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AD" w:rsidRDefault="007B27AD" w:rsidP="007B27A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7B27AD" w:rsidRPr="004605E7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 xml:space="preserve">Федеральная рабочая программа </w:t>
      </w:r>
    </w:p>
    <w:p w:rsidR="007B27AD" w:rsidRPr="004605E7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>начального общего образования обучающихся с ОВЗ</w:t>
      </w:r>
    </w:p>
    <w:p w:rsidR="007B27AD" w:rsidRPr="004605E7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05E7">
        <w:rPr>
          <w:rFonts w:ascii="Times New Roman" w:hAnsi="Times New Roman"/>
          <w:b/>
          <w:sz w:val="28"/>
          <w:szCs w:val="28"/>
        </w:rPr>
        <w:t>(вариант</w:t>
      </w:r>
      <w:r>
        <w:rPr>
          <w:rFonts w:ascii="Times New Roman" w:hAnsi="Times New Roman"/>
          <w:b/>
          <w:sz w:val="28"/>
          <w:szCs w:val="28"/>
        </w:rPr>
        <w:t>ы</w:t>
      </w:r>
      <w:r w:rsidRPr="004605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2.1 и 2.2.2</w:t>
      </w:r>
      <w:r w:rsidRPr="004605E7">
        <w:rPr>
          <w:rFonts w:ascii="Times New Roman" w:hAnsi="Times New Roman"/>
          <w:b/>
          <w:sz w:val="28"/>
          <w:szCs w:val="28"/>
        </w:rPr>
        <w:t>)</w:t>
      </w: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>МУЗЫКАЛЬНО - РИТМИЧЕСКИЕ ЗАНЯТИЯ</w:t>
      </w: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Pr="00F32754" w:rsidRDefault="007B27AD" w:rsidP="007B27AD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32754">
        <w:rPr>
          <w:rFonts w:ascii="Times New Roman" w:hAnsi="Times New Roman"/>
          <w:b/>
          <w:sz w:val="28"/>
          <w:szCs w:val="28"/>
        </w:rPr>
        <w:t>(для 1-4 класса общеобразовательных организаций, реализующих адаптированные основные общеобразовательные программы</w:t>
      </w:r>
      <w:r>
        <w:rPr>
          <w:rFonts w:ascii="Times New Roman" w:hAnsi="Times New Roman"/>
          <w:b/>
          <w:sz w:val="28"/>
          <w:szCs w:val="28"/>
        </w:rPr>
        <w:t>, вариант 2.2.1</w:t>
      </w:r>
      <w:r w:rsidRPr="00F32754">
        <w:rPr>
          <w:rFonts w:ascii="Times New Roman" w:hAnsi="Times New Roman"/>
          <w:b/>
          <w:sz w:val="28"/>
          <w:szCs w:val="28"/>
        </w:rPr>
        <w:t>;</w:t>
      </w:r>
    </w:p>
    <w:p w:rsidR="007B27AD" w:rsidRPr="00F32754" w:rsidRDefault="007B27AD" w:rsidP="007B27AD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32754">
        <w:rPr>
          <w:rFonts w:ascii="Times New Roman" w:hAnsi="Times New Roman"/>
          <w:b/>
          <w:sz w:val="28"/>
          <w:szCs w:val="28"/>
        </w:rPr>
        <w:t>для 1 дополнительного, 1–5 классов общеобразовательных организаций, реализующих адаптированные основные общеобразовательные программы</w:t>
      </w:r>
      <w:r>
        <w:rPr>
          <w:rFonts w:ascii="Times New Roman" w:hAnsi="Times New Roman"/>
          <w:b/>
          <w:sz w:val="28"/>
          <w:szCs w:val="28"/>
        </w:rPr>
        <w:t>, вариант 2.2.2</w:t>
      </w:r>
      <w:r w:rsidRPr="00F32754">
        <w:rPr>
          <w:rFonts w:ascii="Times New Roman" w:hAnsi="Times New Roman"/>
          <w:b/>
          <w:sz w:val="28"/>
          <w:szCs w:val="28"/>
        </w:rPr>
        <w:t>)</w:t>
      </w: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Pr="00F32754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471350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27AD" w:rsidRPr="0010473B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10473B">
        <w:rPr>
          <w:rFonts w:ascii="Times New Roman" w:hAnsi="Times New Roman"/>
          <w:b/>
          <w:sz w:val="28"/>
          <w:szCs w:val="28"/>
        </w:rPr>
        <w:t xml:space="preserve">осква </w:t>
      </w:r>
    </w:p>
    <w:p w:rsidR="007B27AD" w:rsidRPr="0010473B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27AD" w:rsidRDefault="007B27AD" w:rsidP="007B27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473B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27AD" w:rsidRDefault="007B27AD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7B27AD" w:rsidRPr="008D2AE3" w:rsidRDefault="007B27AD" w:rsidP="003D37B5">
      <w:pPr>
        <w:pStyle w:val="11"/>
        <w:tabs>
          <w:tab w:val="right" w:leader="dot" w:pos="9345"/>
        </w:tabs>
        <w:spacing w:before="0" w:line="240" w:lineRule="auto"/>
        <w:contextualSpacing/>
        <w:rPr>
          <w:rStyle w:val="a6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6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  <w:lastRenderedPageBreak/>
        <w:t>ОГЛАВЛЕНИЕ</w:t>
      </w:r>
    </w:p>
    <w:p w:rsidR="007B27AD" w:rsidRPr="008D2AE3" w:rsidRDefault="000161A3" w:rsidP="003D37B5">
      <w:pPr>
        <w:pStyle w:val="11"/>
        <w:tabs>
          <w:tab w:val="right" w:leader="dot" w:pos="9345"/>
        </w:tabs>
        <w:spacing w:before="0" w:line="240" w:lineRule="auto"/>
        <w:contextualSpacing/>
        <w:jc w:val="right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1" w:history="1">
        <w:r w:rsidR="007B27AD" w:rsidRPr="008D2AE3">
          <w:rPr>
            <w:rStyle w:val="a6"/>
            <w:rFonts w:ascii="Times New Roman" w:hAnsi="Times New Roman" w:cs="Times New Roman"/>
            <w:b w:val="0"/>
            <w:iCs/>
            <w:caps/>
            <w:noProof/>
            <w:color w:val="auto"/>
            <w:sz w:val="28"/>
            <w:szCs w:val="28"/>
          </w:rPr>
          <w:t>Пояснительная записка</w:t>
        </w:r>
        <w:r w:rsidR="007B27AD"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</w:p>
    <w:p w:rsidR="007B27AD" w:rsidRPr="008D2AE3" w:rsidRDefault="000161A3" w:rsidP="003D37B5">
      <w:pPr>
        <w:pStyle w:val="1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2" w:history="1">
        <w:r w:rsidR="007B27AD" w:rsidRPr="008D2AE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Содержание коррекционного курса «</w:t>
        </w:r>
        <w:r w:rsidR="007B27AD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МУЗЫКАЛЬНО-РИТМИЧЕСКИЕ ЗАНЯТИЯ</w:t>
        </w:r>
        <w:r w:rsidR="007B27AD" w:rsidRPr="008D2AE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»</w:t>
        </w:r>
        <w:r w:rsidR="007B27AD"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</w:p>
    <w:p w:rsidR="007B27AD" w:rsidRPr="00F32754" w:rsidRDefault="007B27AD" w:rsidP="003D37B5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F32754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ВАРИАНТ 2.2.1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4" w:history="1">
        <w:r w:rsidR="007B27AD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1 класс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/>
          <w:noProof/>
          <w:sz w:val="28"/>
          <w:szCs w:val="28"/>
        </w:rPr>
        <w:t>11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5" w:history="1">
        <w:r w:rsidR="007B27AD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2 класс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1</w:t>
      </w:r>
      <w:r w:rsidR="00092568">
        <w:rPr>
          <w:rFonts w:ascii="Times New Roman" w:hAnsi="Times New Roman"/>
          <w:noProof/>
          <w:sz w:val="28"/>
          <w:szCs w:val="28"/>
        </w:rPr>
        <w:t>8</w:t>
      </w:r>
    </w:p>
    <w:p w:rsidR="007B27AD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hAnsi="Times New Roman"/>
          <w:noProof/>
          <w:sz w:val="28"/>
          <w:szCs w:val="28"/>
        </w:rPr>
      </w:pPr>
      <w:hyperlink w:anchor="_Toc130902456" w:history="1">
        <w:r w:rsidR="007B27AD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3 класс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25</w:t>
      </w:r>
    </w:p>
    <w:p w:rsidR="007B27AD" w:rsidRPr="003D094D" w:rsidRDefault="007B27AD" w:rsidP="003D37B5">
      <w:pPr>
        <w:pStyle w:val="31"/>
        <w:tabs>
          <w:tab w:val="right" w:leader="dot" w:pos="9345"/>
        </w:tabs>
        <w:spacing w:after="0" w:line="240" w:lineRule="auto"/>
        <w:ind w:left="0"/>
        <w:contextualSpacing/>
        <w:jc w:val="right"/>
        <w:rPr>
          <w:rFonts w:ascii="Times New Roman" w:hAnsi="Times New Roman"/>
          <w:noProof/>
          <w:sz w:val="28"/>
          <w:szCs w:val="28"/>
        </w:rPr>
      </w:pPr>
      <w:r>
        <w:t xml:space="preserve">         </w:t>
      </w:r>
      <w:hyperlink w:anchor="_Toc130902456" w:history="1">
        <w:r w:rsidRPr="003D094D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4</w:t>
        </w:r>
      </w:hyperlink>
      <w:r w:rsidRPr="003D094D">
        <w:rPr>
          <w:rFonts w:ascii="Times New Roman" w:hAnsi="Times New Roman"/>
          <w:noProof/>
          <w:sz w:val="28"/>
          <w:szCs w:val="28"/>
          <w:u w:val="single"/>
        </w:rPr>
        <w:t xml:space="preserve"> КЛАСС </w:t>
      </w:r>
      <w:r w:rsidRPr="003D094D">
        <w:rPr>
          <w:rFonts w:ascii="Times New Roman" w:hAnsi="Times New Roman"/>
          <w:noProof/>
          <w:sz w:val="28"/>
          <w:szCs w:val="28"/>
        </w:rPr>
        <w:t>…………………………………………………………………….3</w:t>
      </w:r>
      <w:r w:rsidR="00092568">
        <w:rPr>
          <w:rFonts w:ascii="Times New Roman" w:hAnsi="Times New Roman"/>
          <w:noProof/>
          <w:sz w:val="28"/>
          <w:szCs w:val="28"/>
        </w:rPr>
        <w:t>1</w:t>
      </w:r>
    </w:p>
    <w:p w:rsidR="007B27AD" w:rsidRPr="008D2AE3" w:rsidRDefault="000161A3" w:rsidP="003D37B5">
      <w:pPr>
        <w:spacing w:after="0"/>
        <w:ind w:left="113"/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30902457" w:history="1"/>
      <w:hyperlink w:anchor="_Toc130902459" w:history="1">
        <w:r w:rsidR="007B27AD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Планируемые результаты освоения программы на уровне начального образования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7B27AD" w:rsidRDefault="000161A3" w:rsidP="003D37B5">
      <w:pPr>
        <w:pStyle w:val="31"/>
        <w:tabs>
          <w:tab w:val="right" w:leader="dot" w:pos="9345"/>
        </w:tabs>
        <w:spacing w:after="0" w:line="240" w:lineRule="auto"/>
        <w:ind w:left="113"/>
        <w:contextualSpacing/>
        <w:jc w:val="right"/>
        <w:rPr>
          <w:rFonts w:ascii="Times New Roman" w:hAnsi="Times New Roman"/>
          <w:noProof/>
          <w:sz w:val="28"/>
          <w:szCs w:val="28"/>
        </w:rPr>
      </w:pPr>
      <w:hyperlink w:anchor="_Toc130902460" w:history="1">
        <w:r w:rsidR="007B27AD" w:rsidRPr="008D2AE3"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>Личностные результаты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/>
          <w:noProof/>
          <w:sz w:val="28"/>
          <w:szCs w:val="28"/>
        </w:rPr>
        <w:t>37</w:t>
      </w:r>
    </w:p>
    <w:p w:rsidR="007B27AD" w:rsidRPr="003D094D" w:rsidRDefault="007B27AD" w:rsidP="003D37B5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A564F5">
        <w:rPr>
          <w:rFonts w:ascii="Times New Roman" w:hAnsi="Times New Roman"/>
          <w:sz w:val="28"/>
          <w:szCs w:val="28"/>
          <w:u w:val="single"/>
        </w:rPr>
        <w:t>Метапредметные результаты</w:t>
      </w:r>
      <w:r w:rsidRPr="00A564F5">
        <w:rPr>
          <w:rFonts w:ascii="Times New Roman" w:hAnsi="Times New Roman"/>
          <w:sz w:val="28"/>
          <w:szCs w:val="28"/>
        </w:rPr>
        <w:t xml:space="preserve">    …………</w:t>
      </w:r>
      <w:r>
        <w:rPr>
          <w:rFonts w:ascii="Times New Roman" w:hAnsi="Times New Roman"/>
          <w:sz w:val="28"/>
          <w:szCs w:val="28"/>
        </w:rPr>
        <w:t>………</w:t>
      </w:r>
      <w:r w:rsidRPr="00A564F5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..</w:t>
      </w:r>
      <w:r w:rsidRPr="00A564F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</w:t>
      </w:r>
      <w:r w:rsidR="00092568">
        <w:rPr>
          <w:rFonts w:ascii="Times New Roman" w:hAnsi="Times New Roman"/>
          <w:sz w:val="28"/>
          <w:szCs w:val="28"/>
        </w:rPr>
        <w:t>39</w:t>
      </w:r>
    </w:p>
    <w:p w:rsidR="007B27AD" w:rsidRPr="008D2AE3" w:rsidRDefault="007B27AD" w:rsidP="003D37B5">
      <w:pPr>
        <w:pStyle w:val="31"/>
        <w:tabs>
          <w:tab w:val="right" w:leader="dot" w:pos="9345"/>
        </w:tabs>
        <w:spacing w:after="0" w:line="240" w:lineRule="auto"/>
        <w:ind w:left="0"/>
        <w:contextualSpacing/>
        <w:jc w:val="right"/>
        <w:rPr>
          <w:rFonts w:ascii="Times New Roman" w:hAnsi="Times New Roman"/>
          <w:noProof/>
          <w:sz w:val="28"/>
          <w:szCs w:val="28"/>
        </w:rPr>
      </w:pPr>
      <w:r>
        <w:t xml:space="preserve">   </w:t>
      </w:r>
      <w:hyperlink w:anchor="_Toc130902461" w:history="1"/>
      <w:hyperlink w:anchor="_Toc130902462" w:history="1">
        <w:r w:rsidRPr="008D2AE3"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>Предметные результаты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noProof/>
          <w:sz w:val="28"/>
          <w:szCs w:val="28"/>
        </w:rPr>
        <w:t>4</w:t>
      </w:r>
      <w:r w:rsidR="00092568">
        <w:rPr>
          <w:rFonts w:ascii="Times New Roman" w:hAnsi="Times New Roman"/>
          <w:noProof/>
          <w:sz w:val="28"/>
          <w:szCs w:val="28"/>
        </w:rPr>
        <w:t>1</w:t>
      </w:r>
    </w:p>
    <w:p w:rsidR="007B27AD" w:rsidRPr="00A564F5" w:rsidRDefault="007B27AD" w:rsidP="003D37B5">
      <w:pPr>
        <w:spacing w:after="0"/>
        <w:jc w:val="right"/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 xml:space="preserve"> ТЕМАТИЧЕСКОЕ ПЛАНИРОВАНИЕ………………………………………</w:t>
      </w:r>
      <w:r w:rsidRPr="00982D59">
        <w:rPr>
          <w:rStyle w:val="a6"/>
          <w:rFonts w:ascii="Times New Roman" w:eastAsia="NewtonCSanPin" w:hAnsi="Times New Roman"/>
          <w:bCs/>
          <w:caps/>
          <w:noProof/>
          <w:sz w:val="28"/>
          <w:szCs w:val="28"/>
          <w:u w:val="none"/>
        </w:rPr>
        <w:t xml:space="preserve">. </w:t>
      </w:r>
      <w:r w:rsidRPr="00A564F5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>5</w:t>
      </w:r>
      <w:r w:rsidR="00092568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>9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5" w:history="1">
        <w:r w:rsidR="007B27AD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1 класс </w:t>
        </w:r>
        <w:r w:rsidR="00146F99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66 часов)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5</w:t>
      </w:r>
      <w:r w:rsidR="00092568">
        <w:rPr>
          <w:rFonts w:ascii="Times New Roman" w:hAnsi="Times New Roman"/>
          <w:noProof/>
          <w:sz w:val="28"/>
          <w:szCs w:val="28"/>
        </w:rPr>
        <w:t>9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6" w:history="1">
        <w:r w:rsidR="007B27AD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2 класс </w:t>
        </w:r>
        <w:r w:rsidR="00146F99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68 часов)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/>
          <w:noProof/>
          <w:sz w:val="28"/>
          <w:szCs w:val="28"/>
        </w:rPr>
        <w:t>6</w:t>
      </w:r>
      <w:r w:rsidR="007B27AD">
        <w:rPr>
          <w:rFonts w:ascii="Times New Roman" w:hAnsi="Times New Roman"/>
          <w:noProof/>
          <w:sz w:val="28"/>
          <w:szCs w:val="28"/>
        </w:rPr>
        <w:t>8</w:t>
      </w:r>
    </w:p>
    <w:p w:rsidR="007B27AD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hAnsi="Times New Roman"/>
          <w:noProof/>
          <w:sz w:val="28"/>
          <w:szCs w:val="28"/>
        </w:rPr>
      </w:pPr>
      <w:hyperlink w:anchor="_Toc130902467" w:history="1">
        <w:r w:rsidR="007B27AD" w:rsidRPr="00B55336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3 класс </w:t>
        </w:r>
        <w:r w:rsidR="00146F99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68 часов)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/>
          <w:noProof/>
          <w:sz w:val="28"/>
          <w:szCs w:val="28"/>
        </w:rPr>
        <w:t>76</w:t>
      </w:r>
    </w:p>
    <w:p w:rsidR="007B27AD" w:rsidRPr="00146F99" w:rsidRDefault="007B27AD" w:rsidP="003D37B5">
      <w:pPr>
        <w:spacing w:after="0"/>
        <w:rPr>
          <w:rFonts w:ascii="Times New Roman" w:hAnsi="Times New Roman"/>
          <w:sz w:val="28"/>
          <w:szCs w:val="28"/>
        </w:rPr>
      </w:pPr>
      <w:r w:rsidRPr="00E46DF2">
        <w:rPr>
          <w:rFonts w:ascii="Times New Roman" w:hAnsi="Times New Roman"/>
          <w:sz w:val="28"/>
          <w:szCs w:val="28"/>
        </w:rPr>
        <w:t xml:space="preserve">      </w:t>
      </w:r>
      <w:r w:rsidRPr="00E46DF2">
        <w:rPr>
          <w:rFonts w:ascii="Times New Roman" w:hAnsi="Times New Roman"/>
          <w:sz w:val="28"/>
          <w:szCs w:val="28"/>
          <w:u w:val="single"/>
        </w:rPr>
        <w:t xml:space="preserve">4 КЛАСС </w:t>
      </w:r>
      <w:r w:rsidR="00146F99">
        <w:rPr>
          <w:rFonts w:ascii="Times New Roman" w:hAnsi="Times New Roman"/>
          <w:sz w:val="28"/>
          <w:szCs w:val="28"/>
          <w:u w:val="single"/>
        </w:rPr>
        <w:t>(68 ЧАСОВ</w:t>
      </w:r>
      <w:r w:rsidR="00146F99" w:rsidRPr="00146F99">
        <w:rPr>
          <w:rFonts w:ascii="Times New Roman" w:hAnsi="Times New Roman"/>
          <w:sz w:val="28"/>
          <w:szCs w:val="28"/>
        </w:rPr>
        <w:t>)………………………………………………………85</w:t>
      </w:r>
    </w:p>
    <w:p w:rsidR="00873043" w:rsidRPr="008D2AE3" w:rsidRDefault="000161A3" w:rsidP="003D37B5">
      <w:pPr>
        <w:pStyle w:val="11"/>
        <w:tabs>
          <w:tab w:val="right" w:leader="dot" w:pos="9345"/>
        </w:tabs>
        <w:spacing w:before="0" w:line="240" w:lineRule="auto"/>
        <w:ind w:left="0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2" w:history="1">
        <w:r w:rsidR="00873043" w:rsidRPr="008D2AE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Содержание коррекционного курса «</w:t>
        </w:r>
        <w:r w:rsidR="0087304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МУЗЫКАЛЬНО-РИТМИЧЕСКИЕ ЗАНЯТИЯ</w:t>
        </w:r>
        <w:r w:rsidR="00873043" w:rsidRPr="008D2AE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»</w:t>
        </w:r>
        <w:r w:rsidR="00873043"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 w:cs="Times New Roman"/>
          <w:b w:val="0"/>
          <w:noProof/>
          <w:sz w:val="28"/>
          <w:szCs w:val="28"/>
        </w:rPr>
        <w:t>98</w:t>
      </w:r>
    </w:p>
    <w:p w:rsidR="007B27AD" w:rsidRPr="00F32754" w:rsidRDefault="007B27AD" w:rsidP="00982D59">
      <w:pPr>
        <w:pStyle w:val="31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F32754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ВАРИАНТ 2.2.</w:t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2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3" w:history="1">
        <w:r w:rsidR="007B27AD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1 дополнительный класс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/>
          <w:noProof/>
          <w:sz w:val="28"/>
          <w:szCs w:val="28"/>
        </w:rPr>
        <w:t>98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4" w:history="1">
        <w:r w:rsidR="007B27AD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1 класс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/>
          <w:noProof/>
          <w:sz w:val="28"/>
          <w:szCs w:val="28"/>
        </w:rPr>
        <w:t>102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5" w:history="1">
        <w:r w:rsidR="007B27AD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2 класс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/>
          <w:noProof/>
          <w:sz w:val="28"/>
          <w:szCs w:val="28"/>
        </w:rPr>
        <w:t>108</w:t>
      </w:r>
    </w:p>
    <w:p w:rsidR="007B27AD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hAnsi="Times New Roman"/>
          <w:noProof/>
          <w:sz w:val="28"/>
          <w:szCs w:val="28"/>
        </w:rPr>
      </w:pPr>
      <w:hyperlink w:anchor="_Toc130902456" w:history="1">
        <w:r w:rsidR="007B27AD"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3 класс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568">
        <w:rPr>
          <w:rFonts w:ascii="Times New Roman" w:hAnsi="Times New Roman"/>
          <w:noProof/>
          <w:sz w:val="28"/>
          <w:szCs w:val="28"/>
        </w:rPr>
        <w:t>115</w:t>
      </w:r>
    </w:p>
    <w:p w:rsidR="007B27AD" w:rsidRPr="00AE50BA" w:rsidRDefault="007B27AD" w:rsidP="003D37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46DF2">
        <w:rPr>
          <w:rFonts w:ascii="Times New Roman" w:hAnsi="Times New Roman"/>
          <w:sz w:val="28"/>
          <w:szCs w:val="28"/>
        </w:rPr>
        <w:t xml:space="preserve">    </w:t>
      </w:r>
      <w:r w:rsidRPr="00E46DF2">
        <w:rPr>
          <w:rFonts w:ascii="Times New Roman" w:hAnsi="Times New Roman"/>
          <w:sz w:val="28"/>
          <w:szCs w:val="28"/>
          <w:u w:val="single"/>
        </w:rPr>
        <w:t>4 КЛАСС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50BA">
        <w:rPr>
          <w:rFonts w:ascii="Times New Roman" w:hAnsi="Times New Roman"/>
          <w:sz w:val="28"/>
          <w:szCs w:val="28"/>
        </w:rPr>
        <w:t>………………………………………………………………….</w:t>
      </w:r>
      <w:r w:rsidR="00092568">
        <w:rPr>
          <w:rFonts w:ascii="Times New Roman" w:hAnsi="Times New Roman"/>
          <w:sz w:val="28"/>
          <w:szCs w:val="28"/>
        </w:rPr>
        <w:t>121</w:t>
      </w:r>
    </w:p>
    <w:p w:rsidR="007B27AD" w:rsidRPr="00E46DF2" w:rsidRDefault="007B27AD" w:rsidP="003D37B5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E46DF2">
        <w:rPr>
          <w:rFonts w:ascii="Times New Roman" w:hAnsi="Times New Roman"/>
          <w:sz w:val="28"/>
          <w:szCs w:val="28"/>
        </w:rPr>
        <w:t xml:space="preserve">      </w:t>
      </w:r>
      <w:r w:rsidRPr="00E46DF2">
        <w:rPr>
          <w:rFonts w:ascii="Times New Roman" w:hAnsi="Times New Roman"/>
          <w:sz w:val="28"/>
          <w:szCs w:val="28"/>
          <w:u w:val="single"/>
        </w:rPr>
        <w:t>5 КЛАСС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50BA">
        <w:rPr>
          <w:rFonts w:ascii="Times New Roman" w:hAnsi="Times New Roman"/>
          <w:sz w:val="28"/>
          <w:szCs w:val="28"/>
        </w:rPr>
        <w:t xml:space="preserve">…………………………………………………………………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BA">
        <w:rPr>
          <w:rFonts w:ascii="Times New Roman" w:hAnsi="Times New Roman"/>
          <w:sz w:val="28"/>
          <w:szCs w:val="28"/>
        </w:rPr>
        <w:t>1</w:t>
      </w:r>
      <w:r w:rsidR="00092568">
        <w:rPr>
          <w:rFonts w:ascii="Times New Roman" w:hAnsi="Times New Roman"/>
          <w:sz w:val="28"/>
          <w:szCs w:val="28"/>
        </w:rPr>
        <w:t>27</w:t>
      </w:r>
    </w:p>
    <w:p w:rsidR="007B27AD" w:rsidRPr="008D2AE3" w:rsidRDefault="000161A3" w:rsidP="00982D59">
      <w:pPr>
        <w:pStyle w:val="31"/>
        <w:tabs>
          <w:tab w:val="right" w:leader="dot" w:pos="9345"/>
        </w:tabs>
        <w:spacing w:after="0" w:line="240" w:lineRule="auto"/>
        <w:ind w:left="142"/>
        <w:contextualSpacing/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30902457" w:history="1"/>
      <w:hyperlink w:anchor="_Toc130902459" w:history="1">
        <w:r w:rsidR="007B27AD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Планируемые результаты освоения программы на уровне начального образования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1</w:t>
      </w:r>
      <w:r w:rsidR="00092568">
        <w:rPr>
          <w:rFonts w:ascii="Times New Roman" w:hAnsi="Times New Roman"/>
          <w:noProof/>
          <w:sz w:val="28"/>
          <w:szCs w:val="28"/>
        </w:rPr>
        <w:t>34</w:t>
      </w:r>
    </w:p>
    <w:p w:rsidR="007B27AD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hAnsi="Times New Roman"/>
          <w:noProof/>
          <w:sz w:val="28"/>
          <w:szCs w:val="28"/>
        </w:rPr>
      </w:pPr>
      <w:hyperlink w:anchor="_Toc130902460" w:history="1">
        <w:r w:rsidR="007B27AD" w:rsidRPr="008D2AE3"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>Личностные результаты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1</w:t>
      </w:r>
      <w:r w:rsidR="00092568">
        <w:rPr>
          <w:rFonts w:ascii="Times New Roman" w:hAnsi="Times New Roman"/>
          <w:noProof/>
          <w:sz w:val="28"/>
          <w:szCs w:val="28"/>
        </w:rPr>
        <w:t>34</w:t>
      </w:r>
    </w:p>
    <w:p w:rsidR="007B27AD" w:rsidRDefault="007B27AD" w:rsidP="003D37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E50BA">
        <w:rPr>
          <w:rFonts w:ascii="Times New Roman" w:hAnsi="Times New Roman"/>
          <w:sz w:val="28"/>
          <w:szCs w:val="28"/>
          <w:u w:val="single"/>
        </w:rPr>
        <w:t>Метапредметные результат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50BA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. 1</w:t>
      </w:r>
      <w:r w:rsidR="00092568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27AD" w:rsidRPr="008D2AE3" w:rsidRDefault="007B27AD" w:rsidP="003D37B5">
      <w:pPr>
        <w:pStyle w:val="31"/>
        <w:tabs>
          <w:tab w:val="right" w:leader="dot" w:pos="9345"/>
        </w:tabs>
        <w:spacing w:after="0" w:line="240" w:lineRule="auto"/>
        <w:ind w:left="0"/>
        <w:contextualSpacing/>
        <w:jc w:val="right"/>
        <w:rPr>
          <w:rFonts w:ascii="Times New Roman" w:hAnsi="Times New Roman"/>
          <w:noProof/>
          <w:sz w:val="28"/>
          <w:szCs w:val="28"/>
        </w:rPr>
      </w:pPr>
      <w:r>
        <w:t xml:space="preserve">        </w:t>
      </w:r>
      <w:hyperlink w:anchor="_Toc130902461" w:history="1"/>
      <w:hyperlink w:anchor="_Toc130902462" w:history="1">
        <w:r w:rsidRPr="008D2AE3"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>Предметные результаты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noProof/>
          <w:sz w:val="28"/>
          <w:szCs w:val="28"/>
        </w:rPr>
        <w:t>1</w:t>
      </w:r>
      <w:r w:rsidR="00092568">
        <w:rPr>
          <w:rFonts w:ascii="Times New Roman" w:hAnsi="Times New Roman"/>
          <w:noProof/>
          <w:sz w:val="28"/>
          <w:szCs w:val="28"/>
        </w:rPr>
        <w:t>38</w:t>
      </w:r>
    </w:p>
    <w:p w:rsidR="007B27AD" w:rsidRPr="008D2AE3" w:rsidRDefault="007B27AD" w:rsidP="003D37B5">
      <w:pPr>
        <w:spacing w:after="0"/>
        <w:jc w:val="right"/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 xml:space="preserve">  ТЕМАТИЧЕСКОЕ ПЛАНИРОВАНИЕ……………………………………</w:t>
      </w:r>
      <w:r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 xml:space="preserve">   1</w:t>
      </w:r>
      <w:r w:rsidR="00092568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>62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4" w:history="1">
        <w:r w:rsidR="007B27AD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1 дополнительный класс </w:t>
        </w:r>
        <w:r w:rsidR="0047392C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66 часов)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1</w:t>
      </w:r>
      <w:r w:rsidR="00092568">
        <w:rPr>
          <w:rFonts w:ascii="Times New Roman" w:hAnsi="Times New Roman"/>
          <w:noProof/>
          <w:sz w:val="28"/>
          <w:szCs w:val="28"/>
        </w:rPr>
        <w:t>62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5" w:history="1">
        <w:r w:rsidR="007B27AD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1 класс </w:t>
        </w:r>
        <w:r w:rsidR="0047392C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66 часов)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1</w:t>
      </w:r>
      <w:r w:rsidR="00092568">
        <w:rPr>
          <w:rFonts w:ascii="Times New Roman" w:hAnsi="Times New Roman"/>
          <w:noProof/>
          <w:sz w:val="28"/>
          <w:szCs w:val="28"/>
        </w:rPr>
        <w:t>68</w:t>
      </w:r>
    </w:p>
    <w:p w:rsidR="007B27AD" w:rsidRPr="008D2AE3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6" w:history="1">
        <w:r w:rsidR="007B27AD"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2 класс </w:t>
        </w:r>
        <w:r w:rsidR="0047392C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68 часов)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1</w:t>
      </w:r>
      <w:r w:rsidR="00092568">
        <w:rPr>
          <w:rFonts w:ascii="Times New Roman" w:hAnsi="Times New Roman"/>
          <w:noProof/>
          <w:sz w:val="28"/>
          <w:szCs w:val="28"/>
        </w:rPr>
        <w:t>77</w:t>
      </w:r>
    </w:p>
    <w:p w:rsidR="007B27AD" w:rsidRPr="004072C5" w:rsidRDefault="000161A3" w:rsidP="003D37B5">
      <w:pPr>
        <w:pStyle w:val="31"/>
        <w:tabs>
          <w:tab w:val="right" w:leader="dot" w:pos="9345"/>
        </w:tabs>
        <w:spacing w:after="0" w:line="240" w:lineRule="auto"/>
        <w:contextualSpacing/>
        <w:jc w:val="righ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7" w:history="1">
        <w:r w:rsidR="007B27AD" w:rsidRPr="00B55336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3 класс </w:t>
        </w:r>
        <w:r w:rsidR="0047392C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(68 часов)</w:t>
        </w:r>
        <w:r w:rsidR="007B27AD"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B27AD">
        <w:rPr>
          <w:rFonts w:ascii="Times New Roman" w:hAnsi="Times New Roman"/>
          <w:noProof/>
          <w:sz w:val="28"/>
          <w:szCs w:val="28"/>
        </w:rPr>
        <w:t>1</w:t>
      </w:r>
      <w:r w:rsidR="00092568">
        <w:rPr>
          <w:rFonts w:ascii="Times New Roman" w:hAnsi="Times New Roman"/>
          <w:noProof/>
          <w:sz w:val="28"/>
          <w:szCs w:val="28"/>
        </w:rPr>
        <w:t>87</w:t>
      </w:r>
    </w:p>
    <w:p w:rsidR="007B27AD" w:rsidRPr="00650300" w:rsidRDefault="007B27AD" w:rsidP="00982D59">
      <w:pPr>
        <w:spacing w:after="0"/>
        <w:ind w:left="284" w:hanging="426"/>
        <w:jc w:val="right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E46DF2">
        <w:rPr>
          <w:rFonts w:ascii="Times New Roman" w:hAnsi="Times New Roman"/>
          <w:sz w:val="28"/>
          <w:szCs w:val="28"/>
          <w:u w:val="single"/>
        </w:rPr>
        <w:t>4 КЛАСС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7392C">
        <w:rPr>
          <w:rFonts w:ascii="Times New Roman" w:hAnsi="Times New Roman"/>
          <w:sz w:val="28"/>
          <w:szCs w:val="28"/>
          <w:u w:val="single"/>
        </w:rPr>
        <w:t>(68 ЧАСОВ)..…</w:t>
      </w:r>
      <w:r w:rsidRPr="00650300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47392C">
        <w:rPr>
          <w:rFonts w:ascii="Times New Roman" w:hAnsi="Times New Roman"/>
          <w:sz w:val="28"/>
          <w:szCs w:val="28"/>
        </w:rPr>
        <w:t>197</w:t>
      </w:r>
      <w:r w:rsidRPr="00E46DF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46DF2">
        <w:rPr>
          <w:rFonts w:ascii="Times New Roman" w:hAnsi="Times New Roman"/>
          <w:sz w:val="28"/>
          <w:szCs w:val="28"/>
          <w:u w:val="single"/>
        </w:rPr>
        <w:t>5 КЛАСС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7392C">
        <w:rPr>
          <w:rFonts w:ascii="Times New Roman" w:hAnsi="Times New Roman"/>
          <w:sz w:val="28"/>
          <w:szCs w:val="28"/>
          <w:u w:val="single"/>
        </w:rPr>
        <w:t>(68 ЧАСОВ)</w:t>
      </w:r>
      <w:r w:rsidRPr="00650300">
        <w:rPr>
          <w:rFonts w:ascii="Times New Roman" w:hAnsi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  </w:t>
      </w:r>
      <w:r w:rsidR="00092568">
        <w:rPr>
          <w:rFonts w:ascii="Times New Roman" w:hAnsi="Times New Roman"/>
          <w:sz w:val="28"/>
          <w:szCs w:val="28"/>
        </w:rPr>
        <w:t>208</w:t>
      </w:r>
    </w:p>
    <w:p w:rsidR="007B27AD" w:rsidRDefault="007B27AD" w:rsidP="003D37B5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3A593C" w:rsidRPr="00FF0B72" w:rsidRDefault="003A593C">
      <w:pPr>
        <w:rPr>
          <w:rFonts w:ascii="Times New Roman" w:hAnsi="Times New Roman"/>
          <w:sz w:val="28"/>
          <w:szCs w:val="28"/>
          <w:lang w:eastAsia="ru-RU"/>
        </w:rPr>
      </w:pPr>
      <w:bookmarkStart w:id="1" w:name="_Toc130902451"/>
    </w:p>
    <w:p w:rsidR="003A593C" w:rsidRPr="00FF0B72" w:rsidRDefault="003A593C">
      <w:pPr>
        <w:rPr>
          <w:rFonts w:ascii="Times New Roman" w:hAnsi="Times New Roman"/>
          <w:sz w:val="28"/>
          <w:szCs w:val="28"/>
          <w:lang w:eastAsia="ru-RU"/>
        </w:rPr>
      </w:pPr>
    </w:p>
    <w:p w:rsidR="003A593C" w:rsidRPr="00FF0B72" w:rsidRDefault="007B27A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 Полужирный" w:eastAsia="等线 Light" w:hAnsi="Times New Roman Полужирный"/>
          <w:b/>
          <w:bCs/>
          <w:caps/>
          <w:sz w:val="28"/>
          <w:szCs w:val="28"/>
        </w:rPr>
      </w:pPr>
      <w:r>
        <w:rPr>
          <w:rFonts w:asciiTheme="minorHAnsi" w:hAnsiTheme="minorHAnsi"/>
          <w:b/>
          <w:bCs/>
          <w:iCs/>
          <w:caps/>
          <w:sz w:val="28"/>
          <w:szCs w:val="28"/>
        </w:rPr>
        <w:lastRenderedPageBreak/>
        <w:t>П</w:t>
      </w:r>
      <w:r w:rsidR="003A593C" w:rsidRPr="00FF0B72">
        <w:rPr>
          <w:rFonts w:ascii="Times New Roman Полужирный" w:hAnsi="Times New Roman Полужирный"/>
          <w:b/>
          <w:bCs/>
          <w:iCs/>
          <w:caps/>
          <w:sz w:val="28"/>
          <w:szCs w:val="28"/>
        </w:rPr>
        <w:t>ояснительная записка</w:t>
      </w:r>
      <w:bookmarkEnd w:id="1"/>
    </w:p>
    <w:p w:rsidR="007B27AD" w:rsidRPr="00471350" w:rsidRDefault="007B27AD" w:rsidP="007B27AD">
      <w:pPr>
        <w:pStyle w:val="af3"/>
        <w:spacing w:line="360" w:lineRule="auto"/>
        <w:ind w:left="0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едеральная рабочая </w:t>
      </w:r>
      <w:r w:rsidRPr="00471350">
        <w:rPr>
          <w:sz w:val="28"/>
          <w:szCs w:val="28"/>
        </w:rPr>
        <w:t>по обязательному предмету коррекционно-развивающей области внеурочной деятельности «</w:t>
      </w:r>
      <w:r>
        <w:rPr>
          <w:sz w:val="28"/>
          <w:szCs w:val="28"/>
        </w:rPr>
        <w:t>Музыкально-ритмические занятия»</w:t>
      </w:r>
      <w:r w:rsidRPr="00471350">
        <w:rPr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разработана на основе требований к результатам освоения ФАОП НОО, установленными </w:t>
      </w:r>
      <w:r w:rsidRPr="00471350">
        <w:rPr>
          <w:rFonts w:eastAsia="SchoolBookSanPin"/>
          <w:sz w:val="28"/>
          <w:szCs w:val="28"/>
        </w:rPr>
        <w:t>ФГОС НОО о</w:t>
      </w:r>
      <w:r>
        <w:rPr>
          <w:rFonts w:eastAsia="SchoolBookSanPin"/>
          <w:sz w:val="28"/>
          <w:szCs w:val="28"/>
        </w:rPr>
        <w:t>бучающихся с ОВЗ (варианты 2.2.1 и 2.2.2</w:t>
      </w:r>
      <w:r w:rsidRPr="00471350">
        <w:rPr>
          <w:rFonts w:eastAsia="SchoolBookSanPin"/>
          <w:sz w:val="28"/>
          <w:szCs w:val="28"/>
        </w:rPr>
        <w:t>),</w:t>
      </w:r>
      <w:r w:rsidRPr="00471350">
        <w:rPr>
          <w:rFonts w:eastAsia="Calibri"/>
          <w:sz w:val="28"/>
          <w:szCs w:val="28"/>
        </w:rPr>
        <w:t xml:space="preserve"> и </w:t>
      </w:r>
      <w:r w:rsidRPr="00471350">
        <w:rPr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:rsidR="007B27AD" w:rsidRPr="00471350" w:rsidRDefault="007B27AD" w:rsidP="007B27A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Федеральная рабочая программа по предмету коррекционно-развивающей области </w:t>
      </w:r>
      <w:r w:rsidRPr="003158E9">
        <w:rPr>
          <w:rFonts w:ascii="Times New Roman" w:hAnsi="Times New Roman"/>
          <w:sz w:val="28"/>
          <w:szCs w:val="28"/>
        </w:rPr>
        <w:t>«Формирование речевого слуха и произносительной стороны устной речи»</w:t>
      </w:r>
      <w:r w:rsidRPr="00471350">
        <w:rPr>
          <w:rFonts w:ascii="Times New Roman" w:hAnsi="Times New Roman"/>
          <w:sz w:val="28"/>
          <w:szCs w:val="28"/>
        </w:rPr>
        <w:t xml:space="preserve"> включает пояснительную записку, содержание обучени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3158E9">
        <w:rPr>
          <w:rFonts w:ascii="Times New Roman" w:hAnsi="Times New Roman"/>
          <w:sz w:val="28"/>
          <w:szCs w:val="28"/>
        </w:rPr>
        <w:t>1-4 класс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158E9">
        <w:rPr>
          <w:rFonts w:ascii="Times New Roman" w:hAnsi="Times New Roman"/>
          <w:sz w:val="28"/>
          <w:szCs w:val="28"/>
        </w:rPr>
        <w:t>вариант 2.2.1</w:t>
      </w:r>
      <w:r>
        <w:rPr>
          <w:rFonts w:ascii="Times New Roman" w:hAnsi="Times New Roman"/>
          <w:sz w:val="28"/>
          <w:szCs w:val="28"/>
        </w:rPr>
        <w:t>)</w:t>
      </w:r>
      <w:r w:rsidRPr="003158E9">
        <w:rPr>
          <w:rFonts w:ascii="Times New Roman" w:hAnsi="Times New Roman"/>
          <w:sz w:val="28"/>
          <w:szCs w:val="28"/>
        </w:rPr>
        <w:t xml:space="preserve"> и 1 дополнительного, 1–5 классов </w:t>
      </w:r>
      <w:r>
        <w:rPr>
          <w:rFonts w:ascii="Times New Roman" w:hAnsi="Times New Roman"/>
          <w:sz w:val="28"/>
          <w:szCs w:val="28"/>
        </w:rPr>
        <w:t>(</w:t>
      </w:r>
      <w:r w:rsidRPr="003158E9">
        <w:rPr>
          <w:rFonts w:ascii="Times New Roman" w:hAnsi="Times New Roman"/>
          <w:sz w:val="28"/>
          <w:szCs w:val="28"/>
        </w:rPr>
        <w:t>вариант 2.2.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71350">
        <w:rPr>
          <w:rFonts w:ascii="Times New Roman" w:hAnsi="Times New Roman"/>
          <w:sz w:val="28"/>
          <w:szCs w:val="28"/>
        </w:rPr>
        <w:t xml:space="preserve">распределенное по годам обучения, планируемые результаты освоения данного предмета </w:t>
      </w:r>
      <w:r>
        <w:rPr>
          <w:rFonts w:ascii="Times New Roman" w:hAnsi="Times New Roman"/>
          <w:sz w:val="28"/>
          <w:szCs w:val="28"/>
        </w:rPr>
        <w:t xml:space="preserve">слабослышащими, позднооглохшими и кохлеарно имплантироваными </w:t>
      </w:r>
      <w:r w:rsidRPr="00471350">
        <w:rPr>
          <w:rFonts w:ascii="Times New Roman" w:hAnsi="Times New Roman"/>
          <w:sz w:val="28"/>
          <w:szCs w:val="28"/>
        </w:rPr>
        <w:t xml:space="preserve">обучающимися на уровне начального общего образования при </w:t>
      </w:r>
      <w:r>
        <w:rPr>
          <w:rFonts w:ascii="Times New Roman" w:hAnsi="Times New Roman"/>
          <w:sz w:val="28"/>
          <w:szCs w:val="28"/>
        </w:rPr>
        <w:t xml:space="preserve">реализации ФАОП НОО </w:t>
      </w:r>
      <w:r w:rsidRPr="00471350">
        <w:rPr>
          <w:rFonts w:ascii="Times New Roman" w:hAnsi="Times New Roman"/>
          <w:sz w:val="28"/>
          <w:szCs w:val="28"/>
        </w:rPr>
        <w:t xml:space="preserve">и тематическое планирование. </w:t>
      </w:r>
    </w:p>
    <w:p w:rsidR="007B27AD" w:rsidRPr="00471350" w:rsidRDefault="007B27AD" w:rsidP="007B27AD">
      <w:pPr>
        <w:pStyle w:val="af3"/>
        <w:spacing w:line="360" w:lineRule="auto"/>
        <w:ind w:left="0" w:firstLine="567"/>
        <w:contextualSpacing/>
        <w:rPr>
          <w:sz w:val="28"/>
          <w:szCs w:val="28"/>
        </w:rPr>
      </w:pPr>
      <w:r w:rsidRPr="00471350">
        <w:rPr>
          <w:sz w:val="28"/>
          <w:szCs w:val="28"/>
        </w:rPr>
        <w:t>Пояснительная записка отражает цели и задачи предмета коррекционно-развивающей области «</w:t>
      </w:r>
      <w:r>
        <w:rPr>
          <w:sz w:val="28"/>
          <w:szCs w:val="28"/>
        </w:rPr>
        <w:t>Музыкально-ритмические занятия</w:t>
      </w:r>
      <w:r w:rsidRPr="0047135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скрывает основные направления работы, </w:t>
      </w:r>
      <w:r w:rsidRPr="00471350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занятий </w:t>
      </w:r>
      <w:r w:rsidRPr="00471350">
        <w:rPr>
          <w:sz w:val="28"/>
          <w:szCs w:val="28"/>
        </w:rPr>
        <w:t>в структуре учебного плана</w:t>
      </w:r>
      <w:r>
        <w:rPr>
          <w:sz w:val="28"/>
          <w:szCs w:val="28"/>
        </w:rPr>
        <w:t>, требования к оснащению занятий, текущему и периодическому учету</w:t>
      </w:r>
      <w:r w:rsidRPr="00471350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«</w:t>
      </w:r>
      <w:r w:rsidRPr="00471350">
        <w:rPr>
          <w:sz w:val="28"/>
          <w:szCs w:val="28"/>
        </w:rPr>
        <w:t>Содержание обучения</w:t>
      </w:r>
      <w:r>
        <w:rPr>
          <w:sz w:val="28"/>
          <w:szCs w:val="28"/>
        </w:rPr>
        <w:t xml:space="preserve">» представлены </w:t>
      </w:r>
      <w:r w:rsidRPr="00471350">
        <w:rPr>
          <w:sz w:val="28"/>
          <w:szCs w:val="28"/>
        </w:rPr>
        <w:t>содержательные линии</w:t>
      </w:r>
      <w:r>
        <w:rPr>
          <w:sz w:val="28"/>
          <w:szCs w:val="28"/>
        </w:rPr>
        <w:t xml:space="preserve"> по годам обучения (классам) </w:t>
      </w:r>
      <w:r w:rsidRPr="00471350">
        <w:rPr>
          <w:sz w:val="28"/>
          <w:szCs w:val="28"/>
        </w:rPr>
        <w:t xml:space="preserve">на уровне начального </w:t>
      </w:r>
      <w:r>
        <w:rPr>
          <w:sz w:val="28"/>
          <w:szCs w:val="28"/>
        </w:rPr>
        <w:t xml:space="preserve">общего образования, основное содержание образовательно-коррекционной работы. В разделе «Планируемые результаты» представлены результаты по всем разделам образовательно-коррекционной работы на занятиях по формированию речевого слуха и произносительной стороны устной речи в соответствии с годом обучения (по классам). </w:t>
      </w:r>
      <w:r w:rsidRPr="00471350">
        <w:rPr>
          <w:sz w:val="28"/>
          <w:szCs w:val="28"/>
        </w:rPr>
        <w:t>В темати</w:t>
      </w:r>
      <w:r>
        <w:rPr>
          <w:sz w:val="28"/>
          <w:szCs w:val="28"/>
        </w:rPr>
        <w:t xml:space="preserve">ческом планировании описывается </w:t>
      </w:r>
      <w:r w:rsidRPr="00471350">
        <w:rPr>
          <w:sz w:val="28"/>
          <w:szCs w:val="28"/>
        </w:rPr>
        <w:t xml:space="preserve">программное содержание </w:t>
      </w:r>
      <w:r>
        <w:rPr>
          <w:sz w:val="28"/>
          <w:szCs w:val="28"/>
        </w:rPr>
        <w:t>каждого раздела обучения (по классам)</w:t>
      </w:r>
      <w:r w:rsidRPr="00471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а </w:t>
      </w:r>
      <w:r w:rsidRPr="00471350">
        <w:rPr>
          <w:sz w:val="28"/>
          <w:szCs w:val="28"/>
        </w:rPr>
        <w:t xml:space="preserve">характеристика видов деятельности, которые целесообразно использовать </w:t>
      </w:r>
      <w:r>
        <w:rPr>
          <w:sz w:val="28"/>
          <w:szCs w:val="28"/>
        </w:rPr>
        <w:t xml:space="preserve">в процессе образовательно-коррекционной работы. </w:t>
      </w:r>
    </w:p>
    <w:p w:rsidR="0065349C" w:rsidRPr="00FF0B72" w:rsidRDefault="0065349C" w:rsidP="0065349C">
      <w:pPr>
        <w:pStyle w:val="Style5"/>
        <w:spacing w:line="360" w:lineRule="auto"/>
        <w:ind w:firstLine="675"/>
        <w:rPr>
          <w:sz w:val="28"/>
          <w:szCs w:val="28"/>
        </w:rPr>
      </w:pPr>
      <w:r w:rsidRPr="00FF0B72">
        <w:rPr>
          <w:sz w:val="28"/>
          <w:szCs w:val="28"/>
        </w:rPr>
        <w:t xml:space="preserve">Музыкально-ритмические занятия способствуют всестороннему </w:t>
      </w:r>
      <w:r w:rsidRPr="00FF0B72">
        <w:rPr>
          <w:sz w:val="28"/>
          <w:szCs w:val="28"/>
        </w:rPr>
        <w:lastRenderedPageBreak/>
        <w:t>развитию обучающихся с нарушениями слуха, более полноценному формированию личности, социальной адаптации и интеграции в общество.</w:t>
      </w:r>
    </w:p>
    <w:p w:rsidR="0065349C" w:rsidRDefault="0065349C" w:rsidP="0065349C">
      <w:pPr>
        <w:pStyle w:val="Style5"/>
        <w:spacing w:line="360" w:lineRule="auto"/>
        <w:ind w:firstLine="675"/>
        <w:rPr>
          <w:sz w:val="28"/>
          <w:szCs w:val="28"/>
        </w:rPr>
      </w:pPr>
      <w:r w:rsidRPr="00FF0B72">
        <w:rPr>
          <w:sz w:val="28"/>
          <w:szCs w:val="28"/>
        </w:rPr>
        <w:t>Целями предмета коррекционно-развивающей области «Музыкально-ритмические занятия» является эстетическое воспитание и духовно-нравственное развитие обучающихся</w:t>
      </w:r>
      <w:r w:rsidRPr="00FF0B72">
        <w:rPr>
          <w:color w:val="000000"/>
          <w:sz w:val="28"/>
          <w:szCs w:val="28"/>
        </w:rPr>
        <w:t xml:space="preserve"> в условиях их приобщения к различным видам музыкально – ритмической деятельности</w:t>
      </w:r>
      <w:r w:rsidRPr="00FF0B72">
        <w:rPr>
          <w:sz w:val="28"/>
          <w:szCs w:val="28"/>
        </w:rPr>
        <w:t>, коррекция и развитие двигательной, эмоционально – волевой и познавательной сфер, развитие слухового восприятия и произносительной стороны речи, расширение кругозора и обогащение речевого развития, реализация творческого потенциала слабослышащих</w:t>
      </w:r>
      <w:r w:rsidR="008B48F7">
        <w:rPr>
          <w:sz w:val="28"/>
          <w:szCs w:val="28"/>
        </w:rPr>
        <w:t>,</w:t>
      </w:r>
      <w:r w:rsidRPr="00FF0B72">
        <w:rPr>
          <w:sz w:val="28"/>
          <w:szCs w:val="28"/>
        </w:rPr>
        <w:t xml:space="preserve"> позднооглохших </w:t>
      </w:r>
      <w:r w:rsidR="008B48F7">
        <w:rPr>
          <w:sz w:val="28"/>
          <w:szCs w:val="28"/>
        </w:rPr>
        <w:t xml:space="preserve">и кохлеарно имплантированных </w:t>
      </w:r>
      <w:r w:rsidRPr="00FF0B72">
        <w:rPr>
          <w:sz w:val="28"/>
          <w:szCs w:val="28"/>
        </w:rPr>
        <w:t xml:space="preserve">обучающихся, развитие уважения к культурным традициям своего народа и других народов мира. </w:t>
      </w:r>
    </w:p>
    <w:p w:rsidR="008B48F7" w:rsidRPr="00471350" w:rsidRDefault="008B48F7" w:rsidP="008B48F7">
      <w:pPr>
        <w:pStyle w:val="af3"/>
        <w:spacing w:line="360" w:lineRule="auto"/>
        <w:ind w:left="0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Музыкально-ритмические занятия проводятся при обязательном пользовании </w:t>
      </w:r>
      <w:r>
        <w:rPr>
          <w:rFonts w:eastAsia="Calibri"/>
          <w:sz w:val="28"/>
          <w:szCs w:val="28"/>
        </w:rPr>
        <w:t>слабослышащими, позднооглохшими и кохлеарно имплантированными</w:t>
      </w:r>
      <w:r w:rsidRPr="00471350">
        <w:rPr>
          <w:rFonts w:eastAsia="Calibri"/>
          <w:sz w:val="28"/>
          <w:szCs w:val="28"/>
        </w:rPr>
        <w:t xml:space="preserve"> обучающимися</w:t>
      </w:r>
      <w:r>
        <w:rPr>
          <w:rFonts w:eastAsia="Calibri"/>
          <w:sz w:val="28"/>
          <w:szCs w:val="28"/>
        </w:rPr>
        <w:t xml:space="preserve"> инд</w:t>
      </w:r>
      <w:r w:rsidRPr="0047135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ви</w:t>
      </w:r>
      <w:r w:rsidRPr="00471350">
        <w:rPr>
          <w:rFonts w:eastAsia="Calibri"/>
          <w:sz w:val="28"/>
          <w:szCs w:val="28"/>
        </w:rPr>
        <w:t xml:space="preserve">дуальными слуховыми аппаратами в </w:t>
      </w:r>
      <w:r w:rsidRPr="00471350">
        <w:rPr>
          <w:sz w:val="28"/>
          <w:szCs w:val="28"/>
        </w:rPr>
        <w:t>условиях системы индукционного типа или беспроводной аппаратуры коллективного пользования, например, использующей радиопринцип (</w:t>
      </w:r>
      <w:r w:rsidRPr="00471350">
        <w:rPr>
          <w:sz w:val="28"/>
          <w:szCs w:val="28"/>
          <w:lang w:val="en-US"/>
        </w:rPr>
        <w:t>FM</w:t>
      </w:r>
      <w:r w:rsidRPr="00471350">
        <w:rPr>
          <w:sz w:val="28"/>
          <w:szCs w:val="28"/>
        </w:rPr>
        <w:t xml:space="preserve">-система). </w:t>
      </w:r>
    </w:p>
    <w:p w:rsidR="0065349C" w:rsidRPr="00FF0B72" w:rsidRDefault="0065349C" w:rsidP="0065349C">
      <w:pPr>
        <w:pStyle w:val="Style5"/>
        <w:spacing w:line="360" w:lineRule="auto"/>
        <w:ind w:firstLine="677"/>
        <w:rPr>
          <w:sz w:val="28"/>
          <w:szCs w:val="28"/>
        </w:rPr>
      </w:pPr>
      <w:r w:rsidRPr="00FF0B72">
        <w:rPr>
          <w:sz w:val="28"/>
          <w:szCs w:val="28"/>
        </w:rPr>
        <w:t>На занятиях решаются важные коррекционно-развивающие задачи, связанные с развитием двигательной сферы обучающихся, их слухового восприятия, произносительной стороны речи.</w:t>
      </w:r>
    </w:p>
    <w:p w:rsidR="0065349C" w:rsidRPr="00FF0B72" w:rsidRDefault="0065349C" w:rsidP="0065349C">
      <w:pPr>
        <w:pStyle w:val="af5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Задачи данного предмета включают: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у обучающихся восприятия музыки (в исполнении учителя и</w:t>
      </w:r>
      <w:r w:rsidR="00A37615"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37615"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диозаписи) - ее характера (музыка веселая, грустная, спокойная, торжественная и др.), жанра (марш, танец, песня), доступных средств музыкальной выразительности (элементарных динамических, темповых, метроритмических, звуковысотных и тембровых структур, характера звуковедения), их словесное определение; формирование умений различения, опознавания и распознавания на слух музыкальных произведений (фрагментов из них), сольного и коллективного инструментального 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нения и пения, звучания отдельных музыкальных инструментов и</w:t>
      </w:r>
      <w:r w:rsidR="00A37615"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певческих голосов; знание названий прослушиваемых музыкальных произведений и имен композиторов, сочинивших их, названий музыкальных инструментов;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равильных, координированных, ритмичных и</w:t>
      </w:r>
      <w:r w:rsidR="00A37615"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выразитель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; формирование элементарной музыкально-пластической импровизации;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развитие умений эмоциональной декламации песен под музыку при точном воспроизведении в достаточно внятной речи, реализуя произносительные возможности, темпоритмической организации мелодии, характера звуковедения, динамических оттенков (под</w:t>
      </w:r>
      <w:r w:rsidR="00A37615"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компанемент и управление педагогического работника); 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и развитие умений играть на элементарных музыкальных инструментах, ритмично, эмоционально и выразительно исполнять в ансамбле музыкальные пьесы (песни) под музыкальное сопровождение учителя; 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формирование и развитие умений участвовать в театрализованных формах музыкально-творческой деятельности;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развитие познавательной и эмоционально-волевой сферы; 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словесной речи; расширение кругозора;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речевого слуха, слухозрительного восприятия устной речи, закрепление произносительных умений (при использовании фонетической ритмики и музыкальных средств); 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тремления и умений применять приобретенный опыт в</w:t>
      </w:r>
      <w:r w:rsidR="00A37615"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о-ритмической деятельности во внеурочное (внешкольное) время, в том числе при реализации совместных проектов с нормативно развивающимися обучающимися; 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витие регулятивных универсальных учебных действий: способности принимать, сохранять и выполнять учебную задачу; подражать действиям взрослых и  сверстников; творчески осуществлять учебные действия; планировать, контролировать и оценивать собственные действия и действия других детей, понимать причины их успешности или неуспешности; при коллективном выполнении учебных заданий соотносить и собственные действия и действия других детей, вносить коррективы в их выполнение; распределять функции и роли в процессе деятельности, ответственно относиться к достижению результатов деятельности; 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ознавательных универсальных учебных действий: готовности к логическим действиям – анализу, сравнению, синтезу, обобщению, классификации учебной информации; способности внимательно наблюдать, запоминать и осуществлять учебные действия; применять речевые средства при решении коммуникативных и познавательных задач в</w:t>
      </w:r>
      <w:r w:rsidR="00A37615" w:rsidRPr="00FF0B72">
        <w:rPr>
          <w:rFonts w:eastAsia="Calibri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 видах учебной и внеурочной деятельности; при восприятии речевой информации осуществлять ее вероятностное прогнозирование на</w:t>
      </w:r>
      <w:r w:rsidR="00A37615"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основе принятых элементов речи, их анализа и синтеза с опорой на</w:t>
      </w:r>
      <w:r w:rsidR="00A37615" w:rsidRPr="00FF0B72">
        <w:rPr>
          <w:rFonts w:eastAsia="Calibri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тивную ситуацию, речевой и внеречевой контекст;</w:t>
      </w:r>
    </w:p>
    <w:p w:rsidR="0065349C" w:rsidRPr="00FF0B72" w:rsidRDefault="0065349C" w:rsidP="001C3273">
      <w:pPr>
        <w:pStyle w:val="aff0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коммуникативных универсальных учебных действий: способности осуществлять устную коммуникацию в типичных учебных и социально – бытовых ситуациях при постоянном использовании средств электроакустической коррекции слуха; слухозрительно  воспринимать знакомые по значению речевые высказывания, воспринимать на слух знакомый по звучанию речевой материал; говорить внятно и достаточно естественно, реализуя сформированные произносительные умения; готовности выражать собственные мысли и чувства в простых по форме устных высказываниях; участвовать в коротком диалоге на знакомую тему; при восприятии вопросов давать речевые ответы, при восприятии заданий выполнять их, сопровождая речевыми комментариями, повторять сообщения; выражать в устных высказываниях непонимание при 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труднении в восприятии речевой информации; использовать сформированные умения восприятия и воспроизведения устной речи в</w:t>
      </w:r>
      <w:r w:rsidR="00A37615"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нии со слышащими детьми и взрослыми в различных ситуациях внеурочной деятельности. </w:t>
      </w:r>
    </w:p>
    <w:p w:rsidR="0065349C" w:rsidRPr="00FF0B72" w:rsidRDefault="0065349C" w:rsidP="0065349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Основное содержание «Музыкально-ритмических занятий» включает:</w:t>
      </w:r>
    </w:p>
    <w:p w:rsidR="0065349C" w:rsidRPr="00FF0B72" w:rsidRDefault="0065349C" w:rsidP="001C3273">
      <w:pPr>
        <w:pStyle w:val="aff"/>
        <w:numPr>
          <w:ilvl w:val="0"/>
          <w:numId w:val="22"/>
        </w:num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обучение восприятию музыки, </w:t>
      </w:r>
    </w:p>
    <w:p w:rsidR="0065349C" w:rsidRPr="00FF0B72" w:rsidRDefault="0065349C" w:rsidP="001C3273">
      <w:pPr>
        <w:pStyle w:val="aff"/>
        <w:numPr>
          <w:ilvl w:val="0"/>
          <w:numId w:val="22"/>
        </w:num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обучение музыкально – ритмическим движениям, </w:t>
      </w:r>
    </w:p>
    <w:p w:rsidR="0065349C" w:rsidRPr="00FF0B72" w:rsidRDefault="0065349C" w:rsidP="001C3273">
      <w:pPr>
        <w:pStyle w:val="aff"/>
        <w:numPr>
          <w:ilvl w:val="0"/>
          <w:numId w:val="22"/>
        </w:num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обучение декламации песен под музыку, </w:t>
      </w:r>
    </w:p>
    <w:p w:rsidR="0065349C" w:rsidRPr="00FF0B72" w:rsidRDefault="0065349C" w:rsidP="001C3273">
      <w:pPr>
        <w:pStyle w:val="aff"/>
        <w:numPr>
          <w:ilvl w:val="0"/>
          <w:numId w:val="22"/>
        </w:num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обучение игре на элементарных музыкальных инструментах в ансамбле; </w:t>
      </w:r>
    </w:p>
    <w:p w:rsidR="0065349C" w:rsidRPr="00FF0B72" w:rsidRDefault="0065349C" w:rsidP="001C3273">
      <w:pPr>
        <w:pStyle w:val="aff"/>
        <w:numPr>
          <w:ilvl w:val="0"/>
          <w:numId w:val="22"/>
        </w:numPr>
        <w:ind w:left="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восприятия и воспроизведения устной речи (автоматизация произносительных умений с использованием фонетической ритмики и</w:t>
      </w:r>
      <w:r w:rsidR="00A37615" w:rsidRPr="00FF0B72">
        <w:rPr>
          <w:rFonts w:ascii="Times New Roman" w:hAnsi="Times New Roman" w:cs="Times New Roman"/>
          <w:sz w:val="28"/>
          <w:szCs w:val="28"/>
        </w:rPr>
        <w:t> </w:t>
      </w:r>
      <w:r w:rsidRPr="00FF0B72">
        <w:rPr>
          <w:rFonts w:ascii="Times New Roman" w:hAnsi="Times New Roman" w:cs="Times New Roman"/>
          <w:sz w:val="28"/>
          <w:szCs w:val="28"/>
        </w:rPr>
        <w:t xml:space="preserve">музыки). </w:t>
      </w:r>
    </w:p>
    <w:p w:rsidR="0065349C" w:rsidRPr="00FF0B72" w:rsidRDefault="0065349C" w:rsidP="0065349C">
      <w:pPr>
        <w:pStyle w:val="Style5"/>
        <w:spacing w:line="360" w:lineRule="auto"/>
        <w:ind w:firstLine="851"/>
        <w:rPr>
          <w:sz w:val="28"/>
          <w:szCs w:val="28"/>
        </w:rPr>
      </w:pPr>
      <w:r w:rsidRPr="00FF0B72">
        <w:rPr>
          <w:sz w:val="28"/>
          <w:szCs w:val="28"/>
        </w:rPr>
        <w:t>Образовательно-коррекционная работа на музыкально-ритмических занятиях базируется на постоянном взаимодействии музыки, движений и</w:t>
      </w:r>
      <w:r w:rsidR="00A37615" w:rsidRPr="00FF0B72">
        <w:rPr>
          <w:sz w:val="28"/>
          <w:szCs w:val="28"/>
        </w:rPr>
        <w:t> </w:t>
      </w:r>
      <w:r w:rsidRPr="00FF0B72">
        <w:rPr>
          <w:sz w:val="28"/>
          <w:szCs w:val="28"/>
        </w:rPr>
        <w:t>устной речи: музыка и движения, музыка и речь, движения и речь, музыка, движения и речь. Формирование у обучающихся различных видов деятельности, связанных с музыкой, базируется на целенаправленном развитии ее восприятия, которое осуществляется в двух формах - как самостоятельная деятельность и как составная часть других видов деятельности - музыкально-ритмических движений, игры на элементарных инструментах, декламация песен под музыку.</w:t>
      </w:r>
    </w:p>
    <w:p w:rsidR="0065349C" w:rsidRPr="00FF0B72" w:rsidRDefault="0065349C" w:rsidP="0065349C">
      <w:pPr>
        <w:pStyle w:val="af3"/>
        <w:spacing w:line="360" w:lineRule="auto"/>
        <w:ind w:left="0" w:right="0" w:firstLine="709"/>
        <w:rPr>
          <w:rFonts w:eastAsia="Calibri"/>
          <w:sz w:val="28"/>
          <w:szCs w:val="28"/>
        </w:rPr>
      </w:pPr>
      <w:r w:rsidRPr="00FF0B72">
        <w:rPr>
          <w:rFonts w:eastAsia="Calibri"/>
          <w:sz w:val="28"/>
          <w:szCs w:val="28"/>
        </w:rPr>
        <w:t>Обучение музыкально-ритмическим движениям направлено на</w:t>
      </w:r>
      <w:r w:rsidR="00A37615" w:rsidRPr="00FF0B72">
        <w:rPr>
          <w:rFonts w:eastAsia="Calibri"/>
        </w:rPr>
        <w:t> </w:t>
      </w:r>
      <w:r w:rsidRPr="00FF0B72">
        <w:rPr>
          <w:rFonts w:eastAsia="Calibri"/>
          <w:sz w:val="28"/>
          <w:szCs w:val="28"/>
        </w:rPr>
        <w:t>коррекцию и развитие у слабослышащих</w:t>
      </w:r>
      <w:r w:rsidR="00982D59">
        <w:rPr>
          <w:rFonts w:eastAsia="Calibri"/>
          <w:sz w:val="28"/>
          <w:szCs w:val="28"/>
        </w:rPr>
        <w:t>,</w:t>
      </w:r>
      <w:r w:rsidRPr="00FF0B72">
        <w:rPr>
          <w:rFonts w:eastAsia="Calibri"/>
          <w:sz w:val="28"/>
          <w:szCs w:val="28"/>
        </w:rPr>
        <w:t xml:space="preserve"> позднооглохших</w:t>
      </w:r>
      <w:r w:rsidR="00982D59">
        <w:rPr>
          <w:rFonts w:eastAsia="Calibri"/>
          <w:sz w:val="28"/>
          <w:szCs w:val="28"/>
        </w:rPr>
        <w:t xml:space="preserve"> и кохлеарно имплантированных</w:t>
      </w:r>
      <w:r w:rsidRPr="00FF0B72">
        <w:rPr>
          <w:rFonts w:eastAsia="Calibri"/>
          <w:sz w:val="28"/>
          <w:szCs w:val="28"/>
        </w:rPr>
        <w:t xml:space="preserve"> обучающихся двигательной сферы, формирование правильной осанки, развитие слухового восприятия. На занятиях обучающиеся учатся правильно, выразительно и</w:t>
      </w:r>
      <w:r w:rsidR="00A37615" w:rsidRPr="00FF0B72">
        <w:rPr>
          <w:rFonts w:eastAsia="Calibri"/>
          <w:sz w:val="28"/>
          <w:szCs w:val="28"/>
        </w:rPr>
        <w:t> </w:t>
      </w:r>
      <w:r w:rsidRPr="00FF0B72">
        <w:rPr>
          <w:rFonts w:eastAsia="Calibri"/>
          <w:sz w:val="28"/>
          <w:szCs w:val="28"/>
        </w:rPr>
        <w:t xml:space="preserve">ритмично выполнять под музыку основные, гимнастические и танцевальные движения, разучивают несложные танцевальные композиции народных, бальных и современных танцев, у них развиваются умения музыкально-пластической импровизации. </w:t>
      </w:r>
    </w:p>
    <w:p w:rsidR="0065349C" w:rsidRPr="00FF0B72" w:rsidRDefault="0065349C" w:rsidP="0065349C">
      <w:pPr>
        <w:pStyle w:val="af3"/>
        <w:spacing w:line="360" w:lineRule="auto"/>
        <w:ind w:left="0" w:right="0" w:firstLine="709"/>
        <w:rPr>
          <w:rFonts w:eastAsia="Calibri"/>
          <w:sz w:val="28"/>
          <w:szCs w:val="28"/>
        </w:rPr>
      </w:pPr>
      <w:r w:rsidRPr="00FF0B72">
        <w:rPr>
          <w:rFonts w:eastAsia="Calibri"/>
          <w:sz w:val="28"/>
          <w:szCs w:val="28"/>
        </w:rPr>
        <w:t xml:space="preserve">Обучение восприятию музыки как самостоятельному виду </w:t>
      </w:r>
      <w:r w:rsidRPr="00FF0B72">
        <w:rPr>
          <w:rFonts w:eastAsia="Calibri"/>
          <w:sz w:val="28"/>
          <w:szCs w:val="28"/>
        </w:rPr>
        <w:lastRenderedPageBreak/>
        <w:t>деятельности (в исполнении учителя и в аудиозаписи) предполагает включение двух направлений работы: развитие сенсорной основы восприятия музыки (различение на слух доступных средств музыкальной выразительности - динамики и темпа музыкального звучания, характера звуковедения, метрических, ритмических, и звуковысотных отношений, звучаний музыкальных инструментов, певческих голосов, коллективного и</w:t>
      </w:r>
      <w:r w:rsidR="00A37615" w:rsidRPr="00FF0B72">
        <w:rPr>
          <w:rFonts w:eastAsia="Calibri"/>
          <w:sz w:val="28"/>
          <w:szCs w:val="28"/>
        </w:rPr>
        <w:t> </w:t>
      </w:r>
      <w:r w:rsidRPr="00FF0B72">
        <w:rPr>
          <w:rFonts w:eastAsia="Calibri"/>
          <w:sz w:val="28"/>
          <w:szCs w:val="28"/>
        </w:rPr>
        <w:t>сольного инструментального и вокального исполнения и др.) и приобщение слабослышащих и позднооглохших обучающихся к музыкальной культуре - знакомство с музыкальными произведениями, с именами известных композиторов, формирование представлений о выразительности  и</w:t>
      </w:r>
      <w:r w:rsidR="00A37615" w:rsidRPr="00FF0B72">
        <w:rPr>
          <w:rFonts w:eastAsia="Calibri"/>
          <w:sz w:val="28"/>
          <w:szCs w:val="28"/>
        </w:rPr>
        <w:t> </w:t>
      </w:r>
      <w:r w:rsidRPr="00FF0B72">
        <w:rPr>
          <w:rFonts w:eastAsia="Calibri"/>
          <w:sz w:val="28"/>
          <w:szCs w:val="28"/>
        </w:rPr>
        <w:t>изобразительности в музыке, о связи музыки с жизнью, с другими искусствами, развитие восприятия ее характера и доступных средств музыкальной выразительности, различение на слух отдельных музыкальных пьес, фрагментов из произведений крупной формы, умение словесно характеризовать прослушанную музыку. Данный вид деятельности влияет на формирование музыкальной памяти. У обучающихся развиваются представления о значении музыки в жизни человека.</w:t>
      </w:r>
    </w:p>
    <w:p w:rsidR="0065349C" w:rsidRPr="00FF0B72" w:rsidRDefault="0065349C" w:rsidP="0065349C">
      <w:pPr>
        <w:pStyle w:val="af3"/>
        <w:spacing w:line="360" w:lineRule="auto"/>
        <w:ind w:left="0" w:right="0" w:firstLine="709"/>
        <w:rPr>
          <w:sz w:val="28"/>
          <w:szCs w:val="28"/>
        </w:rPr>
      </w:pPr>
      <w:r w:rsidRPr="00FF0B72">
        <w:rPr>
          <w:sz w:val="28"/>
          <w:szCs w:val="28"/>
        </w:rPr>
        <w:t>Обучение декламации песен под музыку или пению осуществляется с</w:t>
      </w:r>
      <w:r w:rsidR="00A37615" w:rsidRPr="00FF0B72">
        <w:rPr>
          <w:sz w:val="28"/>
          <w:szCs w:val="28"/>
        </w:rPr>
        <w:t> </w:t>
      </w:r>
      <w:r w:rsidRPr="00FF0B72">
        <w:rPr>
          <w:sz w:val="28"/>
          <w:szCs w:val="28"/>
        </w:rPr>
        <w:t>учетом индивидуальных возможностей обучающихся. При декламации песен под музыку в ансамбле (под аккомпанемент и управление педагогического работника) они обучаются точно воспроизводить в</w:t>
      </w:r>
      <w:r w:rsidR="00A37615" w:rsidRPr="00FF0B72">
        <w:rPr>
          <w:sz w:val="28"/>
          <w:szCs w:val="28"/>
        </w:rPr>
        <w:t> </w:t>
      </w:r>
      <w:r w:rsidRPr="00FF0B72">
        <w:rPr>
          <w:sz w:val="28"/>
          <w:szCs w:val="28"/>
        </w:rPr>
        <w:t>эмоциональной, выразительной, внятной и естественной по звучанию речи, реализуя произносительные возможности, темпо-ритмическую организацию мелодии, логическое ударение, характер звуковедения, динамические оттенки. При пении они исполняют песню эмоционально, выразительно и</w:t>
      </w:r>
      <w:r w:rsidR="00A37615" w:rsidRPr="00FF0B72">
        <w:rPr>
          <w:sz w:val="28"/>
          <w:szCs w:val="28"/>
        </w:rPr>
        <w:t> </w:t>
      </w:r>
      <w:r w:rsidRPr="00FF0B72">
        <w:rPr>
          <w:sz w:val="28"/>
          <w:szCs w:val="28"/>
        </w:rPr>
        <w:t>внятно, передают голосом мелодию песни (ее темпо-ритмический рисунок, звуковысотные соотношения, характер звуковедения, динамические оттенки).</w:t>
      </w:r>
    </w:p>
    <w:p w:rsidR="0065349C" w:rsidRPr="00FF0B72" w:rsidRDefault="0065349C" w:rsidP="0065349C">
      <w:pPr>
        <w:pStyle w:val="Style5"/>
        <w:spacing w:line="360" w:lineRule="auto"/>
        <w:ind w:firstLine="675"/>
        <w:rPr>
          <w:rFonts w:eastAsia="Calibri"/>
          <w:sz w:val="28"/>
          <w:szCs w:val="28"/>
        </w:rPr>
      </w:pPr>
      <w:r w:rsidRPr="00FF0B72">
        <w:rPr>
          <w:rFonts w:eastAsia="Calibri"/>
          <w:sz w:val="28"/>
          <w:szCs w:val="28"/>
        </w:rPr>
        <w:t xml:space="preserve">Одним из основных видов музыкально-ритмической деятельности слабослышащих </w:t>
      </w:r>
      <w:r w:rsidRPr="00FF0B72">
        <w:rPr>
          <w:sz w:val="28"/>
          <w:szCs w:val="28"/>
        </w:rPr>
        <w:t>и позднооглохших обучающихся</w:t>
      </w:r>
      <w:r w:rsidRPr="00FF0B72">
        <w:rPr>
          <w:rFonts w:eastAsia="Calibri"/>
          <w:sz w:val="28"/>
          <w:szCs w:val="28"/>
        </w:rPr>
        <w:t xml:space="preserve"> является </w:t>
      </w:r>
      <w:r w:rsidRPr="00FF0B72">
        <w:rPr>
          <w:sz w:val="28"/>
          <w:szCs w:val="28"/>
        </w:rPr>
        <w:t xml:space="preserve">эмоциональное, </w:t>
      </w:r>
      <w:r w:rsidRPr="00FF0B72">
        <w:rPr>
          <w:sz w:val="28"/>
          <w:szCs w:val="28"/>
        </w:rPr>
        <w:lastRenderedPageBreak/>
        <w:t>выразительное и ритмичное</w:t>
      </w:r>
      <w:r w:rsidRPr="00FF0B72">
        <w:rPr>
          <w:rFonts w:eastAsia="Calibri"/>
          <w:sz w:val="28"/>
          <w:szCs w:val="28"/>
        </w:rPr>
        <w:t xml:space="preserve"> исполнение в ансамбле ритмического аккомпанемента к музыкальной пьесе на элементарных музыкальных и</w:t>
      </w:r>
      <w:r w:rsidR="00A37615" w:rsidRPr="00FF0B72">
        <w:rPr>
          <w:rFonts w:eastAsia="Calibri"/>
          <w:sz w:val="28"/>
          <w:szCs w:val="28"/>
        </w:rPr>
        <w:t> </w:t>
      </w:r>
      <w:r w:rsidRPr="00FF0B72">
        <w:rPr>
          <w:sz w:val="28"/>
          <w:szCs w:val="28"/>
        </w:rPr>
        <w:t>народных</w:t>
      </w:r>
      <w:r w:rsidRPr="00FF0B72">
        <w:rPr>
          <w:rFonts w:eastAsia="Calibri"/>
          <w:sz w:val="28"/>
          <w:szCs w:val="28"/>
        </w:rPr>
        <w:t xml:space="preserve"> инструментах (в том числе </w:t>
      </w:r>
      <w:r w:rsidRPr="00FF0B72">
        <w:rPr>
          <w:sz w:val="28"/>
          <w:szCs w:val="28"/>
        </w:rPr>
        <w:t>бубнах, барабанах, треугольниках, маракасах, румбах, колокольчиках, деревянных ложках, свистульках, трещотках и др.), а также солирующих партий на инструментах со звуком фиксированной высоты (металлофонах, ксилофонах, блок–флейтах и др.)</w:t>
      </w:r>
      <w:r w:rsidRPr="00FF0B72">
        <w:rPr>
          <w:rFonts w:eastAsia="Calibri"/>
          <w:sz w:val="28"/>
          <w:szCs w:val="28"/>
        </w:rPr>
        <w:t>.</w:t>
      </w:r>
    </w:p>
    <w:p w:rsidR="0065349C" w:rsidRPr="00FF0B72" w:rsidRDefault="0065349C" w:rsidP="0065349C">
      <w:pPr>
        <w:pStyle w:val="Style5"/>
        <w:spacing w:line="360" w:lineRule="auto"/>
        <w:ind w:firstLine="675"/>
        <w:rPr>
          <w:sz w:val="28"/>
          <w:szCs w:val="28"/>
        </w:rPr>
      </w:pPr>
      <w:r w:rsidRPr="00FF0B72">
        <w:rPr>
          <w:sz w:val="28"/>
          <w:szCs w:val="28"/>
        </w:rPr>
        <w:t>Важное значение придается специальной работе по развитию слухозрительного и слухового восприятия устной речи, с использованием фонетической ритмики и речевых упражнений музыки. Обучение строится на основе преемственности с индивидуальными занятиями.</w:t>
      </w:r>
    </w:p>
    <w:p w:rsidR="0065349C" w:rsidRPr="00FF0B72" w:rsidRDefault="0065349C" w:rsidP="0065349C">
      <w:pPr>
        <w:pStyle w:val="Style5"/>
        <w:widowControl/>
        <w:spacing w:line="360" w:lineRule="auto"/>
        <w:ind w:firstLine="675"/>
        <w:rPr>
          <w:sz w:val="28"/>
          <w:szCs w:val="28"/>
        </w:rPr>
      </w:pPr>
      <w:r w:rsidRPr="00FF0B72">
        <w:rPr>
          <w:sz w:val="28"/>
          <w:szCs w:val="28"/>
        </w:rPr>
        <w:t>Организация музыкально-ритмических занятий предполагает постоянное пользование обучающимися индивидуальными средствами слухопротезирования (с учетом аудиолого-педагогических рекомендаций).</w:t>
      </w:r>
    </w:p>
    <w:p w:rsidR="006649C7" w:rsidRPr="00471350" w:rsidRDefault="006649C7" w:rsidP="006649C7">
      <w:pPr>
        <w:pStyle w:val="af5"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9C7">
        <w:rPr>
          <w:rFonts w:ascii="Times New Roman" w:hAnsi="Times New Roman"/>
          <w:sz w:val="28"/>
          <w:szCs w:val="28"/>
        </w:rPr>
        <w:t>В соответствии с ФГОС НОО обучающихся с ОВЗ и ФАОП НОО (варианты 2.2.1 и .2.2.2) «Музыкально–ритмические занятия» (фронтальные занятия) являются обязательным предметом коррекционно - развивающей области внеурочной деятельности. «Музыкально – ритмические занятия» проводятся в 1-4 классах (вариант 2.2.1) и в 1 дополнительном, 1 - 5 классах (вариант 2.2.2) по два часа в неделю. Продолжительность занятия в 1 дополнительном и 1 классах составляет 35 минут, во 2 – 5 классах - 40 минут. При составлении расписания рекомендуется равномерное распределение занятий в течение учебной недели.</w:t>
      </w:r>
    </w:p>
    <w:p w:rsidR="006649C7" w:rsidRPr="00471350" w:rsidRDefault="006649C7" w:rsidP="006649C7">
      <w:pPr>
        <w:pStyle w:val="af3"/>
        <w:spacing w:line="360" w:lineRule="auto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sz w:val="28"/>
          <w:szCs w:val="28"/>
        </w:rPr>
        <w:t xml:space="preserve">Музыкально-ритмические занятия проводятся в специальном кабинете не менее 30-40 м, по одной из стен монтируются зеркало, обеспечивающее визуальное восприятие обучающимися выполнения ими движений, станок для работы над движениями. </w:t>
      </w:r>
      <w:r>
        <w:rPr>
          <w:sz w:val="28"/>
          <w:szCs w:val="28"/>
        </w:rPr>
        <w:t xml:space="preserve">На занятиях </w:t>
      </w:r>
      <w:r>
        <w:rPr>
          <w:rFonts w:eastAsia="Calibri"/>
          <w:sz w:val="28"/>
          <w:szCs w:val="28"/>
        </w:rPr>
        <w:t>глухие обучающие</w:t>
      </w:r>
      <w:r w:rsidRPr="00471350">
        <w:rPr>
          <w:rFonts w:eastAsia="Calibri"/>
          <w:sz w:val="28"/>
          <w:szCs w:val="28"/>
        </w:rPr>
        <w:t xml:space="preserve">ся </w:t>
      </w:r>
      <w:r>
        <w:rPr>
          <w:rFonts w:eastAsia="Calibri"/>
          <w:sz w:val="28"/>
          <w:szCs w:val="28"/>
        </w:rPr>
        <w:t xml:space="preserve">постоянно пользуются </w:t>
      </w:r>
      <w:r w:rsidRPr="00471350">
        <w:rPr>
          <w:rFonts w:eastAsia="Calibri"/>
          <w:sz w:val="28"/>
          <w:szCs w:val="28"/>
        </w:rPr>
        <w:t xml:space="preserve">индивидуальными слуховыми аппаратами в </w:t>
      </w:r>
      <w:r w:rsidRPr="00471350">
        <w:rPr>
          <w:sz w:val="28"/>
          <w:szCs w:val="28"/>
        </w:rPr>
        <w:t>условиях системы индукционного типа или беспроводной аппаратуры коллективного пользования, например, использующей радиопринцип (</w:t>
      </w:r>
      <w:r w:rsidRPr="00471350">
        <w:rPr>
          <w:sz w:val="28"/>
          <w:szCs w:val="28"/>
          <w:lang w:val="en-US"/>
        </w:rPr>
        <w:t>FM</w:t>
      </w:r>
      <w:r w:rsidRPr="00471350">
        <w:rPr>
          <w:sz w:val="28"/>
          <w:szCs w:val="28"/>
        </w:rPr>
        <w:t xml:space="preserve">-система). В материально-техническое обеспечение занятий входит современная </w:t>
      </w:r>
      <w:r w:rsidRPr="00471350">
        <w:rPr>
          <w:sz w:val="28"/>
          <w:szCs w:val="28"/>
        </w:rPr>
        <w:lastRenderedPageBreak/>
        <w:t>школьная доска, стулья для детей, фортепьяно, музыкальный центр с набором необходимых аудиозаписей, персональный компьютер (с необходимыми общепользовательскими цифровыми инструментами учебной деятельности и цифровыми образовательными ресурсами, необходимыми для проведения музыкально – ритмических занятий, включая видеоматериалы, аудиозаписи, слайды художественных произведений, презентации к занятиям и др.), медиапроектор и экран, оборудование для гимнастических и танцевальных упражнений (мячи, гимнастические палки, ленты и др.), элементарные музыкальные и народные инструменты, нотный материал, экран для предъявления речевого материала на слух, дидактические материалы (репродукции картин, используемые на занятиях, пособие «музыкальная лесенка», портреты композиторов и исполнителей, плакаты - музыкальные инструменты, состав различных оркестров, хоров, ансамблей и др., демонстрационные материалы, подготовленные учителем), методическая литература, научно – популярная литература по музыкальному искусству.</w:t>
      </w:r>
    </w:p>
    <w:p w:rsidR="006649C7" w:rsidRPr="00471350" w:rsidRDefault="006649C7" w:rsidP="006649C7">
      <w:pPr>
        <w:pStyle w:val="af3"/>
        <w:spacing w:line="360" w:lineRule="auto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Текущий контроль овладения различными видами деятельности, связанными с музыкой, осуществляется на каждом занятии, мониторинг планируемых результатов обучения проводится в конце каждой четверти. Проверки по овладению различными видами деятельности, связанными с музыкой, проводятся на музыкально-ритмических занятиях фронтально, малыми группами или индивидуально. Результаты проверок отражаются в отчетах учителя, ведущего </w:t>
      </w:r>
      <w:r>
        <w:rPr>
          <w:rFonts w:eastAsia="Calibri"/>
          <w:sz w:val="28"/>
          <w:szCs w:val="28"/>
        </w:rPr>
        <w:t>«</w:t>
      </w:r>
      <w:r w:rsidRPr="00471350">
        <w:rPr>
          <w:rFonts w:eastAsia="Calibri"/>
          <w:sz w:val="28"/>
          <w:szCs w:val="28"/>
        </w:rPr>
        <w:t>Музыкально-ритмические занятия</w:t>
      </w:r>
      <w:r>
        <w:rPr>
          <w:rFonts w:eastAsia="Calibri"/>
          <w:sz w:val="28"/>
          <w:szCs w:val="28"/>
        </w:rPr>
        <w:t>»</w:t>
      </w:r>
      <w:r w:rsidRPr="00471350">
        <w:rPr>
          <w:rFonts w:eastAsia="Calibri"/>
          <w:sz w:val="28"/>
          <w:szCs w:val="28"/>
        </w:rPr>
        <w:t xml:space="preserve">, предоставляются в конце каждой четверти администрации обазовательной организации. Желательно участие учителя, ведущего </w:t>
      </w:r>
      <w:r>
        <w:rPr>
          <w:rFonts w:eastAsia="Calibri"/>
          <w:sz w:val="28"/>
          <w:szCs w:val="28"/>
        </w:rPr>
        <w:t>«</w:t>
      </w:r>
      <w:r w:rsidRPr="00471350">
        <w:rPr>
          <w:rFonts w:eastAsia="Calibri"/>
          <w:sz w:val="28"/>
          <w:szCs w:val="28"/>
        </w:rPr>
        <w:t>Музыкально-ритмические занятия</w:t>
      </w:r>
      <w:r>
        <w:rPr>
          <w:rFonts w:eastAsia="Calibri"/>
          <w:sz w:val="28"/>
          <w:szCs w:val="28"/>
        </w:rPr>
        <w:t>»</w:t>
      </w:r>
      <w:r w:rsidRPr="00471350">
        <w:rPr>
          <w:rFonts w:eastAsia="Calibri"/>
          <w:sz w:val="28"/>
          <w:szCs w:val="28"/>
        </w:rPr>
        <w:t xml:space="preserve">, в стартовой диагностике и мониторинге развития речевого слуха, слухозрительного восприятия устной речи, ее произносительной стороны, который проводит учитель, ведущий коррекционный курс </w:t>
      </w:r>
      <w:r>
        <w:rPr>
          <w:rFonts w:eastAsia="Calibri"/>
          <w:sz w:val="28"/>
          <w:szCs w:val="28"/>
        </w:rPr>
        <w:t>«</w:t>
      </w:r>
      <w:r w:rsidRPr="00471350">
        <w:rPr>
          <w:rFonts w:eastAsia="Calibri"/>
          <w:sz w:val="28"/>
          <w:szCs w:val="28"/>
        </w:rPr>
        <w:t>Формирование речевого слуха и произносительной стороны речи</w:t>
      </w:r>
      <w:r>
        <w:rPr>
          <w:rFonts w:eastAsia="Calibri"/>
          <w:sz w:val="28"/>
          <w:szCs w:val="28"/>
        </w:rPr>
        <w:t>»</w:t>
      </w:r>
      <w:r w:rsidRPr="00471350">
        <w:rPr>
          <w:rFonts w:eastAsia="Calibri"/>
          <w:sz w:val="28"/>
          <w:szCs w:val="28"/>
        </w:rPr>
        <w:t xml:space="preserve">. Учитель музыкально-ритмических занятиях принимает </w:t>
      </w:r>
      <w:r w:rsidRPr="00471350">
        <w:rPr>
          <w:rFonts w:eastAsia="Calibri"/>
          <w:sz w:val="28"/>
          <w:szCs w:val="28"/>
        </w:rPr>
        <w:lastRenderedPageBreak/>
        <w:t>участие в составлении характеристики слухоречевого развития обучающихся по итогам каждого учебного года.</w:t>
      </w:r>
    </w:p>
    <w:p w:rsidR="006649C7" w:rsidRPr="00471350" w:rsidRDefault="006649C7" w:rsidP="006649C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Учитель, ведущий предмет коррекционной области «Музыкально-ритмические занятия» должен соответствовать требованиям Профессионального стандарта «Педагог-дефектолог» (Приказ Министерства труда и социальной защиты Российской Федерации от 13 марта 2023 года №13), предъявляемым к учителю-дефектологу (профиль: нарушения слуха), а также демонстрировать готовность к формированию и развитию у глухих обучающихся музыкально-ритмической деятельности.</w:t>
      </w:r>
    </w:p>
    <w:p w:rsidR="006649C7" w:rsidRDefault="006649C7" w:rsidP="006649C7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КОРРЕКЦИОНН</w:t>
      </w:r>
      <w:r w:rsidR="008B48F7">
        <w:rPr>
          <w:rFonts w:ascii="Times New Roman" w:hAnsi="Times New Roman"/>
          <w:b/>
          <w:bCs/>
          <w:sz w:val="28"/>
          <w:szCs w:val="28"/>
          <w:lang w:eastAsia="ru-RU"/>
        </w:rPr>
        <w:t>ОГО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УРС</w:t>
      </w:r>
      <w:r w:rsidR="008B48F7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МУЗЫКАЛЬНО-РИТМИЧЕСКИЕ ЗАНЯТИЯ»</w:t>
      </w: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ВАРИАНТ 2.2.1</w:t>
      </w:r>
    </w:p>
    <w:p w:rsidR="00CF4F65" w:rsidRDefault="003A593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ое распределение часов на курсы, </w:t>
      </w:r>
    </w:p>
    <w:p w:rsidR="003A593C" w:rsidRPr="00FF0B72" w:rsidRDefault="003A593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/>
          <w:b/>
          <w:sz w:val="28"/>
          <w:szCs w:val="28"/>
          <w:lang w:eastAsia="ru-RU"/>
        </w:rPr>
        <w:t>входящие в коррекционно-развивающую область</w:t>
      </w:r>
    </w:p>
    <w:p w:rsidR="003A593C" w:rsidRPr="00FF0B72" w:rsidRDefault="003A593C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2553"/>
        <w:gridCol w:w="990"/>
        <w:gridCol w:w="1000"/>
        <w:gridCol w:w="902"/>
        <w:gridCol w:w="898"/>
        <w:gridCol w:w="599"/>
      </w:tblGrid>
      <w:tr w:rsidR="003A593C" w:rsidRPr="00FF0B72">
        <w:tc>
          <w:tcPr>
            <w:tcW w:w="2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593C" w:rsidRPr="00FF0B72" w:rsidRDefault="003A593C">
            <w:pPr>
              <w:pStyle w:val="af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A593C" w:rsidRPr="00FF0B72">
        <w:tc>
          <w:tcPr>
            <w:tcW w:w="25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593C" w:rsidRPr="00FF0B72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область) Коррекционно-развивающая область, 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3C" w:rsidRPr="00FF0B72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93C" w:rsidRPr="00FF0B72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93C" w:rsidRPr="00FF0B72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8B48F7" w:rsidRDefault="003A593C">
            <w:pPr>
              <w:pStyle w:val="aff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F7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льно-ритмические занятия (фронтальные занят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8B48F7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8B48F7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8B48F7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8B48F7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8B48F7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593C" w:rsidRPr="00FF0B72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A593C" w:rsidRPr="00FF0B72" w:rsidRDefault="003A593C"/>
    <w:p w:rsidR="003A593C" w:rsidRPr="00FF0B72" w:rsidRDefault="003A593C" w:rsidP="0032280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1 КЛАСС</w:t>
      </w:r>
    </w:p>
    <w:p w:rsidR="003A593C" w:rsidRPr="00FF0B72" w:rsidRDefault="008B48F7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 </w:t>
      </w:r>
      <w:r w:rsidR="003A593C" w:rsidRPr="00FF0B72">
        <w:rPr>
          <w:rFonts w:ascii="Times New Roman" w:hAnsi="Times New Roman" w:cs="Times New Roman"/>
          <w:sz w:val="28"/>
          <w:szCs w:val="28"/>
        </w:rPr>
        <w:t>(2 часа в неделю, 66 ч. в год)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слушательской культуры (внимательного слушания музыки, осуществление элементарного анализа воспринятой музыки </w:t>
      </w:r>
      <w:r>
        <w:rPr>
          <w:rFonts w:ascii="Times New Roman" w:hAnsi="Times New Roman"/>
          <w:sz w:val="28"/>
          <w:szCs w:val="28"/>
        </w:rPr>
        <w:t>с помощью учителя</w:t>
      </w:r>
      <w:r w:rsidRPr="00471350">
        <w:rPr>
          <w:rFonts w:ascii="Times New Roman" w:hAnsi="Times New Roman"/>
          <w:sz w:val="28"/>
          <w:szCs w:val="28"/>
        </w:rPr>
        <w:t xml:space="preserve">);  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lastRenderedPageBreak/>
        <w:t xml:space="preserve">развитие эмоционального восприятия музыки (в исполнении учителя, в аудиозаписи и видеозаписи); 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7F6661">
        <w:rPr>
          <w:rFonts w:eastAsia="Calibri"/>
          <w:sz w:val="28"/>
          <w:szCs w:val="28"/>
        </w:rPr>
        <w:t xml:space="preserve">развитие сенсорной основы восприятия музыки: </w:t>
      </w:r>
    </w:p>
    <w:p w:rsidR="008777CE" w:rsidRDefault="008777CE" w:rsidP="008777CE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F6661">
        <w:rPr>
          <w:rFonts w:eastAsia="Calibri"/>
          <w:sz w:val="28"/>
          <w:szCs w:val="28"/>
        </w:rPr>
        <w:t xml:space="preserve">определение на слух начала и окончания звучания музыки (в исполнении учителя на музыкальном инструменте и в аудиозаписи); </w:t>
      </w:r>
    </w:p>
    <w:p w:rsidR="008777CE" w:rsidRDefault="008777CE" w:rsidP="008777CE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F6661">
        <w:rPr>
          <w:rFonts w:eastAsia="Calibri"/>
          <w:sz w:val="28"/>
          <w:szCs w:val="28"/>
        </w:rPr>
        <w:t>различение и опознавание на слух (при прослушивании музыки в исполнении учителя и в аудиозаписи) динамики музыкального звучания (громкая, тихая, негромкая музыка)</w:t>
      </w:r>
      <w:r>
        <w:rPr>
          <w:rFonts w:eastAsia="Calibri"/>
          <w:sz w:val="28"/>
          <w:szCs w:val="28"/>
        </w:rPr>
        <w:t>,</w:t>
      </w:r>
      <w:r w:rsidRPr="007F6661">
        <w:rPr>
          <w:rFonts w:eastAsia="Calibri"/>
          <w:sz w:val="28"/>
          <w:szCs w:val="28"/>
        </w:rPr>
        <w:t xml:space="preserve"> темпа музыки (быстрый, медленный умеренный)</w:t>
      </w:r>
      <w:r>
        <w:rPr>
          <w:rFonts w:eastAsia="Calibri"/>
          <w:sz w:val="28"/>
          <w:szCs w:val="28"/>
        </w:rPr>
        <w:t>, характера звуковедения (плавная, отрывистая музыка)</w:t>
      </w:r>
      <w:r w:rsidRPr="007F6661">
        <w:rPr>
          <w:rFonts w:eastAsia="Calibri"/>
          <w:sz w:val="28"/>
          <w:szCs w:val="28"/>
        </w:rPr>
        <w:t xml:space="preserve">; </w:t>
      </w:r>
    </w:p>
    <w:p w:rsidR="008777CE" w:rsidRDefault="008777CE" w:rsidP="008777CE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сприятие</w:t>
      </w:r>
      <w:r w:rsidRPr="007F6661">
        <w:rPr>
          <w:rFonts w:eastAsia="Calibri"/>
          <w:sz w:val="28"/>
          <w:szCs w:val="28"/>
        </w:rPr>
        <w:t xml:space="preserve"> на слух (при прослушивании музыки в исполнении учителя) метрических отношений</w:t>
      </w:r>
      <w:r>
        <w:rPr>
          <w:rFonts w:eastAsia="Calibri"/>
          <w:sz w:val="28"/>
          <w:szCs w:val="28"/>
        </w:rPr>
        <w:t xml:space="preserve">: </w:t>
      </w:r>
      <w:r w:rsidRPr="007F6661">
        <w:rPr>
          <w:rFonts w:eastAsia="Calibri"/>
          <w:sz w:val="28"/>
          <w:szCs w:val="28"/>
        </w:rPr>
        <w:t>формирование умений воспроизв</w:t>
      </w:r>
      <w:r>
        <w:rPr>
          <w:rFonts w:eastAsia="Calibri"/>
          <w:sz w:val="28"/>
          <w:szCs w:val="28"/>
        </w:rPr>
        <w:t>едения</w:t>
      </w:r>
      <w:r w:rsidRPr="007F66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лементарными </w:t>
      </w:r>
      <w:r w:rsidRPr="007F6661">
        <w:rPr>
          <w:rFonts w:eastAsia="Calibri"/>
          <w:sz w:val="28"/>
          <w:szCs w:val="28"/>
        </w:rPr>
        <w:t>движениями сильной и слабой доли такта в музыке двух- трех- и четырехд</w:t>
      </w:r>
      <w:r>
        <w:rPr>
          <w:rFonts w:eastAsia="Calibri"/>
          <w:sz w:val="28"/>
          <w:szCs w:val="28"/>
        </w:rPr>
        <w:t>ольного метра в умеренном темпе;</w:t>
      </w:r>
      <w:r w:rsidRPr="007F6661">
        <w:rPr>
          <w:rFonts w:eastAsia="Calibri"/>
          <w:sz w:val="28"/>
          <w:szCs w:val="28"/>
        </w:rPr>
        <w:t xml:space="preserve"> дирижирова</w:t>
      </w:r>
      <w:r>
        <w:rPr>
          <w:rFonts w:eastAsia="Calibri"/>
          <w:sz w:val="28"/>
          <w:szCs w:val="28"/>
        </w:rPr>
        <w:t>ния</w:t>
      </w:r>
      <w:r w:rsidRPr="007F6661">
        <w:rPr>
          <w:rFonts w:eastAsia="Calibri"/>
          <w:sz w:val="28"/>
          <w:szCs w:val="28"/>
        </w:rPr>
        <w:t xml:space="preserve"> по двух, трех</w:t>
      </w:r>
      <w:r>
        <w:rPr>
          <w:rFonts w:eastAsia="Calibri"/>
          <w:sz w:val="28"/>
          <w:szCs w:val="28"/>
        </w:rPr>
        <w:t>- и четырехдольной сетке;</w:t>
      </w:r>
      <w:r w:rsidRPr="007F6661">
        <w:rPr>
          <w:rFonts w:eastAsia="Calibri"/>
          <w:sz w:val="28"/>
          <w:szCs w:val="28"/>
        </w:rPr>
        <w:t xml:space="preserve"> различ</w:t>
      </w:r>
      <w:r>
        <w:rPr>
          <w:rFonts w:eastAsia="Calibri"/>
          <w:sz w:val="28"/>
          <w:szCs w:val="28"/>
        </w:rPr>
        <w:t>ения</w:t>
      </w:r>
      <w:r w:rsidRPr="007F6661">
        <w:rPr>
          <w:rFonts w:eastAsia="Calibri"/>
          <w:sz w:val="28"/>
          <w:szCs w:val="28"/>
        </w:rPr>
        <w:t xml:space="preserve"> и опознава</w:t>
      </w:r>
      <w:r>
        <w:rPr>
          <w:rFonts w:eastAsia="Calibri"/>
          <w:sz w:val="28"/>
          <w:szCs w:val="28"/>
        </w:rPr>
        <w:t>ния</w:t>
      </w:r>
      <w:r w:rsidRPr="007F6661">
        <w:rPr>
          <w:rFonts w:eastAsia="Calibri"/>
          <w:sz w:val="28"/>
          <w:szCs w:val="28"/>
        </w:rPr>
        <w:t xml:space="preserve"> на слух двух- и трехдольного метра (например, полька и вальс), четырех- и трехдольного метра (например, марш и вальс);</w:t>
      </w:r>
      <w:r>
        <w:rPr>
          <w:rFonts w:eastAsia="Calibri"/>
          <w:sz w:val="28"/>
          <w:szCs w:val="28"/>
        </w:rPr>
        <w:t xml:space="preserve"> </w:t>
      </w:r>
    </w:p>
    <w:p w:rsidR="008777CE" w:rsidRPr="007F6661" w:rsidRDefault="008777CE" w:rsidP="008777CE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Pr="007F6661">
        <w:rPr>
          <w:rFonts w:eastAsia="Calibri"/>
          <w:sz w:val="28"/>
          <w:szCs w:val="28"/>
        </w:rPr>
        <w:t>различение и опознавание на слух (при прослушивании музыки в исполнении учителя) ре</w:t>
      </w:r>
      <w:r>
        <w:rPr>
          <w:rFonts w:eastAsia="Calibri"/>
          <w:sz w:val="28"/>
          <w:szCs w:val="28"/>
        </w:rPr>
        <w:t>гистров в музыкальном звучании</w:t>
      </w:r>
      <w:r w:rsidRPr="007F66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7F6661">
        <w:rPr>
          <w:rFonts w:eastAsia="Calibri"/>
          <w:sz w:val="28"/>
          <w:szCs w:val="28"/>
        </w:rPr>
        <w:t>низкий, средний и высокий</w:t>
      </w:r>
      <w:r>
        <w:rPr>
          <w:rFonts w:eastAsia="Calibri"/>
          <w:sz w:val="28"/>
          <w:szCs w:val="28"/>
        </w:rPr>
        <w:t>)</w:t>
      </w:r>
      <w:r w:rsidRPr="007F6661">
        <w:rPr>
          <w:rFonts w:eastAsia="Calibri"/>
          <w:sz w:val="28"/>
          <w:szCs w:val="28"/>
        </w:rPr>
        <w:t xml:space="preserve">; </w:t>
      </w:r>
    </w:p>
    <w:p w:rsidR="008777CE" w:rsidRPr="00DD2F28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sz w:val="28"/>
          <w:szCs w:val="28"/>
        </w:rPr>
      </w:pPr>
      <w:r w:rsidRPr="00AC38ED">
        <w:rPr>
          <w:rFonts w:eastAsia="Calibri"/>
          <w:sz w:val="28"/>
          <w:szCs w:val="28"/>
        </w:rPr>
        <w:t xml:space="preserve">знакомство с жизненными ситуациями, </w:t>
      </w:r>
      <w:r>
        <w:rPr>
          <w:rFonts w:eastAsia="Calibri"/>
          <w:sz w:val="28"/>
          <w:szCs w:val="28"/>
        </w:rPr>
        <w:t xml:space="preserve">в которых </w:t>
      </w:r>
      <w:r w:rsidRPr="00AC38ED">
        <w:rPr>
          <w:rFonts w:eastAsia="Calibri"/>
          <w:sz w:val="28"/>
          <w:szCs w:val="28"/>
        </w:rPr>
        <w:t xml:space="preserve">звучат марши, танцы и песни; </w:t>
      </w:r>
      <w:r>
        <w:rPr>
          <w:rFonts w:eastAsia="Calibri"/>
          <w:sz w:val="28"/>
          <w:szCs w:val="28"/>
        </w:rPr>
        <w:t>формирование восприятия музыкальных пьес (фрагментов из них),</w:t>
      </w:r>
      <w:r w:rsidRPr="00DD2F28">
        <w:rPr>
          <w:rFonts w:eastAsia="Calibri"/>
          <w:sz w:val="28"/>
          <w:szCs w:val="28"/>
        </w:rPr>
        <w:t xml:space="preserve"> </w:t>
      </w:r>
      <w:r w:rsidRPr="00AC38ED">
        <w:rPr>
          <w:rFonts w:eastAsia="Calibri"/>
          <w:sz w:val="28"/>
          <w:szCs w:val="28"/>
        </w:rPr>
        <w:t>представляющих основные и наиболее доступные обучающимся музыкальные жанры - марш, танец и песня</w:t>
      </w:r>
      <w:r>
        <w:rPr>
          <w:rFonts w:eastAsia="Calibri"/>
          <w:sz w:val="28"/>
          <w:szCs w:val="28"/>
        </w:rPr>
        <w:t>, знакомство со слиянием музыкальных жанров: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Pr="00AC38ED">
        <w:rPr>
          <w:rFonts w:eastAsia="Calibri"/>
          <w:sz w:val="28"/>
          <w:szCs w:val="28"/>
        </w:rPr>
        <w:t xml:space="preserve"> на слух (в исполнении учителя и аудиозаписи) музыкальных пьес (фрагментов из них)</w:t>
      </w:r>
      <w:r>
        <w:rPr>
          <w:rFonts w:eastAsia="Calibri"/>
          <w:sz w:val="28"/>
          <w:szCs w:val="28"/>
        </w:rPr>
        <w:t xml:space="preserve"> при выборе из двух - </w:t>
      </w:r>
      <w:r w:rsidRPr="00AC38ED">
        <w:rPr>
          <w:rFonts w:eastAsia="Calibri"/>
          <w:sz w:val="28"/>
          <w:szCs w:val="28"/>
        </w:rPr>
        <w:t xml:space="preserve">марш и танец (вальс), марш </w:t>
      </w:r>
      <w:r>
        <w:rPr>
          <w:rFonts w:eastAsia="Calibri"/>
          <w:sz w:val="28"/>
          <w:szCs w:val="28"/>
        </w:rPr>
        <w:t xml:space="preserve">и песня, песня и танец (вальс);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Pr="00AC38ED">
        <w:rPr>
          <w:rFonts w:eastAsia="Calibri"/>
          <w:sz w:val="28"/>
          <w:szCs w:val="28"/>
        </w:rPr>
        <w:t xml:space="preserve"> на слух (в исполнении учителя и </w:t>
      </w:r>
      <w:r w:rsidRPr="00AC38ED">
        <w:rPr>
          <w:rFonts w:eastAsia="Calibri"/>
          <w:sz w:val="28"/>
          <w:szCs w:val="28"/>
        </w:rPr>
        <w:lastRenderedPageBreak/>
        <w:t>аудиозаписи) музыкальных пьес (фрагментов из них)</w:t>
      </w:r>
      <w:r>
        <w:rPr>
          <w:rFonts w:eastAsia="Calibri"/>
          <w:sz w:val="28"/>
          <w:szCs w:val="28"/>
        </w:rPr>
        <w:t xml:space="preserve"> </w:t>
      </w:r>
      <w:r w:rsidRPr="00AC38ED">
        <w:rPr>
          <w:rFonts w:eastAsia="Calibri"/>
          <w:sz w:val="28"/>
          <w:szCs w:val="28"/>
        </w:rPr>
        <w:t xml:space="preserve">при выборе из трех– марш - танец (вальс) - песня;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Pr="00AC38ED">
        <w:rPr>
          <w:rFonts w:eastAsia="Calibri"/>
          <w:sz w:val="28"/>
          <w:szCs w:val="28"/>
        </w:rPr>
        <w:t xml:space="preserve"> на слух (в исполнении учителя и аудиозаписи) маршей, танцев и песен разного характера при выборе из двух - трех пьес (фрагментов из них) одного жанра;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C38ED">
        <w:rPr>
          <w:rFonts w:eastAsia="Calibri"/>
          <w:sz w:val="28"/>
          <w:szCs w:val="28"/>
        </w:rPr>
        <w:t>знакомство со слиянием музыкальных жанров</w:t>
      </w:r>
      <w:r>
        <w:rPr>
          <w:rFonts w:eastAsia="Calibri"/>
          <w:sz w:val="28"/>
          <w:szCs w:val="28"/>
        </w:rPr>
        <w:t>;</w:t>
      </w:r>
      <w:r w:rsidRPr="00AC38ED">
        <w:rPr>
          <w:rFonts w:eastAsia="Calibri"/>
          <w:sz w:val="28"/>
          <w:szCs w:val="28"/>
        </w:rPr>
        <w:t xml:space="preserve">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- формирование и развитие умений словесного определения</w:t>
      </w:r>
      <w:r w:rsidRPr="00AC38ED">
        <w:rPr>
          <w:sz w:val="28"/>
          <w:szCs w:val="28"/>
        </w:rPr>
        <w:t xml:space="preserve"> (с помощью учителя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; </w:t>
      </w:r>
    </w:p>
    <w:p w:rsidR="008777CE" w:rsidRPr="00AC38ED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знакомство с именами выдающихся композиторов и с их портретами, </w:t>
      </w:r>
      <w:r w:rsidRPr="00AC38ED">
        <w:rPr>
          <w:sz w:val="28"/>
          <w:szCs w:val="28"/>
        </w:rPr>
        <w:t xml:space="preserve">знание названий неоднократно прослушанных музыкальных произведений. </w:t>
      </w:r>
    </w:p>
    <w:p w:rsidR="008777CE" w:rsidRPr="002D662B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i/>
          <w:sz w:val="28"/>
          <w:szCs w:val="28"/>
        </w:rPr>
      </w:pPr>
      <w:r w:rsidRPr="00E128C6">
        <w:rPr>
          <w:rFonts w:eastAsia="Calibri"/>
          <w:i/>
          <w:sz w:val="28"/>
          <w:szCs w:val="28"/>
        </w:rPr>
        <w:t>Примерный музыкальный материал:</w:t>
      </w:r>
      <w:r w:rsidRPr="00AC38ED">
        <w:rPr>
          <w:rFonts w:eastAsia="Calibri"/>
          <w:sz w:val="28"/>
          <w:szCs w:val="28"/>
        </w:rPr>
        <w:t xml:space="preserve"> </w:t>
      </w:r>
      <w:r w:rsidRPr="002D662B">
        <w:rPr>
          <w:rFonts w:eastAsia="Calibri"/>
          <w:i/>
          <w:sz w:val="28"/>
          <w:szCs w:val="28"/>
        </w:rPr>
        <w:t xml:space="preserve">музыкальные произведения или фрагменты из них - "Марш" С. Прокофьева, "Вальс" П. Чайковского из "Детского альбома", "Вальс В-dur" Ф. Шуберта, "Полька" С. Рахманинова, "Полька" М. Глинки, "Марш деревянных солдатиков" П. Чайковского из "Детского альбома", "Встречный марш" С. Чернецкого, «Песня о школе» Д. Ка6алевского, песня «Веселый музыкант» А.Филиппенко и др.). </w:t>
      </w:r>
    </w:p>
    <w:p w:rsidR="008777CE" w:rsidRPr="0073534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38D9">
        <w:rPr>
          <w:rFonts w:ascii="Times New Roman" w:hAnsi="Times New Roman"/>
          <w:sz w:val="28"/>
          <w:szCs w:val="28"/>
        </w:rPr>
        <w:t xml:space="preserve">знакомство с кратким содержанием музыкальной сказки (сказки с музыкальным сопровождением), доступной пониманию обучающихся, различение и опознавание на слух музыкальных фрагментов из сказки (например, </w:t>
      </w:r>
      <w:r w:rsidRPr="00735340">
        <w:rPr>
          <w:rFonts w:ascii="Times New Roman" w:hAnsi="Times New Roman"/>
          <w:sz w:val="28"/>
          <w:szCs w:val="28"/>
        </w:rPr>
        <w:t>(например, русская народная сказка «Теремок», музыка В. Герчик).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:rsidR="008777CE" w:rsidRPr="00582F66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582F66">
        <w:rPr>
          <w:rFonts w:eastAsia="Calibri"/>
          <w:sz w:val="28"/>
          <w:szCs w:val="28"/>
        </w:rPr>
        <w:t xml:space="preserve">развитие элементарных основных и гимнастических движений (наклоны, повороты головы, туловищ, различные положения рук, ног и т.п.), овладение доступными элементами танца и пляски; простейшими </w:t>
      </w:r>
      <w:r w:rsidRPr="00582F66">
        <w:rPr>
          <w:rFonts w:eastAsia="Calibri"/>
          <w:sz w:val="28"/>
          <w:szCs w:val="28"/>
        </w:rPr>
        <w:lastRenderedPageBreak/>
        <w:t>построениями</w:t>
      </w:r>
      <w:r>
        <w:rPr>
          <w:rFonts w:eastAsia="Calibri"/>
          <w:sz w:val="28"/>
          <w:szCs w:val="28"/>
        </w:rPr>
        <w:t xml:space="preserve"> и перестроениями</w:t>
      </w:r>
      <w:r w:rsidRPr="00582F66">
        <w:rPr>
          <w:rFonts w:eastAsia="Calibri"/>
          <w:sz w:val="28"/>
          <w:szCs w:val="28"/>
        </w:rPr>
        <w:t xml:space="preserve"> (в колонну, в шеренгу, в круг, в пары, свободное размещение </w:t>
      </w:r>
      <w:r>
        <w:rPr>
          <w:rFonts w:eastAsia="Calibri"/>
          <w:sz w:val="28"/>
          <w:szCs w:val="28"/>
        </w:rPr>
        <w:t>в заданном пространстве</w:t>
      </w:r>
      <w:r w:rsidRPr="00582F66">
        <w:rPr>
          <w:rFonts w:eastAsia="Calibri"/>
          <w:sz w:val="28"/>
          <w:szCs w:val="28"/>
        </w:rPr>
        <w:t xml:space="preserve"> и т. п.); 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и развитие умений эмоционального, правильного и ритмичного выполнения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лементарных </w:t>
      </w:r>
      <w:r w:rsidRPr="00471350">
        <w:rPr>
          <w:rFonts w:eastAsia="Calibri"/>
          <w:sz w:val="28"/>
          <w:szCs w:val="28"/>
        </w:rPr>
        <w:t xml:space="preserve">гимнастических и танцевальных движений под музыкальное сопровождение учителя; 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9704DF">
        <w:rPr>
          <w:rFonts w:eastAsia="Calibri"/>
          <w:sz w:val="28"/>
          <w:szCs w:val="28"/>
        </w:rPr>
        <w:t xml:space="preserve">разучивание простых танцевальных композиций (народных, бальных и современных танцев), включающих до </w:t>
      </w:r>
      <w:r>
        <w:rPr>
          <w:rFonts w:eastAsia="Calibri"/>
          <w:sz w:val="28"/>
          <w:szCs w:val="28"/>
        </w:rPr>
        <w:t>4-</w:t>
      </w:r>
      <w:r w:rsidRPr="009704DF">
        <w:rPr>
          <w:rFonts w:eastAsia="Calibri"/>
          <w:sz w:val="28"/>
          <w:szCs w:val="28"/>
        </w:rPr>
        <w:t xml:space="preserve">5 элементарных повторяющихся движений </w:t>
      </w:r>
      <w:r w:rsidRPr="009704DF">
        <w:rPr>
          <w:sz w:val="28"/>
          <w:szCs w:val="28"/>
        </w:rPr>
        <w:t>(в том числе, с предметами, например, с мячом)</w:t>
      </w:r>
      <w:r w:rsidRPr="009704DF">
        <w:rPr>
          <w:rFonts w:eastAsia="Calibri"/>
          <w:sz w:val="28"/>
          <w:szCs w:val="28"/>
        </w:rPr>
        <w:t>; выполнение элементарных перестроений в танце; изменение заданных движений с ориентировкой на начало и конец музыки, смену музыкальной динамики (громкая, тихая, негромкая музыка), темпа (быстрый, медленный, умеренный);</w:t>
      </w:r>
      <w:r>
        <w:rPr>
          <w:rFonts w:eastAsia="Calibri"/>
          <w:sz w:val="28"/>
          <w:szCs w:val="28"/>
        </w:rPr>
        <w:t xml:space="preserve"> </w:t>
      </w:r>
      <w:r w:rsidRPr="009704DF">
        <w:rPr>
          <w:rFonts w:eastAsia="Calibri"/>
          <w:sz w:val="28"/>
          <w:szCs w:val="28"/>
        </w:rPr>
        <w:t>запоминание последовательности движений</w:t>
      </w:r>
      <w:r>
        <w:rPr>
          <w:rFonts w:eastAsia="Calibri"/>
          <w:sz w:val="28"/>
          <w:szCs w:val="28"/>
        </w:rPr>
        <w:t xml:space="preserve"> в танцевальной композиции</w:t>
      </w:r>
      <w:r w:rsidRPr="009704DF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  <w:r w:rsidRPr="009704DF">
        <w:rPr>
          <w:rFonts w:eastAsia="Calibri"/>
          <w:sz w:val="28"/>
          <w:szCs w:val="28"/>
        </w:rPr>
        <w:t>самостоятельное эмоциональное и ритмичное исполнение выученной танцевальной композиции;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Pr="009704DF">
        <w:rPr>
          <w:rFonts w:eastAsia="Calibri"/>
          <w:sz w:val="28"/>
          <w:szCs w:val="28"/>
        </w:rPr>
        <w:t xml:space="preserve">развитие умений характеризовать музыку, сопровождающую танец (определять ее характер, доступные средства музыкальной выразительности); </w:t>
      </w:r>
    </w:p>
    <w:p w:rsidR="008777CE" w:rsidRPr="009704DF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9704DF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элементарной импровизации</w:t>
      </w:r>
      <w:r w:rsidRPr="00471350">
        <w:rPr>
          <w:rFonts w:eastAsia="Calibri"/>
          <w:sz w:val="28"/>
          <w:szCs w:val="28"/>
        </w:rPr>
        <w:t xml:space="preserve"> отдельных музыкально–ритмических движений в соответствии с характером музыки;  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</w:t>
      </w:r>
      <w:r w:rsidRPr="009704DF">
        <w:rPr>
          <w:rFonts w:eastAsia="Calibri"/>
          <w:sz w:val="28"/>
          <w:szCs w:val="28"/>
        </w:rPr>
        <w:t xml:space="preserve">умений </w:t>
      </w:r>
      <w:r w:rsidRPr="00471350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ть</w:t>
      </w:r>
      <w:r w:rsidRPr="00471350">
        <w:rPr>
          <w:rFonts w:eastAsia="Calibri"/>
          <w:sz w:val="28"/>
          <w:szCs w:val="28"/>
        </w:rPr>
        <w:t xml:space="preserve"> собственно</w:t>
      </w:r>
      <w:r>
        <w:rPr>
          <w:rFonts w:eastAsia="Calibri"/>
          <w:sz w:val="28"/>
          <w:szCs w:val="28"/>
        </w:rPr>
        <w:t>е исполнение и исполнение других обучающихся;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развитие умений </w:t>
      </w:r>
      <w:r w:rsidRPr="00471350">
        <w:rPr>
          <w:rFonts w:eastAsia="Calibri"/>
          <w:sz w:val="28"/>
          <w:szCs w:val="28"/>
        </w:rPr>
        <w:t>участ</w:t>
      </w:r>
      <w:r>
        <w:rPr>
          <w:rFonts w:eastAsia="Calibri"/>
          <w:sz w:val="28"/>
          <w:szCs w:val="28"/>
        </w:rPr>
        <w:t>вовать</w:t>
      </w:r>
      <w:r w:rsidRPr="00471350">
        <w:rPr>
          <w:rFonts w:eastAsia="Calibri"/>
          <w:sz w:val="28"/>
          <w:szCs w:val="28"/>
        </w:rPr>
        <w:t xml:space="preserve"> в подвижн</w:t>
      </w:r>
      <w:r>
        <w:rPr>
          <w:rFonts w:eastAsia="Calibri"/>
          <w:sz w:val="28"/>
          <w:szCs w:val="28"/>
        </w:rPr>
        <w:t>ых играх с музыкальным заданием при выполнении</w:t>
      </w:r>
      <w:r w:rsidRPr="00471350">
        <w:rPr>
          <w:rFonts w:eastAsia="Calibri"/>
          <w:sz w:val="28"/>
          <w:szCs w:val="28"/>
        </w:rPr>
        <w:t xml:space="preserve"> правил игры</w:t>
      </w:r>
      <w:r>
        <w:rPr>
          <w:rFonts w:eastAsia="Calibri"/>
          <w:sz w:val="28"/>
          <w:szCs w:val="28"/>
        </w:rPr>
        <w:t>.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: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эмоционального исполнения</w:t>
      </w:r>
      <w:r w:rsidRPr="00471350">
        <w:rPr>
          <w:rFonts w:eastAsia="Calibri"/>
          <w:sz w:val="28"/>
          <w:szCs w:val="28"/>
        </w:rPr>
        <w:t xml:space="preserve"> на элементарных музыкальных инструментах в ансамбле ритмического аккомпанемента к музыкальной пьесе или песне (каждой или только сильной доли такта </w:t>
      </w:r>
      <w:r w:rsidRPr="00471350">
        <w:rPr>
          <w:rFonts w:eastAsia="Calibri"/>
          <w:sz w:val="28"/>
          <w:szCs w:val="28"/>
        </w:rPr>
        <w:lastRenderedPageBreak/>
        <w:t>в музыке двудольного, трехдольного и четырехдольного метра в умеренном и медленном темпе);</w:t>
      </w:r>
      <w:r w:rsidRPr="008638C3"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оценива</w:t>
      </w:r>
      <w:r>
        <w:rPr>
          <w:rFonts w:eastAsia="Calibri"/>
          <w:sz w:val="28"/>
          <w:szCs w:val="28"/>
        </w:rPr>
        <w:t>ть собственное исполнение и исполнение</w:t>
      </w:r>
      <w:r w:rsidRPr="00471350">
        <w:rPr>
          <w:rFonts w:eastAsia="Calibri"/>
          <w:sz w:val="28"/>
          <w:szCs w:val="28"/>
        </w:rPr>
        <w:t xml:space="preserve"> других обучающихся.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я понимания</w:t>
      </w:r>
      <w:r w:rsidRPr="00471350">
        <w:rPr>
          <w:rFonts w:eastAsia="Calibri"/>
          <w:sz w:val="28"/>
          <w:szCs w:val="28"/>
        </w:rPr>
        <w:t xml:space="preserve"> дирижерских жестов: внимание, дыхание, начало, окончание, логическое ударение;</w:t>
      </w:r>
    </w:p>
    <w:p w:rsidR="008777CE" w:rsidRPr="0037626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и развитие умений эмоциональной коллективной декламации детских песен</w:t>
      </w:r>
      <w:r w:rsidRPr="003762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народных попевок) </w:t>
      </w:r>
      <w:r w:rsidRPr="0037626E">
        <w:rPr>
          <w:rFonts w:eastAsia="Calibri"/>
          <w:sz w:val="28"/>
          <w:szCs w:val="28"/>
        </w:rPr>
        <w:t>под музыку (под музыкальное сопр</w:t>
      </w:r>
      <w:r>
        <w:rPr>
          <w:rFonts w:eastAsia="Calibri"/>
          <w:sz w:val="28"/>
          <w:szCs w:val="28"/>
        </w:rPr>
        <w:t>овождение и управление учителя),</w:t>
      </w:r>
      <w:r w:rsidRPr="0037626E">
        <w:rPr>
          <w:rFonts w:eastAsia="Calibri"/>
          <w:sz w:val="28"/>
          <w:szCs w:val="28"/>
        </w:rPr>
        <w:t xml:space="preserve"> реализуя в достаточно внятной и естественной речи сформир</w:t>
      </w:r>
      <w:r>
        <w:rPr>
          <w:rFonts w:eastAsia="Calibri"/>
          <w:sz w:val="28"/>
          <w:szCs w:val="28"/>
        </w:rPr>
        <w:t>ованные произносительные возможности;</w:t>
      </w:r>
      <w:r w:rsidRPr="0037626E">
        <w:rPr>
          <w:rFonts w:eastAsia="Calibri"/>
          <w:sz w:val="28"/>
          <w:szCs w:val="28"/>
        </w:rPr>
        <w:t xml:space="preserve"> воспроизв</w:t>
      </w:r>
      <w:r>
        <w:rPr>
          <w:rFonts w:eastAsia="Calibri"/>
          <w:sz w:val="28"/>
          <w:szCs w:val="28"/>
        </w:rPr>
        <w:t xml:space="preserve">едение </w:t>
      </w:r>
      <w:r w:rsidRPr="0037626E">
        <w:rPr>
          <w:rFonts w:eastAsia="Calibri"/>
          <w:sz w:val="28"/>
          <w:szCs w:val="28"/>
        </w:rPr>
        <w:t>ритмическ</w:t>
      </w:r>
      <w:r>
        <w:rPr>
          <w:rFonts w:eastAsia="Calibri"/>
          <w:sz w:val="28"/>
          <w:szCs w:val="28"/>
        </w:rPr>
        <w:t>ого</w:t>
      </w:r>
      <w:r w:rsidRPr="0037626E">
        <w:rPr>
          <w:rFonts w:eastAsia="Calibri"/>
          <w:sz w:val="28"/>
          <w:szCs w:val="28"/>
        </w:rPr>
        <w:t xml:space="preserve"> рисун</w:t>
      </w:r>
      <w:r>
        <w:rPr>
          <w:rFonts w:eastAsia="Calibri"/>
          <w:sz w:val="28"/>
          <w:szCs w:val="28"/>
        </w:rPr>
        <w:t>ка</w:t>
      </w:r>
      <w:r w:rsidRPr="0037626E">
        <w:rPr>
          <w:rFonts w:eastAsia="Calibri"/>
          <w:sz w:val="28"/>
          <w:szCs w:val="28"/>
        </w:rPr>
        <w:t xml:space="preserve"> мелодии, состоящей из четвертых, восьмых и половинных длительносте</w:t>
      </w:r>
      <w:r>
        <w:rPr>
          <w:rFonts w:eastAsia="Calibri"/>
          <w:sz w:val="28"/>
          <w:szCs w:val="28"/>
        </w:rPr>
        <w:t>й в умеренном темпе,</w:t>
      </w:r>
      <w:r w:rsidRPr="0037626E">
        <w:rPr>
          <w:rFonts w:eastAsia="Calibri"/>
          <w:sz w:val="28"/>
          <w:szCs w:val="28"/>
        </w:rPr>
        <w:t xml:space="preserve"> выдел</w:t>
      </w:r>
      <w:r>
        <w:rPr>
          <w:rFonts w:eastAsia="Calibri"/>
          <w:sz w:val="28"/>
          <w:szCs w:val="28"/>
        </w:rPr>
        <w:t>ение фразового ударения</w:t>
      </w:r>
      <w:r w:rsidRPr="0037626E">
        <w:rPr>
          <w:rFonts w:eastAsia="Calibri"/>
          <w:sz w:val="28"/>
          <w:szCs w:val="28"/>
        </w:rPr>
        <w:t>, соблюд</w:t>
      </w:r>
      <w:r>
        <w:rPr>
          <w:rFonts w:eastAsia="Calibri"/>
          <w:sz w:val="28"/>
          <w:szCs w:val="28"/>
        </w:rPr>
        <w:t>аение динамических</w:t>
      </w:r>
      <w:r w:rsidRPr="0037626E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>тенков;</w:t>
      </w:r>
    </w:p>
    <w:p w:rsidR="008777CE" w:rsidRPr="00471350" w:rsidRDefault="008777CE" w:rsidP="008777CE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и </w:t>
      </w:r>
      <w:r w:rsidRPr="00471350">
        <w:rPr>
          <w:rFonts w:ascii="Times New Roman" w:eastAsia="Calibri" w:hAnsi="Times New Roman" w:cs="Times New Roman"/>
          <w:sz w:val="28"/>
          <w:szCs w:val="28"/>
        </w:rPr>
        <w:t>развитие умений характеризовать песню (определять характер музыки, доступные средства музыкальной выразительности); понимание смысла тек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ни (попевки)</w:t>
      </w:r>
      <w:r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9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азваний разучиваемых песен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оценива</w:t>
      </w:r>
      <w:r>
        <w:rPr>
          <w:rFonts w:eastAsia="Calibri"/>
          <w:sz w:val="28"/>
          <w:szCs w:val="28"/>
        </w:rPr>
        <w:t>ть собственное исполнение и исполнение</w:t>
      </w:r>
      <w:r w:rsidRPr="00471350">
        <w:rPr>
          <w:rFonts w:eastAsia="Calibri"/>
          <w:sz w:val="28"/>
          <w:szCs w:val="28"/>
        </w:rPr>
        <w:t xml:space="preserve"> других обучающихся.</w:t>
      </w:r>
    </w:p>
    <w:p w:rsidR="008777CE" w:rsidRPr="002E78DD" w:rsidRDefault="008777CE" w:rsidP="008777CE">
      <w:pPr>
        <w:pStyle w:val="af3"/>
        <w:spacing w:line="360" w:lineRule="auto"/>
        <w:ind w:firstLine="0"/>
        <w:contextualSpacing/>
        <w:rPr>
          <w:rFonts w:eastAsia="Calibri"/>
          <w:i/>
          <w:sz w:val="28"/>
          <w:szCs w:val="28"/>
        </w:rPr>
      </w:pPr>
      <w:r w:rsidRPr="002E78DD">
        <w:rPr>
          <w:rFonts w:eastAsia="Calibri"/>
          <w:i/>
          <w:sz w:val="28"/>
          <w:szCs w:val="28"/>
        </w:rPr>
        <w:t>Примерный репертуар: народные попевки, русская народная песня «Как у наших у ворот», А. Филиппенко «Веселый музыкант»</w:t>
      </w:r>
      <w:r>
        <w:rPr>
          <w:rFonts w:eastAsia="Calibri"/>
          <w:i/>
          <w:sz w:val="28"/>
          <w:szCs w:val="28"/>
        </w:rPr>
        <w:t>, другие народные и детские песни, доступные пониманию и исполнению обучающихся</w:t>
      </w:r>
      <w:r w:rsidRPr="002E78DD">
        <w:rPr>
          <w:rFonts w:eastAsia="Calibri"/>
          <w:i/>
          <w:sz w:val="28"/>
          <w:szCs w:val="28"/>
        </w:rPr>
        <w:t>.</w:t>
      </w:r>
    </w:p>
    <w:p w:rsidR="008777CE" w:rsidRPr="00471350" w:rsidRDefault="008777CE" w:rsidP="008777C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слухозрительного восприятия устной речи, речевого слуха - восприятие слухозрительно и на слух лексики по организации музыкально-ритмической</w:t>
      </w:r>
      <w:r>
        <w:rPr>
          <w:rFonts w:eastAsia="Calibri"/>
          <w:sz w:val="28"/>
          <w:szCs w:val="28"/>
        </w:rPr>
        <w:t>, речевой и</w:t>
      </w:r>
      <w:r w:rsidRPr="00471350">
        <w:rPr>
          <w:rFonts w:eastAsia="Calibri"/>
          <w:sz w:val="28"/>
          <w:szCs w:val="28"/>
        </w:rPr>
        <w:t xml:space="preserve"> театрализованной</w:t>
      </w:r>
      <w:r>
        <w:rPr>
          <w:rFonts w:eastAsia="Calibri"/>
          <w:sz w:val="28"/>
          <w:szCs w:val="28"/>
        </w:rPr>
        <w:t xml:space="preserve"> деятельности, </w:t>
      </w:r>
      <w:r w:rsidRPr="00471350">
        <w:rPr>
          <w:rFonts w:eastAsia="Calibri"/>
          <w:sz w:val="28"/>
          <w:szCs w:val="28"/>
        </w:rPr>
        <w:lastRenderedPageBreak/>
        <w:t xml:space="preserve">тематической и терминологической лексики, используемой на занятии; 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акрепление умений различения и опознавания</w:t>
      </w:r>
      <w:r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>слухозрительно и на слух речевого материала, отработанного на занятиях «Формирование речевого слуха и</w:t>
      </w:r>
      <w:r>
        <w:rPr>
          <w:rFonts w:eastAsia="Calibri"/>
          <w:sz w:val="28"/>
          <w:szCs w:val="28"/>
        </w:rPr>
        <w:t xml:space="preserve"> произносительной стороны речи»,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вильного выполнения</w:t>
      </w:r>
      <w:r w:rsidRPr="00471350">
        <w:rPr>
          <w:rFonts w:eastAsia="Calibri"/>
          <w:sz w:val="28"/>
          <w:szCs w:val="28"/>
        </w:rPr>
        <w:t xml:space="preserve"> ответных ком</w:t>
      </w:r>
      <w:r>
        <w:rPr>
          <w:rFonts w:eastAsia="Calibri"/>
          <w:sz w:val="28"/>
          <w:szCs w:val="28"/>
        </w:rPr>
        <w:t>муникативных действий, грамотного и достаточно внятного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оспроизведение ответных </w:t>
      </w:r>
      <w:r w:rsidRPr="00471350">
        <w:rPr>
          <w:rFonts w:eastAsia="Calibri"/>
          <w:sz w:val="28"/>
          <w:szCs w:val="28"/>
        </w:rPr>
        <w:t xml:space="preserve">речевых высказываний;   </w:t>
      </w:r>
    </w:p>
    <w:p w:rsidR="008777CE" w:rsidRPr="00471350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при затруднении в восприятии речевой информации выражение в устных высказываниях непонимания («Я не понял</w:t>
      </w:r>
      <w:r>
        <w:rPr>
          <w:rFonts w:ascii="Times New Roman" w:eastAsia="Calibri" w:hAnsi="Times New Roman" w:cs="Times New Roman"/>
          <w:sz w:val="28"/>
          <w:szCs w:val="28"/>
        </w:rPr>
        <w:t>(а)</w:t>
      </w:r>
      <w:r w:rsidRPr="00471350">
        <w:rPr>
          <w:rFonts w:ascii="Times New Roman" w:eastAsia="Calibri" w:hAnsi="Times New Roman" w:cs="Times New Roman"/>
          <w:sz w:val="28"/>
          <w:szCs w:val="28"/>
        </w:rPr>
        <w:t>. Повторите, пожалуйста»);</w:t>
      </w:r>
    </w:p>
    <w:p w:rsidR="008777CE" w:rsidRPr="00471350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нетической ритмики и речевых упражнений под музыку):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равильного пользования речевым дыханием, слитного воспроизведения слогосочетаний (для сочетаний взрывного и гласного типа </w:t>
      </w:r>
      <w:r w:rsidRPr="00471350">
        <w:rPr>
          <w:rFonts w:ascii="Times New Roman" w:hAnsi="Times New Roman" w:cs="Times New Roman"/>
          <w:i/>
          <w:sz w:val="28"/>
          <w:szCs w:val="28"/>
        </w:rPr>
        <w:t xml:space="preserve">папа... </w:t>
      </w:r>
      <w:r w:rsidRPr="00471350">
        <w:rPr>
          <w:rFonts w:ascii="Times New Roman" w:hAnsi="Times New Roman" w:cs="Times New Roman"/>
          <w:sz w:val="28"/>
          <w:szCs w:val="28"/>
        </w:rPr>
        <w:t xml:space="preserve">до восьми – десяти, для сочетаний фрикативного и гласного типа </w:t>
      </w:r>
      <w:r w:rsidRPr="00471350">
        <w:rPr>
          <w:rFonts w:ascii="Times New Roman" w:hAnsi="Times New Roman" w:cs="Times New Roman"/>
          <w:i/>
          <w:sz w:val="28"/>
          <w:szCs w:val="28"/>
        </w:rPr>
        <w:t>саса</w:t>
      </w:r>
      <w:r w:rsidRPr="00471350">
        <w:rPr>
          <w:rFonts w:ascii="Times New Roman" w:hAnsi="Times New Roman" w:cs="Times New Roman"/>
          <w:sz w:val="28"/>
          <w:szCs w:val="28"/>
        </w:rPr>
        <w:t>... до четырех</w:t>
      </w:r>
      <w:r>
        <w:rPr>
          <w:rFonts w:ascii="Times New Roman" w:hAnsi="Times New Roman" w:cs="Times New Roman"/>
          <w:sz w:val="28"/>
          <w:szCs w:val="28"/>
        </w:rPr>
        <w:t xml:space="preserve"> – шести), слов и коротких фраз</w:t>
      </w:r>
      <w:r w:rsidRPr="00471350">
        <w:rPr>
          <w:rFonts w:ascii="Times New Roman" w:hAnsi="Times New Roman" w:cs="Times New Roman"/>
          <w:sz w:val="28"/>
          <w:szCs w:val="28"/>
        </w:rPr>
        <w:t xml:space="preserve">, деление более длинных фраз на синтагмы (с опорой на образец речи учителя и самостоятельно); </w:t>
      </w:r>
      <w:r>
        <w:rPr>
          <w:rFonts w:ascii="Times New Roman" w:hAnsi="Times New Roman" w:cs="Times New Roman"/>
          <w:bCs/>
          <w:iCs/>
          <w:sz w:val="28"/>
          <w:szCs w:val="28"/>
        </w:rPr>
        <w:t>воспроизведения</w:t>
      </w:r>
      <w:r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 речевого материала голосом нормальной высоты, силы и тембра, сохраняя одинаковую высоту тона на разных гласных, также согласных, произносимых с голосом (</w:t>
      </w:r>
      <w:r w:rsidRPr="00785D75">
        <w:rPr>
          <w:rFonts w:ascii="Times New Roman" w:hAnsi="Times New Roman" w:cs="Times New Roman"/>
          <w:bCs/>
          <w:i/>
          <w:iCs/>
          <w:sz w:val="28"/>
          <w:szCs w:val="28"/>
        </w:rPr>
        <w:t>м, н, в, л, р</w:t>
      </w:r>
      <w:r w:rsidRPr="00471350">
        <w:rPr>
          <w:rFonts w:ascii="Times New Roman" w:hAnsi="Times New Roman" w:cs="Times New Roman"/>
          <w:bCs/>
          <w:iCs/>
          <w:sz w:val="28"/>
          <w:szCs w:val="28"/>
        </w:rPr>
        <w:t>), изменений голоса по силе (нормальный – более громкий – более тихий в пределах естественного диапазона) и по высоте (нормальный – более высокий – более низкий в пределах естественного диапазона), сохраняя нормальный тембр, воспроизведения речевого материла шепотом;</w:t>
      </w:r>
      <w:r w:rsidRPr="00471350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на слух и воспр</w:t>
      </w:r>
      <w:r w:rsidRPr="00471350">
        <w:rPr>
          <w:rFonts w:ascii="Times New Roman" w:hAnsi="Times New Roman" w:cs="Times New Roman"/>
          <w:sz w:val="28"/>
          <w:szCs w:val="28"/>
        </w:rPr>
        <w:t>оизведения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ударения в двух-, трехсложных словах (по подражанию учителю, знаку и самостоятельно), логического и синтагматического ударений во фразе (по подражанию </w:t>
      </w:r>
      <w:r w:rsidRPr="0047135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чителю и самостоятельно); передача в эмоциональной речи повествовательной, восклицательной и вопросительной интонации (по подражанию учителю, знаку и самостоятельно)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я в словах, словосочетаниях и фразах звуков, составляющих первый концентр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>(а,о,у,э,и,п,т,к,ф,с,ш,х,в,м,н,л(l),р)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, а также звуков 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б,з,д,ж,г,ц,ч,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сочетания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 йа (я), йо (ё,), йэ (е), йу (ю); </w:t>
      </w:r>
      <w:r w:rsidRPr="00471350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с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 опорой на образец речи учителя, сопряженно, отраженно и самостоятельно)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слитно, в темп</w:t>
      </w:r>
      <w:r w:rsidRPr="00471350">
        <w:rPr>
          <w:rFonts w:ascii="Times New Roman" w:hAnsi="Times New Roman" w:cs="Times New Roman"/>
          <w:sz w:val="28"/>
          <w:szCs w:val="28"/>
        </w:rPr>
        <w:t>е, приближающемся к нормальному при соблюдении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звукового состава точно или приближенно  (с регламентированными и допустимыми временными заменами), словесного ударения, орфоэпических норм (безударное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о 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а,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оглушение звонких согласных в конце слов и перед глухими согласными, опускание непроизносимых согласных,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ого, его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 ово, ево)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1350">
        <w:rPr>
          <w:rFonts w:ascii="Times New Roman" w:hAnsi="Times New Roman" w:cs="Times New Roman"/>
          <w:sz w:val="28"/>
          <w:szCs w:val="28"/>
        </w:rPr>
        <w:t xml:space="preserve"> воспроизведения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коротких ф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опорой на образец речи учителя, сопряженно, отраженно и самостоятельно)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; </w:t>
      </w:r>
    </w:p>
    <w:p w:rsidR="008777CE" w:rsidRDefault="008777CE" w:rsidP="008777CE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329B">
        <w:rPr>
          <w:rFonts w:ascii="Times New Roman" w:eastAsia="Times New Roman" w:hAnsi="Times New Roman"/>
          <w:sz w:val="28"/>
          <w:szCs w:val="28"/>
        </w:rPr>
        <w:t xml:space="preserve">развитие умений воспринимать слухозрительно, различать и опознавать на слух речевой материал, отрабатываемый в произношении; </w:t>
      </w:r>
    </w:p>
    <w:p w:rsidR="008777CE" w:rsidRDefault="008777CE" w:rsidP="008777CE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буждение обучающихся к реализации </w:t>
      </w:r>
      <w:r w:rsidRPr="00471350">
        <w:rPr>
          <w:rFonts w:ascii="Times New Roman" w:eastAsia="Times New Roman" w:hAnsi="Times New Roman"/>
          <w:sz w:val="28"/>
          <w:szCs w:val="28"/>
        </w:rPr>
        <w:t>умений самоконтроля голоса, звуковой и ритмико-интонационной структурой речи;</w:t>
      </w:r>
    </w:p>
    <w:p w:rsidR="008777CE" w:rsidRPr="00471350" w:rsidRDefault="008777CE" w:rsidP="008777CE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умений внятного и достаточно естественного воспроизведения отработанного речевого материала </w:t>
      </w:r>
      <w:r>
        <w:rPr>
          <w:rFonts w:ascii="Times New Roman" w:hAnsi="Times New Roman"/>
          <w:sz w:val="28"/>
          <w:szCs w:val="28"/>
        </w:rPr>
        <w:t>в самостоятельной речи (</w:t>
      </w:r>
      <w:r w:rsidRPr="00471350">
        <w:rPr>
          <w:rFonts w:ascii="Times New Roman" w:hAnsi="Times New Roman"/>
          <w:sz w:val="28"/>
          <w:szCs w:val="28"/>
        </w:rPr>
        <w:t>при реализации произносительных возможностей</w:t>
      </w:r>
      <w:r>
        <w:rPr>
          <w:rFonts w:ascii="Times New Roman" w:hAnsi="Times New Roman"/>
          <w:sz w:val="28"/>
          <w:szCs w:val="28"/>
        </w:rPr>
        <w:t>)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8777CE" w:rsidRDefault="008777CE" w:rsidP="008777CE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329B">
        <w:rPr>
          <w:rFonts w:ascii="Times New Roman" w:eastAsia="Times New Roman" w:hAnsi="Times New Roman"/>
          <w:sz w:val="28"/>
          <w:szCs w:val="28"/>
        </w:rPr>
        <w:t xml:space="preserve">развитие умений использовать в процессе устной коммуникации естественные невербальные средства (мимику лица, позу, пластику); </w:t>
      </w:r>
    </w:p>
    <w:p w:rsidR="008777CE" w:rsidRPr="00A4329B" w:rsidRDefault="008777CE" w:rsidP="008777CE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умений </w:t>
      </w:r>
      <w:r w:rsidRPr="00A4329B">
        <w:rPr>
          <w:rFonts w:ascii="Times New Roman" w:eastAsia="Times New Roman" w:hAnsi="Times New Roman"/>
          <w:sz w:val="28"/>
          <w:szCs w:val="28"/>
        </w:rPr>
        <w:t>соблюд</w:t>
      </w:r>
      <w:r>
        <w:rPr>
          <w:rFonts w:ascii="Times New Roman" w:eastAsia="Times New Roman" w:hAnsi="Times New Roman"/>
          <w:sz w:val="28"/>
          <w:szCs w:val="28"/>
        </w:rPr>
        <w:t xml:space="preserve">ать в общении </w:t>
      </w:r>
      <w:r w:rsidRPr="00A4329B">
        <w:rPr>
          <w:rFonts w:ascii="Times New Roman" w:eastAsia="Times New Roman" w:hAnsi="Times New Roman"/>
          <w:sz w:val="28"/>
          <w:szCs w:val="28"/>
        </w:rPr>
        <w:t>элементар</w:t>
      </w:r>
      <w:r>
        <w:rPr>
          <w:rFonts w:ascii="Times New Roman" w:eastAsia="Times New Roman" w:hAnsi="Times New Roman"/>
          <w:sz w:val="28"/>
          <w:szCs w:val="28"/>
        </w:rPr>
        <w:t>ные</w:t>
      </w:r>
      <w:r w:rsidRPr="00A4329B">
        <w:rPr>
          <w:rFonts w:ascii="Times New Roman" w:eastAsia="Times New Roman" w:hAnsi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4329B">
        <w:rPr>
          <w:rFonts w:ascii="Times New Roman" w:eastAsia="Times New Roman" w:hAnsi="Times New Roman"/>
          <w:sz w:val="28"/>
          <w:szCs w:val="28"/>
        </w:rPr>
        <w:t xml:space="preserve"> речевого этикета;</w:t>
      </w:r>
    </w:p>
    <w:p w:rsidR="008777CE" w:rsidRDefault="008777CE" w:rsidP="008777CE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звитие умений участвовать в </w:t>
      </w:r>
      <w:r w:rsidRPr="003B786A">
        <w:rPr>
          <w:rFonts w:ascii="Times New Roman" w:eastAsia="Times New Roman" w:hAnsi="Times New Roman"/>
          <w:sz w:val="28"/>
          <w:szCs w:val="28"/>
        </w:rPr>
        <w:t>театрализованных формах деятельности при инсценировании типичных и часто повторяющихся коммуникативных ситуаций</w:t>
      </w:r>
      <w:r>
        <w:rPr>
          <w:rFonts w:ascii="Times New Roman" w:eastAsia="Times New Roman" w:hAnsi="Times New Roman"/>
          <w:sz w:val="28"/>
          <w:szCs w:val="28"/>
        </w:rPr>
        <w:t xml:space="preserve"> (с использованием отработанного речевого материала)</w:t>
      </w:r>
      <w:r w:rsidRPr="003B786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разучиваемых песен, а также </w:t>
      </w:r>
      <w:r w:rsidRPr="003B786A">
        <w:rPr>
          <w:rFonts w:ascii="Times New Roman" w:eastAsia="Times New Roman" w:hAnsi="Times New Roman"/>
          <w:sz w:val="28"/>
          <w:szCs w:val="28"/>
        </w:rPr>
        <w:t>фрагментов музыкальных сказ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786A">
        <w:rPr>
          <w:rFonts w:ascii="Times New Roman" w:eastAsia="Times New Roman" w:hAnsi="Times New Roman"/>
          <w:sz w:val="28"/>
          <w:szCs w:val="28"/>
        </w:rPr>
        <w:t xml:space="preserve">(например, </w:t>
      </w:r>
      <w:r>
        <w:rPr>
          <w:rFonts w:ascii="Times New Roman" w:eastAsia="Times New Roman" w:hAnsi="Times New Roman"/>
          <w:sz w:val="28"/>
          <w:szCs w:val="28"/>
        </w:rPr>
        <w:t xml:space="preserve">русская народная сказка </w:t>
      </w:r>
      <w:r w:rsidRPr="003B786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Теремок</w:t>
      </w:r>
      <w:r w:rsidRPr="003B786A">
        <w:rPr>
          <w:rFonts w:ascii="Times New Roman" w:eastAsia="Times New Roman" w:hAnsi="Times New Roman"/>
          <w:sz w:val="28"/>
          <w:szCs w:val="28"/>
        </w:rPr>
        <w:t>», музыка</w:t>
      </w:r>
      <w:r>
        <w:rPr>
          <w:rFonts w:ascii="Times New Roman" w:eastAsia="Times New Roman" w:hAnsi="Times New Roman"/>
          <w:sz w:val="28"/>
          <w:szCs w:val="28"/>
        </w:rPr>
        <w:t xml:space="preserve"> В Герчик</w:t>
      </w:r>
      <w:r w:rsidRPr="003B786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ри реализации сформированные возможности</w:t>
      </w:r>
      <w:r w:rsidRPr="003B786A">
        <w:rPr>
          <w:rFonts w:ascii="Times New Roman" w:eastAsia="Times New Roman" w:hAnsi="Times New Roman"/>
          <w:sz w:val="28"/>
          <w:szCs w:val="28"/>
        </w:rPr>
        <w:t xml:space="preserve"> восприяти</w:t>
      </w:r>
      <w:r>
        <w:rPr>
          <w:rFonts w:ascii="Times New Roman" w:eastAsia="Times New Roman" w:hAnsi="Times New Roman"/>
          <w:sz w:val="28"/>
          <w:szCs w:val="28"/>
        </w:rPr>
        <w:t xml:space="preserve">я и воспроизведения устной речи, исполнения танцев, песен, игры на </w:t>
      </w:r>
      <w:r w:rsidRPr="001169E9">
        <w:rPr>
          <w:rFonts w:ascii="Times New Roman" w:eastAsia="Times New Roman" w:hAnsi="Times New Roman"/>
          <w:sz w:val="28"/>
          <w:szCs w:val="28"/>
        </w:rPr>
        <w:t>элементарных музыкальных инструментах.</w:t>
      </w:r>
    </w:p>
    <w:p w:rsidR="008777CE" w:rsidRDefault="008777CE" w:rsidP="008777CE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1169E9">
        <w:rPr>
          <w:rFonts w:ascii="Times New Roman" w:hAnsi="Times New Roman"/>
          <w:b/>
          <w:bCs/>
          <w:iCs/>
          <w:caps/>
          <w:sz w:val="28"/>
          <w:szCs w:val="28"/>
        </w:rPr>
        <w:t>2 класс</w:t>
      </w:r>
    </w:p>
    <w:p w:rsidR="008777CE" w:rsidRPr="00FF0B72" w:rsidRDefault="008777CE" w:rsidP="008777CE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(2 часа в неделю,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B72">
        <w:rPr>
          <w:rFonts w:ascii="Times New Roman" w:hAnsi="Times New Roman" w:cs="Times New Roman"/>
          <w:sz w:val="28"/>
          <w:szCs w:val="28"/>
        </w:rPr>
        <w:t xml:space="preserve"> ч. в год)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/>
          <w:sz w:val="28"/>
          <w:szCs w:val="28"/>
        </w:rPr>
        <w:t>эмоционального восприятия музыки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8777CE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</w:t>
      </w:r>
      <w:r w:rsidRPr="002F6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нсорной основы восприятия музыки: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851" w:hanging="284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сприятия на слух </w:t>
      </w:r>
      <w:r w:rsidRPr="002F6260">
        <w:rPr>
          <w:rFonts w:eastAsia="Calibri"/>
          <w:sz w:val="28"/>
          <w:szCs w:val="28"/>
        </w:rPr>
        <w:t>метрических отношений</w:t>
      </w:r>
      <w:r>
        <w:rPr>
          <w:rFonts w:eastAsia="Calibri"/>
          <w:sz w:val="28"/>
          <w:szCs w:val="28"/>
        </w:rPr>
        <w:t xml:space="preserve"> - </w:t>
      </w:r>
      <w:r w:rsidRPr="002F6260">
        <w:rPr>
          <w:rFonts w:eastAsia="Calibri"/>
          <w:sz w:val="28"/>
          <w:szCs w:val="28"/>
        </w:rPr>
        <w:t xml:space="preserve"> фиксирование </w:t>
      </w:r>
      <w:r>
        <w:rPr>
          <w:rFonts w:eastAsia="Calibri"/>
          <w:sz w:val="28"/>
          <w:szCs w:val="28"/>
        </w:rPr>
        <w:t xml:space="preserve">с помощью элементарных движений </w:t>
      </w:r>
      <w:r w:rsidRPr="002F6260">
        <w:rPr>
          <w:rFonts w:eastAsia="Calibri"/>
          <w:sz w:val="28"/>
          <w:szCs w:val="28"/>
        </w:rPr>
        <w:t>сильной и каждой доли такта в музыке двух -, трех- и четырехдольного метра</w:t>
      </w:r>
      <w:r>
        <w:rPr>
          <w:rFonts w:eastAsia="Calibri"/>
          <w:sz w:val="28"/>
          <w:szCs w:val="28"/>
        </w:rPr>
        <w:t xml:space="preserve"> </w:t>
      </w:r>
      <w:r w:rsidRPr="002F6260">
        <w:rPr>
          <w:rFonts w:eastAsia="Calibri"/>
          <w:sz w:val="28"/>
          <w:szCs w:val="28"/>
        </w:rPr>
        <w:t>(при</w:t>
      </w:r>
      <w:r>
        <w:rPr>
          <w:rFonts w:eastAsia="Calibri"/>
          <w:sz w:val="28"/>
          <w:szCs w:val="28"/>
        </w:rPr>
        <w:t xml:space="preserve"> исполнении музыки учителем и в аудиозаписи)</w:t>
      </w:r>
      <w:r w:rsidRPr="002F6260">
        <w:rPr>
          <w:rFonts w:eastAsia="Calibri"/>
          <w:sz w:val="28"/>
          <w:szCs w:val="28"/>
        </w:rPr>
        <w:t>, дирижирование по дву</w:t>
      </w:r>
      <w:r>
        <w:rPr>
          <w:rFonts w:eastAsia="Calibri"/>
          <w:sz w:val="28"/>
          <w:szCs w:val="28"/>
        </w:rPr>
        <w:t xml:space="preserve">х, трех- и четырехдольной сетке </w:t>
      </w:r>
      <w:r w:rsidRPr="002F6260">
        <w:rPr>
          <w:rFonts w:eastAsia="Calibri"/>
          <w:sz w:val="28"/>
          <w:szCs w:val="28"/>
        </w:rPr>
        <w:t>(при</w:t>
      </w:r>
      <w:r>
        <w:rPr>
          <w:rFonts w:eastAsia="Calibri"/>
          <w:sz w:val="28"/>
          <w:szCs w:val="28"/>
        </w:rPr>
        <w:t xml:space="preserve"> исполнении музыки учителем);</w:t>
      </w:r>
      <w:r w:rsidRPr="002F6260">
        <w:rPr>
          <w:rFonts w:eastAsia="Calibri"/>
          <w:sz w:val="28"/>
          <w:szCs w:val="28"/>
        </w:rPr>
        <w:t xml:space="preserve"> различение и опознавание на слух музыки двух,</w:t>
      </w:r>
      <w:r>
        <w:rPr>
          <w:rFonts w:eastAsia="Calibri"/>
          <w:sz w:val="28"/>
          <w:szCs w:val="28"/>
        </w:rPr>
        <w:t xml:space="preserve"> трех- и четырехдольного метра, </w:t>
      </w:r>
      <w:r w:rsidRPr="002F6260">
        <w:rPr>
          <w:rFonts w:eastAsia="Calibri"/>
          <w:sz w:val="28"/>
          <w:szCs w:val="28"/>
        </w:rPr>
        <w:t>например, полька, вальс, марш</w:t>
      </w:r>
      <w:r>
        <w:rPr>
          <w:rFonts w:eastAsia="Calibri"/>
          <w:sz w:val="28"/>
          <w:szCs w:val="28"/>
        </w:rPr>
        <w:t xml:space="preserve"> (в исполнении учителя и в аудиозаписи</w:t>
      </w:r>
      <w:r w:rsidRPr="002F6260">
        <w:rPr>
          <w:rFonts w:eastAsia="Calibri"/>
          <w:sz w:val="28"/>
          <w:szCs w:val="28"/>
        </w:rPr>
        <w:t xml:space="preserve">);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851" w:hanging="284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 различение и опознавание </w:t>
      </w:r>
      <w:r w:rsidRPr="002F6260">
        <w:rPr>
          <w:rFonts w:eastAsia="Calibri"/>
          <w:sz w:val="28"/>
          <w:szCs w:val="28"/>
        </w:rPr>
        <w:t xml:space="preserve">на слух плавной и отрывистой музыки </w:t>
      </w:r>
      <w:r>
        <w:rPr>
          <w:rFonts w:eastAsia="Calibri"/>
          <w:sz w:val="28"/>
          <w:szCs w:val="28"/>
        </w:rPr>
        <w:t xml:space="preserve">(при ее прослушивании </w:t>
      </w:r>
      <w:r w:rsidRPr="002F6260">
        <w:rPr>
          <w:rFonts w:eastAsia="Calibri"/>
          <w:sz w:val="28"/>
          <w:szCs w:val="28"/>
        </w:rPr>
        <w:t>в исполнении учителя на музыкаль</w:t>
      </w:r>
      <w:r>
        <w:rPr>
          <w:rFonts w:eastAsia="Calibri"/>
          <w:sz w:val="28"/>
          <w:szCs w:val="28"/>
        </w:rPr>
        <w:t>ном инструменте и в аудиозаписи)</w:t>
      </w:r>
      <w:r w:rsidRPr="002F6260">
        <w:rPr>
          <w:rFonts w:eastAsia="Calibri"/>
          <w:sz w:val="28"/>
          <w:szCs w:val="28"/>
        </w:rPr>
        <w:t xml:space="preserve">;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851" w:hanging="284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 xml:space="preserve">на слух мелодий (при их прослушивании в исполнении учителя на музыкальном инструменте) </w:t>
      </w:r>
      <w:r w:rsidRPr="002F6260">
        <w:rPr>
          <w:rFonts w:eastAsia="Calibri"/>
          <w:sz w:val="28"/>
          <w:szCs w:val="28"/>
        </w:rPr>
        <w:t xml:space="preserve">с опорой на графическую запись ритмического рисунка, состоящего из восьмых, четвертных и половинных длительностей;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851" w:hanging="284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 xml:space="preserve">на слух </w:t>
      </w:r>
      <w:r w:rsidRPr="002F6260">
        <w:rPr>
          <w:rFonts w:eastAsia="Calibri"/>
          <w:sz w:val="28"/>
          <w:szCs w:val="28"/>
        </w:rPr>
        <w:t>одинаковых и разных по высоте пар звуков в первой октаве (интервал с у</w:t>
      </w:r>
      <w:r>
        <w:rPr>
          <w:rFonts w:eastAsia="Calibri"/>
          <w:sz w:val="28"/>
          <w:szCs w:val="28"/>
        </w:rPr>
        <w:t xml:space="preserve">четом возможностей </w:t>
      </w:r>
      <w:r>
        <w:rPr>
          <w:rFonts w:eastAsia="Calibri"/>
          <w:sz w:val="28"/>
          <w:szCs w:val="28"/>
        </w:rPr>
        <w:lastRenderedPageBreak/>
        <w:t>обучающихся),</w:t>
      </w:r>
      <w:r w:rsidRPr="002F6260">
        <w:rPr>
          <w:rFonts w:eastAsia="Calibri"/>
          <w:sz w:val="28"/>
          <w:szCs w:val="28"/>
        </w:rPr>
        <w:t xml:space="preserve"> поступенного и скачкообразного звукорядов в первой октаве</w:t>
      </w:r>
      <w:r>
        <w:rPr>
          <w:rFonts w:eastAsia="Calibri"/>
          <w:sz w:val="28"/>
          <w:szCs w:val="28"/>
        </w:rPr>
        <w:t xml:space="preserve"> (при исполнении учителя на музыкальном инструменте)</w:t>
      </w:r>
      <w:r w:rsidRPr="002F6260">
        <w:rPr>
          <w:rFonts w:eastAsia="Calibri"/>
          <w:sz w:val="28"/>
          <w:szCs w:val="28"/>
        </w:rPr>
        <w:t xml:space="preserve">;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 словесное определение воспринятых элементов музыки;</w:t>
      </w:r>
    </w:p>
    <w:p w:rsidR="008777CE" w:rsidRPr="0036217C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Pr="00471350">
        <w:rPr>
          <w:rFonts w:ascii="Times New Roman" w:hAnsi="Times New Roman"/>
          <w:sz w:val="28"/>
          <w:szCs w:val="28"/>
        </w:rPr>
        <w:t xml:space="preserve">представлений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471350">
        <w:rPr>
          <w:rFonts w:ascii="Times New Roman" w:hAnsi="Times New Roman"/>
          <w:sz w:val="28"/>
          <w:szCs w:val="28"/>
        </w:rPr>
        <w:t>о связи музыки с жизнью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о выразительнос</w:t>
      </w:r>
      <w:r>
        <w:rPr>
          <w:rFonts w:ascii="Times New Roman" w:hAnsi="Times New Roman"/>
          <w:sz w:val="28"/>
          <w:szCs w:val="28"/>
        </w:rPr>
        <w:t>ти и изобразительности в музыке в процессе</w:t>
      </w:r>
      <w:r w:rsidRPr="00251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я различения и опознавания на слух </w:t>
      </w:r>
      <w:r w:rsidRPr="002518CD">
        <w:rPr>
          <w:rFonts w:ascii="Times New Roman" w:hAnsi="Times New Roman"/>
          <w:sz w:val="28"/>
          <w:szCs w:val="28"/>
        </w:rPr>
        <w:t>(в исполнении учителя и аудиозаписи) музыкальных пьес (фрагментов из них) разного характера</w:t>
      </w:r>
      <w:r>
        <w:rPr>
          <w:rFonts w:ascii="Times New Roman" w:hAnsi="Times New Roman"/>
          <w:sz w:val="28"/>
          <w:szCs w:val="28"/>
        </w:rPr>
        <w:t>: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2518CD">
        <w:rPr>
          <w:rFonts w:ascii="Times New Roman" w:hAnsi="Times New Roman"/>
          <w:sz w:val="28"/>
          <w:szCs w:val="28"/>
        </w:rPr>
        <w:t>частей пьесы Л. Бетховена «Веселая. Грустная»</w:t>
      </w:r>
      <w:r>
        <w:rPr>
          <w:rFonts w:ascii="Times New Roman" w:hAnsi="Times New Roman"/>
          <w:sz w:val="28"/>
          <w:szCs w:val="28"/>
        </w:rPr>
        <w:t xml:space="preserve"> (при выборе из двух)</w:t>
      </w:r>
      <w:r w:rsidRPr="002518CD">
        <w:rPr>
          <w:rFonts w:ascii="Times New Roman" w:hAnsi="Times New Roman"/>
          <w:sz w:val="28"/>
          <w:szCs w:val="28"/>
        </w:rPr>
        <w:t xml:space="preserve">, 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частей пьесы </w:t>
      </w:r>
      <w:r w:rsidRPr="002518CD">
        <w:rPr>
          <w:rFonts w:ascii="Times New Roman" w:hAnsi="Times New Roman"/>
          <w:sz w:val="28"/>
          <w:szCs w:val="28"/>
        </w:rPr>
        <w:t>Д. Кабалевского «Три подружки»</w:t>
      </w:r>
      <w:r>
        <w:rPr>
          <w:rFonts w:ascii="Times New Roman" w:hAnsi="Times New Roman"/>
          <w:sz w:val="28"/>
          <w:szCs w:val="28"/>
        </w:rPr>
        <w:t xml:space="preserve"> (при выборе из трех)</w:t>
      </w:r>
      <w:r w:rsidRPr="002518CD">
        <w:rPr>
          <w:rFonts w:ascii="Times New Roman" w:hAnsi="Times New Roman"/>
          <w:sz w:val="28"/>
          <w:szCs w:val="28"/>
        </w:rPr>
        <w:t xml:space="preserve">, </w:t>
      </w:r>
    </w:p>
    <w:p w:rsidR="008777CE" w:rsidRDefault="008777CE" w:rsidP="008777CE">
      <w:pPr>
        <w:pStyle w:val="af5"/>
        <w:widowControl w:val="0"/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ьес </w:t>
      </w:r>
      <w:r w:rsidRPr="002518CD">
        <w:rPr>
          <w:rFonts w:ascii="Times New Roman" w:hAnsi="Times New Roman"/>
          <w:sz w:val="28"/>
          <w:szCs w:val="28"/>
        </w:rPr>
        <w:t xml:space="preserve">из «Детского альбома» П. Чайковского </w:t>
      </w:r>
      <w:r>
        <w:rPr>
          <w:rFonts w:ascii="Times New Roman" w:hAnsi="Times New Roman"/>
          <w:sz w:val="28"/>
          <w:szCs w:val="28"/>
        </w:rPr>
        <w:t>(фрагментов из них) «Вальс» и</w:t>
      </w:r>
      <w:r w:rsidRPr="002518CD">
        <w:rPr>
          <w:rFonts w:ascii="Times New Roman" w:hAnsi="Times New Roman"/>
          <w:sz w:val="28"/>
          <w:szCs w:val="28"/>
        </w:rPr>
        <w:t xml:space="preserve"> «Марш деревянн</w:t>
      </w:r>
      <w:r>
        <w:rPr>
          <w:rFonts w:ascii="Times New Roman" w:hAnsi="Times New Roman"/>
          <w:sz w:val="28"/>
          <w:szCs w:val="28"/>
        </w:rPr>
        <w:t>ых солдатиков», «Болезнь куклы» и</w:t>
      </w:r>
      <w:r w:rsidRPr="002518CD">
        <w:rPr>
          <w:rFonts w:ascii="Times New Roman" w:hAnsi="Times New Roman"/>
          <w:sz w:val="28"/>
          <w:szCs w:val="28"/>
        </w:rPr>
        <w:t xml:space="preserve"> «Новая кукла», </w:t>
      </w:r>
      <w:r>
        <w:rPr>
          <w:rFonts w:ascii="Times New Roman" w:hAnsi="Times New Roman"/>
          <w:sz w:val="28"/>
          <w:szCs w:val="28"/>
        </w:rPr>
        <w:t>«Старинная французская песенка» и</w:t>
      </w:r>
      <w:r w:rsidRPr="002518CD">
        <w:rPr>
          <w:rFonts w:ascii="Times New Roman" w:hAnsi="Times New Roman"/>
          <w:sz w:val="28"/>
          <w:szCs w:val="28"/>
        </w:rPr>
        <w:t xml:space="preserve"> «Итальянская песенка» </w:t>
      </w:r>
      <w:r>
        <w:rPr>
          <w:rFonts w:ascii="Times New Roman" w:hAnsi="Times New Roman"/>
          <w:sz w:val="28"/>
          <w:szCs w:val="28"/>
        </w:rPr>
        <w:t>(при выборе из двух); «Вальс»,</w:t>
      </w:r>
      <w:r w:rsidRPr="002518CD">
        <w:rPr>
          <w:rFonts w:ascii="Times New Roman" w:hAnsi="Times New Roman"/>
          <w:sz w:val="28"/>
          <w:szCs w:val="28"/>
        </w:rPr>
        <w:t xml:space="preserve"> «Марш деревянн</w:t>
      </w:r>
      <w:r>
        <w:rPr>
          <w:rFonts w:ascii="Times New Roman" w:hAnsi="Times New Roman"/>
          <w:sz w:val="28"/>
          <w:szCs w:val="28"/>
        </w:rPr>
        <w:t>ых солдатиков», «Болезнь куклы»,</w:t>
      </w:r>
      <w:r w:rsidRPr="002518CD">
        <w:rPr>
          <w:rFonts w:ascii="Times New Roman" w:hAnsi="Times New Roman"/>
          <w:sz w:val="28"/>
          <w:szCs w:val="28"/>
        </w:rPr>
        <w:t xml:space="preserve"> «Новая кукла», </w:t>
      </w:r>
      <w:r>
        <w:rPr>
          <w:rFonts w:ascii="Times New Roman" w:hAnsi="Times New Roman"/>
          <w:sz w:val="28"/>
          <w:szCs w:val="28"/>
        </w:rPr>
        <w:t>«Старинная французская песенка»,</w:t>
      </w:r>
      <w:r w:rsidRPr="002518CD">
        <w:rPr>
          <w:rFonts w:ascii="Times New Roman" w:hAnsi="Times New Roman"/>
          <w:sz w:val="28"/>
          <w:szCs w:val="28"/>
        </w:rPr>
        <w:t xml:space="preserve"> «Итальян</w:t>
      </w:r>
      <w:r>
        <w:rPr>
          <w:rFonts w:ascii="Times New Roman" w:hAnsi="Times New Roman"/>
          <w:sz w:val="28"/>
          <w:szCs w:val="28"/>
        </w:rPr>
        <w:t xml:space="preserve">ская песенка», </w:t>
      </w:r>
      <w:r w:rsidRPr="002518CD">
        <w:rPr>
          <w:rFonts w:ascii="Times New Roman" w:hAnsi="Times New Roman"/>
          <w:sz w:val="28"/>
          <w:szCs w:val="28"/>
        </w:rPr>
        <w:t>«Песня жаворонка»</w:t>
      </w:r>
      <w:r>
        <w:rPr>
          <w:rFonts w:ascii="Times New Roman" w:hAnsi="Times New Roman"/>
          <w:sz w:val="28"/>
          <w:szCs w:val="28"/>
        </w:rPr>
        <w:t xml:space="preserve"> (при выборе из семи); 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18CD">
        <w:rPr>
          <w:rFonts w:ascii="Times New Roman" w:hAnsi="Times New Roman"/>
          <w:sz w:val="28"/>
          <w:szCs w:val="28"/>
        </w:rPr>
        <w:t xml:space="preserve">словесное определение (под руководством учителя и самостоятельно) характера музыки (веселый, грустный, спокойный, песенный, танцевальный, маршевый и т. д.) и доступных средств музыкальной выразительности (темпа, динамики звучания, метр, характера звуковедения – плавная / отрывистая </w:t>
      </w:r>
      <w:r>
        <w:rPr>
          <w:rFonts w:ascii="Times New Roman" w:hAnsi="Times New Roman"/>
          <w:sz w:val="28"/>
          <w:szCs w:val="28"/>
        </w:rPr>
        <w:t>музыка, звуковысотных отношений,</w:t>
      </w:r>
      <w:r w:rsidRPr="001E095D">
        <w:rPr>
          <w:rFonts w:ascii="Times New Roman" w:hAnsi="Times New Roman"/>
          <w:sz w:val="28"/>
          <w:szCs w:val="28"/>
        </w:rPr>
        <w:t xml:space="preserve"> метрических отношений – двух -, трех- и четырехдольный метр</w:t>
      </w:r>
      <w:r w:rsidRPr="002518CD">
        <w:rPr>
          <w:rFonts w:ascii="Times New Roman" w:hAnsi="Times New Roman"/>
          <w:sz w:val="28"/>
          <w:szCs w:val="28"/>
        </w:rPr>
        <w:t xml:space="preserve">); 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095D">
        <w:rPr>
          <w:rFonts w:ascii="Times New Roman" w:hAnsi="Times New Roman"/>
          <w:sz w:val="28"/>
          <w:szCs w:val="28"/>
        </w:rPr>
        <w:t>называние неоднократно прослушанных музыкальных пьес;</w:t>
      </w:r>
    </w:p>
    <w:p w:rsidR="008777CE" w:rsidRPr="001E095D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</w:t>
      </w:r>
      <w:r w:rsidRPr="001E095D">
        <w:rPr>
          <w:rFonts w:ascii="Times New Roman" w:hAnsi="Times New Roman"/>
          <w:sz w:val="28"/>
          <w:szCs w:val="28"/>
        </w:rPr>
        <w:t>с именами композиторов прослушанных произведений и их портретами;</w:t>
      </w:r>
    </w:p>
    <w:p w:rsidR="008777CE" w:rsidRPr="00825545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825545">
        <w:rPr>
          <w:rFonts w:eastAsia="Calibri"/>
          <w:sz w:val="28"/>
          <w:szCs w:val="28"/>
        </w:rPr>
        <w:t>знакомство с кратким содержанием музыкальной сказки (сказки с музыкальным сопровождением), доступной обучающимся</w:t>
      </w:r>
      <w:r>
        <w:rPr>
          <w:rFonts w:eastAsia="Calibri"/>
          <w:sz w:val="28"/>
          <w:szCs w:val="28"/>
        </w:rPr>
        <w:t xml:space="preserve"> </w:t>
      </w:r>
      <w:r w:rsidRPr="00825545">
        <w:rPr>
          <w:rFonts w:eastAsia="Calibri"/>
          <w:sz w:val="28"/>
          <w:szCs w:val="28"/>
        </w:rPr>
        <w:t xml:space="preserve">(например, </w:t>
      </w:r>
      <w:r w:rsidRPr="00825545">
        <w:rPr>
          <w:rFonts w:eastAsia="Calibri"/>
          <w:sz w:val="28"/>
          <w:szCs w:val="28"/>
        </w:rPr>
        <w:lastRenderedPageBreak/>
        <w:t>русская народная сказка «Колобок», музыка Т.Суворовой</w:t>
      </w:r>
      <w:r>
        <w:rPr>
          <w:rFonts w:eastAsia="Calibri"/>
          <w:sz w:val="28"/>
          <w:szCs w:val="28"/>
        </w:rPr>
        <w:t xml:space="preserve"> /</w:t>
      </w:r>
      <w:r w:rsidRPr="00825545">
        <w:rPr>
          <w:rFonts w:eastAsia="Calibri"/>
          <w:sz w:val="28"/>
          <w:szCs w:val="28"/>
        </w:rPr>
        <w:t xml:space="preserve"> С.Маршак «Кошкин дом», музыка В. Золотарева); понимание содержания и смысла текста; различение и опознавание на слух фрагментов из музыкальной сказки при выборе из 4-6, доступных восприятию обучающихся.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:rsidR="008777CE" w:rsidRPr="002518CD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2518CD">
        <w:rPr>
          <w:rFonts w:ascii="Times New Roman" w:hAnsi="Times New Roman"/>
          <w:sz w:val="28"/>
          <w:szCs w:val="28"/>
        </w:rPr>
        <w:t xml:space="preserve"> умений эмоционального, выразительного, правильного и ритмичного выполнения под музыку заданных основных и гимнастических движений, исполнения элементов танцев и плясок (ритмичная ходьба, ходьба на полупальцах, легкий бег, кружение поскоками, шаг с притопом, повторные три притопа, выставление ноги на пятку с подпрыгиванием, шаг польки и т. д.); освоение перестроения группы (построение двух концентрических кругов, сужение и расширение круга, различные положения в парах и т. д.); </w:t>
      </w:r>
    </w:p>
    <w:p w:rsidR="008777CE" w:rsidRPr="003E53E9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3E53E9">
        <w:rPr>
          <w:rFonts w:eastAsia="Calibri"/>
          <w:sz w:val="28"/>
          <w:szCs w:val="28"/>
        </w:rPr>
        <w:t xml:space="preserve">разучивание несложных танцевальных композиций </w:t>
      </w:r>
      <w:r>
        <w:rPr>
          <w:rFonts w:eastAsia="Calibri"/>
          <w:sz w:val="28"/>
          <w:szCs w:val="28"/>
        </w:rPr>
        <w:t xml:space="preserve">народных, бальных и современных танцев </w:t>
      </w:r>
      <w:r w:rsidRPr="003E53E9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например, </w:t>
      </w:r>
      <w:r w:rsidRPr="003E53E9">
        <w:rPr>
          <w:rFonts w:eastAsia="Calibri"/>
          <w:sz w:val="28"/>
          <w:szCs w:val="28"/>
        </w:rPr>
        <w:t xml:space="preserve">полька парами, русская пляска, русский хоровод, танец в характере вальса, спортивный танец и т. д.), включающих не менее 5 элементарных повторяющихся движений (в том числе, с предметами); выполнение элементарных перестроений в танце; развитие умений ритмичного выполнения движений под музыку, изменения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; запоминание последовательности движений; самостоятельное эмоциональное, выразительное, правильное и ритмичное исполнение выученной танцевальной композиции; </w:t>
      </w:r>
    </w:p>
    <w:p w:rsidR="008777CE" w:rsidRPr="003E53E9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, сопровождающую танец (определять ее характер, доступные средства музыкальной </w:t>
      </w:r>
      <w:r w:rsidRPr="00471350">
        <w:rPr>
          <w:rFonts w:eastAsia="Calibri"/>
          <w:sz w:val="28"/>
          <w:szCs w:val="28"/>
        </w:rPr>
        <w:lastRenderedPageBreak/>
        <w:t>выразительности);</w:t>
      </w:r>
      <w:r w:rsidRPr="00BB3659">
        <w:rPr>
          <w:rFonts w:eastAsia="Calibri"/>
          <w:sz w:val="28"/>
          <w:szCs w:val="28"/>
        </w:rPr>
        <w:t xml:space="preserve"> </w:t>
      </w:r>
      <w:r w:rsidRPr="003E53E9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элементарной импровизации</w:t>
      </w:r>
      <w:r w:rsidRPr="00471350">
        <w:rPr>
          <w:rFonts w:eastAsia="Calibri"/>
          <w:sz w:val="28"/>
          <w:szCs w:val="28"/>
        </w:rPr>
        <w:t xml:space="preserve"> танцевальных движений в соо</w:t>
      </w:r>
      <w:r>
        <w:rPr>
          <w:rFonts w:eastAsia="Calibri"/>
          <w:sz w:val="28"/>
          <w:szCs w:val="28"/>
        </w:rPr>
        <w:t>тветствии с характером музыки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 (под руководством учителя и самостоятельно).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:</w:t>
      </w:r>
    </w:p>
    <w:p w:rsidR="008777CE" w:rsidRPr="00471350" w:rsidRDefault="008777CE" w:rsidP="008777CE">
      <w:pPr>
        <w:pStyle w:val="aff"/>
        <w:numPr>
          <w:ilvl w:val="0"/>
          <w:numId w:val="57"/>
        </w:num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эмоционального и выразительного одновременного и поочередного исполнения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арных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ых инструментах в ансамбле ритмического аккомпанемента к музыкальной пьесе или песне; </w:t>
      </w:r>
    </w:p>
    <w:p w:rsidR="008777CE" w:rsidRPr="00471350" w:rsidRDefault="008777CE" w:rsidP="008777CE">
      <w:pPr>
        <w:pStyle w:val="aff"/>
        <w:numPr>
          <w:ilvl w:val="0"/>
          <w:numId w:val="57"/>
        </w:num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самостоятельн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ыб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элементарного музыкального инструмента для аккомпанемента в соответствии с характером музыки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.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эмоциональной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ллективной</w:t>
      </w:r>
      <w:r w:rsidRPr="002C41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ламации</w:t>
      </w:r>
      <w:r w:rsidRPr="00471350">
        <w:rPr>
          <w:rFonts w:eastAsia="Calibri"/>
          <w:sz w:val="28"/>
          <w:szCs w:val="28"/>
        </w:rPr>
        <w:t xml:space="preserve"> детских песен (спокойно, весело, бодро, грустно и т. д.)</w:t>
      </w:r>
      <w:r>
        <w:rPr>
          <w:rFonts w:eastAsia="Calibri"/>
          <w:sz w:val="28"/>
          <w:szCs w:val="28"/>
        </w:rPr>
        <w:t xml:space="preserve"> под аккомпанемент и управление</w:t>
      </w:r>
      <w:r w:rsidRPr="00471350">
        <w:rPr>
          <w:rFonts w:eastAsia="Calibri"/>
          <w:sz w:val="28"/>
          <w:szCs w:val="28"/>
        </w:rPr>
        <w:t xml:space="preserve"> учителя, </w:t>
      </w:r>
      <w:r>
        <w:rPr>
          <w:rFonts w:eastAsia="Calibri"/>
          <w:sz w:val="28"/>
          <w:szCs w:val="28"/>
        </w:rPr>
        <w:t>внятного и достаточно естественного воспроизведения</w:t>
      </w:r>
      <w:r w:rsidRPr="00471350">
        <w:rPr>
          <w:rFonts w:eastAsia="Calibri"/>
          <w:sz w:val="28"/>
          <w:szCs w:val="28"/>
        </w:rPr>
        <w:t xml:space="preserve"> текста песни под музыку, реализуя сформированные произносительные </w:t>
      </w:r>
      <w:r>
        <w:rPr>
          <w:rFonts w:eastAsia="Calibri"/>
          <w:sz w:val="28"/>
          <w:szCs w:val="28"/>
        </w:rPr>
        <w:t>возможности, при воспроизведении</w:t>
      </w:r>
      <w:r w:rsidRPr="00471350">
        <w:rPr>
          <w:rFonts w:eastAsia="Calibri"/>
          <w:sz w:val="28"/>
          <w:szCs w:val="28"/>
        </w:rPr>
        <w:t xml:space="preserve"> ритмического рисунка мелодий песен в умеренном темпе, выделени</w:t>
      </w:r>
      <w:r>
        <w:rPr>
          <w:rFonts w:eastAsia="Calibri"/>
          <w:sz w:val="28"/>
          <w:szCs w:val="28"/>
        </w:rPr>
        <w:t>и</w:t>
      </w:r>
      <w:r w:rsidRPr="00471350">
        <w:rPr>
          <w:rFonts w:eastAsia="Calibri"/>
          <w:sz w:val="28"/>
          <w:szCs w:val="28"/>
        </w:rPr>
        <w:t xml:space="preserve"> более громким </w:t>
      </w:r>
      <w:r w:rsidRPr="00471350">
        <w:rPr>
          <w:rFonts w:eastAsia="Calibri"/>
          <w:sz w:val="28"/>
          <w:szCs w:val="28"/>
        </w:rPr>
        <w:lastRenderedPageBreak/>
        <w:t>голо</w:t>
      </w:r>
      <w:r>
        <w:rPr>
          <w:rFonts w:eastAsia="Calibri"/>
          <w:sz w:val="28"/>
          <w:szCs w:val="28"/>
        </w:rPr>
        <w:t>сом фразового ударения, передаче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лосом </w:t>
      </w:r>
      <w:r w:rsidRPr="00471350">
        <w:rPr>
          <w:rFonts w:eastAsia="Calibri"/>
          <w:sz w:val="28"/>
          <w:szCs w:val="28"/>
        </w:rPr>
        <w:t>динамических оттенков (постепенное усиление и ослабление звучания голоса); в соответствии с характером музыки и содержанием текста</w:t>
      </w:r>
      <w:r>
        <w:rPr>
          <w:rFonts w:eastAsia="Calibri"/>
          <w:sz w:val="28"/>
          <w:szCs w:val="28"/>
        </w:rPr>
        <w:t xml:space="preserve"> исполнения</w:t>
      </w:r>
      <w:r w:rsidRPr="00471350">
        <w:rPr>
          <w:rFonts w:eastAsia="Calibri"/>
          <w:sz w:val="28"/>
          <w:szCs w:val="28"/>
        </w:rPr>
        <w:t xml:space="preserve"> напевных песен – мягко, спокойно, плавно; песен энергичных, бодрых –</w:t>
      </w:r>
      <w:r>
        <w:rPr>
          <w:rFonts w:eastAsia="Calibri"/>
          <w:sz w:val="28"/>
          <w:szCs w:val="28"/>
        </w:rPr>
        <w:t xml:space="preserve"> более твердо, легко,</w:t>
      </w:r>
      <w:r w:rsidRPr="00471350">
        <w:rPr>
          <w:rFonts w:eastAsia="Calibri"/>
          <w:sz w:val="28"/>
          <w:szCs w:val="28"/>
        </w:rPr>
        <w:t xml:space="preserve"> отдельных куплетов песни в контрастной динамике (громко, тихо)</w:t>
      </w:r>
      <w:r>
        <w:rPr>
          <w:rFonts w:eastAsia="Calibri"/>
          <w:sz w:val="28"/>
          <w:szCs w:val="28"/>
        </w:rPr>
        <w:t xml:space="preserve">; 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>понимание с</w:t>
      </w:r>
      <w:r>
        <w:rPr>
          <w:rFonts w:eastAsia="Calibri"/>
          <w:sz w:val="28"/>
          <w:szCs w:val="28"/>
        </w:rPr>
        <w:t>одержания и смысла текста песни;</w:t>
      </w:r>
      <w:r w:rsidRPr="00EC0462">
        <w:rPr>
          <w:rFonts w:eastAsia="Calibri"/>
          <w:sz w:val="28"/>
          <w:szCs w:val="28"/>
        </w:rPr>
        <w:t xml:space="preserve"> 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>развитие умений словесно определять характер музыки, доступные средства музыкальной выразительности</w:t>
      </w:r>
      <w:r>
        <w:rPr>
          <w:rFonts w:eastAsia="Calibri"/>
          <w:sz w:val="28"/>
          <w:szCs w:val="28"/>
        </w:rPr>
        <w:t xml:space="preserve"> при прослушивании разучиваемой песни</w:t>
      </w:r>
      <w:r w:rsidRPr="00EC0462">
        <w:rPr>
          <w:rFonts w:eastAsia="Calibri"/>
          <w:sz w:val="28"/>
          <w:szCs w:val="28"/>
        </w:rPr>
        <w:t xml:space="preserve">; </w:t>
      </w:r>
    </w:p>
    <w:p w:rsidR="008777CE" w:rsidRPr="00EC0462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>знание названий песен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инсценирование песен под руководством учителя.</w:t>
      </w:r>
    </w:p>
    <w:p w:rsidR="008777CE" w:rsidRPr="00471350" w:rsidRDefault="008777CE" w:rsidP="008777C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</w:t>
      </w:r>
      <w:r w:rsidRPr="002C41D6">
        <w:rPr>
          <w:rFonts w:eastAsia="Calibri"/>
          <w:sz w:val="28"/>
          <w:szCs w:val="28"/>
        </w:rPr>
        <w:t>азвитие слухозрительного восприятия устной речи, речевого слуха</w:t>
      </w:r>
      <w:r>
        <w:rPr>
          <w:rFonts w:eastAsia="Calibri"/>
          <w:sz w:val="28"/>
          <w:szCs w:val="28"/>
        </w:rPr>
        <w:t>:</w:t>
      </w:r>
    </w:p>
    <w:p w:rsidR="008777CE" w:rsidRDefault="008777CE" w:rsidP="008777CE">
      <w:pPr>
        <w:pStyle w:val="af3"/>
        <w:spacing w:line="360" w:lineRule="auto"/>
        <w:ind w:left="851" w:hanging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сприятия</w:t>
      </w:r>
      <w:r w:rsidRPr="002C41D6">
        <w:rPr>
          <w:rFonts w:eastAsia="Calibri"/>
          <w:sz w:val="28"/>
          <w:szCs w:val="28"/>
        </w:rPr>
        <w:t xml:space="preserve">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>
        <w:rPr>
          <w:rFonts w:eastAsia="Calibri"/>
          <w:sz w:val="28"/>
          <w:szCs w:val="28"/>
        </w:rPr>
        <w:t xml:space="preserve">, правильное выполнение ответных коммуникативно-речевых действий, грамотное и внятное воспроизведение ответных речевых высказываний; </w:t>
      </w:r>
    </w:p>
    <w:p w:rsidR="008777CE" w:rsidRPr="002C41D6" w:rsidRDefault="008777CE" w:rsidP="008777CE">
      <w:pPr>
        <w:pStyle w:val="af3"/>
        <w:spacing w:line="360" w:lineRule="auto"/>
        <w:ind w:left="851" w:hanging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Pr="002C41D6">
        <w:rPr>
          <w:rFonts w:eastAsia="Calibri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произносительной стороны речи», </w:t>
      </w:r>
      <w:r>
        <w:rPr>
          <w:rFonts w:eastAsia="Calibri"/>
          <w:sz w:val="28"/>
          <w:szCs w:val="28"/>
        </w:rPr>
        <w:t>правильного выполнения</w:t>
      </w:r>
      <w:r w:rsidRPr="002C41D6">
        <w:rPr>
          <w:rFonts w:eastAsia="Calibri"/>
          <w:sz w:val="28"/>
          <w:szCs w:val="28"/>
        </w:rPr>
        <w:t xml:space="preserve"> ответных коммуникативных действий, грамотн</w:t>
      </w:r>
      <w:r>
        <w:rPr>
          <w:rFonts w:eastAsia="Calibri"/>
          <w:sz w:val="28"/>
          <w:szCs w:val="28"/>
        </w:rPr>
        <w:t xml:space="preserve">ых и внятных ответных </w:t>
      </w:r>
      <w:r w:rsidRPr="002C41D6">
        <w:rPr>
          <w:rFonts w:eastAsia="Calibri"/>
          <w:sz w:val="28"/>
          <w:szCs w:val="28"/>
        </w:rPr>
        <w:t xml:space="preserve">речевых высказываний;   </w:t>
      </w:r>
    </w:p>
    <w:p w:rsidR="008777CE" w:rsidRPr="002C41D6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закрепление умений при затруднении в восприятии речевой информации выражение в устных высказываниях непонимания («Я не </w:t>
      </w:r>
      <w:r w:rsidRPr="00471350">
        <w:rPr>
          <w:rFonts w:eastAsia="Calibri"/>
          <w:sz w:val="28"/>
          <w:szCs w:val="28"/>
        </w:rPr>
        <w:lastRenderedPageBreak/>
        <w:t>понял. Повторите, пожалуйста»);</w:t>
      </w:r>
    </w:p>
    <w:p w:rsidR="008777CE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48">
        <w:rPr>
          <w:rFonts w:ascii="Times New Roman" w:eastAsia="Calibri" w:hAnsi="Times New Roman" w:cs="Times New Roman"/>
          <w:sz w:val="28"/>
          <w:szCs w:val="28"/>
        </w:rPr>
        <w:t>развитие умений внятного и достаточно естественного воспроизведения отработанного речевого материала при реализации произносительных возможностей; закрепление произносительных умений, сформированных на занятиях «Формирование речевого слуха и произносительной стороны речи»</w:t>
      </w:r>
      <w:r w:rsidRPr="00C04648"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footnoteReference w:id="2"/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(с использованием фонетической ритмики и речевых упражнений под музыку): правильного пользования речевым дыханием, слитного воспроизведения слогосочетаний с постепенным их наращиванием до 8  - 10 слогов,  слитного воспроизведения слов и коротких фраз, деления более длинных фраз на синтагмы (самостоятельно и с опорой на образец речи учителя); воспроизведения речевого материала голосом нормальной высоты, силы и тембра (самостоятельно, с опорой на самоконтроль, по подражанию учителю); изменения голоса по силе (постепенное усиление: тихо – громче – громко, ослабление голоса: громко – тише –  тихо) и высоте (базовые мелодические модуляции голоса в пределах его естественного диапазона - ровная интонация, повышение от среднего уровня, понижение от высокого и среднего уровней);  изменения силы голоса, а также произнесение речевого материала шепотом в зависимости от требований учителя, расстояния от собеседника, размера помещения,  требований соблюдать тишину; различения на слух и воспроизведения элементов ритмико – интонационной структуры речи - ударения в двух-, трех-, четырехсложных словах (по подражанию учителю, по графическому знаку и самостоятельно), синтагматического членения фраз (по подражанию учителю и самостоятельно), логического ударения (по подражанию учителю, по графическому знаку и самостоятельно); темпа речи (нормальный, медленный, быстрый); дифференцированного произнесения в словах гласных звуков, включая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и – ы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, согласных звуков, </w:t>
      </w:r>
      <w:r w:rsidRPr="00C046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ая 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с – з, ш – ж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и др., слитного произнесения разного типа сочетаний согласных (в одном слове и на стыке слов), воспроизведения в речевом материале звуков ы, щ, мягких согласных в закрытых (например: встань, девять) и открытых слогах перед гласными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а, о, у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(например: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Ваня, тетя, пюре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); воспроизведения отработанных слов (под контролем учителя и самостоятельно) слитно, в  темпе, приближающемуся к нормальному, соблюдение звуковой структуры речи при реализации произносительных возможностей, словесного ударения, орфоэпических норм (безударное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 как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,  оглушение звонких согласных в конце слов и перед глухими согласными, опускание непроизносимых согласных, произнесение окончаний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ого, его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ово, ево,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произнесение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 xml:space="preserve">тся </w:t>
      </w:r>
      <w:r w:rsidRPr="00C04648">
        <w:rPr>
          <w:rFonts w:ascii="Times New Roman" w:eastAsia="Calibri" w:hAnsi="Times New Roman" w:cs="Times New Roman"/>
          <w:sz w:val="28"/>
          <w:szCs w:val="28"/>
        </w:rPr>
        <w:t>и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 xml:space="preserve"> ться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ца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) с опорой на надстрочный знак, образец учителя и самостоятельно; воспроизведения отработанных фраз (под контролем учителя и самостоятельно)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 (по подражанию учителю и самостоятельно); </w:t>
      </w:r>
    </w:p>
    <w:p w:rsidR="008777CE" w:rsidRPr="00471350" w:rsidRDefault="008777CE" w:rsidP="008777CE">
      <w:pPr>
        <w:pStyle w:val="af3"/>
        <w:numPr>
          <w:ilvl w:val="0"/>
          <w:numId w:val="60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8777CE" w:rsidRPr="00471350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различения и опознавания на слух речевого материала, отрабатываемого в произношении; </w:t>
      </w:r>
    </w:p>
    <w:p w:rsidR="008777CE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достижение достаточно естественной манеры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7CE" w:rsidRPr="00E86C85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85">
        <w:rPr>
          <w:rFonts w:ascii="Times New Roman" w:eastAsia="Calibri" w:hAnsi="Times New Roman" w:cs="Times New Roman"/>
          <w:sz w:val="28"/>
          <w:szCs w:val="28"/>
        </w:rPr>
        <w:t xml:space="preserve"> 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соблюдение элементарных правил речевого этикета;</w:t>
      </w:r>
    </w:p>
    <w:p w:rsidR="008777CE" w:rsidRPr="00AC6398" w:rsidRDefault="008777CE" w:rsidP="008777CE">
      <w:pPr>
        <w:pStyle w:val="af3"/>
        <w:numPr>
          <w:ilvl w:val="0"/>
          <w:numId w:val="57"/>
        </w:numPr>
        <w:tabs>
          <w:tab w:val="left" w:pos="567"/>
          <w:tab w:val="left" w:pos="2394"/>
        </w:tabs>
        <w:suppressAutoHyphens/>
        <w:overflowPunct w:val="0"/>
        <w:adjustRightInd w:val="0"/>
        <w:spacing w:line="360" w:lineRule="auto"/>
        <w:ind w:left="567"/>
        <w:contextualSpacing/>
        <w:textAlignment w:val="baseline"/>
        <w:rPr>
          <w:sz w:val="28"/>
          <w:szCs w:val="28"/>
        </w:rPr>
      </w:pPr>
      <w:r w:rsidRPr="00AC6398">
        <w:rPr>
          <w:sz w:val="28"/>
          <w:szCs w:val="28"/>
        </w:rPr>
        <w:lastRenderedPageBreak/>
        <w:t>развитие умений участвовать в театрализованной деятельности при инсценировании часто повторяющихся коммуникативных ситуаций</w:t>
      </w:r>
      <w:r>
        <w:rPr>
          <w:sz w:val="28"/>
          <w:szCs w:val="28"/>
        </w:rPr>
        <w:t xml:space="preserve"> (с использованием отработанного речевого материала, включенного в микродиалоги)</w:t>
      </w:r>
      <w:r w:rsidRPr="00AC6398">
        <w:rPr>
          <w:sz w:val="28"/>
          <w:szCs w:val="28"/>
        </w:rPr>
        <w:t xml:space="preserve">, песен, фрагментов музыкальных сказок (например, </w:t>
      </w:r>
      <w:r w:rsidRPr="00AC6398">
        <w:rPr>
          <w:rFonts w:eastAsia="Calibri"/>
          <w:sz w:val="28"/>
          <w:szCs w:val="28"/>
        </w:rPr>
        <w:t xml:space="preserve">русская народная сказка «Колобок», музыка Т.Суворовой </w:t>
      </w:r>
      <w:r>
        <w:rPr>
          <w:rFonts w:eastAsia="Calibri"/>
          <w:sz w:val="28"/>
          <w:szCs w:val="28"/>
        </w:rPr>
        <w:t xml:space="preserve">/ </w:t>
      </w:r>
      <w:r w:rsidRPr="00AC6398">
        <w:rPr>
          <w:sz w:val="28"/>
          <w:szCs w:val="28"/>
        </w:rPr>
        <w:t>С.Маршак «Кошкин дом», музыка В. Золотарева), реализуя сформированные возможности восприятия и воспроизведения устной речи, исполнения танцев, песен, игры на элементарных музыкальных инструментах.</w:t>
      </w:r>
    </w:p>
    <w:p w:rsidR="008777CE" w:rsidRDefault="008777CE" w:rsidP="008777CE">
      <w:pPr>
        <w:pStyle w:val="af3"/>
        <w:keepNext/>
        <w:keepLines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caps/>
          <w:sz w:val="28"/>
          <w:szCs w:val="28"/>
        </w:rPr>
        <w:t>3 класс</w:t>
      </w:r>
    </w:p>
    <w:p w:rsidR="008777CE" w:rsidRPr="00FF0B72" w:rsidRDefault="008777CE" w:rsidP="008777CE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(2 часа в неделю,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B72">
        <w:rPr>
          <w:rFonts w:ascii="Times New Roman" w:hAnsi="Times New Roman" w:cs="Times New Roman"/>
          <w:sz w:val="28"/>
          <w:szCs w:val="28"/>
        </w:rPr>
        <w:t xml:space="preserve"> ч. в год)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слушательской культуры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471350">
        <w:rPr>
          <w:rFonts w:ascii="Times New Roman" w:hAnsi="Times New Roman"/>
          <w:sz w:val="28"/>
          <w:szCs w:val="28"/>
        </w:rPr>
        <w:t xml:space="preserve">(внимательного слушания музыки, осуществление элементарного анализа воспринятой музыки под руководством учителя и самостоятельно);  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представле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471350">
        <w:rPr>
          <w:rFonts w:ascii="Times New Roman" w:hAnsi="Times New Roman"/>
          <w:sz w:val="28"/>
          <w:szCs w:val="28"/>
        </w:rPr>
        <w:t xml:space="preserve"> о связи музыки с жизнью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о выразительност</w:t>
      </w:r>
      <w:r>
        <w:rPr>
          <w:rFonts w:ascii="Times New Roman" w:hAnsi="Times New Roman"/>
          <w:sz w:val="28"/>
          <w:szCs w:val="28"/>
        </w:rPr>
        <w:t xml:space="preserve">и и изобразительности в музыке, о музыкальных произведениях крупной формы, </w:t>
      </w:r>
      <w:r w:rsidRPr="00471350">
        <w:rPr>
          <w:rFonts w:ascii="Times New Roman" w:hAnsi="Times New Roman"/>
          <w:sz w:val="28"/>
          <w:szCs w:val="28"/>
        </w:rPr>
        <w:t>о связи искусств (музыка, литература</w:t>
      </w:r>
      <w:r>
        <w:rPr>
          <w:rFonts w:ascii="Times New Roman" w:hAnsi="Times New Roman"/>
          <w:sz w:val="28"/>
          <w:szCs w:val="28"/>
        </w:rPr>
        <w:t>, изобразительное искусство</w:t>
      </w:r>
      <w:r w:rsidRPr="00471350">
        <w:rPr>
          <w:rFonts w:ascii="Times New Roman" w:hAnsi="Times New Roman"/>
          <w:sz w:val="28"/>
          <w:szCs w:val="28"/>
        </w:rPr>
        <w:t>);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7287">
        <w:rPr>
          <w:rFonts w:ascii="Times New Roman" w:hAnsi="Times New Roman"/>
          <w:sz w:val="28"/>
          <w:szCs w:val="28"/>
        </w:rPr>
        <w:t xml:space="preserve">развитие сенсорной основы восприятия музыки: </w:t>
      </w:r>
    </w:p>
    <w:p w:rsidR="008777CE" w:rsidRDefault="008777CE" w:rsidP="008777CE">
      <w:pPr>
        <w:pStyle w:val="af5"/>
        <w:widowControl w:val="0"/>
        <w:tabs>
          <w:tab w:val="left" w:pos="567"/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287">
        <w:rPr>
          <w:rFonts w:ascii="Times New Roman" w:hAnsi="Times New Roman"/>
          <w:sz w:val="28"/>
          <w:szCs w:val="28"/>
        </w:rPr>
        <w:t xml:space="preserve">восприятия на слух метрических отношений </w:t>
      </w:r>
      <w:r>
        <w:rPr>
          <w:rFonts w:ascii="Times New Roman" w:hAnsi="Times New Roman"/>
          <w:sz w:val="28"/>
          <w:szCs w:val="28"/>
        </w:rPr>
        <w:t>в музыке (при  прослушивании аудиозаписи): воспроизведение</w:t>
      </w:r>
      <w:r w:rsidRPr="00257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 элементарных движений соотношения</w:t>
      </w:r>
      <w:r w:rsidRPr="00257287">
        <w:rPr>
          <w:rFonts w:ascii="Times New Roman" w:hAnsi="Times New Roman"/>
          <w:sz w:val="28"/>
          <w:szCs w:val="28"/>
        </w:rPr>
        <w:t xml:space="preserve"> сильных и слабых долей в музыке двух-</w:t>
      </w:r>
      <w:r>
        <w:rPr>
          <w:rFonts w:ascii="Times New Roman" w:hAnsi="Times New Roman"/>
          <w:sz w:val="28"/>
          <w:szCs w:val="28"/>
        </w:rPr>
        <w:t xml:space="preserve">, трех- и четрехдольного метра; </w:t>
      </w:r>
      <w:r w:rsidRPr="00257287">
        <w:rPr>
          <w:rFonts w:ascii="Times New Roman" w:hAnsi="Times New Roman"/>
          <w:sz w:val="28"/>
          <w:szCs w:val="28"/>
        </w:rPr>
        <w:t>дирижирование по двух, трех- и четырех</w:t>
      </w:r>
      <w:r>
        <w:rPr>
          <w:rFonts w:ascii="Times New Roman" w:hAnsi="Times New Roman"/>
          <w:sz w:val="28"/>
          <w:szCs w:val="28"/>
        </w:rPr>
        <w:t xml:space="preserve">дольной сетке </w:t>
      </w:r>
      <w:r w:rsidRPr="00257287">
        <w:rPr>
          <w:rFonts w:ascii="Times New Roman" w:hAnsi="Times New Roman"/>
          <w:sz w:val="28"/>
          <w:szCs w:val="28"/>
        </w:rPr>
        <w:t>под руководством учителя и самостоятельно</w:t>
      </w:r>
      <w:r>
        <w:rPr>
          <w:rFonts w:ascii="Times New Roman" w:hAnsi="Times New Roman"/>
          <w:sz w:val="28"/>
          <w:szCs w:val="28"/>
        </w:rPr>
        <w:t>; распознавание</w:t>
      </w:r>
      <w:r w:rsidRPr="00257287">
        <w:rPr>
          <w:rFonts w:ascii="Times New Roman" w:hAnsi="Times New Roman"/>
          <w:sz w:val="28"/>
          <w:szCs w:val="28"/>
        </w:rPr>
        <w:t xml:space="preserve"> на слух</w:t>
      </w:r>
      <w:r>
        <w:rPr>
          <w:rFonts w:ascii="Times New Roman" w:hAnsi="Times New Roman"/>
          <w:sz w:val="28"/>
          <w:szCs w:val="28"/>
        </w:rPr>
        <w:t xml:space="preserve">, словесное определение </w:t>
      </w:r>
      <w:r w:rsidRPr="00257287">
        <w:rPr>
          <w:rFonts w:ascii="Times New Roman" w:hAnsi="Times New Roman"/>
          <w:sz w:val="28"/>
          <w:szCs w:val="28"/>
        </w:rPr>
        <w:t xml:space="preserve">двух-, трех- и четырехдольного метра (полька, марш, вальс) при просушивании </w:t>
      </w:r>
      <w:r>
        <w:rPr>
          <w:rFonts w:ascii="Times New Roman" w:hAnsi="Times New Roman"/>
          <w:sz w:val="28"/>
          <w:szCs w:val="28"/>
        </w:rPr>
        <w:t xml:space="preserve">новых музыкальных произведений </w:t>
      </w:r>
      <w:r w:rsidRPr="00257287">
        <w:rPr>
          <w:rFonts w:ascii="Times New Roman" w:hAnsi="Times New Roman"/>
          <w:sz w:val="28"/>
          <w:szCs w:val="28"/>
        </w:rPr>
        <w:t xml:space="preserve">в аудиозаписи; </w:t>
      </w:r>
    </w:p>
    <w:p w:rsidR="008777CE" w:rsidRDefault="008777CE" w:rsidP="008777CE">
      <w:pPr>
        <w:pStyle w:val="af5"/>
        <w:widowControl w:val="0"/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различение и опознавание</w:t>
      </w:r>
      <w:r w:rsidRPr="00257287">
        <w:rPr>
          <w:rFonts w:ascii="Times New Roman" w:hAnsi="Times New Roman"/>
          <w:sz w:val="28"/>
          <w:szCs w:val="28"/>
        </w:rPr>
        <w:t xml:space="preserve"> на слух</w:t>
      </w:r>
      <w:r>
        <w:rPr>
          <w:rFonts w:ascii="Times New Roman" w:hAnsi="Times New Roman"/>
          <w:sz w:val="28"/>
          <w:szCs w:val="28"/>
        </w:rPr>
        <w:t>, словесное определение</w:t>
      </w:r>
      <w:r w:rsidRPr="00257287">
        <w:rPr>
          <w:rFonts w:ascii="Times New Roman" w:hAnsi="Times New Roman"/>
          <w:sz w:val="28"/>
          <w:szCs w:val="28"/>
        </w:rPr>
        <w:t xml:space="preserve"> поступенных восходящего и нисходящего звукорядов в первой октаве и мно</w:t>
      </w:r>
      <w:r>
        <w:rPr>
          <w:rFonts w:ascii="Times New Roman" w:hAnsi="Times New Roman"/>
          <w:sz w:val="28"/>
          <w:szCs w:val="28"/>
        </w:rPr>
        <w:t>гократного повторения</w:t>
      </w:r>
      <w:r w:rsidRPr="00257287">
        <w:rPr>
          <w:rFonts w:ascii="Times New Roman" w:hAnsi="Times New Roman"/>
          <w:sz w:val="28"/>
          <w:szCs w:val="28"/>
        </w:rPr>
        <w:t xml:space="preserve"> одного и того же звука, мелодий знакомых </w:t>
      </w:r>
      <w:r w:rsidRPr="00257287">
        <w:rPr>
          <w:rFonts w:ascii="Times New Roman" w:hAnsi="Times New Roman"/>
          <w:sz w:val="28"/>
          <w:szCs w:val="28"/>
        </w:rPr>
        <w:lastRenderedPageBreak/>
        <w:t>песен (при выборе из двух-четырех), а также фрагментов из мелодии (запев, припев)</w:t>
      </w:r>
      <w:r>
        <w:rPr>
          <w:rFonts w:ascii="Times New Roman" w:hAnsi="Times New Roman"/>
          <w:sz w:val="28"/>
          <w:szCs w:val="28"/>
        </w:rPr>
        <w:t xml:space="preserve"> при их исполнении учителем на фортепьяно</w:t>
      </w:r>
      <w:r w:rsidRPr="00257287">
        <w:rPr>
          <w:rFonts w:ascii="Times New Roman" w:hAnsi="Times New Roman"/>
          <w:sz w:val="28"/>
          <w:szCs w:val="28"/>
        </w:rPr>
        <w:t xml:space="preserve">; </w:t>
      </w:r>
    </w:p>
    <w:p w:rsidR="008777CE" w:rsidRPr="00257287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личение и опознавание на слух (при прослушивании аудиозаписи), словесное определение доступных звучаний музыкальных инструментов и певческих голосов, вокально-инструментальной и инструментальной музыки;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музыкальными произведениями крупной формой: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элементарных представлений обучающихся о симфоническом оркестре, о балете и опере при знакомстве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симфонической сказкой</w:t>
      </w:r>
      <w:r w:rsidRPr="00471350">
        <w:rPr>
          <w:rFonts w:ascii="Times New Roman" w:hAnsi="Times New Roman"/>
          <w:sz w:val="28"/>
          <w:szCs w:val="28"/>
        </w:rPr>
        <w:t xml:space="preserve"> С. Прокофьева «Петя и волк», </w:t>
      </w:r>
      <w:r>
        <w:rPr>
          <w:rFonts w:ascii="Times New Roman" w:hAnsi="Times New Roman"/>
          <w:sz w:val="28"/>
          <w:szCs w:val="28"/>
        </w:rPr>
        <w:t>балетом и оперой</w:t>
      </w:r>
      <w:r w:rsidRPr="00471350">
        <w:rPr>
          <w:rFonts w:ascii="Times New Roman" w:hAnsi="Times New Roman"/>
          <w:sz w:val="28"/>
          <w:szCs w:val="28"/>
        </w:rPr>
        <w:t xml:space="preserve"> на сказочный сюжет</w:t>
      </w:r>
      <w:r>
        <w:rPr>
          <w:rFonts w:ascii="Times New Roman" w:hAnsi="Times New Roman"/>
          <w:sz w:val="28"/>
          <w:szCs w:val="28"/>
        </w:rPr>
        <w:t>, доступных пониманию обучающимся</w:t>
      </w:r>
      <w:r w:rsidRPr="00471350">
        <w:rPr>
          <w:rFonts w:ascii="Times New Roman" w:hAnsi="Times New Roman"/>
          <w:sz w:val="28"/>
          <w:szCs w:val="28"/>
        </w:rPr>
        <w:t xml:space="preserve"> (например, П.И. Чайковского «Щелкунчик», </w:t>
      </w:r>
      <w:r>
        <w:rPr>
          <w:rFonts w:ascii="Times New Roman" w:hAnsi="Times New Roman"/>
          <w:sz w:val="28"/>
          <w:szCs w:val="28"/>
        </w:rPr>
        <w:t>Н.А. Римского - Корсакова «Сказ</w:t>
      </w:r>
      <w:r w:rsidRPr="00471350">
        <w:rPr>
          <w:rFonts w:ascii="Times New Roman" w:hAnsi="Times New Roman"/>
          <w:sz w:val="28"/>
          <w:szCs w:val="28"/>
        </w:rPr>
        <w:t>ка о царе Салтане»)</w:t>
      </w:r>
      <w:r>
        <w:rPr>
          <w:rFonts w:ascii="Times New Roman" w:hAnsi="Times New Roman"/>
          <w:sz w:val="28"/>
          <w:szCs w:val="28"/>
        </w:rPr>
        <w:t>, в том числе при просмотре фрагментов видеозаписей;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ние краткого </w:t>
      </w:r>
      <w:r w:rsidRPr="00471350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произведения,</w:t>
      </w:r>
      <w:r w:rsidRPr="00471350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названия произведения</w:t>
      </w:r>
      <w:r w:rsidRPr="004713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амилий</w:t>
      </w:r>
      <w:r w:rsidRPr="00471350">
        <w:rPr>
          <w:rFonts w:ascii="Times New Roman" w:hAnsi="Times New Roman"/>
          <w:sz w:val="28"/>
          <w:szCs w:val="28"/>
        </w:rPr>
        <w:t xml:space="preserve"> композиторов</w:t>
      </w:r>
      <w:r>
        <w:rPr>
          <w:rFonts w:ascii="Times New Roman" w:hAnsi="Times New Roman"/>
          <w:sz w:val="28"/>
          <w:szCs w:val="28"/>
        </w:rPr>
        <w:t xml:space="preserve"> (соотнесение с портретом); 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 xml:space="preserve">знакомство с понятиями «оркестр», «симфонический оркестр», «хор», «солист», «балет», «опера», 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комство </w:t>
      </w:r>
      <w:r w:rsidRPr="00471350">
        <w:rPr>
          <w:rFonts w:ascii="Times New Roman" w:hAnsi="Times New Roman"/>
          <w:sz w:val="28"/>
          <w:szCs w:val="28"/>
        </w:rPr>
        <w:t>с названиями инструментов симфонического оркестра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их изображением </w:t>
      </w:r>
      <w:r>
        <w:rPr>
          <w:rFonts w:ascii="Times New Roman" w:hAnsi="Times New Roman"/>
          <w:sz w:val="28"/>
          <w:szCs w:val="28"/>
        </w:rPr>
        <w:t>и звучанием (</w:t>
      </w:r>
      <w:r w:rsidRPr="00471350">
        <w:rPr>
          <w:rFonts w:ascii="Times New Roman" w:hAnsi="Times New Roman"/>
          <w:sz w:val="28"/>
          <w:szCs w:val="28"/>
        </w:rPr>
        <w:t>в связи с симфонической сказ</w:t>
      </w:r>
      <w:r>
        <w:rPr>
          <w:rFonts w:ascii="Times New Roman" w:hAnsi="Times New Roman"/>
          <w:sz w:val="28"/>
          <w:szCs w:val="28"/>
        </w:rPr>
        <w:t>кой С. Прокофьева «Петя и волк»),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несение названий музыкальных инструментов с их изображением; 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комство </w:t>
      </w:r>
      <w:r w:rsidRPr="00471350">
        <w:rPr>
          <w:rFonts w:ascii="Times New Roman" w:hAnsi="Times New Roman"/>
          <w:sz w:val="28"/>
          <w:szCs w:val="28"/>
        </w:rPr>
        <w:t xml:space="preserve">с певческими голосами </w:t>
      </w:r>
      <w:r>
        <w:rPr>
          <w:rFonts w:ascii="Times New Roman" w:hAnsi="Times New Roman"/>
          <w:sz w:val="28"/>
          <w:szCs w:val="28"/>
        </w:rPr>
        <w:t xml:space="preserve">и хоровым звучанием </w:t>
      </w:r>
      <w:r w:rsidRPr="00471350">
        <w:rPr>
          <w:rFonts w:ascii="Times New Roman" w:hAnsi="Times New Roman"/>
          <w:sz w:val="28"/>
          <w:szCs w:val="28"/>
        </w:rPr>
        <w:t xml:space="preserve">(при прослушивании фрагментов из оперы на сказочный сюжет); 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и опознавание</w:t>
      </w:r>
      <w:r w:rsidRPr="00471350">
        <w:rPr>
          <w:rFonts w:ascii="Times New Roman" w:hAnsi="Times New Roman"/>
          <w:sz w:val="28"/>
          <w:szCs w:val="28"/>
        </w:rPr>
        <w:t xml:space="preserve"> на слух фрагменто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71350">
        <w:rPr>
          <w:rFonts w:ascii="Times New Roman" w:hAnsi="Times New Roman"/>
          <w:sz w:val="28"/>
          <w:szCs w:val="28"/>
        </w:rPr>
        <w:t>музыкальных</w:t>
      </w:r>
      <w:r>
        <w:rPr>
          <w:rFonts w:ascii="Times New Roman" w:hAnsi="Times New Roman"/>
          <w:sz w:val="28"/>
          <w:szCs w:val="28"/>
        </w:rPr>
        <w:t xml:space="preserve"> произведений крупной формы при выборе из трех-пяти (в аудиозаписи), их словесное определение</w:t>
      </w:r>
      <w:r w:rsidRPr="00471350">
        <w:rPr>
          <w:rFonts w:ascii="Times New Roman" w:hAnsi="Times New Roman"/>
          <w:sz w:val="28"/>
          <w:szCs w:val="28"/>
        </w:rPr>
        <w:t xml:space="preserve"> (например, «Тема Пети»</w:t>
      </w:r>
      <w:r>
        <w:rPr>
          <w:rFonts w:ascii="Times New Roman" w:hAnsi="Times New Roman"/>
          <w:sz w:val="28"/>
          <w:szCs w:val="28"/>
        </w:rPr>
        <w:t>),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е элементарного анализа музыки - определение ее </w:t>
      </w:r>
      <w:r w:rsidRPr="00471350">
        <w:rPr>
          <w:rFonts w:ascii="Times New Roman" w:hAnsi="Times New Roman"/>
          <w:sz w:val="28"/>
          <w:szCs w:val="28"/>
        </w:rPr>
        <w:t xml:space="preserve">характера, </w:t>
      </w:r>
      <w:r>
        <w:rPr>
          <w:rFonts w:ascii="Times New Roman" w:hAnsi="Times New Roman"/>
          <w:sz w:val="28"/>
          <w:szCs w:val="28"/>
        </w:rPr>
        <w:t xml:space="preserve">жанра, </w:t>
      </w:r>
      <w:r w:rsidRPr="00471350">
        <w:rPr>
          <w:rFonts w:ascii="Times New Roman" w:hAnsi="Times New Roman"/>
          <w:sz w:val="28"/>
          <w:szCs w:val="28"/>
        </w:rPr>
        <w:t>доступных средств музыкальной выразительности, включая тембровые соотношения</w:t>
      </w:r>
      <w:r>
        <w:rPr>
          <w:rFonts w:ascii="Times New Roman" w:hAnsi="Times New Roman"/>
          <w:sz w:val="28"/>
          <w:szCs w:val="28"/>
        </w:rPr>
        <w:t xml:space="preserve"> (под руководством учителя).</w:t>
      </w:r>
      <w:r w:rsidRPr="00471350">
        <w:rPr>
          <w:rFonts w:ascii="Times New Roman" w:hAnsi="Times New Roman"/>
          <w:sz w:val="28"/>
          <w:szCs w:val="28"/>
        </w:rPr>
        <w:t xml:space="preserve"> </w:t>
      </w:r>
    </w:p>
    <w:p w:rsidR="008777CE" w:rsidRPr="00471350" w:rsidRDefault="008777CE" w:rsidP="008777CE">
      <w:pPr>
        <w:pStyle w:val="af3"/>
        <w:spacing w:line="360" w:lineRule="auto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lastRenderedPageBreak/>
        <w:t>Обучение движениям под музыку:</w:t>
      </w:r>
    </w:p>
    <w:p w:rsidR="008777CE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152446">
        <w:rPr>
          <w:rFonts w:eastAsia="Calibri"/>
          <w:sz w:val="28"/>
          <w:szCs w:val="28"/>
        </w:rPr>
        <w:t xml:space="preserve">развитие умений эмоционального, выразительного, правильного и ритмичного выполнения под музыку </w:t>
      </w:r>
      <w:r>
        <w:rPr>
          <w:rFonts w:eastAsia="Calibri"/>
          <w:sz w:val="28"/>
          <w:szCs w:val="28"/>
        </w:rPr>
        <w:t>(</w:t>
      </w:r>
      <w:r w:rsidRPr="00152446">
        <w:rPr>
          <w:rFonts w:eastAsia="Calibri"/>
          <w:sz w:val="28"/>
          <w:szCs w:val="28"/>
        </w:rPr>
        <w:t>в исполнении учителя</w:t>
      </w:r>
      <w:r>
        <w:rPr>
          <w:rFonts w:eastAsia="Calibri"/>
          <w:sz w:val="28"/>
          <w:szCs w:val="28"/>
        </w:rPr>
        <w:t xml:space="preserve"> и в аудиозаписи) </w:t>
      </w:r>
      <w:r w:rsidRPr="00152446">
        <w:rPr>
          <w:rFonts w:eastAsia="Calibri"/>
          <w:sz w:val="28"/>
          <w:szCs w:val="28"/>
        </w:rPr>
        <w:t xml:space="preserve">отдельных основных, гимнастических и танцевальных движений (например, ритмичная ходьба, легкий бег, кружение поскоками, шаг с притопом, повторные три притопа, выставление ноги на пятку с подпрыгиванием, вальсовая дорожка, скользящий ход на невысоких полупальцах, веревочка, присядка, упражнения с предметами и т. д.); </w:t>
      </w:r>
    </w:p>
    <w:p w:rsidR="008777CE" w:rsidRPr="00152446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152446">
        <w:rPr>
          <w:rFonts w:eastAsia="Calibri"/>
          <w:sz w:val="28"/>
          <w:szCs w:val="28"/>
        </w:rPr>
        <w:t xml:space="preserve">развитие умений перестроения группы (фигурная маршировка, сведение и разведение, змейка, построение цепочками и др.); </w:t>
      </w:r>
    </w:p>
    <w:p w:rsidR="008777CE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426DD8">
        <w:rPr>
          <w:rFonts w:eastAsia="Calibri"/>
          <w:sz w:val="28"/>
          <w:szCs w:val="28"/>
        </w:rPr>
        <w:t>разучивание несложных танцевальных композиций (народных, современных и бальных танцев), включающих до 6 повторяющихся движений (в том чи</w:t>
      </w:r>
      <w:r>
        <w:rPr>
          <w:rFonts w:eastAsia="Calibri"/>
          <w:sz w:val="28"/>
          <w:szCs w:val="28"/>
        </w:rPr>
        <w:t>сле, с предметами), элементарные перестроения</w:t>
      </w:r>
      <w:r w:rsidRPr="00426DD8">
        <w:rPr>
          <w:rFonts w:eastAsia="Calibri"/>
          <w:sz w:val="28"/>
          <w:szCs w:val="28"/>
        </w:rPr>
        <w:t xml:space="preserve"> в танце: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26DD8">
        <w:rPr>
          <w:rFonts w:eastAsia="Calibri"/>
          <w:sz w:val="28"/>
          <w:szCs w:val="28"/>
        </w:rPr>
        <w:t xml:space="preserve">эмоциональное, выразительное, правильное и ритмичное выполнение танцевальных движений под музыку в исполнении учителя, затем под аналогичное музыкальное сопровождение в аудиозаписи; </w:t>
      </w:r>
    </w:p>
    <w:p w:rsidR="008777CE" w:rsidRDefault="008777CE" w:rsidP="008777CE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26DD8">
        <w:rPr>
          <w:rFonts w:eastAsia="Calibri"/>
          <w:sz w:val="28"/>
          <w:szCs w:val="28"/>
        </w:rPr>
        <w:t>запоминани</w:t>
      </w:r>
      <w:r>
        <w:rPr>
          <w:rFonts w:eastAsia="Calibri"/>
          <w:sz w:val="28"/>
          <w:szCs w:val="28"/>
        </w:rPr>
        <w:t xml:space="preserve">е последовательности движений; </w:t>
      </w:r>
    </w:p>
    <w:p w:rsidR="008777CE" w:rsidRPr="00426DD8" w:rsidRDefault="008777CE" w:rsidP="008777CE">
      <w:pPr>
        <w:pStyle w:val="af3"/>
        <w:tabs>
          <w:tab w:val="left" w:pos="709"/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426DD8">
        <w:rPr>
          <w:rFonts w:eastAsia="Calibri"/>
          <w:sz w:val="28"/>
          <w:szCs w:val="28"/>
        </w:rPr>
        <w:t xml:space="preserve">амостоятельное </w:t>
      </w:r>
      <w:r>
        <w:rPr>
          <w:rFonts w:eastAsia="Calibri"/>
          <w:sz w:val="28"/>
          <w:szCs w:val="28"/>
        </w:rPr>
        <w:t xml:space="preserve">эмоциональное, </w:t>
      </w:r>
      <w:r w:rsidRPr="00426DD8">
        <w:rPr>
          <w:rFonts w:eastAsia="Calibri"/>
          <w:sz w:val="28"/>
          <w:szCs w:val="28"/>
        </w:rPr>
        <w:t>выразительное, правильное и ритмичное исполнение выученной танцевальной композиции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471350">
        <w:rPr>
          <w:rFonts w:ascii="Times New Roman" w:hAnsi="Times New Roman"/>
          <w:sz w:val="28"/>
          <w:szCs w:val="28"/>
        </w:rPr>
        <w:t xml:space="preserve">музыкально – пластической импровизации </w:t>
      </w:r>
      <w:r>
        <w:rPr>
          <w:rFonts w:ascii="Times New Roman" w:hAnsi="Times New Roman"/>
          <w:sz w:val="28"/>
          <w:szCs w:val="28"/>
        </w:rPr>
        <w:t>при коллективном исполнении, слушая музыку</w:t>
      </w:r>
      <w:r w:rsidRPr="00471350">
        <w:rPr>
          <w:rFonts w:ascii="Times New Roman" w:hAnsi="Times New Roman"/>
          <w:sz w:val="28"/>
          <w:szCs w:val="28"/>
        </w:rPr>
        <w:t xml:space="preserve"> в исполнении учителя и в аудиозаписи</w:t>
      </w:r>
      <w:r>
        <w:rPr>
          <w:rFonts w:ascii="Times New Roman" w:hAnsi="Times New Roman"/>
          <w:sz w:val="28"/>
          <w:szCs w:val="28"/>
        </w:rPr>
        <w:t>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</w:t>
      </w:r>
      <w:r>
        <w:rPr>
          <w:rFonts w:eastAsia="Calibri"/>
          <w:sz w:val="28"/>
          <w:szCs w:val="28"/>
        </w:rPr>
        <w:lastRenderedPageBreak/>
        <w:t>исполнительской деятельности.</w:t>
      </w:r>
    </w:p>
    <w:p w:rsidR="008777CE" w:rsidRPr="00471350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Обучение игре на элементарных музыкальных инструментах в ансамбле. 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 выразительного и эмоциональ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 w:rsidRPr="0047135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элементарных </w:t>
      </w:r>
      <w:r w:rsidRPr="00471350">
        <w:rPr>
          <w:rFonts w:ascii="Times New Roman" w:hAnsi="Times New Roman"/>
          <w:sz w:val="28"/>
          <w:szCs w:val="28"/>
        </w:rPr>
        <w:t xml:space="preserve">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 каждого инструмента) или звучащей в аудиозаписи; 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названий исполняемых музыкальных произведений</w:t>
      </w:r>
      <w:r>
        <w:rPr>
          <w:rFonts w:ascii="Times New Roman" w:hAnsi="Times New Roman"/>
          <w:sz w:val="28"/>
          <w:szCs w:val="28"/>
        </w:rPr>
        <w:t>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 (</w:t>
      </w:r>
      <w:r>
        <w:rPr>
          <w:rFonts w:eastAsia="Calibri"/>
          <w:sz w:val="28"/>
          <w:szCs w:val="28"/>
        </w:rPr>
        <w:t xml:space="preserve">словесно </w:t>
      </w:r>
      <w:r w:rsidRPr="00471350">
        <w:rPr>
          <w:rFonts w:eastAsia="Calibri"/>
          <w:sz w:val="28"/>
          <w:szCs w:val="28"/>
        </w:rPr>
        <w:t xml:space="preserve">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 (под руководством учителя и самостоятельно).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выразительная коллективная декламация песен под аккомпанемент и управление учителя, реализуя во внятной и достаточно естественной по звучанию речи сформированные умения воспроизведения ее звуковой и ритмико-интонационной структуры; воспроизведение при декламации ритмического рисунка мелодий песен в умеренном и умеренно - быстром темпе, выделение фразового ударения, соблюдение динамических оттенков; исполнение каждого куплета 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;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названий песен;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понимание </w:t>
      </w:r>
      <w:r>
        <w:rPr>
          <w:rFonts w:ascii="Times New Roman" w:hAnsi="Times New Roman"/>
          <w:sz w:val="28"/>
          <w:szCs w:val="28"/>
        </w:rPr>
        <w:t xml:space="preserve">содержания и </w:t>
      </w:r>
      <w:r w:rsidRPr="00471350">
        <w:rPr>
          <w:rFonts w:ascii="Times New Roman" w:hAnsi="Times New Roman"/>
          <w:sz w:val="28"/>
          <w:szCs w:val="28"/>
        </w:rPr>
        <w:t>смысла текста</w:t>
      </w:r>
      <w:r>
        <w:rPr>
          <w:rFonts w:ascii="Times New Roman" w:hAnsi="Times New Roman"/>
          <w:sz w:val="28"/>
          <w:szCs w:val="28"/>
        </w:rPr>
        <w:t xml:space="preserve"> песни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умений </w:t>
      </w:r>
      <w:r>
        <w:rPr>
          <w:rFonts w:ascii="Times New Roman" w:hAnsi="Times New Roman"/>
          <w:sz w:val="28"/>
          <w:szCs w:val="28"/>
        </w:rPr>
        <w:t xml:space="preserve">словесно </w:t>
      </w:r>
      <w:r w:rsidRPr="00471350">
        <w:rPr>
          <w:rFonts w:ascii="Times New Roman" w:hAnsi="Times New Roman"/>
          <w:sz w:val="28"/>
          <w:szCs w:val="28"/>
        </w:rPr>
        <w:t xml:space="preserve">определять характер музыки, доступные </w:t>
      </w:r>
      <w:r w:rsidRPr="00471350">
        <w:rPr>
          <w:rFonts w:ascii="Times New Roman" w:hAnsi="Times New Roman"/>
          <w:sz w:val="28"/>
          <w:szCs w:val="28"/>
        </w:rPr>
        <w:lastRenderedPageBreak/>
        <w:t xml:space="preserve">средства музыкальной выразительности; 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 (под руководством учителя и самостоятельно);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инсценирование песен под руководством учителя</w:t>
      </w:r>
      <w:r>
        <w:rPr>
          <w:rFonts w:ascii="Times New Roman" w:hAnsi="Times New Roman"/>
          <w:sz w:val="28"/>
          <w:szCs w:val="28"/>
        </w:rPr>
        <w:t xml:space="preserve"> при внесении обучающимися самостоятельных творческих предложений;</w:t>
      </w:r>
    </w:p>
    <w:p w:rsidR="008777CE" w:rsidRPr="00471350" w:rsidRDefault="008777CE" w:rsidP="008777C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звитие слухозрительного восприятия устной речи, речевого слуха</w:t>
      </w:r>
      <w:r>
        <w:rPr>
          <w:rFonts w:ascii="Times New Roman" w:hAnsi="Times New Roman"/>
          <w:sz w:val="28"/>
          <w:szCs w:val="28"/>
        </w:rPr>
        <w:t>: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>
        <w:rPr>
          <w:rFonts w:ascii="Times New Roman" w:hAnsi="Times New Roman"/>
          <w:sz w:val="28"/>
          <w:szCs w:val="28"/>
        </w:rPr>
        <w:t>, правильное выполнение ответных коммуникативно-речевых действий, грамотное и внятное оформление ответных высказываний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</w:p>
    <w:p w:rsidR="008777CE" w:rsidRPr="00471350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</w:t>
      </w:r>
      <w:r>
        <w:rPr>
          <w:rFonts w:ascii="Times New Roman" w:hAnsi="Times New Roman"/>
          <w:sz w:val="28"/>
          <w:szCs w:val="28"/>
        </w:rPr>
        <w:t>произносительной стороны речи», а также распознавания на слух речевого материала, правильного выполнения</w:t>
      </w:r>
      <w:r w:rsidRPr="00471350">
        <w:rPr>
          <w:rFonts w:ascii="Times New Roman" w:hAnsi="Times New Roman"/>
          <w:sz w:val="28"/>
          <w:szCs w:val="28"/>
        </w:rPr>
        <w:t xml:space="preserve"> ответных ком</w:t>
      </w:r>
      <w:r>
        <w:rPr>
          <w:rFonts w:ascii="Times New Roman" w:hAnsi="Times New Roman"/>
          <w:sz w:val="28"/>
          <w:szCs w:val="28"/>
        </w:rPr>
        <w:t>муникативно-речевых действий, грамотного и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ят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роизведения </w:t>
      </w:r>
      <w:r w:rsidRPr="00471350">
        <w:rPr>
          <w:rFonts w:ascii="Times New Roman" w:hAnsi="Times New Roman"/>
          <w:sz w:val="28"/>
          <w:szCs w:val="28"/>
        </w:rPr>
        <w:t xml:space="preserve">ответных речевых высказываний;   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</w:t>
      </w:r>
      <w:r>
        <w:rPr>
          <w:rFonts w:ascii="Times New Roman" w:hAnsi="Times New Roman"/>
          <w:sz w:val="28"/>
          <w:szCs w:val="28"/>
        </w:rPr>
        <w:t>осительной стороны речи»</w:t>
      </w:r>
      <w:r>
        <w:rPr>
          <w:rStyle w:val="a3"/>
          <w:rFonts w:ascii="Times New Roman" w:eastAsia="Times New Roman" w:hAnsi="Times New Roman"/>
          <w:i/>
          <w:sz w:val="28"/>
          <w:szCs w:val="28"/>
        </w:rPr>
        <w:footnoteReference w:id="3"/>
      </w:r>
      <w:r w:rsidRPr="00471350">
        <w:rPr>
          <w:rFonts w:ascii="Times New Roman" w:hAnsi="Times New Roman"/>
          <w:sz w:val="28"/>
          <w:szCs w:val="28"/>
        </w:rPr>
        <w:t xml:space="preserve"> (с использованием фонетической ритмики и речевых упражнений под музыку),  в том числе, воспроизводить слитно слоги с постепенным их наращиванием; слитно воспроизводить слова, словосочетания и фразы из трех – четырех слов, делить более длинные фразы на синтагмы (с опорой на образец речи учителя и самостоятельно); воспроизводить речевой материал голосом нормальной высоты, силы и тембра (под </w:t>
      </w:r>
      <w:r w:rsidRPr="00471350">
        <w:rPr>
          <w:rFonts w:ascii="Times New Roman" w:hAnsi="Times New Roman"/>
          <w:sz w:val="28"/>
          <w:szCs w:val="28"/>
        </w:rPr>
        <w:lastRenderedPageBreak/>
        <w:t xml:space="preserve">контролем учителя и самостоятельно); различать на слух и воспроизводить изменения голоса по силе (постепенное усиление: тихо – громче – громко; постепенное ослабление голоса: громко – тише –  тихо) и высоте (базовые мелодические модуляции голоса в пределах его естественного диапазона: ровная интонация, повышение от среднего уровня, понижение от высокого и среднего уровней); воспроизводить элементы интонационной структуры речи - ударение в двух-, трех-, четырехсложных словах (с помощью учителя, по графическому знаку и самостоятельно) и фразового ударения (с помощью учителя, по графическому знаку и самостоятельно), синтагматическое членение фразы (по подражанию учителю и самостоятельно), изменять темп речи (нормальный, медленный, быстрый); воспроизводить в словах и фразах звуки, составляющие первый концентр, а также звуки </w:t>
      </w:r>
      <w:r w:rsidRPr="001C0637">
        <w:rPr>
          <w:rFonts w:ascii="Times New Roman" w:hAnsi="Times New Roman"/>
          <w:i/>
          <w:sz w:val="28"/>
          <w:szCs w:val="28"/>
        </w:rPr>
        <w:t>б, з, д, ж, г, ц, ч, ы</w:t>
      </w:r>
      <w:r w:rsidRPr="00471350">
        <w:rPr>
          <w:rFonts w:ascii="Times New Roman" w:hAnsi="Times New Roman"/>
          <w:sz w:val="28"/>
          <w:szCs w:val="28"/>
        </w:rPr>
        <w:t xml:space="preserve"> сочетания </w:t>
      </w:r>
      <w:r w:rsidRPr="001C0637">
        <w:rPr>
          <w:rFonts w:ascii="Times New Roman" w:hAnsi="Times New Roman"/>
          <w:i/>
          <w:sz w:val="28"/>
          <w:szCs w:val="28"/>
        </w:rPr>
        <w:t>йа (я), йо (е), йэ (е), йу (ю)</w:t>
      </w:r>
      <w:r w:rsidRPr="00471350">
        <w:rPr>
          <w:rFonts w:ascii="Times New Roman" w:hAnsi="Times New Roman"/>
          <w:sz w:val="28"/>
          <w:szCs w:val="28"/>
        </w:rPr>
        <w:t xml:space="preserve">; слитно произносить разного типа сочетания согласных (в одном слове и на стыке слов); произносить </w:t>
      </w:r>
      <w:r>
        <w:rPr>
          <w:rFonts w:ascii="Times New Roman" w:hAnsi="Times New Roman"/>
          <w:sz w:val="28"/>
          <w:szCs w:val="28"/>
        </w:rPr>
        <w:t xml:space="preserve">отработанные </w:t>
      </w:r>
      <w:r w:rsidRPr="00471350">
        <w:rPr>
          <w:rFonts w:ascii="Times New Roman" w:hAnsi="Times New Roman"/>
          <w:sz w:val="28"/>
          <w:szCs w:val="28"/>
        </w:rPr>
        <w:t xml:space="preserve">слова слитно, с ударением (с помощью учителя, по графическому знаку и самостоятельно), реализуя возможности соблюдения их звукового состава (точно или приближенно с использованием регламентированных  замен), соблюдая орфоэпические правила – безударное </w:t>
      </w:r>
      <w:r w:rsidRPr="00471350">
        <w:rPr>
          <w:rFonts w:ascii="Times New Roman" w:hAnsi="Times New Roman"/>
          <w:i/>
          <w:sz w:val="28"/>
          <w:szCs w:val="28"/>
        </w:rPr>
        <w:t xml:space="preserve">о </w:t>
      </w:r>
      <w:r w:rsidRPr="00471350">
        <w:rPr>
          <w:rFonts w:ascii="Times New Roman" w:hAnsi="Times New Roman"/>
          <w:sz w:val="28"/>
          <w:szCs w:val="28"/>
        </w:rPr>
        <w:t xml:space="preserve">как </w:t>
      </w:r>
      <w:r w:rsidRPr="00471350">
        <w:rPr>
          <w:rFonts w:ascii="Times New Roman" w:hAnsi="Times New Roman"/>
          <w:i/>
          <w:sz w:val="28"/>
          <w:szCs w:val="28"/>
        </w:rPr>
        <w:t>а</w:t>
      </w:r>
      <w:r w:rsidRPr="00471350">
        <w:rPr>
          <w:rFonts w:ascii="Times New Roman" w:hAnsi="Times New Roman"/>
          <w:sz w:val="28"/>
          <w:szCs w:val="28"/>
        </w:rPr>
        <w:t xml:space="preserve">, оглушение звонких согласных в конце слов и перед глухими согласными, опускание непроизносимых согласных, произнесение окончаний </w:t>
      </w:r>
      <w:r w:rsidRPr="00471350">
        <w:rPr>
          <w:rFonts w:ascii="Times New Roman" w:hAnsi="Times New Roman"/>
          <w:i/>
          <w:sz w:val="28"/>
          <w:szCs w:val="28"/>
        </w:rPr>
        <w:t>ого, его</w:t>
      </w:r>
      <w:r w:rsidRPr="00471350">
        <w:rPr>
          <w:rFonts w:ascii="Times New Roman" w:hAnsi="Times New Roman"/>
          <w:sz w:val="28"/>
          <w:szCs w:val="28"/>
        </w:rPr>
        <w:t xml:space="preserve"> как </w:t>
      </w:r>
      <w:r w:rsidRPr="00471350">
        <w:rPr>
          <w:rFonts w:ascii="Times New Roman" w:hAnsi="Times New Roman"/>
          <w:i/>
          <w:sz w:val="28"/>
          <w:szCs w:val="28"/>
        </w:rPr>
        <w:t>ово ево,</w:t>
      </w:r>
      <w:r w:rsidRPr="00471350">
        <w:rPr>
          <w:rFonts w:ascii="Times New Roman" w:hAnsi="Times New Roman"/>
          <w:sz w:val="28"/>
          <w:szCs w:val="28"/>
        </w:rPr>
        <w:t xml:space="preserve"> произнесение </w:t>
      </w:r>
      <w:r w:rsidRPr="00471350">
        <w:rPr>
          <w:rFonts w:ascii="Times New Roman" w:hAnsi="Times New Roman"/>
          <w:i/>
          <w:sz w:val="28"/>
          <w:szCs w:val="28"/>
        </w:rPr>
        <w:t xml:space="preserve">тся </w:t>
      </w:r>
      <w:r w:rsidRPr="00471350">
        <w:rPr>
          <w:rFonts w:ascii="Times New Roman" w:hAnsi="Times New Roman"/>
          <w:sz w:val="28"/>
          <w:szCs w:val="28"/>
        </w:rPr>
        <w:t>и</w:t>
      </w:r>
      <w:r w:rsidRPr="00471350">
        <w:rPr>
          <w:rFonts w:ascii="Times New Roman" w:hAnsi="Times New Roman"/>
          <w:i/>
          <w:sz w:val="28"/>
          <w:szCs w:val="28"/>
        </w:rPr>
        <w:t xml:space="preserve"> ться</w:t>
      </w:r>
      <w:r w:rsidRPr="00471350">
        <w:rPr>
          <w:rFonts w:ascii="Times New Roman" w:hAnsi="Times New Roman"/>
          <w:sz w:val="28"/>
          <w:szCs w:val="28"/>
        </w:rPr>
        <w:t xml:space="preserve"> как </w:t>
      </w:r>
      <w:r w:rsidRPr="00471350">
        <w:rPr>
          <w:rFonts w:ascii="Times New Roman" w:hAnsi="Times New Roman"/>
          <w:i/>
          <w:sz w:val="28"/>
          <w:szCs w:val="28"/>
        </w:rPr>
        <w:t xml:space="preserve">ца </w:t>
      </w:r>
      <w:r w:rsidRPr="00471350">
        <w:rPr>
          <w:rFonts w:ascii="Times New Roman" w:hAnsi="Times New Roman"/>
          <w:sz w:val="28"/>
          <w:szCs w:val="28"/>
        </w:rPr>
        <w:t xml:space="preserve">(по подражанию учителю, надстрочному знаку и самостоятельно); произносить </w:t>
      </w:r>
      <w:r>
        <w:rPr>
          <w:rFonts w:ascii="Times New Roman" w:hAnsi="Times New Roman"/>
          <w:sz w:val="28"/>
          <w:szCs w:val="28"/>
        </w:rPr>
        <w:t xml:space="preserve">отработанные </w:t>
      </w:r>
      <w:r w:rsidRPr="00471350">
        <w:rPr>
          <w:rFonts w:ascii="Times New Roman" w:hAnsi="Times New Roman"/>
          <w:sz w:val="28"/>
          <w:szCs w:val="28"/>
        </w:rPr>
        <w:t xml:space="preserve">фразы из трех – четырех слов достаточно внятно и естественно, слитно, делить более длинные фразы на синтагмы, выделять логического и синтагматического ударения (по подражанию учителю и самостоятельно); по - возможности, воспроизводить мелодический контур фраз; </w:t>
      </w:r>
    </w:p>
    <w:p w:rsidR="008777CE" w:rsidRPr="00471350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различения и опознавания на слух речевого материала, отрабатываемого в произношении; </w:t>
      </w:r>
    </w:p>
    <w:p w:rsidR="008777CE" w:rsidRPr="00471350" w:rsidRDefault="008777CE" w:rsidP="008777CE">
      <w:pPr>
        <w:pStyle w:val="af3"/>
        <w:numPr>
          <w:ilvl w:val="0"/>
          <w:numId w:val="60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8777CE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достижение дост</w:t>
      </w:r>
      <w:r>
        <w:rPr>
          <w:rFonts w:ascii="Times New Roman" w:eastAsia="Calibri" w:hAnsi="Times New Roman" w:cs="Times New Roman"/>
          <w:sz w:val="28"/>
          <w:szCs w:val="28"/>
        </w:rPr>
        <w:t>аточно естественной манеры речи</w:t>
      </w: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777CE" w:rsidRPr="008A5706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знакомых </w:t>
      </w:r>
      <w:r w:rsidRPr="00471350">
        <w:rPr>
          <w:rFonts w:eastAsia="Calibri"/>
          <w:sz w:val="28"/>
          <w:szCs w:val="28"/>
        </w:rPr>
        <w:t>правил речевого этикета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8777CE" w:rsidRPr="000711D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11D0">
        <w:rPr>
          <w:rFonts w:ascii="Times New Roman" w:eastAsia="Times New Roman" w:hAnsi="Times New Roman"/>
          <w:sz w:val="28"/>
          <w:szCs w:val="28"/>
        </w:rPr>
        <w:t>развитие умений участвовать в театрализованных формах деятельности при инсценировании типичных и часто повторяющихся коммуникативных ситуаций</w:t>
      </w:r>
      <w:r>
        <w:rPr>
          <w:rFonts w:ascii="Times New Roman" w:eastAsia="Times New Roman" w:hAnsi="Times New Roman"/>
          <w:sz w:val="28"/>
          <w:szCs w:val="28"/>
        </w:rPr>
        <w:t xml:space="preserve"> (при использовании отработанного речевого материала, знакомых микродиалогов)</w:t>
      </w:r>
      <w:r w:rsidRPr="000711D0">
        <w:rPr>
          <w:rFonts w:ascii="Times New Roman" w:eastAsia="Times New Roman" w:hAnsi="Times New Roman"/>
          <w:sz w:val="28"/>
          <w:szCs w:val="28"/>
        </w:rPr>
        <w:t>, песен, фрагментов музыкальных сказок, реализуя сформированные возможности восприятия и воспроизведения устной речи</w:t>
      </w:r>
      <w:r>
        <w:rPr>
          <w:rFonts w:ascii="Times New Roman" w:eastAsia="Times New Roman" w:hAnsi="Times New Roman"/>
          <w:sz w:val="28"/>
          <w:szCs w:val="28"/>
        </w:rPr>
        <w:t>, исполнения танцев, песен, игры</w:t>
      </w:r>
      <w:r w:rsidRPr="000711D0">
        <w:rPr>
          <w:rFonts w:ascii="Times New Roman" w:eastAsia="Times New Roman" w:hAnsi="Times New Roman"/>
          <w:sz w:val="28"/>
          <w:szCs w:val="28"/>
        </w:rPr>
        <w:t xml:space="preserve"> на элементарных музыкальных инструментах.</w:t>
      </w:r>
    </w:p>
    <w:p w:rsidR="008777CE" w:rsidRDefault="008777CE" w:rsidP="008777CE">
      <w:pPr>
        <w:pStyle w:val="af3"/>
        <w:keepNext/>
        <w:keepLines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caps/>
          <w:sz w:val="28"/>
          <w:szCs w:val="28"/>
        </w:rPr>
        <w:t>4 класс</w:t>
      </w:r>
    </w:p>
    <w:p w:rsidR="008777CE" w:rsidRPr="00FF0B72" w:rsidRDefault="008777CE" w:rsidP="008777CE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(2 часа в неделю,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B72">
        <w:rPr>
          <w:rFonts w:ascii="Times New Roman" w:hAnsi="Times New Roman" w:cs="Times New Roman"/>
          <w:sz w:val="28"/>
          <w:szCs w:val="28"/>
        </w:rPr>
        <w:t xml:space="preserve"> ч. в год)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</w:t>
      </w:r>
      <w:r w:rsidRPr="00CE04DA">
        <w:rPr>
          <w:rFonts w:ascii="Times New Roman" w:hAnsi="Times New Roman"/>
          <w:sz w:val="28"/>
          <w:szCs w:val="28"/>
        </w:rPr>
        <w:t xml:space="preserve">у обучающихся </w:t>
      </w:r>
      <w:r w:rsidRPr="00471350">
        <w:rPr>
          <w:rFonts w:ascii="Times New Roman" w:hAnsi="Times New Roman"/>
          <w:sz w:val="28"/>
          <w:szCs w:val="28"/>
        </w:rPr>
        <w:t xml:space="preserve">слушательской культуры (внимательного слушания музыки, осуществление элементарного анализа воспринятой музыки); 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1EF0">
        <w:rPr>
          <w:rFonts w:ascii="Times New Roman" w:hAnsi="Times New Roman"/>
          <w:sz w:val="28"/>
          <w:szCs w:val="28"/>
        </w:rPr>
        <w:t xml:space="preserve">развитие сенсорной основы восприятия музыки пр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4C1EF0">
        <w:rPr>
          <w:rFonts w:ascii="Times New Roman" w:hAnsi="Times New Roman"/>
          <w:sz w:val="28"/>
          <w:szCs w:val="28"/>
        </w:rPr>
        <w:t>прослушивании</w:t>
      </w:r>
      <w:r>
        <w:rPr>
          <w:rFonts w:ascii="Times New Roman" w:hAnsi="Times New Roman"/>
          <w:sz w:val="28"/>
          <w:szCs w:val="28"/>
        </w:rPr>
        <w:t xml:space="preserve"> в аудиозаписи: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C1EF0">
        <w:rPr>
          <w:rFonts w:ascii="Times New Roman" w:hAnsi="Times New Roman"/>
          <w:sz w:val="28"/>
          <w:szCs w:val="28"/>
        </w:rPr>
        <w:t xml:space="preserve"> различение и опознавание на слух, словесное определение звучаний музыкальных инструментов</w:t>
      </w:r>
      <w:r>
        <w:rPr>
          <w:rFonts w:ascii="Times New Roman" w:hAnsi="Times New Roman"/>
          <w:sz w:val="28"/>
          <w:szCs w:val="28"/>
        </w:rPr>
        <w:t xml:space="preserve"> и певческих голосов</w:t>
      </w:r>
      <w:r w:rsidRPr="004C1EF0">
        <w:rPr>
          <w:rFonts w:ascii="Times New Roman" w:hAnsi="Times New Roman"/>
          <w:sz w:val="28"/>
          <w:szCs w:val="28"/>
        </w:rPr>
        <w:t xml:space="preserve">, доступных обучающимся; 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знакомство со звучанием оркестра народных инструментов, инструментальных ансамблей, </w:t>
      </w:r>
      <w:r>
        <w:rPr>
          <w:rFonts w:ascii="Times New Roman" w:hAnsi="Times New Roman"/>
          <w:sz w:val="28"/>
          <w:szCs w:val="28"/>
        </w:rPr>
        <w:t>различных хоров</w:t>
      </w:r>
      <w:r w:rsidRPr="004C1EF0">
        <w:rPr>
          <w:rFonts w:ascii="Times New Roman" w:hAnsi="Times New Roman"/>
          <w:sz w:val="28"/>
          <w:szCs w:val="28"/>
        </w:rPr>
        <w:t xml:space="preserve">; различение и </w:t>
      </w:r>
      <w:r w:rsidRPr="004C1EF0">
        <w:rPr>
          <w:rFonts w:ascii="Times New Roman" w:hAnsi="Times New Roman"/>
          <w:sz w:val="28"/>
          <w:szCs w:val="28"/>
        </w:rPr>
        <w:lastRenderedPageBreak/>
        <w:t>опознавание на слух, словесное определение коллективного инструментального, вокально-инструментального и вокального исполнения; сольного и коллективного инструментального, вокально-инструментального и вокального исполнения; вычленение солирующего голо</w:t>
      </w:r>
      <w:r>
        <w:rPr>
          <w:rFonts w:ascii="Times New Roman" w:hAnsi="Times New Roman"/>
          <w:sz w:val="28"/>
          <w:szCs w:val="28"/>
        </w:rPr>
        <w:t>са или музыкального инструмента</w:t>
      </w:r>
      <w:r w:rsidRPr="004C1EF0">
        <w:rPr>
          <w:rFonts w:ascii="Times New Roman" w:hAnsi="Times New Roman"/>
          <w:sz w:val="28"/>
          <w:szCs w:val="28"/>
        </w:rPr>
        <w:t xml:space="preserve">; </w:t>
      </w:r>
    </w:p>
    <w:p w:rsidR="008777CE" w:rsidRPr="00071ED6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1ED6">
        <w:rPr>
          <w:rFonts w:ascii="Times New Roman" w:hAnsi="Times New Roman"/>
          <w:sz w:val="28"/>
          <w:szCs w:val="28"/>
        </w:rPr>
        <w:t xml:space="preserve">развитие представлений обучающихся о связи музыки с жизнью, о связи искусств (музыка, литература, изобразительное искусство), выразительности и изобразительности в музыке, расширение их представлений о музыкальной культуре за счет знакомства с фольклором, с концертными залами и музыкальными театрами, с исполнителями музыки при </w:t>
      </w:r>
      <w:r>
        <w:rPr>
          <w:rFonts w:ascii="Times New Roman" w:hAnsi="Times New Roman"/>
          <w:sz w:val="28"/>
          <w:szCs w:val="28"/>
        </w:rPr>
        <w:t>прослушивании</w:t>
      </w:r>
      <w:r w:rsidRPr="00071ED6">
        <w:rPr>
          <w:rFonts w:ascii="Times New Roman" w:hAnsi="Times New Roman"/>
          <w:sz w:val="28"/>
          <w:szCs w:val="28"/>
        </w:rPr>
        <w:t xml:space="preserve"> музыкальных произведений (фрагментов из них), объединенных по тематике, например, «Народная музыка», «Природа в музыке», «Сказки в музыке», «Музыка о детях и для детей»</w:t>
      </w:r>
      <w:r>
        <w:rPr>
          <w:rFonts w:ascii="Times New Roman" w:hAnsi="Times New Roman"/>
          <w:sz w:val="28"/>
          <w:szCs w:val="28"/>
        </w:rPr>
        <w:t>:</w:t>
      </w:r>
      <w:r w:rsidRPr="00071ED6">
        <w:rPr>
          <w:rFonts w:ascii="Times New Roman" w:hAnsi="Times New Roman"/>
          <w:sz w:val="28"/>
          <w:szCs w:val="28"/>
        </w:rPr>
        <w:t xml:space="preserve"> 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распознавание и словесное определение характера </w:t>
      </w:r>
      <w:r>
        <w:rPr>
          <w:rFonts w:ascii="Times New Roman" w:hAnsi="Times New Roman"/>
          <w:sz w:val="28"/>
          <w:szCs w:val="28"/>
        </w:rPr>
        <w:t>и жанра музыкальных произведений (фрагментов из них),</w:t>
      </w:r>
      <w:r w:rsidRPr="004C1EF0">
        <w:rPr>
          <w:rFonts w:ascii="Times New Roman" w:hAnsi="Times New Roman"/>
          <w:sz w:val="28"/>
          <w:szCs w:val="28"/>
        </w:rPr>
        <w:t xml:space="preserve"> доступных средств музыкальной выразительности (элементарных звуковысотных, темповых, метрических, ритмических, динамических и тембровых отношений в музыке);  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различение и опознавание музыкальных </w:t>
      </w:r>
      <w:r>
        <w:rPr>
          <w:rFonts w:ascii="Times New Roman" w:hAnsi="Times New Roman"/>
          <w:sz w:val="28"/>
          <w:szCs w:val="28"/>
        </w:rPr>
        <w:t xml:space="preserve">пьес </w:t>
      </w:r>
      <w:r w:rsidRPr="004C1EF0">
        <w:rPr>
          <w:rFonts w:ascii="Times New Roman" w:hAnsi="Times New Roman"/>
          <w:sz w:val="28"/>
          <w:szCs w:val="28"/>
        </w:rPr>
        <w:t xml:space="preserve">(фрагментов) разного характера при выборе из 3-5, словесное определение характера музыки и доступных средств музыкальной выразительности; </w:t>
      </w:r>
    </w:p>
    <w:p w:rsidR="008777CE" w:rsidRPr="00471350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есение с прослушанной музыкой</w:t>
      </w:r>
      <w:r w:rsidRPr="00471350">
        <w:rPr>
          <w:rFonts w:ascii="Times New Roman" w:hAnsi="Times New Roman"/>
          <w:sz w:val="28"/>
          <w:szCs w:val="28"/>
        </w:rPr>
        <w:t xml:space="preserve"> близких по настроению произведений изобразительного искусства, литературы; </w:t>
      </w:r>
    </w:p>
    <w:p w:rsidR="008777CE" w:rsidRPr="00471350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>знание фамилий композиторов, названий музыкальных произведений, отдельных музыкальных инструментов и певческих голосов и т.п.; соотнесение имени композитора с его портретом, названия музыкального инструмента с его изображением.</w:t>
      </w:r>
    </w:p>
    <w:p w:rsidR="008777CE" w:rsidRPr="00471350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207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>Обучение движениям под музыку.</w:t>
      </w:r>
    </w:p>
    <w:p w:rsidR="008777CE" w:rsidRPr="000731E6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31E6">
        <w:rPr>
          <w:rFonts w:ascii="Times New Roman" w:hAnsi="Times New Roman"/>
          <w:sz w:val="28"/>
          <w:szCs w:val="28"/>
        </w:rPr>
        <w:t xml:space="preserve">развитие умений эмоционального, выразительного, правильного и </w:t>
      </w:r>
      <w:r w:rsidRPr="000731E6">
        <w:rPr>
          <w:rFonts w:ascii="Times New Roman" w:hAnsi="Times New Roman"/>
          <w:sz w:val="28"/>
          <w:szCs w:val="28"/>
        </w:rPr>
        <w:lastRenderedPageBreak/>
        <w:t xml:space="preserve">ритмичного </w:t>
      </w:r>
      <w:r>
        <w:rPr>
          <w:rFonts w:ascii="Times New Roman" w:hAnsi="Times New Roman"/>
          <w:sz w:val="28"/>
          <w:szCs w:val="28"/>
        </w:rPr>
        <w:t>ис</w:t>
      </w:r>
      <w:r w:rsidRPr="000731E6">
        <w:rPr>
          <w:rFonts w:ascii="Times New Roman" w:hAnsi="Times New Roman"/>
          <w:sz w:val="28"/>
          <w:szCs w:val="28"/>
        </w:rPr>
        <w:t>полнения под музыку в аудиозаписи элементов танца и пляски (пружинное полуприседание и вставание на полупальцы, выставление ноги на пятку и носок, отведение ног вперед, назад, движения рук, принятые в 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 поворотом, тройной ход, тройной ход с ударом, переменный ход, притоп, вальсовая дорожка (вперед, назад в паре), вальсовые повороты, припляс, присядка, упражнения с предметами и другие танцевальные движения, доступные обучающимся);</w:t>
      </w:r>
    </w:p>
    <w:p w:rsidR="008777CE" w:rsidRPr="00426DD8" w:rsidRDefault="008777CE" w:rsidP="008777CE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учивание несложных композиций </w:t>
      </w:r>
      <w:r w:rsidRPr="00471350">
        <w:rPr>
          <w:rFonts w:eastAsia="Calibri"/>
          <w:sz w:val="28"/>
          <w:szCs w:val="28"/>
        </w:rPr>
        <w:t>народных</w:t>
      </w:r>
      <w:r>
        <w:rPr>
          <w:rFonts w:eastAsia="Calibri"/>
          <w:sz w:val="28"/>
          <w:szCs w:val="28"/>
        </w:rPr>
        <w:t xml:space="preserve">, бальных и современных танцев </w:t>
      </w:r>
      <w:r w:rsidRPr="00471350">
        <w:rPr>
          <w:rFonts w:eastAsia="Calibri"/>
          <w:sz w:val="28"/>
          <w:szCs w:val="28"/>
        </w:rPr>
        <w:t>под музыкальное сопровождение в аудиозаписи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</w:t>
      </w:r>
      <w:r w:rsidRPr="00880E19">
        <w:rPr>
          <w:rFonts w:eastAsia="Calibri"/>
          <w:sz w:val="28"/>
          <w:szCs w:val="28"/>
        </w:rPr>
        <w:t xml:space="preserve"> </w:t>
      </w:r>
      <w:r w:rsidRPr="00426DD8">
        <w:rPr>
          <w:rFonts w:eastAsia="Calibri"/>
          <w:sz w:val="28"/>
          <w:szCs w:val="28"/>
        </w:rPr>
        <w:t xml:space="preserve">запоминание последовательности движений; самостоятельное </w:t>
      </w:r>
      <w:r>
        <w:rPr>
          <w:rFonts w:eastAsia="Calibri"/>
          <w:sz w:val="28"/>
          <w:szCs w:val="28"/>
        </w:rPr>
        <w:t xml:space="preserve">эмоциональное, </w:t>
      </w:r>
      <w:r w:rsidRPr="00426DD8">
        <w:rPr>
          <w:rFonts w:eastAsia="Calibri"/>
          <w:sz w:val="28"/>
          <w:szCs w:val="28"/>
        </w:rPr>
        <w:t>выразительное, правильное и ритмичное исполнение выученной танцевальной композиции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музыкально-</w:t>
      </w:r>
      <w:r w:rsidRPr="00471350">
        <w:rPr>
          <w:rFonts w:ascii="Times New Roman" w:hAnsi="Times New Roman"/>
          <w:sz w:val="28"/>
          <w:szCs w:val="28"/>
        </w:rPr>
        <w:t>пластической импровизации при про</w:t>
      </w:r>
      <w:r>
        <w:rPr>
          <w:rFonts w:ascii="Times New Roman" w:hAnsi="Times New Roman"/>
          <w:sz w:val="28"/>
          <w:szCs w:val="28"/>
        </w:rPr>
        <w:t>слушивании музыки в аудиозаписи;</w:t>
      </w:r>
      <w:r w:rsidRPr="00471350">
        <w:rPr>
          <w:rFonts w:ascii="Times New Roman" w:hAnsi="Times New Roman"/>
          <w:sz w:val="28"/>
          <w:szCs w:val="28"/>
        </w:rPr>
        <w:t xml:space="preserve"> </w:t>
      </w:r>
    </w:p>
    <w:p w:rsidR="008777CE" w:rsidRPr="008737FF" w:rsidRDefault="008777CE" w:rsidP="008777CE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7FF">
        <w:rPr>
          <w:rFonts w:ascii="Times New Roman" w:hAnsi="Times New Roman"/>
          <w:sz w:val="28"/>
          <w:szCs w:val="28"/>
        </w:rPr>
        <w:t xml:space="preserve">развитие умений оценивания собственного исполнения и исполнения других обучающихся, исправления ошибок в процессе работы над </w:t>
      </w:r>
      <w:r w:rsidRPr="008737FF">
        <w:rPr>
          <w:rFonts w:ascii="Times New Roman" w:hAnsi="Times New Roman"/>
          <w:sz w:val="28"/>
          <w:szCs w:val="28"/>
        </w:rPr>
        <w:lastRenderedPageBreak/>
        <w:t xml:space="preserve">музыкально-ритмическими движениями. </w:t>
      </w:r>
    </w:p>
    <w:p w:rsidR="008777CE" w:rsidRPr="008737FF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8737FF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</w:p>
    <w:p w:rsidR="008777CE" w:rsidRPr="00471350" w:rsidRDefault="008777CE" w:rsidP="008777CE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мений </w:t>
      </w:r>
      <w:r w:rsidRPr="00471350">
        <w:rPr>
          <w:rFonts w:ascii="Times New Roman" w:hAnsi="Times New Roman"/>
          <w:sz w:val="28"/>
          <w:szCs w:val="28"/>
        </w:rPr>
        <w:t>эмоцион</w:t>
      </w:r>
      <w:r>
        <w:rPr>
          <w:rFonts w:ascii="Times New Roman" w:hAnsi="Times New Roman"/>
          <w:sz w:val="28"/>
          <w:szCs w:val="28"/>
        </w:rPr>
        <w:t>ального и выразитель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ного, группового или индивидуаль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дновременного или поочередного</w:t>
      </w:r>
      <w:r w:rsidRPr="004713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сполнения</w:t>
      </w:r>
      <w:r w:rsidRPr="00471350">
        <w:rPr>
          <w:rFonts w:ascii="Times New Roman" w:hAnsi="Times New Roman"/>
          <w:sz w:val="28"/>
          <w:szCs w:val="28"/>
        </w:rPr>
        <w:t xml:space="preserve"> ритмического аккомпанемента (ритмический рисунок одинаковый или разный для каждого инструмента) к музыкальной пьесе или песне</w:t>
      </w:r>
      <w:r>
        <w:rPr>
          <w:rFonts w:ascii="Times New Roman" w:hAnsi="Times New Roman"/>
          <w:sz w:val="28"/>
          <w:szCs w:val="28"/>
        </w:rPr>
        <w:t>,</w:t>
      </w:r>
      <w:r w:rsidRPr="00C04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ри звучании ведущей партии в аудиозаписи</w:t>
      </w:r>
      <w:r w:rsidRPr="00471350">
        <w:rPr>
          <w:rFonts w:ascii="Times New Roman" w:hAnsi="Times New Roman"/>
          <w:sz w:val="28"/>
          <w:szCs w:val="28"/>
        </w:rPr>
        <w:t>; исполнение мелодии на инструментах со звукорядом (ксилофон, блок-флейта и др.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при игре на элементарных музыкальных инструментах в ансамбле.</w:t>
      </w:r>
    </w:p>
    <w:p w:rsidR="008777CE" w:rsidRPr="00471350" w:rsidRDefault="008777CE" w:rsidP="008777CE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</w:t>
      </w:r>
    </w:p>
    <w:p w:rsidR="008777CE" w:rsidRPr="00471350" w:rsidRDefault="008777CE" w:rsidP="008777CE">
      <w:pPr>
        <w:pStyle w:val="aff"/>
        <w:numPr>
          <w:ilvl w:val="0"/>
          <w:numId w:val="57"/>
        </w:numPr>
        <w:tabs>
          <w:tab w:val="left" w:pos="284"/>
        </w:tabs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эмоциональной, выразительной  декламаци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х </w:t>
      </w:r>
      <w:r w:rsidRPr="00471350">
        <w:rPr>
          <w:rFonts w:ascii="Times New Roman" w:eastAsia="Calibri" w:hAnsi="Times New Roman" w:cs="Times New Roman"/>
          <w:sz w:val="28"/>
          <w:szCs w:val="28"/>
        </w:rPr>
        <w:t>песен (под аккомпанемент и управлением учителя или под аудиозапись и управление учителя), реализуя сформированные умения говорить внятно и достаточно естествен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оспроизведение ритмического рисунка мелодий песен в умеренном и умеренно-быстром, умеренно-медленном темпе, выделение фразового ударения, соблюдение динамических оттенков; исполнение напевных песен – мягко, спокойно, плавно; песен энергичных, бодрых – более твердо, легко; исполнение в контрастной динамике (громче, тише) и в разном темпе отдельных куплетов песни в соответствии с характером музыки и содержанием текста песни; </w:t>
      </w:r>
      <w:r>
        <w:rPr>
          <w:rFonts w:ascii="Times New Roman" w:eastAsia="Calibri" w:hAnsi="Times New Roman" w:cs="Times New Roman"/>
          <w:sz w:val="28"/>
          <w:szCs w:val="28"/>
        </w:rPr>
        <w:t>овладение чередованием коллективного и поочередн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я, а также исполнения </w:t>
      </w:r>
      <w:r w:rsidRPr="00471350">
        <w:rPr>
          <w:rFonts w:ascii="Times New Roman" w:eastAsia="Calibri" w:hAnsi="Times New Roman" w:cs="Times New Roman"/>
          <w:sz w:val="28"/>
          <w:szCs w:val="28"/>
        </w:rPr>
        <w:t>в паре)</w:t>
      </w:r>
    </w:p>
    <w:p w:rsidR="008777CE" w:rsidRPr="00471350" w:rsidRDefault="008777CE" w:rsidP="008777CE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>развитие умений характеризовать песню (определять характер музыки, доступные средства музыкальной выразительности); понимание смысла текста.</w:t>
      </w:r>
    </w:p>
    <w:p w:rsidR="008777CE" w:rsidRPr="00471350" w:rsidRDefault="008777CE" w:rsidP="008777CE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названий песен;</w:t>
      </w:r>
    </w:p>
    <w:p w:rsidR="008777CE" w:rsidRDefault="008777CE" w:rsidP="008777CE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инсценирование песен при реализации самостоятельных тв</w:t>
      </w:r>
      <w:r>
        <w:rPr>
          <w:rFonts w:ascii="Times New Roman" w:eastAsia="Calibri" w:hAnsi="Times New Roman" w:cs="Times New Roman"/>
          <w:sz w:val="28"/>
          <w:szCs w:val="28"/>
        </w:rPr>
        <w:t>орческих замыслов.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процессе обучения декламации песен под музыку.</w:t>
      </w:r>
    </w:p>
    <w:p w:rsidR="008777CE" w:rsidRDefault="008777CE" w:rsidP="008777C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 </w:t>
      </w:r>
    </w:p>
    <w:p w:rsidR="008777CE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звитие слухозрительного восприятия устной речи, речевого слуха</w:t>
      </w:r>
      <w:r>
        <w:rPr>
          <w:rFonts w:ascii="Times New Roman" w:hAnsi="Times New Roman"/>
          <w:sz w:val="28"/>
          <w:szCs w:val="28"/>
        </w:rPr>
        <w:t>:</w:t>
      </w:r>
    </w:p>
    <w:p w:rsidR="008777CE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>
        <w:rPr>
          <w:rFonts w:ascii="Times New Roman" w:hAnsi="Times New Roman"/>
          <w:sz w:val="28"/>
          <w:szCs w:val="28"/>
        </w:rPr>
        <w:t>, правильное выполнение ответных коммуникативно-речевых действий, грамотное и внятное оформление ответных высказываний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</w:p>
    <w:p w:rsidR="008777CE" w:rsidRPr="00471350" w:rsidRDefault="008777CE" w:rsidP="008777CE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</w:t>
      </w:r>
      <w:r>
        <w:rPr>
          <w:rFonts w:ascii="Times New Roman" w:hAnsi="Times New Roman"/>
          <w:sz w:val="28"/>
          <w:szCs w:val="28"/>
        </w:rPr>
        <w:t>произносительной стороны речи», а также распознавания на слух речевого материала, правильного выполнения</w:t>
      </w:r>
      <w:r w:rsidRPr="00471350">
        <w:rPr>
          <w:rFonts w:ascii="Times New Roman" w:hAnsi="Times New Roman"/>
          <w:sz w:val="28"/>
          <w:szCs w:val="28"/>
        </w:rPr>
        <w:t xml:space="preserve"> ответных ком</w:t>
      </w:r>
      <w:r>
        <w:rPr>
          <w:rFonts w:ascii="Times New Roman" w:hAnsi="Times New Roman"/>
          <w:sz w:val="28"/>
          <w:szCs w:val="28"/>
        </w:rPr>
        <w:t>муникативно-речевых действий, грамотного и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ят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роизведения </w:t>
      </w:r>
      <w:r w:rsidRPr="00471350">
        <w:rPr>
          <w:rFonts w:ascii="Times New Roman" w:hAnsi="Times New Roman"/>
          <w:sz w:val="28"/>
          <w:szCs w:val="28"/>
        </w:rPr>
        <w:t xml:space="preserve">ответных речевых высказываний;   </w:t>
      </w:r>
    </w:p>
    <w:p w:rsidR="008777CE" w:rsidRPr="00471350" w:rsidRDefault="008777CE" w:rsidP="008777CE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footnoteReference w:id="4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нетической ритмики и речевых упражнений под музыку), в том числе, воспроизводить на одном выдохе слогосочетания (с постепенным их наращиванием до десяти – двенадцати слогов), сл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коротки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фразы; произносить речевой материал голосом </w:t>
      </w: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рмальной высоты, силы и тембра с необходимыми модуляциями по силе и, по - возможности, по высоте, используя навыки самоконтроля; изменять силу голоса (нормальный – громкий - тихий), а также произносить речевой материал шепотом в зависимости от требований учителя, расстояния до собеседника, размера помещения, необходимости соблюдать тишину; воспроизводить элементы ритмико-интонационной структуры речи (самостоятельно, под контролем учителя, по графическому знаку) - ударение в двух-, трех-, четырехсложных словах; синтагматическое членение фразы, логическое и синтагматическое ударения, по - возможности, базовые мелодические (высотные) модуляции голоса в пределах его естественного диапазона при сохранении нормальной силы и тембра (ровная интонация, повышение и понижение от высокого и среднего уровней); воспроизводить в словах и фразах звуки, составляющие первый концентр, а также звуки </w:t>
      </w:r>
      <w:r w:rsidRPr="00471350">
        <w:rPr>
          <w:rFonts w:ascii="Times New Roman" w:eastAsia="Calibri" w:hAnsi="Times New Roman" w:cs="Times New Roman"/>
          <w:i/>
          <w:sz w:val="28"/>
          <w:szCs w:val="28"/>
        </w:rPr>
        <w:t>б, з, д, ж, г, ц, ч, щ, ы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сочетания </w:t>
      </w:r>
      <w:r w:rsidRPr="00471350">
        <w:rPr>
          <w:rFonts w:ascii="Times New Roman" w:eastAsia="Calibri" w:hAnsi="Times New Roman" w:cs="Times New Roman"/>
          <w:i/>
          <w:sz w:val="28"/>
          <w:szCs w:val="28"/>
        </w:rPr>
        <w:t>йа (я), йо (е), йэ (е), йу (ю);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слитно произносить разного типа сочетания согласных (в одном слове и на стыке слов);  произносить слова слитно, с ударением (под контролем учителя, по графическому знаку и самостоятельно), реализуя возможности соблюдения их звукового состава, соблюдая орфоэпические правила (под контролем учителя, надстрочному знаку и самостоятельно); произносить  фразы достаточно внятно и естественно, в нормальном темпе, слитно или деля на синтагмы, выделяя логическое и синтагматическое ударения, по - возможности соблюдая мелодический контур фраз (под контролем учителя и самостоятельно); передавать повествовательную, восклицательную и вопросительную интонации (самостоятельно, по графическому знаку – точка, восклицательный знак, вопросительный знак), различные эмоциональные оттенки высказывания (радости, огорчения, растерянности, испуга и др.);</w:t>
      </w:r>
    </w:p>
    <w:p w:rsidR="008777CE" w:rsidRPr="00471350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опознавания на слух речевого материала, отрабатываемого в произношении; </w:t>
      </w:r>
    </w:p>
    <w:p w:rsidR="008777CE" w:rsidRPr="00471350" w:rsidRDefault="008777CE" w:rsidP="008777CE">
      <w:pPr>
        <w:pStyle w:val="af3"/>
        <w:numPr>
          <w:ilvl w:val="0"/>
          <w:numId w:val="60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8777CE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достижение достаточно естественной манеры речи; </w:t>
      </w:r>
    </w:p>
    <w:p w:rsidR="008777CE" w:rsidRPr="008A5706" w:rsidRDefault="008777CE" w:rsidP="008777CE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8777CE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знакомых </w:t>
      </w:r>
      <w:r w:rsidRPr="00471350">
        <w:rPr>
          <w:rFonts w:eastAsia="Calibri"/>
          <w:sz w:val="28"/>
          <w:szCs w:val="28"/>
        </w:rPr>
        <w:t>правил речевого этикета;</w:t>
      </w:r>
    </w:p>
    <w:p w:rsidR="008777CE" w:rsidRPr="00471350" w:rsidRDefault="008777CE" w:rsidP="008777CE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8777CE" w:rsidRPr="000711D0" w:rsidRDefault="008777CE" w:rsidP="008777CE">
      <w:pPr>
        <w:pStyle w:val="af5"/>
        <w:widowControl w:val="0"/>
        <w:numPr>
          <w:ilvl w:val="0"/>
          <w:numId w:val="57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11D0">
        <w:rPr>
          <w:rFonts w:ascii="Times New Roman" w:eastAsia="Times New Roman" w:hAnsi="Times New Roman"/>
          <w:sz w:val="28"/>
          <w:szCs w:val="28"/>
        </w:rPr>
        <w:t>развитие умений участвовать в театрализованн</w:t>
      </w:r>
      <w:r>
        <w:rPr>
          <w:rFonts w:ascii="Times New Roman" w:eastAsia="Times New Roman" w:hAnsi="Times New Roman"/>
          <w:sz w:val="28"/>
          <w:szCs w:val="28"/>
        </w:rPr>
        <w:t xml:space="preserve">ых </w:t>
      </w:r>
      <w:r w:rsidRPr="000711D0">
        <w:rPr>
          <w:rFonts w:ascii="Times New Roman" w:eastAsia="Times New Roman" w:hAnsi="Times New Roman"/>
          <w:sz w:val="28"/>
          <w:szCs w:val="28"/>
        </w:rPr>
        <w:t>формах деятельности при инсценировании типичных и часто повторяющихся коммуникативных ситуаций</w:t>
      </w:r>
      <w:r>
        <w:rPr>
          <w:rFonts w:ascii="Times New Roman" w:eastAsia="Times New Roman" w:hAnsi="Times New Roman"/>
          <w:sz w:val="28"/>
          <w:szCs w:val="28"/>
        </w:rPr>
        <w:t xml:space="preserve"> (с использованием отработанного речевого материала)</w:t>
      </w:r>
      <w:r w:rsidRPr="000711D0">
        <w:rPr>
          <w:rFonts w:ascii="Times New Roman" w:eastAsia="Times New Roman" w:hAnsi="Times New Roman"/>
          <w:sz w:val="28"/>
          <w:szCs w:val="28"/>
        </w:rPr>
        <w:t>, песен, фрагментов музыкальных сказок, реализуя сформированные возможности восприятия и воспроизведения устной речи</w:t>
      </w:r>
      <w:r>
        <w:rPr>
          <w:rFonts w:ascii="Times New Roman" w:eastAsia="Times New Roman" w:hAnsi="Times New Roman"/>
          <w:sz w:val="28"/>
          <w:szCs w:val="28"/>
        </w:rPr>
        <w:t>, исполнения танцев, песен, игры</w:t>
      </w:r>
      <w:r w:rsidRPr="000711D0">
        <w:rPr>
          <w:rFonts w:ascii="Times New Roman" w:eastAsia="Times New Roman" w:hAnsi="Times New Roman"/>
          <w:sz w:val="28"/>
          <w:szCs w:val="28"/>
        </w:rPr>
        <w:t xml:space="preserve"> на элементарных музыкальных инструментах.</w:t>
      </w:r>
    </w:p>
    <w:p w:rsidR="008777CE" w:rsidRDefault="008777CE" w:rsidP="008777CE">
      <w:pPr>
        <w:pStyle w:val="af3"/>
        <w:ind w:left="0" w:firstLine="709"/>
        <w:contextualSpacing/>
        <w:rPr>
          <w:rFonts w:eastAsia="Calibri"/>
          <w:sz w:val="28"/>
          <w:szCs w:val="28"/>
        </w:rPr>
      </w:pPr>
    </w:p>
    <w:p w:rsidR="008777CE" w:rsidRDefault="008777CE" w:rsidP="008777CE">
      <w:pPr>
        <w:pStyle w:val="af3"/>
        <w:ind w:left="0" w:firstLine="709"/>
        <w:contextualSpacing/>
        <w:rPr>
          <w:rFonts w:eastAsia="Calibri"/>
          <w:sz w:val="28"/>
          <w:szCs w:val="28"/>
        </w:rPr>
      </w:pPr>
    </w:p>
    <w:p w:rsidR="003A593C" w:rsidRPr="00FF0B72" w:rsidRDefault="003A593C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ОСВОЕНИЯ ПРОГРАММЫ НА</w:t>
      </w:r>
      <w:r w:rsidR="003D617D" w:rsidRPr="00FF0B7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УРОВНЕ НАЧАЛЬНОГО ОБРАЗОВАНИЯ</w:t>
      </w: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 обучения</w:t>
      </w:r>
    </w:p>
    <w:p w:rsidR="003A593C" w:rsidRPr="00FF0B72" w:rsidRDefault="003A593C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Личностные результаты освоения курсов коррекционно-развивающей области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FF0B72">
        <w:rPr>
          <w:rFonts w:ascii="Times New Roman" w:hAnsi="Times New Roman"/>
          <w:bCs/>
          <w:sz w:val="28"/>
          <w:szCs w:val="28"/>
        </w:rPr>
        <w:t>Личностные результаты включают ценностные отношения обучающегося к</w:t>
      </w:r>
      <w:r w:rsidR="00DD6693" w:rsidRPr="00FF0B72">
        <w:rPr>
          <w:rFonts w:ascii="Times New Roman" w:hAnsi="Times New Roman"/>
          <w:bCs/>
          <w:sz w:val="28"/>
          <w:szCs w:val="28"/>
        </w:rPr>
        <w:t> </w:t>
      </w:r>
      <w:r w:rsidRPr="00FF0B72">
        <w:rPr>
          <w:rFonts w:ascii="Times New Roman" w:hAnsi="Times New Roman"/>
          <w:bCs/>
          <w:sz w:val="28"/>
          <w:szCs w:val="28"/>
        </w:rPr>
        <w:t xml:space="preserve">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</w:t>
      </w:r>
      <w:r w:rsidRPr="00FF0B72">
        <w:rPr>
          <w:rFonts w:ascii="Times New Roman" w:hAnsi="Times New Roman"/>
          <w:bCs/>
          <w:sz w:val="28"/>
          <w:szCs w:val="28"/>
        </w:rPr>
        <w:lastRenderedPageBreak/>
        <w:t xml:space="preserve">результаты </w:t>
      </w:r>
      <w:r w:rsidRPr="00FF0B72">
        <w:rPr>
          <w:rFonts w:ascii="Times New Roman" w:hAnsi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</w:t>
      </w:r>
      <w:r w:rsidR="00DD6693" w:rsidRPr="00FF0B72">
        <w:rPr>
          <w:rFonts w:ascii="Times New Roman" w:hAnsi="Times New Roman"/>
          <w:sz w:val="28"/>
          <w:szCs w:val="28"/>
        </w:rPr>
        <w:t> </w:t>
      </w:r>
      <w:r w:rsidRPr="00FF0B72">
        <w:rPr>
          <w:rFonts w:ascii="Times New Roman" w:hAnsi="Times New Roman"/>
          <w:sz w:val="28"/>
          <w:szCs w:val="28"/>
        </w:rPr>
        <w:t>культуре общества, и должны отражать приобретение первоначального опыта деятельности обучающихся, в части: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мотивация к овладению устной речью, устной коммуникацией; 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речевого поведения, готовности применять приобретенный опыт в восприятии и воспроизведении устной речи в учебной и внеурочной деятельности, в том числе совместной со слышащими людьми.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мотивов к постоянному пользованию индивидуальными средствами слухопротезирования (индивидуальными слуховыми аппаратами, кохлеарными имплантами, кохлеарным имплантом и индивидуальным слуховым аппаратом) с учетом индивидуализированных аудиолого-педагогических рекомендаций.</w:t>
      </w:r>
    </w:p>
    <w:p w:rsidR="003A593C" w:rsidRPr="00FF0B72" w:rsidRDefault="003A593C" w:rsidP="001C327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ыбор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редств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бщения,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использование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речевых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конструкций,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форм,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типичных для разговорной речи;</w:t>
      </w:r>
    </w:p>
    <w:p w:rsidR="003A593C" w:rsidRPr="00FF0B72" w:rsidRDefault="003A593C" w:rsidP="001C327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представление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б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собых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пособах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коммуникации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людей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нарушением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луха между собой;</w:t>
      </w:r>
    </w:p>
    <w:p w:rsidR="003A593C" w:rsidRPr="00FF0B72" w:rsidRDefault="003A593C" w:rsidP="001C327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мотивация овладения устной речью с целью повышения речевой активно</w:t>
      </w:r>
      <w:r w:rsidRPr="00FF0B72">
        <w:rPr>
          <w:rFonts w:ascii="Times New Roman" w:hAnsi="Times New Roman" w:cs="Times New Roman"/>
          <w:spacing w:val="-4"/>
          <w:sz w:val="28"/>
          <w:szCs w:val="28"/>
        </w:rPr>
        <w:t>сти;</w:t>
      </w:r>
    </w:p>
    <w:p w:rsidR="003A593C" w:rsidRPr="00FF0B72" w:rsidRDefault="003A593C" w:rsidP="001C327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ответственное</w:t>
      </w:r>
      <w:r w:rsidRPr="00FF0B7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тношение</w:t>
      </w:r>
      <w:r w:rsidRPr="00FF0B7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к</w:t>
      </w:r>
      <w:r w:rsidRPr="00FF0B7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>учению;</w:t>
      </w:r>
    </w:p>
    <w:p w:rsidR="003A593C" w:rsidRPr="00FF0B72" w:rsidRDefault="003A593C" w:rsidP="001C327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освоение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оциальных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ролей,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оциальных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норм,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правил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>поведения;</w:t>
      </w:r>
    </w:p>
    <w:p w:rsidR="003A593C" w:rsidRPr="00FF0B72" w:rsidRDefault="003A593C" w:rsidP="001C327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умение</w:t>
      </w:r>
      <w:r w:rsidRPr="00FF0B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отрудничать</w:t>
      </w:r>
      <w:r w:rsidRPr="00FF0B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о</w:t>
      </w:r>
      <w:r w:rsidRPr="00FF0B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взрослыми</w:t>
      </w:r>
      <w:r w:rsidRPr="00FF0B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 xml:space="preserve">и 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>сверстниками;</w:t>
      </w:r>
    </w:p>
    <w:p w:rsidR="003A593C" w:rsidRPr="00FF0B72" w:rsidRDefault="003A593C" w:rsidP="001C327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способность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к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эмоционально-нравственной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тзывчивости,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доброжелательности, пониманию и сопереживанию чувствам других людей;</w:t>
      </w:r>
    </w:p>
    <w:p w:rsidR="003A593C" w:rsidRPr="00FF0B72" w:rsidRDefault="003A593C" w:rsidP="001C3273">
      <w:pPr>
        <w:pStyle w:val="af3"/>
        <w:numPr>
          <w:ilvl w:val="0"/>
          <w:numId w:val="5"/>
        </w:numPr>
        <w:spacing w:line="360" w:lineRule="auto"/>
        <w:ind w:left="0" w:right="0" w:firstLine="142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>приобретение навыков социокультурной адаптации, включая понимание жизненных ситуаций, в которых звучит музыка, используются различные виды музыкально-исполнительской деятельности;</w:t>
      </w:r>
    </w:p>
    <w:p w:rsidR="003A593C" w:rsidRPr="00FF0B72" w:rsidRDefault="003A593C" w:rsidP="001C3273">
      <w:pPr>
        <w:pStyle w:val="af3"/>
        <w:numPr>
          <w:ilvl w:val="0"/>
          <w:numId w:val="5"/>
        </w:numPr>
        <w:spacing w:line="360" w:lineRule="auto"/>
        <w:ind w:left="0" w:right="0" w:firstLine="142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>развитие эстетического взгляда на мир, духовно-нравственных и</w:t>
      </w:r>
      <w:r w:rsidR="00DD6693" w:rsidRPr="00FF0B72">
        <w:rPr>
          <w:color w:val="000000"/>
          <w:sz w:val="28"/>
          <w:szCs w:val="28"/>
        </w:rPr>
        <w:t> </w:t>
      </w:r>
      <w:r w:rsidRPr="00FF0B72">
        <w:rPr>
          <w:color w:val="000000"/>
          <w:sz w:val="28"/>
          <w:szCs w:val="28"/>
        </w:rPr>
        <w:t>этических чувств, эмоционального отношения к искусству;</w:t>
      </w:r>
    </w:p>
    <w:p w:rsidR="003A593C" w:rsidRPr="00FF0B72" w:rsidRDefault="003A593C" w:rsidP="001C3273">
      <w:pPr>
        <w:pStyle w:val="af3"/>
        <w:numPr>
          <w:ilvl w:val="0"/>
          <w:numId w:val="5"/>
        </w:numPr>
        <w:spacing w:line="360" w:lineRule="auto"/>
        <w:ind w:left="0" w:right="0" w:firstLine="142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развитие мотивов овладения устной речью, достижения высоких </w:t>
      </w:r>
      <w:r w:rsidRPr="00FF0B72">
        <w:rPr>
          <w:color w:val="000000"/>
          <w:sz w:val="28"/>
          <w:szCs w:val="28"/>
        </w:rPr>
        <w:lastRenderedPageBreak/>
        <w:t>результатов в области её восприятия и воспроизведения, активной устной коммуникации;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спитание целостного, социально ориентированного взгляда на мир в</w:t>
      </w:r>
      <w:r w:rsidR="00DD6693" w:rsidRPr="00FF0B72">
        <w:rPr>
          <w:rFonts w:ascii="Times New Roman" w:hAnsi="Times New Roman" w:cs="Times New Roman"/>
          <w:sz w:val="28"/>
          <w:szCs w:val="28"/>
        </w:rPr>
        <w:t> </w:t>
      </w:r>
      <w:r w:rsidRPr="00FF0B72">
        <w:rPr>
          <w:rFonts w:ascii="Times New Roman" w:hAnsi="Times New Roman" w:cs="Times New Roman"/>
          <w:sz w:val="28"/>
          <w:szCs w:val="28"/>
        </w:rPr>
        <w:t>его органичном единстве и разнообразии природы, культур, народов и</w:t>
      </w:r>
      <w:r w:rsidR="00DD6693" w:rsidRPr="00FF0B72">
        <w:rPr>
          <w:rFonts w:ascii="Times New Roman" w:hAnsi="Times New Roman" w:cs="Times New Roman"/>
          <w:sz w:val="28"/>
          <w:szCs w:val="28"/>
        </w:rPr>
        <w:t> </w:t>
      </w:r>
      <w:r w:rsidRPr="00FF0B72">
        <w:rPr>
          <w:rFonts w:ascii="Times New Roman" w:hAnsi="Times New Roman" w:cs="Times New Roman"/>
          <w:sz w:val="28"/>
          <w:szCs w:val="28"/>
        </w:rPr>
        <w:t>религий;</w:t>
      </w:r>
    </w:p>
    <w:p w:rsidR="003A593C" w:rsidRPr="00FF0B72" w:rsidRDefault="003A593C" w:rsidP="001C3273">
      <w:pPr>
        <w:pStyle w:val="af3"/>
        <w:numPr>
          <w:ilvl w:val="0"/>
          <w:numId w:val="5"/>
        </w:numPr>
        <w:spacing w:line="360" w:lineRule="auto"/>
        <w:ind w:left="0" w:right="0" w:firstLine="142"/>
        <w:rPr>
          <w:color w:val="000000"/>
          <w:sz w:val="28"/>
          <w:szCs w:val="28"/>
        </w:rPr>
      </w:pPr>
      <w:r w:rsidRPr="00FF0B72">
        <w:rPr>
          <w:sz w:val="28"/>
          <w:szCs w:val="28"/>
        </w:rPr>
        <w:t>формирование уважительного отношения к культуре других народов</w:t>
      </w:r>
      <w:r w:rsidRPr="00FF0B72">
        <w:rPr>
          <w:color w:val="000000"/>
          <w:sz w:val="28"/>
          <w:szCs w:val="28"/>
        </w:rPr>
        <w:t>;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формирование этических потребностей, ценностей и чувств;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сформированность личностного смысла учения; навыки сотрудничества с учителем и</w:t>
      </w:r>
      <w:r w:rsidR="00DD6693" w:rsidRPr="00FF0B72">
        <w:rPr>
          <w:rFonts w:ascii="Times New Roman" w:hAnsi="Times New Roman" w:cs="Times New Roman"/>
          <w:sz w:val="28"/>
          <w:szCs w:val="28"/>
        </w:rPr>
        <w:t> </w:t>
      </w:r>
      <w:r w:rsidRPr="00FF0B72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3A593C" w:rsidRDefault="003A593C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30902461"/>
      <w:r w:rsidRPr="00CE2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bookmarkEnd w:id="2"/>
      <w:r w:rsidRPr="00FF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F02" w:rsidRPr="00471350" w:rsidRDefault="00DD5F02" w:rsidP="00DD5F0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1350">
        <w:rPr>
          <w:rFonts w:ascii="Times New Roman" w:hAnsi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достижения планируемых результатов обучения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им применять знания как в типовых, так и в новых, нестандартных ситуациях.</w:t>
      </w:r>
    </w:p>
    <w:p w:rsidR="00DD5F02" w:rsidRPr="00E83A07" w:rsidRDefault="00DD5F02" w:rsidP="00DD5F02">
      <w:pPr>
        <w:spacing w:after="0" w:line="360" w:lineRule="auto"/>
        <w:ind w:right="15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У обучающегося будут сформированы следующие </w:t>
      </w:r>
      <w:r w:rsidRPr="00E83A07">
        <w:rPr>
          <w:rFonts w:ascii="Times New Roman" w:hAnsi="Times New Roman"/>
          <w:sz w:val="28"/>
          <w:szCs w:val="28"/>
        </w:rPr>
        <w:t>познавательные универсальные учебные действия:</w:t>
      </w:r>
    </w:p>
    <w:p w:rsidR="00DD5F02" w:rsidRPr="00471350" w:rsidRDefault="00DD5F02" w:rsidP="00DD5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освоение начальных форм познавательной и личностной рефлексии; овладение логическими действиями – анализом, сравнением, синтезом, обобщением и классификацией поступающей информации, установлением аналогий и причинно-следственных связей, построением рассуждений, отнесением к известным понятиям; внимательное наблюдение, выполнение </w:t>
      </w:r>
      <w:r w:rsidRPr="00471350">
        <w:rPr>
          <w:rFonts w:ascii="Times New Roman" w:hAnsi="Times New Roman"/>
          <w:sz w:val="28"/>
          <w:szCs w:val="28"/>
        </w:rPr>
        <w:lastRenderedPageBreak/>
        <w:t>по подражанию, запоминание, самостоятельное выполнение и анализ формируемых действий; применение речевых средств в общении (с учетом слухоречевого развития обучающихся) при решении коммуникативных и познавательных задач; освоение способов решения проблем поискового и творческого характера; владение навыками определения и исправления ошибок в музыкально-ритмической, театрализованной и речевой деятельности; овладение начальными сведениями о сущности и особенностях объектов, процессов и явлений действительности в соответствии с содержанием</w:t>
      </w:r>
      <w:r>
        <w:rPr>
          <w:rFonts w:ascii="Times New Roman" w:hAnsi="Times New Roman"/>
          <w:sz w:val="28"/>
          <w:szCs w:val="28"/>
        </w:rPr>
        <w:t xml:space="preserve"> музыкально-ритмических занятий</w:t>
      </w:r>
      <w:r w:rsidRPr="00471350">
        <w:rPr>
          <w:rFonts w:ascii="Times New Roman" w:hAnsi="Times New Roman"/>
          <w:sz w:val="28"/>
          <w:szCs w:val="28"/>
        </w:rPr>
        <w:t xml:space="preserve">,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DD5F02" w:rsidRPr="00E83A07" w:rsidRDefault="00DD5F02" w:rsidP="00DD5F02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ab/>
        <w:t xml:space="preserve">У обучающихся будут сформированы следующие </w:t>
      </w:r>
      <w:r w:rsidRPr="00E83A07">
        <w:rPr>
          <w:rFonts w:ascii="Times New Roman" w:hAnsi="Times New Roman"/>
          <w:sz w:val="28"/>
          <w:szCs w:val="28"/>
        </w:rPr>
        <w:t>коммуникативные универсальные учебные действия:</w:t>
      </w:r>
    </w:p>
    <w:p w:rsidR="00DD5F02" w:rsidRPr="00471350" w:rsidRDefault="00DD5F02" w:rsidP="00DD5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овладение умениями слухозрительного восприятия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внятного и достаточно естественного воспроизведения отработанного речевого материала при устной коммуникации в знакомых ситуациях с постоянными речевыми партнерами (с использованием индивидуальных слуховых аппаратов); желание и умения пользоваться индивидуальными слуховыми аппаратами, сообщать учителю об их неисправности; </w:t>
      </w:r>
      <w:r>
        <w:rPr>
          <w:rFonts w:ascii="Times New Roman" w:hAnsi="Times New Roman"/>
          <w:sz w:val="28"/>
          <w:szCs w:val="28"/>
        </w:rPr>
        <w:t xml:space="preserve">развитие речевого слуха (при использовании средств электроакустической коррекции слуха); </w:t>
      </w:r>
      <w:r w:rsidRPr="00471350">
        <w:rPr>
          <w:rFonts w:ascii="Times New Roman" w:hAnsi="Times New Roman"/>
          <w:sz w:val="28"/>
          <w:szCs w:val="28"/>
        </w:rPr>
        <w:t>правильное вып</w:t>
      </w:r>
      <w:r>
        <w:rPr>
          <w:rFonts w:ascii="Times New Roman" w:hAnsi="Times New Roman"/>
          <w:sz w:val="28"/>
          <w:szCs w:val="28"/>
        </w:rPr>
        <w:t>олнение ответных коммуникативно-речевых</w:t>
      </w:r>
      <w:r w:rsidRPr="00471350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грамотное</w:t>
      </w:r>
      <w:r>
        <w:rPr>
          <w:rFonts w:ascii="Times New Roman" w:hAnsi="Times New Roman"/>
          <w:sz w:val="28"/>
          <w:szCs w:val="28"/>
        </w:rPr>
        <w:t xml:space="preserve"> и внятное </w:t>
      </w:r>
      <w:r w:rsidRPr="00471350">
        <w:rPr>
          <w:rFonts w:ascii="Times New Roman" w:hAnsi="Times New Roman"/>
          <w:sz w:val="28"/>
          <w:szCs w:val="28"/>
        </w:rPr>
        <w:t xml:space="preserve">оформление собственных речевых высказываний; </w:t>
      </w:r>
      <w:r>
        <w:rPr>
          <w:rFonts w:ascii="Times New Roman" w:hAnsi="Times New Roman"/>
          <w:sz w:val="28"/>
          <w:szCs w:val="28"/>
        </w:rPr>
        <w:t xml:space="preserve">внятное и достаточно естественное воспроизведение отработанного речевого материала; </w:t>
      </w:r>
      <w:r w:rsidRPr="00471350">
        <w:rPr>
          <w:rFonts w:ascii="Times New Roman" w:hAnsi="Times New Roman"/>
          <w:sz w:val="28"/>
          <w:szCs w:val="28"/>
        </w:rPr>
        <w:t>реализация в самостоятельных высказываниях сформированных произносительных</w:t>
      </w:r>
      <w:r>
        <w:rPr>
          <w:rFonts w:ascii="Times New Roman" w:hAnsi="Times New Roman"/>
          <w:sz w:val="28"/>
          <w:szCs w:val="28"/>
        </w:rPr>
        <w:t xml:space="preserve"> возможностей</w:t>
      </w:r>
      <w:r w:rsidRPr="00471350">
        <w:rPr>
          <w:rFonts w:ascii="Times New Roman" w:hAnsi="Times New Roman"/>
          <w:sz w:val="28"/>
          <w:szCs w:val="28"/>
        </w:rPr>
        <w:t>, достижение внятной и достаточно естественной самостоятельной речи; участие в устной коммуникации, в том числе во внеурочной деятельности со слышащими людьми</w:t>
      </w:r>
      <w:r w:rsidRPr="00471350">
        <w:rPr>
          <w:rFonts w:ascii="Times New Roman" w:hAnsi="Times New Roman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 xml:space="preserve">(при использовании сформированных коммуникативно-речевых умений); умения участвовать в диалоге, логично излагать свое мнение и аргументировать собственную точку зрения, давать оценку событиям и поступкам людей; </w:t>
      </w:r>
      <w:r w:rsidRPr="00471350">
        <w:rPr>
          <w:rFonts w:ascii="Times New Roman" w:hAnsi="Times New Roman"/>
          <w:sz w:val="28"/>
          <w:szCs w:val="28"/>
        </w:rPr>
        <w:lastRenderedPageBreak/>
        <w:t>умение договариваться о распределении функций и ролей в совместной деятельности.</w:t>
      </w:r>
    </w:p>
    <w:p w:rsidR="00DD5F02" w:rsidRPr="00E83A07" w:rsidRDefault="00DD5F02" w:rsidP="00DD5F02">
      <w:pPr>
        <w:spacing w:after="0" w:line="360" w:lineRule="auto"/>
        <w:ind w:right="15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У обучающихся будут сформированы следующие </w:t>
      </w:r>
      <w:r w:rsidRPr="00E83A07">
        <w:rPr>
          <w:rFonts w:ascii="Times New Roman" w:hAnsi="Times New Roman"/>
          <w:sz w:val="28"/>
          <w:szCs w:val="28"/>
        </w:rPr>
        <w:t>регулятивные универсальные учебные действия:</w:t>
      </w:r>
    </w:p>
    <w:p w:rsidR="00DD5F02" w:rsidRPr="00471350" w:rsidRDefault="00DD5F02" w:rsidP="00DD5F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A07">
        <w:rPr>
          <w:rFonts w:ascii="Times New Roman" w:hAnsi="Times New Roman"/>
          <w:sz w:val="28"/>
          <w:szCs w:val="28"/>
        </w:rPr>
        <w:t>овладение способностью определять, принимать и сохранять</w:t>
      </w:r>
      <w:r w:rsidRPr="00471350">
        <w:rPr>
          <w:rFonts w:ascii="Times New Roman" w:hAnsi="Times New Roman"/>
          <w:sz w:val="28"/>
          <w:szCs w:val="28"/>
        </w:rPr>
        <w:t xml:space="preserve"> цели и задачи музыкально-ритмической, театрализованной и речевой деятельности, поиском путей и средств ее осуществления, достижения результата; овладение умениями договариваться о распределении функций и ролей в совместной деятельности; овладение умения планировать, контролировать и оценивать собственные действия и действия других обучающихся в музыкально-ритмической, театрализованной и речевой деятельности в соответствии с поставленной за</w:t>
      </w:r>
      <w:r>
        <w:rPr>
          <w:rFonts w:ascii="Times New Roman" w:hAnsi="Times New Roman"/>
          <w:sz w:val="28"/>
          <w:szCs w:val="28"/>
        </w:rPr>
        <w:t xml:space="preserve">дачей и условиями ее реализации, </w:t>
      </w:r>
      <w:r w:rsidRPr="00471350">
        <w:rPr>
          <w:rFonts w:ascii="Times New Roman" w:hAnsi="Times New Roman"/>
          <w:sz w:val="28"/>
          <w:szCs w:val="28"/>
        </w:rPr>
        <w:t>подражать действиям взрослых и сверстников;</w:t>
      </w:r>
      <w:r w:rsidRPr="00471350">
        <w:rPr>
          <w:rFonts w:ascii="Times New Roman" w:eastAsia="Times New Roman" w:hAnsi="Times New Roman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>реализация творческого подхода к выполнению заданий, стремление и умения в творческой импровизации в различных видах музыкально-ритмической и театрализован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>понимание причины (причин) успеха (неуспеха) при выполнении заданий, способность конструктивно действов</w:t>
      </w:r>
      <w:r>
        <w:rPr>
          <w:rFonts w:ascii="Times New Roman" w:hAnsi="Times New Roman"/>
          <w:sz w:val="28"/>
          <w:szCs w:val="28"/>
        </w:rPr>
        <w:t>ать даже в ситуациях неуспеха.</w:t>
      </w:r>
    </w:p>
    <w:p w:rsidR="00CE20D8" w:rsidRDefault="00CE20D8" w:rsidP="00A37615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93C" w:rsidRDefault="003A593C" w:rsidP="00A37615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</w:t>
      </w:r>
    </w:p>
    <w:p w:rsidR="001356B8" w:rsidRPr="00471350" w:rsidRDefault="001356B8" w:rsidP="001356B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b/>
          <w:bCs/>
          <w:iCs/>
          <w:caps/>
          <w:sz w:val="28"/>
          <w:szCs w:val="28"/>
        </w:rPr>
        <w:t xml:space="preserve">1 </w:t>
      </w:r>
      <w:r w:rsidRPr="00471350">
        <w:rPr>
          <w:rFonts w:ascii="Times New Roman" w:hAnsi="Times New Roman"/>
          <w:b/>
          <w:bCs/>
          <w:iCs/>
          <w:sz w:val="28"/>
          <w:szCs w:val="28"/>
        </w:rPr>
        <w:t>класс</w:t>
      </w:r>
    </w:p>
    <w:p w:rsidR="001356B8" w:rsidRPr="00471350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приобщение к музыкально-ритмической деятельности, желание принимать в ней участие;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внимательное слушание</w:t>
      </w:r>
      <w:r>
        <w:rPr>
          <w:rFonts w:ascii="Times New Roman" w:hAnsi="Times New Roman"/>
          <w:sz w:val="28"/>
          <w:szCs w:val="28"/>
        </w:rPr>
        <w:t xml:space="preserve"> музыки;</w:t>
      </w:r>
      <w:r w:rsidRPr="00F134CF"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>эмоциональное восприятие музыки (в исполнении учителя на музыкальном инструменте, в аудиозаписи и видеозаписи);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34CF">
        <w:rPr>
          <w:rFonts w:ascii="Times New Roman" w:hAnsi="Times New Roman"/>
          <w:sz w:val="28"/>
          <w:szCs w:val="28"/>
        </w:rPr>
        <w:t xml:space="preserve">определение на слух начала и окончания звучания музыки (в исполнении учителя на музыкальном инструменте и в аудиозаписи)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34CF">
        <w:rPr>
          <w:rFonts w:ascii="Times New Roman" w:hAnsi="Times New Roman"/>
          <w:sz w:val="28"/>
          <w:szCs w:val="28"/>
        </w:rPr>
        <w:t xml:space="preserve">различение и опознавание на слух (при прослушивании музыки в исполнении учителя и в аудиозаписи), словесное определение динамики </w:t>
      </w:r>
      <w:r w:rsidRPr="00F134CF">
        <w:rPr>
          <w:rFonts w:ascii="Times New Roman" w:hAnsi="Times New Roman"/>
          <w:sz w:val="28"/>
          <w:szCs w:val="28"/>
        </w:rPr>
        <w:lastRenderedPageBreak/>
        <w:t xml:space="preserve">музыкального звучания – громкая, тихая, негромкая музыка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34CF">
        <w:rPr>
          <w:rFonts w:ascii="Times New Roman" w:hAnsi="Times New Roman"/>
          <w:sz w:val="28"/>
          <w:szCs w:val="28"/>
        </w:rPr>
        <w:t>различение и опознавание на слух (при прослушивании музыки в исполнении учителя и в аудиозапис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4CF">
        <w:rPr>
          <w:rFonts w:ascii="Times New Roman" w:hAnsi="Times New Roman"/>
          <w:sz w:val="28"/>
          <w:szCs w:val="28"/>
        </w:rPr>
        <w:t xml:space="preserve">темпа музыки – быстрый, медленный умеренный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1189">
        <w:rPr>
          <w:rFonts w:ascii="Times New Roman" w:hAnsi="Times New Roman"/>
          <w:sz w:val="28"/>
          <w:szCs w:val="28"/>
        </w:rPr>
        <w:t xml:space="preserve">восприятие и воспроизведение метрических соотношений (при прослушивании музыки в исполнении учителя) - фиксирование движениями сильной и слабой доли такта в музыке двух- трех- и четырехдольного метра в умеренном темпе; дирижирование по двух, трех- и четырехдольной сетке; различение и опознавание на слух, словесное определение (при прослушивании музыки в исполнении учителя) музыки двух- и трехдольного метра (например, полька и вальс), четырех и трехдольного метра (например, марш и вальс)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1189">
        <w:rPr>
          <w:rFonts w:ascii="Times New Roman" w:hAnsi="Times New Roman"/>
          <w:sz w:val="28"/>
          <w:szCs w:val="28"/>
        </w:rPr>
        <w:t>различение и опознавание на слух, словесное определение плавной и отрывистой му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189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E51189">
        <w:rPr>
          <w:rFonts w:ascii="Times New Roman" w:hAnsi="Times New Roman"/>
          <w:sz w:val="28"/>
          <w:szCs w:val="28"/>
        </w:rPr>
        <w:t xml:space="preserve">прослушивании </w:t>
      </w:r>
      <w:r>
        <w:rPr>
          <w:rFonts w:ascii="Times New Roman" w:hAnsi="Times New Roman"/>
          <w:sz w:val="28"/>
          <w:szCs w:val="28"/>
        </w:rPr>
        <w:t>в исполнении учителя</w:t>
      </w:r>
      <w:r w:rsidRPr="00E51189">
        <w:rPr>
          <w:rFonts w:ascii="Times New Roman" w:hAnsi="Times New Roman"/>
          <w:sz w:val="28"/>
          <w:szCs w:val="28"/>
        </w:rPr>
        <w:t xml:space="preserve">; </w:t>
      </w:r>
    </w:p>
    <w:p w:rsidR="001356B8" w:rsidRPr="00E51189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1189">
        <w:rPr>
          <w:rFonts w:ascii="Times New Roman" w:hAnsi="Times New Roman"/>
          <w:sz w:val="28"/>
          <w:szCs w:val="28"/>
        </w:rPr>
        <w:t>различение и опознавание на слух, словесное определение регистров в музыкальном звучании – низкий, средний и вы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189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51189">
        <w:rPr>
          <w:rFonts w:ascii="Times New Roman" w:hAnsi="Times New Roman"/>
          <w:sz w:val="28"/>
          <w:szCs w:val="28"/>
        </w:rPr>
        <w:t xml:space="preserve">прослушивании в исполнении учителя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зличение и опознавание на слух (в исполнении учителя и аудиозаписи) марша, танца и песни (</w:t>
      </w:r>
      <w:r>
        <w:rPr>
          <w:rFonts w:ascii="Times New Roman" w:hAnsi="Times New Roman"/>
          <w:sz w:val="28"/>
          <w:szCs w:val="28"/>
        </w:rPr>
        <w:t>при выборе из трех пьес /</w:t>
      </w:r>
      <w:r w:rsidRPr="00471350">
        <w:rPr>
          <w:rFonts w:ascii="Times New Roman" w:hAnsi="Times New Roman"/>
          <w:sz w:val="28"/>
          <w:szCs w:val="28"/>
        </w:rPr>
        <w:t xml:space="preserve"> фрагментов из них)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личение и опознавание на слух (в исполнении учителя и аудиозаписи) неоднократно прослушанных маршей, танцев и песен различного характера при выборе из двух - трех пьес </w:t>
      </w:r>
      <w:r>
        <w:rPr>
          <w:rFonts w:ascii="Times New Roman" w:hAnsi="Times New Roman"/>
          <w:sz w:val="28"/>
          <w:szCs w:val="28"/>
        </w:rPr>
        <w:t>(</w:t>
      </w:r>
      <w:r w:rsidRPr="00471350">
        <w:rPr>
          <w:rFonts w:ascii="Times New Roman" w:hAnsi="Times New Roman"/>
          <w:sz w:val="28"/>
          <w:szCs w:val="28"/>
        </w:rPr>
        <w:t>фрагментов из н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 xml:space="preserve">одного жанра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знакомство со слиянием музыкальных жанров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словесное определение (под руководством учителя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; </w:t>
      </w:r>
    </w:p>
    <w:p w:rsidR="001356B8" w:rsidRPr="001C0120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lastRenderedPageBreak/>
        <w:t>знание фамилий композиторов прослушанных музыкальных произведений, (например, П.И</w:t>
      </w:r>
      <w:r>
        <w:rPr>
          <w:rFonts w:ascii="Times New Roman" w:hAnsi="Times New Roman"/>
          <w:sz w:val="28"/>
          <w:szCs w:val="28"/>
        </w:rPr>
        <w:t>.</w:t>
      </w:r>
      <w:r w:rsidRPr="00471350">
        <w:rPr>
          <w:rFonts w:ascii="Times New Roman" w:hAnsi="Times New Roman"/>
          <w:sz w:val="28"/>
          <w:szCs w:val="28"/>
        </w:rPr>
        <w:t xml:space="preserve"> Чайковский, Д.Б. Кабалевский, С.С. Прокофьев); соотнесение фамилии композитора с его портретом; </w:t>
      </w:r>
    </w:p>
    <w:p w:rsidR="001356B8" w:rsidRPr="00471350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знание названий прослушанных музыкальных произведений;  </w:t>
      </w:r>
    </w:p>
    <w:p w:rsidR="001356B8" w:rsidRPr="00471350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краткого содержания музыкальной сказки, доступной пониманию обучающимися с учетом уровня их общего и слухоречевого развития; различение и опознавание на слух фрагментов из музыкальной сказки, доступных восприятию обучающихся (в исполнении учителя на музыкальном инструменте и в аудиозаписи); инсценирование фрагментов музыкальной сказки при реализации сформированных умений в различных видах музыкально-ритмической деятельности</w:t>
      </w:r>
      <w:r>
        <w:rPr>
          <w:rFonts w:ascii="Times New Roman" w:hAnsi="Times New Roman"/>
          <w:sz w:val="28"/>
          <w:szCs w:val="28"/>
        </w:rPr>
        <w:t>, устной коммуникации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1356B8" w:rsidRPr="00C5057D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</w:t>
      </w:r>
      <w:r>
        <w:rPr>
          <w:rFonts w:eastAsia="Calibri"/>
          <w:sz w:val="28"/>
          <w:szCs w:val="28"/>
        </w:rPr>
        <w:t xml:space="preserve">, </w:t>
      </w: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под руководством учителя);</w:t>
      </w:r>
    </w:p>
    <w:p w:rsidR="001356B8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эмоциональное, правильное и ритмичное выполнение под музыку гимнастических и танцевальных движений; </w:t>
      </w:r>
    </w:p>
    <w:p w:rsidR="001356B8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владение простейшими построениями и перестроениями, доступными элементами танца и пляски; </w:t>
      </w:r>
    </w:p>
    <w:p w:rsidR="001356B8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F76C4">
        <w:rPr>
          <w:rFonts w:eastAsia="Calibri"/>
          <w:sz w:val="28"/>
          <w:szCs w:val="28"/>
        </w:rPr>
        <w:t xml:space="preserve">эмоциональное и правильное исполнение выученных несложных танцевальных композиций (народных, бальных или современных танцев), </w:t>
      </w:r>
      <w:r w:rsidRPr="004F76C4">
        <w:rPr>
          <w:sz w:val="28"/>
          <w:szCs w:val="28"/>
        </w:rPr>
        <w:t>в том числе, включающих простые движения с предметами</w:t>
      </w:r>
      <w:r>
        <w:rPr>
          <w:sz w:val="28"/>
          <w:szCs w:val="28"/>
        </w:rPr>
        <w:t xml:space="preserve"> (под руководством учителя и самостоятельно)</w:t>
      </w:r>
      <w:r w:rsidRPr="004F76C4">
        <w:rPr>
          <w:rFonts w:eastAsia="Calibri"/>
          <w:sz w:val="28"/>
          <w:szCs w:val="28"/>
        </w:rPr>
        <w:t xml:space="preserve">; </w:t>
      </w:r>
      <w:r w:rsidRPr="004F76C4">
        <w:rPr>
          <w:sz w:val="28"/>
          <w:szCs w:val="28"/>
        </w:rPr>
        <w:t xml:space="preserve">запоминание последовательности движений в танце, </w:t>
      </w:r>
      <w:r w:rsidRPr="004F76C4">
        <w:rPr>
          <w:rFonts w:eastAsia="Calibri"/>
          <w:sz w:val="28"/>
          <w:szCs w:val="28"/>
        </w:rPr>
        <w:t xml:space="preserve">изменение заданных движений при ориентировке на начало и конец музыки, смену музыкальной динамики (громкая, тихая, негромкая музыка), темпа (быстрый, медленный, умеренный); знание названий исполняемых танцев (отдельных движений); </w:t>
      </w:r>
    </w:p>
    <w:p w:rsidR="001356B8" w:rsidRPr="004F76C4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F76C4">
        <w:rPr>
          <w:rFonts w:eastAsia="Calibri"/>
          <w:sz w:val="28"/>
          <w:szCs w:val="28"/>
        </w:rPr>
        <w:lastRenderedPageBreak/>
        <w:t>участие в подвижных играх с музыкальным заданием</w:t>
      </w:r>
      <w:r>
        <w:rPr>
          <w:rFonts w:eastAsia="Calibri"/>
          <w:sz w:val="28"/>
          <w:szCs w:val="28"/>
        </w:rPr>
        <w:t xml:space="preserve"> при правильном выполнении правил игры</w:t>
      </w:r>
      <w:r w:rsidRPr="004F76C4">
        <w:rPr>
          <w:rFonts w:eastAsia="Calibri"/>
          <w:sz w:val="28"/>
          <w:szCs w:val="28"/>
        </w:rPr>
        <w:t xml:space="preserve">; </w:t>
      </w:r>
    </w:p>
    <w:p w:rsidR="001356B8" w:rsidRPr="00471350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элементарная импровизация отдельных музыкально-ритмических движений в соответствии с характером музыки;</w:t>
      </w:r>
    </w:p>
    <w:p w:rsidR="001356B8" w:rsidRPr="00471350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эмоциональное исполнение на элементарных ударных музыкальных инструментах в ансамбле ритмического аккомпанемента к музыкальной пьесе или песне (каждой или только сильной доли такта в музыке двудольного, трехдольного и четырехдольного метра в умеренном и медленном темпе); знание названия разучиваемой пьесы; </w:t>
      </w:r>
    </w:p>
    <w:p w:rsidR="001356B8" w:rsidRPr="00471350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понимание дирижерских жестов: внимание, дыхание, начало, окончание, логическое ударение; </w:t>
      </w:r>
      <w:r w:rsidRPr="00471350">
        <w:rPr>
          <w:sz w:val="28"/>
          <w:szCs w:val="28"/>
        </w:rPr>
        <w:t xml:space="preserve">эмоциональная коллективная декламация </w:t>
      </w:r>
      <w:r>
        <w:rPr>
          <w:sz w:val="28"/>
          <w:szCs w:val="28"/>
        </w:rPr>
        <w:t xml:space="preserve">детских </w:t>
      </w:r>
      <w:r w:rsidRPr="00471350">
        <w:rPr>
          <w:sz w:val="28"/>
          <w:szCs w:val="28"/>
        </w:rPr>
        <w:t xml:space="preserve">песен </w:t>
      </w:r>
      <w:r>
        <w:rPr>
          <w:sz w:val="28"/>
          <w:szCs w:val="28"/>
        </w:rPr>
        <w:t xml:space="preserve">(отдельных куплетов) </w:t>
      </w:r>
      <w:r w:rsidRPr="00471350">
        <w:rPr>
          <w:sz w:val="28"/>
          <w:szCs w:val="28"/>
        </w:rPr>
        <w:t xml:space="preserve">под музыкальное сопровождение и управление учителя, реализация в достаточно внятной и естественной речи сформированных произносительных умений; воспроизведение ритмического рисунка мелодии, состоящей из четвертых, восьмых и половинных длительностей в умеренном темпе; выделение фразового ударения, </w:t>
      </w:r>
      <w:r w:rsidRPr="00471350">
        <w:rPr>
          <w:rFonts w:eastAsia="Calibri"/>
          <w:sz w:val="28"/>
          <w:szCs w:val="28"/>
        </w:rPr>
        <w:t>запоминание слов песни;</w:t>
      </w:r>
      <w:r w:rsidRPr="00471350">
        <w:rPr>
          <w:sz w:val="28"/>
          <w:szCs w:val="28"/>
        </w:rPr>
        <w:t xml:space="preserve"> знание названия разучиваемой песни;</w:t>
      </w:r>
    </w:p>
    <w:p w:rsidR="001356B8" w:rsidRDefault="001356B8" w:rsidP="001356B8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восприятие</w:t>
      </w:r>
      <w:r>
        <w:rPr>
          <w:rFonts w:eastAsia="Calibri"/>
          <w:sz w:val="28"/>
          <w:szCs w:val="28"/>
        </w:rPr>
        <w:t xml:space="preserve"> слухозрительно и на слух знакомой</w:t>
      </w:r>
      <w:r w:rsidRPr="00416842">
        <w:rPr>
          <w:rFonts w:eastAsia="Calibri"/>
          <w:sz w:val="28"/>
          <w:szCs w:val="28"/>
        </w:rPr>
        <w:t xml:space="preserve"> тематической и терминологической лексики</w:t>
      </w:r>
      <w:r>
        <w:rPr>
          <w:rFonts w:eastAsia="Calibri"/>
          <w:sz w:val="28"/>
          <w:szCs w:val="28"/>
        </w:rPr>
        <w:t xml:space="preserve"> музыкально-ритмических занятий</w:t>
      </w:r>
      <w:r w:rsidRPr="00416842">
        <w:rPr>
          <w:rFonts w:eastAsia="Calibri"/>
          <w:sz w:val="28"/>
          <w:szCs w:val="28"/>
        </w:rPr>
        <w:t>, а также лексики по орга</w:t>
      </w:r>
      <w:r>
        <w:rPr>
          <w:rFonts w:eastAsia="Calibri"/>
          <w:sz w:val="28"/>
          <w:szCs w:val="28"/>
        </w:rPr>
        <w:t>низации деятельности на занятии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 действий,</w:t>
      </w:r>
      <w:r w:rsidRPr="00416842">
        <w:rPr>
          <w:rFonts w:eastAsia="Calibri"/>
          <w:sz w:val="28"/>
          <w:szCs w:val="28"/>
        </w:rPr>
        <w:t xml:space="preserve"> грамотное и достаточно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Pr="00416842">
        <w:rPr>
          <w:rFonts w:eastAsia="Calibri"/>
          <w:sz w:val="28"/>
          <w:szCs w:val="28"/>
        </w:rPr>
        <w:t>речевых высказываний;</w:t>
      </w:r>
    </w:p>
    <w:p w:rsidR="001356B8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D47442">
        <w:rPr>
          <w:rFonts w:eastAsia="Calibri"/>
          <w:sz w:val="28"/>
          <w:szCs w:val="28"/>
        </w:rPr>
        <w:t>различение и опознавание на слух речевого материала разговорного и учебно-делового характера – коротких фраз, слов и словосочетаний</w:t>
      </w:r>
      <w:r>
        <w:rPr>
          <w:rFonts w:eastAsia="Calibri"/>
          <w:sz w:val="28"/>
          <w:szCs w:val="28"/>
        </w:rPr>
        <w:t>,</w:t>
      </w:r>
      <w:r w:rsidRPr="00D47442">
        <w:rPr>
          <w:rFonts w:eastAsia="Calibri"/>
          <w:sz w:val="28"/>
          <w:szCs w:val="28"/>
        </w:rPr>
        <w:t xml:space="preserve"> правильное выполнение ответных </w:t>
      </w:r>
      <w:r>
        <w:rPr>
          <w:rFonts w:eastAsia="Calibri"/>
          <w:sz w:val="28"/>
          <w:szCs w:val="28"/>
        </w:rPr>
        <w:t>коммуникативно-речевых действий,</w:t>
      </w:r>
      <w:r w:rsidRPr="00D47442">
        <w:rPr>
          <w:rFonts w:eastAsia="Calibri"/>
          <w:sz w:val="28"/>
          <w:szCs w:val="28"/>
        </w:rPr>
        <w:t xml:space="preserve"> грамотное и достаточно внятное (при реализации произносительных возможностей) воспроизведение отработанных речевых высказываний; </w:t>
      </w:r>
    </w:p>
    <w:p w:rsidR="001356B8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D47442">
        <w:rPr>
          <w:rFonts w:eastAsia="Calibri"/>
          <w:sz w:val="28"/>
          <w:szCs w:val="28"/>
        </w:rPr>
        <w:t xml:space="preserve">использование в процессе устной коммуникации естественных </w:t>
      </w:r>
      <w:r w:rsidRPr="00D47442">
        <w:rPr>
          <w:rFonts w:eastAsia="Calibri"/>
          <w:sz w:val="28"/>
          <w:szCs w:val="28"/>
        </w:rPr>
        <w:lastRenderedPageBreak/>
        <w:t xml:space="preserve">невербальных средств (мимику лица, позу, пластику); </w:t>
      </w:r>
    </w:p>
    <w:p w:rsidR="001356B8" w:rsidRPr="00D47442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D47442">
        <w:rPr>
          <w:rFonts w:eastAsia="Calibri"/>
          <w:sz w:val="28"/>
          <w:szCs w:val="28"/>
        </w:rPr>
        <w:t>соблюдение элементарных знакомых правил речевого этикета;</w:t>
      </w:r>
    </w:p>
    <w:p w:rsidR="001356B8" w:rsidRPr="00A6726B" w:rsidRDefault="001356B8" w:rsidP="001356B8">
      <w:pPr>
        <w:pStyle w:val="af3"/>
        <w:keepNext/>
        <w:keepLines/>
        <w:numPr>
          <w:ilvl w:val="0"/>
          <w:numId w:val="57"/>
        </w:numPr>
        <w:spacing w:line="360" w:lineRule="auto"/>
        <w:ind w:left="567" w:right="153" w:hanging="283"/>
        <w:contextualSpacing/>
        <w:outlineLvl w:val="0"/>
        <w:rPr>
          <w:b/>
          <w:bCs/>
          <w:iCs/>
          <w:caps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</w:t>
      </w:r>
      <w:r w:rsidRPr="00471350">
        <w:rPr>
          <w:rFonts w:eastAsia="Calibri"/>
          <w:sz w:val="28"/>
          <w:szCs w:val="28"/>
        </w:rPr>
        <w:t>сформированных умений восприятия и воспроизведения устной речи</w:t>
      </w:r>
      <w:r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при обыгрывании </w:t>
      </w:r>
      <w:r>
        <w:rPr>
          <w:rFonts w:eastAsia="Calibri"/>
          <w:sz w:val="28"/>
          <w:szCs w:val="28"/>
        </w:rPr>
        <w:t>микро</w:t>
      </w:r>
      <w:r w:rsidRPr="00471350">
        <w:rPr>
          <w:rFonts w:eastAsia="Calibri"/>
          <w:sz w:val="28"/>
          <w:szCs w:val="28"/>
        </w:rPr>
        <w:t>диалогов, включающих отработанный речевой материал и представляющих типичные ситуации устной коммуникации обучающихся</w:t>
      </w:r>
      <w:r>
        <w:rPr>
          <w:rFonts w:eastAsia="Calibri"/>
          <w:sz w:val="28"/>
          <w:szCs w:val="28"/>
        </w:rPr>
        <w:t>;</w:t>
      </w:r>
    </w:p>
    <w:p w:rsidR="001356B8" w:rsidRPr="00695667" w:rsidRDefault="001356B8" w:rsidP="001356B8">
      <w:pPr>
        <w:pStyle w:val="af3"/>
        <w:keepNext/>
        <w:keepLines/>
        <w:numPr>
          <w:ilvl w:val="0"/>
          <w:numId w:val="57"/>
        </w:numPr>
        <w:spacing w:line="360" w:lineRule="auto"/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rFonts w:eastAsia="Calibri"/>
          <w:sz w:val="28"/>
          <w:szCs w:val="28"/>
        </w:rPr>
        <w:t>участие в театрализованных формах музыкально – творческой деятельности (в том числе в инсценировании фрагментов музыкальных сказок, разучиваемых песен) при реализации сформированных умений 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</w:t>
      </w:r>
      <w:r>
        <w:rPr>
          <w:rFonts w:eastAsia="Calibri"/>
          <w:sz w:val="28"/>
          <w:szCs w:val="28"/>
        </w:rPr>
        <w:t>альных инструментах в ансамбле);</w:t>
      </w:r>
    </w:p>
    <w:p w:rsidR="001356B8" w:rsidRPr="00695667" w:rsidRDefault="001356B8" w:rsidP="001356B8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лементарное </w:t>
      </w:r>
      <w:r w:rsidRPr="00695667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ние</w:t>
      </w:r>
      <w:r w:rsidRPr="00695667">
        <w:rPr>
          <w:rFonts w:eastAsia="Calibri"/>
          <w:sz w:val="28"/>
          <w:szCs w:val="28"/>
        </w:rPr>
        <w:t xml:space="preserve"> собственного выполнения заданий и деятельности других обучающихся на занятии</w:t>
      </w:r>
      <w:r>
        <w:rPr>
          <w:rFonts w:eastAsia="Calibri"/>
          <w:sz w:val="28"/>
          <w:szCs w:val="28"/>
        </w:rPr>
        <w:t>.</w:t>
      </w:r>
    </w:p>
    <w:p w:rsidR="001356B8" w:rsidRPr="00471350" w:rsidRDefault="001356B8" w:rsidP="001356B8">
      <w:pPr>
        <w:keepNext/>
        <w:keepLines/>
        <w:widowControl w:val="0"/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b/>
          <w:bCs/>
          <w:iCs/>
          <w:sz w:val="28"/>
          <w:szCs w:val="28"/>
        </w:rPr>
        <w:t>2 класс</w:t>
      </w:r>
    </w:p>
    <w:p w:rsidR="001356B8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моциональное восприятие музыки при ее прослушивании в исполнении учителя, аудио- или видеозаписи; </w:t>
      </w:r>
      <w:r w:rsidRPr="00122795">
        <w:rPr>
          <w:rFonts w:eastAsia="Calibri"/>
          <w:sz w:val="28"/>
          <w:szCs w:val="28"/>
        </w:rPr>
        <w:t>словесное определение (под руководством учителя и самостоятельно) характера музыки и доступных средств музыкальной выразительности;</w:t>
      </w:r>
    </w:p>
    <w:p w:rsidR="001356B8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восприя</w:t>
      </w:r>
      <w:r>
        <w:rPr>
          <w:rFonts w:eastAsia="Calibri"/>
          <w:sz w:val="28"/>
          <w:szCs w:val="28"/>
        </w:rPr>
        <w:t>тие</w:t>
      </w:r>
      <w:r w:rsidRPr="002F6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воспроизведение </w:t>
      </w:r>
      <w:r w:rsidRPr="002F6260">
        <w:rPr>
          <w:rFonts w:eastAsia="Calibri"/>
          <w:sz w:val="28"/>
          <w:szCs w:val="28"/>
        </w:rPr>
        <w:t>метрических отношений</w:t>
      </w:r>
      <w:r>
        <w:rPr>
          <w:rFonts w:eastAsia="Calibri"/>
          <w:sz w:val="28"/>
          <w:szCs w:val="28"/>
        </w:rPr>
        <w:t>:</w:t>
      </w:r>
      <w:r w:rsidRPr="002F6260">
        <w:rPr>
          <w:rFonts w:eastAsia="Calibri"/>
          <w:sz w:val="28"/>
          <w:szCs w:val="28"/>
        </w:rPr>
        <w:t xml:space="preserve"> фиксирование сильной и каждой доли такта в музыке двух -, трех- и четырехдольного метра</w:t>
      </w:r>
      <w:r>
        <w:rPr>
          <w:rFonts w:eastAsia="Calibri"/>
          <w:sz w:val="28"/>
          <w:szCs w:val="28"/>
        </w:rPr>
        <w:t xml:space="preserve"> (под музыку в исполнении учителя);</w:t>
      </w:r>
      <w:r w:rsidRPr="002F6260">
        <w:rPr>
          <w:rFonts w:eastAsia="Calibri"/>
          <w:sz w:val="28"/>
          <w:szCs w:val="28"/>
        </w:rPr>
        <w:t xml:space="preserve"> дирижирование по двух, трех- и четырехдол</w:t>
      </w:r>
      <w:r>
        <w:rPr>
          <w:rFonts w:eastAsia="Calibri"/>
          <w:sz w:val="28"/>
          <w:szCs w:val="28"/>
        </w:rPr>
        <w:t>ьной сетке (под музыку в исполнении учителя);</w:t>
      </w:r>
      <w:r w:rsidRPr="002F6260">
        <w:rPr>
          <w:rFonts w:eastAsia="Calibri"/>
          <w:sz w:val="28"/>
          <w:szCs w:val="28"/>
        </w:rPr>
        <w:t xml:space="preserve"> </w:t>
      </w:r>
    </w:p>
    <w:p w:rsidR="001356B8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различение и опознавание на слух</w:t>
      </w:r>
      <w:r>
        <w:rPr>
          <w:rFonts w:eastAsia="Calibri"/>
          <w:sz w:val="28"/>
          <w:szCs w:val="28"/>
        </w:rPr>
        <w:t>,</w:t>
      </w:r>
      <w:r w:rsidRPr="00F138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есное определение музыки двух</w:t>
      </w:r>
      <w:r w:rsidRPr="002F6260">
        <w:rPr>
          <w:rFonts w:eastAsia="Calibri"/>
          <w:sz w:val="28"/>
          <w:szCs w:val="28"/>
        </w:rPr>
        <w:t>, трех- и четырех</w:t>
      </w:r>
      <w:r>
        <w:rPr>
          <w:rFonts w:eastAsia="Calibri"/>
          <w:sz w:val="28"/>
          <w:szCs w:val="28"/>
        </w:rPr>
        <w:t>дольного метр (</w:t>
      </w:r>
      <w:r w:rsidRPr="002F6260">
        <w:rPr>
          <w:rFonts w:eastAsia="Calibri"/>
          <w:sz w:val="28"/>
          <w:szCs w:val="28"/>
        </w:rPr>
        <w:t>например, полька, вальс, марш</w:t>
      </w:r>
      <w:r>
        <w:rPr>
          <w:rFonts w:eastAsia="Calibri"/>
          <w:sz w:val="28"/>
          <w:szCs w:val="28"/>
        </w:rPr>
        <w:t xml:space="preserve">) </w:t>
      </w:r>
      <w:r w:rsidRPr="002F6260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 xml:space="preserve">ее </w:t>
      </w:r>
      <w:r w:rsidRPr="002F6260">
        <w:rPr>
          <w:rFonts w:eastAsia="Calibri"/>
          <w:sz w:val="28"/>
          <w:szCs w:val="28"/>
        </w:rPr>
        <w:t>прослушивании в исполнении учителя на музыкальн</w:t>
      </w:r>
      <w:r>
        <w:rPr>
          <w:rFonts w:eastAsia="Calibri"/>
          <w:sz w:val="28"/>
          <w:szCs w:val="28"/>
        </w:rPr>
        <w:t>ом инструменте и в аудиозаписи</w:t>
      </w:r>
      <w:r w:rsidRPr="002F6260">
        <w:rPr>
          <w:rFonts w:eastAsia="Calibri"/>
          <w:sz w:val="28"/>
          <w:szCs w:val="28"/>
        </w:rPr>
        <w:t xml:space="preserve">; </w:t>
      </w:r>
    </w:p>
    <w:p w:rsidR="001356B8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распознавание на слух</w:t>
      </w:r>
      <w:r>
        <w:rPr>
          <w:rFonts w:eastAsia="Calibri"/>
          <w:sz w:val="28"/>
          <w:szCs w:val="28"/>
        </w:rPr>
        <w:t xml:space="preserve">, словесное определение </w:t>
      </w:r>
      <w:r w:rsidRPr="002F6260">
        <w:rPr>
          <w:rFonts w:eastAsia="Calibri"/>
          <w:sz w:val="28"/>
          <w:szCs w:val="28"/>
        </w:rPr>
        <w:t>плавной и отрывистой музыки</w:t>
      </w:r>
      <w:r>
        <w:rPr>
          <w:rFonts w:eastAsia="Calibri"/>
          <w:sz w:val="28"/>
          <w:szCs w:val="28"/>
        </w:rPr>
        <w:t xml:space="preserve"> </w:t>
      </w:r>
      <w:r w:rsidRPr="002F6260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 xml:space="preserve">ее прослушивании </w:t>
      </w:r>
      <w:r w:rsidRPr="002F6260">
        <w:rPr>
          <w:rFonts w:eastAsia="Calibri"/>
          <w:sz w:val="28"/>
          <w:szCs w:val="28"/>
        </w:rPr>
        <w:t>в исполнении учителя на музыкаль</w:t>
      </w:r>
      <w:r>
        <w:rPr>
          <w:rFonts w:eastAsia="Calibri"/>
          <w:sz w:val="28"/>
          <w:szCs w:val="28"/>
        </w:rPr>
        <w:t xml:space="preserve">ном </w:t>
      </w:r>
      <w:r>
        <w:rPr>
          <w:rFonts w:eastAsia="Calibri"/>
          <w:sz w:val="28"/>
          <w:szCs w:val="28"/>
        </w:rPr>
        <w:lastRenderedPageBreak/>
        <w:t>инструменте и в аудиозаписи</w:t>
      </w:r>
      <w:r w:rsidRPr="002F6260">
        <w:rPr>
          <w:rFonts w:eastAsia="Calibri"/>
          <w:sz w:val="28"/>
          <w:szCs w:val="28"/>
        </w:rPr>
        <w:t xml:space="preserve">; </w:t>
      </w:r>
    </w:p>
    <w:p w:rsidR="001356B8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 xml:space="preserve">на слух мелодий (при их прослушивании в исполнении учителя на музыкальном инструменте) </w:t>
      </w:r>
      <w:r w:rsidRPr="002F6260">
        <w:rPr>
          <w:rFonts w:eastAsia="Calibri"/>
          <w:sz w:val="28"/>
          <w:szCs w:val="28"/>
        </w:rPr>
        <w:t xml:space="preserve">с опорой на графическую запись ритмического рисунка, состоящего из восьмых, четвертных и половинных длительностей; </w:t>
      </w:r>
    </w:p>
    <w:p w:rsidR="001356B8" w:rsidRDefault="001356B8" w:rsidP="001356B8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>на слух,</w:t>
      </w:r>
      <w:r w:rsidRPr="00EF5F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овесное определение </w:t>
      </w:r>
      <w:r w:rsidRPr="002F6260">
        <w:rPr>
          <w:rFonts w:eastAsia="Calibri"/>
          <w:sz w:val="28"/>
          <w:szCs w:val="28"/>
        </w:rPr>
        <w:t>одинаковых и разных по высоте пар звуков в первой октаве (интервал с учетом возможностей обучающихся); поступенного и скачкообразного звукорядов в первой октаве</w:t>
      </w:r>
      <w:r>
        <w:rPr>
          <w:rFonts w:eastAsia="Calibri"/>
          <w:sz w:val="28"/>
          <w:szCs w:val="28"/>
        </w:rPr>
        <w:t xml:space="preserve"> (исполнение звучаний учителем на музыкальном инструменте)</w:t>
      </w:r>
      <w:r w:rsidRPr="002F6260">
        <w:rPr>
          <w:rFonts w:eastAsia="Calibri"/>
          <w:sz w:val="28"/>
          <w:szCs w:val="28"/>
        </w:rPr>
        <w:t xml:space="preserve">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46B8">
        <w:rPr>
          <w:rFonts w:ascii="Times New Roman" w:hAnsi="Times New Roman"/>
          <w:sz w:val="28"/>
          <w:szCs w:val="28"/>
        </w:rPr>
        <w:t>элементарные представления о выразительности и изобразительности в м</w:t>
      </w:r>
      <w:r>
        <w:rPr>
          <w:rFonts w:ascii="Times New Roman" w:hAnsi="Times New Roman"/>
          <w:sz w:val="28"/>
          <w:szCs w:val="28"/>
        </w:rPr>
        <w:t>узыке, о связи музыки с жизнью;</w:t>
      </w:r>
    </w:p>
    <w:p w:rsidR="001356B8" w:rsidRPr="001C0120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46B8">
        <w:rPr>
          <w:rFonts w:ascii="Times New Roman" w:hAnsi="Times New Roman"/>
          <w:sz w:val="28"/>
          <w:szCs w:val="28"/>
        </w:rPr>
        <w:t>различение и опознавание на слух в исполнении учителя и в аудиозаписи музыкальных пьес (фрагментов из них) разного характера: например, частей пьесы Д. Б.Кабалевского «Три подружк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146B8">
        <w:rPr>
          <w:rFonts w:ascii="Times New Roman" w:hAnsi="Times New Roman"/>
          <w:sz w:val="28"/>
          <w:szCs w:val="28"/>
        </w:rPr>
        <w:t xml:space="preserve">при выборе из трех), пьес (фрагментов из них) из «Детского альбома» П.И.Чайковского - «Вальс» и «Марш деревянных солдатиков», «Болезнь куклы» и «Новая кукла», «Старинная французская песенка» и «Итальянская песенка» (при выборе из двух); «Вальс», «Марш деревянных солдатиков», «Болезнь куклы», «Новая кукла», «Старинная французская песенка», «Итальянская песенка», «Песня жаворонка» (при выборе из семи); словесное определение (под руководством учителя и самостоятельно) характера музыки (веселый, грустный, спокойный, песенный, танцевальный, маршевый и т. д.) и доступных средств музыкальной выразительности (темпа, динамики звучания, метр, характера звуковедения – плавная / отрывистая музыка, звуковысотных отношений; метрических соотношений – двух - , трех- и четырехдольный метр); </w:t>
      </w:r>
    </w:p>
    <w:p w:rsidR="001356B8" w:rsidRPr="00241AA0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46B8">
        <w:rPr>
          <w:rFonts w:ascii="Times New Roman" w:hAnsi="Times New Roman"/>
          <w:sz w:val="28"/>
          <w:szCs w:val="28"/>
        </w:rPr>
        <w:t xml:space="preserve">знание фамилий композиторов и названий неоднократно прослушанных музыкальных произведений; соотнесение фамилии композитора с его </w:t>
      </w:r>
      <w:r w:rsidRPr="009146B8">
        <w:rPr>
          <w:rFonts w:ascii="Times New Roman" w:hAnsi="Times New Roman"/>
          <w:sz w:val="28"/>
          <w:szCs w:val="28"/>
        </w:rPr>
        <w:lastRenderedPageBreak/>
        <w:t xml:space="preserve">портретом; </w:t>
      </w:r>
    </w:p>
    <w:p w:rsidR="001356B8" w:rsidRPr="00471350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знание краткого содержания музыкальной сказки, доступной пониманию </w:t>
      </w:r>
      <w:r>
        <w:rPr>
          <w:rFonts w:ascii="Times New Roman" w:hAnsi="Times New Roman"/>
          <w:sz w:val="28"/>
          <w:szCs w:val="28"/>
        </w:rPr>
        <w:t>обучающих</w:t>
      </w:r>
      <w:r w:rsidRPr="00471350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(</w:t>
      </w:r>
      <w:r w:rsidRPr="00471350">
        <w:rPr>
          <w:rFonts w:ascii="Times New Roman" w:hAnsi="Times New Roman"/>
          <w:sz w:val="28"/>
          <w:szCs w:val="28"/>
        </w:rPr>
        <w:t>с учетом уровня их общего и слухоречевого развития</w:t>
      </w:r>
      <w:r>
        <w:rPr>
          <w:rFonts w:ascii="Times New Roman" w:hAnsi="Times New Roman"/>
          <w:sz w:val="28"/>
          <w:szCs w:val="28"/>
        </w:rPr>
        <w:t>)</w:t>
      </w:r>
      <w:r w:rsidRPr="00471350">
        <w:rPr>
          <w:rFonts w:ascii="Times New Roman" w:hAnsi="Times New Roman"/>
          <w:sz w:val="28"/>
          <w:szCs w:val="28"/>
        </w:rPr>
        <w:t xml:space="preserve">; различение и опознавание на слух фрагментов из музыкальной сказки (в исполнении учителя на музыкальном инструменте </w:t>
      </w:r>
      <w:r>
        <w:rPr>
          <w:rFonts w:ascii="Times New Roman" w:hAnsi="Times New Roman"/>
          <w:sz w:val="28"/>
          <w:szCs w:val="28"/>
        </w:rPr>
        <w:t>и/</w:t>
      </w:r>
      <w:r w:rsidRPr="004713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</w:t>
      </w:r>
      <w:r w:rsidRPr="00471350">
        <w:rPr>
          <w:rFonts w:ascii="Times New Roman" w:hAnsi="Times New Roman"/>
          <w:sz w:val="28"/>
          <w:szCs w:val="28"/>
        </w:rPr>
        <w:t xml:space="preserve"> в аудиозаписи); инсценирование фрагментов музыкальной сказки при реализации сформированных умений в различных видах музыкально-ритмической деятельности</w:t>
      </w:r>
      <w:r>
        <w:rPr>
          <w:rFonts w:ascii="Times New Roman" w:hAnsi="Times New Roman"/>
          <w:sz w:val="28"/>
          <w:szCs w:val="28"/>
        </w:rPr>
        <w:t>, устной коммуникации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1356B8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</w:t>
      </w:r>
      <w:r>
        <w:rPr>
          <w:rFonts w:eastAsia="Calibri"/>
          <w:sz w:val="28"/>
          <w:szCs w:val="28"/>
        </w:rPr>
        <w:t xml:space="preserve">, </w:t>
      </w: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под руководством учителя);</w:t>
      </w:r>
    </w:p>
    <w:p w:rsidR="001356B8" w:rsidRPr="00656458" w:rsidRDefault="001356B8" w:rsidP="001356B8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правильное, выразительное и ритмичное выполнение под музыку заданных основных, гимнастических и танцевальных движений; исполнение элементов танцев и плясок; освоение перестроения группы; </w:t>
      </w:r>
    </w:p>
    <w:p w:rsidR="001356B8" w:rsidRPr="00656458" w:rsidRDefault="001356B8" w:rsidP="001356B8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чивание </w:t>
      </w:r>
      <w:r w:rsidRPr="00241AA0">
        <w:rPr>
          <w:rFonts w:ascii="Times New Roman" w:hAnsi="Times New Roman"/>
          <w:sz w:val="28"/>
          <w:szCs w:val="28"/>
        </w:rPr>
        <w:t xml:space="preserve">композиций народных, бальных и современных танцев, доступных обучающимся; запоминание последовательности движений в танце; </w:t>
      </w:r>
      <w:r>
        <w:rPr>
          <w:rFonts w:ascii="Times New Roman" w:hAnsi="Times New Roman"/>
          <w:sz w:val="28"/>
          <w:szCs w:val="28"/>
        </w:rPr>
        <w:t xml:space="preserve">эмоциональное, выразительное, правильное и ритмичное исполнение движений танца, освоение перестроений в танце; </w:t>
      </w:r>
    </w:p>
    <w:p w:rsidR="001356B8" w:rsidRPr="001356B8" w:rsidRDefault="001356B8" w:rsidP="001356B8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41AA0">
        <w:rPr>
          <w:rFonts w:ascii="Times New Roman" w:hAnsi="Times New Roman"/>
          <w:sz w:val="28"/>
          <w:szCs w:val="28"/>
        </w:rPr>
        <w:t>изменение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; знание названий исполняемых танцев (отдельных движений); выразительное, правильно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41AA0">
        <w:rPr>
          <w:rFonts w:ascii="Times New Roman" w:hAnsi="Times New Roman"/>
          <w:sz w:val="28"/>
          <w:szCs w:val="28"/>
        </w:rPr>
        <w:t xml:space="preserve"> ритмичное </w:t>
      </w:r>
      <w:r>
        <w:rPr>
          <w:rFonts w:ascii="Times New Roman" w:hAnsi="Times New Roman"/>
          <w:sz w:val="28"/>
          <w:szCs w:val="28"/>
        </w:rPr>
        <w:t xml:space="preserve">коллективное </w:t>
      </w:r>
      <w:r w:rsidRPr="00241AA0">
        <w:rPr>
          <w:rFonts w:ascii="Times New Roman" w:hAnsi="Times New Roman"/>
          <w:sz w:val="28"/>
          <w:szCs w:val="28"/>
        </w:rPr>
        <w:t>исполнение выученной танцевальной композиции</w:t>
      </w:r>
      <w:r>
        <w:rPr>
          <w:rFonts w:ascii="Times New Roman" w:hAnsi="Times New Roman"/>
          <w:sz w:val="28"/>
          <w:szCs w:val="28"/>
        </w:rPr>
        <w:t xml:space="preserve"> (под руководством учителя и самостоятельно)</w:t>
      </w:r>
      <w:r w:rsidRPr="00241AA0">
        <w:rPr>
          <w:rFonts w:ascii="Times New Roman" w:hAnsi="Times New Roman"/>
          <w:sz w:val="28"/>
          <w:szCs w:val="28"/>
        </w:rPr>
        <w:t>;</w:t>
      </w:r>
    </w:p>
    <w:p w:rsidR="001356B8" w:rsidRPr="00656458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5125B5">
        <w:rPr>
          <w:rFonts w:ascii="Times New Roman" w:hAnsi="Times New Roman"/>
          <w:sz w:val="28"/>
          <w:szCs w:val="28"/>
        </w:rPr>
        <w:lastRenderedPageBreak/>
        <w:t>элементарная импровизация танцевальных движений, несложных танцевальных композиций, включающих несколько знакомых движений, в соответствии с характером музыки;</w:t>
      </w:r>
    </w:p>
    <w:p w:rsidR="001356B8" w:rsidRPr="00656458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5125B5">
        <w:rPr>
          <w:rFonts w:ascii="Times New Roman" w:hAnsi="Times New Roman"/>
          <w:sz w:val="28"/>
          <w:szCs w:val="28"/>
        </w:rPr>
        <w:t xml:space="preserve">эмоциональное, выразительное, ритмичное исполнение на элементарных музыкальных инструментах в ансамбле ритмического аккомпанемента к музыкальной пьесе или песне (одновременное или поочередное исполнение); знание названия разучиваемой пьесы; </w:t>
      </w:r>
    </w:p>
    <w:p w:rsidR="001356B8" w:rsidRPr="00AF7516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5D765F">
        <w:rPr>
          <w:rFonts w:ascii="Times New Roman" w:hAnsi="Times New Roman"/>
          <w:sz w:val="28"/>
          <w:szCs w:val="28"/>
        </w:rPr>
        <w:t xml:space="preserve">эмоциональная </w:t>
      </w:r>
      <w:r>
        <w:rPr>
          <w:rFonts w:ascii="Times New Roman" w:hAnsi="Times New Roman"/>
          <w:sz w:val="28"/>
          <w:szCs w:val="28"/>
        </w:rPr>
        <w:t xml:space="preserve">и выразительная </w:t>
      </w:r>
      <w:r w:rsidRPr="005D765F">
        <w:rPr>
          <w:rFonts w:ascii="Times New Roman" w:hAnsi="Times New Roman"/>
          <w:sz w:val="28"/>
          <w:szCs w:val="28"/>
        </w:rPr>
        <w:t>коллективная декламация песен (спокойно, весело, бодро, грустно и т. д.) под акко</w:t>
      </w:r>
      <w:r>
        <w:rPr>
          <w:rFonts w:ascii="Times New Roman" w:hAnsi="Times New Roman"/>
          <w:sz w:val="28"/>
          <w:szCs w:val="28"/>
        </w:rPr>
        <w:t>мпанемент и управлением учителя:</w:t>
      </w:r>
      <w:r w:rsidRPr="005D765F">
        <w:rPr>
          <w:rFonts w:ascii="Times New Roman" w:hAnsi="Times New Roman"/>
          <w:sz w:val="28"/>
          <w:szCs w:val="28"/>
        </w:rPr>
        <w:t xml:space="preserve"> внятное и достаточно естественное воспроизведение текста песни под музыку, реализуя сформированные произносительные</w:t>
      </w:r>
      <w:r>
        <w:rPr>
          <w:rFonts w:ascii="Times New Roman" w:hAnsi="Times New Roman"/>
          <w:sz w:val="28"/>
          <w:szCs w:val="28"/>
        </w:rPr>
        <w:t xml:space="preserve"> возможности</w:t>
      </w:r>
      <w:r w:rsidRPr="005D765F">
        <w:rPr>
          <w:rFonts w:ascii="Times New Roman" w:hAnsi="Times New Roman"/>
          <w:sz w:val="28"/>
          <w:szCs w:val="28"/>
        </w:rPr>
        <w:t xml:space="preserve">; понимание смысла текста; запоминание слов песни; воспроизведение ритмического рисунка мелодий песен в заданном темпе, выделение фразового ударения, соблюдение динамических оттенков; исполнение в контрастной динамике (более громко, более тихо) и в разном темпе (медленный, умеренный, более быстрый) отдельных куплетов песни в соответствии с их характером; исполнение напевных песен – мягко, спокойно, плавно; песен энергичных, бодрых – более твердо, легко; знание названий песен; </w:t>
      </w:r>
    </w:p>
    <w:p w:rsidR="001356B8" w:rsidRPr="005577A5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sz w:val="28"/>
          <w:szCs w:val="28"/>
        </w:rPr>
      </w:pPr>
      <w:r w:rsidRPr="005577A5">
        <w:rPr>
          <w:rFonts w:ascii="Times New Roman" w:hAnsi="Times New Roman"/>
          <w:sz w:val="28"/>
          <w:szCs w:val="28"/>
        </w:rPr>
        <w:t>инсценирование песен под руководством учителя;</w:t>
      </w:r>
    </w:p>
    <w:p w:rsidR="001356B8" w:rsidRPr="00435203" w:rsidRDefault="001356B8" w:rsidP="003F278B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435203">
        <w:rPr>
          <w:rFonts w:ascii="Times New Roman" w:hAnsi="Times New Roman"/>
          <w:sz w:val="28"/>
          <w:szCs w:val="28"/>
        </w:rPr>
        <w:t>восприятие слухозрительно и на слух знакомой тематической и терминологической лексики музыкально-ритмических занятий, а также лексики по организации деятельности на занятии, правильное выполнение ответных коммуникативно-речевых действий, грамотное и достаточно внятное (при реализации произносительных возможностей) воспроизведение ответных речевых высказываний;</w:t>
      </w:r>
    </w:p>
    <w:p w:rsidR="001356B8" w:rsidRDefault="001356B8" w:rsidP="001356B8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6140DB">
        <w:rPr>
          <w:rFonts w:eastAsia="Calibri"/>
          <w:sz w:val="28"/>
          <w:szCs w:val="28"/>
        </w:rPr>
        <w:lastRenderedPageBreak/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1356B8" w:rsidRPr="006140DB" w:rsidRDefault="001356B8" w:rsidP="001356B8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6140DB">
        <w:rPr>
          <w:rFonts w:eastAsia="Calibri"/>
          <w:sz w:val="28"/>
          <w:szCs w:val="28"/>
        </w:rPr>
        <w:t>при затруднении в восприятии речевой информации выражение в устных высказываниях непонимания («Я не понял. Повторите, пожалуйста»);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под контролем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достижени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остаточно естественной манеры речи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соблюдение элементарных правил речевого этикета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 (под контролем учителя и самостоятельно);</w:t>
      </w:r>
    </w:p>
    <w:p w:rsidR="001356B8" w:rsidRPr="006B25BB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реализации сформированных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1356B8" w:rsidRPr="00A0555C" w:rsidRDefault="001356B8" w:rsidP="001356B8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0B4876">
        <w:rPr>
          <w:rFonts w:eastAsia="Calibri"/>
          <w:sz w:val="28"/>
          <w:szCs w:val="28"/>
        </w:rPr>
        <w:lastRenderedPageBreak/>
        <w:t>в театрализованных формах музыкально – творческой деятельности (в том числе при инсценировании песен, фрагментов музыкальных сказок) реализация сформированных умений 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альных инструментах в ансамбле)</w:t>
      </w:r>
      <w:r>
        <w:rPr>
          <w:rFonts w:eastAsia="Calibri"/>
          <w:sz w:val="28"/>
          <w:szCs w:val="28"/>
        </w:rPr>
        <w:t>;</w:t>
      </w:r>
    </w:p>
    <w:p w:rsidR="00F312FD" w:rsidRPr="00F312FD" w:rsidRDefault="001356B8" w:rsidP="00F312FD">
      <w:pPr>
        <w:pStyle w:val="af3"/>
        <w:keepNext/>
        <w:keepLines/>
        <w:numPr>
          <w:ilvl w:val="0"/>
          <w:numId w:val="57"/>
        </w:numPr>
        <w:spacing w:line="360" w:lineRule="auto"/>
        <w:ind w:left="567" w:right="153" w:firstLine="0"/>
        <w:contextualSpacing/>
        <w:outlineLvl w:val="0"/>
        <w:rPr>
          <w:b/>
          <w:bCs/>
          <w:iCs/>
          <w:caps/>
          <w:sz w:val="28"/>
          <w:szCs w:val="28"/>
        </w:rPr>
      </w:pPr>
      <w:r w:rsidRPr="00F312FD">
        <w:rPr>
          <w:rFonts w:eastAsia="Calibri"/>
          <w:sz w:val="28"/>
          <w:szCs w:val="28"/>
        </w:rPr>
        <w:t>оценивание собственного выполнения заданий и деятельности других обучающихся на занятии, исправление допущенных ошибок под руководством учителя и самостоятельно.</w:t>
      </w:r>
    </w:p>
    <w:p w:rsidR="001356B8" w:rsidRPr="00F312FD" w:rsidRDefault="00F312FD" w:rsidP="00F00087">
      <w:pPr>
        <w:pStyle w:val="af3"/>
        <w:keepNext/>
        <w:keepLines/>
        <w:spacing w:line="360" w:lineRule="auto"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 </w:t>
      </w:r>
      <w:r w:rsidR="001356B8" w:rsidRPr="00F312FD">
        <w:rPr>
          <w:b/>
          <w:bCs/>
          <w:iCs/>
          <w:sz w:val="28"/>
          <w:szCs w:val="28"/>
        </w:rPr>
        <w:t>класс</w:t>
      </w:r>
    </w:p>
    <w:p w:rsidR="001356B8" w:rsidRPr="000B4876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0B4876">
        <w:rPr>
          <w:rFonts w:ascii="Times New Roman" w:hAnsi="Times New Roman"/>
          <w:sz w:val="28"/>
          <w:szCs w:val="28"/>
        </w:rPr>
        <w:t xml:space="preserve">внимательное слушание музыки, осуществление элементарного анализа </w:t>
      </w:r>
      <w:r>
        <w:rPr>
          <w:rFonts w:ascii="Times New Roman" w:hAnsi="Times New Roman"/>
          <w:sz w:val="28"/>
          <w:szCs w:val="28"/>
        </w:rPr>
        <w:t xml:space="preserve">музыки </w:t>
      </w:r>
      <w:r w:rsidRPr="000B4876">
        <w:rPr>
          <w:rFonts w:ascii="Times New Roman" w:hAnsi="Times New Roman"/>
          <w:sz w:val="28"/>
          <w:szCs w:val="28"/>
        </w:rPr>
        <w:t xml:space="preserve">под руководством учителя и самостоятельно; </w:t>
      </w:r>
    </w:p>
    <w:p w:rsidR="001356B8" w:rsidRPr="009B59BE" w:rsidRDefault="001356B8" w:rsidP="001356B8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9B59BE">
        <w:rPr>
          <w:rFonts w:eastAsia="Calibri"/>
          <w:sz w:val="28"/>
          <w:szCs w:val="28"/>
        </w:rPr>
        <w:t>распознавание, различение и опознавание на слух, словесное опред</w:t>
      </w:r>
      <w:r>
        <w:rPr>
          <w:rFonts w:eastAsia="Calibri"/>
          <w:sz w:val="28"/>
          <w:szCs w:val="28"/>
        </w:rPr>
        <w:t>е</w:t>
      </w:r>
      <w:r w:rsidRPr="009B59BE">
        <w:rPr>
          <w:rFonts w:eastAsia="Calibri"/>
          <w:sz w:val="28"/>
          <w:szCs w:val="28"/>
        </w:rPr>
        <w:t xml:space="preserve">ление двух-, трех- и четырехдольного метра (полька, марш, вальс) при просушивании музыки в аудиозаписи; воспроизведение метрических соотношений движениями при прослушивании музыки в аудиозаписи, включая дирижирование по двух-, трех- и четырехдольной сетке (под руководством учителя и самостоятельно); </w:t>
      </w:r>
    </w:p>
    <w:p w:rsidR="001356B8" w:rsidRPr="009B59BE" w:rsidRDefault="001356B8" w:rsidP="001356B8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9B59BE">
        <w:rPr>
          <w:rFonts w:eastAsia="Calibri"/>
          <w:sz w:val="28"/>
          <w:szCs w:val="28"/>
        </w:rPr>
        <w:t xml:space="preserve">различение и опознавание на слух поступенных восходящего и нисходящего звукорядов в первой октаве и многократное повторение одного и того же звука, </w:t>
      </w:r>
      <w:r>
        <w:rPr>
          <w:rFonts w:eastAsia="Calibri"/>
          <w:sz w:val="28"/>
          <w:szCs w:val="28"/>
        </w:rPr>
        <w:t xml:space="preserve">словесное определение воспринятых звучаний </w:t>
      </w:r>
      <w:r w:rsidRPr="009B59BE">
        <w:rPr>
          <w:rFonts w:eastAsia="Calibri"/>
          <w:sz w:val="28"/>
          <w:szCs w:val="28"/>
        </w:rPr>
        <w:t>(под руководством учителя и самостоятельно)</w:t>
      </w:r>
      <w:r>
        <w:rPr>
          <w:rFonts w:eastAsia="Calibri"/>
          <w:sz w:val="28"/>
          <w:szCs w:val="28"/>
        </w:rPr>
        <w:t xml:space="preserve">; </w:t>
      </w:r>
    </w:p>
    <w:p w:rsidR="001356B8" w:rsidRPr="00F312FD" w:rsidRDefault="001356B8" w:rsidP="003F278B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F312FD">
        <w:rPr>
          <w:rFonts w:eastAsia="Calibri"/>
          <w:sz w:val="28"/>
          <w:szCs w:val="28"/>
        </w:rPr>
        <w:lastRenderedPageBreak/>
        <w:t>различение и опознавание на слух мелодий знакомых песен (при выборе из двух-четырех), а также фрагментов из мелодии (запев, припев), называние песен, словесное определение запева и припева (под руководством учителя и самостоятельно); развитие представлений о выразительности и изобразительности в музыке, о связи музыки с жизнью, о связи искусств; первоначальные элементарные представления об опере, балете, симфоническом оркестре;накомство с симфонической сказкой С. Прокофьева «Петя и волк», основным содержанием балета и оперы на сказочный сюжет (например, балета П.И. Чайковского «Щелкунчик», оперы Н.А. Римского - Корсакова «Сказка о царе Салтане»): знание названий музыкальных произведений, понимание их краткого содержания; различение и опознавание на слух фрагментов из произведений крупной формы (в аудиозаписи) при выборе из трех-пяти, их словесное определение (например, «Тема Пети»), словесное определение характера музыки, доступных средств музыкальной выразительности, включая тембровые соотношения (под руководством учителя); элементарные представления об оркестре, музыкальных инструментах, хоре, певце (певице), балете, опере; знание фамилий композиторов (соотнесение имени композитора с его портретом), знание названий музыкальных инструментов, соотнесение названий музыкальных инструментов с их изображением;</w:t>
      </w:r>
    </w:p>
    <w:p w:rsidR="00F312FD" w:rsidRPr="00F312FD" w:rsidRDefault="001356B8" w:rsidP="003F278B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 w:hanging="28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F312FD">
        <w:rPr>
          <w:rFonts w:eastAsia="Calibri"/>
          <w:sz w:val="28"/>
          <w:szCs w:val="28"/>
        </w:rPr>
        <w:t>в процессе овладения музыкально-исполнительской деятельностью – при разучивании танцев, песен, исполнении аккомпанемента к музыкальной пьесе на элементарных музыкальных инструментах в ансамбле, словесное определение характера музыка, доступных средств музыкальной выразительности (под руководством учителя и самостоятельно);</w:t>
      </w:r>
    </w:p>
    <w:p w:rsidR="001356B8" w:rsidRPr="00F312FD" w:rsidRDefault="001356B8" w:rsidP="003F278B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 w:hanging="28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F312FD">
        <w:rPr>
          <w:rFonts w:eastAsia="Calibri"/>
          <w:sz w:val="28"/>
          <w:szCs w:val="28"/>
        </w:rPr>
        <w:lastRenderedPageBreak/>
        <w:t xml:space="preserve">эмоциональное, правильное, выразительное и ритмичное выполнение отдельных гимнастических и танцевальных движений (под музыкальное сопровождение учителя или под музыку в аудиозаписи); самостоятельное коллективное исполнение выученных несложных композиций народных, современных и бальных танцев при правильном, эмоциональном, выразительном и ритмичном выполнении движений (под музыкальное сопровождение учителя или под музыку в аудиозаписи); знание названий исполняемых танцев (отдельных движений); </w:t>
      </w:r>
    </w:p>
    <w:p w:rsidR="001356B8" w:rsidRPr="00471350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элементарной </w:t>
      </w:r>
      <w:r w:rsidRPr="00471350">
        <w:rPr>
          <w:rFonts w:ascii="Times New Roman" w:hAnsi="Times New Roman"/>
          <w:sz w:val="28"/>
          <w:szCs w:val="28"/>
        </w:rPr>
        <w:t xml:space="preserve">музыкально </w:t>
      </w:r>
      <w:r>
        <w:rPr>
          <w:rFonts w:ascii="Times New Roman" w:hAnsi="Times New Roman"/>
          <w:sz w:val="28"/>
          <w:szCs w:val="28"/>
        </w:rPr>
        <w:t>– пластической импровизации</w:t>
      </w:r>
      <w:r w:rsidRPr="00471350">
        <w:rPr>
          <w:rFonts w:ascii="Times New Roman" w:hAnsi="Times New Roman"/>
          <w:sz w:val="28"/>
          <w:szCs w:val="28"/>
        </w:rPr>
        <w:t xml:space="preserve"> при прослушивании музыки в аудиозаписи;</w:t>
      </w:r>
    </w:p>
    <w:p w:rsidR="001356B8" w:rsidRPr="00471350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выразительное и эмоциональное исполнение на 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 каждого инструмента) или звучащей в аудиозаписи; знание названий исполняемых музыкальных произведений;</w:t>
      </w:r>
    </w:p>
    <w:p w:rsidR="001356B8" w:rsidRPr="006140DB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эмоциональная </w:t>
      </w:r>
      <w:r>
        <w:rPr>
          <w:rFonts w:ascii="Times New Roman" w:hAnsi="Times New Roman"/>
          <w:sz w:val="28"/>
          <w:szCs w:val="28"/>
        </w:rPr>
        <w:t xml:space="preserve">и выразительная </w:t>
      </w:r>
      <w:r w:rsidRPr="00471350">
        <w:rPr>
          <w:rFonts w:ascii="Times New Roman" w:hAnsi="Times New Roman"/>
          <w:sz w:val="28"/>
          <w:szCs w:val="28"/>
        </w:rPr>
        <w:t>коллективная декламация песен под акко</w:t>
      </w:r>
      <w:r>
        <w:rPr>
          <w:rFonts w:ascii="Times New Roman" w:hAnsi="Times New Roman"/>
          <w:sz w:val="28"/>
          <w:szCs w:val="28"/>
        </w:rPr>
        <w:t>мпанемент и управлением учителя:</w:t>
      </w:r>
      <w:r w:rsidRPr="00471350">
        <w:rPr>
          <w:rFonts w:ascii="Times New Roman" w:hAnsi="Times New Roman"/>
          <w:sz w:val="28"/>
          <w:szCs w:val="28"/>
        </w:rPr>
        <w:t xml:space="preserve"> внятное и достаточно естественное воспроизведение текста песни под музыку, реализуя сформированные произносительные умения; воспроизведение ритмического рисунка мелодий песен в заданном темпе, выделение фразового ударения, соблюдение динамических оттенков; исполнение в контрастной динамике (более громко, более тихо) и в разном темпе (медленный, умеренный, более быстрый) отдельных куплетов песни в соответствии с их характером; исполнение напевных песен – мягко, спокойно, плавно; песен энергичных, бодрых – более твердо, легко; понимание смысла текста;</w:t>
      </w:r>
      <w:r>
        <w:rPr>
          <w:rFonts w:ascii="Times New Roman" w:hAnsi="Times New Roman"/>
          <w:sz w:val="28"/>
          <w:szCs w:val="28"/>
        </w:rPr>
        <w:t xml:space="preserve"> понимание смысла текста песни; запоминание слов песни; </w:t>
      </w:r>
      <w:r w:rsidRPr="00471350">
        <w:rPr>
          <w:rFonts w:ascii="Times New Roman" w:hAnsi="Times New Roman"/>
          <w:sz w:val="28"/>
          <w:szCs w:val="28"/>
        </w:rPr>
        <w:t xml:space="preserve">знание названий песен; </w:t>
      </w:r>
    </w:p>
    <w:p w:rsidR="001356B8" w:rsidRPr="00C651C4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sz w:val="28"/>
          <w:szCs w:val="28"/>
        </w:rPr>
      </w:pPr>
      <w:r w:rsidRPr="00C651C4">
        <w:rPr>
          <w:rFonts w:ascii="Times New Roman" w:hAnsi="Times New Roman"/>
          <w:sz w:val="28"/>
          <w:szCs w:val="28"/>
        </w:rPr>
        <w:lastRenderedPageBreak/>
        <w:t xml:space="preserve">инсценирование песен под руководством учителя с проявлениями творческой самостоятельности; </w:t>
      </w:r>
    </w:p>
    <w:p w:rsidR="001356B8" w:rsidRPr="00C651C4" w:rsidRDefault="001356B8" w:rsidP="001356B8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651C4">
        <w:rPr>
          <w:rFonts w:ascii="Times New Roman" w:hAnsi="Times New Roman"/>
          <w:sz w:val="28"/>
          <w:szCs w:val="28"/>
        </w:rPr>
        <w:t>восприятие слухозрительно и на слух знакомой тематической и терминологической лексики музыкально-ритмических занятий, а также лексики по организации деятельности на занятии, правильное выполнение ответных коммуникативно-речевых</w:t>
      </w:r>
      <w:r>
        <w:rPr>
          <w:rFonts w:ascii="Times New Roman" w:hAnsi="Times New Roman"/>
          <w:sz w:val="28"/>
          <w:szCs w:val="28"/>
        </w:rPr>
        <w:t xml:space="preserve"> действий,</w:t>
      </w:r>
      <w:r w:rsidRPr="00C651C4">
        <w:rPr>
          <w:rFonts w:ascii="Times New Roman" w:hAnsi="Times New Roman"/>
          <w:sz w:val="28"/>
          <w:szCs w:val="28"/>
        </w:rPr>
        <w:t xml:space="preserve"> грамотное и внятное (при реализации произносительных возможностей) воспроизведение ответных речевых высказываний;</w:t>
      </w:r>
    </w:p>
    <w:p w:rsidR="001356B8" w:rsidRDefault="001356B8" w:rsidP="001356B8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1356B8" w:rsidRPr="00A0555C" w:rsidRDefault="001356B8" w:rsidP="001356B8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t>при затруднении в восприятии речевой информации выражение в устных высказываниях непонимания («Я не понял. Повторите, пожалуйста»);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под контролем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остаточно естественной манеры речи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соблюдение элементарных правил речевого этикета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;</w:t>
      </w:r>
    </w:p>
    <w:p w:rsidR="001356B8" w:rsidRPr="006B25BB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и сформированных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1356B8" w:rsidRPr="006418F7" w:rsidRDefault="001356B8" w:rsidP="001356B8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0B4876">
        <w:rPr>
          <w:rFonts w:eastAsia="Calibri"/>
          <w:sz w:val="28"/>
          <w:szCs w:val="28"/>
        </w:rPr>
        <w:t>в театрализованных формах музыкально – творческой деятельности (в том числе при инсценировании песен, фрагментов музыкальных сказок) реализация сформированных умений 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альных инструментах в ансамбле)</w:t>
      </w:r>
      <w:r>
        <w:rPr>
          <w:rFonts w:eastAsia="Calibri"/>
          <w:sz w:val="28"/>
          <w:szCs w:val="28"/>
        </w:rPr>
        <w:t>;</w:t>
      </w:r>
    </w:p>
    <w:p w:rsidR="001356B8" w:rsidRPr="00695667" w:rsidRDefault="001356B8" w:rsidP="001356B8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695667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ние</w:t>
      </w:r>
      <w:r w:rsidRPr="00695667">
        <w:rPr>
          <w:rFonts w:eastAsia="Calibri"/>
          <w:sz w:val="28"/>
          <w:szCs w:val="28"/>
        </w:rPr>
        <w:t xml:space="preserve"> собственного выполнения заданий и деятельности других обучающихся на занятии</w:t>
      </w:r>
      <w:r>
        <w:rPr>
          <w:rFonts w:eastAsia="Calibri"/>
          <w:sz w:val="28"/>
          <w:szCs w:val="28"/>
        </w:rPr>
        <w:t>, исправление допущенных ошибок самостоятельно</w:t>
      </w:r>
      <w:r w:rsidRPr="006418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д руководством учителя.</w:t>
      </w:r>
    </w:p>
    <w:p w:rsidR="001356B8" w:rsidRPr="00471350" w:rsidRDefault="001356B8" w:rsidP="001356B8">
      <w:pPr>
        <w:pStyle w:val="af3"/>
        <w:keepNext/>
        <w:keepLines/>
        <w:spacing w:line="360" w:lineRule="auto"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sz w:val="28"/>
          <w:szCs w:val="28"/>
        </w:rPr>
        <w:t>4 класс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сширение представлений о музык</w:t>
      </w:r>
      <w:r>
        <w:rPr>
          <w:rFonts w:ascii="Times New Roman" w:hAnsi="Times New Roman"/>
          <w:sz w:val="28"/>
          <w:szCs w:val="28"/>
        </w:rPr>
        <w:t>е</w:t>
      </w:r>
      <w:r w:rsidRPr="00471350">
        <w:rPr>
          <w:rFonts w:ascii="Times New Roman" w:hAnsi="Times New Roman"/>
          <w:sz w:val="28"/>
          <w:szCs w:val="28"/>
        </w:rPr>
        <w:t xml:space="preserve"> за счет приобщения к лучшим образцам народной музыки, знакомства с произвед</w:t>
      </w:r>
      <w:r>
        <w:rPr>
          <w:rFonts w:ascii="Times New Roman" w:hAnsi="Times New Roman"/>
          <w:sz w:val="28"/>
          <w:szCs w:val="28"/>
        </w:rPr>
        <w:t xml:space="preserve">ениями композиторов – классиков, </w:t>
      </w:r>
      <w:r w:rsidRPr="00471350">
        <w:rPr>
          <w:rFonts w:ascii="Times New Roman" w:hAnsi="Times New Roman"/>
          <w:sz w:val="28"/>
          <w:szCs w:val="28"/>
        </w:rPr>
        <w:t xml:space="preserve">развитие представлений о связи музыки с жизнью, с другими искусствами; </w:t>
      </w:r>
    </w:p>
    <w:p w:rsidR="001356B8" w:rsidRPr="00A30E86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0E86">
        <w:rPr>
          <w:rFonts w:ascii="Times New Roman" w:hAnsi="Times New Roman"/>
          <w:sz w:val="28"/>
          <w:szCs w:val="28"/>
        </w:rPr>
        <w:t xml:space="preserve">развитие восприятия музыки (в аудиозаписи) при прослушивании музыкальных произведений (фрагментов из них) в разном исполнении (фортепиано, скрипка, труба и другие музыкальные инструменты; симфонический оркестр, оркестр народных инструментов; мужской, женский, детский хор, певческие голоса; сольное и коллективное инструментальное и вокальное исполнение); различение и опознавание коллективного и сольного исполнения, вычленение солирующего голоса / музыкального инструмента; различение и опознавание вокального, вокально-инструментального и инструментального исполнения; словесное определение характера музыки и доступных средств музыкальной выразительности (под руководством учителя и </w:t>
      </w:r>
      <w:r w:rsidRPr="00A30E86">
        <w:rPr>
          <w:rFonts w:ascii="Times New Roman" w:hAnsi="Times New Roman"/>
          <w:sz w:val="28"/>
          <w:szCs w:val="28"/>
        </w:rPr>
        <w:lastRenderedPageBreak/>
        <w:t xml:space="preserve">самостоятельно)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</w:t>
      </w:r>
      <w:r w:rsidRPr="00471350">
        <w:rPr>
          <w:rFonts w:ascii="Times New Roman" w:hAnsi="Times New Roman"/>
          <w:sz w:val="28"/>
          <w:szCs w:val="28"/>
        </w:rPr>
        <w:t>музыкальных произведений (фрагментов из них), объед</w:t>
      </w:r>
      <w:r>
        <w:rPr>
          <w:rFonts w:ascii="Times New Roman" w:hAnsi="Times New Roman"/>
          <w:sz w:val="28"/>
          <w:szCs w:val="28"/>
        </w:rPr>
        <w:t>иненных по тематике: «Народная музыка», «Природа в музыке»</w:t>
      </w:r>
      <w:r w:rsidRPr="004713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Сказки в музыке», «Музыка о детях и для детей»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  <w:r w:rsidRPr="000B4876">
        <w:rPr>
          <w:rFonts w:ascii="Times New Roman" w:hAnsi="Times New Roman"/>
          <w:sz w:val="28"/>
          <w:szCs w:val="28"/>
        </w:rPr>
        <w:t xml:space="preserve">осуществление элементарного анализа </w:t>
      </w:r>
      <w:r>
        <w:rPr>
          <w:rFonts w:ascii="Times New Roman" w:hAnsi="Times New Roman"/>
          <w:sz w:val="28"/>
          <w:szCs w:val="28"/>
        </w:rPr>
        <w:t xml:space="preserve">музыки </w:t>
      </w:r>
      <w:r w:rsidRPr="000B4876">
        <w:rPr>
          <w:rFonts w:ascii="Times New Roman" w:hAnsi="Times New Roman"/>
          <w:sz w:val="28"/>
          <w:szCs w:val="28"/>
        </w:rPr>
        <w:t>под руководством учителя и самостоятельно</w:t>
      </w:r>
      <w:r>
        <w:rPr>
          <w:rFonts w:ascii="Times New Roman" w:hAnsi="Times New Roman"/>
          <w:sz w:val="28"/>
          <w:szCs w:val="28"/>
        </w:rPr>
        <w:t xml:space="preserve"> (определение ее характера, жанра, </w:t>
      </w:r>
      <w:r w:rsidRPr="00471350">
        <w:rPr>
          <w:rFonts w:ascii="Times New Roman" w:hAnsi="Times New Roman"/>
          <w:sz w:val="28"/>
          <w:szCs w:val="28"/>
        </w:rPr>
        <w:t>доступных средс</w:t>
      </w:r>
      <w:r>
        <w:rPr>
          <w:rFonts w:ascii="Times New Roman" w:hAnsi="Times New Roman"/>
          <w:sz w:val="28"/>
          <w:szCs w:val="28"/>
        </w:rPr>
        <w:t xml:space="preserve">тв музыкальной выразительности  - </w:t>
      </w:r>
      <w:r w:rsidRPr="00471350">
        <w:rPr>
          <w:rFonts w:ascii="Times New Roman" w:hAnsi="Times New Roman"/>
          <w:sz w:val="28"/>
          <w:szCs w:val="28"/>
        </w:rPr>
        <w:t>звуковысотных, темповых, метрических, ритмических, динамических и тембровых отношений в музыке)</w:t>
      </w:r>
      <w:r w:rsidRPr="000B487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 xml:space="preserve">различение и опознавание музыкальных произведений (фрагментов) разного характера </w:t>
      </w:r>
      <w:r>
        <w:rPr>
          <w:rFonts w:ascii="Times New Roman" w:hAnsi="Times New Roman"/>
          <w:sz w:val="28"/>
          <w:szCs w:val="28"/>
        </w:rPr>
        <w:t>(</w:t>
      </w:r>
      <w:r w:rsidRPr="00471350">
        <w:rPr>
          <w:rFonts w:ascii="Times New Roman" w:hAnsi="Times New Roman"/>
          <w:sz w:val="28"/>
          <w:szCs w:val="28"/>
        </w:rPr>
        <w:t>при выборе из 3-5</w:t>
      </w:r>
      <w:r>
        <w:rPr>
          <w:rFonts w:ascii="Times New Roman" w:hAnsi="Times New Roman"/>
          <w:sz w:val="28"/>
          <w:szCs w:val="28"/>
        </w:rPr>
        <w:t>)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подбор к прослушанной музыке близких по настроению произведений изобразительного искусства, литературы; </w:t>
      </w:r>
    </w:p>
    <w:p w:rsidR="001356B8" w:rsidRPr="00471350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фамилий композиторов, названий музыкальных произведений, отдельных музыкальных инструментов и певческих голосов и т.п.; соотнесение имени композитора с его портретом, названия музыкального инструмента с его изображением;</w:t>
      </w:r>
    </w:p>
    <w:p w:rsidR="001356B8" w:rsidRPr="00C5057D" w:rsidRDefault="001356B8" w:rsidP="001356B8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</w:t>
      </w:r>
      <w:r>
        <w:rPr>
          <w:rFonts w:eastAsia="Calibri"/>
          <w:sz w:val="28"/>
          <w:szCs w:val="28"/>
        </w:rPr>
        <w:t xml:space="preserve">ле, </w:t>
      </w: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</w:t>
      </w:r>
      <w:r>
        <w:rPr>
          <w:rFonts w:eastAsia="Calibri"/>
          <w:sz w:val="28"/>
          <w:szCs w:val="28"/>
        </w:rPr>
        <w:t>самостоятельно</w:t>
      </w:r>
      <w:r w:rsidRPr="00C505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5057D">
        <w:rPr>
          <w:rFonts w:eastAsia="Calibri"/>
          <w:sz w:val="28"/>
          <w:szCs w:val="28"/>
        </w:rPr>
        <w:t xml:space="preserve"> под руководством учителя</w:t>
      </w:r>
      <w:r>
        <w:rPr>
          <w:rFonts w:eastAsia="Calibri"/>
          <w:sz w:val="28"/>
          <w:szCs w:val="28"/>
        </w:rPr>
        <w:t>)</w:t>
      </w:r>
      <w:r w:rsidRPr="00C5057D">
        <w:rPr>
          <w:rFonts w:eastAsia="Calibri"/>
          <w:sz w:val="28"/>
          <w:szCs w:val="28"/>
        </w:rPr>
        <w:t>;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самостоятельное правильное, выразительное и ритмичное исполнение выученных </w:t>
      </w:r>
      <w:r>
        <w:rPr>
          <w:rFonts w:ascii="Times New Roman" w:hAnsi="Times New Roman"/>
          <w:sz w:val="28"/>
          <w:szCs w:val="28"/>
        </w:rPr>
        <w:t xml:space="preserve">танцевальных </w:t>
      </w:r>
      <w:r w:rsidRPr="00471350">
        <w:rPr>
          <w:rFonts w:ascii="Times New Roman" w:hAnsi="Times New Roman"/>
          <w:sz w:val="28"/>
          <w:szCs w:val="28"/>
        </w:rPr>
        <w:t xml:space="preserve">композиций под музыку </w:t>
      </w:r>
      <w:r>
        <w:rPr>
          <w:rFonts w:ascii="Times New Roman" w:hAnsi="Times New Roman"/>
          <w:sz w:val="28"/>
          <w:szCs w:val="28"/>
        </w:rPr>
        <w:t>(в исполнении учителя и в аудиозаписи)</w:t>
      </w:r>
      <w:r w:rsidRPr="00471350">
        <w:rPr>
          <w:rFonts w:ascii="Times New Roman" w:hAnsi="Times New Roman"/>
          <w:sz w:val="28"/>
          <w:szCs w:val="28"/>
        </w:rPr>
        <w:t xml:space="preserve">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 знание названий разучиваемых танцев;  осуществление </w:t>
      </w:r>
      <w:r w:rsidRPr="00471350">
        <w:rPr>
          <w:rFonts w:ascii="Times New Roman" w:hAnsi="Times New Roman"/>
          <w:sz w:val="28"/>
          <w:szCs w:val="28"/>
        </w:rPr>
        <w:lastRenderedPageBreak/>
        <w:t xml:space="preserve">элементарного анализа музыкального сопровождения к танцу (определение характера музыки, доступных средств музыкальной выразительности) под руководством учителя и самостоятельно; </w:t>
      </w:r>
    </w:p>
    <w:p w:rsidR="001356B8" w:rsidRPr="00471350" w:rsidRDefault="001356B8" w:rsidP="001356B8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ровизация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ьных танцевальных движений и танцевальных композиций </w:t>
      </w:r>
      <w:r w:rsidRPr="00471350">
        <w:rPr>
          <w:rFonts w:ascii="Times New Roman" w:hAnsi="Times New Roman"/>
          <w:sz w:val="28"/>
          <w:szCs w:val="28"/>
        </w:rPr>
        <w:t xml:space="preserve">при прослушивании музыки в аудиозаписи; </w:t>
      </w:r>
    </w:p>
    <w:p w:rsidR="001356B8" w:rsidRPr="00471350" w:rsidRDefault="001356B8" w:rsidP="001356B8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выразительное коллективное, групповое или индивидуальное (одновременное или поочередное) исполнение ритмического аккомпанемента (ритмический рисунок одинаковый или разный для каждого инструмента) к музыкальной пьесе или песне</w:t>
      </w:r>
      <w:r>
        <w:rPr>
          <w:rFonts w:ascii="Times New Roman" w:hAnsi="Times New Roman"/>
          <w:sz w:val="28"/>
          <w:szCs w:val="28"/>
        </w:rPr>
        <w:t>, в том числе при звучании ведущей партии в аудиозаписи</w:t>
      </w:r>
      <w:r w:rsidRPr="00471350">
        <w:rPr>
          <w:rFonts w:ascii="Times New Roman" w:hAnsi="Times New Roman"/>
          <w:sz w:val="28"/>
          <w:szCs w:val="28"/>
        </w:rPr>
        <w:t xml:space="preserve">; исполнение мелодии на инструментах со звукорядом (ксилофон, блок-флейта и др.); знание названия разучиваемой пьесы; </w:t>
      </w:r>
    </w:p>
    <w:p w:rsidR="001356B8" w:rsidRDefault="001356B8" w:rsidP="001356B8">
      <w:pPr>
        <w:pStyle w:val="aff"/>
        <w:widowControl w:val="0"/>
        <w:numPr>
          <w:ilvl w:val="0"/>
          <w:numId w:val="57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ind w:left="567" w:hanging="141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ыразительная коллективная  (или индивидуальная, поочередная, в паре) декламация песен или отдельных куплетов из песни (под аккомпанемент и управлением учителя или под музыкальное сопровождение в аудиозаписи и управление учителя), реализуя сформированные умения говорить внятно и достаточно естественно; понимание смысла текста; умения характеризовать песню (определять характер музыки, доступные средства музыкальной выразительности); воспроизведение </w:t>
      </w:r>
      <w:r>
        <w:rPr>
          <w:rFonts w:ascii="Times New Roman" w:eastAsia="Calibri" w:hAnsi="Times New Roman" w:cs="Times New Roman"/>
          <w:sz w:val="28"/>
          <w:szCs w:val="28"/>
        </w:rPr>
        <w:t>при декламации песен под музыку ритмического рисунка мелоди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умеренном, умеренно-быстром 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умеренно-медленном темпе, выделение фразового ударения, передача динамических оттенков (постепенное усиление и ослабление звучания голоса); исполнение напевных песен – мягко, спокойно, плавно; песен энергичных, бодрых – более твердо, легко; исполнение в контрастной динамике (громче, тише) и в разном темпе отдельных куплетов песни в соответствии с характером музыки и содержанием текста песни; знание названий разучиваемых песен; </w:t>
      </w:r>
    </w:p>
    <w:p w:rsidR="001356B8" w:rsidRDefault="001356B8" w:rsidP="001356B8">
      <w:pPr>
        <w:pStyle w:val="aff"/>
        <w:widowControl w:val="0"/>
        <w:numPr>
          <w:ilvl w:val="0"/>
          <w:numId w:val="57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инсценирование песен при реализации самостоятельных творческих замыслов;</w:t>
      </w:r>
    </w:p>
    <w:p w:rsidR="001356B8" w:rsidRDefault="001356B8" w:rsidP="001356B8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восприятие</w:t>
      </w:r>
      <w:r>
        <w:rPr>
          <w:rFonts w:eastAsia="Calibri"/>
          <w:sz w:val="28"/>
          <w:szCs w:val="28"/>
        </w:rPr>
        <w:t xml:space="preserve"> слухозрительно и на слух знакомой</w:t>
      </w:r>
      <w:r w:rsidRPr="00416842">
        <w:rPr>
          <w:rFonts w:eastAsia="Calibri"/>
          <w:sz w:val="28"/>
          <w:szCs w:val="28"/>
        </w:rPr>
        <w:t xml:space="preserve"> тематической и </w:t>
      </w:r>
      <w:r w:rsidRPr="00416842">
        <w:rPr>
          <w:rFonts w:eastAsia="Calibri"/>
          <w:sz w:val="28"/>
          <w:szCs w:val="28"/>
        </w:rPr>
        <w:lastRenderedPageBreak/>
        <w:t>терминологической лексики</w:t>
      </w:r>
      <w:r>
        <w:rPr>
          <w:rFonts w:eastAsia="Calibri"/>
          <w:sz w:val="28"/>
          <w:szCs w:val="28"/>
        </w:rPr>
        <w:t xml:space="preserve"> музыкально-ритмических занятий</w:t>
      </w:r>
      <w:r w:rsidRPr="00416842">
        <w:rPr>
          <w:rFonts w:eastAsia="Calibri"/>
          <w:sz w:val="28"/>
          <w:szCs w:val="28"/>
        </w:rPr>
        <w:t>, а также лексики по орга</w:t>
      </w:r>
      <w:r>
        <w:rPr>
          <w:rFonts w:eastAsia="Calibri"/>
          <w:sz w:val="28"/>
          <w:szCs w:val="28"/>
        </w:rPr>
        <w:t>низации деятельности на занятии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 действий,</w:t>
      </w:r>
      <w:r w:rsidRPr="00416842">
        <w:rPr>
          <w:rFonts w:eastAsia="Calibri"/>
          <w:sz w:val="28"/>
          <w:szCs w:val="28"/>
        </w:rPr>
        <w:t xml:space="preserve"> грамотное и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Pr="00416842">
        <w:rPr>
          <w:rFonts w:eastAsia="Calibri"/>
          <w:sz w:val="28"/>
          <w:szCs w:val="28"/>
        </w:rPr>
        <w:t>речевых высказываний;</w:t>
      </w:r>
    </w:p>
    <w:p w:rsidR="001356B8" w:rsidRPr="00A0555C" w:rsidRDefault="001356B8" w:rsidP="001356B8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самостоятельно</w:t>
      </w:r>
      <w:r w:rsidRPr="00702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5BB">
        <w:rPr>
          <w:rFonts w:ascii="Times New Roman" w:eastAsia="Calibri" w:hAnsi="Times New Roman" w:cs="Times New Roman"/>
          <w:sz w:val="28"/>
          <w:szCs w:val="28"/>
        </w:rPr>
        <w:t>и под контролем учител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соблюдение элементарных правил речевого этикета; </w:t>
      </w:r>
    </w:p>
    <w:p w:rsidR="001356B8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;</w:t>
      </w:r>
    </w:p>
    <w:p w:rsidR="001356B8" w:rsidRPr="006B25BB" w:rsidRDefault="001356B8" w:rsidP="001356B8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реализации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1356B8" w:rsidRDefault="001356B8" w:rsidP="001356B8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творческое участие в театрализованных формах деятельности при реализации умений восприятия и воспроизведения устной речи, а также умений </w:t>
      </w:r>
      <w:r>
        <w:rPr>
          <w:rFonts w:ascii="Times New Roman" w:hAnsi="Times New Roman"/>
          <w:sz w:val="28"/>
          <w:szCs w:val="28"/>
        </w:rPr>
        <w:t>в музыкально – исполнительских видах деятельности</w:t>
      </w:r>
      <w:r w:rsidRPr="00471350">
        <w:rPr>
          <w:rFonts w:ascii="Times New Roman" w:hAnsi="Times New Roman"/>
          <w:sz w:val="28"/>
          <w:szCs w:val="28"/>
        </w:rPr>
        <w:t>.</w:t>
      </w:r>
    </w:p>
    <w:p w:rsidR="001356B8" w:rsidRDefault="001356B8" w:rsidP="001356B8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30348D">
        <w:rPr>
          <w:rFonts w:eastAsia="Calibri"/>
          <w:sz w:val="28"/>
          <w:szCs w:val="28"/>
        </w:rPr>
        <w:lastRenderedPageBreak/>
        <w:t>оценивание собственного выполнения заданий и деятельности других обучающихся на занятии, исправление допущенных ошибок (самостоятельно и под руководством учителя)</w:t>
      </w:r>
      <w:r w:rsidR="007A7AE9">
        <w:rPr>
          <w:rFonts w:eastAsia="Calibri"/>
          <w:sz w:val="28"/>
          <w:szCs w:val="28"/>
        </w:rPr>
        <w:t>;</w:t>
      </w:r>
    </w:p>
    <w:p w:rsidR="007A7AE9" w:rsidRPr="00FF0B72" w:rsidRDefault="007A7AE9" w:rsidP="007A7AE9">
      <w:pPr>
        <w:pStyle w:val="aff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спри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му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0B72">
        <w:rPr>
          <w:rFonts w:ascii="Times New Roman" w:hAnsi="Times New Roman" w:cs="Times New Roman"/>
          <w:sz w:val="28"/>
          <w:szCs w:val="28"/>
        </w:rPr>
        <w:t xml:space="preserve"> и размышля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о ней, открыт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и эмоц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выра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F0B72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0B72">
        <w:rPr>
          <w:rFonts w:ascii="Times New Roman" w:hAnsi="Times New Roman" w:cs="Times New Roman"/>
          <w:sz w:val="28"/>
          <w:szCs w:val="28"/>
        </w:rPr>
        <w:t xml:space="preserve"> к искусству, про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эст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0B72">
        <w:rPr>
          <w:rFonts w:ascii="Times New Roman" w:hAnsi="Times New Roman" w:cs="Times New Roman"/>
          <w:sz w:val="28"/>
          <w:szCs w:val="28"/>
        </w:rPr>
        <w:t xml:space="preserve"> и худож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0B72">
        <w:rPr>
          <w:rFonts w:ascii="Times New Roman" w:hAnsi="Times New Roman" w:cs="Times New Roman"/>
          <w:sz w:val="28"/>
          <w:szCs w:val="28"/>
        </w:rPr>
        <w:t xml:space="preserve"> предпочт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0B72">
        <w:rPr>
          <w:rFonts w:ascii="Times New Roman" w:hAnsi="Times New Roman" w:cs="Times New Roman"/>
          <w:sz w:val="28"/>
          <w:szCs w:val="28"/>
        </w:rPr>
        <w:t>, пози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F0B72">
        <w:rPr>
          <w:rFonts w:ascii="Times New Roman" w:hAnsi="Times New Roman" w:cs="Times New Roman"/>
          <w:sz w:val="28"/>
          <w:szCs w:val="28"/>
        </w:rPr>
        <w:t xml:space="preserve"> само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0B72">
        <w:rPr>
          <w:rFonts w:ascii="Times New Roman" w:hAnsi="Times New Roman" w:cs="Times New Roman"/>
          <w:sz w:val="28"/>
          <w:szCs w:val="28"/>
        </w:rPr>
        <w:t>, само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0B72">
        <w:rPr>
          <w:rFonts w:ascii="Times New Roman" w:hAnsi="Times New Roman" w:cs="Times New Roman"/>
          <w:sz w:val="28"/>
          <w:szCs w:val="28"/>
        </w:rPr>
        <w:t>, жизн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0B72">
        <w:rPr>
          <w:rFonts w:ascii="Times New Roman" w:hAnsi="Times New Roman" w:cs="Times New Roman"/>
          <w:sz w:val="28"/>
          <w:szCs w:val="28"/>
        </w:rPr>
        <w:t xml:space="preserve"> оптим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B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AE9" w:rsidRPr="00FF0B72" w:rsidRDefault="007A7AE9" w:rsidP="007A7AE9">
      <w:pPr>
        <w:pStyle w:val="aff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пло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0B72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F0B72">
        <w:rPr>
          <w:rFonts w:ascii="Times New Roman" w:hAnsi="Times New Roman" w:cs="Times New Roman"/>
          <w:sz w:val="28"/>
          <w:szCs w:val="28"/>
        </w:rPr>
        <w:t xml:space="preserve"> при создании театрализованных и музыкально-пластических композиций, разучивании и исполнении вокально-хоровых произведений, игре на элементарных детских музыкальных инструментах; </w:t>
      </w:r>
    </w:p>
    <w:p w:rsidR="007A7AE9" w:rsidRPr="00FF0B72" w:rsidRDefault="007A7AE9" w:rsidP="007A7AE9">
      <w:pPr>
        <w:pStyle w:val="aff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eastAsia="Calibri" w:hAnsi="Times New Roman" w:cs="Times New Roman"/>
          <w:sz w:val="28"/>
          <w:szCs w:val="28"/>
        </w:rPr>
        <w:t>влад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выразительной коллективной (или индивидуальной, поочередной, в паре) декламацией песен или отдельных куплетов из песни (под аккомпанемент и управление учителя или под музыкальное сопровождение в аудиозаписи и управление учителя);</w:t>
      </w:r>
    </w:p>
    <w:p w:rsidR="007A7AE9" w:rsidRPr="00FF0B72" w:rsidRDefault="007A7AE9" w:rsidP="007A7AE9">
      <w:pPr>
        <w:pStyle w:val="aff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0B72">
        <w:rPr>
          <w:rFonts w:ascii="Times New Roman" w:hAnsi="Times New Roman" w:cs="Times New Roman"/>
          <w:sz w:val="28"/>
          <w:szCs w:val="28"/>
        </w:rPr>
        <w:t xml:space="preserve"> другого человека, 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B72">
        <w:rPr>
          <w:rFonts w:ascii="Times New Roman" w:hAnsi="Times New Roman" w:cs="Times New Roman"/>
          <w:sz w:val="28"/>
          <w:szCs w:val="28"/>
        </w:rPr>
        <w:t>, участв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в обсуждении значимых для человека явлений жизни и искусства, проду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сотруднич</w:t>
      </w:r>
      <w:r>
        <w:rPr>
          <w:rFonts w:ascii="Times New Roman" w:hAnsi="Times New Roman" w:cs="Times New Roman"/>
          <w:sz w:val="28"/>
          <w:szCs w:val="28"/>
        </w:rPr>
        <w:t>ество</w:t>
      </w:r>
      <w:r w:rsidRPr="00FF0B72">
        <w:rPr>
          <w:rFonts w:ascii="Times New Roman" w:hAnsi="Times New Roman" w:cs="Times New Roman"/>
          <w:sz w:val="28"/>
          <w:szCs w:val="28"/>
        </w:rPr>
        <w:t xml:space="preserve"> со сверстниками и взрослыми; </w:t>
      </w:r>
    </w:p>
    <w:p w:rsidR="007A7AE9" w:rsidRPr="00FF0B72" w:rsidRDefault="007A7AE9" w:rsidP="007A7AE9">
      <w:pPr>
        <w:pStyle w:val="aff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FF0B72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0B72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0B72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B72">
        <w:rPr>
          <w:rFonts w:ascii="Times New Roman" w:hAnsi="Times New Roman" w:cs="Times New Roman"/>
          <w:sz w:val="28"/>
          <w:szCs w:val="28"/>
        </w:rPr>
        <w:t xml:space="preserve">, применяя музыкальные знания и представления о музыкальном искусстве для выполнения учебных и художественно-практических задач; </w:t>
      </w:r>
    </w:p>
    <w:p w:rsidR="007A7AE9" w:rsidRPr="00FF0B72" w:rsidRDefault="007A7AE9" w:rsidP="007A7AE9">
      <w:pPr>
        <w:pStyle w:val="aff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eastAsia="Calibri" w:hAnsi="Times New Roman" w:cs="Times New Roman"/>
          <w:sz w:val="28"/>
          <w:szCs w:val="28"/>
        </w:rPr>
        <w:t>расшир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о музыкальной культуре за счет приобщения к лучшим образцам народной музыки; </w:t>
      </w:r>
    </w:p>
    <w:p w:rsidR="007A7AE9" w:rsidRPr="00FF0B72" w:rsidRDefault="007A7AE9" w:rsidP="007A7AE9">
      <w:pPr>
        <w:pStyle w:val="aff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eastAsia="Calibri" w:hAnsi="Times New Roman" w:cs="Times New Roman"/>
          <w:sz w:val="28"/>
          <w:szCs w:val="28"/>
        </w:rPr>
        <w:t>зн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композиторов – классиков и известных современных композиторов; </w:t>
      </w:r>
    </w:p>
    <w:p w:rsidR="007A7AE9" w:rsidRPr="00FF0B72" w:rsidRDefault="007A7AE9" w:rsidP="007A7AE9">
      <w:pPr>
        <w:pStyle w:val="aff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ние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о связи музыки с жизнью, с другими искусствами.</w:t>
      </w: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3A593C" w:rsidRPr="00FF0B72" w:rsidSect="003D37B5">
          <w:headerReference w:type="even" r:id="rId8"/>
          <w:pgSz w:w="11900" w:h="16840"/>
          <w:pgMar w:top="1134" w:right="851" w:bottom="1134" w:left="1701" w:header="0" w:footer="0" w:gutter="0"/>
          <w:cols w:space="720"/>
          <w:docGrid w:linePitch="299"/>
        </w:sectPr>
      </w:pP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3A593C" w:rsidRPr="00FF0B72" w:rsidRDefault="003A593C" w:rsidP="006B61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КЛАСС </w:t>
      </w:r>
    </w:p>
    <w:p w:rsidR="007D3FF2" w:rsidRPr="00FF0B72" w:rsidRDefault="007D3FF2" w:rsidP="006B6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Hlk143561638"/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7D3FF2" w:rsidRDefault="007D3FF2" w:rsidP="006B6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6 ч. в год)</w:t>
      </w:r>
    </w:p>
    <w:tbl>
      <w:tblPr>
        <w:tblW w:w="13735" w:type="dxa"/>
        <w:tblInd w:w="1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4394"/>
        <w:gridCol w:w="6804"/>
      </w:tblGrid>
      <w:tr w:rsidR="007D3FF2" w:rsidRPr="00FF0B72" w:rsidTr="00F31D6E">
        <w:trPr>
          <w:trHeight w:val="753"/>
        </w:trPr>
        <w:tc>
          <w:tcPr>
            <w:tcW w:w="2537" w:type="dxa"/>
          </w:tcPr>
          <w:p w:rsidR="007D3FF2" w:rsidRPr="00FF0B72" w:rsidRDefault="007D3FF2" w:rsidP="00F31D6E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ы коррекционно-развивающей работы / количество часов</w:t>
            </w:r>
          </w:p>
        </w:tc>
        <w:tc>
          <w:tcPr>
            <w:tcW w:w="4394" w:type="dxa"/>
          </w:tcPr>
          <w:p w:rsidR="007D3FF2" w:rsidRPr="00FF0B72" w:rsidRDefault="007D3FF2" w:rsidP="00F31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6804" w:type="dxa"/>
          </w:tcPr>
          <w:p w:rsidR="007D3FF2" w:rsidRPr="00FF0B72" w:rsidRDefault="007D3FF2" w:rsidP="00F31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Характеристика деятельности </w:t>
            </w:r>
            <w:r w:rsidRPr="00FF0B72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обучающихся</w:t>
            </w:r>
          </w:p>
        </w:tc>
      </w:tr>
      <w:tr w:rsidR="007D3FF2" w:rsidRPr="00FF0B72" w:rsidTr="001356B8">
        <w:trPr>
          <w:trHeight w:val="5934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Обучение восприятию музык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(14 часов)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определения на слух начала и окончания звучания музыки (в исполнении учителя на музыкальном инструменте и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аудиозаписи). Формирование различения и опознавания на слух (при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лушивании музыки в исполнении учителя и в аудиозаписи) динамики музыкального звучания – громкая, тихая, негромкая музыка; темпа музыки – быстрый, медленный умеренный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восприятия и воспроизведения движениями метрических соотношений (при прослушивании музыки 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исполнении учителя)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, умений словесного определения (при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прослушивании музыки 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нении учителя и в аудиозаписи) музыки плавной и отрывистой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у обучающихся умений 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личения и опознавания на слух (при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прослушивании музыки 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нении учителя на музыкальном инструменте), умений словесного определения регистров в музыкальном звучании – низкий, средний и высокий;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 обучающихся эмоционального восприятия музыки (в исполнении учителя на музыкальном инструменте, 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иозаписи и видеозаписи)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 (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нении учителя и аудиозаписи) неоднократно прослушанных марша, танца и песни при выборе из двух произведений: марш и танец (вальс), марш и песня, танец (вальс) и песня (фрагментов из них)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 (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исполнении учителя и в аудиозаписи) неоднократно прослушанных марша, танца и песни при выборе из трех произведений: марш, танец, песня (фрагментов из них)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Знакомство с жизненными ситуациями, 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торых звучат марши, танцы и песни различного характера (при просмотре видеозаписей и их обсуждении)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 (в</w:t>
            </w:r>
            <w:r w:rsidR="00672566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нении учителя и в аудиозаписи) неоднократно прослушанных маршей, танцев и песен различного характера 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</w:t>
            </w:r>
            <w:r w:rsidR="004042CC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боре из двух - трех пьес одного жанра. Знакомство со слиянием музыкальных жанров: марш - танец, марш - песня, танец - песня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(Примерный репертуар: музыкальные пьесы, песни (или фрагменты из них) - «Марш» С. Прокофьева, «Вальс» П.</w:t>
            </w:r>
            <w:r w:rsidR="004042CC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Чайковского из «Детского альбома»,  «Вальс B–dur» Ф. Шуберта, «Полька» С.</w:t>
            </w:r>
            <w:r w:rsidR="004042CC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Рахманинова, «Полька» М.Глинки, «Марш деревянных солдатиков» П.</w:t>
            </w:r>
            <w:r w:rsidR="004042CC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Чайковского из «Детского альбома», «Встречный марш» С.Чернецкого, «Песня о школе» Д. Ка6алевского, песня «Веселый музыкант»  А.Филиппенко и др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Знакомство с кратким содержанием музыкальной сказки, доступной пониманию обучающимися с учетом уровня их общего и слухоречевого развития (например, русская народная сказка «Теремок», муз. В. Герчик)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 фрагментов из музыкальной сказки, доступных их восприятию (в исполнении учителя на музыкальном инструменте и</w:t>
            </w:r>
            <w:r w:rsidR="004042CC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iCs/>
                <w:sz w:val="24"/>
                <w:szCs w:val="24"/>
              </w:rPr>
              <w:t>/или в аудиозаписи).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Внимательное слушание музыки в исполнении учителя на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музыкальном инструменте или в аудиозаписи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Выполнение заданных элементарных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о – ритмических движений в соответствии с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началом и окончанием звучания музыки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Двигательное моделирование музыкальных структур по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дражанию учителю и самостоятельно.</w:t>
            </w:r>
          </w:p>
          <w:p w:rsidR="007D3FF2" w:rsidRPr="00FF0B72" w:rsidRDefault="007D3FF2" w:rsidP="006B6159">
            <w:pPr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Фиксирование несложными движениями (например, хлопки) сильной и каждой доли такта в музыке двух-, трех- и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четырехдольного метра в умеренном темпе (обучающиеся слушают музыку и видят ее исполнение учителем на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ом инструменте).</w:t>
            </w:r>
          </w:p>
          <w:p w:rsidR="007D3FF2" w:rsidRPr="00FF0B72" w:rsidRDefault="007D3FF2" w:rsidP="006B6159">
            <w:pPr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Дирижирование по двух-, трех- и четырехдольной сетке под музыкальное сопровождение учителя на музыкальном инструменте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редметное моделирование музыкальных структур (например, громкая музыка – флажок красный, тихая- синий); опредмечивание (низкие звуки – идет медведь, высокие – поет птичка)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Словесное определение музыкальных структур под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уководством учителя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На основе полученных знаний сообщение о жизненных ситуациях, в которых звучат марши, танцы, песни. Соотнесение просмотренных видеофрагментов со знакомыми жанрами 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музыки или названиями музыкальных произведений (например, вальс, полька, русский танец, «Спортивный марш», «Военный марш»)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зличение и опознавание музыкальных фрагментов сначала в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условиях, при которых обучающиеся видят исполнение учителя и слышат музыку, затем только на слух; после этого – различение и опознавание музыкальных фрагментов в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аудиозаписи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зличение и опознавание на слух, словесное определение динамики и темпа музыки, метрических соотношений, музыки плавной и отрывистой, регистров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зличение и опознавание на слух (в исполнении учителя и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аудиозаписи) неоднократно прослушанных марша, танца и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есни (при выборе из двух произведений – марша и танца, маша и песни, танца и песни, фрагментов из них), словесное определение жанра, характера музыки, доступных средств музыкальной выразительности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зличение и опознавания на слух (в исполнении учителя и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аудиозаписи) неоднократно прослушанных марша, танца и</w:t>
            </w:r>
            <w:r w:rsidR="00672566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есни (при выборе из трех произведений – марш, танец, песня, фрагментов из них), словесное определение жанра, характера музыки, доступных средств музыкальной выразительности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Знакомство со слиянием музыкальных жанров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Словесное определение обучающимися (под руководством учителя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Знание фамилий композиторов прослушанных музыкальных произведений, (например, П.И Чайковский, Д.Б. Кабалевский, С.С. Прокофьев). Соотнесение фамилии композитора с его портретом; знание названий прослушанных музыкальных произведений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Знакомство с кратким содержанием музыкальной сказки </w:t>
            </w: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 xml:space="preserve">(например, «Теремок»).   Ответы на вопросы по содержанию сказки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зличение и опознавание на слух фрагментов из музыкальной сказки, доступных восприятию обучающихся (в исполнении учителя на музыкальном инструменте и /или в аудиозаписи)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ка результатов собственной деятельности и деятельности других обучающихся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FF0B72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Владение обучающимися тематической и терминологической лексикой, а также лексикой по организации деятельности, используемыми при обучении восприятию музыки. </w:t>
            </w:r>
          </w:p>
        </w:tc>
      </w:tr>
      <w:tr w:rsidR="007D3FF2" w:rsidRPr="00FF0B72" w:rsidTr="00F31D6E">
        <w:trPr>
          <w:trHeight w:val="6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учение музыкально –ритмическим движениям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(14 часов)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правильным, эмоциональным и ритмичным выполнение обучающимися основных движений, гимнастических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дельных танцевальных движений под музыкальное сопровождение учителя;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простейшими построениями (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онну, в шеренгу, в круг, свободное 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мещение в классе и т, п.);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Разучивание несложных композиций народных, бальных или современных танцев, включающих до 4 повторяющихся движений, в том числе с предметами,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перестроения в танце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самостоятельным исполнением обучающимися выученной танцевальной композиции под музыкальное сопровождение при правильном, эмоциональном и ритмичном выполнении танцевальных движений, построений и перестроений  в группе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 обучающихся умений изменять движения в танце при ориентировке на начало и конец музыки, смену музыкальной динамики (громкая, тихая, негромкая музыка), темпа (быстрый, медленный, умеренный)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элементарной импровизации отдельных музыкально-ритмических движений 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и с характером музыки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участвовать в подвижных играх с музыкальным заданием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Правильное, эмоциональное и ритмичное выполнение элементарных гимнастических и танцевальных движений под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музыкальное сопровождение учителя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ыполнение движений после демонстрации учителя (по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дражанию учителю), совместно с учителем и самостоятельно. Ритмичное выполнение движений под руководством учителя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Выполнение простейших построений (в колонну, в шеренгу, в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круг и т, п.)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зучивание несложной танцевальной композиции с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повторяющимися движениями (отработка правиль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Исполнение танцевальной композиции с ориентировкой на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начало и конец звучания музыки, ее темп, метрические отношения, характер звуковедения, смену динамики и темпа музыкального сопровождения, звучание разных регистров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Запоминание последовательности движений и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самостоятельное их исполнение в танцевальной композиции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бота над ансамблем при исполнении танца. Согласование обучающимися собственных движений под музыку с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исполнением движений другими обучающимися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7D3FF2" w:rsidRPr="006B6159" w:rsidRDefault="007D3FF2" w:rsidP="006B6159">
            <w:pPr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Элементарная импровизация отдельных музыкально-ритмических движений в соответствии с характером музыки.</w:t>
            </w:r>
          </w:p>
          <w:p w:rsidR="007D3FF2" w:rsidRPr="006B6159" w:rsidRDefault="007D3FF2" w:rsidP="006B6159">
            <w:pPr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Участие обучающихся в подвижных играх с музыкальным заданием. Знание и выполнение правил подвижных играх с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ым заданием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ка результатов собственной музыкально-ритмической деятельности и деятельности других обучающихся; исправление ошибок под руководством учителя и самостоятельно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ладение тематической и терминологической лексикой, а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7D3FF2" w:rsidRPr="00FF0B72" w:rsidTr="00F31D6E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учение декламации песен под музыку (10 часов)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онимания обучающимися дирижерских жестов: внимание, дыхание, начало, окончание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эмоциональной коллективной декламации под музыку, реализуя сформированные произносительные умения; воспроизведения ритмического рисунка мелодии, состоящей из четвертых, восьмых и половинных длительностей 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ренном темпе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(Примерный репертуар: народные попевки, русская народная песня «Как у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наших у ворот», А. Филиппенко «Веселый музыкант»)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у обучающихся понимания содержания и смысла песни; словесного определения характера музыки и средств музыкальной выразительности (под руководством учителя)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Знакомство с песней в исполнении учителя (или при просмотре видеозаписи: исполнения песни солистом или детским хором, детским ансамблем). Словесное определение характера музыки и доступных средств музыкальной выразительной (под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уководством учителя). Чтение названия песни и текста песни; ответы на вопросы по содержанию текста песни; знание названия песни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Эмоциональная коллективная декламация под музыку под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ое сопровождение и управление учителя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нятное и естественным воспроизведение текста песни, реализуя произносительные возможности (в том числе, при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применении в процессе работы над произношением фонетической ритмики)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тхлопывание ритма мелодии (музыкальной фразы) под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ое сопровождение и управление учителя (при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дновременном произнесение несложных для произношения слогосочетаний, типа «папапа…»). Воспроизведение текста песни в соответствии с ритмическим рисунком мелодии, состоящей из четвертых, восьмых и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ловинных длительностей в умеренном темпе с опорой на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ое сопровождение и дирижирование учителя; работа над ансамблевым исполнением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ка результатов собственного исполнения и исполнения других обучающихся; исправление ошибок под руководством учителя и самостоятельно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ладение тематической и терминологической лексикой, а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также лексикой по организации учебной деятельности, используемыми при обучении декламации песен под музыку.</w:t>
            </w:r>
          </w:p>
        </w:tc>
      </w:tr>
      <w:tr w:rsidR="007D3FF2" w:rsidRPr="00FF0B72" w:rsidTr="00F31D6E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учение игре на элементарных музыкальных инструментах в ансамбле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(6 часов)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эмоционального исполнения на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арных ударных музыкальных инструментах в ансамбле каждой или только сильной доли такта в музыке двудольного и трехдольного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четырехдольного метра в умеренном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дленном темпах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(Работа по данному разделу проводится 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 формирования у обучающихся восприятия метрических отношений 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е)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Исполнение хлопками сильной или каждой доли такта под музыку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ивание собственного исполнения и исполнения других обучающихся, осуществление корректировки ошибок под руководством учителя и самостоятельно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ладение тематической и терминологической лексикой, а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7D3FF2" w:rsidRPr="00FF0B72" w:rsidTr="00F31D6E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восприятия и воспроизведения устной речи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(20 часов)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у обучающихся слухозрительного и слухового восприятия знакомого речевого материала, правильного выполнения ответных коммуникативных действий, правильного, грамотного и достаточного внятного оформления собственных речевых высказываний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у обучающихся слухозрительного и слухового восприятия 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матической и терминологической лексики, используемой на занятии, а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также лексики по организации деятельности на занятии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Автоматизация произносительных умений обучающихся с использованием фонетической ритмики и речевых упражнений под музыку (с учетом доступности содержания и планируемых результатов работы над произношением каждому обучающемуся): закрепление умений правильного пользования речевым дыханием, слитного произнесения  слогосочетаний для сочетаний взрывного и гласного типа папа... до восьми – десяти, для сочетаний фрикативного и гласного типа саса... до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ырех – шести, а также слов и коротких фразы (состоящие до шести-восьми слогов), деление более длинных фраз на синтагмы (с опорой на образец речи учителя и самостоятельно); закрепление голоса нормальной высоты, силы и тембра, сохраняя одинаковую высоту тона на разных гласных, также согласных, произносимых с голосом (м, н, в, л, р), изменений голоса по силе (нормальный – более громкий – более тихий в пределах естественного диапазона) и по высоте (нормальный – более высокий – более низкий в пределах естественного диапазона), сохраняя нормальный тембр, воспроизведения речевого материла шепотом; восприятия 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 слух и воспроизведения ударения 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двух-, трехсложных словах (по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жанию учителю, знаку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о), логического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синтагматического ударений во фразе (по подражанию учителю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о); передача 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моциональной речи повествовательной, восклицательной и вопросительной интонации (по подражанию учителю, знаку и самостоятельно);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словесного ударения, орфоэпических норм (безударное о как а,  оглушение звонких согласных в конце слов и перед глухими согласными, опускание непроизносимых согласных, ого, его как ово, ево) с опорой на надстрочный знак, образец учителя и самостоятельно; воспроизведения коротких фраз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 (с опорой на образец речи учителя и самостоятельно); использование в процессе устной коммуникации естественных невербальных средств (мимику лица, позу, пластику); соблюдение элементарных правил речевого этикета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у обучающихся умений слухозрительного восприятия, различения и опознавания на слух речевого материала, отрабатываемого 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изношении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 обучающихся умений реализовывать сформированные возможности восприятия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оизведения устной речи пр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обыгрывании микродиалогов, включающих отработанный речевой материал и представляющих типичные ситуации устной коммуникации обучающихся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(Работа строится на основе преемственности с занятиями «Формирование речевого слуха и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износительной стороны речи»; учитывается необходимость доступности выполнения заданий всеми обучающимися)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 обучающихся умений принимать участие в театрализованных формах музыкально – творческой деятельности при инсценировании фрагментов музыкальных сказок (например, русская народная сказка «Теремок» муз. В. Герчик) или песен: реализация сформированных умений в</w:t>
            </w:r>
            <w:r w:rsidR="000336E6"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приятии и воспроизведении устной речи, в музыкально – ритмической деятельности (исполнении танцевальных композиций декламации песен, игре на элементарных музыкальных инструментах в ансамбле). 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Восприятие речевого материала слухозрительно и на слух (в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Грамотное оформление обучающимися речевых высказываний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 тембра, в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темпе, приближающемся к нормальному; произнесение отработанных слов, слитно, в темпе, приближающемся 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к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нормальному, 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мощью учителя и самостоятельно)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еализация в процессе общения знакомых правил речевого этикета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Участие в инсценировании музыкальной сказки (сначала все роли отрабатывают все обучающиеся; роли распределяются в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естественно при реализации произносительных возможностей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ка результатов собственной речевой деятельности и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деятельности других обучающихся; исправление ошибок под руководством учителя и самостоятельно.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ладение лексикой, используемой в процессе специальной работы по развитию у обучающихся восприятия и</w:t>
            </w:r>
            <w:r w:rsidR="000336E6"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7D3FF2" w:rsidRPr="00FF0B72" w:rsidTr="00F31D6E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зерв – 2 часа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ртовая диагностика. 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достижения планируемых результатов (в конце каждой четверти).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D3FF2" w:rsidRPr="006B6159" w:rsidRDefault="007D3FF2" w:rsidP="006B6159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6B6159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ыполнение заданий учителя в соответствии со стартовой диагностикой и мониторингом достижения планируемых результатов.</w:t>
            </w:r>
          </w:p>
        </w:tc>
      </w:tr>
    </w:tbl>
    <w:bookmarkEnd w:id="3"/>
    <w:p w:rsidR="003A593C" w:rsidRPr="00FF0B72" w:rsidRDefault="003A593C" w:rsidP="006B61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 КЛАСС </w:t>
      </w:r>
    </w:p>
    <w:p w:rsidR="003A593C" w:rsidRPr="00FF0B72" w:rsidRDefault="003A593C" w:rsidP="006B6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 w:rsidP="006B6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. в год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6379"/>
      </w:tblGrid>
      <w:tr w:rsidR="007D3FF2" w:rsidRPr="00FF0B72" w:rsidTr="00F31D6E">
        <w:tc>
          <w:tcPr>
            <w:tcW w:w="2093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ы коррекционно-развивающей работы / количество часов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6379" w:type="dxa"/>
          </w:tcPr>
          <w:p w:rsidR="007D3FF2" w:rsidRPr="00FF0B72" w:rsidRDefault="007D3FF2" w:rsidP="006B6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7D3FF2" w:rsidRPr="00FF0B72" w:rsidTr="00F31D6E">
        <w:tc>
          <w:tcPr>
            <w:tcW w:w="2093" w:type="dxa"/>
          </w:tcPr>
          <w:p w:rsidR="007D3FF2" w:rsidRPr="00FF0B72" w:rsidRDefault="007D3FF2" w:rsidP="006B6159">
            <w:pPr>
              <w:pStyle w:val="3"/>
              <w:tabs>
                <w:tab w:val="left" w:pos="0"/>
              </w:tabs>
              <w:ind w:left="0"/>
              <w:contextualSpacing/>
              <w:jc w:val="left"/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FF0B72">
              <w:rPr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Обучение восприятию музыки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 часов)</w:t>
            </w:r>
          </w:p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 обучающихся умений различения и опознавания на слух в исполнении учителя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удиозаписи музыкальных пьес (фрагментов из них) разного характера: частей пьесы Л. Бетховена «Веселая. Грустная», Д. Кабалевского «Три подружки», произведений из «Детского альбома» П. Чайковского - «Вальс», «Марш деревянных солдатиков», «Болезнь куклы», «Новая кукла», «Старинная французская песенка», «Итальянская песенка» «Песня жаворонка»; 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 музыкальной сказкой; понимание содержания и смысла текста; различение и опознавание на слух фрагментов из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льной сказки при выборе из 4-6. 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мений словесного определения (под руководством учителя и самостоятельно) характера музыки (веселый, грустный, спокойный, песенный, танцевальный, маршевый и т. д.)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упных средств музыкальной выразительности (темпа, динамики звучания, метр, характера звуковедения – плавная / отрывистая музыка, звуковысотных отношений; метрических соотношений – двух - , трех- и четырехдольный метр); </w:t>
            </w:r>
          </w:p>
          <w:p w:rsidR="007D3FF2" w:rsidRPr="00FF0B72" w:rsidRDefault="007D3FF2" w:rsidP="006B6159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 xml:space="preserve">Развитие у обучающихся восприятия на слух </w:t>
            </w:r>
            <w:r w:rsidRPr="00FF0B72">
              <w:rPr>
                <w:bCs/>
                <w:color w:val="000000"/>
                <w:sz w:val="24"/>
                <w:szCs w:val="24"/>
              </w:rPr>
              <w:lastRenderedPageBreak/>
              <w:t>метрических отношений в музыке: фиксирование сильной и каждой доли такта в музыке двух -, трех- и четырехдольного метра, дирижирование по двух, трех- и четырехдольной сетке; различение и опознавание на слух музыки двух-, трех- и четырехдольного метра (например, полька, вальс, марш). Формирование у обучающихся умений распознавания на слух плавной и отрывистой музыки при прослушивании новых музыкальных фрагментов в исполнении учителя.</w:t>
            </w:r>
          </w:p>
          <w:p w:rsidR="007D3FF2" w:rsidRPr="00FF0B72" w:rsidRDefault="007D3FF2" w:rsidP="006B6159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Формирование у обучающихся умений различения и опознавания на слух мелодий (фрагментов из них) с опорой на графическую запись ритмического рисунка, состоящего из</w:t>
            </w:r>
            <w:r w:rsidR="000336E6">
              <w:rPr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bCs/>
                <w:color w:val="000000"/>
                <w:sz w:val="24"/>
                <w:szCs w:val="24"/>
              </w:rPr>
              <w:t xml:space="preserve">восьмых, четвертных и половинных длительностей. </w:t>
            </w:r>
          </w:p>
          <w:p w:rsidR="007D3FF2" w:rsidRPr="00FF0B72" w:rsidRDefault="007D3FF2" w:rsidP="006B6159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Формирование у обучающихся умений различения и опознавания на слух одинаковых и</w:t>
            </w:r>
            <w:r w:rsidR="000336E6">
              <w:rPr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bCs/>
                <w:color w:val="000000"/>
                <w:sz w:val="24"/>
                <w:szCs w:val="24"/>
              </w:rPr>
              <w:t>разных по высоте пар звуков в первой октаве (интервал с учетом возможностей обучающихся). Формирование у обучающихся умений различения и опознавания на слух поступенного и скачкообразного звукорядов в первой октаве.</w:t>
            </w:r>
          </w:p>
          <w:p w:rsidR="007D3FF2" w:rsidRPr="00FF0B72" w:rsidRDefault="007D3FF2" w:rsidP="006B6159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Знакомство с кратким содержанием музыкальной сказки (сказки с музыкальным сопровождением), содержание которой доступно пониманию обучающимися; просмотр видеофрагментов из</w:t>
            </w:r>
            <w:r w:rsidR="000336E6">
              <w:rPr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bCs/>
                <w:color w:val="000000"/>
                <w:sz w:val="24"/>
                <w:szCs w:val="24"/>
              </w:rPr>
              <w:t>сказки; различение и опознавание на слух фрагментов из музыкальной сказки, доступных восприятию обучающихся (например, С.Маршак, муз. В. Золотарева «Кошкин дом»,).</w:t>
            </w:r>
          </w:p>
        </w:tc>
        <w:tc>
          <w:tcPr>
            <w:tcW w:w="6379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вигательное моделирование музыкальных структур по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жанию учителю и самостоятельно.</w:t>
            </w:r>
          </w:p>
          <w:p w:rsidR="007D3FF2" w:rsidRPr="00FF0B72" w:rsidRDefault="007D3FF2" w:rsidP="006B6159">
            <w:pPr>
              <w:pStyle w:val="af3"/>
              <w:ind w:left="0"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Фиксирование несложными движениями (например, хлопки) сильной и каждой доли такта в музыке двух-, трех- и четырехдольного метра Дирижирование по двух- трех- и четырехдольной сетке под музыкальное сопровождение учителя на музыкальном инструменте (обучающиеся слушают музыку и видят ее исполнение учителем на музыкальном инструменте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ое моделирование музыкальных структур (например, использование пособия «музыкальная лесенка); опредмечивание, двигательное моделирование звуковысотных отношений (соответствующим положением руки – выше-ниже), графическое моделирование (отображение ритмического рисунка мелодии с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принятых обозначений нотных длительностей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музыкальных структур (под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м учителя и самостоятельно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музыкальных фрагментов сначала в условиях, при которых обучающиеся видят исполнение учителя и слышат музыку, затем только на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ух; после этого – различение и опознавание музыкальных фрагментов в аудиозаписи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личение и опознавание на слух (в исполнении учителя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удиозаписи) неоднократно прослушанных музыкальных пьес (фрагментов из них), словесное определение характера музыки, жанра, доступных средств музыкальной выразительности. </w:t>
            </w:r>
          </w:p>
          <w:p w:rsidR="007D3FF2" w:rsidRPr="00FF0B72" w:rsidRDefault="007D3FF2" w:rsidP="006B6159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Различение и опознавание на слух: музыки двух-, трех- и</w:t>
            </w:r>
            <w:r w:rsidR="000336E6">
              <w:rPr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bCs/>
                <w:color w:val="000000"/>
                <w:sz w:val="24"/>
                <w:szCs w:val="24"/>
              </w:rPr>
              <w:t>четырехдольного метра (например, полька, вальс, марш); мелодий (фрагментов из них) с опорой на графическую запись ритмического рисунка, состоящего из восьмых, четвертных и половинных длительностей; одинаковых и разных по высоте пар звуков в первой октаве (интервал с учетом возможностей обучающихся);  поступенного и скачкообразного звукорядов в первой октаве; распознавание на слух плавной и отрывистой музыки при прослушивании новых музыкальных фрагментов в исполнении учителя. Словесное определенное музыкальных структур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 фамилий композиторов прослушанных музыкальных произведений. Соотнесение фамилии композитора с его портретом; знание названий прослушанных музыкальных произведений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кратким содержанием музыкальной сказки (например, С.Маршак, муз. В. Золотарева «Кошкин дом»).   Ответы на вопросы по содержанию сказки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фрагментов из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льной сказки, доступных восприятию обучающихся (в исполнении учителя на музыкальном инструменте и /или в аудиозаписи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деятельности и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 других обучающихся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же лексикой по организации деятельности, используемыми при обучении восприятию музыки.</w:t>
            </w:r>
            <w:r w:rsidRPr="00FF0B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D3FF2" w:rsidRPr="00FF0B72" w:rsidTr="00F31D6E">
        <w:tc>
          <w:tcPr>
            <w:tcW w:w="2093" w:type="dxa"/>
          </w:tcPr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музыкально –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итмическим движениям </w:t>
            </w:r>
          </w:p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14 часов) </w:t>
            </w:r>
          </w:p>
          <w:p w:rsidR="007D3FF2" w:rsidRPr="00FF0B72" w:rsidRDefault="007D3FF2" w:rsidP="006B615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умений правильного, выразительного и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тмичного выполнения под музыку заданных 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х, гимнастических и танцевальных движений (например, ритмичная ходьба, ходьба на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пальцах, легкий бег, кружение поскоками, шаг с притопом, повторные три притопа, выставление ноги на пятку с подпрыгиванием, шаг польки).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й перестроения группы (например, построение двух концентрических кругов, сужение и расширение круга, различные положения в парах). 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учивание несложных танцевальных композиций (полька парами, русская пляска, русский хоровод, танец в характере вальса, спортивный танец и т. д.), включающих до 5 повторяющихся движений, в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м числе с предметами, и перестроения в танце, их правильное, выразительное и ритмичное исполнение при  изменении заданных движений с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. 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умений самостоятельного выразительного, правильного и ритмичного исполнения выученной танцевальной композиции.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ее умений характеризовать музыку, сопровождающую танец (определять ее характер, доступные средства музыкальной выразительности).  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элементарной импровизации (в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ответствии с характером музыки) танцевальных движений, несложных танцевальных композиций, включающих несколько знакомых движений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 музыкальное сопровождение учителя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вижений после демонстрации учителя (по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жанию учителю), совместно с учителем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е выполнение движений под руководством учителя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ных перестроений, в том числе в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ой композици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чивание танцевальной композиции с повторяющимися движениями (отработка правильного, выразительного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заданных движений с ориентировкой на начало и конец звучания музыки, ее темп, метрические отношения, характер звуковедения, смену динамики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па музыкального сопровождения, звучание разных регистров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ние последовательности движений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их исполнение в танцевальной композиции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 при исполнении танца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ие обучающимися собственных движений под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у с исполнением движений другими обучающимися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ментарная импровизация (в соответствии с характером музыки) танцевальных движений, несложных танцевальных композиций, включающих несколько 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накомых движений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музыкально-ритмической деятельности и деятельности других обучающихся; исправление ошибок под руководством учителя и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7D3FF2" w:rsidRPr="00FF0B72" w:rsidTr="00C9239C">
        <w:trPr>
          <w:trHeight w:val="2825"/>
        </w:trPr>
        <w:tc>
          <w:tcPr>
            <w:tcW w:w="2093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декламации песен под музыку</w:t>
            </w:r>
          </w:p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 часов)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 эмоциональной коллективной декламации песен (спокойно, весело, бодро, грустно и т. д.) под аккомпанемент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м учителя при внятном и достаточно естественном воспроизведении текста песни под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у, реализуя сформированные произносительные умения.</w:t>
            </w:r>
          </w:p>
          <w:p w:rsidR="007D3FF2" w:rsidRPr="00FF0B72" w:rsidRDefault="007D3FF2" w:rsidP="006B61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 воспроизведении ритмического рисунка мелодий песен в заданном темпе, выделении фразового ударения, соблюдении динамических оттенков; исполнении в контрастной динамике (более громко, более тихо) и в разном темпе (медленный, умеренный, более быстрый) отдельных куплетов песни в соответствии с их характером; исполнении напевных песен – мягко, спокойно, плавно; песен энергичных, бодрых – более твердо, легко.</w:t>
            </w:r>
          </w:p>
          <w:p w:rsidR="007D3FF2" w:rsidRPr="00FF0B72" w:rsidRDefault="007D3FF2" w:rsidP="006B61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 проведении элементарного анализа музыки (определение ее характера, доступных средств музыкальной выразительности) под руководством учителя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7D3FF2" w:rsidRPr="00FF0B72" w:rsidRDefault="007D3FF2" w:rsidP="006B61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 обучающимися песен под руководством учителя.</w:t>
            </w:r>
            <w:r w:rsidRPr="00FF0B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песней в исполнении учителя (или при просмотре видеозаписи: исполнения песни солистом ил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ским хором, детским ансамблем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названия песни и текста песни; ответы на вопросы по содержанию текста песни. Знание названия песн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од музыку под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е сопровождение и управление учителя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ятное и естественным воспроизведение текста песни, реализуя произносительные возможности (в том числе, пр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ении в процессе работы над произношением фонетической ритмики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хлопывание ритма мелодии (музыкальной фразы) под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е сопровождение и управление учителя (при одновременном произнесение несложных для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ношения слогосочетаний, типа «папапа…»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текста песни в соответствии с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им рисунком мелодии при опоре на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е сопровождение и дирижирование учителя; работа над ансамблевым исполнением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моциональная коллективная декламация песни под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е сопровождение и управление учителя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го исполнения и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ения других обучающихся; исправление ошибок под руководством учителя и самостоятельно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же лексикой по организации деятельности, используемыми при обучении декламации песен под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у.</w:t>
            </w:r>
          </w:p>
        </w:tc>
      </w:tr>
      <w:tr w:rsidR="007D3FF2" w:rsidRPr="00FF0B72" w:rsidTr="00F31D6E">
        <w:trPr>
          <w:trHeight w:val="2756"/>
        </w:trPr>
        <w:tc>
          <w:tcPr>
            <w:tcW w:w="2093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игра на элементарных музыкальных инструментах в ансамбле</w:t>
            </w:r>
          </w:p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 эмоциональном и выразительном одновременном и поочередном ритмичном исполнении на элементарных музыкальных инструментах в ансамбле ритмического аккомпанемента к музыкальной пьесе или песне (сильной и каждой доли такта).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характеризовать музыку (определять ее характер, доступные средства музыкальной выразительности).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оценивать   собственное исполнение и исполнение других обучающихся, исправлять ошибки по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омендации учителя или других обучающихся.</w:t>
            </w:r>
            <w:r w:rsidRPr="00FF0B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хлопками сильной или каждой доли такта под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у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ние собственного исполнения и исполнения других обучающихся, осуществление корректировки ошибок 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 руководством учителя и самостоятельно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7D3FF2" w:rsidRPr="00FF0B72" w:rsidTr="00F31D6E">
        <w:trPr>
          <w:trHeight w:val="830"/>
        </w:trPr>
        <w:tc>
          <w:tcPr>
            <w:tcW w:w="2093" w:type="dxa"/>
          </w:tcPr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звитие восприятия и воспроизведения устной речи </w:t>
            </w:r>
            <w:r w:rsidRPr="00FF0B72">
              <w:rPr>
                <w:rFonts w:ascii="Times New Roman" w:hAnsi="Times New Roman"/>
                <w:bCs/>
              </w:rPr>
              <w:t xml:space="preserve">(20 </w:t>
            </w:r>
            <w:r w:rsidRPr="00FF0B72">
              <w:rPr>
                <w:rFonts w:ascii="Times New Roman" w:hAnsi="Times New Roman"/>
                <w:bCs/>
                <w:sz w:val="24"/>
                <w:szCs w:val="24"/>
              </w:rPr>
              <w:t>часов)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слухозрительного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ухового восприятия знакомого речевого материала, правильного выполнения ответных коммуникативных действий, правильного, грамотного и достаточного внятного оформления собственных речевых высказываний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слухозрительного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хового восприятия тематической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минологической лексики, используемой на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и, а также лексики по организации деятельности на заняти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ообщать пр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ении в восприятии речевой информации.</w:t>
            </w:r>
          </w:p>
          <w:p w:rsidR="007D3FF2" w:rsidRPr="00FF0B72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ат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 произносительных умений с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фонетической ритмики и речевых упражнений под музыку (с учетом доступности содержания и планируемых результатов работы над произношением каждому обучающемуся): закрепление умений правильного пользования речевым дыханием, слитного воспроизведения слогосочетаний с постепенным их наращиванием до 8  - 10 слогов,  слитного воспроизведения слов и коротких фраз, деление более длинных фраз на синтагмы (самостоятельно и с опорой на образец речи учителя); воспроизведения речевого материала голосом нормальной высоты, силы и тембра (самостоятельно, с опорой на самоконтроль, по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жанию учителю); изменения голоса по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ле (постепенное усиление: тихо – громче – громко, ослабление голоса: громко – тише –  тихо) и по высоте (базовые мелодические модуляции голоса в пределах его естественного диапазона -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овная интонация, повышение от среднего уровня, понижение от высокого и среднего уровней), воспроизведения речевого материла шепотом;  изменения силы голоса, а также произнесения речевого материала шепотом в зависимости от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й учителя, расстояния от собеседника, размера помещения,  требований соблюдать тишину; различения на слух и воспроизведения элементов ритмико – интонационной структуры речи - ударения в двух-, трех-, четырехсложных словах (по подражанию учителю, по графическому знаку и самостоятельно), синтагматического членения фраз (по подражанию учителю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), логического ударения (по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ражанию учителю, по графическому знаку и самостоятельно); темпа речи (нормальный, медленный, быстрый); воспроизведения отработанных слов слитно, в  темпе, приближающемуся к нормальному, соблюдение звуковой структуры речи при реализации произносительных возможностей, словесного ударения, орфоэпических норм (безударное </w:t>
            </w:r>
            <w:r w:rsidRPr="00FF0B7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о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</w:t>
            </w:r>
            <w:r w:rsidRPr="00FF0B7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а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 оглушение звонких согласных в конце слов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 глухими согласными, опускание непроизносимых согласных, произнесение окончаний </w:t>
            </w:r>
            <w:r w:rsidRPr="00FF0B7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го, его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</w:t>
            </w:r>
            <w:r w:rsidRPr="00FF0B7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во, ево,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несение </w:t>
            </w:r>
            <w:r w:rsidRPr="00FF0B7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тся и ться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</w:t>
            </w:r>
            <w:r w:rsidRPr="00FF0B7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ца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с опорой на надстрочный знак, образец учителя и самостоятельно; воспроизведения отработанных фраз, реализуя произносительные возможности, в темпе, приближающемся к нормальному, слитно (на</w:t>
            </w:r>
            <w:r w:rsidR="000336E6"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м выдохе) или деля фразу паузами на</w:t>
            </w:r>
            <w:r w:rsidR="007640FF"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гмы, выделяя логическое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нтагматическое ударения (по подражанию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чителю и самостоятельно). </w:t>
            </w:r>
          </w:p>
          <w:p w:rsidR="007D3FF2" w:rsidRPr="00FF0B72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лухозрительного восприятия, различения и опознавания на слух речевого материала, отрабатываемого 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ношении. </w:t>
            </w:r>
          </w:p>
          <w:p w:rsidR="007D3FF2" w:rsidRPr="00FF0B72" w:rsidRDefault="007D3FF2" w:rsidP="006B6159">
            <w:pPr>
              <w:pStyle w:val="af3"/>
              <w:keepNext/>
              <w:keepLines/>
              <w:ind w:left="0" w:right="0" w:firstLine="175"/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Развитие у обучающихся умений реализовывать сформированные возможности восприятия и воспроизведения устной речи при обыгрывании микродиалогов, включающих отработанный речевой материал и представляющих типичные ситуации устной коммуникации обучающихся.</w:t>
            </w:r>
          </w:p>
          <w:p w:rsidR="007D3FF2" w:rsidRPr="00FF0B72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еализовывать сформированные умений самоконтроля голоса, звуковой и ритмико-интонационной структурой речи (под контролем учителя и самостоятельно).</w:t>
            </w:r>
          </w:p>
          <w:p w:rsidR="007D3FF2" w:rsidRPr="00FF0B72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достаточно естественной манеры речи, умений передавать эмоциональные оттенки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.</w:t>
            </w:r>
          </w:p>
          <w:p w:rsidR="007D3FF2" w:rsidRPr="00FF0B72" w:rsidRDefault="007D3FF2" w:rsidP="006B6159">
            <w:pPr>
              <w:pStyle w:val="af3"/>
              <w:ind w:left="0" w:right="0"/>
              <w:jc w:val="left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Соблюдение элементарных правил речевого этикета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абота строится на основе преемственности с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ми «Формирование речевого слуха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носительной стороны речи»; учитывается необходимость доступности выполнения заданий всеми обучающимися). </w:t>
            </w:r>
          </w:p>
          <w:p w:rsidR="007D3FF2" w:rsidRPr="00FF0B72" w:rsidRDefault="007D3FF2" w:rsidP="006B6159">
            <w:pPr>
              <w:pStyle w:val="af3"/>
              <w:keepNext/>
              <w:keepLines/>
              <w:ind w:left="0" w:right="0" w:firstLine="19"/>
              <w:jc w:val="lef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Развитие у обучающихся умений в</w:t>
            </w:r>
            <w:r w:rsidR="007640FF">
              <w:rPr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bCs/>
                <w:color w:val="000000"/>
                <w:sz w:val="24"/>
                <w:szCs w:val="24"/>
              </w:rPr>
              <w:t xml:space="preserve">театрализованных формах музыкально – творческой деятельности (в том числе при инсценировании песен, фрагментов музыкальных сказок) реализация сформированных умений </w:t>
            </w:r>
            <w:r w:rsidRPr="00FF0B72">
              <w:rPr>
                <w:bCs/>
                <w:color w:val="000000"/>
                <w:sz w:val="24"/>
                <w:szCs w:val="24"/>
              </w:rPr>
              <w:lastRenderedPageBreak/>
              <w:t>восприятия и воспроизведения устной речи, а</w:t>
            </w:r>
            <w:r w:rsidR="007640FF">
              <w:rPr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bCs/>
                <w:color w:val="000000"/>
                <w:sz w:val="24"/>
                <w:szCs w:val="24"/>
              </w:rPr>
              <w:t xml:space="preserve">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альных инструментах в ансамбле). </w:t>
            </w:r>
          </w:p>
        </w:tc>
        <w:tc>
          <w:tcPr>
            <w:tcW w:w="6379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приятие речевого материала слухозрительно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отное оформление обучающимися речевых высказываний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бра, в темпе, приближающемся к 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устимых замен), с ударением (с помощью учителя, графическому знаку и самостоятельно), соблюдая орфоэпические правила (с помощью учителя, по знаку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ответы на вопросы, самостоятельная речь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ализация в процессе общения знакомых правил речевого этикета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инсценировании музыкальной сказки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речевой деятельности и</w:t>
            </w:r>
            <w:r w:rsidR="000336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 других обучающихся; исправление ошибок под руководством учителя и самостоятельно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лексикой, используемой в процессе специальной работы по развитию у обучающихся восприятия и</w:t>
            </w:r>
            <w:r w:rsidR="000336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я устной речи, а также в процессе развития театрализованных форм музыкально-творческой деятельности.</w:t>
            </w:r>
            <w:r w:rsidRPr="00FF0B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D3FF2" w:rsidRPr="00FF0B72" w:rsidTr="00F31D6E">
        <w:trPr>
          <w:trHeight w:val="830"/>
        </w:trPr>
        <w:tc>
          <w:tcPr>
            <w:tcW w:w="2093" w:type="dxa"/>
          </w:tcPr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 –  4 часа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6379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обучающимися заданий в связи с проведением мониторинга достижения ими планируемых результатов обучения</w:t>
            </w:r>
          </w:p>
        </w:tc>
      </w:tr>
    </w:tbl>
    <w:p w:rsidR="00946987" w:rsidRDefault="009469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 w:rsidP="00BB57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. в год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5812"/>
      </w:tblGrid>
      <w:tr w:rsidR="007D3FF2" w:rsidRPr="00FF0B72" w:rsidTr="003F0995">
        <w:trPr>
          <w:trHeight w:val="1273"/>
        </w:trPr>
        <w:tc>
          <w:tcPr>
            <w:tcW w:w="2660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зделы коррекционно -развивающей работы / количество часов 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5812" w:type="dxa"/>
          </w:tcPr>
          <w:p w:rsidR="007D3FF2" w:rsidRPr="00FF0B72" w:rsidRDefault="007D3FF2" w:rsidP="006B6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7D3FF2" w:rsidRPr="00FF0B72" w:rsidTr="00F31D6E">
        <w:tc>
          <w:tcPr>
            <w:tcW w:w="2660" w:type="dxa"/>
          </w:tcPr>
          <w:p w:rsidR="007D3FF2" w:rsidRPr="00FF0B72" w:rsidRDefault="007D3FF2" w:rsidP="006B6159">
            <w:pPr>
              <w:pStyle w:val="3"/>
              <w:ind w:left="0"/>
              <w:contextualSpacing/>
              <w:jc w:val="left"/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FF0B72">
              <w:rPr>
                <w:rFonts w:eastAsia="Calibri"/>
                <w:b w:val="0"/>
                <w:bCs w:val="0"/>
                <w:color w:val="000000"/>
                <w:sz w:val="24"/>
                <w:szCs w:val="24"/>
              </w:rPr>
              <w:t>Обучение восприятию музыки</w:t>
            </w:r>
          </w:p>
          <w:p w:rsidR="007D3FF2" w:rsidRPr="00FF0B72" w:rsidRDefault="007D3FF2" w:rsidP="006B6159">
            <w:pPr>
              <w:pStyle w:val="aff"/>
              <w:spacing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 w:rsidRPr="00FF0B72">
              <w:rPr>
                <w:rFonts w:ascii="Times New Roman" w:hAnsi="Times New Roman" w:cs="Times New Roman"/>
                <w:bCs/>
              </w:rPr>
              <w:t>(14 часов)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представлений о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зительности и изобразительности в музыке, о связи музыки с жизнью, о связи искусств (музыка, литература)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 симфонической сказкой С.С. Прокофьева «Петя и волк» (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ссе рассказывания учителем краткого содержания сказки с использованием иллюстративного материала и прослушивания обучающимися музыкальных фрагментов 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удиозаписи; просмотра видеоматериалов); работа над пониманием основного содержания сказки (желательно осуществление преемственности с занятиями по внеклассному чтению).   Знакомство с названием данного произведения, фамилией композитора, его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ртретом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первоначальных элементарных представлений о симфоническом оркестре, инструментах симфонического оркестра и их названий и изображений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музыкальных фрагментов (в аудиозаписи) при выборе из трех-пяти; их словесное определение (например, «Тема Пети»); словесное определение характера музыки, доступных средств музыкальной выразительности, включая тембровые соотношения (под руководством учителя)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основным содержанием балета на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очный сюжет, доступным пониманию обучающимися (например, балетом П.И.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йковского «Щелкунчик») в процессе рассказывания учителем краткого содержания балета с использованием изобразительного иллюстративного материала и фрагментов 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еозаписи); работа над пониманием содержания сказки (желательно осуществление преемственности с занятиями по внеклассному чтению).   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 названием балета, с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ей композитора и его портретом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у обучающихся первоначальных элементарных представлений о балете. 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музыкальных фрагментов (в аудиозаписи) при выборе из трех-пяти; словесное определение характера музыки, доступных средств музыкальной выразительности (под руководством учителя)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основным содержанием оперы на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азочный сюжет, доступной пониманию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ающимися (например, оперой Н.А. Римского - Корсакова «Сказка о царе Салтане») в процессе рассказывания учителем краткого содержания оперы с использованием изобразительного иллюстративного материала и фрагментов в видеозаписи); работа над пониманием содержания сказки (желательно осуществление преемственности с занятиями по внеклассному чтению)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 названием оперы, со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ой А.С. Пушкина, с фамилией композитора и его портретом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у обучающихся первоначальных элементарных представлений об опере, знакомство с терминами «опера», «хор», «солист», «певец», «певица». 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музыкальных фрагментов (в аудиозаписи) при выборе из трех-пяти; словесное определение характера музыки, доступных средств музыкальной выразительности (под руководством учителя)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азличения, опознавания и распознавания на слух двух-, трех-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ырехдольного метра (полька, марш, вальс) при просушивании музыки в аудиозаписи.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моделирования метрических соотношений движениями пр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и музыки в аудиозаписи, включая дирижирование по двух-, трех-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тырехдольной сетке (под руководством учителя и самостоятельно. 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личение и опознавание на слух поступенных восходящего и нисходящего звукорядов в первой октаве и многократное повторение одного и того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же звука, мелодий знакомых песен (при выборе из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вух-четырех), а также фрагментов из мелодии (запев, припев); словесное определение музыкальных структур. </w:t>
            </w:r>
          </w:p>
        </w:tc>
        <w:tc>
          <w:tcPr>
            <w:tcW w:w="5812" w:type="dxa"/>
          </w:tcPr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нимательное слушание музыки, осуществление элементарного анализа воспринятой музыки – определение ее характера, доступных средств музыкальной выразительности (под руководством учителя и самостоятельно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веты на вопросы по основному содержанию музыкальных произведений. Просмотр фрагментов видеозаписей концертного исполнения симфонической сказки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С. Прокофьева «Петя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к», балета и оперы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личение и опознавание на слух музыкальных фрагментов, словесное определение характера музыки, доступных средств музыкальной выразительности, называние музыкального инструмента, на котором исполняется тема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есение фамилии композитора с его портретом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отнесение названия музыкального инструмента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го изображения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провизация движений под музыку, передача движениями музыкального образа. </w:t>
            </w:r>
          </w:p>
          <w:p w:rsidR="007D3FF2" w:rsidRPr="00FF0B72" w:rsidRDefault="007D3FF2" w:rsidP="006B6159">
            <w:pPr>
              <w:pStyle w:val="af3"/>
              <w:ind w:left="0"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Фиксирование несложными движениями (например, хлопки) сильной и каждой доли такта в</w:t>
            </w:r>
            <w:r w:rsidR="007640FF">
              <w:rPr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bCs/>
                <w:color w:val="000000"/>
                <w:sz w:val="24"/>
                <w:szCs w:val="24"/>
              </w:rPr>
              <w:t xml:space="preserve">музыке двух-, трех- и четырехдольного метра при прослушивании музыки в аудиозаписи; дирижирование по двух-, трех- и четырехдольной сетке при прослушивании музыки в аудиозаписи (под руководством учителя и самостоятельно). </w:t>
            </w:r>
          </w:p>
          <w:p w:rsidR="007D3FF2" w:rsidRPr="00FF0B72" w:rsidRDefault="007D3FF2" w:rsidP="006B6159">
            <w:pPr>
              <w:pStyle w:val="af3"/>
              <w:ind w:left="0"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Различение и опознавание на слух музыки двух-, трех- и четырехдольного метра (в аудиозаписи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ое моделирование музыкальных структур (например, при использовании пособия «музыкальная лесенка); двигательное моделирование звуковысотных отношений (соответствующим положением руки – выше-ниже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музыкальных структур (под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м учителя и самостоятельно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деятельности и</w:t>
            </w:r>
            <w:r w:rsidR="007640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 других обучающихся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7D3FF2" w:rsidRPr="00FF0B72" w:rsidTr="00F31D6E">
        <w:tc>
          <w:tcPr>
            <w:tcW w:w="2660" w:type="dxa"/>
          </w:tcPr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музыкально –ритмическим движениям </w:t>
            </w:r>
          </w:p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 часов)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правильного, выразительного и ритмичного выполнения основных, отдельных гимнастических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х движений под музыку (например, ритмичная ходьба, легкий бег, кружение поскоками, шаг с притопом, повторные три притопа, выставление ноги на пятку с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ыгиванием, вальсовая дорожка, скользящий ход на невысоких полупальцах, веревочка, присядка, упражнения с предметами и т. д.);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перестроения группы (фигурная маршировка, сведение и разведение, змейка, построение цепочками и др.); </w:t>
            </w:r>
          </w:p>
          <w:p w:rsidR="007D3FF2" w:rsidRPr="00FF0B72" w:rsidRDefault="007D3FF2" w:rsidP="006B6159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чивание несложных композиций народных, современных и бальных танцев, включающих до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повторяющихся движений, в том числе с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ами, а также перестроения в танце; пр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м, эмоциональном, выразительном и ритмичном выполнении движений под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е сопровождение учителя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ь.</w:t>
            </w:r>
          </w:p>
          <w:p w:rsidR="007D3FF2" w:rsidRPr="00FF0B72" w:rsidRDefault="007D3FF2" w:rsidP="006B6159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проведения элементарного анализа музыкального сопровождения к танцу (определение характера музыки, доступных средств музыкальной выразительности) под руководством учителя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7D3FF2" w:rsidRPr="00FF0B72" w:rsidRDefault="007D3FF2" w:rsidP="006B6159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амостоятельного коллективное исполнение выученных танцевальных композиций.</w:t>
            </w:r>
          </w:p>
          <w:p w:rsidR="007D3FF2" w:rsidRPr="00FF0B72" w:rsidRDefault="007D3FF2" w:rsidP="006B6159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е у обучающихся умений музыкально – пластической импровизация при прослушивании музыки в исполнении учителя и в аудиозапис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ыполнение движений после демонстрации учителя (по подражанию учителю), совместно с учителем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ных перестроений, в том числе 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ой композици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е выполнение движений под музыку 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учителя и в аудиозапис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торого движений, первого, второго и третьего движений; соединение движений в целостную танцевальную композицию). </w:t>
            </w:r>
          </w:p>
          <w:p w:rsidR="007D3FF2" w:rsidRPr="00FF0B72" w:rsidRDefault="007D3FF2" w:rsidP="006B6159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названием танца (отдельных движений); самостоятельное называние танца (отдельных движений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заданных движений с ориентировкой на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о и конец звучания музыки, ее темп, метрические отношения, характер звуковедения, смену динамики и темпа музыкального сопровождения, звучание разных регистров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ние последовательности движений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их исполнение в танцевальной композиции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 при исполнении танца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гласование обучающимися собственных движений под музыку с исполнением движений другими обучающимися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правильное, эмоциональное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ичное исполнение танцевальной композиции. </w:t>
            </w:r>
          </w:p>
          <w:p w:rsidR="007D3FF2" w:rsidRPr="00FF0B72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ментарная импровизация (в соответствии с</w:t>
            </w:r>
            <w:r w:rsidR="007640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ом музыки) танцевальных движений, несложных танцевальных композиций, включающих несколько знакомых движений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ивание результатов собственной музыкально-ритмической деятельности и деятельности других обучающихся; исправление ошибок под</w:t>
            </w:r>
            <w:r w:rsidR="007640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ководством учителя и самостоятельно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7D3FF2" w:rsidRPr="00FF0B72" w:rsidTr="00B1305B">
        <w:trPr>
          <w:trHeight w:val="982"/>
        </w:trPr>
        <w:tc>
          <w:tcPr>
            <w:tcW w:w="2660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декламации песен под музыку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 часов)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обучающихся с песней: ее названием, смыслом текста, характером музыки и доступными средствами музыкальной выразительности. понимание смысла текста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пониманием смысла текста песн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характеризовать песню (определять характер музыки, доступные средства музыкальной выразительности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ыразительной коллективной декламации песен под аккомпанемент и управление учителя, реализуя во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ятной и достаточно естественной по звучанию речи сформированные умения воспроизведения ее звуковой и ритмико-интонационной структуры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е у обучающихся умений воспроизведения при декламации ритмического рисунка мелодий песен в умеренном и умеренно - быстром темпе, выделение фразового ударения, соблюдение динамических оттенков; исполнение каждого куплета 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 обучающимися песен под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м учителя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накомство с песней в исполнении учителя (ил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смотре видеозаписи: исполнения песни солистом или детским хором, детским ансамблем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характера музыки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упных средств музыкальной выразительной (под руководством учителя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названия песни и текста песни; ответы на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росы по содержанию текста песни. Знание названия песн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зучивание песни по музыкальным фразам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ятное и естественным воспроизведение текста песни, реализуя произносительные возможности (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м числе, при применении в процессе работы над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ношением фонетической ритмики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текста песни в соответствии с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им рисунком мелодии при опоре на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е сопровождение и дирижирование учителя; работа над ансамблевым исполнением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выразительным исполнением: воспроизведением при декламации ритмического рисунка мелодий песен в умеренном и умеренно - быстром темпе, выделение фразового ударения, соблюдение динамических оттенков; исполнение каждого куплета 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ле, громче и тише в соответствии с характером музыки и содержанием текста песн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есни под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е сопровождение и управление учителя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го исполнения и</w:t>
            </w:r>
            <w:r w:rsidR="007640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ения других обучающихся; исправление ошибок под руководством учителя и самостоятельно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ние тематической и терминологической лексикой, а также лексикой по организации деятельности, используемыми при обучении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кламации песен под музыку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 обучающимися песен под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ководством учителя. </w:t>
            </w:r>
          </w:p>
        </w:tc>
      </w:tr>
      <w:tr w:rsidR="007D3FF2" w:rsidRPr="00FF0B72" w:rsidTr="00BA4F0F">
        <w:trPr>
          <w:trHeight w:val="415"/>
        </w:trPr>
        <w:tc>
          <w:tcPr>
            <w:tcW w:w="2660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игре на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арных музыкальных инструментах 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самбле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6 часов)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ыразительного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ого исполнения на 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ждого инструмента) или звучащей 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удиозаписи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ывание исполняемых музыкальных произведений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приемов игры на элементарных музыкальных инструментах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хлопками сильной или каждой доли такта под музыку под музыку в исполнении учителя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аудиозаписи.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на элементарных музыкальных инструментах сильной или каждой доли такта под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у в исполнении учителя и в аудиозаписи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у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ние собственного исполнения и исполнения других обучающихся, осуществление корректировки ошибок под руководством учителя и самостоятельно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игре на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лементарных музыкальных инструментах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самбле.</w:t>
            </w:r>
          </w:p>
        </w:tc>
      </w:tr>
      <w:tr w:rsidR="007D3FF2" w:rsidRPr="00FF0B72" w:rsidTr="00F31D6E">
        <w:trPr>
          <w:trHeight w:val="830"/>
        </w:trPr>
        <w:tc>
          <w:tcPr>
            <w:tcW w:w="2660" w:type="dxa"/>
          </w:tcPr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е восприятия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я устной речи</w:t>
            </w:r>
          </w:p>
          <w:p w:rsidR="007D3FF2" w:rsidRPr="00FF0B72" w:rsidRDefault="00BA4F0F" w:rsidP="006B6159">
            <w:pPr>
              <w:pStyle w:val="aff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7D3FF2" w:rsidRPr="00FF0B72">
              <w:rPr>
                <w:rFonts w:ascii="Times New Roman" w:hAnsi="Times New Roman" w:cs="Times New Roman"/>
                <w:bCs/>
              </w:rPr>
              <w:t>20 часов)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осприятия слухозрительно и на слух лексики по организации музыкально-ритмической, театрализованной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й деятельности, тематической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минологической лексики,</w:t>
            </w:r>
            <w:r w:rsidRPr="00FF0B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емой на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нятии. </w:t>
            </w:r>
          </w:p>
          <w:p w:rsidR="007D3FF2" w:rsidRPr="00FF0B72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епление у обучающихся произносительных умений, сформированных на занятиях «Формирование речевого слуха и произносительной стороны речи» (с использованием фонетической ритмики и речевых упражнений под музыку), в том числе, воспроизводить слитно слоги с постепенным их наращиванием - для сочетаний взрывного и гласного типа папапа... до  10 слогов, для сочетаний фрикативного и гласного типа сасаса... до 6 слогов; слитно воспроизводить слова, словосочетания и фразы из трех – четырех слов, делить более длинные фразы на синтагмы (с опорой на</w:t>
            </w:r>
            <w:r w:rsidRPr="00FF0B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ец речи учителя и самостоятельно); воспроизводить речевой материал голосом нормальной высоты, силы и тембра (под контролем учителя и самостоятельно); различать на слух и воспроизводить изменения голоса по силе (постепенное усиление: тихо – громче – громко; постепенное ослабление голоса: громко – тише –  тихо) и высоте (базовые мелодические модуляции голоса в пределах его естественного диапазона: ровная интонация, повышение от среднего уровня, понижение от высокого и среднего уровней); воспроизводить элементы интонационной структуры речи - ударение в двух-, трех-, четырехсложных словах (с помощью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ителя, по графическому знаку и самостоятельно) и фразового ударения (с помощью учителя, по графическому знаку и самостоятельно), синтагматическое членение фразы (по подражанию учителю и самостоятельно), изменять темп речи (нормальный, медленный, быстрый); произносить слова слитно, с ударением (с помощью учителя, по графическому знаку и самостоятельно), реализуя возможности соблюдения их звукового состава (точно или приближенно с использованием регламентированных  замен), соблюдая орфоэпические правила – безударное о как а, оглушение звонких согласных в конце слов и перед глухими согласными, опускание непроизносимых согласных, произнесение окончаний ого, его как ово ево, произнесение тся и ться как ца (по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жанию учителю, надстрочному знаку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); произносить фразы из трех – четырех слов достаточно внятно и естественно, слитно, делить более длинные фразы на синтагмы (слова или группы слов до 8-10 слогов), выделять логического и синтагматического ударения (по подражанию учителю и самостоятельно); по - возможности, воспроизводить мелодический контур фраз.</w:t>
            </w:r>
          </w:p>
          <w:p w:rsidR="007D3FF2" w:rsidRPr="00FF0B72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</w:t>
            </w:r>
            <w:r w:rsidRPr="00FF0B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иятия слухозрительно и на слух речевого материала, отрабатываемого в произношении. </w:t>
            </w:r>
          </w:p>
          <w:p w:rsidR="007D3FF2" w:rsidRPr="00FF0B72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оспроизводить внятно и достаточно естественно в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ых высказываниях отработанные слова и фразы.</w:t>
            </w:r>
          </w:p>
          <w:p w:rsidR="007D3FF2" w:rsidRPr="00FF0B72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самоконтроля голоса, звуковой и ритмико-интонационной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руктурой речи.</w:t>
            </w:r>
          </w:p>
          <w:p w:rsidR="007D3FF2" w:rsidRPr="00FF0B72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ижение обучающимися достаточно естественной манеры речи; передача эмоциональных оттенков высказывания (радости, огорчения и др.) за счет речевой интонации и</w:t>
            </w:r>
            <w:r w:rsidR="00764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я естественных невербальных средств коммуникации (мимики лица, позы, пластики и т.п.).</w:t>
            </w:r>
          </w:p>
          <w:p w:rsidR="007D3FF2" w:rsidRPr="00FF0B72" w:rsidRDefault="007D3FF2" w:rsidP="006B6159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F0B72">
              <w:rPr>
                <w:bCs/>
                <w:color w:val="000000"/>
                <w:sz w:val="24"/>
                <w:szCs w:val="24"/>
              </w:rPr>
              <w:t>Развитие у обучающихся умений соблюдения</w:t>
            </w:r>
            <w:r w:rsidRPr="00FF0B72">
              <w:rPr>
                <w:rFonts w:eastAsia="Calibri"/>
                <w:bCs/>
                <w:color w:val="000000"/>
                <w:sz w:val="24"/>
                <w:szCs w:val="24"/>
              </w:rPr>
              <w:t xml:space="preserve"> элеме</w:t>
            </w:r>
            <w:r w:rsidRPr="00FF0B72">
              <w:rPr>
                <w:bCs/>
                <w:color w:val="000000"/>
                <w:sz w:val="24"/>
                <w:szCs w:val="24"/>
              </w:rPr>
              <w:t>нтарных правил речевого этикета.</w:t>
            </w:r>
          </w:p>
          <w:p w:rsidR="007D3FF2" w:rsidRPr="00FF0B72" w:rsidRDefault="007D3FF2" w:rsidP="00BA4F0F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еализации творческих возможностей в театрализованных формах деятельности.</w:t>
            </w:r>
          </w:p>
        </w:tc>
        <w:tc>
          <w:tcPr>
            <w:tcW w:w="5812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приятие речевого материала слухозрительно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отное оформление обучающимися речевых высказываний. 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 реализуя возможности воспроизведения звукового состава. Использование в процессе устной коммуникации естественных неречевых средств (выражение лица, поза, пластика)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в процессе общения знакомых правил </w:t>
            </w: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чевого этикета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театрализованной деятельности, например, инсценировании фрагментов музыкальной сказки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речевой деятельности и деятельности других обучающихся; исправление ошибок под руководством учителя и самостоятельно.</w:t>
            </w:r>
          </w:p>
          <w:p w:rsidR="007D3FF2" w:rsidRPr="00FF0B72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ние лексикой, используемой в процессе специальной работы по развитию у обучающихся восприятия и 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7D3FF2" w:rsidRPr="00FF0B72" w:rsidTr="00F31D6E">
        <w:trPr>
          <w:trHeight w:val="830"/>
        </w:trPr>
        <w:tc>
          <w:tcPr>
            <w:tcW w:w="2660" w:type="dxa"/>
          </w:tcPr>
          <w:p w:rsidR="007D3FF2" w:rsidRPr="00FF0B72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 – 4 часа</w:t>
            </w:r>
          </w:p>
        </w:tc>
        <w:tc>
          <w:tcPr>
            <w:tcW w:w="5528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5812" w:type="dxa"/>
          </w:tcPr>
          <w:p w:rsidR="007D3FF2" w:rsidRPr="00FF0B72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обучающимися заданий учителя в связи с проведением мониторинга достижения ими планируемых результатов обучения</w:t>
            </w:r>
          </w:p>
        </w:tc>
      </w:tr>
    </w:tbl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6159" w:rsidRDefault="006B61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Hlk143128346"/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. в год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7796"/>
      </w:tblGrid>
      <w:tr w:rsidR="007D3FF2" w:rsidRPr="006B6159" w:rsidTr="00BB5798">
        <w:tc>
          <w:tcPr>
            <w:tcW w:w="1809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ы коррекционно-развивающей работы / количество часов</w:t>
            </w:r>
          </w:p>
        </w:tc>
        <w:tc>
          <w:tcPr>
            <w:tcW w:w="4395" w:type="dxa"/>
          </w:tcPr>
          <w:p w:rsidR="007D3FF2" w:rsidRPr="006B6159" w:rsidRDefault="007D3FF2" w:rsidP="006B6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7796" w:type="dxa"/>
          </w:tcPr>
          <w:p w:rsidR="007D3FF2" w:rsidRPr="006B6159" w:rsidRDefault="007D3FF2" w:rsidP="006B6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7D3FF2" w:rsidRPr="006B6159" w:rsidTr="00BB5798">
        <w:tc>
          <w:tcPr>
            <w:tcW w:w="1809" w:type="dxa"/>
          </w:tcPr>
          <w:p w:rsidR="007D3FF2" w:rsidRPr="006B6159" w:rsidRDefault="007D3FF2" w:rsidP="006B6159">
            <w:pPr>
              <w:pStyle w:val="3"/>
              <w:ind w:left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6B6159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ение восприятию музыки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 часов)</w:t>
            </w:r>
          </w:p>
        </w:tc>
        <w:tc>
          <w:tcPr>
            <w:tcW w:w="4395" w:type="dxa"/>
          </w:tcPr>
          <w:p w:rsidR="007D3FF2" w:rsidRPr="006B6159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ширение представлений обучающихся о музыкальной культуре за счет приобщения к лучшим образцам народной музыки, знакомства с произведениями композиторов – классиков и известных современных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мпозиторов, развитие представлений о связи музыки с жизнью, с другими искусствами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обучающихся с музыкальными произведениями (фрагментами из них), объединенными по тематике: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"Народная музыка" (например, р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ские народные хороводно-игровые и плясовые песни; русские народные трудовые песни; русские народные обрядовые и городские песни; народные мелодии в произведениях композиторов);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"Природа в музыке" (например, 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 Косенко «Дождик»; «Песня жаворонка» из «Детского альбома» П.</w:t>
            </w:r>
            <w:r w:rsidR="007640FF"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йковского;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лет шмеля» из оперы Н. Римского-Корсакова «Сказка о царе Салтане»; пьесы из сборника П.Чайковского «Времена года» - «Октябрь. Осенняя песнь», «Февраль. Масленица», «Апрель. Подснежник», «Соловей» А. Алябьева, «Весенние воды» С. Рахманинова, «Скворцы прилетели» И. Дунаевского);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D3FF2" w:rsidRPr="006B6159" w:rsidRDefault="007D3FF2" w:rsidP="006B6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азки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музыке» (например, балет П.И. Чайковского «Шелкунчик» - опознавание на слух трех фрагментов «Марш» - «Танец Маши и Принца» - «Вальс цветов»; балет С. Прокофьева «Золушка» - различение и опознавание на слух трех фрагментов «Ссора»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первый акт), «Золушка» (первый акт), различение и опознавание на слух четырех фрагментов «Выход Принца» (второй акт); «Принц и сапожники» (третий акт), «Ада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ио» (второй акт), «Фея-нищенка» (первый акт), «Вальс соль-минор» (пер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ый акт); оперы Н.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мского -Корсакова «Сказка о Царе Салтане» - опознавание на слух фрагментов   – «Полет шмеля», «Три чуда» - «Белочка», « Богатыри», «Царевна – Лебедь», фанфары);</w:t>
            </w:r>
          </w:p>
          <w:p w:rsidR="007D3FF2" w:rsidRPr="006B6159" w:rsidRDefault="007D3FF2" w:rsidP="006B6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Музыка о детях и для детей» (например, опознавание на слух в аудиозаписи частей пьесы Д.Кабалевского «Три подружки»,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ьес П. Чайковского из «Детского альбома». «Новая кукла», «Болезнь куклы», «Марш деревянных солдатиков»; распознавание характера музыки и доступных средств музыкальной выразительности в песнях В. Шаинского «Вместе весело шагать», А.</w:t>
            </w:r>
            <w:r w:rsidR="007640FF"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яцковского «Настоящий друг», А.</w:t>
            </w:r>
            <w:r w:rsidR="007640FF"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тровского «Пусть всегда будет солнце», Д. Кабалевского «Наш край»).</w:t>
            </w:r>
          </w:p>
          <w:p w:rsidR="007D3FF2" w:rsidRPr="006B6159" w:rsidRDefault="007D3FF2" w:rsidP="006B6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слушивание музыки в видеозаписи и аудиозаписи в разном исполнении (фортепиано, скрипка, труба и другие музыкальные инструменты; симфонический оркестр, оркестр народных инструментов; мужской, женский, детский хор, певческие голоса; сольное и коллективное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струментальное и вокальное исполнение).</w:t>
            </w:r>
          </w:p>
          <w:p w:rsidR="007D3FF2" w:rsidRPr="006B6159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аспознавания на слух (при прослушивании музыки в аудиозаписи) характера музыки и доступных средств музыкальной выразительности (элементарных звуковысотных, темповых, метрических, ритмических, динамических и тембровых отношений в музыке) во впервые прослушанном произведении (фрагменте).</w:t>
            </w:r>
          </w:p>
          <w:p w:rsidR="007D3FF2" w:rsidRPr="006B6159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различения и опознавания (при прослушивании аудиозаписи) музыкальных произведений (фрагментов) разного характера при выборе из 3-5; </w:t>
            </w:r>
          </w:p>
          <w:p w:rsidR="007D3FF2" w:rsidRPr="006B6159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азличения и опознавания коллективного и сольного исполнения, вычленения солирующего голоса или музыкального инструмента; различение и опознавание вокального, вокально-инструментального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трументального исполнения. </w:t>
            </w:r>
          </w:p>
          <w:p w:rsidR="007D3FF2" w:rsidRPr="006B6159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ловесного определения характера музыки и доступных средств музыкальной выразительности (под руководством учителя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); </w:t>
            </w:r>
          </w:p>
          <w:p w:rsidR="007D3FF2" w:rsidRPr="006B6159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подбирать к прослушанной музыке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лизкие по настроению произведения изобразительного искусства, литературы (например, при прослушивании русской народной песни «Эх, дубинушка, ухнем» картины И. Репина «Бурлаки на Волге»; при прослушивании пьес из сборника П.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йковского «Времена года» - пейзажей известных художников, в том числе И. Левитана «Весна. Большая вода»). </w:t>
            </w:r>
          </w:p>
        </w:tc>
        <w:tc>
          <w:tcPr>
            <w:tcW w:w="7796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накомство с музыкальными произведениями в концертном исполнении в видеозаписи, а также в аудиозаписи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нимательное слушание музыки в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</w:t>
            </w:r>
            <w:r w:rsidRPr="006B61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, опознавание и распознавание на слух музыкальных произведений (фрагментов из них) в аудиозаписи.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характера музыки, доступных средств музыкальной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ыразительности, исполнителей музыки (хор, солист, оркестр /ансамбль народных инструментов и др.) под руководством учителя и самостоятельно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личение и опознавание на слух (в аудиозаписи) коллективного и</w:t>
            </w:r>
            <w:r w:rsidR="007640FF" w:rsidRPr="006B61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го исполнения, вокального, вокально-инструментального и</w:t>
            </w:r>
            <w:r w:rsidR="007640FF"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ментального исполнения, вычленение солирующего голоса (музыкального инструмента)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зывание музыкального произведения (фрагмента), фамилии композитора, музыкального инструмента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есение фамилии композитора с его портретом. Соотнесение названия музыкального инструмента, оркестра, ансамбля и его изображения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ровизация движений под музыку, передача движениями музыкального образа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несение художественных образов в музыке, живописи, литературе (под руководством учителя)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несение прослушанной музыки с жизненными ситуациями, в</w:t>
            </w:r>
            <w:r w:rsidR="007640FF"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торых их можно услышать, их влияния на настроение человека (с</w:t>
            </w:r>
            <w:r w:rsidR="007640FF"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мощью учителя)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деятельности и деятельности других обучающихся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7D3FF2" w:rsidRPr="006B6159" w:rsidTr="006B6159">
        <w:trPr>
          <w:trHeight w:val="3958"/>
        </w:trPr>
        <w:tc>
          <w:tcPr>
            <w:tcW w:w="1809" w:type="dxa"/>
          </w:tcPr>
          <w:p w:rsidR="007D3FF2" w:rsidRPr="006B6159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музыкально –ритмическим движениям (</w:t>
            </w:r>
            <w:r w:rsidRPr="006B6159">
              <w:rPr>
                <w:rFonts w:ascii="Times New Roman" w:hAnsi="Times New Roman"/>
                <w:bCs/>
                <w:sz w:val="24"/>
                <w:szCs w:val="24"/>
              </w:rPr>
              <w:t>14 часов)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FF2" w:rsidRPr="006B6159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ыразительного, правильного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го выполнения под музыку заданных гимнастических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х движений под музыкальное сопровождение в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 (пружинное полуприседание и вставание на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пальцы, выставление ноги на пятку и носок, отведение ног вперед, назад, движения рук, принятые в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оротом, тройной ход, тройной ход с ударом, переменный ход, притоп, вальсовая дорожка (вперед, назад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е), вальсовые повороты, припляс, присядка, упражнения с предметами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танцевальные движения, доступные обучающимся);</w:t>
            </w:r>
          </w:p>
          <w:p w:rsidR="007D3FF2" w:rsidRPr="006B6159" w:rsidRDefault="007D3FF2" w:rsidP="006B6159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B6159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эмоционального, выразительного, правильного и ритмичного исполнения выученных танцевальных композиций (народных, бальных и</w:t>
            </w:r>
            <w:r w:rsidR="007640FF" w:rsidRPr="006B6159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eastAsia="Calibri"/>
                <w:bCs/>
                <w:color w:val="000000"/>
                <w:sz w:val="24"/>
                <w:szCs w:val="24"/>
              </w:rPr>
              <w:t>современных танцев) под музыкальное сопровождение в аудиозаписи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</w:t>
            </w:r>
            <w:r w:rsidR="007640FF" w:rsidRPr="006B6159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eastAsia="Calibri"/>
                <w:bCs/>
                <w:color w:val="000000"/>
                <w:sz w:val="24"/>
                <w:szCs w:val="24"/>
              </w:rPr>
              <w:t>коллективного, вокального, вокально-инструментального и</w:t>
            </w:r>
            <w:r w:rsidR="007640FF" w:rsidRPr="006B6159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eastAsia="Calibri"/>
                <w:bCs/>
                <w:color w:val="000000"/>
                <w:sz w:val="24"/>
                <w:szCs w:val="24"/>
              </w:rPr>
              <w:t>инструментального исполнения;</w:t>
            </w:r>
          </w:p>
          <w:p w:rsidR="007D3FF2" w:rsidRPr="006B6159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активной музыкально – пластической импровизации при прослушивании музыки в аудиозаписи. </w:t>
            </w:r>
          </w:p>
        </w:tc>
        <w:tc>
          <w:tcPr>
            <w:tcW w:w="7796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под музыку в аудиозаписи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е выполнение движений под руководством учителя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остоятельно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ных перестроений в танцевальной композиции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характера музыкального сопровождения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упных средств музыкальной выразительности (с помощью учителя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)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заданных движений с ориентировкой на доступные средства музыкальной выразительности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ансамблем при исполнении танца; согласование обучающимися собственных движений под музыку с исполнением движений другими обучающимися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правильное, эмоциональное и ритмичное исполнение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танцевальной композиции. </w:t>
            </w:r>
          </w:p>
          <w:p w:rsidR="007D3FF2" w:rsidRPr="006B6159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провизация танцевальных движений, несложных танцевальных композиций, включающих несколько знакомых движений (в</w:t>
            </w:r>
            <w:r w:rsidR="007640FF"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ответствии с характером музыки)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ивание результатов собственной музыкально-ритмической деятельности и деятельности других обучающихся; самостоятельное исправление ошибок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7D3FF2" w:rsidRPr="006B6159" w:rsidTr="00BB5798">
        <w:trPr>
          <w:trHeight w:val="3546"/>
        </w:trPr>
        <w:tc>
          <w:tcPr>
            <w:tcW w:w="1809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декламации песен под музыку (10 ч</w:t>
            </w:r>
            <w:r w:rsidRPr="006B6159">
              <w:rPr>
                <w:rFonts w:ascii="Times New Roman" w:hAnsi="Times New Roman"/>
                <w:bCs/>
                <w:sz w:val="24"/>
                <w:szCs w:val="24"/>
              </w:rPr>
              <w:t>асов)</w:t>
            </w:r>
          </w:p>
        </w:tc>
        <w:tc>
          <w:tcPr>
            <w:tcW w:w="4395" w:type="dxa"/>
          </w:tcPr>
          <w:p w:rsidR="007D3FF2" w:rsidRPr="006B6159" w:rsidRDefault="007D3FF2" w:rsidP="006B6159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ыразительной коллективной  (или индивидуальной, поочередной, в паре) декламация песен или отдельных куплетов из песни (под аккомпанемент и управлением учителя или под музыкальное сопровождение в аудиозаписи и управление учителя), реализуя сформированные умения говорить внятно и достаточно естественно.</w:t>
            </w:r>
          </w:p>
          <w:p w:rsidR="007D3FF2" w:rsidRPr="006B6159" w:rsidRDefault="007D3FF2" w:rsidP="006B6159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понимания смысла песни. </w:t>
            </w:r>
          </w:p>
          <w:p w:rsidR="007D3FF2" w:rsidRPr="006B6159" w:rsidRDefault="007D3FF2" w:rsidP="006B6159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определять характер музыки, доступные средства музыкальной выразительности.</w:t>
            </w:r>
          </w:p>
          <w:p w:rsidR="007D3FF2" w:rsidRPr="006B6159" w:rsidRDefault="007D3FF2" w:rsidP="006B6159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оспроизведения при декламации песен под музыку ритмического рисунка мелодии в умеренном, умеренно-быстром и умеренно-медленном темпе, выделения фразового ударения, передачи динамических оттенков (постепенное усиление и ослабление звучания голоса); исполнения напевных песен – мягко, спокойно, плавно; песен энергичных, бодрых – более твердо, легко; исполнения в контрастной динамике (громче, тише) и в разном темпе отдельных куплетов песни в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 с характером музыки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держанием текста песни; </w:t>
            </w:r>
          </w:p>
          <w:p w:rsidR="007D3FF2" w:rsidRPr="006B6159" w:rsidRDefault="007D3FF2" w:rsidP="006B6159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оценивать собственное исполнение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других обучающихся, самостоятельно исправлять ошибки. Развитие у обучающихся умений инсценирования песен при реализации самостоятельных творческих замыслов.</w:t>
            </w:r>
          </w:p>
        </w:tc>
        <w:tc>
          <w:tcPr>
            <w:tcW w:w="7796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названия песни и текста песни; ответы на вопросы по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ю текста песни. Знание названия песни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ятное и естественным воспроизведение текста песни, реализуя произносительные возможности (в том числе, при применении в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ссе работы над произношением фонетической ритмики)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текста песни в соответствии с 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го исполнения и исполнения других обучающихся; исправление ошибок под руководством учителя и</w:t>
            </w:r>
            <w:r w:rsidR="007640FF"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7D3FF2" w:rsidRPr="006B6159" w:rsidTr="00BB5798">
        <w:trPr>
          <w:trHeight w:val="10774"/>
        </w:trPr>
        <w:tc>
          <w:tcPr>
            <w:tcW w:w="1809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игре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элементарных музыкальных инструментах в ансамбле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4395" w:type="dxa"/>
          </w:tcPr>
          <w:p w:rsidR="007D3FF2" w:rsidRPr="006B6159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эмоционального и выразительного коллективного, группового или индивидуального (одновременное или поочередное) исполнения ритмического аккомпанемента (ритмический рисунок одинаковый или разный для каждого инструмента) к музыкальной пьесе или песне, в том числе при звучании ведущей партии в аудиозаписи.</w:t>
            </w:r>
          </w:p>
          <w:p w:rsidR="007D3FF2" w:rsidRPr="006B6159" w:rsidRDefault="007D3FF2" w:rsidP="006B6159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исполнения мелодии на инструментах со звукорядом (ксилофон, блок-флейта и др.).</w:t>
            </w:r>
          </w:p>
          <w:p w:rsidR="007D3FF2" w:rsidRPr="006B6159" w:rsidRDefault="007D3FF2" w:rsidP="006B6159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B6159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характеризовать музыку (определять ее характер, доступные средства музыкальной выразительности).</w:t>
            </w:r>
          </w:p>
          <w:p w:rsidR="007D3FF2" w:rsidRPr="006B6159" w:rsidRDefault="007D3FF2" w:rsidP="006B6159">
            <w:pPr>
              <w:pStyle w:val="af3"/>
              <w:ind w:left="0"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B6159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оценивания собственного исполнения и исполнения других обучающихся, самостоятельного исправления ошибок.</w:t>
            </w:r>
          </w:p>
        </w:tc>
        <w:tc>
          <w:tcPr>
            <w:tcW w:w="7796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разучиваемой пьесы (песни); определение ее характера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упных средств музыкальной выразительности (под руководством учителя)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хлопками сильной или каждой доли такта под музыку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3FF2" w:rsidRPr="006B6159" w:rsidTr="00BB5798">
        <w:trPr>
          <w:trHeight w:val="405"/>
        </w:trPr>
        <w:tc>
          <w:tcPr>
            <w:tcW w:w="1809" w:type="dxa"/>
          </w:tcPr>
          <w:p w:rsidR="007D3FF2" w:rsidRPr="006B6159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звитие восприятия и воспроизведения устной речи </w:t>
            </w:r>
            <w:r w:rsidRPr="006B6159">
              <w:rPr>
                <w:rFonts w:ascii="Times New Roman" w:hAnsi="Times New Roman"/>
                <w:bCs/>
                <w:sz w:val="24"/>
                <w:szCs w:val="24"/>
              </w:rPr>
              <w:t>(20 часов)</w:t>
            </w:r>
          </w:p>
        </w:tc>
        <w:tc>
          <w:tcPr>
            <w:tcW w:w="4395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слухозрительного восприятия устной речи, речевого слуха - восприятие слухозрительно и на слух лексики по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и музыкально-ритмической, театрализованной и речевой деятельности, тематической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минологической лексики, используемой на занятии; закрепление умений распознавания слухозрительно и на слух речевого материала,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ознавания слухозрительно и на слух речевого материала, отработанного на занятиях «Формирование речевого слуха и произносительной стороны речи»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епление у обучающихся произносительных умений, сформированных на занятиях «Формирование речевого слуха и произносительной стороны речи» (с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фонетической ритмики и речевых упражнений под музыку), в том числе, воспроизводить на одном выдохе слогосочетания (с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епенным их наращиванием до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 – двенадцати слогов), слова, фразы (до десяти – двенадцати слогов); произносить речевой материал голосом нормальной высоты, силы и тембра с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обходимыми модуляциями по силе и, по - возможности, по высоте, используя навыки самоконтроля; изменять силу голоса (нормальный –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ромкий - тихий), а также произносить речевой материал шепотом в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исимости от требований учителя, расстояния до собеседника, размера помещения, необходимости соблюдать тишину; воспроизводить элементы ритмико-интонационной структуры речи (самостоятельно, под контролем учителя, по графическому знаку) - ударение в двух-, трех-, четырехсложных словах; синтагматическое членение фразы, логическое и синтагматическое ударения, по - возможности, базовые мелодические (высотные) модуляции голоса в пределах его естественного диапазона при сохранении нормальной силы и тембра (ровная интонация, повышение и понижение от высокого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го уровней); произносить слова слитно, с ударением (под контролем учителя, по графическому знаку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), реализуя возможности соблюдения их звукового состава, соблюдая орфоэпические правила (под контролем учителя, надстрочному знаку и самостоятельно); произносить  фразы достаточно внятно и естественно, в нормальном темпе, слитно или деля на синтагмы (группы слов до десяти – двенадцати слогов), выделяя логическое и синтагматическое ударения, по – возможности, соблюдая мелодический контур фраз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под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ем учителя и самостоятельно); передавать повествовательную, восклицательную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росительную интонации (самостоятельно, по графическому знаку – точка, восклицательный знак, вопросительный знак), различные эмоциональные оттенки высказывания (радости, огорчения, растерянности, испуга и др.)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еализации сформированных умений самоконтроля голоса, звуковой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ико-интонационной структурой речи. </w:t>
            </w:r>
          </w:p>
          <w:p w:rsidR="007D3FF2" w:rsidRPr="006B6159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достаточно естественной манеры речи; умений передавать эмоциональные оттенки высказывания (радости, огорчения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.) за счет речевой интонации и использования естественных невербальных средств коммуникации (мимики лица, позы, пластики и т.п.).</w:t>
            </w:r>
          </w:p>
          <w:p w:rsidR="007D3FF2" w:rsidRPr="006B6159" w:rsidRDefault="007D3FF2" w:rsidP="006B6159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B6159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соблюдать знакомые правила речевого этикета.</w:t>
            </w:r>
          </w:p>
          <w:p w:rsidR="007D3FF2" w:rsidRPr="006B6159" w:rsidRDefault="007D3FF2" w:rsidP="006B6159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творческого участия в театрализованных формах деятельности при реализации умений восприятия и воспроизведения устной речи, а также музыкально – исполнительских умений. </w:t>
            </w:r>
          </w:p>
        </w:tc>
        <w:tc>
          <w:tcPr>
            <w:tcW w:w="7796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риятие отработанного речевого материала слухозрительно 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ух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восприятии вопросов – речевые ответы, не повторяя вопроса; при</w:t>
            </w:r>
            <w:r w:rsidR="007640FF"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отное оформление отработанных высказываний. Произнесение речевого материала внятно, достаточно естественно и эмоционально, голосом нормальной высоты, силы и тембра, в нормальном темпе, в том числе, отработанные слова слитно, с ударением, реализуя возможности воспроизведения звукового состава, соблюдая орфоэпические правила; отработанные фразы слитно или деля на синтагмы, соблюдая ритмическую структуру ( выделяя логическое ударении) и, по –возможности,  мелодический контур  фраз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в речевом общении естественных невербальных средств коммуникации (соответствующей мимики лица, позы, пластики).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обучающимися усвоенных правил речевого этикета</w:t>
            </w:r>
          </w:p>
          <w:p w:rsidR="007D3FF2" w:rsidRPr="006B6159" w:rsidRDefault="007D3FF2" w:rsidP="006B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ализация сформированных умений самоконтроля произносительной стороны речи.</w:t>
            </w:r>
          </w:p>
          <w:p w:rsidR="007D3FF2" w:rsidRPr="006B6159" w:rsidRDefault="007D3FF2" w:rsidP="006B6159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оизведение отработанного речевого материала в самостоятельных высказываниях внятно и достаточно естественно при реализации произносительных возможностей. </w:t>
            </w:r>
          </w:p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ое участие в театрализованных формах деятельности при реализации умений восприятия и воспроизведения устной речи, а также музыкально – исполнительских умений.</w:t>
            </w:r>
          </w:p>
        </w:tc>
      </w:tr>
      <w:tr w:rsidR="007D3FF2" w:rsidRPr="006B6159" w:rsidTr="00BB5798">
        <w:trPr>
          <w:trHeight w:val="405"/>
        </w:trPr>
        <w:tc>
          <w:tcPr>
            <w:tcW w:w="1809" w:type="dxa"/>
          </w:tcPr>
          <w:p w:rsidR="007D3FF2" w:rsidRPr="006B6159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зерв – </w:t>
            </w:r>
          </w:p>
          <w:p w:rsidR="007D3FF2" w:rsidRPr="006B6159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4 часа)</w:t>
            </w:r>
          </w:p>
        </w:tc>
        <w:tc>
          <w:tcPr>
            <w:tcW w:w="4395" w:type="dxa"/>
          </w:tcPr>
          <w:p w:rsidR="007D3FF2" w:rsidRPr="006B6159" w:rsidRDefault="007D3FF2" w:rsidP="006B6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ниторинг достижения обучающимися планируемых </w:t>
            </w: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ультатов обучения (в конце каждой четверти)</w:t>
            </w:r>
          </w:p>
        </w:tc>
        <w:tc>
          <w:tcPr>
            <w:tcW w:w="7796" w:type="dxa"/>
          </w:tcPr>
          <w:p w:rsidR="007D3FF2" w:rsidRPr="006B6159" w:rsidRDefault="007D3FF2" w:rsidP="006B61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1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ыполнение обучающимися заданий учителя в связи с проведением мониторинга достижения ими планируемых результатов обучения</w:t>
            </w:r>
          </w:p>
        </w:tc>
      </w:tr>
    </w:tbl>
    <w:p w:rsidR="003A593C" w:rsidRPr="006B6159" w:rsidRDefault="003A593C" w:rsidP="006B6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93C" w:rsidRPr="006B6159" w:rsidRDefault="003A593C" w:rsidP="006B6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93C" w:rsidRPr="006B6159" w:rsidRDefault="003A593C" w:rsidP="006B61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4"/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3A593C" w:rsidRPr="00FF0B72">
          <w:footerReference w:type="default" r:id="rId9"/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E11777" w:rsidRPr="00FF0B72" w:rsidRDefault="00E11777" w:rsidP="00E11777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 КОРРЕКЦИОН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ГО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УРС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МУЗЫКАЛЬНО-РИТМИЧЕСКИЕ ЗАНЯТИЯ»</w:t>
      </w: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ВАРИАНТ 2.2.2</w:t>
      </w:r>
    </w:p>
    <w:p w:rsidR="00CF4F65" w:rsidRDefault="003A593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ое распределение часов на курсы, </w:t>
      </w:r>
    </w:p>
    <w:p w:rsidR="003A593C" w:rsidRPr="00FF0B72" w:rsidRDefault="003A593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/>
          <w:b/>
          <w:sz w:val="28"/>
          <w:szCs w:val="28"/>
          <w:lang w:eastAsia="ru-RU"/>
        </w:rPr>
        <w:t>входящие в коррекционно-развивающую область</w:t>
      </w:r>
    </w:p>
    <w:p w:rsidR="003A593C" w:rsidRPr="00FF0B72" w:rsidRDefault="003A593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45"/>
        <w:gridCol w:w="850"/>
        <w:gridCol w:w="710"/>
        <w:gridCol w:w="706"/>
        <w:gridCol w:w="710"/>
        <w:gridCol w:w="710"/>
        <w:gridCol w:w="562"/>
        <w:gridCol w:w="537"/>
      </w:tblGrid>
      <w:tr w:rsidR="003A593C" w:rsidRPr="00FF0B72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3C" w:rsidRPr="00FF0B72"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область) Коррекционно-развивающая область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речи (индивиду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B74C4A" w:rsidRDefault="003A593C">
            <w:pPr>
              <w:pStyle w:val="aff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4A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льно-ритмические занятия 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B74C4A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B74C4A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B74C4A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B74C4A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B74C4A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B74C4A" w:rsidRDefault="003A593C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 w:rsidP="00E117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1 ДОПОЛНИТЕЛЬНЫЙ КЛАСС</w:t>
      </w:r>
    </w:p>
    <w:p w:rsidR="003A593C" w:rsidRPr="00FF0B72" w:rsidRDefault="00E11777" w:rsidP="00E11777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 </w:t>
      </w:r>
      <w:r w:rsidR="003A593C" w:rsidRPr="00FF0B72">
        <w:rPr>
          <w:rFonts w:ascii="Times New Roman" w:hAnsi="Times New Roman" w:cs="Times New Roman"/>
          <w:sz w:val="28"/>
          <w:szCs w:val="28"/>
        </w:rPr>
        <w:t>(2 часа в неделю, 66 ч. в год)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E11777" w:rsidRPr="0047135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формирование эмоционального восприятия музыки (в исполнении учителя, в аудиозаписи</w:t>
      </w:r>
      <w:r>
        <w:rPr>
          <w:rFonts w:ascii="Times New Roman" w:hAnsi="Times New Roman"/>
          <w:sz w:val="28"/>
          <w:szCs w:val="28"/>
        </w:rPr>
        <w:t xml:space="preserve">, при просмотре </w:t>
      </w:r>
      <w:r w:rsidRPr="00471350">
        <w:rPr>
          <w:rFonts w:ascii="Times New Roman" w:hAnsi="Times New Roman"/>
          <w:sz w:val="28"/>
          <w:szCs w:val="28"/>
        </w:rPr>
        <w:t xml:space="preserve">видеозаписи); 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определения</w:t>
      </w:r>
      <w:r w:rsidRPr="004D3FDB">
        <w:rPr>
          <w:rFonts w:eastAsia="Calibri"/>
          <w:sz w:val="28"/>
          <w:szCs w:val="28"/>
        </w:rPr>
        <w:t xml:space="preserve"> на слух начала и окончания звучания музыки (в исполнении учителя на музыкальном инструменте</w:t>
      </w:r>
      <w:r w:rsidRPr="00471350">
        <w:rPr>
          <w:rStyle w:val="a3"/>
          <w:rFonts w:eastAsia="Calibri"/>
          <w:sz w:val="28"/>
          <w:szCs w:val="28"/>
        </w:rPr>
        <w:footnoteReference w:id="5"/>
      </w:r>
      <w:r w:rsidRPr="004D3FDB">
        <w:rPr>
          <w:rFonts w:eastAsia="Calibri"/>
          <w:sz w:val="28"/>
          <w:szCs w:val="28"/>
        </w:rPr>
        <w:t xml:space="preserve"> и в аудиозаписи);</w:t>
      </w:r>
      <w:r>
        <w:rPr>
          <w:rFonts w:eastAsia="Calibri"/>
          <w:sz w:val="28"/>
          <w:szCs w:val="28"/>
        </w:rPr>
        <w:t xml:space="preserve"> </w:t>
      </w:r>
    </w:p>
    <w:p w:rsidR="00E11777" w:rsidRPr="004D3FDB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различения и опознавания</w:t>
      </w:r>
      <w:r w:rsidRPr="004D3FDB">
        <w:rPr>
          <w:rFonts w:eastAsia="Calibri"/>
          <w:sz w:val="28"/>
          <w:szCs w:val="28"/>
        </w:rPr>
        <w:t xml:space="preserve"> на слух (при прослушивании музыки в исполнении учителя на музыкальном инструменте и в аудиозаписи): динамики музыкального звучания – громкая и тихая музыка; темпа музыки – быстрый, медленный, умеренный темп; плавной и отрывистой музыки; 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различения и опознавания</w:t>
      </w:r>
      <w:r w:rsidRPr="004D3FDB">
        <w:rPr>
          <w:rFonts w:eastAsia="Calibri"/>
          <w:sz w:val="28"/>
          <w:szCs w:val="28"/>
        </w:rPr>
        <w:t xml:space="preserve"> на слух </w:t>
      </w:r>
      <w:r w:rsidRPr="00471350">
        <w:rPr>
          <w:rFonts w:eastAsia="Calibri"/>
          <w:sz w:val="28"/>
          <w:szCs w:val="28"/>
        </w:rPr>
        <w:t xml:space="preserve">(при </w:t>
      </w:r>
      <w:r w:rsidRPr="00471350">
        <w:rPr>
          <w:rFonts w:eastAsia="Calibri"/>
          <w:sz w:val="28"/>
          <w:szCs w:val="28"/>
        </w:rPr>
        <w:lastRenderedPageBreak/>
        <w:t xml:space="preserve">прослушивании музыки в исполнении учителя на музыкальном инструменте) регистров в музыкальном звучании – низкий, средний и высокий; 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различения и опознавания</w:t>
      </w:r>
      <w:r w:rsidRPr="004D3FDB">
        <w:rPr>
          <w:rFonts w:eastAsia="Calibri"/>
          <w:sz w:val="28"/>
          <w:szCs w:val="28"/>
        </w:rPr>
        <w:t xml:space="preserve"> на слух </w:t>
      </w:r>
      <w:r w:rsidRPr="00471350">
        <w:rPr>
          <w:rFonts w:eastAsia="Calibri"/>
          <w:sz w:val="28"/>
          <w:szCs w:val="28"/>
        </w:rPr>
        <w:t>(при прослушивании музыки в исполнении учителя на музыкальном инструменте и в аудиозаписи) характера музыки: веселый, грустный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умений </w:t>
      </w:r>
      <w:r w:rsidRPr="00471350">
        <w:rPr>
          <w:rFonts w:eastAsia="Calibri"/>
          <w:sz w:val="28"/>
          <w:szCs w:val="28"/>
        </w:rPr>
        <w:t>э</w:t>
      </w:r>
      <w:r>
        <w:rPr>
          <w:rFonts w:eastAsia="Calibri"/>
          <w:sz w:val="28"/>
          <w:szCs w:val="28"/>
        </w:rPr>
        <w:t>моционального</w:t>
      </w:r>
      <w:r w:rsidRPr="0047135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авильного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ритмичного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олнения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новных, </w:t>
      </w:r>
      <w:r w:rsidRPr="00471350">
        <w:rPr>
          <w:rFonts w:eastAsia="Calibri"/>
          <w:sz w:val="28"/>
          <w:szCs w:val="28"/>
        </w:rPr>
        <w:t>гимнастических и танцевальных движений под му</w:t>
      </w:r>
      <w:r>
        <w:rPr>
          <w:rFonts w:eastAsia="Calibri"/>
          <w:sz w:val="28"/>
          <w:szCs w:val="28"/>
        </w:rPr>
        <w:t>зыкальное сопровождение учителя:</w:t>
      </w:r>
      <w:r w:rsidRPr="00471350">
        <w:rPr>
          <w:rFonts w:eastAsia="Calibri"/>
          <w:sz w:val="28"/>
          <w:szCs w:val="28"/>
        </w:rPr>
        <w:t xml:space="preserve"> </w:t>
      </w:r>
    </w:p>
    <w:p w:rsidR="00E11777" w:rsidRPr="00471350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71350">
        <w:rPr>
          <w:rFonts w:eastAsia="Calibri"/>
          <w:sz w:val="28"/>
          <w:szCs w:val="28"/>
        </w:rPr>
        <w:t xml:space="preserve">формирование и развитие основных движений, </w:t>
      </w:r>
      <w:r>
        <w:rPr>
          <w:rFonts w:eastAsia="Calibri"/>
          <w:sz w:val="28"/>
          <w:szCs w:val="28"/>
        </w:rPr>
        <w:t>элементарных гимнастических движений, доступных</w:t>
      </w:r>
      <w:r w:rsidRPr="00471350">
        <w:rPr>
          <w:rFonts w:eastAsia="Calibri"/>
          <w:sz w:val="28"/>
          <w:szCs w:val="28"/>
        </w:rPr>
        <w:t xml:space="preserve"> обучающимся (наклоны, повороты головы, туловищ, различные положения рук, ног и т п.)</w:t>
      </w:r>
      <w:r>
        <w:rPr>
          <w:rFonts w:eastAsia="Calibri"/>
          <w:sz w:val="28"/>
          <w:szCs w:val="28"/>
        </w:rPr>
        <w:t>, выполнения</w:t>
      </w:r>
      <w:r w:rsidRPr="00471350">
        <w:rPr>
          <w:rFonts w:eastAsia="Calibri"/>
          <w:sz w:val="28"/>
          <w:szCs w:val="28"/>
        </w:rPr>
        <w:t xml:space="preserve"> движений по музыку по подражанию учителю и самостоятельно;</w:t>
      </w:r>
    </w:p>
    <w:p w:rsidR="00E11777" w:rsidRPr="00471350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формирование умений выполнения простейших</w:t>
      </w:r>
      <w:r w:rsidRPr="00471350">
        <w:rPr>
          <w:rFonts w:eastAsia="Calibri"/>
          <w:sz w:val="28"/>
          <w:szCs w:val="28"/>
        </w:rPr>
        <w:t xml:space="preserve"> построени</w:t>
      </w:r>
      <w:r>
        <w:rPr>
          <w:rFonts w:eastAsia="Calibri"/>
          <w:sz w:val="28"/>
          <w:szCs w:val="28"/>
        </w:rPr>
        <w:t>й</w:t>
      </w:r>
      <w:r w:rsidRPr="00471350">
        <w:rPr>
          <w:rFonts w:eastAsia="Calibri"/>
          <w:sz w:val="28"/>
          <w:szCs w:val="28"/>
        </w:rPr>
        <w:t xml:space="preserve"> (в колонну, в шеренгу, в круг, свободное размещение в классе и т, п.); </w:t>
      </w:r>
    </w:p>
    <w:p w:rsidR="00E11777" w:rsidRPr="00471350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71350">
        <w:rPr>
          <w:rFonts w:eastAsia="Calibri"/>
          <w:sz w:val="28"/>
          <w:szCs w:val="28"/>
        </w:rPr>
        <w:t>разучивание простых танцевальных композиций, включающих до 4 элементарных повторяющихся движений (народных и современных танцев); выполнение элементарных перестроений в танце; запоминание последовательности движений; самостоятельное эмоциональное исполнение выученной танцевальной композиции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умений </w:t>
      </w:r>
      <w:r w:rsidRPr="00471350">
        <w:rPr>
          <w:rFonts w:eastAsia="Calibri"/>
          <w:sz w:val="28"/>
          <w:szCs w:val="28"/>
        </w:rPr>
        <w:t>измен</w:t>
      </w:r>
      <w:r>
        <w:rPr>
          <w:rFonts w:eastAsia="Calibri"/>
          <w:sz w:val="28"/>
          <w:szCs w:val="28"/>
        </w:rPr>
        <w:t>ять заданные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вижения</w:t>
      </w:r>
      <w:r w:rsidRPr="00471350">
        <w:rPr>
          <w:rFonts w:eastAsia="Calibri"/>
          <w:sz w:val="28"/>
          <w:szCs w:val="28"/>
        </w:rPr>
        <w:t xml:space="preserve"> с ориентировкой на начало и конец музыки, смен</w:t>
      </w:r>
      <w:r>
        <w:rPr>
          <w:rFonts w:eastAsia="Calibri"/>
          <w:sz w:val="28"/>
          <w:szCs w:val="28"/>
        </w:rPr>
        <w:t xml:space="preserve">у музыкальной динамики (громкая - </w:t>
      </w:r>
      <w:r w:rsidRPr="00471350">
        <w:rPr>
          <w:rFonts w:eastAsia="Calibri"/>
          <w:sz w:val="28"/>
          <w:szCs w:val="28"/>
        </w:rPr>
        <w:t>тихая музыка), темпа (быстрый</w:t>
      </w:r>
      <w:r>
        <w:rPr>
          <w:rFonts w:eastAsia="Calibri"/>
          <w:sz w:val="28"/>
          <w:szCs w:val="28"/>
        </w:rPr>
        <w:t xml:space="preserve"> - </w:t>
      </w:r>
      <w:r w:rsidRPr="00471350">
        <w:rPr>
          <w:rFonts w:eastAsia="Calibri"/>
          <w:sz w:val="28"/>
          <w:szCs w:val="28"/>
        </w:rPr>
        <w:t>медленный)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знание названий исполняемых танцев (отдельных движений), 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формирование умений характеризовать музыку, сопровождающую танец</w:t>
      </w:r>
      <w:r>
        <w:rPr>
          <w:rFonts w:eastAsia="Calibri"/>
          <w:sz w:val="28"/>
          <w:szCs w:val="28"/>
        </w:rPr>
        <w:t xml:space="preserve">: </w:t>
      </w:r>
      <w:r w:rsidRPr="00471350">
        <w:rPr>
          <w:rFonts w:eastAsia="Calibri"/>
          <w:sz w:val="28"/>
          <w:szCs w:val="28"/>
        </w:rPr>
        <w:t>определять ее характер, доступные средства музыкальной выразительности</w:t>
      </w:r>
      <w:r>
        <w:rPr>
          <w:rFonts w:eastAsia="Calibri"/>
          <w:sz w:val="28"/>
          <w:szCs w:val="28"/>
        </w:rPr>
        <w:t xml:space="preserve"> (под руководством учителя)</w:t>
      </w:r>
      <w:r w:rsidRPr="00471350">
        <w:rPr>
          <w:rFonts w:eastAsia="Calibri"/>
          <w:sz w:val="28"/>
          <w:szCs w:val="28"/>
        </w:rPr>
        <w:t>)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формирование умений фиксирова</w:t>
      </w:r>
      <w:r>
        <w:rPr>
          <w:rFonts w:eastAsia="Calibri"/>
          <w:sz w:val="28"/>
          <w:szCs w:val="28"/>
        </w:rPr>
        <w:t>ть движениями сильную</w:t>
      </w:r>
      <w:r w:rsidRPr="00471350">
        <w:rPr>
          <w:rFonts w:eastAsia="Calibri"/>
          <w:sz w:val="28"/>
          <w:szCs w:val="28"/>
        </w:rPr>
        <w:t xml:space="preserve"> и с</w:t>
      </w:r>
      <w:r>
        <w:rPr>
          <w:rFonts w:eastAsia="Calibri"/>
          <w:sz w:val="28"/>
          <w:szCs w:val="28"/>
        </w:rPr>
        <w:t xml:space="preserve">лабую </w:t>
      </w:r>
      <w:r>
        <w:rPr>
          <w:rFonts w:eastAsia="Calibri"/>
          <w:sz w:val="28"/>
          <w:szCs w:val="28"/>
        </w:rPr>
        <w:lastRenderedPageBreak/>
        <w:t xml:space="preserve">долю такта в музыке </w:t>
      </w:r>
      <w:r w:rsidRPr="00471350">
        <w:rPr>
          <w:rFonts w:eastAsia="Calibri"/>
          <w:sz w:val="28"/>
          <w:szCs w:val="28"/>
        </w:rPr>
        <w:t>двух</w:t>
      </w:r>
      <w:r>
        <w:rPr>
          <w:rFonts w:eastAsia="Calibri"/>
          <w:sz w:val="28"/>
          <w:szCs w:val="28"/>
        </w:rPr>
        <w:t xml:space="preserve"> - </w:t>
      </w:r>
      <w:r w:rsidRPr="00471350">
        <w:rPr>
          <w:rFonts w:eastAsia="Calibri"/>
          <w:sz w:val="28"/>
          <w:szCs w:val="28"/>
        </w:rPr>
        <w:t xml:space="preserve"> и трехдольного метра в умеренном темпе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формирование умений участ</w:t>
      </w:r>
      <w:r>
        <w:rPr>
          <w:rFonts w:eastAsia="Calibri"/>
          <w:sz w:val="28"/>
          <w:szCs w:val="28"/>
        </w:rPr>
        <w:t>вовать</w:t>
      </w:r>
      <w:r w:rsidRPr="00471350">
        <w:rPr>
          <w:rFonts w:eastAsia="Calibri"/>
          <w:sz w:val="28"/>
          <w:szCs w:val="28"/>
        </w:rPr>
        <w:t xml:space="preserve"> в подвижных играх с музыкальным заданием</w:t>
      </w:r>
      <w:r>
        <w:rPr>
          <w:rFonts w:eastAsia="Calibri"/>
          <w:sz w:val="28"/>
          <w:szCs w:val="28"/>
        </w:rPr>
        <w:t>,</w:t>
      </w:r>
      <w:r w:rsidRPr="00471350">
        <w:rPr>
          <w:rFonts w:eastAsia="Calibri"/>
          <w:sz w:val="28"/>
          <w:szCs w:val="28"/>
        </w:rPr>
        <w:t xml:space="preserve"> выполн</w:t>
      </w:r>
      <w:r>
        <w:rPr>
          <w:rFonts w:eastAsia="Calibri"/>
          <w:sz w:val="28"/>
          <w:szCs w:val="28"/>
        </w:rPr>
        <w:t xml:space="preserve">ять </w:t>
      </w:r>
      <w:r w:rsidRPr="00471350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>а</w:t>
      </w:r>
      <w:r w:rsidRPr="00471350">
        <w:rPr>
          <w:rFonts w:eastAsia="Calibri"/>
          <w:sz w:val="28"/>
          <w:szCs w:val="28"/>
        </w:rPr>
        <w:t xml:space="preserve"> игры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: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формирование умений э</w:t>
      </w:r>
      <w:r>
        <w:rPr>
          <w:rFonts w:eastAsia="Calibri"/>
          <w:sz w:val="28"/>
          <w:szCs w:val="28"/>
        </w:rPr>
        <w:t>моционального исполнения</w:t>
      </w:r>
      <w:r w:rsidRPr="00471350">
        <w:rPr>
          <w:rFonts w:eastAsia="Calibri"/>
          <w:sz w:val="28"/>
          <w:szCs w:val="28"/>
        </w:rPr>
        <w:t xml:space="preserve"> на элементарных ударных музыкальных инструментах в ансамбле каждой или только сильной доли такта в музыке дву</w:t>
      </w:r>
      <w:r>
        <w:rPr>
          <w:rFonts w:eastAsia="Calibri"/>
          <w:sz w:val="28"/>
          <w:szCs w:val="28"/>
        </w:rPr>
        <w:t>х</w:t>
      </w:r>
      <w:r w:rsidRPr="00471350">
        <w:rPr>
          <w:rFonts w:eastAsia="Calibri"/>
          <w:sz w:val="28"/>
          <w:szCs w:val="28"/>
        </w:rPr>
        <w:t>дольного метра в умеренном темпе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понимать дирижерские жесты</w:t>
      </w:r>
      <w:r w:rsidRPr="00471350">
        <w:rPr>
          <w:rFonts w:eastAsia="Calibri"/>
          <w:sz w:val="28"/>
          <w:szCs w:val="28"/>
        </w:rPr>
        <w:t>: внимание, дыхание, начало, окончание, логическое ударение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формирование умений эмоциональн</w:t>
      </w:r>
      <w:r>
        <w:rPr>
          <w:rFonts w:eastAsia="Calibri"/>
          <w:sz w:val="28"/>
          <w:szCs w:val="28"/>
        </w:rPr>
        <w:t>ой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достаточно внятной декламации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есен </w:t>
      </w:r>
      <w:r w:rsidRPr="00471350">
        <w:rPr>
          <w:rFonts w:eastAsia="Calibri"/>
          <w:sz w:val="28"/>
          <w:szCs w:val="28"/>
        </w:rPr>
        <w:t>под музыку</w:t>
      </w:r>
      <w:r>
        <w:rPr>
          <w:rFonts w:eastAsia="Calibri"/>
          <w:sz w:val="28"/>
          <w:szCs w:val="28"/>
        </w:rPr>
        <w:t xml:space="preserve"> (под музыкальное сопровождение и управление учителя) при воспроизведении</w:t>
      </w:r>
      <w:r w:rsidRPr="00471350">
        <w:rPr>
          <w:rFonts w:eastAsia="Calibri"/>
          <w:sz w:val="28"/>
          <w:szCs w:val="28"/>
        </w:rPr>
        <w:t xml:space="preserve"> ритмического рисунка мелодии, состоящей из четвертых, восьмых и половинных длительностей в умеренном темпе;</w:t>
      </w:r>
    </w:p>
    <w:p w:rsidR="00E11777" w:rsidRPr="0047135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9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названия песни;</w:t>
      </w:r>
    </w:p>
    <w:p w:rsidR="00E11777" w:rsidRPr="0047135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9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понимание смысла текста песни;</w:t>
      </w:r>
    </w:p>
    <w:p w:rsidR="00E11777" w:rsidRPr="0047135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9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</w:t>
      </w:r>
      <w:r w:rsidRPr="00471350">
        <w:rPr>
          <w:rFonts w:ascii="Times New Roman" w:hAnsi="Times New Roman"/>
          <w:sz w:val="28"/>
          <w:szCs w:val="28"/>
        </w:rPr>
        <w:t xml:space="preserve"> определять характер песни, доступные средства музыкальной выразительности.</w:t>
      </w:r>
    </w:p>
    <w:p w:rsidR="00E11777" w:rsidRPr="00471350" w:rsidRDefault="00E11777" w:rsidP="00E1177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слухозрительного восприятия устной речи, речевого слуха</w:t>
      </w:r>
      <w:r>
        <w:rPr>
          <w:rFonts w:eastAsia="Calibri"/>
          <w:sz w:val="28"/>
          <w:szCs w:val="28"/>
        </w:rPr>
        <w:t>:</w:t>
      </w:r>
      <w:r w:rsidRPr="00471350">
        <w:rPr>
          <w:rFonts w:eastAsia="Calibri"/>
          <w:sz w:val="28"/>
          <w:szCs w:val="28"/>
        </w:rPr>
        <w:t xml:space="preserve"> </w:t>
      </w:r>
    </w:p>
    <w:p w:rsidR="00E11777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71350">
        <w:rPr>
          <w:rFonts w:eastAsia="Calibri"/>
          <w:sz w:val="28"/>
          <w:szCs w:val="28"/>
        </w:rPr>
        <w:t xml:space="preserve">восприятие слухозрительно лексики по организации музыкально-ритмической и речевой деятельности, тематической и терминологической лексики, используемой на занятии; </w:t>
      </w:r>
    </w:p>
    <w:p w:rsidR="00E11777" w:rsidRPr="00471350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71350">
        <w:rPr>
          <w:rFonts w:eastAsia="Calibri"/>
          <w:sz w:val="28"/>
          <w:szCs w:val="28"/>
        </w:rPr>
        <w:t>закрепление умений различения и опознавания слухозрительно и на слух речевого материала, отработанного на занятиях «Формирование речевого слуха и произносительной стороны речи»</w:t>
      </w:r>
      <w:r>
        <w:rPr>
          <w:rFonts w:eastAsia="Calibri"/>
          <w:sz w:val="28"/>
          <w:szCs w:val="28"/>
        </w:rPr>
        <w:t>, правильного выполнения</w:t>
      </w:r>
      <w:r w:rsidRPr="00471350">
        <w:rPr>
          <w:rFonts w:eastAsia="Calibri"/>
          <w:sz w:val="28"/>
          <w:szCs w:val="28"/>
        </w:rPr>
        <w:t xml:space="preserve"> ответных ком</w:t>
      </w:r>
      <w:r>
        <w:rPr>
          <w:rFonts w:eastAsia="Calibri"/>
          <w:sz w:val="28"/>
          <w:szCs w:val="28"/>
        </w:rPr>
        <w:t>муникативных действий, грамотного и достаточно внятного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при реализации произносительных </w:t>
      </w:r>
      <w:r>
        <w:rPr>
          <w:rFonts w:eastAsia="Calibri"/>
          <w:sz w:val="28"/>
          <w:szCs w:val="28"/>
        </w:rPr>
        <w:lastRenderedPageBreak/>
        <w:t xml:space="preserve">возможностей) </w:t>
      </w:r>
      <w:r w:rsidRPr="00471350">
        <w:rPr>
          <w:rFonts w:eastAsia="Calibri"/>
          <w:sz w:val="28"/>
          <w:szCs w:val="28"/>
        </w:rPr>
        <w:t xml:space="preserve">речевых высказываний;   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внятного и достаточно естественного воспроизведения отработанного речевого материала при реализации произносительных возможностей; 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3"/>
          <w:rFonts w:eastAsia="Calibri"/>
          <w:sz w:val="28"/>
          <w:szCs w:val="28"/>
        </w:rPr>
        <w:footnoteReference w:id="6"/>
      </w:r>
      <w:r w:rsidRPr="00471350">
        <w:rPr>
          <w:rFonts w:eastAsia="Calibri"/>
          <w:sz w:val="28"/>
          <w:szCs w:val="28"/>
        </w:rPr>
        <w:t xml:space="preserve"> (с использованием фонетической ритмики и речевых упражнений под музыку): правильного пользования</w:t>
      </w:r>
      <w:r>
        <w:rPr>
          <w:rFonts w:eastAsia="Calibri"/>
          <w:sz w:val="28"/>
          <w:szCs w:val="28"/>
        </w:rPr>
        <w:t xml:space="preserve"> речевым дыханием при</w:t>
      </w:r>
      <w:r w:rsidRPr="00471350">
        <w:rPr>
          <w:rFonts w:eastAsia="Calibri"/>
          <w:sz w:val="28"/>
          <w:szCs w:val="28"/>
        </w:rPr>
        <w:t xml:space="preserve"> слитн</w:t>
      </w:r>
      <w:r>
        <w:rPr>
          <w:rFonts w:eastAsia="Calibri"/>
          <w:sz w:val="28"/>
          <w:szCs w:val="28"/>
        </w:rPr>
        <w:t>о</w:t>
      </w:r>
      <w:r w:rsidRPr="00471350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воспроизведении</w:t>
      </w:r>
      <w:r w:rsidRPr="00471350">
        <w:rPr>
          <w:rFonts w:eastAsia="Calibri"/>
          <w:sz w:val="28"/>
          <w:szCs w:val="28"/>
        </w:rPr>
        <w:t xml:space="preserve"> слогосочетаний с постепенным их наращиванием до четырех-пяти слогов, слов и коротких фраз (из двух слов); воспроизведения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</w:t>
      </w:r>
      <w:r w:rsidRPr="003B468A">
        <w:rPr>
          <w:rFonts w:eastAsia="Calibri"/>
          <w:i/>
          <w:sz w:val="28"/>
          <w:szCs w:val="28"/>
        </w:rPr>
        <w:t>м, н, в, л, р</w:t>
      </w:r>
      <w:r w:rsidRPr="00471350">
        <w:rPr>
          <w:rFonts w:eastAsia="Calibri"/>
          <w:sz w:val="28"/>
          <w:szCs w:val="28"/>
        </w:rPr>
        <w:t xml:space="preserve">); восприятия на слух и воспроизведения элементов ритмико-интонационной структуры речи - слитно и раздельно слогосочетаний, слитно слов, </w:t>
      </w:r>
      <w:r>
        <w:rPr>
          <w:rFonts w:eastAsia="Calibri"/>
          <w:sz w:val="28"/>
          <w:szCs w:val="28"/>
        </w:rPr>
        <w:t>краткого и долгого произнесения гласных звуков, выделения</w:t>
      </w:r>
      <w:r w:rsidRPr="00471350">
        <w:rPr>
          <w:rFonts w:eastAsia="Calibri"/>
          <w:sz w:val="28"/>
          <w:szCs w:val="28"/>
        </w:rPr>
        <w:t xml:space="preserve"> ударного гласного в ряду слогов, ударения в двух-</w:t>
      </w:r>
      <w:r>
        <w:rPr>
          <w:rFonts w:eastAsia="Calibri"/>
          <w:sz w:val="28"/>
          <w:szCs w:val="28"/>
        </w:rPr>
        <w:t xml:space="preserve"> трех</w:t>
      </w:r>
      <w:r w:rsidRPr="00471350">
        <w:rPr>
          <w:rFonts w:eastAsia="Calibri"/>
          <w:sz w:val="28"/>
          <w:szCs w:val="28"/>
        </w:rPr>
        <w:t>сложных</w:t>
      </w:r>
      <w:r>
        <w:rPr>
          <w:rFonts w:eastAsia="Calibri"/>
          <w:sz w:val="28"/>
          <w:szCs w:val="28"/>
        </w:rPr>
        <w:t xml:space="preserve"> словах и</w:t>
      </w:r>
      <w:r w:rsidRPr="00471350">
        <w:rPr>
          <w:rFonts w:eastAsia="Calibri"/>
          <w:sz w:val="28"/>
          <w:szCs w:val="28"/>
        </w:rPr>
        <w:t xml:space="preserve"> логическ</w:t>
      </w:r>
      <w:r>
        <w:rPr>
          <w:rFonts w:eastAsia="Calibri"/>
          <w:sz w:val="28"/>
          <w:szCs w:val="28"/>
        </w:rPr>
        <w:t xml:space="preserve">ого ударения в коротких фразах </w:t>
      </w:r>
      <w:r w:rsidRPr="00471350">
        <w:rPr>
          <w:rFonts w:eastAsia="Calibri"/>
          <w:sz w:val="28"/>
          <w:szCs w:val="28"/>
        </w:rPr>
        <w:t>за счет, прежде всего, более дл</w:t>
      </w:r>
      <w:r>
        <w:rPr>
          <w:rFonts w:eastAsia="Calibri"/>
          <w:sz w:val="28"/>
          <w:szCs w:val="28"/>
        </w:rPr>
        <w:t>ительного произнесения гласного</w:t>
      </w:r>
      <w:r w:rsidRPr="00471350">
        <w:rPr>
          <w:rFonts w:eastAsia="Calibri"/>
          <w:sz w:val="28"/>
          <w:szCs w:val="28"/>
        </w:rPr>
        <w:t>; закрепление правильного воспроизведения в речевом материале звуков и их сочетаний, усвоенных обучающимися; реализация сформированных умений самоконтроля произносительной стороны речи;</w:t>
      </w:r>
    </w:p>
    <w:p w:rsidR="00E11777" w:rsidRPr="0047135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мений </w:t>
      </w:r>
      <w:r w:rsidRPr="00471350">
        <w:rPr>
          <w:rFonts w:ascii="Times New Roman" w:hAnsi="Times New Roman"/>
          <w:sz w:val="28"/>
          <w:szCs w:val="28"/>
        </w:rPr>
        <w:t xml:space="preserve">воспринимать слухозрительно, различать и опознавать на слух речевой материал, отрабатываемый в произношении; 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умений </w:t>
      </w:r>
      <w:r w:rsidRPr="00471350">
        <w:rPr>
          <w:rFonts w:eastAsia="Calibri"/>
          <w:sz w:val="28"/>
          <w:szCs w:val="28"/>
        </w:rPr>
        <w:t>использова</w:t>
      </w:r>
      <w:r>
        <w:rPr>
          <w:rFonts w:eastAsia="Calibri"/>
          <w:sz w:val="28"/>
          <w:szCs w:val="28"/>
        </w:rPr>
        <w:t>ть</w:t>
      </w:r>
      <w:r w:rsidRPr="00471350">
        <w:rPr>
          <w:rFonts w:eastAsia="Calibri"/>
          <w:sz w:val="28"/>
          <w:szCs w:val="28"/>
        </w:rPr>
        <w:t xml:space="preserve"> в процессе </w:t>
      </w:r>
      <w:r>
        <w:rPr>
          <w:rFonts w:eastAsia="Calibri"/>
          <w:sz w:val="28"/>
          <w:szCs w:val="28"/>
        </w:rPr>
        <w:t>устной коммуникации естественные невербальные</w:t>
      </w:r>
      <w:r w:rsidRPr="00471350">
        <w:rPr>
          <w:rFonts w:eastAsia="Calibri"/>
          <w:sz w:val="28"/>
          <w:szCs w:val="28"/>
        </w:rPr>
        <w:t xml:space="preserve"> средств</w:t>
      </w:r>
      <w:r>
        <w:rPr>
          <w:rFonts w:eastAsia="Calibri"/>
          <w:sz w:val="28"/>
          <w:szCs w:val="28"/>
        </w:rPr>
        <w:t>а</w:t>
      </w:r>
      <w:r w:rsidRPr="00471350">
        <w:rPr>
          <w:rFonts w:eastAsia="Calibri"/>
          <w:sz w:val="28"/>
          <w:szCs w:val="28"/>
        </w:rPr>
        <w:t xml:space="preserve"> (мимику лица, позу, пластику);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соблюдение элементарных правил речевого этикета;</w:t>
      </w:r>
    </w:p>
    <w:p w:rsidR="00E11777" w:rsidRPr="00471350" w:rsidRDefault="00E11777" w:rsidP="00E11777">
      <w:pPr>
        <w:numPr>
          <w:ilvl w:val="0"/>
          <w:numId w:val="57"/>
        </w:numPr>
        <w:tabs>
          <w:tab w:val="left" w:pos="567"/>
          <w:tab w:val="left" w:pos="1134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буждение обучающихся к реализации </w:t>
      </w:r>
      <w:r w:rsidRPr="00471350">
        <w:rPr>
          <w:rFonts w:ascii="Times New Roman" w:eastAsia="Times New Roman" w:hAnsi="Times New Roman"/>
          <w:sz w:val="28"/>
          <w:szCs w:val="28"/>
        </w:rPr>
        <w:t>умений самоконтроля голоса, звуковой и ритмико-интонационной структурой речи;</w:t>
      </w:r>
    </w:p>
    <w:p w:rsidR="00E11777" w:rsidRPr="00B038D9" w:rsidRDefault="00E11777" w:rsidP="00E11777">
      <w:pPr>
        <w:pStyle w:val="af5"/>
        <w:keepNext/>
        <w:keepLines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B038D9">
        <w:rPr>
          <w:rFonts w:ascii="Times New Roman" w:hAnsi="Times New Roman"/>
          <w:sz w:val="28"/>
          <w:szCs w:val="28"/>
        </w:rPr>
        <w:t>реализация сформированных умений восприятия и воспроизведения устной речи, музыкально – ритмической деятельности в театрализованных формах деятельности, включая инсценировании типичных и часто повторяющихся коммуникативных ситуаций</w:t>
      </w:r>
      <w:r>
        <w:rPr>
          <w:rFonts w:ascii="Times New Roman" w:hAnsi="Times New Roman"/>
          <w:sz w:val="28"/>
          <w:szCs w:val="28"/>
        </w:rPr>
        <w:t>.</w:t>
      </w:r>
    </w:p>
    <w:p w:rsidR="00E11777" w:rsidRDefault="00E11777" w:rsidP="00E11777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b/>
          <w:bCs/>
          <w:iCs/>
          <w:caps/>
          <w:sz w:val="28"/>
          <w:szCs w:val="28"/>
        </w:rPr>
        <w:t>1 класс</w:t>
      </w:r>
    </w:p>
    <w:p w:rsidR="00E11777" w:rsidRPr="00FF0B72" w:rsidRDefault="00E11777" w:rsidP="00E11777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(2 часа в неделю, 66 ч. в год)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E11777" w:rsidRPr="0047135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слушательской культуры (внимательного слушания музыки, осуществление элементарного анализа воспринятой музыки </w:t>
      </w:r>
      <w:r>
        <w:rPr>
          <w:rFonts w:ascii="Times New Roman" w:hAnsi="Times New Roman"/>
          <w:sz w:val="28"/>
          <w:szCs w:val="28"/>
        </w:rPr>
        <w:t>с помощью учителя</w:t>
      </w:r>
      <w:r w:rsidRPr="00471350">
        <w:rPr>
          <w:rFonts w:ascii="Times New Roman" w:hAnsi="Times New Roman"/>
          <w:sz w:val="28"/>
          <w:szCs w:val="28"/>
        </w:rPr>
        <w:t xml:space="preserve">);  </w:t>
      </w:r>
    </w:p>
    <w:p w:rsidR="00E11777" w:rsidRPr="0047135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эмоционального восприятия музыки (в исполнении учителя, в аудиозаписи и видеозаписи); 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7F6661">
        <w:rPr>
          <w:rFonts w:eastAsia="Calibri"/>
          <w:sz w:val="28"/>
          <w:szCs w:val="28"/>
        </w:rPr>
        <w:t xml:space="preserve">развитие сенсорной основы восприятия музыки: </w:t>
      </w:r>
    </w:p>
    <w:p w:rsidR="00E11777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F6661">
        <w:rPr>
          <w:rFonts w:eastAsia="Calibri"/>
          <w:sz w:val="28"/>
          <w:szCs w:val="28"/>
        </w:rPr>
        <w:t xml:space="preserve">определение на слух начала и окончания звучания музыки (в исполнении учителя на музыкальном инструменте и в аудиозаписи); </w:t>
      </w:r>
    </w:p>
    <w:p w:rsidR="00E11777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F6661">
        <w:rPr>
          <w:rFonts w:eastAsia="Calibri"/>
          <w:sz w:val="28"/>
          <w:szCs w:val="28"/>
        </w:rPr>
        <w:t>различение и опознавание на слух (при прослушивании музыки в исполнении учителя и в аудиозаписи) динамики музыкального звучания (громкая, тихая, негромкая музыка)</w:t>
      </w:r>
      <w:r>
        <w:rPr>
          <w:rFonts w:eastAsia="Calibri"/>
          <w:sz w:val="28"/>
          <w:szCs w:val="28"/>
        </w:rPr>
        <w:t>,</w:t>
      </w:r>
      <w:r w:rsidRPr="007F6661">
        <w:rPr>
          <w:rFonts w:eastAsia="Calibri"/>
          <w:sz w:val="28"/>
          <w:szCs w:val="28"/>
        </w:rPr>
        <w:t xml:space="preserve"> темпа музыки (быстрый, медленный умеренный)</w:t>
      </w:r>
      <w:r>
        <w:rPr>
          <w:rFonts w:eastAsia="Calibri"/>
          <w:sz w:val="28"/>
          <w:szCs w:val="28"/>
        </w:rPr>
        <w:t>, характера звуковедения (плавная, отрывистая музыка)</w:t>
      </w:r>
      <w:r w:rsidRPr="007F6661">
        <w:rPr>
          <w:rFonts w:eastAsia="Calibri"/>
          <w:sz w:val="28"/>
          <w:szCs w:val="28"/>
        </w:rPr>
        <w:t xml:space="preserve">; </w:t>
      </w:r>
    </w:p>
    <w:p w:rsidR="00E11777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сприятие</w:t>
      </w:r>
      <w:r w:rsidRPr="007F6661">
        <w:rPr>
          <w:rFonts w:eastAsia="Calibri"/>
          <w:sz w:val="28"/>
          <w:szCs w:val="28"/>
        </w:rPr>
        <w:t xml:space="preserve"> на слух (при прослушивании музыки в исполнении учителя) метрических отношений</w:t>
      </w:r>
      <w:r>
        <w:rPr>
          <w:rFonts w:eastAsia="Calibri"/>
          <w:sz w:val="28"/>
          <w:szCs w:val="28"/>
        </w:rPr>
        <w:t xml:space="preserve">: </w:t>
      </w:r>
      <w:r w:rsidRPr="007F6661">
        <w:rPr>
          <w:rFonts w:eastAsia="Calibri"/>
          <w:sz w:val="28"/>
          <w:szCs w:val="28"/>
        </w:rPr>
        <w:t>формирование умений воспроизв</w:t>
      </w:r>
      <w:r>
        <w:rPr>
          <w:rFonts w:eastAsia="Calibri"/>
          <w:sz w:val="28"/>
          <w:szCs w:val="28"/>
        </w:rPr>
        <w:t>едения</w:t>
      </w:r>
      <w:r w:rsidRPr="007F66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лементарными </w:t>
      </w:r>
      <w:r w:rsidRPr="007F6661">
        <w:rPr>
          <w:rFonts w:eastAsia="Calibri"/>
          <w:sz w:val="28"/>
          <w:szCs w:val="28"/>
        </w:rPr>
        <w:t>движениями сильной и слабой доли такта в музыке двух- трех- и четырехд</w:t>
      </w:r>
      <w:r>
        <w:rPr>
          <w:rFonts w:eastAsia="Calibri"/>
          <w:sz w:val="28"/>
          <w:szCs w:val="28"/>
        </w:rPr>
        <w:t>ольного метра в умеренном темпе;</w:t>
      </w:r>
      <w:r w:rsidRPr="007F6661">
        <w:rPr>
          <w:rFonts w:eastAsia="Calibri"/>
          <w:sz w:val="28"/>
          <w:szCs w:val="28"/>
        </w:rPr>
        <w:t xml:space="preserve"> дирижирова</w:t>
      </w:r>
      <w:r>
        <w:rPr>
          <w:rFonts w:eastAsia="Calibri"/>
          <w:sz w:val="28"/>
          <w:szCs w:val="28"/>
        </w:rPr>
        <w:t>ния</w:t>
      </w:r>
      <w:r w:rsidRPr="007F6661">
        <w:rPr>
          <w:rFonts w:eastAsia="Calibri"/>
          <w:sz w:val="28"/>
          <w:szCs w:val="28"/>
        </w:rPr>
        <w:t xml:space="preserve"> по двух, трех</w:t>
      </w:r>
      <w:r>
        <w:rPr>
          <w:rFonts w:eastAsia="Calibri"/>
          <w:sz w:val="28"/>
          <w:szCs w:val="28"/>
        </w:rPr>
        <w:t>- и четырехдольной сетке;</w:t>
      </w:r>
      <w:r w:rsidRPr="007F6661">
        <w:rPr>
          <w:rFonts w:eastAsia="Calibri"/>
          <w:sz w:val="28"/>
          <w:szCs w:val="28"/>
        </w:rPr>
        <w:t xml:space="preserve"> различ</w:t>
      </w:r>
      <w:r>
        <w:rPr>
          <w:rFonts w:eastAsia="Calibri"/>
          <w:sz w:val="28"/>
          <w:szCs w:val="28"/>
        </w:rPr>
        <w:t>ения</w:t>
      </w:r>
      <w:r w:rsidRPr="007F6661">
        <w:rPr>
          <w:rFonts w:eastAsia="Calibri"/>
          <w:sz w:val="28"/>
          <w:szCs w:val="28"/>
        </w:rPr>
        <w:t xml:space="preserve"> и опознава</w:t>
      </w:r>
      <w:r>
        <w:rPr>
          <w:rFonts w:eastAsia="Calibri"/>
          <w:sz w:val="28"/>
          <w:szCs w:val="28"/>
        </w:rPr>
        <w:t>ния</w:t>
      </w:r>
      <w:r w:rsidRPr="007F6661">
        <w:rPr>
          <w:rFonts w:eastAsia="Calibri"/>
          <w:sz w:val="28"/>
          <w:szCs w:val="28"/>
        </w:rPr>
        <w:t xml:space="preserve"> на слух двух- и трехдольного метра (например, полька и вальс), четырех- и трехдольного метра (например, марш и вальс);</w:t>
      </w:r>
      <w:r>
        <w:rPr>
          <w:rFonts w:eastAsia="Calibri"/>
          <w:sz w:val="28"/>
          <w:szCs w:val="28"/>
        </w:rPr>
        <w:t xml:space="preserve"> </w:t>
      </w:r>
    </w:p>
    <w:p w:rsidR="00E11777" w:rsidRPr="007F6661" w:rsidRDefault="00E11777" w:rsidP="00E11777">
      <w:pPr>
        <w:pStyle w:val="af3"/>
        <w:spacing w:line="360" w:lineRule="auto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- </w:t>
      </w:r>
      <w:r w:rsidRPr="007F6661">
        <w:rPr>
          <w:rFonts w:eastAsia="Calibri"/>
          <w:sz w:val="28"/>
          <w:szCs w:val="28"/>
        </w:rPr>
        <w:t>различение и опознавание на слух (при прослушивании музыки в исполнении учителя) ре</w:t>
      </w:r>
      <w:r>
        <w:rPr>
          <w:rFonts w:eastAsia="Calibri"/>
          <w:sz w:val="28"/>
          <w:szCs w:val="28"/>
        </w:rPr>
        <w:t>гистров в музыкальном звучании</w:t>
      </w:r>
      <w:r w:rsidRPr="007F66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7F6661">
        <w:rPr>
          <w:rFonts w:eastAsia="Calibri"/>
          <w:sz w:val="28"/>
          <w:szCs w:val="28"/>
        </w:rPr>
        <w:t>низкий, средний и высокий</w:t>
      </w:r>
      <w:r>
        <w:rPr>
          <w:rFonts w:eastAsia="Calibri"/>
          <w:sz w:val="28"/>
          <w:szCs w:val="28"/>
        </w:rPr>
        <w:t>)</w:t>
      </w:r>
      <w:r w:rsidRPr="007F6661">
        <w:rPr>
          <w:rFonts w:eastAsia="Calibri"/>
          <w:sz w:val="28"/>
          <w:szCs w:val="28"/>
        </w:rPr>
        <w:t xml:space="preserve">; </w:t>
      </w:r>
    </w:p>
    <w:p w:rsidR="00E11777" w:rsidRPr="00DD2F28" w:rsidRDefault="00E11777" w:rsidP="00E1177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sz w:val="28"/>
          <w:szCs w:val="28"/>
        </w:rPr>
      </w:pPr>
      <w:r w:rsidRPr="00AC38ED">
        <w:rPr>
          <w:rFonts w:eastAsia="Calibri"/>
          <w:sz w:val="28"/>
          <w:szCs w:val="28"/>
        </w:rPr>
        <w:t xml:space="preserve">знакомство с жизненными ситуациями, </w:t>
      </w:r>
      <w:r>
        <w:rPr>
          <w:rFonts w:eastAsia="Calibri"/>
          <w:sz w:val="28"/>
          <w:szCs w:val="28"/>
        </w:rPr>
        <w:t xml:space="preserve">в которых </w:t>
      </w:r>
      <w:r w:rsidRPr="00AC38ED">
        <w:rPr>
          <w:rFonts w:eastAsia="Calibri"/>
          <w:sz w:val="28"/>
          <w:szCs w:val="28"/>
        </w:rPr>
        <w:t xml:space="preserve">звучат марши, танцы и песни; </w:t>
      </w:r>
      <w:r>
        <w:rPr>
          <w:rFonts w:eastAsia="Calibri"/>
          <w:sz w:val="28"/>
          <w:szCs w:val="28"/>
        </w:rPr>
        <w:t>формирование восприятия музыкальных пьес (фрагментов из них),</w:t>
      </w:r>
      <w:r w:rsidRPr="00DD2F28">
        <w:rPr>
          <w:rFonts w:eastAsia="Calibri"/>
          <w:sz w:val="28"/>
          <w:szCs w:val="28"/>
        </w:rPr>
        <w:t xml:space="preserve"> </w:t>
      </w:r>
      <w:r w:rsidRPr="00AC38ED">
        <w:rPr>
          <w:rFonts w:eastAsia="Calibri"/>
          <w:sz w:val="28"/>
          <w:szCs w:val="28"/>
        </w:rPr>
        <w:t>представляющих основные и наиболее доступные обучающимся музыкальные жанры - марш, танец и песня</w:t>
      </w:r>
      <w:r>
        <w:rPr>
          <w:rFonts w:eastAsia="Calibri"/>
          <w:sz w:val="28"/>
          <w:szCs w:val="28"/>
        </w:rPr>
        <w:t>, знакомство со слиянием музыкальных жанров: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Pr="00AC38ED">
        <w:rPr>
          <w:rFonts w:eastAsia="Calibri"/>
          <w:sz w:val="28"/>
          <w:szCs w:val="28"/>
        </w:rPr>
        <w:t xml:space="preserve"> на слух (в исполнении учителя и аудиозаписи) музыкальных пьес (фрагментов из них)</w:t>
      </w:r>
      <w:r>
        <w:rPr>
          <w:rFonts w:eastAsia="Calibri"/>
          <w:sz w:val="28"/>
          <w:szCs w:val="28"/>
        </w:rPr>
        <w:t xml:space="preserve"> при выборе из двух - </w:t>
      </w:r>
      <w:r w:rsidRPr="00AC38ED">
        <w:rPr>
          <w:rFonts w:eastAsia="Calibri"/>
          <w:sz w:val="28"/>
          <w:szCs w:val="28"/>
        </w:rPr>
        <w:t xml:space="preserve">марш и танец (вальс), марш </w:t>
      </w:r>
      <w:r>
        <w:rPr>
          <w:rFonts w:eastAsia="Calibri"/>
          <w:sz w:val="28"/>
          <w:szCs w:val="28"/>
        </w:rPr>
        <w:t xml:space="preserve">и песня, песня и танец (вальс);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Pr="00AC38ED">
        <w:rPr>
          <w:rFonts w:eastAsia="Calibri"/>
          <w:sz w:val="28"/>
          <w:szCs w:val="28"/>
        </w:rPr>
        <w:t xml:space="preserve"> на слух (в исполнении учителя и аудиозаписи) музыкальных пьес (фрагментов из них)</w:t>
      </w:r>
      <w:r>
        <w:rPr>
          <w:rFonts w:eastAsia="Calibri"/>
          <w:sz w:val="28"/>
          <w:szCs w:val="28"/>
        </w:rPr>
        <w:t xml:space="preserve"> </w:t>
      </w:r>
      <w:r w:rsidRPr="00AC38ED">
        <w:rPr>
          <w:rFonts w:eastAsia="Calibri"/>
          <w:sz w:val="28"/>
          <w:szCs w:val="28"/>
        </w:rPr>
        <w:t xml:space="preserve">при выборе из трех– марш - танец (вальс) - песня;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Pr="00AC38ED">
        <w:rPr>
          <w:rFonts w:eastAsia="Calibri"/>
          <w:sz w:val="28"/>
          <w:szCs w:val="28"/>
        </w:rPr>
        <w:t xml:space="preserve"> на слух (в исполнении учителя и аудиозаписи) маршей, танцев и песен разного характера при выборе из двух - трех пьес (фрагментов из них) одного жанра;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C38ED">
        <w:rPr>
          <w:rFonts w:eastAsia="Calibri"/>
          <w:sz w:val="28"/>
          <w:szCs w:val="28"/>
        </w:rPr>
        <w:t>знакомство со слиянием музыкальных жанров</w:t>
      </w:r>
      <w:r>
        <w:rPr>
          <w:rFonts w:eastAsia="Calibri"/>
          <w:sz w:val="28"/>
          <w:szCs w:val="28"/>
        </w:rPr>
        <w:t>;</w:t>
      </w:r>
      <w:r w:rsidRPr="00AC38ED">
        <w:rPr>
          <w:rFonts w:eastAsia="Calibri"/>
          <w:sz w:val="28"/>
          <w:szCs w:val="28"/>
        </w:rPr>
        <w:t xml:space="preserve">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- формирование и развитие умений словесного определения</w:t>
      </w:r>
      <w:r w:rsidRPr="00AC38ED">
        <w:rPr>
          <w:sz w:val="28"/>
          <w:szCs w:val="28"/>
        </w:rPr>
        <w:t xml:space="preserve"> (с помощью учителя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; </w:t>
      </w:r>
    </w:p>
    <w:p w:rsidR="00E11777" w:rsidRPr="00AC38ED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знакомство с именами выдающихся композиторов и с их портретами, </w:t>
      </w:r>
      <w:r w:rsidRPr="00AC38ED">
        <w:rPr>
          <w:sz w:val="28"/>
          <w:szCs w:val="28"/>
        </w:rPr>
        <w:t xml:space="preserve">знание названий неоднократно прослушанных музыкальных произведений. </w:t>
      </w:r>
    </w:p>
    <w:p w:rsidR="00E11777" w:rsidRPr="002D662B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i/>
          <w:sz w:val="28"/>
          <w:szCs w:val="28"/>
        </w:rPr>
      </w:pPr>
      <w:r w:rsidRPr="00E128C6">
        <w:rPr>
          <w:rFonts w:eastAsia="Calibri"/>
          <w:i/>
          <w:sz w:val="28"/>
          <w:szCs w:val="28"/>
        </w:rPr>
        <w:t>Примерный музыкальный материал:</w:t>
      </w:r>
      <w:r w:rsidRPr="00AC38ED">
        <w:rPr>
          <w:rFonts w:eastAsia="Calibri"/>
          <w:sz w:val="28"/>
          <w:szCs w:val="28"/>
        </w:rPr>
        <w:t xml:space="preserve"> </w:t>
      </w:r>
      <w:r w:rsidRPr="002D662B">
        <w:rPr>
          <w:rFonts w:eastAsia="Calibri"/>
          <w:i/>
          <w:sz w:val="28"/>
          <w:szCs w:val="28"/>
        </w:rPr>
        <w:t xml:space="preserve">музыкальные произведения или фрагменты из них - "Марш" С. Прокофьева, "Вальс" П. Чайковского из "Детского альбома", "Вальс В-dur" Ф. Шуберта, "Полька" С. Рахманинова, "Полька" М. Глинки, "Марш деревянных солдатиков" П. </w:t>
      </w:r>
      <w:r w:rsidRPr="002D662B">
        <w:rPr>
          <w:rFonts w:eastAsia="Calibri"/>
          <w:i/>
          <w:sz w:val="28"/>
          <w:szCs w:val="28"/>
        </w:rPr>
        <w:lastRenderedPageBreak/>
        <w:t xml:space="preserve">Чайковского из "Детского альбома", "Встречный марш" С. Чернецкого, «Песня о школе» Д. Ка6алевского, песня «Веселый музыкант» А.Филиппенко и др.). </w:t>
      </w:r>
    </w:p>
    <w:p w:rsidR="00E11777" w:rsidRPr="0073534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38D9">
        <w:rPr>
          <w:rFonts w:ascii="Times New Roman" w:hAnsi="Times New Roman"/>
          <w:sz w:val="28"/>
          <w:szCs w:val="28"/>
        </w:rPr>
        <w:t xml:space="preserve">знакомство с кратким содержанием музыкальной сказки (сказки с музыкальным сопровождением), доступной пониманию обучающихся, различение и опознавание на слух музыкальных фрагментов из сказки (например, </w:t>
      </w:r>
      <w:r w:rsidRPr="00735340">
        <w:rPr>
          <w:rFonts w:ascii="Times New Roman" w:hAnsi="Times New Roman"/>
          <w:sz w:val="28"/>
          <w:szCs w:val="28"/>
        </w:rPr>
        <w:t>(например, русская народная сказка «Теремок», музыка В. Герчик)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:rsidR="00E11777" w:rsidRPr="00582F66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582F66">
        <w:rPr>
          <w:rFonts w:eastAsia="Calibri"/>
          <w:sz w:val="28"/>
          <w:szCs w:val="28"/>
        </w:rPr>
        <w:t>развитие элементарных основных и гимнастических движений (наклоны, повороты головы, туловищ, различные положения рук, ног и т.п.), овладение доступными элементами танца и пляски; простейшими построениями</w:t>
      </w:r>
      <w:r>
        <w:rPr>
          <w:rFonts w:eastAsia="Calibri"/>
          <w:sz w:val="28"/>
          <w:szCs w:val="28"/>
        </w:rPr>
        <w:t xml:space="preserve"> и перестроениями</w:t>
      </w:r>
      <w:r w:rsidRPr="00582F66">
        <w:rPr>
          <w:rFonts w:eastAsia="Calibri"/>
          <w:sz w:val="28"/>
          <w:szCs w:val="28"/>
        </w:rPr>
        <w:t xml:space="preserve"> (в колонну, в шеренгу, в круг, в пары, свободное размещение </w:t>
      </w:r>
      <w:r>
        <w:rPr>
          <w:rFonts w:eastAsia="Calibri"/>
          <w:sz w:val="28"/>
          <w:szCs w:val="28"/>
        </w:rPr>
        <w:t>в заданном пространстве</w:t>
      </w:r>
      <w:r w:rsidRPr="00582F66">
        <w:rPr>
          <w:rFonts w:eastAsia="Calibri"/>
          <w:sz w:val="28"/>
          <w:szCs w:val="28"/>
        </w:rPr>
        <w:t xml:space="preserve"> и т. п.); 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и развитие умений эмоционального, правильного и ритмичного выполнения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лементарных </w:t>
      </w:r>
      <w:r w:rsidRPr="00471350">
        <w:rPr>
          <w:rFonts w:eastAsia="Calibri"/>
          <w:sz w:val="28"/>
          <w:szCs w:val="28"/>
        </w:rPr>
        <w:t xml:space="preserve">гимнастических и танцевальных движений под музыкальное сопровождение учителя; 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9704DF">
        <w:rPr>
          <w:rFonts w:eastAsia="Calibri"/>
          <w:sz w:val="28"/>
          <w:szCs w:val="28"/>
        </w:rPr>
        <w:t xml:space="preserve">разучивание простых танцевальных композиций (народных, бальных и современных танцев), включающих до </w:t>
      </w:r>
      <w:r>
        <w:rPr>
          <w:rFonts w:eastAsia="Calibri"/>
          <w:sz w:val="28"/>
          <w:szCs w:val="28"/>
        </w:rPr>
        <w:t>4-</w:t>
      </w:r>
      <w:r w:rsidRPr="009704DF">
        <w:rPr>
          <w:rFonts w:eastAsia="Calibri"/>
          <w:sz w:val="28"/>
          <w:szCs w:val="28"/>
        </w:rPr>
        <w:t xml:space="preserve">5 элементарных повторяющихся движений </w:t>
      </w:r>
      <w:r w:rsidRPr="009704DF">
        <w:rPr>
          <w:sz w:val="28"/>
          <w:szCs w:val="28"/>
        </w:rPr>
        <w:t>(в том числе, с предметами, например, с мячом)</w:t>
      </w:r>
      <w:r w:rsidRPr="009704DF">
        <w:rPr>
          <w:rFonts w:eastAsia="Calibri"/>
          <w:sz w:val="28"/>
          <w:szCs w:val="28"/>
        </w:rPr>
        <w:t>; выполнение элементарных перестроений в танце; изменение заданных движений с ориентировкой на начало и конец музыки, смену музыкальной динамики (громкая, тихая, негромкая музыка), темпа (быстрый, медленный, умеренный);</w:t>
      </w:r>
      <w:r>
        <w:rPr>
          <w:rFonts w:eastAsia="Calibri"/>
          <w:sz w:val="28"/>
          <w:szCs w:val="28"/>
        </w:rPr>
        <w:t xml:space="preserve"> </w:t>
      </w:r>
      <w:r w:rsidRPr="009704DF">
        <w:rPr>
          <w:rFonts w:eastAsia="Calibri"/>
          <w:sz w:val="28"/>
          <w:szCs w:val="28"/>
        </w:rPr>
        <w:t>запоминание последовательности движений</w:t>
      </w:r>
      <w:r>
        <w:rPr>
          <w:rFonts w:eastAsia="Calibri"/>
          <w:sz w:val="28"/>
          <w:szCs w:val="28"/>
        </w:rPr>
        <w:t xml:space="preserve"> в танцевальной композиции</w:t>
      </w:r>
      <w:r w:rsidRPr="009704DF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  <w:r w:rsidRPr="009704DF">
        <w:rPr>
          <w:rFonts w:eastAsia="Calibri"/>
          <w:sz w:val="28"/>
          <w:szCs w:val="28"/>
        </w:rPr>
        <w:t>самостоятельное эмоциональное и ритмичное исполнение выученной танцевальной композиции;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Pr="009704DF">
        <w:rPr>
          <w:rFonts w:eastAsia="Calibri"/>
          <w:sz w:val="28"/>
          <w:szCs w:val="28"/>
        </w:rPr>
        <w:t xml:space="preserve">развитие умений характеризовать музыку, сопровождающую танец (определять ее характер, доступные средства музыкальной выразительности); </w:t>
      </w:r>
    </w:p>
    <w:p w:rsidR="00E11777" w:rsidRPr="009704DF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9704DF">
        <w:rPr>
          <w:rFonts w:eastAsia="Calibri"/>
          <w:sz w:val="28"/>
          <w:szCs w:val="28"/>
        </w:rPr>
        <w:lastRenderedPageBreak/>
        <w:t>знание названий исполняемых танцев (отдельных движений)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элементарной импровизации</w:t>
      </w:r>
      <w:r w:rsidRPr="00471350">
        <w:rPr>
          <w:rFonts w:eastAsia="Calibri"/>
          <w:sz w:val="28"/>
          <w:szCs w:val="28"/>
        </w:rPr>
        <w:t xml:space="preserve"> отдельных музыкально–ритмических движений в соответствии с характером музыки;  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</w:t>
      </w:r>
      <w:r w:rsidRPr="009704DF">
        <w:rPr>
          <w:rFonts w:eastAsia="Calibri"/>
          <w:sz w:val="28"/>
          <w:szCs w:val="28"/>
        </w:rPr>
        <w:t xml:space="preserve">умений </w:t>
      </w:r>
      <w:r w:rsidRPr="00471350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ть</w:t>
      </w:r>
      <w:r w:rsidRPr="00471350">
        <w:rPr>
          <w:rFonts w:eastAsia="Calibri"/>
          <w:sz w:val="28"/>
          <w:szCs w:val="28"/>
        </w:rPr>
        <w:t xml:space="preserve"> собственно</w:t>
      </w:r>
      <w:r>
        <w:rPr>
          <w:rFonts w:eastAsia="Calibri"/>
          <w:sz w:val="28"/>
          <w:szCs w:val="28"/>
        </w:rPr>
        <w:t>е исполнение и исполнение других обучающихся;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развитие умений </w:t>
      </w:r>
      <w:r w:rsidRPr="00471350">
        <w:rPr>
          <w:rFonts w:eastAsia="Calibri"/>
          <w:sz w:val="28"/>
          <w:szCs w:val="28"/>
        </w:rPr>
        <w:t>участ</w:t>
      </w:r>
      <w:r>
        <w:rPr>
          <w:rFonts w:eastAsia="Calibri"/>
          <w:sz w:val="28"/>
          <w:szCs w:val="28"/>
        </w:rPr>
        <w:t>вовать</w:t>
      </w:r>
      <w:r w:rsidRPr="00471350">
        <w:rPr>
          <w:rFonts w:eastAsia="Calibri"/>
          <w:sz w:val="28"/>
          <w:szCs w:val="28"/>
        </w:rPr>
        <w:t xml:space="preserve"> в подвижн</w:t>
      </w:r>
      <w:r>
        <w:rPr>
          <w:rFonts w:eastAsia="Calibri"/>
          <w:sz w:val="28"/>
          <w:szCs w:val="28"/>
        </w:rPr>
        <w:t>ых играх с музыкальным заданием при выполнении</w:t>
      </w:r>
      <w:r w:rsidRPr="00471350">
        <w:rPr>
          <w:rFonts w:eastAsia="Calibri"/>
          <w:sz w:val="28"/>
          <w:szCs w:val="28"/>
        </w:rPr>
        <w:t xml:space="preserve"> правил игры</w:t>
      </w:r>
      <w:r>
        <w:rPr>
          <w:rFonts w:eastAsia="Calibri"/>
          <w:sz w:val="28"/>
          <w:szCs w:val="28"/>
        </w:rPr>
        <w:t>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: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эмоционального исполнения</w:t>
      </w:r>
      <w:r w:rsidRPr="00471350">
        <w:rPr>
          <w:rFonts w:eastAsia="Calibri"/>
          <w:sz w:val="28"/>
          <w:szCs w:val="28"/>
        </w:rPr>
        <w:t xml:space="preserve"> на элементарных музыкальных инструментах в ансамбле ритмического аккомпанемента к музыкальной пьесе или песне (каждой или только сильной доли такта в музыке двудольного, трехдольного и четырехдольного метра в умеренном и медленном темпе);</w:t>
      </w:r>
      <w:r w:rsidRPr="008638C3"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оценива</w:t>
      </w:r>
      <w:r>
        <w:rPr>
          <w:rFonts w:eastAsia="Calibri"/>
          <w:sz w:val="28"/>
          <w:szCs w:val="28"/>
        </w:rPr>
        <w:t>ть собственное исполнение и исполнение</w:t>
      </w:r>
      <w:r w:rsidRPr="00471350">
        <w:rPr>
          <w:rFonts w:eastAsia="Calibri"/>
          <w:sz w:val="28"/>
          <w:szCs w:val="28"/>
        </w:rPr>
        <w:t xml:space="preserve"> других обучающихся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я понимания</w:t>
      </w:r>
      <w:r w:rsidRPr="00471350">
        <w:rPr>
          <w:rFonts w:eastAsia="Calibri"/>
          <w:sz w:val="28"/>
          <w:szCs w:val="28"/>
        </w:rPr>
        <w:t xml:space="preserve"> дирижерских жестов: внимание, дыхание, начало, окончание, логическое ударение;</w:t>
      </w:r>
    </w:p>
    <w:p w:rsidR="00E11777" w:rsidRPr="0037626E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и развитие умений эмоциональной коллективной декламации детских песен</w:t>
      </w:r>
      <w:r w:rsidRPr="003762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народных попевок) </w:t>
      </w:r>
      <w:r w:rsidRPr="0037626E">
        <w:rPr>
          <w:rFonts w:eastAsia="Calibri"/>
          <w:sz w:val="28"/>
          <w:szCs w:val="28"/>
        </w:rPr>
        <w:t>под музыку (под музыкальное сопр</w:t>
      </w:r>
      <w:r>
        <w:rPr>
          <w:rFonts w:eastAsia="Calibri"/>
          <w:sz w:val="28"/>
          <w:szCs w:val="28"/>
        </w:rPr>
        <w:t>овождение и управление учителя),</w:t>
      </w:r>
      <w:r w:rsidRPr="0037626E">
        <w:rPr>
          <w:rFonts w:eastAsia="Calibri"/>
          <w:sz w:val="28"/>
          <w:szCs w:val="28"/>
        </w:rPr>
        <w:t xml:space="preserve"> реализуя в достаточно внятной и естественной речи сформир</w:t>
      </w:r>
      <w:r>
        <w:rPr>
          <w:rFonts w:eastAsia="Calibri"/>
          <w:sz w:val="28"/>
          <w:szCs w:val="28"/>
        </w:rPr>
        <w:t>ованные произносительные возможности;</w:t>
      </w:r>
      <w:r w:rsidRPr="0037626E">
        <w:rPr>
          <w:rFonts w:eastAsia="Calibri"/>
          <w:sz w:val="28"/>
          <w:szCs w:val="28"/>
        </w:rPr>
        <w:t xml:space="preserve"> воспроизв</w:t>
      </w:r>
      <w:r>
        <w:rPr>
          <w:rFonts w:eastAsia="Calibri"/>
          <w:sz w:val="28"/>
          <w:szCs w:val="28"/>
        </w:rPr>
        <w:t xml:space="preserve">едение </w:t>
      </w:r>
      <w:r w:rsidRPr="0037626E">
        <w:rPr>
          <w:rFonts w:eastAsia="Calibri"/>
          <w:sz w:val="28"/>
          <w:szCs w:val="28"/>
        </w:rPr>
        <w:t>ритмическ</w:t>
      </w:r>
      <w:r>
        <w:rPr>
          <w:rFonts w:eastAsia="Calibri"/>
          <w:sz w:val="28"/>
          <w:szCs w:val="28"/>
        </w:rPr>
        <w:t>ого</w:t>
      </w:r>
      <w:r w:rsidRPr="0037626E">
        <w:rPr>
          <w:rFonts w:eastAsia="Calibri"/>
          <w:sz w:val="28"/>
          <w:szCs w:val="28"/>
        </w:rPr>
        <w:t xml:space="preserve"> рисун</w:t>
      </w:r>
      <w:r>
        <w:rPr>
          <w:rFonts w:eastAsia="Calibri"/>
          <w:sz w:val="28"/>
          <w:szCs w:val="28"/>
        </w:rPr>
        <w:t>ка</w:t>
      </w:r>
      <w:r w:rsidRPr="0037626E">
        <w:rPr>
          <w:rFonts w:eastAsia="Calibri"/>
          <w:sz w:val="28"/>
          <w:szCs w:val="28"/>
        </w:rPr>
        <w:t xml:space="preserve"> мелодии, состоящей из четвертых, восьмых и половинных длительносте</w:t>
      </w:r>
      <w:r>
        <w:rPr>
          <w:rFonts w:eastAsia="Calibri"/>
          <w:sz w:val="28"/>
          <w:szCs w:val="28"/>
        </w:rPr>
        <w:t>й в умеренном темпе,</w:t>
      </w:r>
      <w:r w:rsidRPr="0037626E">
        <w:rPr>
          <w:rFonts w:eastAsia="Calibri"/>
          <w:sz w:val="28"/>
          <w:szCs w:val="28"/>
        </w:rPr>
        <w:t xml:space="preserve"> выдел</w:t>
      </w:r>
      <w:r>
        <w:rPr>
          <w:rFonts w:eastAsia="Calibri"/>
          <w:sz w:val="28"/>
          <w:szCs w:val="28"/>
        </w:rPr>
        <w:t>ение фразового ударения</w:t>
      </w:r>
      <w:r w:rsidRPr="0037626E">
        <w:rPr>
          <w:rFonts w:eastAsia="Calibri"/>
          <w:sz w:val="28"/>
          <w:szCs w:val="28"/>
        </w:rPr>
        <w:t>, соблюд</w:t>
      </w:r>
      <w:r>
        <w:rPr>
          <w:rFonts w:eastAsia="Calibri"/>
          <w:sz w:val="28"/>
          <w:szCs w:val="28"/>
        </w:rPr>
        <w:t>аение динамических</w:t>
      </w:r>
      <w:r w:rsidRPr="0037626E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>тенков;</w:t>
      </w:r>
    </w:p>
    <w:p w:rsidR="00E11777" w:rsidRPr="00471350" w:rsidRDefault="00E11777" w:rsidP="00E11777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и </w:t>
      </w:r>
      <w:r w:rsidRPr="00471350">
        <w:rPr>
          <w:rFonts w:ascii="Times New Roman" w:eastAsia="Calibri" w:hAnsi="Times New Roman" w:cs="Times New Roman"/>
          <w:sz w:val="28"/>
          <w:szCs w:val="28"/>
        </w:rPr>
        <w:t>развитие умений характеризовать песню (определять характер музыки, доступные средства музыкальной выразительности); понимание смысла тек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ни (попевки)</w:t>
      </w:r>
      <w:r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1777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95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азваний разучиваемых песен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оценива</w:t>
      </w:r>
      <w:r>
        <w:rPr>
          <w:rFonts w:eastAsia="Calibri"/>
          <w:sz w:val="28"/>
          <w:szCs w:val="28"/>
        </w:rPr>
        <w:t>ть собственное исполнение и исполнение</w:t>
      </w:r>
      <w:r w:rsidRPr="00471350">
        <w:rPr>
          <w:rFonts w:eastAsia="Calibri"/>
          <w:sz w:val="28"/>
          <w:szCs w:val="28"/>
        </w:rPr>
        <w:t xml:space="preserve"> других обучающихся.</w:t>
      </w:r>
    </w:p>
    <w:p w:rsidR="00E11777" w:rsidRPr="002E78DD" w:rsidRDefault="00E11777" w:rsidP="00E11777">
      <w:pPr>
        <w:pStyle w:val="af3"/>
        <w:spacing w:line="360" w:lineRule="auto"/>
        <w:ind w:firstLine="0"/>
        <w:contextualSpacing/>
        <w:rPr>
          <w:rFonts w:eastAsia="Calibri"/>
          <w:i/>
          <w:sz w:val="28"/>
          <w:szCs w:val="28"/>
        </w:rPr>
      </w:pPr>
      <w:r w:rsidRPr="002E78DD">
        <w:rPr>
          <w:rFonts w:eastAsia="Calibri"/>
          <w:i/>
          <w:sz w:val="28"/>
          <w:szCs w:val="28"/>
        </w:rPr>
        <w:t>Примерный репертуар: народные попевки, русская народная песня «Как у наших у ворот», А. Филиппенко «Веселый музыкант»</w:t>
      </w:r>
      <w:r>
        <w:rPr>
          <w:rFonts w:eastAsia="Calibri"/>
          <w:i/>
          <w:sz w:val="28"/>
          <w:szCs w:val="28"/>
        </w:rPr>
        <w:t>, другие народные и детские песни, доступные пониманию и исполнению обучающихся</w:t>
      </w:r>
      <w:r w:rsidRPr="002E78DD">
        <w:rPr>
          <w:rFonts w:eastAsia="Calibri"/>
          <w:i/>
          <w:sz w:val="28"/>
          <w:szCs w:val="28"/>
        </w:rPr>
        <w:t>.</w:t>
      </w:r>
    </w:p>
    <w:p w:rsidR="00E11777" w:rsidRPr="00471350" w:rsidRDefault="00E11777" w:rsidP="00E1177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слухозрительного восприятия устной речи, речевого слуха - восприятие слухозрительно и на слух лексики по организации музыкально-ритмической</w:t>
      </w:r>
      <w:r>
        <w:rPr>
          <w:rFonts w:eastAsia="Calibri"/>
          <w:sz w:val="28"/>
          <w:szCs w:val="28"/>
        </w:rPr>
        <w:t>, речевой и</w:t>
      </w:r>
      <w:r w:rsidRPr="00471350">
        <w:rPr>
          <w:rFonts w:eastAsia="Calibri"/>
          <w:sz w:val="28"/>
          <w:szCs w:val="28"/>
        </w:rPr>
        <w:t xml:space="preserve"> театрализованной</w:t>
      </w:r>
      <w:r>
        <w:rPr>
          <w:rFonts w:eastAsia="Calibri"/>
          <w:sz w:val="28"/>
          <w:szCs w:val="28"/>
        </w:rPr>
        <w:t xml:space="preserve"> деятельности, </w:t>
      </w:r>
      <w:r w:rsidRPr="00471350">
        <w:rPr>
          <w:rFonts w:eastAsia="Calibri"/>
          <w:sz w:val="28"/>
          <w:szCs w:val="28"/>
        </w:rPr>
        <w:t xml:space="preserve">тематической и терминологической лексики, используемой на занятии; 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акрепление умений различения и опознавания</w:t>
      </w:r>
      <w:r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>слухозрительно и на слух речевого материала, отработанного на занятиях «Формирование речевого слуха и</w:t>
      </w:r>
      <w:r>
        <w:rPr>
          <w:rFonts w:eastAsia="Calibri"/>
          <w:sz w:val="28"/>
          <w:szCs w:val="28"/>
        </w:rPr>
        <w:t xml:space="preserve"> произносительной стороны речи»,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вильного выполнения</w:t>
      </w:r>
      <w:r w:rsidRPr="00471350">
        <w:rPr>
          <w:rFonts w:eastAsia="Calibri"/>
          <w:sz w:val="28"/>
          <w:szCs w:val="28"/>
        </w:rPr>
        <w:t xml:space="preserve"> ответных ком</w:t>
      </w:r>
      <w:r>
        <w:rPr>
          <w:rFonts w:eastAsia="Calibri"/>
          <w:sz w:val="28"/>
          <w:szCs w:val="28"/>
        </w:rPr>
        <w:t>муникативных действий, грамотного и достаточно внятного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оспроизведение ответных </w:t>
      </w:r>
      <w:r w:rsidRPr="00471350">
        <w:rPr>
          <w:rFonts w:eastAsia="Calibri"/>
          <w:sz w:val="28"/>
          <w:szCs w:val="28"/>
        </w:rPr>
        <w:t xml:space="preserve">речевых высказываний;   </w:t>
      </w:r>
    </w:p>
    <w:p w:rsidR="00E11777" w:rsidRPr="00471350" w:rsidRDefault="00E11777" w:rsidP="00E11777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при затруднении в восприятии речевой информации выражение в устных высказываниях непонимания («Я не понял</w:t>
      </w:r>
      <w:r>
        <w:rPr>
          <w:rFonts w:ascii="Times New Roman" w:eastAsia="Calibri" w:hAnsi="Times New Roman" w:cs="Times New Roman"/>
          <w:sz w:val="28"/>
          <w:szCs w:val="28"/>
        </w:rPr>
        <w:t>(а)</w:t>
      </w:r>
      <w:r w:rsidRPr="00471350">
        <w:rPr>
          <w:rFonts w:ascii="Times New Roman" w:eastAsia="Calibri" w:hAnsi="Times New Roman" w:cs="Times New Roman"/>
          <w:sz w:val="28"/>
          <w:szCs w:val="28"/>
        </w:rPr>
        <w:t>. Повторите, пожалуйста»);</w:t>
      </w:r>
    </w:p>
    <w:p w:rsidR="00E11777" w:rsidRPr="00471350" w:rsidRDefault="00E11777" w:rsidP="00E11777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нетической ритмики и речевых упражнений под музыку):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равильного пользования речевым дыханием, слитного воспроизведения слогосочетаний (для сочетаний взрывного и гласного </w:t>
      </w:r>
      <w:r w:rsidRPr="00471350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r w:rsidRPr="00471350">
        <w:rPr>
          <w:rFonts w:ascii="Times New Roman" w:hAnsi="Times New Roman" w:cs="Times New Roman"/>
          <w:i/>
          <w:sz w:val="28"/>
          <w:szCs w:val="28"/>
        </w:rPr>
        <w:t xml:space="preserve">папа... </w:t>
      </w:r>
      <w:r w:rsidRPr="00471350">
        <w:rPr>
          <w:rFonts w:ascii="Times New Roman" w:hAnsi="Times New Roman" w:cs="Times New Roman"/>
          <w:sz w:val="28"/>
          <w:szCs w:val="28"/>
        </w:rPr>
        <w:t xml:space="preserve">до восьми – десяти, для сочетаний фрикативного и гласного типа </w:t>
      </w:r>
      <w:r w:rsidRPr="00471350">
        <w:rPr>
          <w:rFonts w:ascii="Times New Roman" w:hAnsi="Times New Roman" w:cs="Times New Roman"/>
          <w:i/>
          <w:sz w:val="28"/>
          <w:szCs w:val="28"/>
        </w:rPr>
        <w:t>саса</w:t>
      </w:r>
      <w:r w:rsidRPr="00471350">
        <w:rPr>
          <w:rFonts w:ascii="Times New Roman" w:hAnsi="Times New Roman" w:cs="Times New Roman"/>
          <w:sz w:val="28"/>
          <w:szCs w:val="28"/>
        </w:rPr>
        <w:t>... до четырех</w:t>
      </w:r>
      <w:r>
        <w:rPr>
          <w:rFonts w:ascii="Times New Roman" w:hAnsi="Times New Roman" w:cs="Times New Roman"/>
          <w:sz w:val="28"/>
          <w:szCs w:val="28"/>
        </w:rPr>
        <w:t xml:space="preserve"> – шести), слов и коротких фраз</w:t>
      </w:r>
      <w:r w:rsidRPr="00471350">
        <w:rPr>
          <w:rFonts w:ascii="Times New Roman" w:hAnsi="Times New Roman" w:cs="Times New Roman"/>
          <w:sz w:val="28"/>
          <w:szCs w:val="28"/>
        </w:rPr>
        <w:t xml:space="preserve">, деление более длинных фраз на синтагмы (с опорой на образец речи учителя и самостоятельно); </w:t>
      </w:r>
      <w:r>
        <w:rPr>
          <w:rFonts w:ascii="Times New Roman" w:hAnsi="Times New Roman" w:cs="Times New Roman"/>
          <w:bCs/>
          <w:iCs/>
          <w:sz w:val="28"/>
          <w:szCs w:val="28"/>
        </w:rPr>
        <w:t>воспроизведения</w:t>
      </w:r>
      <w:r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 речевого материала голосом нормальной высоты, силы и тембра, сохраняя одинаковую высоту тона на разных гласных, также согласных, произносимых с голосом (</w:t>
      </w:r>
      <w:r w:rsidRPr="00785D75">
        <w:rPr>
          <w:rFonts w:ascii="Times New Roman" w:hAnsi="Times New Roman" w:cs="Times New Roman"/>
          <w:bCs/>
          <w:i/>
          <w:iCs/>
          <w:sz w:val="28"/>
          <w:szCs w:val="28"/>
        </w:rPr>
        <w:t>м, н, в, л, р</w:t>
      </w:r>
      <w:r w:rsidRPr="00471350">
        <w:rPr>
          <w:rFonts w:ascii="Times New Roman" w:hAnsi="Times New Roman" w:cs="Times New Roman"/>
          <w:bCs/>
          <w:iCs/>
          <w:sz w:val="28"/>
          <w:szCs w:val="28"/>
        </w:rPr>
        <w:t>), изменений голоса по силе (нормальный – более громкий – более тихий в пределах естественного диапазона) и по высоте (нормальный – более высокий – более низкий в пределах естественного диапазона), сохраняя нормальный тембр, воспроизведения речевого материла шепотом;</w:t>
      </w:r>
      <w:r w:rsidRPr="00471350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на слух и воспр</w:t>
      </w:r>
      <w:r w:rsidRPr="00471350">
        <w:rPr>
          <w:rFonts w:ascii="Times New Roman" w:hAnsi="Times New Roman" w:cs="Times New Roman"/>
          <w:sz w:val="28"/>
          <w:szCs w:val="28"/>
        </w:rPr>
        <w:t>оизведения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bCs/>
          <w:iCs/>
          <w:sz w:val="28"/>
          <w:szCs w:val="28"/>
        </w:rPr>
        <w:t>ударения в двух-, трехсложных словах (по подражанию учителю, знаку и самостоятельно), логического и синтагматического ударений во фразе (по подражанию учителю и самостоятельно); передача в эмоциональной речи повествовательной, восклицательной и вопросительной интонации (по подражанию учителю, знаку и самостоятельно)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я в словах, словосочетаниях и фразах звуков, составляющих первый концентр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>(а,о,у,э,и,п,т,к,ф,с,ш,х,в,м,н,л(l),р)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, а также звуков 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б,з,д,ж,г,ц,ч,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сочетания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 йа (я), йо (ё,), йэ (е), йу (ю); </w:t>
      </w:r>
      <w:r w:rsidRPr="00471350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с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 опорой на образец речи учителя, сопряженно, отраженно и самостоятельно)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слитно, в темп</w:t>
      </w:r>
      <w:r w:rsidRPr="00471350">
        <w:rPr>
          <w:rFonts w:ascii="Times New Roman" w:hAnsi="Times New Roman" w:cs="Times New Roman"/>
          <w:sz w:val="28"/>
          <w:szCs w:val="28"/>
        </w:rPr>
        <w:t>е, приближающемся к нормальному при соблюдении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звукового состава точно или приближенно  (с регламентированными и допустимыми временными заменами), словесного ударения, орфоэпических норм (безударное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о 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а,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оглушение звонких согласных в конце слов и перед глухими согласными, опускание непроизносимых согласных, 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ого, его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 ово, ево)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1350">
        <w:rPr>
          <w:rFonts w:ascii="Times New Roman" w:hAnsi="Times New Roman" w:cs="Times New Roman"/>
          <w:sz w:val="28"/>
          <w:szCs w:val="28"/>
        </w:rPr>
        <w:t xml:space="preserve"> воспроизведения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коротких ф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опорой на образец речи учителя, сопряженно, отраженно и самостоятельно)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, реализуя произносительные возможности, в темпе, приближающемся к нормальному, слитно (на одном выдохе) или деля фразу паузами на синтагмы, выделяя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ическое и синтагматическое ударения; </w:t>
      </w:r>
    </w:p>
    <w:p w:rsidR="00E11777" w:rsidRDefault="00E11777" w:rsidP="00E11777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329B">
        <w:rPr>
          <w:rFonts w:ascii="Times New Roman" w:eastAsia="Times New Roman" w:hAnsi="Times New Roman"/>
          <w:sz w:val="28"/>
          <w:szCs w:val="28"/>
        </w:rPr>
        <w:t xml:space="preserve">развитие умений воспринимать слухозрительно, различать и опознавать на слух речевой материал, отрабатываемый в произношении; </w:t>
      </w:r>
    </w:p>
    <w:p w:rsidR="00E11777" w:rsidRDefault="00E11777" w:rsidP="00E11777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буждение обучающихся к реализации </w:t>
      </w:r>
      <w:r w:rsidRPr="00471350">
        <w:rPr>
          <w:rFonts w:ascii="Times New Roman" w:eastAsia="Times New Roman" w:hAnsi="Times New Roman"/>
          <w:sz w:val="28"/>
          <w:szCs w:val="28"/>
        </w:rPr>
        <w:t>умений самоконтроля голоса, звуковой и ритмико-интонационной структурой речи;</w:t>
      </w:r>
    </w:p>
    <w:p w:rsidR="00E11777" w:rsidRPr="00471350" w:rsidRDefault="00E11777" w:rsidP="00E11777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умений внятного и достаточно естественного воспроизведения отработанного речевого материала </w:t>
      </w:r>
      <w:r>
        <w:rPr>
          <w:rFonts w:ascii="Times New Roman" w:hAnsi="Times New Roman"/>
          <w:sz w:val="28"/>
          <w:szCs w:val="28"/>
        </w:rPr>
        <w:t>в самостоятельной речи (</w:t>
      </w:r>
      <w:r w:rsidRPr="00471350">
        <w:rPr>
          <w:rFonts w:ascii="Times New Roman" w:hAnsi="Times New Roman"/>
          <w:sz w:val="28"/>
          <w:szCs w:val="28"/>
        </w:rPr>
        <w:t>при реализации произносительных возможностей</w:t>
      </w:r>
      <w:r>
        <w:rPr>
          <w:rFonts w:ascii="Times New Roman" w:hAnsi="Times New Roman"/>
          <w:sz w:val="28"/>
          <w:szCs w:val="28"/>
        </w:rPr>
        <w:t>)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E11777" w:rsidRDefault="00E11777" w:rsidP="00E11777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329B">
        <w:rPr>
          <w:rFonts w:ascii="Times New Roman" w:eastAsia="Times New Roman" w:hAnsi="Times New Roman"/>
          <w:sz w:val="28"/>
          <w:szCs w:val="28"/>
        </w:rPr>
        <w:t xml:space="preserve">развитие умений использовать в процессе устной коммуникации естественные невербальные средства (мимику лица, позу, пластику); </w:t>
      </w:r>
    </w:p>
    <w:p w:rsidR="00E11777" w:rsidRPr="00A4329B" w:rsidRDefault="00E11777" w:rsidP="00E11777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умений </w:t>
      </w:r>
      <w:r w:rsidRPr="00A4329B">
        <w:rPr>
          <w:rFonts w:ascii="Times New Roman" w:eastAsia="Times New Roman" w:hAnsi="Times New Roman"/>
          <w:sz w:val="28"/>
          <w:szCs w:val="28"/>
        </w:rPr>
        <w:t>соблюд</w:t>
      </w:r>
      <w:r>
        <w:rPr>
          <w:rFonts w:ascii="Times New Roman" w:eastAsia="Times New Roman" w:hAnsi="Times New Roman"/>
          <w:sz w:val="28"/>
          <w:szCs w:val="28"/>
        </w:rPr>
        <w:t xml:space="preserve">ать в общении </w:t>
      </w:r>
      <w:r w:rsidRPr="00A4329B">
        <w:rPr>
          <w:rFonts w:ascii="Times New Roman" w:eastAsia="Times New Roman" w:hAnsi="Times New Roman"/>
          <w:sz w:val="28"/>
          <w:szCs w:val="28"/>
        </w:rPr>
        <w:t>элементар</w:t>
      </w:r>
      <w:r>
        <w:rPr>
          <w:rFonts w:ascii="Times New Roman" w:eastAsia="Times New Roman" w:hAnsi="Times New Roman"/>
          <w:sz w:val="28"/>
          <w:szCs w:val="28"/>
        </w:rPr>
        <w:t>ные</w:t>
      </w:r>
      <w:r w:rsidRPr="00A4329B">
        <w:rPr>
          <w:rFonts w:ascii="Times New Roman" w:eastAsia="Times New Roman" w:hAnsi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4329B">
        <w:rPr>
          <w:rFonts w:ascii="Times New Roman" w:eastAsia="Times New Roman" w:hAnsi="Times New Roman"/>
          <w:sz w:val="28"/>
          <w:szCs w:val="28"/>
        </w:rPr>
        <w:t xml:space="preserve"> речевого этикета;</w:t>
      </w:r>
    </w:p>
    <w:p w:rsidR="00E11777" w:rsidRDefault="00E11777" w:rsidP="00E11777">
      <w:pPr>
        <w:numPr>
          <w:ilvl w:val="0"/>
          <w:numId w:val="60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умений участвовать в </w:t>
      </w:r>
      <w:r w:rsidRPr="003B786A">
        <w:rPr>
          <w:rFonts w:ascii="Times New Roman" w:eastAsia="Times New Roman" w:hAnsi="Times New Roman"/>
          <w:sz w:val="28"/>
          <w:szCs w:val="28"/>
        </w:rPr>
        <w:t>театрализованных формах деятельности при инсценировании типичных и часто повторяющихся коммуникативных ситуаций</w:t>
      </w:r>
      <w:r>
        <w:rPr>
          <w:rFonts w:ascii="Times New Roman" w:eastAsia="Times New Roman" w:hAnsi="Times New Roman"/>
          <w:sz w:val="28"/>
          <w:szCs w:val="28"/>
        </w:rPr>
        <w:t xml:space="preserve"> (с использованием отработанного речевого материала)</w:t>
      </w:r>
      <w:r w:rsidRPr="003B786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разучиваемых песен, а также </w:t>
      </w:r>
      <w:r w:rsidRPr="003B786A">
        <w:rPr>
          <w:rFonts w:ascii="Times New Roman" w:eastAsia="Times New Roman" w:hAnsi="Times New Roman"/>
          <w:sz w:val="28"/>
          <w:szCs w:val="28"/>
        </w:rPr>
        <w:t>фрагментов музыкальных сказ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786A">
        <w:rPr>
          <w:rFonts w:ascii="Times New Roman" w:eastAsia="Times New Roman" w:hAnsi="Times New Roman"/>
          <w:sz w:val="28"/>
          <w:szCs w:val="28"/>
        </w:rPr>
        <w:t xml:space="preserve">(например, </w:t>
      </w:r>
      <w:r>
        <w:rPr>
          <w:rFonts w:ascii="Times New Roman" w:eastAsia="Times New Roman" w:hAnsi="Times New Roman"/>
          <w:sz w:val="28"/>
          <w:szCs w:val="28"/>
        </w:rPr>
        <w:t xml:space="preserve">русская народная сказка </w:t>
      </w:r>
      <w:r w:rsidRPr="003B786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Теремок</w:t>
      </w:r>
      <w:r w:rsidRPr="003B786A">
        <w:rPr>
          <w:rFonts w:ascii="Times New Roman" w:eastAsia="Times New Roman" w:hAnsi="Times New Roman"/>
          <w:sz w:val="28"/>
          <w:szCs w:val="28"/>
        </w:rPr>
        <w:t>», музыка</w:t>
      </w:r>
      <w:r>
        <w:rPr>
          <w:rFonts w:ascii="Times New Roman" w:eastAsia="Times New Roman" w:hAnsi="Times New Roman"/>
          <w:sz w:val="28"/>
          <w:szCs w:val="28"/>
        </w:rPr>
        <w:t xml:space="preserve"> В Герчик</w:t>
      </w:r>
      <w:r w:rsidRPr="003B786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ри реализации сформированные возможности</w:t>
      </w:r>
      <w:r w:rsidRPr="003B786A">
        <w:rPr>
          <w:rFonts w:ascii="Times New Roman" w:eastAsia="Times New Roman" w:hAnsi="Times New Roman"/>
          <w:sz w:val="28"/>
          <w:szCs w:val="28"/>
        </w:rPr>
        <w:t xml:space="preserve"> восприяти</w:t>
      </w:r>
      <w:r>
        <w:rPr>
          <w:rFonts w:ascii="Times New Roman" w:eastAsia="Times New Roman" w:hAnsi="Times New Roman"/>
          <w:sz w:val="28"/>
          <w:szCs w:val="28"/>
        </w:rPr>
        <w:t xml:space="preserve">я и воспроизведения устной речи, исполнения танцев, песен, игры на </w:t>
      </w:r>
      <w:r w:rsidRPr="001169E9">
        <w:rPr>
          <w:rFonts w:ascii="Times New Roman" w:eastAsia="Times New Roman" w:hAnsi="Times New Roman"/>
          <w:sz w:val="28"/>
          <w:szCs w:val="28"/>
        </w:rPr>
        <w:t>элементарных музыкальных инструментах.</w:t>
      </w:r>
    </w:p>
    <w:p w:rsidR="00E11777" w:rsidRDefault="00E11777" w:rsidP="00E11777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1169E9">
        <w:rPr>
          <w:rFonts w:ascii="Times New Roman" w:hAnsi="Times New Roman"/>
          <w:b/>
          <w:bCs/>
          <w:iCs/>
          <w:caps/>
          <w:sz w:val="28"/>
          <w:szCs w:val="28"/>
        </w:rPr>
        <w:t>2 класс</w:t>
      </w:r>
    </w:p>
    <w:p w:rsidR="00E11777" w:rsidRPr="00FF0B72" w:rsidRDefault="00E11777" w:rsidP="00E11777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(2 часа в неделю,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B72">
        <w:rPr>
          <w:rFonts w:ascii="Times New Roman" w:hAnsi="Times New Roman" w:cs="Times New Roman"/>
          <w:sz w:val="28"/>
          <w:szCs w:val="28"/>
        </w:rPr>
        <w:t xml:space="preserve"> ч. в год)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E11777" w:rsidRPr="00471350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/>
          <w:sz w:val="28"/>
          <w:szCs w:val="28"/>
        </w:rPr>
        <w:t>эмоционального восприятия музыки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E11777" w:rsidRDefault="00E11777" w:rsidP="00E1177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</w:t>
      </w:r>
      <w:r w:rsidRPr="002F6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нсорной основы восприятия музыки: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851" w:hanging="284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сприятия на слух </w:t>
      </w:r>
      <w:r w:rsidRPr="002F6260">
        <w:rPr>
          <w:rFonts w:eastAsia="Calibri"/>
          <w:sz w:val="28"/>
          <w:szCs w:val="28"/>
        </w:rPr>
        <w:t>метрических отношений</w:t>
      </w:r>
      <w:r>
        <w:rPr>
          <w:rFonts w:eastAsia="Calibri"/>
          <w:sz w:val="28"/>
          <w:szCs w:val="28"/>
        </w:rPr>
        <w:t xml:space="preserve"> - </w:t>
      </w:r>
      <w:r w:rsidRPr="002F6260">
        <w:rPr>
          <w:rFonts w:eastAsia="Calibri"/>
          <w:sz w:val="28"/>
          <w:szCs w:val="28"/>
        </w:rPr>
        <w:t xml:space="preserve"> фиксирование </w:t>
      </w:r>
      <w:r>
        <w:rPr>
          <w:rFonts w:eastAsia="Calibri"/>
          <w:sz w:val="28"/>
          <w:szCs w:val="28"/>
        </w:rPr>
        <w:t xml:space="preserve">с помощью элементарных движений </w:t>
      </w:r>
      <w:r w:rsidRPr="002F6260">
        <w:rPr>
          <w:rFonts w:eastAsia="Calibri"/>
          <w:sz w:val="28"/>
          <w:szCs w:val="28"/>
        </w:rPr>
        <w:t>сильной и каждой доли такта в музыке двух -, трех- и четырехдольного метра</w:t>
      </w:r>
      <w:r>
        <w:rPr>
          <w:rFonts w:eastAsia="Calibri"/>
          <w:sz w:val="28"/>
          <w:szCs w:val="28"/>
        </w:rPr>
        <w:t xml:space="preserve"> </w:t>
      </w:r>
      <w:r w:rsidRPr="002F6260">
        <w:rPr>
          <w:rFonts w:eastAsia="Calibri"/>
          <w:sz w:val="28"/>
          <w:szCs w:val="28"/>
        </w:rPr>
        <w:t>(при</w:t>
      </w:r>
      <w:r>
        <w:rPr>
          <w:rFonts w:eastAsia="Calibri"/>
          <w:sz w:val="28"/>
          <w:szCs w:val="28"/>
        </w:rPr>
        <w:t xml:space="preserve"> исполнении музыки учителем и в аудиозаписи)</w:t>
      </w:r>
      <w:r w:rsidRPr="002F6260">
        <w:rPr>
          <w:rFonts w:eastAsia="Calibri"/>
          <w:sz w:val="28"/>
          <w:szCs w:val="28"/>
        </w:rPr>
        <w:t>, дирижирование по дву</w:t>
      </w:r>
      <w:r>
        <w:rPr>
          <w:rFonts w:eastAsia="Calibri"/>
          <w:sz w:val="28"/>
          <w:szCs w:val="28"/>
        </w:rPr>
        <w:t xml:space="preserve">х, трех- и четырехдольной сетке </w:t>
      </w:r>
      <w:r w:rsidRPr="002F6260">
        <w:rPr>
          <w:rFonts w:eastAsia="Calibri"/>
          <w:sz w:val="28"/>
          <w:szCs w:val="28"/>
        </w:rPr>
        <w:t>(при</w:t>
      </w:r>
      <w:r>
        <w:rPr>
          <w:rFonts w:eastAsia="Calibri"/>
          <w:sz w:val="28"/>
          <w:szCs w:val="28"/>
        </w:rPr>
        <w:t xml:space="preserve"> исполнении музыки учителем);</w:t>
      </w:r>
      <w:r w:rsidRPr="002F6260">
        <w:rPr>
          <w:rFonts w:eastAsia="Calibri"/>
          <w:sz w:val="28"/>
          <w:szCs w:val="28"/>
        </w:rPr>
        <w:t xml:space="preserve"> </w:t>
      </w:r>
      <w:r w:rsidRPr="002F6260">
        <w:rPr>
          <w:rFonts w:eastAsia="Calibri"/>
          <w:sz w:val="28"/>
          <w:szCs w:val="28"/>
        </w:rPr>
        <w:lastRenderedPageBreak/>
        <w:t>различение и опознавание на слух музыки двух,</w:t>
      </w:r>
      <w:r>
        <w:rPr>
          <w:rFonts w:eastAsia="Calibri"/>
          <w:sz w:val="28"/>
          <w:szCs w:val="28"/>
        </w:rPr>
        <w:t xml:space="preserve"> трех- и четырехдольного метра, </w:t>
      </w:r>
      <w:r w:rsidRPr="002F6260">
        <w:rPr>
          <w:rFonts w:eastAsia="Calibri"/>
          <w:sz w:val="28"/>
          <w:szCs w:val="28"/>
        </w:rPr>
        <w:t>например, полька, вальс, марш</w:t>
      </w:r>
      <w:r>
        <w:rPr>
          <w:rFonts w:eastAsia="Calibri"/>
          <w:sz w:val="28"/>
          <w:szCs w:val="28"/>
        </w:rPr>
        <w:t xml:space="preserve"> (в исполнении учителя и в аудиозаписи</w:t>
      </w:r>
      <w:r w:rsidRPr="002F6260">
        <w:rPr>
          <w:rFonts w:eastAsia="Calibri"/>
          <w:sz w:val="28"/>
          <w:szCs w:val="28"/>
        </w:rPr>
        <w:t xml:space="preserve">);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851" w:hanging="284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 различение и опознавание </w:t>
      </w:r>
      <w:r w:rsidRPr="002F6260">
        <w:rPr>
          <w:rFonts w:eastAsia="Calibri"/>
          <w:sz w:val="28"/>
          <w:szCs w:val="28"/>
        </w:rPr>
        <w:t xml:space="preserve">на слух плавной и отрывистой музыки </w:t>
      </w:r>
      <w:r>
        <w:rPr>
          <w:rFonts w:eastAsia="Calibri"/>
          <w:sz w:val="28"/>
          <w:szCs w:val="28"/>
        </w:rPr>
        <w:t xml:space="preserve">(при ее прослушивании </w:t>
      </w:r>
      <w:r w:rsidRPr="002F6260">
        <w:rPr>
          <w:rFonts w:eastAsia="Calibri"/>
          <w:sz w:val="28"/>
          <w:szCs w:val="28"/>
        </w:rPr>
        <w:t>в исполнении учителя на музыкаль</w:t>
      </w:r>
      <w:r>
        <w:rPr>
          <w:rFonts w:eastAsia="Calibri"/>
          <w:sz w:val="28"/>
          <w:szCs w:val="28"/>
        </w:rPr>
        <w:t>ном инструменте и в аудиозаписи)</w:t>
      </w:r>
      <w:r w:rsidRPr="002F6260">
        <w:rPr>
          <w:rFonts w:eastAsia="Calibri"/>
          <w:sz w:val="28"/>
          <w:szCs w:val="28"/>
        </w:rPr>
        <w:t xml:space="preserve">;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851" w:hanging="284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 xml:space="preserve">на слух мелодий (при их прослушивании в исполнении учителя на музыкальном инструменте) </w:t>
      </w:r>
      <w:r w:rsidRPr="002F6260">
        <w:rPr>
          <w:rFonts w:eastAsia="Calibri"/>
          <w:sz w:val="28"/>
          <w:szCs w:val="28"/>
        </w:rPr>
        <w:t xml:space="preserve">с опорой на графическую запись ритмического рисунка, состоящего из восьмых, четвертных и половинных длительностей;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851" w:hanging="284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 xml:space="preserve">на слух </w:t>
      </w:r>
      <w:r w:rsidRPr="002F6260">
        <w:rPr>
          <w:rFonts w:eastAsia="Calibri"/>
          <w:sz w:val="28"/>
          <w:szCs w:val="28"/>
        </w:rPr>
        <w:t>одинаковых и разных по высоте пар звуков в первой октаве (интервал с у</w:t>
      </w:r>
      <w:r>
        <w:rPr>
          <w:rFonts w:eastAsia="Calibri"/>
          <w:sz w:val="28"/>
          <w:szCs w:val="28"/>
        </w:rPr>
        <w:t>четом возможностей обучающихся),</w:t>
      </w:r>
      <w:r w:rsidRPr="002F6260">
        <w:rPr>
          <w:rFonts w:eastAsia="Calibri"/>
          <w:sz w:val="28"/>
          <w:szCs w:val="28"/>
        </w:rPr>
        <w:t xml:space="preserve"> поступенного и скачкообразного звукорядов в первой октаве</w:t>
      </w:r>
      <w:r>
        <w:rPr>
          <w:rFonts w:eastAsia="Calibri"/>
          <w:sz w:val="28"/>
          <w:szCs w:val="28"/>
        </w:rPr>
        <w:t xml:space="preserve"> (при исполнении учителя на музыкальном инструменте)</w:t>
      </w:r>
      <w:r w:rsidRPr="002F6260">
        <w:rPr>
          <w:rFonts w:eastAsia="Calibri"/>
          <w:sz w:val="28"/>
          <w:szCs w:val="28"/>
        </w:rPr>
        <w:t xml:space="preserve">; </w:t>
      </w:r>
    </w:p>
    <w:p w:rsidR="00E11777" w:rsidRDefault="00E11777" w:rsidP="00E11777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 словесное определение воспринятых элементов музыки;</w:t>
      </w:r>
    </w:p>
    <w:p w:rsidR="00E11777" w:rsidRPr="0036217C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Pr="00471350">
        <w:rPr>
          <w:rFonts w:ascii="Times New Roman" w:hAnsi="Times New Roman"/>
          <w:sz w:val="28"/>
          <w:szCs w:val="28"/>
        </w:rPr>
        <w:t xml:space="preserve">представлений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471350">
        <w:rPr>
          <w:rFonts w:ascii="Times New Roman" w:hAnsi="Times New Roman"/>
          <w:sz w:val="28"/>
          <w:szCs w:val="28"/>
        </w:rPr>
        <w:t>о связи музыки с жизнью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о выразительнос</w:t>
      </w:r>
      <w:r>
        <w:rPr>
          <w:rFonts w:ascii="Times New Roman" w:hAnsi="Times New Roman"/>
          <w:sz w:val="28"/>
          <w:szCs w:val="28"/>
        </w:rPr>
        <w:t>ти и изобразительности в музыке в процессе</w:t>
      </w:r>
      <w:r w:rsidRPr="00251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я различения и опознавания на слух </w:t>
      </w:r>
      <w:r w:rsidRPr="002518CD">
        <w:rPr>
          <w:rFonts w:ascii="Times New Roman" w:hAnsi="Times New Roman"/>
          <w:sz w:val="28"/>
          <w:szCs w:val="28"/>
        </w:rPr>
        <w:t>(в исполнении учителя и аудиозаписи) музыкальных пьес (фрагментов из них) разного характера</w:t>
      </w:r>
      <w:r>
        <w:rPr>
          <w:rFonts w:ascii="Times New Roman" w:hAnsi="Times New Roman"/>
          <w:sz w:val="28"/>
          <w:szCs w:val="28"/>
        </w:rPr>
        <w:t>:</w:t>
      </w:r>
    </w:p>
    <w:p w:rsidR="00E11777" w:rsidRDefault="00E11777" w:rsidP="00E11777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2518CD">
        <w:rPr>
          <w:rFonts w:ascii="Times New Roman" w:hAnsi="Times New Roman"/>
          <w:sz w:val="28"/>
          <w:szCs w:val="28"/>
        </w:rPr>
        <w:t>частей пьесы Л. Бетховена «Веселая. Грустная»</w:t>
      </w:r>
      <w:r>
        <w:rPr>
          <w:rFonts w:ascii="Times New Roman" w:hAnsi="Times New Roman"/>
          <w:sz w:val="28"/>
          <w:szCs w:val="28"/>
        </w:rPr>
        <w:t xml:space="preserve"> (при выборе из двух)</w:t>
      </w:r>
      <w:r w:rsidRPr="002518CD">
        <w:rPr>
          <w:rFonts w:ascii="Times New Roman" w:hAnsi="Times New Roman"/>
          <w:sz w:val="28"/>
          <w:szCs w:val="28"/>
        </w:rPr>
        <w:t xml:space="preserve">, </w:t>
      </w:r>
    </w:p>
    <w:p w:rsidR="00E11777" w:rsidRDefault="00E11777" w:rsidP="00E11777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частей пьесы </w:t>
      </w:r>
      <w:r w:rsidRPr="002518CD">
        <w:rPr>
          <w:rFonts w:ascii="Times New Roman" w:hAnsi="Times New Roman"/>
          <w:sz w:val="28"/>
          <w:szCs w:val="28"/>
        </w:rPr>
        <w:t>Д. Кабалевского «Три подружки»</w:t>
      </w:r>
      <w:r>
        <w:rPr>
          <w:rFonts w:ascii="Times New Roman" w:hAnsi="Times New Roman"/>
          <w:sz w:val="28"/>
          <w:szCs w:val="28"/>
        </w:rPr>
        <w:t xml:space="preserve"> (при выборе из трех)</w:t>
      </w:r>
      <w:r w:rsidRPr="002518CD">
        <w:rPr>
          <w:rFonts w:ascii="Times New Roman" w:hAnsi="Times New Roman"/>
          <w:sz w:val="28"/>
          <w:szCs w:val="28"/>
        </w:rPr>
        <w:t xml:space="preserve">, </w:t>
      </w:r>
    </w:p>
    <w:p w:rsidR="00E11777" w:rsidRDefault="00E11777" w:rsidP="00E11777">
      <w:pPr>
        <w:pStyle w:val="af5"/>
        <w:widowControl w:val="0"/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ьес </w:t>
      </w:r>
      <w:r w:rsidRPr="002518CD">
        <w:rPr>
          <w:rFonts w:ascii="Times New Roman" w:hAnsi="Times New Roman"/>
          <w:sz w:val="28"/>
          <w:szCs w:val="28"/>
        </w:rPr>
        <w:t xml:space="preserve">из «Детского альбома» П. Чайковского </w:t>
      </w:r>
      <w:r>
        <w:rPr>
          <w:rFonts w:ascii="Times New Roman" w:hAnsi="Times New Roman"/>
          <w:sz w:val="28"/>
          <w:szCs w:val="28"/>
        </w:rPr>
        <w:t>(фрагментов из них) «Вальс» и</w:t>
      </w:r>
      <w:r w:rsidRPr="002518CD">
        <w:rPr>
          <w:rFonts w:ascii="Times New Roman" w:hAnsi="Times New Roman"/>
          <w:sz w:val="28"/>
          <w:szCs w:val="28"/>
        </w:rPr>
        <w:t xml:space="preserve"> «Марш деревянн</w:t>
      </w:r>
      <w:r>
        <w:rPr>
          <w:rFonts w:ascii="Times New Roman" w:hAnsi="Times New Roman"/>
          <w:sz w:val="28"/>
          <w:szCs w:val="28"/>
        </w:rPr>
        <w:t>ых солдатиков», «Болезнь куклы» и</w:t>
      </w:r>
      <w:r w:rsidRPr="002518CD">
        <w:rPr>
          <w:rFonts w:ascii="Times New Roman" w:hAnsi="Times New Roman"/>
          <w:sz w:val="28"/>
          <w:szCs w:val="28"/>
        </w:rPr>
        <w:t xml:space="preserve"> «Новая кукла», </w:t>
      </w:r>
      <w:r>
        <w:rPr>
          <w:rFonts w:ascii="Times New Roman" w:hAnsi="Times New Roman"/>
          <w:sz w:val="28"/>
          <w:szCs w:val="28"/>
        </w:rPr>
        <w:t>«Старинная французская песенка» и</w:t>
      </w:r>
      <w:r w:rsidRPr="002518CD">
        <w:rPr>
          <w:rFonts w:ascii="Times New Roman" w:hAnsi="Times New Roman"/>
          <w:sz w:val="28"/>
          <w:szCs w:val="28"/>
        </w:rPr>
        <w:t xml:space="preserve"> «Итальянская песенка» </w:t>
      </w:r>
      <w:r>
        <w:rPr>
          <w:rFonts w:ascii="Times New Roman" w:hAnsi="Times New Roman"/>
          <w:sz w:val="28"/>
          <w:szCs w:val="28"/>
        </w:rPr>
        <w:t>(при выборе из двух); «Вальс»,</w:t>
      </w:r>
      <w:r w:rsidRPr="002518CD">
        <w:rPr>
          <w:rFonts w:ascii="Times New Roman" w:hAnsi="Times New Roman"/>
          <w:sz w:val="28"/>
          <w:szCs w:val="28"/>
        </w:rPr>
        <w:t xml:space="preserve"> «Марш деревянн</w:t>
      </w:r>
      <w:r>
        <w:rPr>
          <w:rFonts w:ascii="Times New Roman" w:hAnsi="Times New Roman"/>
          <w:sz w:val="28"/>
          <w:szCs w:val="28"/>
        </w:rPr>
        <w:t>ых солдатиков», «Болезнь куклы»,</w:t>
      </w:r>
      <w:r w:rsidRPr="002518CD">
        <w:rPr>
          <w:rFonts w:ascii="Times New Roman" w:hAnsi="Times New Roman"/>
          <w:sz w:val="28"/>
          <w:szCs w:val="28"/>
        </w:rPr>
        <w:t xml:space="preserve"> «Новая кукла», </w:t>
      </w:r>
      <w:r>
        <w:rPr>
          <w:rFonts w:ascii="Times New Roman" w:hAnsi="Times New Roman"/>
          <w:sz w:val="28"/>
          <w:szCs w:val="28"/>
        </w:rPr>
        <w:t>«Старинная французская песенка»,</w:t>
      </w:r>
      <w:r w:rsidRPr="002518CD">
        <w:rPr>
          <w:rFonts w:ascii="Times New Roman" w:hAnsi="Times New Roman"/>
          <w:sz w:val="28"/>
          <w:szCs w:val="28"/>
        </w:rPr>
        <w:t xml:space="preserve"> «Итальян</w:t>
      </w:r>
      <w:r>
        <w:rPr>
          <w:rFonts w:ascii="Times New Roman" w:hAnsi="Times New Roman"/>
          <w:sz w:val="28"/>
          <w:szCs w:val="28"/>
        </w:rPr>
        <w:t xml:space="preserve">ская песенка», </w:t>
      </w:r>
      <w:r w:rsidRPr="002518CD">
        <w:rPr>
          <w:rFonts w:ascii="Times New Roman" w:hAnsi="Times New Roman"/>
          <w:sz w:val="28"/>
          <w:szCs w:val="28"/>
        </w:rPr>
        <w:t>«Песня жаворонка»</w:t>
      </w:r>
      <w:r>
        <w:rPr>
          <w:rFonts w:ascii="Times New Roman" w:hAnsi="Times New Roman"/>
          <w:sz w:val="28"/>
          <w:szCs w:val="28"/>
        </w:rPr>
        <w:t xml:space="preserve"> (при выборе из семи); </w:t>
      </w:r>
    </w:p>
    <w:p w:rsidR="00E11777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18CD">
        <w:rPr>
          <w:rFonts w:ascii="Times New Roman" w:hAnsi="Times New Roman"/>
          <w:sz w:val="28"/>
          <w:szCs w:val="28"/>
        </w:rPr>
        <w:t xml:space="preserve">словесное определение (под руководством учителя и самостоятельно) </w:t>
      </w:r>
      <w:r w:rsidRPr="002518CD">
        <w:rPr>
          <w:rFonts w:ascii="Times New Roman" w:hAnsi="Times New Roman"/>
          <w:sz w:val="28"/>
          <w:szCs w:val="28"/>
        </w:rPr>
        <w:lastRenderedPageBreak/>
        <w:t xml:space="preserve">характера музыки (веселый, грустный, спокойный, песенный, танцевальный, маршевый и т. д.) и доступных средств музыкальной выразительности (темпа, динамики звучания, метр, характера звуковедения – плавная / отрывистая </w:t>
      </w:r>
      <w:r>
        <w:rPr>
          <w:rFonts w:ascii="Times New Roman" w:hAnsi="Times New Roman"/>
          <w:sz w:val="28"/>
          <w:szCs w:val="28"/>
        </w:rPr>
        <w:t>музыка, звуковысотных отношений,</w:t>
      </w:r>
      <w:r w:rsidRPr="001E095D">
        <w:rPr>
          <w:rFonts w:ascii="Times New Roman" w:hAnsi="Times New Roman"/>
          <w:sz w:val="28"/>
          <w:szCs w:val="28"/>
        </w:rPr>
        <w:t xml:space="preserve"> метрических отношений – двух -, трех- и четырехдольный метр</w:t>
      </w:r>
      <w:r w:rsidRPr="002518CD">
        <w:rPr>
          <w:rFonts w:ascii="Times New Roman" w:hAnsi="Times New Roman"/>
          <w:sz w:val="28"/>
          <w:szCs w:val="28"/>
        </w:rPr>
        <w:t xml:space="preserve">); </w:t>
      </w:r>
    </w:p>
    <w:p w:rsidR="00E11777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095D">
        <w:rPr>
          <w:rFonts w:ascii="Times New Roman" w:hAnsi="Times New Roman"/>
          <w:sz w:val="28"/>
          <w:szCs w:val="28"/>
        </w:rPr>
        <w:t>называние неоднократно прослушанных музыкальных пьес;</w:t>
      </w:r>
    </w:p>
    <w:p w:rsidR="00E11777" w:rsidRPr="001E095D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</w:t>
      </w:r>
      <w:r w:rsidRPr="001E095D">
        <w:rPr>
          <w:rFonts w:ascii="Times New Roman" w:hAnsi="Times New Roman"/>
          <w:sz w:val="28"/>
          <w:szCs w:val="28"/>
        </w:rPr>
        <w:t>с именами композиторов прослушанных произведений и их портретами;</w:t>
      </w:r>
    </w:p>
    <w:p w:rsidR="00E11777" w:rsidRPr="00825545" w:rsidRDefault="00E11777" w:rsidP="00E1177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825545">
        <w:rPr>
          <w:rFonts w:eastAsia="Calibri"/>
          <w:sz w:val="28"/>
          <w:szCs w:val="28"/>
        </w:rPr>
        <w:t>знакомство с кратким содержанием музыкальной сказки (сказки с музыкальным сопровождением), доступной обучающимся</w:t>
      </w:r>
      <w:r>
        <w:rPr>
          <w:rFonts w:eastAsia="Calibri"/>
          <w:sz w:val="28"/>
          <w:szCs w:val="28"/>
        </w:rPr>
        <w:t xml:space="preserve"> </w:t>
      </w:r>
      <w:r w:rsidRPr="00825545">
        <w:rPr>
          <w:rFonts w:eastAsia="Calibri"/>
          <w:sz w:val="28"/>
          <w:szCs w:val="28"/>
        </w:rPr>
        <w:t>(например, русская народная сказка «Колобок», музыка Т.Суворовой</w:t>
      </w:r>
      <w:r>
        <w:rPr>
          <w:rFonts w:eastAsia="Calibri"/>
          <w:sz w:val="28"/>
          <w:szCs w:val="28"/>
        </w:rPr>
        <w:t xml:space="preserve"> /</w:t>
      </w:r>
      <w:r w:rsidRPr="00825545">
        <w:rPr>
          <w:rFonts w:eastAsia="Calibri"/>
          <w:sz w:val="28"/>
          <w:szCs w:val="28"/>
        </w:rPr>
        <w:t xml:space="preserve"> С.Маршак «Кошкин дом», музыка В. Золотарева); понимание содержания и смысла текста; различение и опознавание на слух фрагментов из музыкальной сказки при выборе из 4-6, доступных восприятию обучающихся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:rsidR="00E11777" w:rsidRPr="002518CD" w:rsidRDefault="00E11777" w:rsidP="00E1177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2518CD">
        <w:rPr>
          <w:rFonts w:ascii="Times New Roman" w:hAnsi="Times New Roman"/>
          <w:sz w:val="28"/>
          <w:szCs w:val="28"/>
        </w:rPr>
        <w:t xml:space="preserve"> умений эмоционального, выразительного, правильного и ритмичного выполнения под музыку заданных основных и гимнастических движений, исполнения элементов танцев и плясок (ритмичная ходьба, ходьба на полупальцах, легкий бег, кружение поскоками, шаг с притопом, повторные три притопа, выставление ноги на пятку с подпрыгиванием, шаг польки и т. д.); освоение перестроения группы (построение двух концентрических кругов, сужение и расширение круга, различные положения в парах и т. д.); </w:t>
      </w:r>
    </w:p>
    <w:p w:rsidR="00E11777" w:rsidRPr="003E53E9" w:rsidRDefault="00E11777" w:rsidP="00E1177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3E53E9">
        <w:rPr>
          <w:rFonts w:eastAsia="Calibri"/>
          <w:sz w:val="28"/>
          <w:szCs w:val="28"/>
        </w:rPr>
        <w:t xml:space="preserve">разучивание несложных танцевальных композиций </w:t>
      </w:r>
      <w:r>
        <w:rPr>
          <w:rFonts w:eastAsia="Calibri"/>
          <w:sz w:val="28"/>
          <w:szCs w:val="28"/>
        </w:rPr>
        <w:t xml:space="preserve">народных, бальных и современных танцев </w:t>
      </w:r>
      <w:r w:rsidRPr="003E53E9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например, </w:t>
      </w:r>
      <w:r w:rsidRPr="003E53E9">
        <w:rPr>
          <w:rFonts w:eastAsia="Calibri"/>
          <w:sz w:val="28"/>
          <w:szCs w:val="28"/>
        </w:rPr>
        <w:t xml:space="preserve">полька парами, русская пляска, русский хоровод, танец в характере вальса, спортивный танец и т. д.), включающих не менее 5 элементарных повторяющихся движений (в том числе, с предметами); выполнение элементарных перестроений в </w:t>
      </w:r>
      <w:r w:rsidRPr="003E53E9">
        <w:rPr>
          <w:rFonts w:eastAsia="Calibri"/>
          <w:sz w:val="28"/>
          <w:szCs w:val="28"/>
        </w:rPr>
        <w:lastRenderedPageBreak/>
        <w:t xml:space="preserve">танце; развитие умений ритмичного выполнения движений под музыку, изменения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; запоминание последовательности движений; самостоятельное эмоциональное, выразительное, правильное и ритмичное исполнение выученной танцевальной композиции; </w:t>
      </w:r>
    </w:p>
    <w:p w:rsidR="00E11777" w:rsidRPr="003E53E9" w:rsidRDefault="00E11777" w:rsidP="00E1177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  <w:r w:rsidRPr="00BB3659">
        <w:rPr>
          <w:rFonts w:eastAsia="Calibri"/>
          <w:sz w:val="28"/>
          <w:szCs w:val="28"/>
        </w:rPr>
        <w:t xml:space="preserve"> </w:t>
      </w:r>
      <w:r w:rsidRPr="003E53E9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элементарной импровизации</w:t>
      </w:r>
      <w:r w:rsidRPr="00471350">
        <w:rPr>
          <w:rFonts w:eastAsia="Calibri"/>
          <w:sz w:val="28"/>
          <w:szCs w:val="28"/>
        </w:rPr>
        <w:t xml:space="preserve"> танцевальных движений в соо</w:t>
      </w:r>
      <w:r>
        <w:rPr>
          <w:rFonts w:eastAsia="Calibri"/>
          <w:sz w:val="28"/>
          <w:szCs w:val="28"/>
        </w:rPr>
        <w:t>тветствии с характером музыки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 (под руководством учителя и самостоятельно)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:</w:t>
      </w:r>
    </w:p>
    <w:p w:rsidR="00E11777" w:rsidRPr="00471350" w:rsidRDefault="00E11777" w:rsidP="00E11777">
      <w:pPr>
        <w:pStyle w:val="aff"/>
        <w:numPr>
          <w:ilvl w:val="0"/>
          <w:numId w:val="57"/>
        </w:num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эмоционального и выразительного одновременного и поочередного исполнения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арных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ых инструментах в ансамбле ритмического аккомпанемента к музыкальной пьесе или песне; </w:t>
      </w:r>
    </w:p>
    <w:p w:rsidR="00E11777" w:rsidRPr="00471350" w:rsidRDefault="00E11777" w:rsidP="00E11777">
      <w:pPr>
        <w:pStyle w:val="aff"/>
        <w:numPr>
          <w:ilvl w:val="0"/>
          <w:numId w:val="57"/>
        </w:num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самостоятельн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ыб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элементарного музыкального инструмента для аккомпанемента в соответствии с характером музыки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>
        <w:rPr>
          <w:rFonts w:eastAsia="Calibri"/>
          <w:sz w:val="28"/>
          <w:szCs w:val="28"/>
        </w:rPr>
        <w:lastRenderedPageBreak/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.</w:t>
      </w:r>
    </w:p>
    <w:p w:rsidR="00E11777" w:rsidRPr="00471350" w:rsidRDefault="00E11777" w:rsidP="00E11777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эмоциональной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ллективной</w:t>
      </w:r>
      <w:r w:rsidRPr="002C41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ламации</w:t>
      </w:r>
      <w:r w:rsidRPr="00471350">
        <w:rPr>
          <w:rFonts w:eastAsia="Calibri"/>
          <w:sz w:val="28"/>
          <w:szCs w:val="28"/>
        </w:rPr>
        <w:t xml:space="preserve"> детских песен (спокойно, весело, бодро, грустно и т. д.)</w:t>
      </w:r>
      <w:r>
        <w:rPr>
          <w:rFonts w:eastAsia="Calibri"/>
          <w:sz w:val="28"/>
          <w:szCs w:val="28"/>
        </w:rPr>
        <w:t xml:space="preserve"> под аккомпанемент и управление</w:t>
      </w:r>
      <w:r w:rsidRPr="00471350">
        <w:rPr>
          <w:rFonts w:eastAsia="Calibri"/>
          <w:sz w:val="28"/>
          <w:szCs w:val="28"/>
        </w:rPr>
        <w:t xml:space="preserve"> учителя, </w:t>
      </w:r>
      <w:r>
        <w:rPr>
          <w:rFonts w:eastAsia="Calibri"/>
          <w:sz w:val="28"/>
          <w:szCs w:val="28"/>
        </w:rPr>
        <w:t>внятного и достаточно естественного воспроизведения</w:t>
      </w:r>
      <w:r w:rsidRPr="00471350">
        <w:rPr>
          <w:rFonts w:eastAsia="Calibri"/>
          <w:sz w:val="28"/>
          <w:szCs w:val="28"/>
        </w:rPr>
        <w:t xml:space="preserve"> текста песни под музыку, реализуя сформированные произносительные </w:t>
      </w:r>
      <w:r>
        <w:rPr>
          <w:rFonts w:eastAsia="Calibri"/>
          <w:sz w:val="28"/>
          <w:szCs w:val="28"/>
        </w:rPr>
        <w:t>возможности, при воспроизведении</w:t>
      </w:r>
      <w:r w:rsidRPr="00471350">
        <w:rPr>
          <w:rFonts w:eastAsia="Calibri"/>
          <w:sz w:val="28"/>
          <w:szCs w:val="28"/>
        </w:rPr>
        <w:t xml:space="preserve"> ритмического рисунка мелодий песен в умеренном темпе, выделени</w:t>
      </w:r>
      <w:r>
        <w:rPr>
          <w:rFonts w:eastAsia="Calibri"/>
          <w:sz w:val="28"/>
          <w:szCs w:val="28"/>
        </w:rPr>
        <w:t>и</w:t>
      </w:r>
      <w:r w:rsidRPr="00471350">
        <w:rPr>
          <w:rFonts w:eastAsia="Calibri"/>
          <w:sz w:val="28"/>
          <w:szCs w:val="28"/>
        </w:rPr>
        <w:t xml:space="preserve"> более громким голо</w:t>
      </w:r>
      <w:r>
        <w:rPr>
          <w:rFonts w:eastAsia="Calibri"/>
          <w:sz w:val="28"/>
          <w:szCs w:val="28"/>
        </w:rPr>
        <w:t>сом фразового ударения, передаче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лосом </w:t>
      </w:r>
      <w:r w:rsidRPr="00471350">
        <w:rPr>
          <w:rFonts w:eastAsia="Calibri"/>
          <w:sz w:val="28"/>
          <w:szCs w:val="28"/>
        </w:rPr>
        <w:t>динамических оттенков (постепенное усиление и ослабление звучания голоса); в соответствии с характером музыки и содержанием текста</w:t>
      </w:r>
      <w:r>
        <w:rPr>
          <w:rFonts w:eastAsia="Calibri"/>
          <w:sz w:val="28"/>
          <w:szCs w:val="28"/>
        </w:rPr>
        <w:t xml:space="preserve"> исполнения</w:t>
      </w:r>
      <w:r w:rsidRPr="00471350">
        <w:rPr>
          <w:rFonts w:eastAsia="Calibri"/>
          <w:sz w:val="28"/>
          <w:szCs w:val="28"/>
        </w:rPr>
        <w:t xml:space="preserve"> напевных песен – мягко, спокойно, плавно; песен энергичных, бодрых –</w:t>
      </w:r>
      <w:r>
        <w:rPr>
          <w:rFonts w:eastAsia="Calibri"/>
          <w:sz w:val="28"/>
          <w:szCs w:val="28"/>
        </w:rPr>
        <w:t xml:space="preserve"> более твердо, легко,</w:t>
      </w:r>
      <w:r w:rsidRPr="00471350">
        <w:rPr>
          <w:rFonts w:eastAsia="Calibri"/>
          <w:sz w:val="28"/>
          <w:szCs w:val="28"/>
        </w:rPr>
        <w:t xml:space="preserve"> отдельных куплетов песни в контрастной динамике (громко, тихо)</w:t>
      </w:r>
      <w:r>
        <w:rPr>
          <w:rFonts w:eastAsia="Calibri"/>
          <w:sz w:val="28"/>
          <w:szCs w:val="28"/>
        </w:rPr>
        <w:t xml:space="preserve">; 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>понимание с</w:t>
      </w:r>
      <w:r>
        <w:rPr>
          <w:rFonts w:eastAsia="Calibri"/>
          <w:sz w:val="28"/>
          <w:szCs w:val="28"/>
        </w:rPr>
        <w:t>одержания и смысла текста песни;</w:t>
      </w:r>
      <w:r w:rsidRPr="00EC0462">
        <w:rPr>
          <w:rFonts w:eastAsia="Calibri"/>
          <w:sz w:val="28"/>
          <w:szCs w:val="28"/>
        </w:rPr>
        <w:t xml:space="preserve"> 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>развитие умений словесно определять характер музыки, доступные средства музыкальной выразительности</w:t>
      </w:r>
      <w:r>
        <w:rPr>
          <w:rFonts w:eastAsia="Calibri"/>
          <w:sz w:val="28"/>
          <w:szCs w:val="28"/>
        </w:rPr>
        <w:t xml:space="preserve"> при прослушивании разучиваемой песни</w:t>
      </w:r>
      <w:r w:rsidRPr="00EC0462">
        <w:rPr>
          <w:rFonts w:eastAsia="Calibri"/>
          <w:sz w:val="28"/>
          <w:szCs w:val="28"/>
        </w:rPr>
        <w:t xml:space="preserve">; </w:t>
      </w:r>
    </w:p>
    <w:p w:rsidR="00E11777" w:rsidRPr="00EC0462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>знание названий песен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инсценирование песен под руководством учителя.</w:t>
      </w:r>
    </w:p>
    <w:p w:rsidR="00E11777" w:rsidRPr="00471350" w:rsidRDefault="00E11777" w:rsidP="00E1177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:rsidR="00E11777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</w:t>
      </w:r>
      <w:r w:rsidRPr="002C41D6">
        <w:rPr>
          <w:rFonts w:eastAsia="Calibri"/>
          <w:sz w:val="28"/>
          <w:szCs w:val="28"/>
        </w:rPr>
        <w:t>азвитие слухозрительного восприятия устной речи, речевого слуха</w:t>
      </w:r>
      <w:r>
        <w:rPr>
          <w:rFonts w:eastAsia="Calibri"/>
          <w:sz w:val="28"/>
          <w:szCs w:val="28"/>
        </w:rPr>
        <w:t>:</w:t>
      </w:r>
    </w:p>
    <w:p w:rsidR="00E11777" w:rsidRDefault="00E11777" w:rsidP="00E11777">
      <w:pPr>
        <w:pStyle w:val="af3"/>
        <w:spacing w:line="360" w:lineRule="auto"/>
        <w:ind w:left="851" w:hanging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сприятия</w:t>
      </w:r>
      <w:r w:rsidRPr="002C41D6">
        <w:rPr>
          <w:rFonts w:eastAsia="Calibri"/>
          <w:sz w:val="28"/>
          <w:szCs w:val="28"/>
        </w:rPr>
        <w:t xml:space="preserve"> слухозрительно и на слух лексики по организации музыкально-ритмической, театрализованной и речевой деятельности, </w:t>
      </w:r>
      <w:r w:rsidRPr="002C41D6">
        <w:rPr>
          <w:rFonts w:eastAsia="Calibri"/>
          <w:sz w:val="28"/>
          <w:szCs w:val="28"/>
        </w:rPr>
        <w:lastRenderedPageBreak/>
        <w:t>тематической и терминологической лексики, используемой на занятии</w:t>
      </w:r>
      <w:r>
        <w:rPr>
          <w:rFonts w:eastAsia="Calibri"/>
          <w:sz w:val="28"/>
          <w:szCs w:val="28"/>
        </w:rPr>
        <w:t xml:space="preserve">, правильное выполнение ответных коммуникативно-речевых действий, грамотное и внятное воспроизведение ответных речевых высказываний; </w:t>
      </w:r>
    </w:p>
    <w:p w:rsidR="00E11777" w:rsidRPr="002C41D6" w:rsidRDefault="00E11777" w:rsidP="00E11777">
      <w:pPr>
        <w:pStyle w:val="af3"/>
        <w:spacing w:line="360" w:lineRule="auto"/>
        <w:ind w:left="851" w:hanging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Pr="002C41D6">
        <w:rPr>
          <w:rFonts w:eastAsia="Calibri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произносительной стороны речи», </w:t>
      </w:r>
      <w:r>
        <w:rPr>
          <w:rFonts w:eastAsia="Calibri"/>
          <w:sz w:val="28"/>
          <w:szCs w:val="28"/>
        </w:rPr>
        <w:t>правильного выполнения</w:t>
      </w:r>
      <w:r w:rsidRPr="002C41D6">
        <w:rPr>
          <w:rFonts w:eastAsia="Calibri"/>
          <w:sz w:val="28"/>
          <w:szCs w:val="28"/>
        </w:rPr>
        <w:t xml:space="preserve"> ответных коммуникативных действий, грамотн</w:t>
      </w:r>
      <w:r>
        <w:rPr>
          <w:rFonts w:eastAsia="Calibri"/>
          <w:sz w:val="28"/>
          <w:szCs w:val="28"/>
        </w:rPr>
        <w:t xml:space="preserve">ых и внятных ответных </w:t>
      </w:r>
      <w:r w:rsidRPr="002C41D6">
        <w:rPr>
          <w:rFonts w:eastAsia="Calibri"/>
          <w:sz w:val="28"/>
          <w:szCs w:val="28"/>
        </w:rPr>
        <w:t xml:space="preserve">речевых высказываний;   </w:t>
      </w:r>
    </w:p>
    <w:p w:rsidR="00E11777" w:rsidRPr="002C41D6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акрепление умений при затруднении в восприятии речевой информации выражение в устных высказываниях непонимания («Я не понял. Повторите, пожалуйста»);</w:t>
      </w:r>
    </w:p>
    <w:p w:rsidR="00E11777" w:rsidRDefault="00E11777" w:rsidP="00E11777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48">
        <w:rPr>
          <w:rFonts w:ascii="Times New Roman" w:eastAsia="Calibri" w:hAnsi="Times New Roman" w:cs="Times New Roman"/>
          <w:sz w:val="28"/>
          <w:szCs w:val="28"/>
        </w:rPr>
        <w:t>развитие умений внятного и достаточно естественного воспроизведения отработанного речевого материала при реализации произносительных возможностей; закрепление произносительных умений, сформированных на занятиях «Формирование речевого слуха и произносительной стороны речи»</w:t>
      </w:r>
      <w:r w:rsidRPr="00C04648"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footnoteReference w:id="8"/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(с использованием фонетической ритмики и речевых упражнений под музыку): правильного пользования речевым дыханием, слитного воспроизведения слогосочетаний с постепенным их наращиванием до 8  - 10 слогов,  слитного воспроизведения слов и коротких фраз, деления более длинных фраз на синтагмы (самостоятельно и с опорой на образец речи учителя); воспроизведения речевого материала голосом нормальной высоты, силы и тембра (самостоятельно, с опорой на самоконтроль, по подражанию учителю); изменения голоса по силе (постепенное усиление: тихо – громче – громко, ослабление голоса: громко – тише –  тихо) и высоте (базовые мелодические модуляции голоса в пределах его естественного диапазона - ровная интонация, повышение от среднего уровня, </w:t>
      </w:r>
      <w:r w:rsidRPr="00C046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нижение от высокого и среднего уровней);  изменения силы голоса, а также произнесение речевого материала шепотом в зависимости от требований учителя, расстояния от собеседника, размера помещения,  требований соблюдать тишину; различения на слух и воспроизведения элементов ритмико – интонационной структуры речи - ударения в двух-, трех-, четырехсложных словах (по подражанию учителю, по графическому знаку и самостоятельно), синтагматического членения фраз (по подражанию учителю и самостоятельно), логического ударения (по подражанию учителю, по графическому знаку и самостоятельно); темпа речи (нормальный, медленный, быстрый); дифференцированного произнесения в словах гласных звуков, включая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и – ы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, согласных звуков, включая 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с – з, ш – ж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и др., слитного произнесения разного типа сочетаний согласных (в одном слове и на стыке слов), воспроизведения в речевом материале звуков ы, щ, мягких согласных в закрытых (например: встань, девять) и открытых слогах перед гласными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а, о, у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(например: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Ваня, тетя, пюре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); воспроизведения отработанных слов (под контролем учителя и самостоятельно) слитно, в  темпе, приближающемуся к нормальному, соблюдение звуковой структуры речи при реализации произносительных возможностей, словесного ударения, орфоэпических норм (безударное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 как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,  оглушение звонких согласных в конце слов и перед глухими согласными, опускание непроизносимых согласных, произнесение окончаний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ого, его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ово, ево,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произнесение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 xml:space="preserve">тся </w:t>
      </w:r>
      <w:r w:rsidRPr="00C04648">
        <w:rPr>
          <w:rFonts w:ascii="Times New Roman" w:eastAsia="Calibri" w:hAnsi="Times New Roman" w:cs="Times New Roman"/>
          <w:sz w:val="28"/>
          <w:szCs w:val="28"/>
        </w:rPr>
        <w:t>и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 xml:space="preserve"> ться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Pr="00C04648">
        <w:rPr>
          <w:rFonts w:ascii="Times New Roman" w:eastAsia="Calibri" w:hAnsi="Times New Roman" w:cs="Times New Roman"/>
          <w:i/>
          <w:sz w:val="28"/>
          <w:szCs w:val="28"/>
        </w:rPr>
        <w:t>ца</w:t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) с опорой на надстрочный знак, образец учителя и самостоятельно; воспроизведения отработанных фраз (под контролем учителя и самостоятельно)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 (по подражанию учителю и самостоятельно); </w:t>
      </w:r>
    </w:p>
    <w:p w:rsidR="00E11777" w:rsidRPr="00471350" w:rsidRDefault="00E11777" w:rsidP="00E11777">
      <w:pPr>
        <w:pStyle w:val="af3"/>
        <w:numPr>
          <w:ilvl w:val="0"/>
          <w:numId w:val="60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умений самоконтроля речевого дыхания, голоса, </w:t>
      </w:r>
      <w:r>
        <w:rPr>
          <w:rFonts w:eastAsia="Calibri"/>
          <w:sz w:val="28"/>
          <w:szCs w:val="28"/>
        </w:rPr>
        <w:lastRenderedPageBreak/>
        <w:t>воспроизведения звуковой и ритмико-интонационной структуры речи;</w:t>
      </w:r>
    </w:p>
    <w:p w:rsidR="00E11777" w:rsidRPr="00471350" w:rsidRDefault="00E11777" w:rsidP="00E11777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различения и опознавания на слух речевого материала, отрабатываемого в произношении; </w:t>
      </w:r>
    </w:p>
    <w:p w:rsidR="00E11777" w:rsidRDefault="00E11777" w:rsidP="00E11777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достижение достаточно естественной манеры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1777" w:rsidRPr="00E86C85" w:rsidRDefault="00E11777" w:rsidP="00E11777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85">
        <w:rPr>
          <w:rFonts w:ascii="Times New Roman" w:eastAsia="Calibri" w:hAnsi="Times New Roman" w:cs="Times New Roman"/>
          <w:sz w:val="28"/>
          <w:szCs w:val="28"/>
        </w:rPr>
        <w:t xml:space="preserve"> 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E11777" w:rsidRPr="00471350" w:rsidRDefault="00E11777" w:rsidP="00E1177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соблюдение элементарных правил речевого этикета;</w:t>
      </w:r>
    </w:p>
    <w:p w:rsidR="00E11777" w:rsidRPr="00AC6398" w:rsidRDefault="00E11777" w:rsidP="00E11777">
      <w:pPr>
        <w:pStyle w:val="af3"/>
        <w:numPr>
          <w:ilvl w:val="0"/>
          <w:numId w:val="57"/>
        </w:numPr>
        <w:tabs>
          <w:tab w:val="left" w:pos="567"/>
          <w:tab w:val="left" w:pos="2394"/>
        </w:tabs>
        <w:suppressAutoHyphens/>
        <w:overflowPunct w:val="0"/>
        <w:adjustRightInd w:val="0"/>
        <w:spacing w:line="360" w:lineRule="auto"/>
        <w:ind w:left="567"/>
        <w:contextualSpacing/>
        <w:textAlignment w:val="baseline"/>
        <w:rPr>
          <w:sz w:val="28"/>
          <w:szCs w:val="28"/>
        </w:rPr>
      </w:pPr>
      <w:r w:rsidRPr="00AC6398">
        <w:rPr>
          <w:sz w:val="28"/>
          <w:szCs w:val="28"/>
        </w:rPr>
        <w:t>развитие умений участвовать в театрализованной деятельности при инсценировании часто повторяющихся коммуникативных ситуаций</w:t>
      </w:r>
      <w:r>
        <w:rPr>
          <w:sz w:val="28"/>
          <w:szCs w:val="28"/>
        </w:rPr>
        <w:t xml:space="preserve"> (с использованием отработанного речевого материала, включенного в микродиалоги)</w:t>
      </w:r>
      <w:r w:rsidRPr="00AC6398">
        <w:rPr>
          <w:sz w:val="28"/>
          <w:szCs w:val="28"/>
        </w:rPr>
        <w:t xml:space="preserve">, песен, фрагментов музыкальных сказок (например, </w:t>
      </w:r>
      <w:r w:rsidRPr="00AC6398">
        <w:rPr>
          <w:rFonts w:eastAsia="Calibri"/>
          <w:sz w:val="28"/>
          <w:szCs w:val="28"/>
        </w:rPr>
        <w:t xml:space="preserve">русская народная сказка «Колобок», музыка Т.Суворовой </w:t>
      </w:r>
      <w:r>
        <w:rPr>
          <w:rFonts w:eastAsia="Calibri"/>
          <w:sz w:val="28"/>
          <w:szCs w:val="28"/>
        </w:rPr>
        <w:t xml:space="preserve">/ </w:t>
      </w:r>
      <w:r w:rsidRPr="00AC6398">
        <w:rPr>
          <w:sz w:val="28"/>
          <w:szCs w:val="28"/>
        </w:rPr>
        <w:t>С.Маршак «Кошкин дом», музыка В. Золотарева), реализуя сформированные возможности восприятия и воспроизведения устной речи, исполнения танцев, песен, игры на элементарных музыкальных инструментах.</w:t>
      </w:r>
    </w:p>
    <w:p w:rsidR="00E11777" w:rsidRDefault="00E11777" w:rsidP="00E11777">
      <w:pPr>
        <w:pStyle w:val="af3"/>
        <w:keepNext/>
        <w:keepLines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caps/>
          <w:sz w:val="28"/>
          <w:szCs w:val="28"/>
        </w:rPr>
        <w:t>3 класс</w:t>
      </w:r>
    </w:p>
    <w:p w:rsidR="0004507A" w:rsidRPr="00FF0B72" w:rsidRDefault="0004507A" w:rsidP="0004507A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(2 часа в неделю,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B72">
        <w:rPr>
          <w:rFonts w:ascii="Times New Roman" w:hAnsi="Times New Roman" w:cs="Times New Roman"/>
          <w:sz w:val="28"/>
          <w:szCs w:val="28"/>
        </w:rPr>
        <w:t xml:space="preserve"> ч. в год)</w:t>
      </w:r>
    </w:p>
    <w:p w:rsidR="00E11777" w:rsidRPr="00471350" w:rsidRDefault="00E11777" w:rsidP="0004507A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E11777" w:rsidRPr="00471350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слушательской культуры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471350">
        <w:rPr>
          <w:rFonts w:ascii="Times New Roman" w:hAnsi="Times New Roman"/>
          <w:sz w:val="28"/>
          <w:szCs w:val="28"/>
        </w:rPr>
        <w:t xml:space="preserve">(внимательного слушания музыки, осуществление элементарного анализа воспринятой музыки под руководством учителя и самостоятельно);  </w:t>
      </w:r>
    </w:p>
    <w:p w:rsidR="00E11777" w:rsidRPr="00471350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представле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471350">
        <w:rPr>
          <w:rFonts w:ascii="Times New Roman" w:hAnsi="Times New Roman"/>
          <w:sz w:val="28"/>
          <w:szCs w:val="28"/>
        </w:rPr>
        <w:t xml:space="preserve"> о связи музыки с жизнью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о выразительност</w:t>
      </w:r>
      <w:r>
        <w:rPr>
          <w:rFonts w:ascii="Times New Roman" w:hAnsi="Times New Roman"/>
          <w:sz w:val="28"/>
          <w:szCs w:val="28"/>
        </w:rPr>
        <w:t xml:space="preserve">и и изобразительности в музыке, о музыкальных произведениях крупной формы, </w:t>
      </w:r>
      <w:r w:rsidRPr="00471350">
        <w:rPr>
          <w:rFonts w:ascii="Times New Roman" w:hAnsi="Times New Roman"/>
          <w:sz w:val="28"/>
          <w:szCs w:val="28"/>
        </w:rPr>
        <w:t>о связи искусств (музыка, литература</w:t>
      </w:r>
      <w:r>
        <w:rPr>
          <w:rFonts w:ascii="Times New Roman" w:hAnsi="Times New Roman"/>
          <w:sz w:val="28"/>
          <w:szCs w:val="28"/>
        </w:rPr>
        <w:t>, изобразительное искусство</w:t>
      </w:r>
      <w:r w:rsidRPr="00471350">
        <w:rPr>
          <w:rFonts w:ascii="Times New Roman" w:hAnsi="Times New Roman"/>
          <w:sz w:val="28"/>
          <w:szCs w:val="28"/>
        </w:rPr>
        <w:t>);</w:t>
      </w:r>
    </w:p>
    <w:p w:rsidR="00E11777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7287">
        <w:rPr>
          <w:rFonts w:ascii="Times New Roman" w:hAnsi="Times New Roman"/>
          <w:sz w:val="28"/>
          <w:szCs w:val="28"/>
        </w:rPr>
        <w:t xml:space="preserve">развитие сенсорной основы восприятия музыки: </w:t>
      </w:r>
    </w:p>
    <w:p w:rsidR="00E11777" w:rsidRDefault="00E11777" w:rsidP="0004507A">
      <w:pPr>
        <w:pStyle w:val="af5"/>
        <w:widowControl w:val="0"/>
        <w:tabs>
          <w:tab w:val="left" w:pos="567"/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57287">
        <w:rPr>
          <w:rFonts w:ascii="Times New Roman" w:hAnsi="Times New Roman"/>
          <w:sz w:val="28"/>
          <w:szCs w:val="28"/>
        </w:rPr>
        <w:t xml:space="preserve">восприятия на слух метрических отношений </w:t>
      </w:r>
      <w:r>
        <w:rPr>
          <w:rFonts w:ascii="Times New Roman" w:hAnsi="Times New Roman"/>
          <w:sz w:val="28"/>
          <w:szCs w:val="28"/>
        </w:rPr>
        <w:t>в музыке (при  прослушивании аудиозаписи): воспроизведение</w:t>
      </w:r>
      <w:r w:rsidRPr="00257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 элементарных движений соотношения</w:t>
      </w:r>
      <w:r w:rsidRPr="00257287">
        <w:rPr>
          <w:rFonts w:ascii="Times New Roman" w:hAnsi="Times New Roman"/>
          <w:sz w:val="28"/>
          <w:szCs w:val="28"/>
        </w:rPr>
        <w:t xml:space="preserve"> сильных и слабых долей в музыке двух-</w:t>
      </w:r>
      <w:r>
        <w:rPr>
          <w:rFonts w:ascii="Times New Roman" w:hAnsi="Times New Roman"/>
          <w:sz w:val="28"/>
          <w:szCs w:val="28"/>
        </w:rPr>
        <w:t xml:space="preserve">, трех- и четрехдольного метра; </w:t>
      </w:r>
      <w:r w:rsidRPr="00257287">
        <w:rPr>
          <w:rFonts w:ascii="Times New Roman" w:hAnsi="Times New Roman"/>
          <w:sz w:val="28"/>
          <w:szCs w:val="28"/>
        </w:rPr>
        <w:t>дирижирование по двух, трех- и четырех</w:t>
      </w:r>
      <w:r>
        <w:rPr>
          <w:rFonts w:ascii="Times New Roman" w:hAnsi="Times New Roman"/>
          <w:sz w:val="28"/>
          <w:szCs w:val="28"/>
        </w:rPr>
        <w:t xml:space="preserve">дольной сетке </w:t>
      </w:r>
      <w:r w:rsidRPr="00257287">
        <w:rPr>
          <w:rFonts w:ascii="Times New Roman" w:hAnsi="Times New Roman"/>
          <w:sz w:val="28"/>
          <w:szCs w:val="28"/>
        </w:rPr>
        <w:t>под руководством учителя и самостоятельно</w:t>
      </w:r>
      <w:r>
        <w:rPr>
          <w:rFonts w:ascii="Times New Roman" w:hAnsi="Times New Roman"/>
          <w:sz w:val="28"/>
          <w:szCs w:val="28"/>
        </w:rPr>
        <w:t>; распознавание</w:t>
      </w:r>
      <w:r w:rsidRPr="00257287">
        <w:rPr>
          <w:rFonts w:ascii="Times New Roman" w:hAnsi="Times New Roman"/>
          <w:sz w:val="28"/>
          <w:szCs w:val="28"/>
        </w:rPr>
        <w:t xml:space="preserve"> на слух</w:t>
      </w:r>
      <w:r>
        <w:rPr>
          <w:rFonts w:ascii="Times New Roman" w:hAnsi="Times New Roman"/>
          <w:sz w:val="28"/>
          <w:szCs w:val="28"/>
        </w:rPr>
        <w:t xml:space="preserve">, словесное определение </w:t>
      </w:r>
      <w:r w:rsidRPr="00257287">
        <w:rPr>
          <w:rFonts w:ascii="Times New Roman" w:hAnsi="Times New Roman"/>
          <w:sz w:val="28"/>
          <w:szCs w:val="28"/>
        </w:rPr>
        <w:t xml:space="preserve">двух-, трех- и четырехдольного метра (полька, марш, вальс) при просушивании </w:t>
      </w:r>
      <w:r>
        <w:rPr>
          <w:rFonts w:ascii="Times New Roman" w:hAnsi="Times New Roman"/>
          <w:sz w:val="28"/>
          <w:szCs w:val="28"/>
        </w:rPr>
        <w:t xml:space="preserve">новых музыкальных произведений </w:t>
      </w:r>
      <w:r w:rsidRPr="00257287">
        <w:rPr>
          <w:rFonts w:ascii="Times New Roman" w:hAnsi="Times New Roman"/>
          <w:sz w:val="28"/>
          <w:szCs w:val="28"/>
        </w:rPr>
        <w:t xml:space="preserve">в аудиозаписи; </w:t>
      </w:r>
    </w:p>
    <w:p w:rsidR="00E11777" w:rsidRDefault="00E11777" w:rsidP="0004507A">
      <w:pPr>
        <w:pStyle w:val="af5"/>
        <w:widowControl w:val="0"/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различение и опознавание</w:t>
      </w:r>
      <w:r w:rsidRPr="00257287">
        <w:rPr>
          <w:rFonts w:ascii="Times New Roman" w:hAnsi="Times New Roman"/>
          <w:sz w:val="28"/>
          <w:szCs w:val="28"/>
        </w:rPr>
        <w:t xml:space="preserve"> на слух</w:t>
      </w:r>
      <w:r>
        <w:rPr>
          <w:rFonts w:ascii="Times New Roman" w:hAnsi="Times New Roman"/>
          <w:sz w:val="28"/>
          <w:szCs w:val="28"/>
        </w:rPr>
        <w:t>, словесное определение</w:t>
      </w:r>
      <w:r w:rsidRPr="00257287">
        <w:rPr>
          <w:rFonts w:ascii="Times New Roman" w:hAnsi="Times New Roman"/>
          <w:sz w:val="28"/>
          <w:szCs w:val="28"/>
        </w:rPr>
        <w:t xml:space="preserve"> поступенных восходящего и нисходящего звукорядов в первой октаве и мно</w:t>
      </w:r>
      <w:r>
        <w:rPr>
          <w:rFonts w:ascii="Times New Roman" w:hAnsi="Times New Roman"/>
          <w:sz w:val="28"/>
          <w:szCs w:val="28"/>
        </w:rPr>
        <w:t>гократного повторения</w:t>
      </w:r>
      <w:r w:rsidRPr="00257287">
        <w:rPr>
          <w:rFonts w:ascii="Times New Roman" w:hAnsi="Times New Roman"/>
          <w:sz w:val="28"/>
          <w:szCs w:val="28"/>
        </w:rPr>
        <w:t xml:space="preserve"> одного и того же звука, мелодий знакомых песен (при выборе из двух-четырех), а также фрагментов из мелодии (запев, припев)</w:t>
      </w:r>
      <w:r>
        <w:rPr>
          <w:rFonts w:ascii="Times New Roman" w:hAnsi="Times New Roman"/>
          <w:sz w:val="28"/>
          <w:szCs w:val="28"/>
        </w:rPr>
        <w:t xml:space="preserve"> при их исполнении учителем на фортепьяно</w:t>
      </w:r>
      <w:r w:rsidRPr="00257287">
        <w:rPr>
          <w:rFonts w:ascii="Times New Roman" w:hAnsi="Times New Roman"/>
          <w:sz w:val="28"/>
          <w:szCs w:val="28"/>
        </w:rPr>
        <w:t xml:space="preserve">; </w:t>
      </w:r>
    </w:p>
    <w:p w:rsidR="00E11777" w:rsidRPr="00257287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личение и опознавание на слух (при прослушивании аудиозаписи), словесное определение доступных звучаний музыкальных инструментов и певческих голосов, вокально-инструментальной и инструментальной музыки;</w:t>
      </w:r>
    </w:p>
    <w:p w:rsidR="00E11777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музыкальными произведениями крупной формой:</w:t>
      </w:r>
    </w:p>
    <w:p w:rsidR="00E11777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элементарных представлений обучающихся о симфоническом оркестре, о балете и опере при знакомстве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симфонической сказкой</w:t>
      </w:r>
      <w:r w:rsidRPr="00471350">
        <w:rPr>
          <w:rFonts w:ascii="Times New Roman" w:hAnsi="Times New Roman"/>
          <w:sz w:val="28"/>
          <w:szCs w:val="28"/>
        </w:rPr>
        <w:t xml:space="preserve"> С. Прокофьева «Петя и волк», </w:t>
      </w:r>
      <w:r>
        <w:rPr>
          <w:rFonts w:ascii="Times New Roman" w:hAnsi="Times New Roman"/>
          <w:sz w:val="28"/>
          <w:szCs w:val="28"/>
        </w:rPr>
        <w:t>балетом и оперой</w:t>
      </w:r>
      <w:r w:rsidRPr="00471350">
        <w:rPr>
          <w:rFonts w:ascii="Times New Roman" w:hAnsi="Times New Roman"/>
          <w:sz w:val="28"/>
          <w:szCs w:val="28"/>
        </w:rPr>
        <w:t xml:space="preserve"> на сказочный сюжет</w:t>
      </w:r>
      <w:r>
        <w:rPr>
          <w:rFonts w:ascii="Times New Roman" w:hAnsi="Times New Roman"/>
          <w:sz w:val="28"/>
          <w:szCs w:val="28"/>
        </w:rPr>
        <w:t>, доступных пониманию обучающимся</w:t>
      </w:r>
      <w:r w:rsidRPr="00471350">
        <w:rPr>
          <w:rFonts w:ascii="Times New Roman" w:hAnsi="Times New Roman"/>
          <w:sz w:val="28"/>
          <w:szCs w:val="28"/>
        </w:rPr>
        <w:t xml:space="preserve"> (например, П.И. Чайковского «Щелкунчик», </w:t>
      </w:r>
      <w:r>
        <w:rPr>
          <w:rFonts w:ascii="Times New Roman" w:hAnsi="Times New Roman"/>
          <w:sz w:val="28"/>
          <w:szCs w:val="28"/>
        </w:rPr>
        <w:t>Н.А. Римского - Корсакова «Сказ</w:t>
      </w:r>
      <w:r w:rsidRPr="00471350">
        <w:rPr>
          <w:rFonts w:ascii="Times New Roman" w:hAnsi="Times New Roman"/>
          <w:sz w:val="28"/>
          <w:szCs w:val="28"/>
        </w:rPr>
        <w:t>ка о царе Салтане»)</w:t>
      </w:r>
      <w:r>
        <w:rPr>
          <w:rFonts w:ascii="Times New Roman" w:hAnsi="Times New Roman"/>
          <w:sz w:val="28"/>
          <w:szCs w:val="28"/>
        </w:rPr>
        <w:t>, в том числе при просмотре фрагментов видеозаписей;</w:t>
      </w:r>
    </w:p>
    <w:p w:rsidR="00E11777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ние краткого </w:t>
      </w:r>
      <w:r w:rsidRPr="00471350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произведения,</w:t>
      </w:r>
      <w:r w:rsidRPr="00471350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названия произведения</w:t>
      </w:r>
      <w:r w:rsidRPr="004713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амилий</w:t>
      </w:r>
      <w:r w:rsidRPr="00471350">
        <w:rPr>
          <w:rFonts w:ascii="Times New Roman" w:hAnsi="Times New Roman"/>
          <w:sz w:val="28"/>
          <w:szCs w:val="28"/>
        </w:rPr>
        <w:t xml:space="preserve"> композиторов</w:t>
      </w:r>
      <w:r>
        <w:rPr>
          <w:rFonts w:ascii="Times New Roman" w:hAnsi="Times New Roman"/>
          <w:sz w:val="28"/>
          <w:szCs w:val="28"/>
        </w:rPr>
        <w:t xml:space="preserve"> (соотнесение с портретом); </w:t>
      </w:r>
    </w:p>
    <w:p w:rsidR="00E11777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 xml:space="preserve">знакомство с понятиями «оркестр», «симфонический оркестр», «хор», «солист», «балет», «опера», </w:t>
      </w:r>
    </w:p>
    <w:p w:rsidR="00E11777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комство </w:t>
      </w:r>
      <w:r w:rsidRPr="00471350">
        <w:rPr>
          <w:rFonts w:ascii="Times New Roman" w:hAnsi="Times New Roman"/>
          <w:sz w:val="28"/>
          <w:szCs w:val="28"/>
        </w:rPr>
        <w:t>с названиями инструментов симфонического оркестра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их </w:t>
      </w:r>
      <w:r w:rsidRPr="00471350">
        <w:rPr>
          <w:rFonts w:ascii="Times New Roman" w:hAnsi="Times New Roman"/>
          <w:sz w:val="28"/>
          <w:szCs w:val="28"/>
        </w:rPr>
        <w:lastRenderedPageBreak/>
        <w:t xml:space="preserve">изображением </w:t>
      </w:r>
      <w:r>
        <w:rPr>
          <w:rFonts w:ascii="Times New Roman" w:hAnsi="Times New Roman"/>
          <w:sz w:val="28"/>
          <w:szCs w:val="28"/>
        </w:rPr>
        <w:t>и звучанием (</w:t>
      </w:r>
      <w:r w:rsidRPr="00471350">
        <w:rPr>
          <w:rFonts w:ascii="Times New Roman" w:hAnsi="Times New Roman"/>
          <w:sz w:val="28"/>
          <w:szCs w:val="28"/>
        </w:rPr>
        <w:t>в связи с симфонической сказ</w:t>
      </w:r>
      <w:r>
        <w:rPr>
          <w:rFonts w:ascii="Times New Roman" w:hAnsi="Times New Roman"/>
          <w:sz w:val="28"/>
          <w:szCs w:val="28"/>
        </w:rPr>
        <w:t>кой С. Прокофьева «Петя и волк»),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несение названий музыкальных инструментов с их изображением; </w:t>
      </w:r>
    </w:p>
    <w:p w:rsidR="00E11777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комство </w:t>
      </w:r>
      <w:r w:rsidRPr="00471350">
        <w:rPr>
          <w:rFonts w:ascii="Times New Roman" w:hAnsi="Times New Roman"/>
          <w:sz w:val="28"/>
          <w:szCs w:val="28"/>
        </w:rPr>
        <w:t xml:space="preserve">с певческими голосами </w:t>
      </w:r>
      <w:r>
        <w:rPr>
          <w:rFonts w:ascii="Times New Roman" w:hAnsi="Times New Roman"/>
          <w:sz w:val="28"/>
          <w:szCs w:val="28"/>
        </w:rPr>
        <w:t xml:space="preserve">и хоровым звучанием </w:t>
      </w:r>
      <w:r w:rsidRPr="00471350">
        <w:rPr>
          <w:rFonts w:ascii="Times New Roman" w:hAnsi="Times New Roman"/>
          <w:sz w:val="28"/>
          <w:szCs w:val="28"/>
        </w:rPr>
        <w:t xml:space="preserve">(при прослушивании фрагментов из оперы на сказочный сюжет); </w:t>
      </w:r>
    </w:p>
    <w:p w:rsidR="00E11777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и опознавание</w:t>
      </w:r>
      <w:r w:rsidRPr="00471350">
        <w:rPr>
          <w:rFonts w:ascii="Times New Roman" w:hAnsi="Times New Roman"/>
          <w:sz w:val="28"/>
          <w:szCs w:val="28"/>
        </w:rPr>
        <w:t xml:space="preserve"> на слух фрагменто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71350">
        <w:rPr>
          <w:rFonts w:ascii="Times New Roman" w:hAnsi="Times New Roman"/>
          <w:sz w:val="28"/>
          <w:szCs w:val="28"/>
        </w:rPr>
        <w:t>музыкальных</w:t>
      </w:r>
      <w:r>
        <w:rPr>
          <w:rFonts w:ascii="Times New Roman" w:hAnsi="Times New Roman"/>
          <w:sz w:val="28"/>
          <w:szCs w:val="28"/>
        </w:rPr>
        <w:t xml:space="preserve"> произведений крупной формы при выборе из трех-пяти (в аудиозаписи), их словесное определение</w:t>
      </w:r>
      <w:r w:rsidRPr="00471350">
        <w:rPr>
          <w:rFonts w:ascii="Times New Roman" w:hAnsi="Times New Roman"/>
          <w:sz w:val="28"/>
          <w:szCs w:val="28"/>
        </w:rPr>
        <w:t xml:space="preserve"> (например, «Тема Пети»</w:t>
      </w:r>
      <w:r>
        <w:rPr>
          <w:rFonts w:ascii="Times New Roman" w:hAnsi="Times New Roman"/>
          <w:sz w:val="28"/>
          <w:szCs w:val="28"/>
        </w:rPr>
        <w:t>),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е элементарного анализа музыки - определение ее </w:t>
      </w:r>
      <w:r w:rsidRPr="00471350">
        <w:rPr>
          <w:rFonts w:ascii="Times New Roman" w:hAnsi="Times New Roman"/>
          <w:sz w:val="28"/>
          <w:szCs w:val="28"/>
        </w:rPr>
        <w:t xml:space="preserve">характера, </w:t>
      </w:r>
      <w:r>
        <w:rPr>
          <w:rFonts w:ascii="Times New Roman" w:hAnsi="Times New Roman"/>
          <w:sz w:val="28"/>
          <w:szCs w:val="28"/>
        </w:rPr>
        <w:t xml:space="preserve">жанра, </w:t>
      </w:r>
      <w:r w:rsidRPr="00471350">
        <w:rPr>
          <w:rFonts w:ascii="Times New Roman" w:hAnsi="Times New Roman"/>
          <w:sz w:val="28"/>
          <w:szCs w:val="28"/>
        </w:rPr>
        <w:t>доступных средств музыкальной выразительности, включая тембровые соотношения</w:t>
      </w:r>
      <w:r>
        <w:rPr>
          <w:rFonts w:ascii="Times New Roman" w:hAnsi="Times New Roman"/>
          <w:sz w:val="28"/>
          <w:szCs w:val="28"/>
        </w:rPr>
        <w:t xml:space="preserve"> (под руководством учителя).</w:t>
      </w:r>
      <w:r w:rsidRPr="00471350">
        <w:rPr>
          <w:rFonts w:ascii="Times New Roman" w:hAnsi="Times New Roman"/>
          <w:sz w:val="28"/>
          <w:szCs w:val="28"/>
        </w:rPr>
        <w:t xml:space="preserve"> </w:t>
      </w:r>
    </w:p>
    <w:p w:rsidR="00E11777" w:rsidRPr="00471350" w:rsidRDefault="00E11777" w:rsidP="0004507A">
      <w:pPr>
        <w:pStyle w:val="af3"/>
        <w:spacing w:line="360" w:lineRule="auto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:rsidR="00E11777" w:rsidRDefault="00E11777" w:rsidP="0004507A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152446">
        <w:rPr>
          <w:rFonts w:eastAsia="Calibri"/>
          <w:sz w:val="28"/>
          <w:szCs w:val="28"/>
        </w:rPr>
        <w:t xml:space="preserve">развитие умений эмоционального, выразительного, правильного и ритмичного выполнения под музыку </w:t>
      </w:r>
      <w:r>
        <w:rPr>
          <w:rFonts w:eastAsia="Calibri"/>
          <w:sz w:val="28"/>
          <w:szCs w:val="28"/>
        </w:rPr>
        <w:t>(</w:t>
      </w:r>
      <w:r w:rsidRPr="00152446">
        <w:rPr>
          <w:rFonts w:eastAsia="Calibri"/>
          <w:sz w:val="28"/>
          <w:szCs w:val="28"/>
        </w:rPr>
        <w:t>в исполнении учителя</w:t>
      </w:r>
      <w:r>
        <w:rPr>
          <w:rFonts w:eastAsia="Calibri"/>
          <w:sz w:val="28"/>
          <w:szCs w:val="28"/>
        </w:rPr>
        <w:t xml:space="preserve"> и в аудиозаписи) </w:t>
      </w:r>
      <w:r w:rsidRPr="00152446">
        <w:rPr>
          <w:rFonts w:eastAsia="Calibri"/>
          <w:sz w:val="28"/>
          <w:szCs w:val="28"/>
        </w:rPr>
        <w:t xml:space="preserve">отдельных основных, гимнастических и танцевальных движений (например, ритмичная ходьба, легкий бег, кружение поскоками, шаг с притопом, повторные три притопа, выставление ноги на пятку с подпрыгиванием, вальсовая дорожка, скользящий ход на невысоких полупальцах, веревочка, присядка, упражнения с предметами и т. д.); </w:t>
      </w:r>
    </w:p>
    <w:p w:rsidR="00E11777" w:rsidRPr="00152446" w:rsidRDefault="00E11777" w:rsidP="0004507A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152446">
        <w:rPr>
          <w:rFonts w:eastAsia="Calibri"/>
          <w:sz w:val="28"/>
          <w:szCs w:val="28"/>
        </w:rPr>
        <w:t xml:space="preserve">развитие умений перестроения группы (фигурная маршировка, сведение и разведение, змейка, построение цепочками и др.); </w:t>
      </w:r>
    </w:p>
    <w:p w:rsidR="00E11777" w:rsidRDefault="00E11777" w:rsidP="0004507A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426DD8">
        <w:rPr>
          <w:rFonts w:eastAsia="Calibri"/>
          <w:sz w:val="28"/>
          <w:szCs w:val="28"/>
        </w:rPr>
        <w:t>разучивание несложных танцевальных композиций (народных, современных и бальных танцев), включающих до 6 повторяющихся движений (в том чи</w:t>
      </w:r>
      <w:r>
        <w:rPr>
          <w:rFonts w:eastAsia="Calibri"/>
          <w:sz w:val="28"/>
          <w:szCs w:val="28"/>
        </w:rPr>
        <w:t>сле, с предметами), элементарные перестроения</w:t>
      </w:r>
      <w:r w:rsidRPr="00426DD8">
        <w:rPr>
          <w:rFonts w:eastAsia="Calibri"/>
          <w:sz w:val="28"/>
          <w:szCs w:val="28"/>
        </w:rPr>
        <w:t xml:space="preserve"> в танце: </w:t>
      </w:r>
    </w:p>
    <w:p w:rsidR="00E11777" w:rsidRDefault="00E11777" w:rsidP="0004507A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26DD8">
        <w:rPr>
          <w:rFonts w:eastAsia="Calibri"/>
          <w:sz w:val="28"/>
          <w:szCs w:val="28"/>
        </w:rPr>
        <w:t xml:space="preserve">эмоциональное, выразительное, правильное и ритмичное выполнение танцевальных движений под музыку в исполнении учителя, затем под аналогичное музыкальное сопровождение в аудиозаписи; </w:t>
      </w:r>
    </w:p>
    <w:p w:rsidR="00E11777" w:rsidRDefault="00E11777" w:rsidP="0004507A">
      <w:pPr>
        <w:pStyle w:val="af3"/>
        <w:tabs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26DD8">
        <w:rPr>
          <w:rFonts w:eastAsia="Calibri"/>
          <w:sz w:val="28"/>
          <w:szCs w:val="28"/>
        </w:rPr>
        <w:t>запоминани</w:t>
      </w:r>
      <w:r>
        <w:rPr>
          <w:rFonts w:eastAsia="Calibri"/>
          <w:sz w:val="28"/>
          <w:szCs w:val="28"/>
        </w:rPr>
        <w:t xml:space="preserve">е последовательности движений; </w:t>
      </w:r>
    </w:p>
    <w:p w:rsidR="00E11777" w:rsidRPr="00426DD8" w:rsidRDefault="00E11777" w:rsidP="0004507A">
      <w:pPr>
        <w:pStyle w:val="af3"/>
        <w:tabs>
          <w:tab w:val="left" w:pos="709"/>
          <w:tab w:val="left" w:pos="2394"/>
        </w:tabs>
        <w:overflowPunct w:val="0"/>
        <w:adjustRightInd w:val="0"/>
        <w:spacing w:line="360" w:lineRule="auto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с</w:t>
      </w:r>
      <w:r w:rsidRPr="00426DD8">
        <w:rPr>
          <w:rFonts w:eastAsia="Calibri"/>
          <w:sz w:val="28"/>
          <w:szCs w:val="28"/>
        </w:rPr>
        <w:t xml:space="preserve">амостоятельное </w:t>
      </w:r>
      <w:r>
        <w:rPr>
          <w:rFonts w:eastAsia="Calibri"/>
          <w:sz w:val="28"/>
          <w:szCs w:val="28"/>
        </w:rPr>
        <w:t xml:space="preserve">эмоциональное, </w:t>
      </w:r>
      <w:r w:rsidRPr="00426DD8">
        <w:rPr>
          <w:rFonts w:eastAsia="Calibri"/>
          <w:sz w:val="28"/>
          <w:szCs w:val="28"/>
        </w:rPr>
        <w:t>выразительное, правильное и ритмичное исполнение выученной танцевальной композиции;</w:t>
      </w:r>
    </w:p>
    <w:p w:rsidR="00E11777" w:rsidRPr="00471350" w:rsidRDefault="00E11777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E11777" w:rsidRPr="00471350" w:rsidRDefault="00E11777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</w:p>
    <w:p w:rsidR="00E11777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471350">
        <w:rPr>
          <w:rFonts w:ascii="Times New Roman" w:hAnsi="Times New Roman"/>
          <w:sz w:val="28"/>
          <w:szCs w:val="28"/>
        </w:rPr>
        <w:t xml:space="preserve">музыкально – пластической импровизации </w:t>
      </w:r>
      <w:r>
        <w:rPr>
          <w:rFonts w:ascii="Times New Roman" w:hAnsi="Times New Roman"/>
          <w:sz w:val="28"/>
          <w:szCs w:val="28"/>
        </w:rPr>
        <w:t>при коллективном исполнении, слушая музыку</w:t>
      </w:r>
      <w:r w:rsidRPr="00471350">
        <w:rPr>
          <w:rFonts w:ascii="Times New Roman" w:hAnsi="Times New Roman"/>
          <w:sz w:val="28"/>
          <w:szCs w:val="28"/>
        </w:rPr>
        <w:t xml:space="preserve"> в исполнении учителя и в аудиозаписи</w:t>
      </w:r>
      <w:r>
        <w:rPr>
          <w:rFonts w:ascii="Times New Roman" w:hAnsi="Times New Roman"/>
          <w:sz w:val="28"/>
          <w:szCs w:val="28"/>
        </w:rPr>
        <w:t>;</w:t>
      </w:r>
    </w:p>
    <w:p w:rsidR="00E11777" w:rsidRPr="00471350" w:rsidRDefault="00E11777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.</w:t>
      </w:r>
    </w:p>
    <w:p w:rsidR="00E11777" w:rsidRPr="00471350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Обучение игре на элементарных музыкальных инструментах в ансамбле. </w:t>
      </w:r>
    </w:p>
    <w:p w:rsidR="00E11777" w:rsidRPr="00471350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 выразительного и эмоциональ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 w:rsidRPr="0047135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элементарных </w:t>
      </w:r>
      <w:r w:rsidRPr="00471350">
        <w:rPr>
          <w:rFonts w:ascii="Times New Roman" w:hAnsi="Times New Roman"/>
          <w:sz w:val="28"/>
          <w:szCs w:val="28"/>
        </w:rPr>
        <w:t xml:space="preserve">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 каждого инструмента) или звучащей в аудиозаписи; </w:t>
      </w:r>
    </w:p>
    <w:p w:rsidR="00E11777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названий исполняемых музыкальных произведений</w:t>
      </w:r>
      <w:r>
        <w:rPr>
          <w:rFonts w:ascii="Times New Roman" w:hAnsi="Times New Roman"/>
          <w:sz w:val="28"/>
          <w:szCs w:val="28"/>
        </w:rPr>
        <w:t>;</w:t>
      </w:r>
    </w:p>
    <w:p w:rsidR="00E11777" w:rsidRPr="00471350" w:rsidRDefault="00E11777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 (</w:t>
      </w:r>
      <w:r>
        <w:rPr>
          <w:rFonts w:eastAsia="Calibri"/>
          <w:sz w:val="28"/>
          <w:szCs w:val="28"/>
        </w:rPr>
        <w:t xml:space="preserve">словесно </w:t>
      </w:r>
      <w:r w:rsidRPr="00471350">
        <w:rPr>
          <w:rFonts w:eastAsia="Calibri"/>
          <w:sz w:val="28"/>
          <w:szCs w:val="28"/>
        </w:rPr>
        <w:t xml:space="preserve">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E11777" w:rsidRDefault="00E11777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 (под руководством учителя и самостоятельно).</w:t>
      </w:r>
    </w:p>
    <w:p w:rsidR="00E11777" w:rsidRPr="00471350" w:rsidRDefault="00E11777" w:rsidP="0004507A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:rsidR="00E11777" w:rsidRPr="00471350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выразительная коллективная декламация песен под аккомпанемент и управление учителя, реализуя во внятной и достаточно естественной по звучанию речи сформированные умения воспроизведения ее звуковой и </w:t>
      </w:r>
      <w:r w:rsidRPr="00471350">
        <w:rPr>
          <w:rFonts w:ascii="Times New Roman" w:hAnsi="Times New Roman"/>
          <w:sz w:val="28"/>
          <w:szCs w:val="28"/>
        </w:rPr>
        <w:lastRenderedPageBreak/>
        <w:t>ритмико-интонационной структуры; воспроизведение при декламации ритмического рисунка мелодий песен в умеренном и умеренно - быстром темпе, выделение фразового ударения, соблюдение динамических оттенков; исполнение каждого куплета 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;</w:t>
      </w:r>
    </w:p>
    <w:p w:rsidR="00E11777" w:rsidRPr="00471350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названий песен;</w:t>
      </w:r>
    </w:p>
    <w:p w:rsidR="00E11777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понимание </w:t>
      </w:r>
      <w:r>
        <w:rPr>
          <w:rFonts w:ascii="Times New Roman" w:hAnsi="Times New Roman"/>
          <w:sz w:val="28"/>
          <w:szCs w:val="28"/>
        </w:rPr>
        <w:t xml:space="preserve">содержания и </w:t>
      </w:r>
      <w:r w:rsidRPr="00471350">
        <w:rPr>
          <w:rFonts w:ascii="Times New Roman" w:hAnsi="Times New Roman"/>
          <w:sz w:val="28"/>
          <w:szCs w:val="28"/>
        </w:rPr>
        <w:t>смысла текста</w:t>
      </w:r>
      <w:r>
        <w:rPr>
          <w:rFonts w:ascii="Times New Roman" w:hAnsi="Times New Roman"/>
          <w:sz w:val="28"/>
          <w:szCs w:val="28"/>
        </w:rPr>
        <w:t xml:space="preserve"> песни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E11777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умений </w:t>
      </w:r>
      <w:r>
        <w:rPr>
          <w:rFonts w:ascii="Times New Roman" w:hAnsi="Times New Roman"/>
          <w:sz w:val="28"/>
          <w:szCs w:val="28"/>
        </w:rPr>
        <w:t xml:space="preserve">словесно </w:t>
      </w:r>
      <w:r w:rsidRPr="00471350">
        <w:rPr>
          <w:rFonts w:ascii="Times New Roman" w:hAnsi="Times New Roman"/>
          <w:sz w:val="28"/>
          <w:szCs w:val="28"/>
        </w:rPr>
        <w:t xml:space="preserve">определять характер музыки, доступные средства музыкальной выразительности; </w:t>
      </w:r>
    </w:p>
    <w:p w:rsidR="00E11777" w:rsidRPr="00471350" w:rsidRDefault="00E11777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 (под руководством учителя и самостоятельно);</w:t>
      </w:r>
    </w:p>
    <w:p w:rsidR="00E11777" w:rsidRPr="00471350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инсценирование песен под руководством учителя</w:t>
      </w:r>
      <w:r>
        <w:rPr>
          <w:rFonts w:ascii="Times New Roman" w:hAnsi="Times New Roman"/>
          <w:sz w:val="28"/>
          <w:szCs w:val="28"/>
        </w:rPr>
        <w:t xml:space="preserve"> при внесении обучающимися самостоятельных творческих предложений;</w:t>
      </w:r>
    </w:p>
    <w:p w:rsidR="00E11777" w:rsidRPr="00471350" w:rsidRDefault="00E11777" w:rsidP="0004507A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:rsidR="00E11777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звитие слухозрительного восприятия устной речи, речевого слуха</w:t>
      </w:r>
      <w:r>
        <w:rPr>
          <w:rFonts w:ascii="Times New Roman" w:hAnsi="Times New Roman"/>
          <w:sz w:val="28"/>
          <w:szCs w:val="28"/>
        </w:rPr>
        <w:t>:</w:t>
      </w:r>
    </w:p>
    <w:p w:rsidR="00E11777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>
        <w:rPr>
          <w:rFonts w:ascii="Times New Roman" w:hAnsi="Times New Roman"/>
          <w:sz w:val="28"/>
          <w:szCs w:val="28"/>
        </w:rPr>
        <w:t>, правильное выполнение ответных коммуникативно-речевых действий, грамотное и внятное оформление ответных высказываний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</w:p>
    <w:p w:rsidR="00E11777" w:rsidRPr="00471350" w:rsidRDefault="00E11777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</w:t>
      </w:r>
      <w:r>
        <w:rPr>
          <w:rFonts w:ascii="Times New Roman" w:hAnsi="Times New Roman"/>
          <w:sz w:val="28"/>
          <w:szCs w:val="28"/>
        </w:rPr>
        <w:t>произносительной стороны речи», а также распознавания на слух речевого материала, правильного выполнения</w:t>
      </w:r>
      <w:r w:rsidRPr="00471350">
        <w:rPr>
          <w:rFonts w:ascii="Times New Roman" w:hAnsi="Times New Roman"/>
          <w:sz w:val="28"/>
          <w:szCs w:val="28"/>
        </w:rPr>
        <w:t xml:space="preserve"> ответных ком</w:t>
      </w:r>
      <w:r>
        <w:rPr>
          <w:rFonts w:ascii="Times New Roman" w:hAnsi="Times New Roman"/>
          <w:sz w:val="28"/>
          <w:szCs w:val="28"/>
        </w:rPr>
        <w:t>муникативно-речевых действий, грамотного и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ят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оспроизведения </w:t>
      </w:r>
      <w:r w:rsidRPr="00471350">
        <w:rPr>
          <w:rFonts w:ascii="Times New Roman" w:hAnsi="Times New Roman"/>
          <w:sz w:val="28"/>
          <w:szCs w:val="28"/>
        </w:rPr>
        <w:t xml:space="preserve">ответных речевых высказываний;   </w:t>
      </w:r>
    </w:p>
    <w:p w:rsidR="00E11777" w:rsidRPr="00471350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</w:t>
      </w:r>
      <w:r>
        <w:rPr>
          <w:rFonts w:ascii="Times New Roman" w:hAnsi="Times New Roman"/>
          <w:sz w:val="28"/>
          <w:szCs w:val="28"/>
        </w:rPr>
        <w:t>осительной стороны речи»</w:t>
      </w:r>
      <w:r>
        <w:rPr>
          <w:rStyle w:val="a3"/>
          <w:rFonts w:ascii="Times New Roman" w:eastAsia="Times New Roman" w:hAnsi="Times New Roman"/>
          <w:i/>
          <w:sz w:val="28"/>
          <w:szCs w:val="28"/>
        </w:rPr>
        <w:footnoteReference w:id="9"/>
      </w:r>
      <w:r w:rsidRPr="00471350">
        <w:rPr>
          <w:rFonts w:ascii="Times New Roman" w:hAnsi="Times New Roman"/>
          <w:sz w:val="28"/>
          <w:szCs w:val="28"/>
        </w:rPr>
        <w:t xml:space="preserve"> (с использованием фонетической ритмики и речевых упражнений под музыку),  в том числе, воспроизводить слитно слоги с постепенным их наращиванием; слитно воспроизводить слова, словосочетания и фразы из трех – четырех слов, делить более длинные фразы на синтагмы (с опорой на образец речи учителя и самостоятельно); воспроизводить речевой материал голосом нормальной высоты, силы и тембра (под контролем учителя и самостоятельно); различать на слух и воспроизводить изменения голоса по силе (постепенное усиление: тихо – громче – громко; постепенное ослабление голоса: громко – тише –  тихо) и высоте (базовые мелодические модуляции голоса в пределах его естественного диапазона: ровная интонация, повышение от среднего уровня, понижение от высокого и среднего уровней); воспроизводить элементы интонационной структуры речи - ударение в двух-, трех-, четырехсложных словах (с помощью учителя, по графическому знаку и самостоятельно) и фразового ударения (с помощью учителя, по графическому знаку и самостоятельно), синтагматическое членение фразы (по подражанию учителю и самостоятельно), изменять темп речи (нормальный, медленный, быстрый); воспроизводить в словах и фразах звуки, составляющие первый концентр, а также звуки </w:t>
      </w:r>
      <w:r w:rsidRPr="001C0637">
        <w:rPr>
          <w:rFonts w:ascii="Times New Roman" w:hAnsi="Times New Roman"/>
          <w:i/>
          <w:sz w:val="28"/>
          <w:szCs w:val="28"/>
        </w:rPr>
        <w:t>б, з, д, ж, г, ц, ч, ы</w:t>
      </w:r>
      <w:r w:rsidRPr="00471350">
        <w:rPr>
          <w:rFonts w:ascii="Times New Roman" w:hAnsi="Times New Roman"/>
          <w:sz w:val="28"/>
          <w:szCs w:val="28"/>
        </w:rPr>
        <w:t xml:space="preserve"> сочетания </w:t>
      </w:r>
      <w:r w:rsidRPr="001C0637">
        <w:rPr>
          <w:rFonts w:ascii="Times New Roman" w:hAnsi="Times New Roman"/>
          <w:i/>
          <w:sz w:val="28"/>
          <w:szCs w:val="28"/>
        </w:rPr>
        <w:t>йа (я), йо (е), йэ (е), йу (ю)</w:t>
      </w:r>
      <w:r w:rsidRPr="00471350">
        <w:rPr>
          <w:rFonts w:ascii="Times New Roman" w:hAnsi="Times New Roman"/>
          <w:sz w:val="28"/>
          <w:szCs w:val="28"/>
        </w:rPr>
        <w:t xml:space="preserve">; слитно произносить разного типа сочетания согласных (в одном слове и на стыке слов); произносить </w:t>
      </w:r>
      <w:r>
        <w:rPr>
          <w:rFonts w:ascii="Times New Roman" w:hAnsi="Times New Roman"/>
          <w:sz w:val="28"/>
          <w:szCs w:val="28"/>
        </w:rPr>
        <w:t xml:space="preserve">отработанные </w:t>
      </w:r>
      <w:r w:rsidRPr="00471350">
        <w:rPr>
          <w:rFonts w:ascii="Times New Roman" w:hAnsi="Times New Roman"/>
          <w:sz w:val="28"/>
          <w:szCs w:val="28"/>
        </w:rPr>
        <w:t xml:space="preserve">слова слитно, с ударением (с помощью учителя, по графическому знаку и самостоятельно), реализуя возможности соблюдения их звукового состава (точно или приближенно с использованием регламентированных  замен), соблюдая орфоэпические </w:t>
      </w:r>
      <w:r w:rsidRPr="00471350">
        <w:rPr>
          <w:rFonts w:ascii="Times New Roman" w:hAnsi="Times New Roman"/>
          <w:sz w:val="28"/>
          <w:szCs w:val="28"/>
        </w:rPr>
        <w:lastRenderedPageBreak/>
        <w:t xml:space="preserve">правила – безударное </w:t>
      </w:r>
      <w:r w:rsidRPr="00471350">
        <w:rPr>
          <w:rFonts w:ascii="Times New Roman" w:hAnsi="Times New Roman"/>
          <w:i/>
          <w:sz w:val="28"/>
          <w:szCs w:val="28"/>
        </w:rPr>
        <w:t xml:space="preserve">о </w:t>
      </w:r>
      <w:r w:rsidRPr="00471350">
        <w:rPr>
          <w:rFonts w:ascii="Times New Roman" w:hAnsi="Times New Roman"/>
          <w:sz w:val="28"/>
          <w:szCs w:val="28"/>
        </w:rPr>
        <w:t xml:space="preserve">как </w:t>
      </w:r>
      <w:r w:rsidRPr="00471350">
        <w:rPr>
          <w:rFonts w:ascii="Times New Roman" w:hAnsi="Times New Roman"/>
          <w:i/>
          <w:sz w:val="28"/>
          <w:szCs w:val="28"/>
        </w:rPr>
        <w:t>а</w:t>
      </w:r>
      <w:r w:rsidRPr="00471350">
        <w:rPr>
          <w:rFonts w:ascii="Times New Roman" w:hAnsi="Times New Roman"/>
          <w:sz w:val="28"/>
          <w:szCs w:val="28"/>
        </w:rPr>
        <w:t xml:space="preserve">, оглушение звонких согласных в конце слов и перед глухими согласными, опускание непроизносимых согласных, произнесение окончаний </w:t>
      </w:r>
      <w:r w:rsidRPr="00471350">
        <w:rPr>
          <w:rFonts w:ascii="Times New Roman" w:hAnsi="Times New Roman"/>
          <w:i/>
          <w:sz w:val="28"/>
          <w:szCs w:val="28"/>
        </w:rPr>
        <w:t>ого, его</w:t>
      </w:r>
      <w:r w:rsidRPr="00471350">
        <w:rPr>
          <w:rFonts w:ascii="Times New Roman" w:hAnsi="Times New Roman"/>
          <w:sz w:val="28"/>
          <w:szCs w:val="28"/>
        </w:rPr>
        <w:t xml:space="preserve"> как </w:t>
      </w:r>
      <w:r w:rsidRPr="00471350">
        <w:rPr>
          <w:rFonts w:ascii="Times New Roman" w:hAnsi="Times New Roman"/>
          <w:i/>
          <w:sz w:val="28"/>
          <w:szCs w:val="28"/>
        </w:rPr>
        <w:t>ово ево,</w:t>
      </w:r>
      <w:r w:rsidRPr="00471350">
        <w:rPr>
          <w:rFonts w:ascii="Times New Roman" w:hAnsi="Times New Roman"/>
          <w:sz w:val="28"/>
          <w:szCs w:val="28"/>
        </w:rPr>
        <w:t xml:space="preserve"> произнесение </w:t>
      </w:r>
      <w:r w:rsidRPr="00471350">
        <w:rPr>
          <w:rFonts w:ascii="Times New Roman" w:hAnsi="Times New Roman"/>
          <w:i/>
          <w:sz w:val="28"/>
          <w:szCs w:val="28"/>
        </w:rPr>
        <w:t xml:space="preserve">тся </w:t>
      </w:r>
      <w:r w:rsidRPr="00471350">
        <w:rPr>
          <w:rFonts w:ascii="Times New Roman" w:hAnsi="Times New Roman"/>
          <w:sz w:val="28"/>
          <w:szCs w:val="28"/>
        </w:rPr>
        <w:t>и</w:t>
      </w:r>
      <w:r w:rsidRPr="00471350">
        <w:rPr>
          <w:rFonts w:ascii="Times New Roman" w:hAnsi="Times New Roman"/>
          <w:i/>
          <w:sz w:val="28"/>
          <w:szCs w:val="28"/>
        </w:rPr>
        <w:t xml:space="preserve"> ться</w:t>
      </w:r>
      <w:r w:rsidRPr="00471350">
        <w:rPr>
          <w:rFonts w:ascii="Times New Roman" w:hAnsi="Times New Roman"/>
          <w:sz w:val="28"/>
          <w:szCs w:val="28"/>
        </w:rPr>
        <w:t xml:space="preserve"> как </w:t>
      </w:r>
      <w:r w:rsidRPr="00471350">
        <w:rPr>
          <w:rFonts w:ascii="Times New Roman" w:hAnsi="Times New Roman"/>
          <w:i/>
          <w:sz w:val="28"/>
          <w:szCs w:val="28"/>
        </w:rPr>
        <w:t xml:space="preserve">ца </w:t>
      </w:r>
      <w:r w:rsidRPr="00471350">
        <w:rPr>
          <w:rFonts w:ascii="Times New Roman" w:hAnsi="Times New Roman"/>
          <w:sz w:val="28"/>
          <w:szCs w:val="28"/>
        </w:rPr>
        <w:t xml:space="preserve">(по подражанию учителю, надстрочному знаку и самостоятельно); произносить </w:t>
      </w:r>
      <w:r>
        <w:rPr>
          <w:rFonts w:ascii="Times New Roman" w:hAnsi="Times New Roman"/>
          <w:sz w:val="28"/>
          <w:szCs w:val="28"/>
        </w:rPr>
        <w:t xml:space="preserve">отработанные </w:t>
      </w:r>
      <w:r w:rsidRPr="00471350">
        <w:rPr>
          <w:rFonts w:ascii="Times New Roman" w:hAnsi="Times New Roman"/>
          <w:sz w:val="28"/>
          <w:szCs w:val="28"/>
        </w:rPr>
        <w:t xml:space="preserve">фразы из трех – четырех слов достаточно внятно и естественно, слитно, делить более длинные фразы на синтагмы, выделять логического и синтагматического ударения (по подражанию учителю и самостоятельно); по - возможности, воспроизводить мелодический контур фраз; </w:t>
      </w:r>
    </w:p>
    <w:p w:rsidR="00E11777" w:rsidRPr="00471350" w:rsidRDefault="00E11777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различения и опознавания на слух речевого материала, отрабатываемого в произношении; </w:t>
      </w:r>
    </w:p>
    <w:p w:rsidR="00E11777" w:rsidRPr="00471350" w:rsidRDefault="00E11777" w:rsidP="0004507A">
      <w:pPr>
        <w:pStyle w:val="af3"/>
        <w:numPr>
          <w:ilvl w:val="0"/>
          <w:numId w:val="60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E11777" w:rsidRDefault="00E11777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достижение дост</w:t>
      </w:r>
      <w:r>
        <w:rPr>
          <w:rFonts w:ascii="Times New Roman" w:eastAsia="Calibri" w:hAnsi="Times New Roman" w:cs="Times New Roman"/>
          <w:sz w:val="28"/>
          <w:szCs w:val="28"/>
        </w:rPr>
        <w:t>аточно естественной манеры речи</w:t>
      </w: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11777" w:rsidRPr="008A5706" w:rsidRDefault="00E11777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E11777" w:rsidRDefault="00E11777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знакомых </w:t>
      </w:r>
      <w:r w:rsidRPr="00471350">
        <w:rPr>
          <w:rFonts w:eastAsia="Calibri"/>
          <w:sz w:val="28"/>
          <w:szCs w:val="28"/>
        </w:rPr>
        <w:t>правил речевого этикета;</w:t>
      </w:r>
    </w:p>
    <w:p w:rsidR="00E11777" w:rsidRPr="00471350" w:rsidRDefault="00E11777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E11777" w:rsidRPr="000711D0" w:rsidRDefault="00E11777" w:rsidP="0004507A">
      <w:pPr>
        <w:pStyle w:val="af5"/>
        <w:widowControl w:val="0"/>
        <w:numPr>
          <w:ilvl w:val="0"/>
          <w:numId w:val="57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11D0">
        <w:rPr>
          <w:rFonts w:ascii="Times New Roman" w:eastAsia="Times New Roman" w:hAnsi="Times New Roman"/>
          <w:sz w:val="28"/>
          <w:szCs w:val="28"/>
        </w:rPr>
        <w:t>развитие умений участвовать в театрализованных формах деятельности при инсценировании типичных и часто повторяющихся коммуникативных ситуаций</w:t>
      </w:r>
      <w:r>
        <w:rPr>
          <w:rFonts w:ascii="Times New Roman" w:eastAsia="Times New Roman" w:hAnsi="Times New Roman"/>
          <w:sz w:val="28"/>
          <w:szCs w:val="28"/>
        </w:rPr>
        <w:t xml:space="preserve"> (при использовании отработанного речевого материала, знакомых микродиалогов)</w:t>
      </w:r>
      <w:r w:rsidRPr="000711D0">
        <w:rPr>
          <w:rFonts w:ascii="Times New Roman" w:eastAsia="Times New Roman" w:hAnsi="Times New Roman"/>
          <w:sz w:val="28"/>
          <w:szCs w:val="28"/>
        </w:rPr>
        <w:t>, песен, фрагментов музыкальных сказок, реализуя сформированные возможности восприятия и воспроизведения устной речи</w:t>
      </w:r>
      <w:r>
        <w:rPr>
          <w:rFonts w:ascii="Times New Roman" w:eastAsia="Times New Roman" w:hAnsi="Times New Roman"/>
          <w:sz w:val="28"/>
          <w:szCs w:val="28"/>
        </w:rPr>
        <w:t>, исполнения танцев, песен, игры</w:t>
      </w:r>
      <w:r w:rsidRPr="000711D0">
        <w:rPr>
          <w:rFonts w:ascii="Times New Roman" w:eastAsia="Times New Roman" w:hAnsi="Times New Roman"/>
          <w:sz w:val="28"/>
          <w:szCs w:val="28"/>
        </w:rPr>
        <w:t xml:space="preserve"> на элементарных музыкальных инструментах.</w:t>
      </w:r>
    </w:p>
    <w:p w:rsidR="0004507A" w:rsidRDefault="0004507A" w:rsidP="0004507A">
      <w:pPr>
        <w:pStyle w:val="af3"/>
        <w:keepNext/>
        <w:keepLines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caps/>
          <w:sz w:val="28"/>
          <w:szCs w:val="28"/>
        </w:rPr>
        <w:t>4 класс</w:t>
      </w:r>
    </w:p>
    <w:p w:rsidR="0004507A" w:rsidRPr="00FF0B72" w:rsidRDefault="0004507A" w:rsidP="0004507A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(2 часа в неделю,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B72">
        <w:rPr>
          <w:rFonts w:ascii="Times New Roman" w:hAnsi="Times New Roman" w:cs="Times New Roman"/>
          <w:sz w:val="28"/>
          <w:szCs w:val="28"/>
        </w:rPr>
        <w:t xml:space="preserve"> ч. в год)</w:t>
      </w:r>
    </w:p>
    <w:p w:rsidR="0004507A" w:rsidRPr="00471350" w:rsidRDefault="0004507A" w:rsidP="0004507A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lastRenderedPageBreak/>
        <w:t>Обучение восприятию музыки:</w:t>
      </w:r>
    </w:p>
    <w:p w:rsidR="0004507A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витие </w:t>
      </w:r>
      <w:r w:rsidRPr="00CE04DA">
        <w:rPr>
          <w:rFonts w:ascii="Times New Roman" w:hAnsi="Times New Roman"/>
          <w:sz w:val="28"/>
          <w:szCs w:val="28"/>
        </w:rPr>
        <w:t xml:space="preserve">у обучающихся </w:t>
      </w:r>
      <w:r w:rsidRPr="00471350">
        <w:rPr>
          <w:rFonts w:ascii="Times New Roman" w:hAnsi="Times New Roman"/>
          <w:sz w:val="28"/>
          <w:szCs w:val="28"/>
        </w:rPr>
        <w:t xml:space="preserve">слушательской культуры (внимательного слушания музыки, осуществление элементарного анализа воспринятой музыки); </w:t>
      </w:r>
    </w:p>
    <w:p w:rsidR="0004507A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1EF0">
        <w:rPr>
          <w:rFonts w:ascii="Times New Roman" w:hAnsi="Times New Roman"/>
          <w:sz w:val="28"/>
          <w:szCs w:val="28"/>
        </w:rPr>
        <w:t xml:space="preserve">развитие сенсорной основы восприятия музыки пр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4C1EF0">
        <w:rPr>
          <w:rFonts w:ascii="Times New Roman" w:hAnsi="Times New Roman"/>
          <w:sz w:val="28"/>
          <w:szCs w:val="28"/>
        </w:rPr>
        <w:t>прослушивании</w:t>
      </w:r>
      <w:r>
        <w:rPr>
          <w:rFonts w:ascii="Times New Roman" w:hAnsi="Times New Roman"/>
          <w:sz w:val="28"/>
          <w:szCs w:val="28"/>
        </w:rPr>
        <w:t xml:space="preserve"> в аудиозаписи: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C1EF0">
        <w:rPr>
          <w:rFonts w:ascii="Times New Roman" w:hAnsi="Times New Roman"/>
          <w:sz w:val="28"/>
          <w:szCs w:val="28"/>
        </w:rPr>
        <w:t xml:space="preserve"> различение и опознавание на слух, словесное определение звучаний музыкальных инструментов</w:t>
      </w:r>
      <w:r>
        <w:rPr>
          <w:rFonts w:ascii="Times New Roman" w:hAnsi="Times New Roman"/>
          <w:sz w:val="28"/>
          <w:szCs w:val="28"/>
        </w:rPr>
        <w:t xml:space="preserve"> и певческих голосов</w:t>
      </w:r>
      <w:r w:rsidRPr="004C1EF0">
        <w:rPr>
          <w:rFonts w:ascii="Times New Roman" w:hAnsi="Times New Roman"/>
          <w:sz w:val="28"/>
          <w:szCs w:val="28"/>
        </w:rPr>
        <w:t xml:space="preserve">, доступных обучающимся; 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знакомство со звучанием оркестра народных инструментов, инструментальных ансамблей, </w:t>
      </w:r>
      <w:r>
        <w:rPr>
          <w:rFonts w:ascii="Times New Roman" w:hAnsi="Times New Roman"/>
          <w:sz w:val="28"/>
          <w:szCs w:val="28"/>
        </w:rPr>
        <w:t>различных хоров</w:t>
      </w:r>
      <w:r w:rsidRPr="004C1EF0">
        <w:rPr>
          <w:rFonts w:ascii="Times New Roman" w:hAnsi="Times New Roman"/>
          <w:sz w:val="28"/>
          <w:szCs w:val="28"/>
        </w:rPr>
        <w:t>; различение и опознавание на слух, словесное определение коллективного инструментального, вокально-инструментального и вокального исполнения; сольного и коллективного инструментального, вокально-инструментального и вокального исполнения; вычленение солирующего голо</w:t>
      </w:r>
      <w:r>
        <w:rPr>
          <w:rFonts w:ascii="Times New Roman" w:hAnsi="Times New Roman"/>
          <w:sz w:val="28"/>
          <w:szCs w:val="28"/>
        </w:rPr>
        <w:t>са или музыкального инструмента</w:t>
      </w:r>
      <w:r w:rsidRPr="004C1EF0">
        <w:rPr>
          <w:rFonts w:ascii="Times New Roman" w:hAnsi="Times New Roman"/>
          <w:sz w:val="28"/>
          <w:szCs w:val="28"/>
        </w:rPr>
        <w:t xml:space="preserve">; </w:t>
      </w:r>
    </w:p>
    <w:p w:rsidR="0004507A" w:rsidRPr="00071ED6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1ED6">
        <w:rPr>
          <w:rFonts w:ascii="Times New Roman" w:hAnsi="Times New Roman"/>
          <w:sz w:val="28"/>
          <w:szCs w:val="28"/>
        </w:rPr>
        <w:t xml:space="preserve">развитие представлений обучающихся о связи музыки с жизнью, о связи искусств (музыка, литература, изобразительное искусство), выразительности и изобразительности в музыке, расширение их представлений о музыкальной культуре за счет знакомства с фольклором, с концертными залами и музыкальными театрами, с исполнителями музыки при </w:t>
      </w:r>
      <w:r>
        <w:rPr>
          <w:rFonts w:ascii="Times New Roman" w:hAnsi="Times New Roman"/>
          <w:sz w:val="28"/>
          <w:szCs w:val="28"/>
        </w:rPr>
        <w:t>прослушивании</w:t>
      </w:r>
      <w:r w:rsidRPr="00071ED6">
        <w:rPr>
          <w:rFonts w:ascii="Times New Roman" w:hAnsi="Times New Roman"/>
          <w:sz w:val="28"/>
          <w:szCs w:val="28"/>
        </w:rPr>
        <w:t xml:space="preserve"> музыкальных произведений (фрагментов из них), объединенных по тематике, например, «Народная музыка», «Природа в музыке», «Сказки в музыке», «Музыка о детях и для детей»</w:t>
      </w:r>
      <w:r>
        <w:rPr>
          <w:rFonts w:ascii="Times New Roman" w:hAnsi="Times New Roman"/>
          <w:sz w:val="28"/>
          <w:szCs w:val="28"/>
        </w:rPr>
        <w:t>:</w:t>
      </w:r>
      <w:r w:rsidRPr="00071ED6">
        <w:rPr>
          <w:rFonts w:ascii="Times New Roman" w:hAnsi="Times New Roman"/>
          <w:sz w:val="28"/>
          <w:szCs w:val="28"/>
        </w:rPr>
        <w:t xml:space="preserve"> 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распознавание и словесное определение характера </w:t>
      </w:r>
      <w:r>
        <w:rPr>
          <w:rFonts w:ascii="Times New Roman" w:hAnsi="Times New Roman"/>
          <w:sz w:val="28"/>
          <w:szCs w:val="28"/>
        </w:rPr>
        <w:t>и жанра музыкальных произведений (фрагментов из них),</w:t>
      </w:r>
      <w:r w:rsidRPr="004C1EF0">
        <w:rPr>
          <w:rFonts w:ascii="Times New Roman" w:hAnsi="Times New Roman"/>
          <w:sz w:val="28"/>
          <w:szCs w:val="28"/>
        </w:rPr>
        <w:t xml:space="preserve"> доступных средств музыкальной выразительности (элементарных звуковысотных, темповых, метрических, ритмических, динамических и тембровых отношений в музыке);  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различение и опознавание музыкальных </w:t>
      </w:r>
      <w:r>
        <w:rPr>
          <w:rFonts w:ascii="Times New Roman" w:hAnsi="Times New Roman"/>
          <w:sz w:val="28"/>
          <w:szCs w:val="28"/>
        </w:rPr>
        <w:t xml:space="preserve">пьес </w:t>
      </w:r>
      <w:r w:rsidRPr="004C1EF0">
        <w:rPr>
          <w:rFonts w:ascii="Times New Roman" w:hAnsi="Times New Roman"/>
          <w:sz w:val="28"/>
          <w:szCs w:val="28"/>
        </w:rPr>
        <w:t xml:space="preserve">(фрагментов) разного характера при выборе из 3-5, словесное определение характера музыки и доступных средств музыкальной выразительности; </w:t>
      </w:r>
    </w:p>
    <w:p w:rsidR="0004507A" w:rsidRPr="00471350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есение с прослушанной музыкой</w:t>
      </w:r>
      <w:r w:rsidRPr="00471350">
        <w:rPr>
          <w:rFonts w:ascii="Times New Roman" w:hAnsi="Times New Roman"/>
          <w:sz w:val="28"/>
          <w:szCs w:val="28"/>
        </w:rPr>
        <w:t xml:space="preserve"> близких по настроению произведений изобразительного искусства, литературы; </w:t>
      </w:r>
    </w:p>
    <w:p w:rsidR="0004507A" w:rsidRPr="00471350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>знание фамилий композиторов, названий музыкальных произведений, отдельных музыкальных инструментов и певческих голосов и т.п.; соотнесение имени композитора с его портретом, названия музыкального инструмента с его изображением.</w:t>
      </w:r>
    </w:p>
    <w:p w:rsidR="0004507A" w:rsidRPr="00471350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207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>Обучение движениям под музыку.</w:t>
      </w:r>
    </w:p>
    <w:p w:rsidR="0004507A" w:rsidRPr="000731E6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31E6">
        <w:rPr>
          <w:rFonts w:ascii="Times New Roman" w:hAnsi="Times New Roman"/>
          <w:sz w:val="28"/>
          <w:szCs w:val="28"/>
        </w:rPr>
        <w:t xml:space="preserve">развитие умений эмоционального, выразительного, правильного и ритмичного </w:t>
      </w:r>
      <w:r>
        <w:rPr>
          <w:rFonts w:ascii="Times New Roman" w:hAnsi="Times New Roman"/>
          <w:sz w:val="28"/>
          <w:szCs w:val="28"/>
        </w:rPr>
        <w:t>ис</w:t>
      </w:r>
      <w:r w:rsidRPr="000731E6">
        <w:rPr>
          <w:rFonts w:ascii="Times New Roman" w:hAnsi="Times New Roman"/>
          <w:sz w:val="28"/>
          <w:szCs w:val="28"/>
        </w:rPr>
        <w:t>полнения под музыку в аудиозаписи элементов танца и пляски (пружинное полуприседание и вставание на полупальцы, выставление ноги на пятку и носок, отведение ног вперед, назад, движения рук, принятые в 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 поворотом, тройной ход, тройной ход с ударом, переменный ход, притоп, вальсовая дорожка (вперед, назад в паре), вальсовые повороты, припляс, присядка, упражнения с предметами и другие танцевальные движения, доступные обучающимся);</w:t>
      </w:r>
    </w:p>
    <w:p w:rsidR="0004507A" w:rsidRPr="00426DD8" w:rsidRDefault="0004507A" w:rsidP="0004507A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учивание несложных композиций </w:t>
      </w:r>
      <w:r w:rsidRPr="00471350">
        <w:rPr>
          <w:rFonts w:eastAsia="Calibri"/>
          <w:sz w:val="28"/>
          <w:szCs w:val="28"/>
        </w:rPr>
        <w:t>народных</w:t>
      </w:r>
      <w:r>
        <w:rPr>
          <w:rFonts w:eastAsia="Calibri"/>
          <w:sz w:val="28"/>
          <w:szCs w:val="28"/>
        </w:rPr>
        <w:t xml:space="preserve">, бальных и современных танцев </w:t>
      </w:r>
      <w:r w:rsidRPr="00471350">
        <w:rPr>
          <w:rFonts w:eastAsia="Calibri"/>
          <w:sz w:val="28"/>
          <w:szCs w:val="28"/>
        </w:rPr>
        <w:t>под музыкальное сопровождение в аудиозаписи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</w:t>
      </w:r>
      <w:r w:rsidRPr="00880E19">
        <w:rPr>
          <w:rFonts w:eastAsia="Calibri"/>
          <w:sz w:val="28"/>
          <w:szCs w:val="28"/>
        </w:rPr>
        <w:t xml:space="preserve"> </w:t>
      </w:r>
      <w:r w:rsidRPr="00426DD8">
        <w:rPr>
          <w:rFonts w:eastAsia="Calibri"/>
          <w:sz w:val="28"/>
          <w:szCs w:val="28"/>
        </w:rPr>
        <w:t xml:space="preserve">запоминание </w:t>
      </w:r>
      <w:r w:rsidRPr="00426DD8">
        <w:rPr>
          <w:rFonts w:eastAsia="Calibri"/>
          <w:sz w:val="28"/>
          <w:szCs w:val="28"/>
        </w:rPr>
        <w:lastRenderedPageBreak/>
        <w:t xml:space="preserve">последовательности движений; самостоятельное </w:t>
      </w:r>
      <w:r>
        <w:rPr>
          <w:rFonts w:eastAsia="Calibri"/>
          <w:sz w:val="28"/>
          <w:szCs w:val="28"/>
        </w:rPr>
        <w:t xml:space="preserve">эмоциональное, </w:t>
      </w:r>
      <w:r w:rsidRPr="00426DD8">
        <w:rPr>
          <w:rFonts w:eastAsia="Calibri"/>
          <w:sz w:val="28"/>
          <w:szCs w:val="28"/>
        </w:rPr>
        <w:t>выразительное, правильное и ритмичное исполнение выученной танцевальной композиции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</w:p>
    <w:p w:rsidR="0004507A" w:rsidRPr="00471350" w:rsidRDefault="0004507A" w:rsidP="0004507A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музыкально-</w:t>
      </w:r>
      <w:r w:rsidRPr="00471350">
        <w:rPr>
          <w:rFonts w:ascii="Times New Roman" w:hAnsi="Times New Roman"/>
          <w:sz w:val="28"/>
          <w:szCs w:val="28"/>
        </w:rPr>
        <w:t>пластической импровизации при про</w:t>
      </w:r>
      <w:r>
        <w:rPr>
          <w:rFonts w:ascii="Times New Roman" w:hAnsi="Times New Roman"/>
          <w:sz w:val="28"/>
          <w:szCs w:val="28"/>
        </w:rPr>
        <w:t>слушивании музыки в аудиозаписи;</w:t>
      </w:r>
      <w:r w:rsidRPr="00471350">
        <w:rPr>
          <w:rFonts w:ascii="Times New Roman" w:hAnsi="Times New Roman"/>
          <w:sz w:val="28"/>
          <w:szCs w:val="28"/>
        </w:rPr>
        <w:t xml:space="preserve"> </w:t>
      </w:r>
    </w:p>
    <w:p w:rsidR="0004507A" w:rsidRPr="008737FF" w:rsidRDefault="0004507A" w:rsidP="0004507A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7FF">
        <w:rPr>
          <w:rFonts w:ascii="Times New Roman" w:hAnsi="Times New Roman"/>
          <w:sz w:val="28"/>
          <w:szCs w:val="28"/>
        </w:rPr>
        <w:t xml:space="preserve">развитие умений оценивания собственного исполнения и исполнения других обучающихся, исправления ошибок в процессе работы над музыкально-ритмическими движениями. </w:t>
      </w:r>
    </w:p>
    <w:p w:rsidR="0004507A" w:rsidRPr="008737FF" w:rsidRDefault="0004507A" w:rsidP="0004507A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8737FF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</w:p>
    <w:p w:rsidR="0004507A" w:rsidRPr="00471350" w:rsidRDefault="0004507A" w:rsidP="0004507A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мений </w:t>
      </w:r>
      <w:r w:rsidRPr="00471350">
        <w:rPr>
          <w:rFonts w:ascii="Times New Roman" w:hAnsi="Times New Roman"/>
          <w:sz w:val="28"/>
          <w:szCs w:val="28"/>
        </w:rPr>
        <w:t>эмоцион</w:t>
      </w:r>
      <w:r>
        <w:rPr>
          <w:rFonts w:ascii="Times New Roman" w:hAnsi="Times New Roman"/>
          <w:sz w:val="28"/>
          <w:szCs w:val="28"/>
        </w:rPr>
        <w:t>ального и выразитель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ного, группового или индивидуаль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дновременного или поочередного</w:t>
      </w:r>
      <w:r w:rsidRPr="004713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сполнения</w:t>
      </w:r>
      <w:r w:rsidRPr="00471350">
        <w:rPr>
          <w:rFonts w:ascii="Times New Roman" w:hAnsi="Times New Roman"/>
          <w:sz w:val="28"/>
          <w:szCs w:val="28"/>
        </w:rPr>
        <w:t xml:space="preserve"> ритмического аккомпанемента (ритмический рисунок одинаковый или разный для каждого инструмента) к музыкальной пьесе или песне</w:t>
      </w:r>
      <w:r>
        <w:rPr>
          <w:rFonts w:ascii="Times New Roman" w:hAnsi="Times New Roman"/>
          <w:sz w:val="28"/>
          <w:szCs w:val="28"/>
        </w:rPr>
        <w:t>,</w:t>
      </w:r>
      <w:r w:rsidRPr="00C04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ри звучании ведущей партии в аудиозаписи</w:t>
      </w:r>
      <w:r w:rsidRPr="00471350">
        <w:rPr>
          <w:rFonts w:ascii="Times New Roman" w:hAnsi="Times New Roman"/>
          <w:sz w:val="28"/>
          <w:szCs w:val="28"/>
        </w:rPr>
        <w:t>; исполнение мелодии на инструментах со звукорядом (ксилофон, блок-флейта и др.)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при игре на элементарных музыкальных инструментах в ансамбле.</w:t>
      </w:r>
    </w:p>
    <w:p w:rsidR="0004507A" w:rsidRPr="00471350" w:rsidRDefault="0004507A" w:rsidP="0004507A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</w:t>
      </w:r>
    </w:p>
    <w:p w:rsidR="0004507A" w:rsidRPr="00471350" w:rsidRDefault="0004507A" w:rsidP="0004507A">
      <w:pPr>
        <w:pStyle w:val="aff"/>
        <w:numPr>
          <w:ilvl w:val="0"/>
          <w:numId w:val="57"/>
        </w:numPr>
        <w:tabs>
          <w:tab w:val="left" w:pos="284"/>
        </w:tabs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эмоциональной, выразительной  декламаци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х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есен (под аккомпанемент и управлением учителя или под аудиозапись </w:t>
      </w: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>и управление учителя), реализуя сформированные умения говорить внятно и достаточно естествен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оспроизведение ритмического рисунка мелодий песен в умеренном и умеренно-быстром, умеренно-медленном темпе, выделение фразового ударения, соблюдение динамических оттенков; исполнение напевных песен – мягко, спокойно, плавно; песен энергичных, бодрых – более твердо, легко; исполнение в контрастной динамике (громче, тише) и в разном темпе отдельных куплетов песни в соответствии с характером музыки и содержанием текста песни; </w:t>
      </w:r>
      <w:r>
        <w:rPr>
          <w:rFonts w:ascii="Times New Roman" w:eastAsia="Calibri" w:hAnsi="Times New Roman" w:cs="Times New Roman"/>
          <w:sz w:val="28"/>
          <w:szCs w:val="28"/>
        </w:rPr>
        <w:t>овладение чередованием коллективного и поочередн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я, а также исполнения </w:t>
      </w:r>
      <w:r w:rsidRPr="00471350">
        <w:rPr>
          <w:rFonts w:ascii="Times New Roman" w:eastAsia="Calibri" w:hAnsi="Times New Roman" w:cs="Times New Roman"/>
          <w:sz w:val="28"/>
          <w:szCs w:val="28"/>
        </w:rPr>
        <w:t>в паре)</w:t>
      </w:r>
    </w:p>
    <w:p w:rsidR="0004507A" w:rsidRPr="00471350" w:rsidRDefault="0004507A" w:rsidP="0004507A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витие умений характеризовать песню (определять характер музыки, доступные средства музыкальной выразительности); понимание смысла текста.</w:t>
      </w:r>
    </w:p>
    <w:p w:rsidR="0004507A" w:rsidRPr="00471350" w:rsidRDefault="0004507A" w:rsidP="0004507A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названий песен;</w:t>
      </w:r>
    </w:p>
    <w:p w:rsidR="0004507A" w:rsidRDefault="0004507A" w:rsidP="0004507A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инсценирование песен при реализации самостоятельных тв</w:t>
      </w:r>
      <w:r>
        <w:rPr>
          <w:rFonts w:ascii="Times New Roman" w:eastAsia="Calibri" w:hAnsi="Times New Roman" w:cs="Times New Roman"/>
          <w:sz w:val="28"/>
          <w:szCs w:val="28"/>
        </w:rPr>
        <w:t>орческих замыслов.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процессе обучения декламации песен под музыку.</w:t>
      </w:r>
    </w:p>
    <w:p w:rsidR="0004507A" w:rsidRDefault="0004507A" w:rsidP="0004507A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 </w:t>
      </w:r>
    </w:p>
    <w:p w:rsidR="0004507A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звитие слухозрительного восприятия устной речи, речевого слуха</w:t>
      </w:r>
      <w:r>
        <w:rPr>
          <w:rFonts w:ascii="Times New Roman" w:hAnsi="Times New Roman"/>
          <w:sz w:val="28"/>
          <w:szCs w:val="28"/>
        </w:rPr>
        <w:t>: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>
        <w:rPr>
          <w:rFonts w:ascii="Times New Roman" w:hAnsi="Times New Roman"/>
          <w:sz w:val="28"/>
          <w:szCs w:val="28"/>
        </w:rPr>
        <w:t>, правильное выполнение ответных коммуникативно-речевых действий, грамотное и внятное оформление ответных высказываний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</w:p>
    <w:p w:rsidR="0004507A" w:rsidRPr="00471350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</w:t>
      </w:r>
      <w:r>
        <w:rPr>
          <w:rFonts w:ascii="Times New Roman" w:hAnsi="Times New Roman"/>
          <w:sz w:val="28"/>
          <w:szCs w:val="28"/>
        </w:rPr>
        <w:t>произносительной стороны речи», а также распознавания на слух речевого материала, правильного выполнения</w:t>
      </w:r>
      <w:r w:rsidRPr="00471350">
        <w:rPr>
          <w:rFonts w:ascii="Times New Roman" w:hAnsi="Times New Roman"/>
          <w:sz w:val="28"/>
          <w:szCs w:val="28"/>
        </w:rPr>
        <w:t xml:space="preserve"> ответных </w:t>
      </w:r>
      <w:r w:rsidRPr="00471350">
        <w:rPr>
          <w:rFonts w:ascii="Times New Roman" w:hAnsi="Times New Roman"/>
          <w:sz w:val="28"/>
          <w:szCs w:val="28"/>
        </w:rPr>
        <w:lastRenderedPageBreak/>
        <w:t>ком</w:t>
      </w:r>
      <w:r>
        <w:rPr>
          <w:rFonts w:ascii="Times New Roman" w:hAnsi="Times New Roman"/>
          <w:sz w:val="28"/>
          <w:szCs w:val="28"/>
        </w:rPr>
        <w:t>муникативно-речевых действий, грамотного и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ят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роизведения </w:t>
      </w:r>
      <w:r w:rsidRPr="00471350">
        <w:rPr>
          <w:rFonts w:ascii="Times New Roman" w:hAnsi="Times New Roman"/>
          <w:sz w:val="28"/>
          <w:szCs w:val="28"/>
        </w:rPr>
        <w:t xml:space="preserve">ответных речевых высказываний;   </w:t>
      </w:r>
    </w:p>
    <w:p w:rsidR="0004507A" w:rsidRPr="00471350" w:rsidRDefault="0004507A" w:rsidP="0004507A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footnoteReference w:id="10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нетической ритмики и речевых упражнений под музыку), в том числе, воспроизводить на одном выдохе слогосочетания (с постепенным их наращиванием до десяти – двенадцати слогов), сл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коротки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фразы; произносить речевой материал голосом нормальной высоты, силы и тембра с необходимыми модуляциями по силе и, по - возможности, по высоте, используя навыки самоконтроля; изменять силу голоса (нормальный – громкий - тихий), а также произносить речевой материал шепотом в зависимости от требований учителя, расстояния до собеседника, размера помещения, необходимости соблюдать тишину; воспроизводить элементы ритмико-интонационной структуры речи (самостоятельно, под контролем учителя, по графическому знаку) - ударение в двух-, трех-, четырехсложных словах; синтагматическое членение фразы, логическое и синтагматическое ударения, по - возможности, базовые мелодические (высотные) модуляции голоса в пределах его естественного диапазона при сохранении нормальной силы и тембра (ровная интонация, повышение и понижение от высокого и среднего уровней); воспроизводить в словах и фразах звуки, составляющие первый концентр, а также звуки </w:t>
      </w:r>
      <w:r w:rsidRPr="00471350">
        <w:rPr>
          <w:rFonts w:ascii="Times New Roman" w:eastAsia="Calibri" w:hAnsi="Times New Roman" w:cs="Times New Roman"/>
          <w:i/>
          <w:sz w:val="28"/>
          <w:szCs w:val="28"/>
        </w:rPr>
        <w:t>б, з, д, ж, г, ц, ч, щ, ы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сочетания </w:t>
      </w:r>
      <w:r w:rsidRPr="00471350">
        <w:rPr>
          <w:rFonts w:ascii="Times New Roman" w:eastAsia="Calibri" w:hAnsi="Times New Roman" w:cs="Times New Roman"/>
          <w:i/>
          <w:sz w:val="28"/>
          <w:szCs w:val="28"/>
        </w:rPr>
        <w:t>йа (я), йо (е), йэ (е), йу (ю);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слитно произносить разного типа сочетания согласных (в одном слове и на стыке слов);  произносить слова слитно, с ударением (под контролем учителя, по графическому знаку и самостоятельно), реализуя возможности соблюдения их звукового состава, соблюдая орфоэпические правила (под контролем учителя, надстрочному знаку и </w:t>
      </w: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); произносить  фразы достаточно внятно и естественно, в нормальном темпе, слитно или деля на синтагмы, выделяя логическое и синтагматическое ударения, по - возможности соблюдая мелодический контур фраз (под контролем учителя и самостоятельно); передавать повествовательную, восклицательную и вопросительную интонации (самостоятельно, по графическому знаку – точка, восклицательный знак, вопросительный знак), различные эмоциональные оттенки высказывания (радости, огорчения, растерянности, испуга и др.);</w:t>
      </w:r>
    </w:p>
    <w:p w:rsidR="0004507A" w:rsidRPr="00471350" w:rsidRDefault="0004507A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опознавания на слух речевого материала, отрабатываемого в произношении; </w:t>
      </w:r>
    </w:p>
    <w:p w:rsidR="0004507A" w:rsidRPr="00471350" w:rsidRDefault="0004507A" w:rsidP="0004507A">
      <w:pPr>
        <w:pStyle w:val="af3"/>
        <w:numPr>
          <w:ilvl w:val="0"/>
          <w:numId w:val="60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04507A" w:rsidRDefault="0004507A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достижение достаточно естественной манеры речи; </w:t>
      </w:r>
    </w:p>
    <w:p w:rsidR="0004507A" w:rsidRPr="008A5706" w:rsidRDefault="0004507A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04507A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знакомых </w:t>
      </w:r>
      <w:r w:rsidRPr="00471350">
        <w:rPr>
          <w:rFonts w:eastAsia="Calibri"/>
          <w:sz w:val="28"/>
          <w:szCs w:val="28"/>
        </w:rPr>
        <w:t>правил речевого этикета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04507A" w:rsidRPr="000711D0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11D0">
        <w:rPr>
          <w:rFonts w:ascii="Times New Roman" w:eastAsia="Times New Roman" w:hAnsi="Times New Roman"/>
          <w:sz w:val="28"/>
          <w:szCs w:val="28"/>
        </w:rPr>
        <w:t>развитие умений участвовать в театрализованн</w:t>
      </w:r>
      <w:r>
        <w:rPr>
          <w:rFonts w:ascii="Times New Roman" w:eastAsia="Times New Roman" w:hAnsi="Times New Roman"/>
          <w:sz w:val="28"/>
          <w:szCs w:val="28"/>
        </w:rPr>
        <w:t xml:space="preserve">ых </w:t>
      </w:r>
      <w:r w:rsidRPr="000711D0">
        <w:rPr>
          <w:rFonts w:ascii="Times New Roman" w:eastAsia="Times New Roman" w:hAnsi="Times New Roman"/>
          <w:sz w:val="28"/>
          <w:szCs w:val="28"/>
        </w:rPr>
        <w:t>формах деятельности при инсценировании типичных и часто повторяющихся коммуникативных ситуаций</w:t>
      </w:r>
      <w:r>
        <w:rPr>
          <w:rFonts w:ascii="Times New Roman" w:eastAsia="Times New Roman" w:hAnsi="Times New Roman"/>
          <w:sz w:val="28"/>
          <w:szCs w:val="28"/>
        </w:rPr>
        <w:t xml:space="preserve"> (с использованием отработанного речевого материала)</w:t>
      </w:r>
      <w:r w:rsidRPr="000711D0">
        <w:rPr>
          <w:rFonts w:ascii="Times New Roman" w:eastAsia="Times New Roman" w:hAnsi="Times New Roman"/>
          <w:sz w:val="28"/>
          <w:szCs w:val="28"/>
        </w:rPr>
        <w:t>, песен, фрагментов музыкальных сказок, реализуя сформированные возможности восприятия и воспроизведения устной речи</w:t>
      </w:r>
      <w:r>
        <w:rPr>
          <w:rFonts w:ascii="Times New Roman" w:eastAsia="Times New Roman" w:hAnsi="Times New Roman"/>
          <w:sz w:val="28"/>
          <w:szCs w:val="28"/>
        </w:rPr>
        <w:t>, исполнения танцев, песен, игры</w:t>
      </w:r>
      <w:r w:rsidRPr="000711D0">
        <w:rPr>
          <w:rFonts w:ascii="Times New Roman" w:eastAsia="Times New Roman" w:hAnsi="Times New Roman"/>
          <w:sz w:val="28"/>
          <w:szCs w:val="28"/>
        </w:rPr>
        <w:t xml:space="preserve"> на элементарных музыкальных инструментах.</w:t>
      </w:r>
    </w:p>
    <w:p w:rsidR="0004507A" w:rsidRDefault="0004507A" w:rsidP="0004507A">
      <w:pPr>
        <w:pStyle w:val="af3"/>
        <w:keepNext/>
        <w:keepLines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5</w:t>
      </w:r>
      <w:r w:rsidRPr="00471350">
        <w:rPr>
          <w:b/>
          <w:bCs/>
          <w:iCs/>
          <w:caps/>
          <w:sz w:val="28"/>
          <w:szCs w:val="28"/>
        </w:rPr>
        <w:t xml:space="preserve"> класс</w:t>
      </w:r>
    </w:p>
    <w:p w:rsidR="0004507A" w:rsidRPr="00FF0B72" w:rsidRDefault="0004507A" w:rsidP="0004507A">
      <w:pPr>
        <w:pStyle w:val="a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(2 часа в неделю,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B72">
        <w:rPr>
          <w:rFonts w:ascii="Times New Roman" w:hAnsi="Times New Roman" w:cs="Times New Roman"/>
          <w:sz w:val="28"/>
          <w:szCs w:val="28"/>
        </w:rPr>
        <w:t xml:space="preserve"> ч. в год)</w:t>
      </w:r>
    </w:p>
    <w:p w:rsidR="0004507A" w:rsidRPr="00471350" w:rsidRDefault="0004507A" w:rsidP="0004507A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04507A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lastRenderedPageBreak/>
        <w:t xml:space="preserve">развитие </w:t>
      </w:r>
      <w:r w:rsidRPr="00CE04DA">
        <w:rPr>
          <w:rFonts w:ascii="Times New Roman" w:hAnsi="Times New Roman"/>
          <w:sz w:val="28"/>
          <w:szCs w:val="28"/>
        </w:rPr>
        <w:t xml:space="preserve">у обучающихся </w:t>
      </w:r>
      <w:r w:rsidRPr="00471350">
        <w:rPr>
          <w:rFonts w:ascii="Times New Roman" w:hAnsi="Times New Roman"/>
          <w:sz w:val="28"/>
          <w:szCs w:val="28"/>
        </w:rPr>
        <w:t xml:space="preserve">слушательской культуры (внимательного слушания музыки, осуществление элементарного анализа воспринятой музыки); </w:t>
      </w:r>
    </w:p>
    <w:p w:rsidR="0004507A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1EF0">
        <w:rPr>
          <w:rFonts w:ascii="Times New Roman" w:hAnsi="Times New Roman"/>
          <w:sz w:val="28"/>
          <w:szCs w:val="28"/>
        </w:rPr>
        <w:t xml:space="preserve">развитие сенсорной основы восприятия музыки пр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4C1EF0">
        <w:rPr>
          <w:rFonts w:ascii="Times New Roman" w:hAnsi="Times New Roman"/>
          <w:sz w:val="28"/>
          <w:szCs w:val="28"/>
        </w:rPr>
        <w:t>прослушивании</w:t>
      </w:r>
      <w:r>
        <w:rPr>
          <w:rFonts w:ascii="Times New Roman" w:hAnsi="Times New Roman"/>
          <w:sz w:val="28"/>
          <w:szCs w:val="28"/>
        </w:rPr>
        <w:t xml:space="preserve"> в аудиозаписи: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C1EF0">
        <w:rPr>
          <w:rFonts w:ascii="Times New Roman" w:hAnsi="Times New Roman"/>
          <w:sz w:val="28"/>
          <w:szCs w:val="28"/>
        </w:rPr>
        <w:t xml:space="preserve"> различение и опознавание на слух, словесное определение звучаний музыкальных инструментов</w:t>
      </w:r>
      <w:r>
        <w:rPr>
          <w:rFonts w:ascii="Times New Roman" w:hAnsi="Times New Roman"/>
          <w:sz w:val="28"/>
          <w:szCs w:val="28"/>
        </w:rPr>
        <w:t xml:space="preserve"> и певческих голосов</w:t>
      </w:r>
      <w:r w:rsidRPr="004C1EF0">
        <w:rPr>
          <w:rFonts w:ascii="Times New Roman" w:hAnsi="Times New Roman"/>
          <w:sz w:val="28"/>
          <w:szCs w:val="28"/>
        </w:rPr>
        <w:t xml:space="preserve">, доступных обучающимся; 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знакомство со звучанием оркестра народных инструментов, инструментальных ансамблей, </w:t>
      </w:r>
      <w:r>
        <w:rPr>
          <w:rFonts w:ascii="Times New Roman" w:hAnsi="Times New Roman"/>
          <w:sz w:val="28"/>
          <w:szCs w:val="28"/>
        </w:rPr>
        <w:t>различных хоров</w:t>
      </w:r>
      <w:r w:rsidRPr="004C1EF0">
        <w:rPr>
          <w:rFonts w:ascii="Times New Roman" w:hAnsi="Times New Roman"/>
          <w:sz w:val="28"/>
          <w:szCs w:val="28"/>
        </w:rPr>
        <w:t>; различение и опознавание на слух, словесное определение коллективного инструментального, вокально-инструментального и вокального исполнения; сольного и коллективного инструментального, вокально-инструментального и вокального исполнения; вычленение солирующего голо</w:t>
      </w:r>
      <w:r>
        <w:rPr>
          <w:rFonts w:ascii="Times New Roman" w:hAnsi="Times New Roman"/>
          <w:sz w:val="28"/>
          <w:szCs w:val="28"/>
        </w:rPr>
        <w:t>са или музыкального инструмента</w:t>
      </w:r>
      <w:r w:rsidRPr="004C1EF0">
        <w:rPr>
          <w:rFonts w:ascii="Times New Roman" w:hAnsi="Times New Roman"/>
          <w:sz w:val="28"/>
          <w:szCs w:val="28"/>
        </w:rPr>
        <w:t xml:space="preserve">; </w:t>
      </w:r>
    </w:p>
    <w:p w:rsidR="0004507A" w:rsidRPr="00071ED6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1ED6">
        <w:rPr>
          <w:rFonts w:ascii="Times New Roman" w:hAnsi="Times New Roman"/>
          <w:sz w:val="28"/>
          <w:szCs w:val="28"/>
        </w:rPr>
        <w:t xml:space="preserve">развитие представлений обучающихся о связи музыки с жизнью, о связи искусств (музыка, литература, изобразительное искусство), выразительности и изобразительности в музыке, расширение их представлений о музыкальной культуре за счет знакомства с фольклором, с концертными залами и музыкальными театрами, с исполнителями музыки при </w:t>
      </w:r>
      <w:r>
        <w:rPr>
          <w:rFonts w:ascii="Times New Roman" w:hAnsi="Times New Roman"/>
          <w:sz w:val="28"/>
          <w:szCs w:val="28"/>
        </w:rPr>
        <w:t>прослушивании</w:t>
      </w:r>
      <w:r w:rsidRPr="00071ED6">
        <w:rPr>
          <w:rFonts w:ascii="Times New Roman" w:hAnsi="Times New Roman"/>
          <w:sz w:val="28"/>
          <w:szCs w:val="28"/>
        </w:rPr>
        <w:t xml:space="preserve"> музыкальных произведений (фрагментов из них), объединенных по тематике, например, «Народная музыка», «Природа в музыке», «Сказки в музыке», «Музыка о детях и для детей»</w:t>
      </w:r>
      <w:r>
        <w:rPr>
          <w:rFonts w:ascii="Times New Roman" w:hAnsi="Times New Roman"/>
          <w:sz w:val="28"/>
          <w:szCs w:val="28"/>
        </w:rPr>
        <w:t>:</w:t>
      </w:r>
      <w:r w:rsidRPr="00071ED6">
        <w:rPr>
          <w:rFonts w:ascii="Times New Roman" w:hAnsi="Times New Roman"/>
          <w:sz w:val="28"/>
          <w:szCs w:val="28"/>
        </w:rPr>
        <w:t xml:space="preserve"> 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распознавание и словесное определение характера </w:t>
      </w:r>
      <w:r>
        <w:rPr>
          <w:rFonts w:ascii="Times New Roman" w:hAnsi="Times New Roman"/>
          <w:sz w:val="28"/>
          <w:szCs w:val="28"/>
        </w:rPr>
        <w:t>и жанра музыкальных произведений (фрагментов из них),</w:t>
      </w:r>
      <w:r w:rsidRPr="004C1EF0">
        <w:rPr>
          <w:rFonts w:ascii="Times New Roman" w:hAnsi="Times New Roman"/>
          <w:sz w:val="28"/>
          <w:szCs w:val="28"/>
        </w:rPr>
        <w:t xml:space="preserve"> доступных средств музыкальной выразительности (элементарных звуковысотных, темповых, метрических, ритмических, динамических и тембровых отношений в музыке);  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EF0">
        <w:rPr>
          <w:rFonts w:ascii="Times New Roman" w:hAnsi="Times New Roman"/>
          <w:sz w:val="28"/>
          <w:szCs w:val="28"/>
        </w:rPr>
        <w:t xml:space="preserve">различение и опознавание музыкальных </w:t>
      </w:r>
      <w:r>
        <w:rPr>
          <w:rFonts w:ascii="Times New Roman" w:hAnsi="Times New Roman"/>
          <w:sz w:val="28"/>
          <w:szCs w:val="28"/>
        </w:rPr>
        <w:t xml:space="preserve">пьес </w:t>
      </w:r>
      <w:r w:rsidRPr="004C1EF0">
        <w:rPr>
          <w:rFonts w:ascii="Times New Roman" w:hAnsi="Times New Roman"/>
          <w:sz w:val="28"/>
          <w:szCs w:val="28"/>
        </w:rPr>
        <w:t xml:space="preserve">(фрагментов) разного </w:t>
      </w:r>
      <w:r w:rsidRPr="004C1EF0">
        <w:rPr>
          <w:rFonts w:ascii="Times New Roman" w:hAnsi="Times New Roman"/>
          <w:sz w:val="28"/>
          <w:szCs w:val="28"/>
        </w:rPr>
        <w:lastRenderedPageBreak/>
        <w:t xml:space="preserve">характера при выборе из 3-5, словесное определение характера музыки и доступных средств музыкальной выразительности; </w:t>
      </w:r>
    </w:p>
    <w:p w:rsidR="0004507A" w:rsidRPr="00471350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есение с прослушанной музыкой</w:t>
      </w:r>
      <w:r w:rsidRPr="00471350">
        <w:rPr>
          <w:rFonts w:ascii="Times New Roman" w:hAnsi="Times New Roman"/>
          <w:sz w:val="28"/>
          <w:szCs w:val="28"/>
        </w:rPr>
        <w:t xml:space="preserve"> близких по настроению произведений изобразительного искусства, литературы; </w:t>
      </w:r>
    </w:p>
    <w:p w:rsidR="0004507A" w:rsidRPr="00471350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>знание фамилий композиторов, названий музыкальных произведений, отдельных музыкальных инструментов и певческих голосов и т.п.; соотнесение имени композитора с его портретом, названия музыкального инструмента с его изображением.</w:t>
      </w:r>
    </w:p>
    <w:p w:rsidR="0004507A" w:rsidRPr="00471350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207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>Обучение движениям под музыку.</w:t>
      </w:r>
    </w:p>
    <w:p w:rsidR="0004507A" w:rsidRPr="000731E6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31E6">
        <w:rPr>
          <w:rFonts w:ascii="Times New Roman" w:hAnsi="Times New Roman"/>
          <w:sz w:val="28"/>
          <w:szCs w:val="28"/>
        </w:rPr>
        <w:t xml:space="preserve">развитие умений эмоционального, выразительного, правильного и ритмичного </w:t>
      </w:r>
      <w:r>
        <w:rPr>
          <w:rFonts w:ascii="Times New Roman" w:hAnsi="Times New Roman"/>
          <w:sz w:val="28"/>
          <w:szCs w:val="28"/>
        </w:rPr>
        <w:t>ис</w:t>
      </w:r>
      <w:r w:rsidRPr="000731E6">
        <w:rPr>
          <w:rFonts w:ascii="Times New Roman" w:hAnsi="Times New Roman"/>
          <w:sz w:val="28"/>
          <w:szCs w:val="28"/>
        </w:rPr>
        <w:t>полнения под музыку в аудиозаписи элементов танца и пляски (пружинное полуприседание и вставание на полупальцы, выставление ноги на пятку и носок, отведение ног вперед, назад, движения рук, принятые в 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 поворотом, тройной ход, тройной ход с ударом, переменный ход, притоп, вальсовая дорожка (вперед, назад в паре), вальсовые повороты, припляс, присядка, упражнения с предметами и другие танцевальные движения, доступные обучающимся);</w:t>
      </w:r>
    </w:p>
    <w:p w:rsidR="0004507A" w:rsidRPr="00426DD8" w:rsidRDefault="0004507A" w:rsidP="0004507A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учивание несложных композиций </w:t>
      </w:r>
      <w:r w:rsidRPr="00471350">
        <w:rPr>
          <w:rFonts w:eastAsia="Calibri"/>
          <w:sz w:val="28"/>
          <w:szCs w:val="28"/>
        </w:rPr>
        <w:t>народных</w:t>
      </w:r>
      <w:r>
        <w:rPr>
          <w:rFonts w:eastAsia="Calibri"/>
          <w:sz w:val="28"/>
          <w:szCs w:val="28"/>
        </w:rPr>
        <w:t xml:space="preserve">, бальных и современных танцев </w:t>
      </w:r>
      <w:r w:rsidRPr="00471350">
        <w:rPr>
          <w:rFonts w:eastAsia="Calibri"/>
          <w:sz w:val="28"/>
          <w:szCs w:val="28"/>
        </w:rPr>
        <w:t>под музыкальное сопровождение в аудиозаписи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</w:t>
      </w:r>
      <w:r w:rsidRPr="00880E19">
        <w:rPr>
          <w:rFonts w:eastAsia="Calibri"/>
          <w:sz w:val="28"/>
          <w:szCs w:val="28"/>
        </w:rPr>
        <w:t xml:space="preserve"> </w:t>
      </w:r>
      <w:r w:rsidRPr="00426DD8">
        <w:rPr>
          <w:rFonts w:eastAsia="Calibri"/>
          <w:sz w:val="28"/>
          <w:szCs w:val="28"/>
        </w:rPr>
        <w:t xml:space="preserve">запоминание последовательности движений; самостоятельное </w:t>
      </w:r>
      <w:r>
        <w:rPr>
          <w:rFonts w:eastAsia="Calibri"/>
          <w:sz w:val="28"/>
          <w:szCs w:val="28"/>
        </w:rPr>
        <w:t xml:space="preserve">эмоциональное, </w:t>
      </w:r>
      <w:r w:rsidRPr="00426DD8">
        <w:rPr>
          <w:rFonts w:eastAsia="Calibri"/>
          <w:sz w:val="28"/>
          <w:szCs w:val="28"/>
        </w:rPr>
        <w:lastRenderedPageBreak/>
        <w:t>выразительное, правильное и ритмичное исполнение выученной танцевальной композиции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</w:p>
    <w:p w:rsidR="0004507A" w:rsidRPr="00471350" w:rsidRDefault="0004507A" w:rsidP="0004507A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музыкально-</w:t>
      </w:r>
      <w:r w:rsidRPr="00471350">
        <w:rPr>
          <w:rFonts w:ascii="Times New Roman" w:hAnsi="Times New Roman"/>
          <w:sz w:val="28"/>
          <w:szCs w:val="28"/>
        </w:rPr>
        <w:t>пластической импровизации при про</w:t>
      </w:r>
      <w:r>
        <w:rPr>
          <w:rFonts w:ascii="Times New Roman" w:hAnsi="Times New Roman"/>
          <w:sz w:val="28"/>
          <w:szCs w:val="28"/>
        </w:rPr>
        <w:t>слушивании музыки в аудиозаписи;</w:t>
      </w:r>
      <w:r w:rsidRPr="00471350">
        <w:rPr>
          <w:rFonts w:ascii="Times New Roman" w:hAnsi="Times New Roman"/>
          <w:sz w:val="28"/>
          <w:szCs w:val="28"/>
        </w:rPr>
        <w:t xml:space="preserve"> </w:t>
      </w:r>
    </w:p>
    <w:p w:rsidR="0004507A" w:rsidRPr="008737FF" w:rsidRDefault="0004507A" w:rsidP="0004507A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7FF">
        <w:rPr>
          <w:rFonts w:ascii="Times New Roman" w:hAnsi="Times New Roman"/>
          <w:sz w:val="28"/>
          <w:szCs w:val="28"/>
        </w:rPr>
        <w:t xml:space="preserve">развитие умений оценивания собственного исполнения и исполнения других обучающихся, исправления ошибок в процессе работы над музыкально-ритмическими движениями. </w:t>
      </w:r>
    </w:p>
    <w:p w:rsidR="0004507A" w:rsidRPr="008737FF" w:rsidRDefault="0004507A" w:rsidP="0004507A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8737FF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</w:p>
    <w:p w:rsidR="0004507A" w:rsidRPr="00471350" w:rsidRDefault="0004507A" w:rsidP="0004507A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мений </w:t>
      </w:r>
      <w:r w:rsidRPr="00471350">
        <w:rPr>
          <w:rFonts w:ascii="Times New Roman" w:hAnsi="Times New Roman"/>
          <w:sz w:val="28"/>
          <w:szCs w:val="28"/>
        </w:rPr>
        <w:t>эмоцион</w:t>
      </w:r>
      <w:r>
        <w:rPr>
          <w:rFonts w:ascii="Times New Roman" w:hAnsi="Times New Roman"/>
          <w:sz w:val="28"/>
          <w:szCs w:val="28"/>
        </w:rPr>
        <w:t>ального и выразитель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ного, группового или индивидуаль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дновременного или поочередного</w:t>
      </w:r>
      <w:r w:rsidRPr="004713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сполнения</w:t>
      </w:r>
      <w:r w:rsidRPr="00471350">
        <w:rPr>
          <w:rFonts w:ascii="Times New Roman" w:hAnsi="Times New Roman"/>
          <w:sz w:val="28"/>
          <w:szCs w:val="28"/>
        </w:rPr>
        <w:t xml:space="preserve"> ритмического аккомпанемента (ритмический рисунок одинаковый или разный для каждого инструмента) к музыкальной пьесе или песне</w:t>
      </w:r>
      <w:r>
        <w:rPr>
          <w:rFonts w:ascii="Times New Roman" w:hAnsi="Times New Roman"/>
          <w:sz w:val="28"/>
          <w:szCs w:val="28"/>
        </w:rPr>
        <w:t>,</w:t>
      </w:r>
      <w:r w:rsidRPr="00C04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ри звучании ведущей партии в аудиозаписи</w:t>
      </w:r>
      <w:r w:rsidRPr="00471350">
        <w:rPr>
          <w:rFonts w:ascii="Times New Roman" w:hAnsi="Times New Roman"/>
          <w:sz w:val="28"/>
          <w:szCs w:val="28"/>
        </w:rPr>
        <w:t>; исполнение мелодии на инструментах со звукорядом (ксилофон, блок-флейта и др.)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при игре на элементарных музыкальных инструментах в ансамбле.</w:t>
      </w:r>
    </w:p>
    <w:p w:rsidR="0004507A" w:rsidRPr="00471350" w:rsidRDefault="0004507A" w:rsidP="0004507A">
      <w:pPr>
        <w:pStyle w:val="af3"/>
        <w:spacing w:line="360" w:lineRule="auto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</w:t>
      </w:r>
    </w:p>
    <w:p w:rsidR="0004507A" w:rsidRPr="00471350" w:rsidRDefault="0004507A" w:rsidP="0004507A">
      <w:pPr>
        <w:pStyle w:val="aff"/>
        <w:numPr>
          <w:ilvl w:val="0"/>
          <w:numId w:val="57"/>
        </w:numPr>
        <w:tabs>
          <w:tab w:val="left" w:pos="284"/>
        </w:tabs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эмоциональной, выразительной  декламаци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х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есен (под аккомпанемент и управлением учителя или под аудиозапись и управление учителя), реализуя сформированные умения говорить </w:t>
      </w: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>внятно и достаточно естествен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оспроизведение ритмического рисунка мелодий песен в умеренном и умеренно-быстром, умеренно-медленном темпе, выделение фразового ударения, соблюдение динамических оттенков; исполнение напевных песен – мягко, спокойно, плавно; песен энергичных, бодрых – более твердо, легко; исполнение в контрастной динамике (громче, тише) и в разном темпе отдельных куплетов песни в соответствии с характером музыки и содержанием текста песни; </w:t>
      </w:r>
      <w:r>
        <w:rPr>
          <w:rFonts w:ascii="Times New Roman" w:eastAsia="Calibri" w:hAnsi="Times New Roman" w:cs="Times New Roman"/>
          <w:sz w:val="28"/>
          <w:szCs w:val="28"/>
        </w:rPr>
        <w:t>овладение чередованием коллективного и поочередн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я, а также исполнения </w:t>
      </w:r>
      <w:r w:rsidRPr="00471350">
        <w:rPr>
          <w:rFonts w:ascii="Times New Roman" w:eastAsia="Calibri" w:hAnsi="Times New Roman" w:cs="Times New Roman"/>
          <w:sz w:val="28"/>
          <w:szCs w:val="28"/>
        </w:rPr>
        <w:t>в паре)</w:t>
      </w:r>
    </w:p>
    <w:p w:rsidR="0004507A" w:rsidRPr="00471350" w:rsidRDefault="0004507A" w:rsidP="0004507A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витие умений характеризовать песню (определять характер музыки, доступные средства музыкальной выразительности); понимание смысла текста.</w:t>
      </w:r>
    </w:p>
    <w:p w:rsidR="0004507A" w:rsidRPr="00471350" w:rsidRDefault="0004507A" w:rsidP="0004507A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названий песен;</w:t>
      </w:r>
    </w:p>
    <w:p w:rsidR="0004507A" w:rsidRDefault="0004507A" w:rsidP="0004507A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инсценирование песен при реализации самостоятельных тв</w:t>
      </w:r>
      <w:r>
        <w:rPr>
          <w:rFonts w:ascii="Times New Roman" w:eastAsia="Calibri" w:hAnsi="Times New Roman" w:cs="Times New Roman"/>
          <w:sz w:val="28"/>
          <w:szCs w:val="28"/>
        </w:rPr>
        <w:t>орческих замыслов.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процессе обучения декламации песен под музыку.</w:t>
      </w:r>
    </w:p>
    <w:p w:rsidR="0004507A" w:rsidRDefault="0004507A" w:rsidP="0004507A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b/>
          <w:sz w:val="28"/>
          <w:szCs w:val="28"/>
        </w:rPr>
        <w:t xml:space="preserve">Развитие восприятия и воспроизведения устной речи </w:t>
      </w:r>
    </w:p>
    <w:p w:rsidR="0004507A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звитие слухозрительного восприятия устной речи, речевого слуха</w:t>
      </w:r>
      <w:r>
        <w:rPr>
          <w:rFonts w:ascii="Times New Roman" w:hAnsi="Times New Roman"/>
          <w:sz w:val="28"/>
          <w:szCs w:val="28"/>
        </w:rPr>
        <w:t>:</w:t>
      </w:r>
    </w:p>
    <w:p w:rsidR="0004507A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>
        <w:rPr>
          <w:rFonts w:ascii="Times New Roman" w:hAnsi="Times New Roman"/>
          <w:sz w:val="28"/>
          <w:szCs w:val="28"/>
        </w:rPr>
        <w:t>, правильное выполнение ответных коммуникативно-речевых действий, грамотное и внятное оформление ответных высказываний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</w:p>
    <w:p w:rsidR="0004507A" w:rsidRPr="00471350" w:rsidRDefault="0004507A" w:rsidP="0004507A">
      <w:pPr>
        <w:pStyle w:val="af5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1350">
        <w:rPr>
          <w:rFonts w:ascii="Times New Roman" w:hAnsi="Times New Roman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</w:t>
      </w:r>
      <w:r>
        <w:rPr>
          <w:rFonts w:ascii="Times New Roman" w:hAnsi="Times New Roman"/>
          <w:sz w:val="28"/>
          <w:szCs w:val="28"/>
        </w:rPr>
        <w:t>произносительной стороны речи», а также распознавания на слух речевого материала, правильного выполнения</w:t>
      </w:r>
      <w:r w:rsidRPr="00471350">
        <w:rPr>
          <w:rFonts w:ascii="Times New Roman" w:hAnsi="Times New Roman"/>
          <w:sz w:val="28"/>
          <w:szCs w:val="28"/>
        </w:rPr>
        <w:t xml:space="preserve"> ответных ком</w:t>
      </w:r>
      <w:r>
        <w:rPr>
          <w:rFonts w:ascii="Times New Roman" w:hAnsi="Times New Roman"/>
          <w:sz w:val="28"/>
          <w:szCs w:val="28"/>
        </w:rPr>
        <w:t>муникативно-речевых действий, грамотного и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ятного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оспроизведения </w:t>
      </w:r>
      <w:r w:rsidRPr="00471350">
        <w:rPr>
          <w:rFonts w:ascii="Times New Roman" w:hAnsi="Times New Roman"/>
          <w:sz w:val="28"/>
          <w:szCs w:val="28"/>
        </w:rPr>
        <w:t xml:space="preserve">ответных речевых высказываний;   </w:t>
      </w:r>
    </w:p>
    <w:p w:rsidR="0004507A" w:rsidRPr="00471350" w:rsidRDefault="0004507A" w:rsidP="0004507A">
      <w:pPr>
        <w:pStyle w:val="aff"/>
        <w:numPr>
          <w:ilvl w:val="0"/>
          <w:numId w:val="57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footnoteReference w:id="11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нетической ритмики и речевых упражнений под музыку), в том числе, воспроизводить на одном выдохе слогосочетания (с постепенным их наращиванием до десяти – двенадцати слогов), сл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коротки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фразы; произносить речевой материал голосом нормальной высоты, силы и тембра с необходимыми модуляциями по силе и, по - возможности, по высоте, используя навыки самоконтроля; изменять силу голоса (нормальный – громкий - тихий), а также произносить речевой материал шепотом в зависимости от требований учителя, расстояния до собеседника, размера помещения, необходимости соблюдать тишину; воспроизводить элементы ритмико-интонационной структуры речи (самостоятельно, под контролем учителя, по графическому знаку) - ударение в двух-, трех-, четырехсложных словах; синтагматическое членение фразы, логическое и синтагматическое ударения, по - возможности, базовые мелодические (высотные) модуляции голоса в пределах его естественного диапазона при сохранении нормальной силы и тембра (ровная интонация, повышение и понижение от высокого и среднего уровней); воспроизводить в словах и фразах звуки, составляющие первый концентр, а также звуки </w:t>
      </w:r>
      <w:r w:rsidRPr="00471350">
        <w:rPr>
          <w:rFonts w:ascii="Times New Roman" w:eastAsia="Calibri" w:hAnsi="Times New Roman" w:cs="Times New Roman"/>
          <w:i/>
          <w:sz w:val="28"/>
          <w:szCs w:val="28"/>
        </w:rPr>
        <w:t>б, з, д, ж, г, ц, ч, щ, ы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сочетания </w:t>
      </w:r>
      <w:r w:rsidRPr="00471350">
        <w:rPr>
          <w:rFonts w:ascii="Times New Roman" w:eastAsia="Calibri" w:hAnsi="Times New Roman" w:cs="Times New Roman"/>
          <w:i/>
          <w:sz w:val="28"/>
          <w:szCs w:val="28"/>
        </w:rPr>
        <w:t>йа (я), йо (е), йэ (е), йу (ю);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слитно произносить разного типа сочетания согласных (в одном слове и на стыке слов);  произносить слова слитно, с ударением (под контролем учителя, по графическому знаку и самостоятельно), реализуя возможности соблюдения их звукового состава, соблюдая орфоэпические правила (под контролем учителя, надстрочному знаку и самостоятельно); произносить  фразы достаточно внятно и естественно, </w:t>
      </w: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>в нормальном темпе, слитно или деля на синтагмы, выделяя логическое и синтагматическое ударения, по - возможности соблюдая мелодический контур фраз (под контролем учителя и самостоятельно); передавать повествовательную, восклицательную и вопросительную интонации (самостоятельно, по графическому знаку – точка, восклицательный знак, вопросительный знак), различные эмоциональные оттенки высказывания (радости, огорчения, растерянности, испуга и др.);</w:t>
      </w:r>
    </w:p>
    <w:p w:rsidR="0004507A" w:rsidRPr="00471350" w:rsidRDefault="0004507A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опознавания на слух речевого материала, отрабатываемого в произношении; </w:t>
      </w:r>
    </w:p>
    <w:p w:rsidR="0004507A" w:rsidRPr="00471350" w:rsidRDefault="0004507A" w:rsidP="0004507A">
      <w:pPr>
        <w:pStyle w:val="af3"/>
        <w:numPr>
          <w:ilvl w:val="0"/>
          <w:numId w:val="60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04507A" w:rsidRDefault="0004507A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достижение достаточно естественной манеры речи; </w:t>
      </w:r>
    </w:p>
    <w:p w:rsidR="0004507A" w:rsidRPr="008A5706" w:rsidRDefault="0004507A" w:rsidP="0004507A">
      <w:pPr>
        <w:pStyle w:val="aff"/>
        <w:widowControl w:val="0"/>
        <w:numPr>
          <w:ilvl w:val="0"/>
          <w:numId w:val="60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56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04507A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знакомых </w:t>
      </w:r>
      <w:r w:rsidRPr="00471350">
        <w:rPr>
          <w:rFonts w:eastAsia="Calibri"/>
          <w:sz w:val="28"/>
          <w:szCs w:val="28"/>
        </w:rPr>
        <w:t>правил речевого этикета;</w:t>
      </w:r>
    </w:p>
    <w:p w:rsidR="0004507A" w:rsidRPr="00471350" w:rsidRDefault="0004507A" w:rsidP="0004507A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04507A" w:rsidRPr="000711D0" w:rsidRDefault="0004507A" w:rsidP="0004507A">
      <w:pPr>
        <w:pStyle w:val="af5"/>
        <w:widowControl w:val="0"/>
        <w:numPr>
          <w:ilvl w:val="0"/>
          <w:numId w:val="57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11D0">
        <w:rPr>
          <w:rFonts w:ascii="Times New Roman" w:eastAsia="Times New Roman" w:hAnsi="Times New Roman"/>
          <w:sz w:val="28"/>
          <w:szCs w:val="28"/>
        </w:rPr>
        <w:t>развитие умений участвовать в театрализованн</w:t>
      </w:r>
      <w:r>
        <w:rPr>
          <w:rFonts w:ascii="Times New Roman" w:eastAsia="Times New Roman" w:hAnsi="Times New Roman"/>
          <w:sz w:val="28"/>
          <w:szCs w:val="28"/>
        </w:rPr>
        <w:t xml:space="preserve">ых </w:t>
      </w:r>
      <w:r w:rsidRPr="000711D0">
        <w:rPr>
          <w:rFonts w:ascii="Times New Roman" w:eastAsia="Times New Roman" w:hAnsi="Times New Roman"/>
          <w:sz w:val="28"/>
          <w:szCs w:val="28"/>
        </w:rPr>
        <w:t>формах деятельности при инсценировании типичных и часто повторяющихся коммуникативных ситуаций</w:t>
      </w:r>
      <w:r>
        <w:rPr>
          <w:rFonts w:ascii="Times New Roman" w:eastAsia="Times New Roman" w:hAnsi="Times New Roman"/>
          <w:sz w:val="28"/>
          <w:szCs w:val="28"/>
        </w:rPr>
        <w:t xml:space="preserve"> (с использованием отработанного речевого материала)</w:t>
      </w:r>
      <w:r w:rsidRPr="000711D0">
        <w:rPr>
          <w:rFonts w:ascii="Times New Roman" w:eastAsia="Times New Roman" w:hAnsi="Times New Roman"/>
          <w:sz w:val="28"/>
          <w:szCs w:val="28"/>
        </w:rPr>
        <w:t>, песен, фрагментов музыкальных сказок, реализуя сформированные возможности восприятия и воспроизведения устной речи</w:t>
      </w:r>
      <w:r>
        <w:rPr>
          <w:rFonts w:ascii="Times New Roman" w:eastAsia="Times New Roman" w:hAnsi="Times New Roman"/>
          <w:sz w:val="28"/>
          <w:szCs w:val="28"/>
        </w:rPr>
        <w:t>, исполнения танцев, песен, игры</w:t>
      </w:r>
      <w:r w:rsidRPr="000711D0">
        <w:rPr>
          <w:rFonts w:ascii="Times New Roman" w:eastAsia="Times New Roman" w:hAnsi="Times New Roman"/>
          <w:sz w:val="28"/>
          <w:szCs w:val="28"/>
        </w:rPr>
        <w:t xml:space="preserve"> на элементарных музыкальных инструментах.</w:t>
      </w:r>
    </w:p>
    <w:p w:rsidR="0004507A" w:rsidRDefault="0004507A" w:rsidP="0004507A">
      <w:pPr>
        <w:pStyle w:val="af3"/>
        <w:spacing w:line="360" w:lineRule="auto"/>
        <w:ind w:left="0" w:firstLine="709"/>
        <w:contextualSpacing/>
        <w:rPr>
          <w:rFonts w:eastAsia="Calibri"/>
          <w:sz w:val="28"/>
          <w:szCs w:val="28"/>
        </w:rPr>
      </w:pPr>
    </w:p>
    <w:p w:rsidR="0004507A" w:rsidRDefault="0004507A" w:rsidP="0004507A">
      <w:pPr>
        <w:pStyle w:val="af3"/>
        <w:spacing w:line="360" w:lineRule="auto"/>
        <w:ind w:left="0" w:firstLine="709"/>
        <w:contextualSpacing/>
        <w:rPr>
          <w:rFonts w:eastAsia="Calibri"/>
          <w:sz w:val="28"/>
          <w:szCs w:val="28"/>
        </w:rPr>
      </w:pPr>
    </w:p>
    <w:p w:rsidR="006B57A4" w:rsidRDefault="006B57A4" w:rsidP="0004507A">
      <w:pPr>
        <w:pStyle w:val="af3"/>
        <w:spacing w:line="360" w:lineRule="auto"/>
        <w:ind w:left="0" w:firstLine="709"/>
        <w:contextualSpacing/>
        <w:rPr>
          <w:rFonts w:eastAsia="Calibri"/>
          <w:sz w:val="28"/>
          <w:szCs w:val="28"/>
        </w:rPr>
      </w:pPr>
    </w:p>
    <w:p w:rsidR="0004507A" w:rsidRDefault="0004507A" w:rsidP="0004507A">
      <w:pPr>
        <w:pStyle w:val="af3"/>
        <w:ind w:left="0" w:firstLine="709"/>
        <w:contextualSpacing/>
        <w:rPr>
          <w:rFonts w:eastAsia="Calibri"/>
          <w:sz w:val="28"/>
          <w:szCs w:val="28"/>
        </w:rPr>
      </w:pPr>
    </w:p>
    <w:p w:rsidR="003A593C" w:rsidRPr="00FF0B72" w:rsidRDefault="003A593C" w:rsidP="0004507A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ПРОГРАММЫ НА</w:t>
      </w:r>
      <w:r w:rsidR="003D617D" w:rsidRPr="00FF0B7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УРОВНЕ НАЧАЛЬНОГО ОБРАЗОВАНИЯ</w:t>
      </w: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 обучения</w:t>
      </w:r>
    </w:p>
    <w:p w:rsidR="003A593C" w:rsidRPr="00FF0B72" w:rsidRDefault="003A593C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Личностные результаты освоения курсов коррекционно-развивающей области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FF0B72">
        <w:rPr>
          <w:rFonts w:ascii="Times New Roman" w:hAnsi="Times New Roman"/>
          <w:bCs/>
          <w:sz w:val="28"/>
          <w:szCs w:val="28"/>
        </w:rPr>
        <w:t>Личностные результаты включают ценностные отношения обучающегося к</w:t>
      </w:r>
      <w:r w:rsidR="006321F3">
        <w:rPr>
          <w:rFonts w:ascii="Times New Roman" w:hAnsi="Times New Roman"/>
          <w:bCs/>
          <w:sz w:val="28"/>
          <w:szCs w:val="28"/>
        </w:rPr>
        <w:t> </w:t>
      </w:r>
      <w:r w:rsidRPr="00FF0B72">
        <w:rPr>
          <w:rFonts w:ascii="Times New Roman" w:hAnsi="Times New Roman"/>
          <w:bCs/>
          <w:sz w:val="28"/>
          <w:szCs w:val="28"/>
        </w:rPr>
        <w:t xml:space="preserve">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FF0B72">
        <w:rPr>
          <w:rFonts w:ascii="Times New Roman" w:hAnsi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</w:t>
      </w:r>
      <w:r w:rsidR="006321F3">
        <w:rPr>
          <w:rFonts w:ascii="Times New Roman" w:hAnsi="Times New Roman"/>
          <w:sz w:val="28"/>
          <w:szCs w:val="28"/>
        </w:rPr>
        <w:t> </w:t>
      </w:r>
      <w:r w:rsidRPr="00FF0B72">
        <w:rPr>
          <w:rFonts w:ascii="Times New Roman" w:hAnsi="Times New Roman"/>
          <w:sz w:val="28"/>
          <w:szCs w:val="28"/>
        </w:rPr>
        <w:t>культуре общества, и должны отражать приобретение первоначального опыта деятельности обучающихся, в части: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 xml:space="preserve">мотивация к овладению устной речью, устной коммуникацией; 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речевого поведения, готовности применять приобретенный опыт в восприятии и воспроизведении устной речи в учебной и внеурочной деятельности, в том числе совместной со слышащими людьми.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мотивов к постоянному пользованию индивидуальными средствами слухопротезирования (индивидуальными слуховыми аппаратами, кохлеарными имплантами, кохлеарным имплантом и индивидуальным слуховым аппаратом) с учетом индивидуализированных аудиолого-педагогических рекомендаций.</w:t>
      </w:r>
    </w:p>
    <w:p w:rsidR="003A593C" w:rsidRPr="00FF0B72" w:rsidRDefault="003A593C" w:rsidP="006321F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ыбор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редств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бщения,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использование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речевых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конструкций,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форм,</w:t>
      </w:r>
      <w:r w:rsidRPr="00FF0B7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типичных для разговорной речи;</w:t>
      </w:r>
    </w:p>
    <w:p w:rsidR="003A593C" w:rsidRPr="00FF0B72" w:rsidRDefault="003A593C" w:rsidP="006321F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представление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б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собых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пособах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коммуникации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людей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нарушением</w:t>
      </w:r>
      <w:r w:rsidRPr="00FF0B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луха между собой;</w:t>
      </w:r>
    </w:p>
    <w:p w:rsidR="003A593C" w:rsidRPr="00FF0B72" w:rsidRDefault="003A593C" w:rsidP="006321F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мотивация овладения устной речью с целью повышения речевой активно</w:t>
      </w:r>
      <w:r w:rsidRPr="00FF0B72">
        <w:rPr>
          <w:rFonts w:ascii="Times New Roman" w:hAnsi="Times New Roman" w:cs="Times New Roman"/>
          <w:spacing w:val="-4"/>
          <w:sz w:val="28"/>
          <w:szCs w:val="28"/>
        </w:rPr>
        <w:t>сти;</w:t>
      </w:r>
    </w:p>
    <w:p w:rsidR="003A593C" w:rsidRPr="00FF0B72" w:rsidRDefault="003A593C" w:rsidP="006321F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lastRenderedPageBreak/>
        <w:t>ответственное</w:t>
      </w:r>
      <w:r w:rsidRPr="00FF0B7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тношение</w:t>
      </w:r>
      <w:r w:rsidRPr="00FF0B7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к</w:t>
      </w:r>
      <w:r w:rsidRPr="00FF0B7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>учению;</w:t>
      </w:r>
    </w:p>
    <w:p w:rsidR="003A593C" w:rsidRPr="00FF0B72" w:rsidRDefault="003A593C" w:rsidP="006321F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освоение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оциальных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ролей,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оциальных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норм,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правил</w:t>
      </w:r>
      <w:r w:rsidRPr="00FF0B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>поведения;</w:t>
      </w:r>
    </w:p>
    <w:p w:rsidR="003A593C" w:rsidRPr="00FF0B72" w:rsidRDefault="003A593C" w:rsidP="006321F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умение</w:t>
      </w:r>
      <w:r w:rsidRPr="00FF0B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отрудничать</w:t>
      </w:r>
      <w:r w:rsidRPr="00FF0B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со</w:t>
      </w:r>
      <w:r w:rsidRPr="00FF0B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взрослыми</w:t>
      </w:r>
      <w:r w:rsidRPr="00FF0B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 xml:space="preserve">и 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>сверстниками;</w:t>
      </w:r>
    </w:p>
    <w:p w:rsidR="003A593C" w:rsidRPr="00FF0B72" w:rsidRDefault="003A593C" w:rsidP="006321F3">
      <w:pPr>
        <w:pStyle w:val="aff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способность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к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эмоционально-нравственной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отзывчивости,</w:t>
      </w:r>
      <w:r w:rsidRPr="00FF0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0B72">
        <w:rPr>
          <w:rFonts w:ascii="Times New Roman" w:hAnsi="Times New Roman" w:cs="Times New Roman"/>
          <w:sz w:val="28"/>
          <w:szCs w:val="28"/>
        </w:rPr>
        <w:t>доброжелательности, пониманию и сопереживанию чувствам других людей;</w:t>
      </w:r>
    </w:p>
    <w:p w:rsidR="003A593C" w:rsidRPr="00FF0B72" w:rsidRDefault="003A593C" w:rsidP="001C3273">
      <w:pPr>
        <w:pStyle w:val="af3"/>
        <w:numPr>
          <w:ilvl w:val="0"/>
          <w:numId w:val="5"/>
        </w:numPr>
        <w:spacing w:line="360" w:lineRule="auto"/>
        <w:ind w:left="0" w:right="0" w:firstLine="142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>приобретение навыков социокультурной адаптации, включая понимание жизненных ситуаций, в которых звучит музыка, используются различные виды музыкально-исполнительской деятельности;</w:t>
      </w:r>
    </w:p>
    <w:p w:rsidR="003A593C" w:rsidRPr="00FF0B72" w:rsidRDefault="003A593C" w:rsidP="001C3273">
      <w:pPr>
        <w:pStyle w:val="af3"/>
        <w:numPr>
          <w:ilvl w:val="0"/>
          <w:numId w:val="5"/>
        </w:numPr>
        <w:spacing w:line="360" w:lineRule="auto"/>
        <w:ind w:left="0" w:right="0" w:firstLine="142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>развитие эстетического взгляда на мир, духовно-нравственных и</w:t>
      </w:r>
      <w:r w:rsidR="00723681" w:rsidRPr="00FF0B72">
        <w:rPr>
          <w:color w:val="000000"/>
          <w:sz w:val="28"/>
          <w:szCs w:val="28"/>
        </w:rPr>
        <w:t> </w:t>
      </w:r>
      <w:r w:rsidRPr="00FF0B72">
        <w:rPr>
          <w:color w:val="000000"/>
          <w:sz w:val="28"/>
          <w:szCs w:val="28"/>
        </w:rPr>
        <w:t>этических чувств, эмоционального отношения к искусству;</w:t>
      </w:r>
    </w:p>
    <w:p w:rsidR="003A593C" w:rsidRPr="00FF0B72" w:rsidRDefault="003A593C" w:rsidP="001C3273">
      <w:pPr>
        <w:pStyle w:val="af3"/>
        <w:numPr>
          <w:ilvl w:val="0"/>
          <w:numId w:val="5"/>
        </w:numPr>
        <w:spacing w:line="360" w:lineRule="auto"/>
        <w:ind w:left="0" w:right="0" w:firstLine="142"/>
        <w:rPr>
          <w:color w:val="000000"/>
          <w:sz w:val="28"/>
          <w:szCs w:val="28"/>
        </w:rPr>
      </w:pPr>
      <w:r w:rsidRPr="00FF0B72">
        <w:rPr>
          <w:color w:val="000000"/>
          <w:sz w:val="28"/>
          <w:szCs w:val="28"/>
        </w:rPr>
        <w:t xml:space="preserve">развитие мотивов овладения устной речью, достижения высоких результатов в области её восприятия и воспроизведения, активной устной коммуникации; 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спитание целостного, социально ориентированного взгляда на мир в</w:t>
      </w:r>
      <w:r w:rsidR="00723681" w:rsidRPr="00FF0B72">
        <w:rPr>
          <w:rFonts w:ascii="Times New Roman" w:hAnsi="Times New Roman" w:cs="Times New Roman"/>
          <w:sz w:val="28"/>
          <w:szCs w:val="28"/>
        </w:rPr>
        <w:t> </w:t>
      </w:r>
      <w:r w:rsidRPr="00FF0B72">
        <w:rPr>
          <w:rFonts w:ascii="Times New Roman" w:hAnsi="Times New Roman" w:cs="Times New Roman"/>
          <w:sz w:val="28"/>
          <w:szCs w:val="28"/>
        </w:rPr>
        <w:t>его органичном единстве и разнообразии природы, культур, народов и</w:t>
      </w:r>
      <w:r w:rsidR="00723681" w:rsidRPr="00FF0B72">
        <w:rPr>
          <w:rFonts w:ascii="Times New Roman" w:hAnsi="Times New Roman" w:cs="Times New Roman"/>
          <w:sz w:val="28"/>
          <w:szCs w:val="28"/>
        </w:rPr>
        <w:t> </w:t>
      </w:r>
      <w:r w:rsidRPr="00FF0B72">
        <w:rPr>
          <w:rFonts w:ascii="Times New Roman" w:hAnsi="Times New Roman" w:cs="Times New Roman"/>
          <w:sz w:val="28"/>
          <w:szCs w:val="28"/>
        </w:rPr>
        <w:t>религий;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: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формирование этических потребностей, ценностей и чувств;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сформированность личностного смысла учения; навыки сотрудничества с учителем и</w:t>
      </w:r>
      <w:r w:rsidR="00723681" w:rsidRPr="00FF0B72">
        <w:rPr>
          <w:rFonts w:ascii="Times New Roman" w:hAnsi="Times New Roman" w:cs="Times New Roman"/>
          <w:sz w:val="28"/>
          <w:szCs w:val="28"/>
        </w:rPr>
        <w:t> </w:t>
      </w:r>
      <w:r w:rsidRPr="00FF0B72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3A593C" w:rsidRPr="00FF0B72" w:rsidRDefault="003A593C" w:rsidP="001C3273">
      <w:pPr>
        <w:pStyle w:val="aff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3A593C" w:rsidRPr="00FF0B72" w:rsidRDefault="003A593C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предметные результаты </w:t>
      </w:r>
    </w:p>
    <w:p w:rsidR="00B46B51" w:rsidRPr="00471350" w:rsidRDefault="00B46B51" w:rsidP="00B46B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1350">
        <w:rPr>
          <w:rFonts w:ascii="Times New Roman" w:hAnsi="Times New Roman"/>
          <w:bCs/>
          <w:sz w:val="28"/>
          <w:szCs w:val="28"/>
        </w:rPr>
        <w:t xml:space="preserve"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достижения планируемых результатов обучения, а также становление способности к самообразованию и саморазвитию. В результате освоения содержания </w:t>
      </w:r>
      <w:r w:rsidRPr="00471350">
        <w:rPr>
          <w:rFonts w:ascii="Times New Roman" w:hAnsi="Times New Roman"/>
          <w:bCs/>
          <w:sz w:val="28"/>
          <w:szCs w:val="28"/>
        </w:rPr>
        <w:lastRenderedPageBreak/>
        <w:t>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им применять знания как в типовых, так и в новых, нестандартных ситуациях.</w:t>
      </w:r>
    </w:p>
    <w:p w:rsidR="00B46B51" w:rsidRPr="00E83A07" w:rsidRDefault="00B46B51" w:rsidP="00B46B51">
      <w:pPr>
        <w:spacing w:after="0" w:line="360" w:lineRule="auto"/>
        <w:ind w:right="15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У обучающегося будут сформированы следующие </w:t>
      </w:r>
      <w:r w:rsidRPr="00E83A07">
        <w:rPr>
          <w:rFonts w:ascii="Times New Roman" w:hAnsi="Times New Roman"/>
          <w:sz w:val="28"/>
          <w:szCs w:val="28"/>
        </w:rPr>
        <w:t>познавательные универсальные учебные действия:</w:t>
      </w:r>
    </w:p>
    <w:p w:rsidR="00B46B51" w:rsidRPr="00471350" w:rsidRDefault="00B46B51" w:rsidP="00B46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 овладение логическими действиями – анализом, сравнением, синтезом, обобщением и классификацией поступающей информации, установлением аналогий и причинно-следственных связей, построением рассуждений, отнесением к известным понятиям; внимательное наблюдение, выполнение по подражанию, запоминание, самостоятельное выполнение и анализ формируемых действий; применение речевых средств в общении (с учетом слухоречевого развития обучающихся) при решении коммуникативных и познавательных задач; освоение способов решения проблем поискового и творческого характера; владение навыками определения и исправления ошибок в музыкально-ритмической, театрализованной и речевой деятельности; овладение начальными сведениями о сущности и особенностях объектов, процессов и явлений действительности в соответствии с содержанием</w:t>
      </w:r>
      <w:r>
        <w:rPr>
          <w:rFonts w:ascii="Times New Roman" w:hAnsi="Times New Roman"/>
          <w:sz w:val="28"/>
          <w:szCs w:val="28"/>
        </w:rPr>
        <w:t xml:space="preserve"> музыкально-ритмических занятий</w:t>
      </w:r>
      <w:r w:rsidRPr="00471350">
        <w:rPr>
          <w:rFonts w:ascii="Times New Roman" w:hAnsi="Times New Roman"/>
          <w:sz w:val="28"/>
          <w:szCs w:val="28"/>
        </w:rPr>
        <w:t xml:space="preserve">,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B46B51" w:rsidRPr="00E83A07" w:rsidRDefault="00B46B51" w:rsidP="00B46B51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ab/>
        <w:t xml:space="preserve">У обучающихся будут сформированы следующие </w:t>
      </w:r>
      <w:r w:rsidRPr="00E83A07">
        <w:rPr>
          <w:rFonts w:ascii="Times New Roman" w:hAnsi="Times New Roman"/>
          <w:sz w:val="28"/>
          <w:szCs w:val="28"/>
        </w:rPr>
        <w:t>коммуникативные универсальные учебные действия:</w:t>
      </w:r>
    </w:p>
    <w:p w:rsidR="00B46B51" w:rsidRPr="00471350" w:rsidRDefault="00B46B51" w:rsidP="00B46B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овладение умениями слухозрительного восприятия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внятного и достаточно естественного воспроизведения отработанного речевого материала при устной коммуникации в знакомых ситуациях с постоянными речевыми партнерами (с использованием индивидуальных слуховых аппаратов); желание и умения пользоваться индивидуальными слуховыми аппаратами, сообщать учителю об их неисправности; </w:t>
      </w:r>
      <w:r>
        <w:rPr>
          <w:rFonts w:ascii="Times New Roman" w:hAnsi="Times New Roman"/>
          <w:sz w:val="28"/>
          <w:szCs w:val="28"/>
        </w:rPr>
        <w:t xml:space="preserve">развитие речевого </w:t>
      </w:r>
      <w:r>
        <w:rPr>
          <w:rFonts w:ascii="Times New Roman" w:hAnsi="Times New Roman"/>
          <w:sz w:val="28"/>
          <w:szCs w:val="28"/>
        </w:rPr>
        <w:lastRenderedPageBreak/>
        <w:t xml:space="preserve">слуха (при использовании средств электроакустической коррекции слуха); </w:t>
      </w:r>
      <w:r w:rsidRPr="00471350">
        <w:rPr>
          <w:rFonts w:ascii="Times New Roman" w:hAnsi="Times New Roman"/>
          <w:sz w:val="28"/>
          <w:szCs w:val="28"/>
        </w:rPr>
        <w:t>правильное вып</w:t>
      </w:r>
      <w:r>
        <w:rPr>
          <w:rFonts w:ascii="Times New Roman" w:hAnsi="Times New Roman"/>
          <w:sz w:val="28"/>
          <w:szCs w:val="28"/>
        </w:rPr>
        <w:t>олнение ответных коммуникативно-речевых</w:t>
      </w:r>
      <w:r w:rsidRPr="00471350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>,</w:t>
      </w:r>
      <w:r w:rsidRPr="00471350">
        <w:rPr>
          <w:rFonts w:ascii="Times New Roman" w:hAnsi="Times New Roman"/>
          <w:sz w:val="28"/>
          <w:szCs w:val="28"/>
        </w:rPr>
        <w:t xml:space="preserve"> грамотное</w:t>
      </w:r>
      <w:r>
        <w:rPr>
          <w:rFonts w:ascii="Times New Roman" w:hAnsi="Times New Roman"/>
          <w:sz w:val="28"/>
          <w:szCs w:val="28"/>
        </w:rPr>
        <w:t xml:space="preserve"> и внятное </w:t>
      </w:r>
      <w:r w:rsidRPr="00471350">
        <w:rPr>
          <w:rFonts w:ascii="Times New Roman" w:hAnsi="Times New Roman"/>
          <w:sz w:val="28"/>
          <w:szCs w:val="28"/>
        </w:rPr>
        <w:t xml:space="preserve">оформление собственных речевых высказываний; </w:t>
      </w:r>
      <w:r>
        <w:rPr>
          <w:rFonts w:ascii="Times New Roman" w:hAnsi="Times New Roman"/>
          <w:sz w:val="28"/>
          <w:szCs w:val="28"/>
        </w:rPr>
        <w:t xml:space="preserve">внятное и достаточно естественное воспроизведение отработанного речевого материала; </w:t>
      </w:r>
      <w:r w:rsidRPr="00471350">
        <w:rPr>
          <w:rFonts w:ascii="Times New Roman" w:hAnsi="Times New Roman"/>
          <w:sz w:val="28"/>
          <w:szCs w:val="28"/>
        </w:rPr>
        <w:t>реализация в самостоятельных высказываниях сформированных произносительных</w:t>
      </w:r>
      <w:r>
        <w:rPr>
          <w:rFonts w:ascii="Times New Roman" w:hAnsi="Times New Roman"/>
          <w:sz w:val="28"/>
          <w:szCs w:val="28"/>
        </w:rPr>
        <w:t xml:space="preserve"> возможностей</w:t>
      </w:r>
      <w:r w:rsidRPr="00471350">
        <w:rPr>
          <w:rFonts w:ascii="Times New Roman" w:hAnsi="Times New Roman"/>
          <w:sz w:val="28"/>
          <w:szCs w:val="28"/>
        </w:rPr>
        <w:t>, достижение внятной и достаточно естественной самостоятельной речи; участие в устной коммуникации, в том числе во внеурочной деятельности со слышащими людьми</w:t>
      </w:r>
      <w:r w:rsidRPr="00471350">
        <w:rPr>
          <w:rFonts w:ascii="Times New Roman" w:hAnsi="Times New Roman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>(при использовании сформированных коммуникативно-речевых умений); умения участвовать в диалоге, логично излагать свое мнение и аргументировать собственную точку зрения, давать оценку событиям и поступкам людей; умение договариваться о распределении функций и ролей в совместной деятельности.</w:t>
      </w:r>
    </w:p>
    <w:p w:rsidR="00B46B51" w:rsidRPr="00E83A07" w:rsidRDefault="00B46B51" w:rsidP="00B46B51">
      <w:pPr>
        <w:spacing w:after="0" w:line="360" w:lineRule="auto"/>
        <w:ind w:right="15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У обучающихся будут сформированы следующие </w:t>
      </w:r>
      <w:r w:rsidRPr="00E83A07">
        <w:rPr>
          <w:rFonts w:ascii="Times New Roman" w:hAnsi="Times New Roman"/>
          <w:sz w:val="28"/>
          <w:szCs w:val="28"/>
        </w:rPr>
        <w:t>регулятивные универсальные учебные действия:</w:t>
      </w:r>
    </w:p>
    <w:p w:rsidR="00B46B51" w:rsidRPr="00471350" w:rsidRDefault="00B46B51" w:rsidP="00B46B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A07">
        <w:rPr>
          <w:rFonts w:ascii="Times New Roman" w:hAnsi="Times New Roman"/>
          <w:sz w:val="28"/>
          <w:szCs w:val="28"/>
        </w:rPr>
        <w:t>овладение способностью определять, принимать и сохранять</w:t>
      </w:r>
      <w:r w:rsidRPr="00471350">
        <w:rPr>
          <w:rFonts w:ascii="Times New Roman" w:hAnsi="Times New Roman"/>
          <w:sz w:val="28"/>
          <w:szCs w:val="28"/>
        </w:rPr>
        <w:t xml:space="preserve"> цели и задачи музыкально-ритмической, театрализованной и речевой деятельности, поиском путей и средств ее осуществления, достижения результата; овладение умениями договариваться о распределении функций и ролей в совместной деятельности; овладение умения планировать, контролировать и оценивать собственные действия и действия других обучающихся в музыкально-ритмической, театрализованной и речевой деятельности в соответствии с поставленной за</w:t>
      </w:r>
      <w:r>
        <w:rPr>
          <w:rFonts w:ascii="Times New Roman" w:hAnsi="Times New Roman"/>
          <w:sz w:val="28"/>
          <w:szCs w:val="28"/>
        </w:rPr>
        <w:t xml:space="preserve">дачей и условиями ее реализации, </w:t>
      </w:r>
      <w:r w:rsidRPr="00471350">
        <w:rPr>
          <w:rFonts w:ascii="Times New Roman" w:hAnsi="Times New Roman"/>
          <w:sz w:val="28"/>
          <w:szCs w:val="28"/>
        </w:rPr>
        <w:t>подражать действиям взрослых и сверстников;</w:t>
      </w:r>
      <w:r w:rsidRPr="00471350">
        <w:rPr>
          <w:rFonts w:ascii="Times New Roman" w:eastAsia="Times New Roman" w:hAnsi="Times New Roman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>реализация творческого подхода к выполнению заданий, стремление и умения в творческой импровизации в различных видах музыкально-ритмической и театрализован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>понимание причины (причин) успеха (неуспеха) при выполнении заданий, способность конструктивно действов</w:t>
      </w:r>
      <w:r>
        <w:rPr>
          <w:rFonts w:ascii="Times New Roman" w:hAnsi="Times New Roman"/>
          <w:sz w:val="28"/>
          <w:szCs w:val="28"/>
        </w:rPr>
        <w:t>ать даже в ситуациях неуспеха.</w:t>
      </w:r>
    </w:p>
    <w:p w:rsidR="00B46B51" w:rsidRPr="00B46B51" w:rsidRDefault="00B46B51" w:rsidP="00B46B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593C" w:rsidRPr="00FF0B72" w:rsidRDefault="003A593C" w:rsidP="00A37615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е результаты</w:t>
      </w:r>
    </w:p>
    <w:p w:rsidR="00B46B51" w:rsidRPr="00471350" w:rsidRDefault="00B46B51" w:rsidP="00D56354">
      <w:pPr>
        <w:pStyle w:val="af3"/>
        <w:spacing w:line="360" w:lineRule="auto"/>
        <w:ind w:left="0" w:right="153" w:firstLine="0"/>
        <w:contextualSpacing/>
        <w:jc w:val="center"/>
        <w:rPr>
          <w:rFonts w:eastAsia="Calibri"/>
          <w:b/>
          <w:sz w:val="28"/>
          <w:szCs w:val="28"/>
        </w:rPr>
      </w:pPr>
      <w:r w:rsidRPr="00321293">
        <w:rPr>
          <w:rFonts w:eastAsia="Calibri"/>
          <w:b/>
          <w:sz w:val="28"/>
          <w:szCs w:val="28"/>
        </w:rPr>
        <w:t>1 дополнительный класс</w:t>
      </w:r>
    </w:p>
    <w:p w:rsidR="00B46B51" w:rsidRPr="00471350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приобщение к доступным видам музыкально-ритмической деятельности, желание принимать в ней участие;</w:t>
      </w:r>
    </w:p>
    <w:p w:rsidR="00B46B51" w:rsidRPr="00471350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формирование эмоционального восприятия музыки (в исполнении учителя, в аудиозаписи</w:t>
      </w:r>
      <w:r>
        <w:rPr>
          <w:rFonts w:ascii="Times New Roman" w:hAnsi="Times New Roman"/>
          <w:sz w:val="28"/>
          <w:szCs w:val="28"/>
        </w:rPr>
        <w:t xml:space="preserve">, при просмотре </w:t>
      </w:r>
      <w:r w:rsidRPr="00471350">
        <w:rPr>
          <w:rFonts w:ascii="Times New Roman" w:hAnsi="Times New Roman"/>
          <w:sz w:val="28"/>
          <w:szCs w:val="28"/>
        </w:rPr>
        <w:t xml:space="preserve">видеозаписи); 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пределение на слух начала и окончания звучания музыки (в исполнении учителя на музыкальном инструменте и в аудиозаписи); 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личение и опознавание на слух</w:t>
      </w:r>
      <w:r>
        <w:rPr>
          <w:rFonts w:eastAsia="Calibri"/>
          <w:sz w:val="28"/>
          <w:szCs w:val="28"/>
        </w:rPr>
        <w:t>, словесное определение</w:t>
      </w:r>
      <w:r w:rsidRPr="00471350">
        <w:rPr>
          <w:rFonts w:eastAsia="Calibri"/>
          <w:sz w:val="28"/>
          <w:szCs w:val="28"/>
        </w:rPr>
        <w:t xml:space="preserve"> (при прослушивании музыки в исполнении учителя на музыкальн</w:t>
      </w:r>
      <w:r>
        <w:rPr>
          <w:rFonts w:eastAsia="Calibri"/>
          <w:sz w:val="28"/>
          <w:szCs w:val="28"/>
        </w:rPr>
        <w:t>ом инструменте и в аудиозаписи)</w:t>
      </w:r>
      <w:r w:rsidRPr="00471350">
        <w:rPr>
          <w:rFonts w:eastAsia="Calibri"/>
          <w:sz w:val="28"/>
          <w:szCs w:val="28"/>
        </w:rPr>
        <w:t xml:space="preserve"> динамики </w:t>
      </w:r>
      <w:r>
        <w:rPr>
          <w:rFonts w:eastAsia="Calibri"/>
          <w:sz w:val="28"/>
          <w:szCs w:val="28"/>
        </w:rPr>
        <w:t xml:space="preserve">музыкального звучания – громкая и </w:t>
      </w:r>
      <w:r w:rsidRPr="00471350">
        <w:rPr>
          <w:rFonts w:eastAsia="Calibri"/>
          <w:sz w:val="28"/>
          <w:szCs w:val="28"/>
        </w:rPr>
        <w:t>тихая музыка; темпа музыки – быстрый</w:t>
      </w:r>
      <w:r>
        <w:rPr>
          <w:rFonts w:eastAsia="Calibri"/>
          <w:sz w:val="28"/>
          <w:szCs w:val="28"/>
        </w:rPr>
        <w:t xml:space="preserve">, </w:t>
      </w:r>
      <w:r w:rsidRPr="00471350">
        <w:rPr>
          <w:rFonts w:eastAsia="Calibri"/>
          <w:sz w:val="28"/>
          <w:szCs w:val="28"/>
        </w:rPr>
        <w:t>медленный</w:t>
      </w:r>
      <w:r>
        <w:rPr>
          <w:rFonts w:eastAsia="Calibri"/>
          <w:sz w:val="28"/>
          <w:szCs w:val="28"/>
        </w:rPr>
        <w:t>, умеренный</w:t>
      </w:r>
      <w:r w:rsidRPr="00471350">
        <w:rPr>
          <w:rFonts w:eastAsia="Calibri"/>
          <w:sz w:val="28"/>
          <w:szCs w:val="28"/>
        </w:rPr>
        <w:t xml:space="preserve">; плавной и отрывистой музыки; 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личение и опознавание на слух</w:t>
      </w:r>
      <w:r>
        <w:rPr>
          <w:rFonts w:eastAsia="Calibri"/>
          <w:sz w:val="28"/>
          <w:szCs w:val="28"/>
        </w:rPr>
        <w:t>, словесное определение</w:t>
      </w:r>
      <w:r w:rsidRPr="00471350">
        <w:rPr>
          <w:rFonts w:eastAsia="Calibri"/>
          <w:sz w:val="28"/>
          <w:szCs w:val="28"/>
        </w:rPr>
        <w:t xml:space="preserve"> (при прослушивании музыки в исполнении учителя на музыкальном инструменте) регистров в музыкальном звучании – низкий, средний и высокий; </w:t>
      </w:r>
    </w:p>
    <w:p w:rsidR="00B46B51" w:rsidRPr="00471350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риятие и воспроизведение движениями метрических соотношений</w:t>
      </w:r>
      <w:r w:rsidRPr="00DE20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471350">
        <w:rPr>
          <w:rFonts w:eastAsia="Calibri"/>
          <w:sz w:val="28"/>
          <w:szCs w:val="28"/>
        </w:rPr>
        <w:t xml:space="preserve">фиксирование движениями сильной и </w:t>
      </w:r>
      <w:r>
        <w:rPr>
          <w:rFonts w:eastAsia="Calibri"/>
          <w:sz w:val="28"/>
          <w:szCs w:val="28"/>
        </w:rPr>
        <w:t xml:space="preserve">каждой </w:t>
      </w:r>
      <w:r w:rsidRPr="00471350">
        <w:rPr>
          <w:rFonts w:eastAsia="Calibri"/>
          <w:sz w:val="28"/>
          <w:szCs w:val="28"/>
        </w:rPr>
        <w:t>доли такта в музыке двух</w:t>
      </w:r>
      <w:r>
        <w:rPr>
          <w:rFonts w:eastAsia="Calibri"/>
          <w:sz w:val="28"/>
          <w:szCs w:val="28"/>
        </w:rPr>
        <w:t xml:space="preserve"> - </w:t>
      </w:r>
      <w:r w:rsidRPr="00471350">
        <w:rPr>
          <w:rFonts w:eastAsia="Calibri"/>
          <w:sz w:val="28"/>
          <w:szCs w:val="28"/>
        </w:rPr>
        <w:t xml:space="preserve"> и трехдольного метра в умеренном темпе</w:t>
      </w:r>
      <w:r>
        <w:rPr>
          <w:rFonts w:eastAsia="Calibri"/>
          <w:sz w:val="28"/>
          <w:szCs w:val="28"/>
        </w:rPr>
        <w:t>)</w:t>
      </w:r>
      <w:r w:rsidRPr="00471350">
        <w:rPr>
          <w:rFonts w:eastAsia="Calibri"/>
          <w:sz w:val="28"/>
          <w:szCs w:val="28"/>
        </w:rPr>
        <w:t>;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личение и опознавание на слух (при прослушивании музыки в исполнении учителя на музыкальном инструменте и в аудиозаписи) характера музыки: веселый, грустный;</w:t>
      </w:r>
    </w:p>
    <w:p w:rsidR="00B46B51" w:rsidRPr="00C5057D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словесное определение характера музыка, доступных средств музыкальной выразительности (под руководством учителя) 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или песн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;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владение </w:t>
      </w:r>
      <w:r>
        <w:rPr>
          <w:rFonts w:eastAsia="Calibri"/>
          <w:sz w:val="28"/>
          <w:szCs w:val="28"/>
        </w:rPr>
        <w:t>элементарными</w:t>
      </w:r>
      <w:r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новными и гимнастическими движениями </w:t>
      </w:r>
      <w:r>
        <w:rPr>
          <w:rFonts w:eastAsia="Calibri"/>
          <w:sz w:val="28"/>
          <w:szCs w:val="28"/>
        </w:rPr>
        <w:lastRenderedPageBreak/>
        <w:t>под музыку</w:t>
      </w:r>
      <w:r w:rsidRPr="00471350">
        <w:rPr>
          <w:rFonts w:eastAsia="Calibri"/>
          <w:sz w:val="28"/>
          <w:szCs w:val="28"/>
        </w:rPr>
        <w:t>, доступн</w:t>
      </w:r>
      <w:r>
        <w:rPr>
          <w:rFonts w:eastAsia="Calibri"/>
          <w:sz w:val="28"/>
          <w:szCs w:val="28"/>
        </w:rPr>
        <w:t>ыми элементами</w:t>
      </w:r>
      <w:r w:rsidRPr="00471350">
        <w:rPr>
          <w:rFonts w:eastAsia="Calibri"/>
          <w:sz w:val="28"/>
          <w:szCs w:val="28"/>
        </w:rPr>
        <w:t xml:space="preserve"> танца и пляски</w:t>
      </w:r>
      <w:r>
        <w:rPr>
          <w:rFonts w:eastAsia="Calibri"/>
          <w:sz w:val="28"/>
          <w:szCs w:val="28"/>
        </w:rPr>
        <w:t>;</w:t>
      </w:r>
      <w:r w:rsidRPr="00471350">
        <w:rPr>
          <w:rFonts w:eastAsia="Calibri"/>
          <w:sz w:val="28"/>
          <w:szCs w:val="28"/>
        </w:rPr>
        <w:t xml:space="preserve"> 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участие в </w:t>
      </w:r>
      <w:r>
        <w:rPr>
          <w:rFonts w:eastAsia="Calibri"/>
          <w:sz w:val="28"/>
          <w:szCs w:val="28"/>
        </w:rPr>
        <w:t xml:space="preserve">элементарных </w:t>
      </w:r>
      <w:r w:rsidRPr="00471350">
        <w:rPr>
          <w:rFonts w:eastAsia="Calibri"/>
          <w:sz w:val="28"/>
          <w:szCs w:val="28"/>
        </w:rPr>
        <w:t xml:space="preserve">построениях и перестроениях; </w:t>
      </w:r>
    </w:p>
    <w:p w:rsidR="00B46B51" w:rsidRPr="00471350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эмоциональное исполнение выученной танцевальной композиции</w:t>
      </w:r>
      <w:r w:rsidRPr="00A6726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од руководством учителя и самостоятельно)</w:t>
      </w:r>
      <w:r w:rsidRPr="00471350">
        <w:rPr>
          <w:rFonts w:eastAsia="Calibri"/>
          <w:sz w:val="28"/>
          <w:szCs w:val="28"/>
        </w:rPr>
        <w:t>; изменение движений в танце с ориентировкой на начало и конец музыки, смену музыкальной динамики (громкая, тихая музыка), темпа (быстрый, медленный, умеренный); знание названий исполняе</w:t>
      </w:r>
      <w:r>
        <w:rPr>
          <w:rFonts w:eastAsia="Calibri"/>
          <w:sz w:val="28"/>
          <w:szCs w:val="28"/>
        </w:rPr>
        <w:t>мых танцев (отдельных движений)</w:t>
      </w:r>
      <w:r w:rsidRPr="00471350">
        <w:rPr>
          <w:rFonts w:eastAsia="Calibri"/>
          <w:sz w:val="28"/>
          <w:szCs w:val="28"/>
        </w:rPr>
        <w:t xml:space="preserve">; </w:t>
      </w:r>
    </w:p>
    <w:p w:rsidR="00B46B51" w:rsidRPr="00471350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участие в подвижн</w:t>
      </w:r>
      <w:r>
        <w:rPr>
          <w:rFonts w:eastAsia="Calibri"/>
          <w:sz w:val="28"/>
          <w:szCs w:val="28"/>
        </w:rPr>
        <w:t>ых играх с музыкальным заданием, выполнение правил игры;</w:t>
      </w:r>
    </w:p>
    <w:p w:rsidR="00B46B51" w:rsidRPr="00471350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эмоциональное исполнение на элементарных ударных музыкальных инструментах в ансамбле каждой или только сильной доли такта в музыке двудольного метра в умеренном темпе.</w:t>
      </w:r>
    </w:p>
    <w:p w:rsidR="00B46B51" w:rsidRPr="00471350" w:rsidRDefault="00B46B51" w:rsidP="00D56354">
      <w:pPr>
        <w:pStyle w:val="af3"/>
        <w:numPr>
          <w:ilvl w:val="0"/>
          <w:numId w:val="57"/>
        </w:numPr>
        <w:overflowPunct w:val="0"/>
        <w:adjustRightInd w:val="0"/>
        <w:spacing w:line="360" w:lineRule="auto"/>
        <w:ind w:left="567" w:hanging="295"/>
        <w:contextualSpacing/>
        <w:textAlignment w:val="baseline"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понимание дирижерских жестов: внимание, дыхание, начало, окончание, логическое ударение; эмоциональная коллективная декламация под </w:t>
      </w:r>
      <w:r>
        <w:rPr>
          <w:rFonts w:eastAsia="Calibri"/>
          <w:sz w:val="28"/>
          <w:szCs w:val="28"/>
        </w:rPr>
        <w:t xml:space="preserve">музыкальное сопровождение и </w:t>
      </w:r>
      <w:r w:rsidRPr="00471350">
        <w:rPr>
          <w:rFonts w:eastAsia="Calibri"/>
          <w:sz w:val="28"/>
          <w:szCs w:val="28"/>
        </w:rPr>
        <w:t xml:space="preserve">управление учителя, реализуя сформированные произносительные умения, воспроизведение ритмического рисунка мелодии, состоящей из четвертых, восьмых и половинных длительностей в умеренном темпе, фразового ударения; </w:t>
      </w:r>
      <w:r w:rsidRPr="00471350">
        <w:rPr>
          <w:sz w:val="28"/>
          <w:szCs w:val="28"/>
        </w:rPr>
        <w:t xml:space="preserve">понимание смысла </w:t>
      </w:r>
      <w:r>
        <w:rPr>
          <w:sz w:val="28"/>
          <w:szCs w:val="28"/>
        </w:rPr>
        <w:t>песни</w:t>
      </w:r>
      <w:r w:rsidRPr="00471350">
        <w:rPr>
          <w:sz w:val="28"/>
          <w:szCs w:val="28"/>
        </w:rPr>
        <w:t>; знание названия песни;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слухозрительное восприятие</w:t>
      </w:r>
      <w:r>
        <w:rPr>
          <w:rFonts w:eastAsia="Calibri"/>
          <w:sz w:val="28"/>
          <w:szCs w:val="28"/>
        </w:rPr>
        <w:t xml:space="preserve"> знакомой</w:t>
      </w:r>
      <w:r w:rsidRPr="00416842">
        <w:rPr>
          <w:rFonts w:eastAsia="Calibri"/>
          <w:sz w:val="28"/>
          <w:szCs w:val="28"/>
        </w:rPr>
        <w:t xml:space="preserve"> тематической и терминологической лексики</w:t>
      </w:r>
      <w:r>
        <w:rPr>
          <w:rFonts w:eastAsia="Calibri"/>
          <w:sz w:val="28"/>
          <w:szCs w:val="28"/>
        </w:rPr>
        <w:t xml:space="preserve"> музыкально-ритмических занятий</w:t>
      </w:r>
      <w:r w:rsidRPr="00416842">
        <w:rPr>
          <w:rFonts w:eastAsia="Calibri"/>
          <w:sz w:val="28"/>
          <w:szCs w:val="28"/>
        </w:rPr>
        <w:t>, а также лексики по орга</w:t>
      </w:r>
      <w:r>
        <w:rPr>
          <w:rFonts w:eastAsia="Calibri"/>
          <w:sz w:val="28"/>
          <w:szCs w:val="28"/>
        </w:rPr>
        <w:t>низации деятельности на занятии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</w:t>
      </w:r>
      <w:r w:rsidRPr="00416842">
        <w:rPr>
          <w:rFonts w:eastAsia="Calibri"/>
          <w:sz w:val="28"/>
          <w:szCs w:val="28"/>
        </w:rPr>
        <w:t xml:space="preserve"> действий; грамотное и достаточно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Pr="00416842">
        <w:rPr>
          <w:rFonts w:eastAsia="Calibri"/>
          <w:sz w:val="28"/>
          <w:szCs w:val="28"/>
        </w:rPr>
        <w:t>речевых высказываний;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 xml:space="preserve">слухозрительно и на слух </w:t>
      </w:r>
      <w:r w:rsidRPr="00416842">
        <w:rPr>
          <w:rFonts w:eastAsia="Calibri"/>
          <w:sz w:val="28"/>
          <w:szCs w:val="28"/>
        </w:rPr>
        <w:t>речевого материала</w:t>
      </w:r>
      <w:r>
        <w:rPr>
          <w:rFonts w:eastAsia="Calibri"/>
          <w:sz w:val="28"/>
          <w:szCs w:val="28"/>
        </w:rPr>
        <w:t>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 действий,</w:t>
      </w:r>
      <w:r w:rsidRPr="00416842">
        <w:rPr>
          <w:rFonts w:eastAsia="Calibri"/>
          <w:sz w:val="28"/>
          <w:szCs w:val="28"/>
        </w:rPr>
        <w:t xml:space="preserve"> грамотное и достаточно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работанных </w:t>
      </w:r>
      <w:r w:rsidRPr="00416842">
        <w:rPr>
          <w:rFonts w:eastAsia="Calibri"/>
          <w:sz w:val="28"/>
          <w:szCs w:val="28"/>
        </w:rPr>
        <w:lastRenderedPageBreak/>
        <w:t>речевых высказываний</w:t>
      </w:r>
      <w:r>
        <w:rPr>
          <w:rFonts w:eastAsia="Calibri"/>
          <w:sz w:val="28"/>
          <w:szCs w:val="28"/>
        </w:rPr>
        <w:t>,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 xml:space="preserve">использование в процессе устной коммуникации естественных невербальных средств (мимику лица, позу, пластику); </w:t>
      </w:r>
    </w:p>
    <w:p w:rsidR="00B46B51" w:rsidRPr="00416842" w:rsidRDefault="00B46B51" w:rsidP="00D56354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соблюдение элементарных знакомых правил речевого этикета;</w:t>
      </w:r>
    </w:p>
    <w:p w:rsidR="00B46B51" w:rsidRPr="00A6726B" w:rsidRDefault="00B46B51" w:rsidP="00D56354">
      <w:pPr>
        <w:pStyle w:val="af3"/>
        <w:keepNext/>
        <w:keepLines/>
        <w:numPr>
          <w:ilvl w:val="0"/>
          <w:numId w:val="57"/>
        </w:numPr>
        <w:spacing w:line="360" w:lineRule="auto"/>
        <w:ind w:left="567" w:right="153" w:hanging="283"/>
        <w:contextualSpacing/>
        <w:outlineLvl w:val="0"/>
        <w:rPr>
          <w:b/>
          <w:bCs/>
          <w:iCs/>
          <w:caps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</w:t>
      </w:r>
      <w:r w:rsidRPr="00471350">
        <w:rPr>
          <w:rFonts w:eastAsia="Calibri"/>
          <w:sz w:val="28"/>
          <w:szCs w:val="28"/>
        </w:rPr>
        <w:t>сформированных умений восприятия и воспроизведения устной речи</w:t>
      </w:r>
      <w:r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при обыгрывании </w:t>
      </w:r>
      <w:r>
        <w:rPr>
          <w:rFonts w:eastAsia="Calibri"/>
          <w:sz w:val="28"/>
          <w:szCs w:val="28"/>
        </w:rPr>
        <w:t>микро</w:t>
      </w:r>
      <w:r w:rsidRPr="00471350">
        <w:rPr>
          <w:rFonts w:eastAsia="Calibri"/>
          <w:sz w:val="28"/>
          <w:szCs w:val="28"/>
        </w:rPr>
        <w:t>диалогов, включающих отработанный речевой материал и представляющих типичные ситуации устной коммуникации обучающихся</w:t>
      </w:r>
      <w:r>
        <w:rPr>
          <w:rFonts w:eastAsia="Calibri"/>
          <w:sz w:val="28"/>
          <w:szCs w:val="28"/>
        </w:rPr>
        <w:t>;</w:t>
      </w:r>
    </w:p>
    <w:p w:rsidR="00B46B51" w:rsidRPr="00471350" w:rsidRDefault="00B46B51" w:rsidP="00D56354">
      <w:pPr>
        <w:keepNext/>
        <w:keepLines/>
        <w:widowControl w:val="0"/>
        <w:spacing w:after="0" w:line="360" w:lineRule="auto"/>
        <w:ind w:left="360"/>
        <w:contextualSpacing/>
        <w:jc w:val="center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b/>
          <w:bCs/>
          <w:iCs/>
          <w:caps/>
          <w:sz w:val="28"/>
          <w:szCs w:val="28"/>
        </w:rPr>
        <w:t xml:space="preserve">1 </w:t>
      </w:r>
      <w:r w:rsidRPr="00471350">
        <w:rPr>
          <w:rFonts w:ascii="Times New Roman" w:hAnsi="Times New Roman"/>
          <w:b/>
          <w:bCs/>
          <w:iCs/>
          <w:sz w:val="28"/>
          <w:szCs w:val="28"/>
        </w:rPr>
        <w:t>класс</w:t>
      </w:r>
    </w:p>
    <w:p w:rsidR="00B46B51" w:rsidRPr="00471350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приобщение к музыкально-ритмической деятельности, желание принимать в ней участие;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внимательное слушание</w:t>
      </w:r>
      <w:r>
        <w:rPr>
          <w:rFonts w:ascii="Times New Roman" w:hAnsi="Times New Roman"/>
          <w:sz w:val="28"/>
          <w:szCs w:val="28"/>
        </w:rPr>
        <w:t xml:space="preserve"> музыки;</w:t>
      </w:r>
      <w:r w:rsidRPr="00F134CF"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>эмоциональное восприятие музыки (в исполнении учителя на музыкальном инструменте, в аудиозаписи и видеозаписи);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34CF">
        <w:rPr>
          <w:rFonts w:ascii="Times New Roman" w:hAnsi="Times New Roman"/>
          <w:sz w:val="28"/>
          <w:szCs w:val="28"/>
        </w:rPr>
        <w:t xml:space="preserve">определение на слух начала и окончания звучания музыки (в исполнении учителя на музыкальном инструменте и в аудиозаписи); 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34CF">
        <w:rPr>
          <w:rFonts w:ascii="Times New Roman" w:hAnsi="Times New Roman"/>
          <w:sz w:val="28"/>
          <w:szCs w:val="28"/>
        </w:rPr>
        <w:t xml:space="preserve">различение и опознавание на слух (при прослушивании музыки в исполнении учителя и в аудиозаписи), словесное определение динамики музыкального звучания – громкая, тихая, негромкая музыка; 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34CF">
        <w:rPr>
          <w:rFonts w:ascii="Times New Roman" w:hAnsi="Times New Roman"/>
          <w:sz w:val="28"/>
          <w:szCs w:val="28"/>
        </w:rPr>
        <w:t>различение и опознавание на слух (при прослушивании музыки в исполнении учителя и в аудиозапис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4CF">
        <w:rPr>
          <w:rFonts w:ascii="Times New Roman" w:hAnsi="Times New Roman"/>
          <w:sz w:val="28"/>
          <w:szCs w:val="28"/>
        </w:rPr>
        <w:t xml:space="preserve">темпа музыки – быстрый, медленный умеренный; 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1189">
        <w:rPr>
          <w:rFonts w:ascii="Times New Roman" w:hAnsi="Times New Roman"/>
          <w:sz w:val="28"/>
          <w:szCs w:val="28"/>
        </w:rPr>
        <w:t xml:space="preserve">восприятие и воспроизведение метрических соотношений (при прослушивании музыки в исполнении учителя) - фиксирование движениями сильной и слабой доли такта в музыке двух- трех- и четырехдольного метра в умеренном темпе; дирижирование по двух, трех- и четырехдольной сетке; различение и опознавание на слух, словесное определение (при прослушивании музыки в исполнении учителя) музыки двух- и трехдольного метра (например, полька и вальс), четырех и трехдольного метра (например, марш и вальс); 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1189">
        <w:rPr>
          <w:rFonts w:ascii="Times New Roman" w:hAnsi="Times New Roman"/>
          <w:sz w:val="28"/>
          <w:szCs w:val="28"/>
        </w:rPr>
        <w:lastRenderedPageBreak/>
        <w:t>различение и опознавание на слух, словесное определение плавной и отрывистой му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189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E51189">
        <w:rPr>
          <w:rFonts w:ascii="Times New Roman" w:hAnsi="Times New Roman"/>
          <w:sz w:val="28"/>
          <w:szCs w:val="28"/>
        </w:rPr>
        <w:t xml:space="preserve">прослушивании </w:t>
      </w:r>
      <w:r>
        <w:rPr>
          <w:rFonts w:ascii="Times New Roman" w:hAnsi="Times New Roman"/>
          <w:sz w:val="28"/>
          <w:szCs w:val="28"/>
        </w:rPr>
        <w:t>в исполнении учителя</w:t>
      </w:r>
      <w:r w:rsidRPr="00E51189">
        <w:rPr>
          <w:rFonts w:ascii="Times New Roman" w:hAnsi="Times New Roman"/>
          <w:sz w:val="28"/>
          <w:szCs w:val="28"/>
        </w:rPr>
        <w:t xml:space="preserve">; </w:t>
      </w:r>
    </w:p>
    <w:p w:rsidR="00B46B51" w:rsidRPr="00E51189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1189">
        <w:rPr>
          <w:rFonts w:ascii="Times New Roman" w:hAnsi="Times New Roman"/>
          <w:sz w:val="28"/>
          <w:szCs w:val="28"/>
        </w:rPr>
        <w:t>различение и опознавание на слух, словесное определение регистров в музыкальном звучании – низкий, средний и вы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189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51189">
        <w:rPr>
          <w:rFonts w:ascii="Times New Roman" w:hAnsi="Times New Roman"/>
          <w:sz w:val="28"/>
          <w:szCs w:val="28"/>
        </w:rPr>
        <w:t xml:space="preserve">прослушивании в исполнении учителя; 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зличение и опознавание на слух (в исполнении учителя и аудиозаписи) марша, танца и песни (</w:t>
      </w:r>
      <w:r>
        <w:rPr>
          <w:rFonts w:ascii="Times New Roman" w:hAnsi="Times New Roman"/>
          <w:sz w:val="28"/>
          <w:szCs w:val="28"/>
        </w:rPr>
        <w:t>при выборе из трех пьес /</w:t>
      </w:r>
      <w:r w:rsidRPr="00471350">
        <w:rPr>
          <w:rFonts w:ascii="Times New Roman" w:hAnsi="Times New Roman"/>
          <w:sz w:val="28"/>
          <w:szCs w:val="28"/>
        </w:rPr>
        <w:t xml:space="preserve"> фрагментов из них); 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различение и опознавание на слух (в исполнении учителя и аудиозаписи) неоднократно прослушанных маршей, танцев и песен различного характера при выборе из двух - трех пьес </w:t>
      </w:r>
      <w:r>
        <w:rPr>
          <w:rFonts w:ascii="Times New Roman" w:hAnsi="Times New Roman"/>
          <w:sz w:val="28"/>
          <w:szCs w:val="28"/>
        </w:rPr>
        <w:t>(</w:t>
      </w:r>
      <w:r w:rsidRPr="00471350">
        <w:rPr>
          <w:rFonts w:ascii="Times New Roman" w:hAnsi="Times New Roman"/>
          <w:sz w:val="28"/>
          <w:szCs w:val="28"/>
        </w:rPr>
        <w:t>фрагментов из н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 xml:space="preserve">одного жанра; 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знакомство со слиянием музыкальных жанров; </w:t>
      </w:r>
    </w:p>
    <w:p w:rsidR="00B46B51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словесное определение (под руководством учителя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; </w:t>
      </w:r>
    </w:p>
    <w:p w:rsidR="00B46B51" w:rsidRPr="001C0120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фамилий композиторов прослушанных музыкальных произведений, (например, П.И</w:t>
      </w:r>
      <w:r>
        <w:rPr>
          <w:rFonts w:ascii="Times New Roman" w:hAnsi="Times New Roman"/>
          <w:sz w:val="28"/>
          <w:szCs w:val="28"/>
        </w:rPr>
        <w:t>.</w:t>
      </w:r>
      <w:r w:rsidRPr="00471350">
        <w:rPr>
          <w:rFonts w:ascii="Times New Roman" w:hAnsi="Times New Roman"/>
          <w:sz w:val="28"/>
          <w:szCs w:val="28"/>
        </w:rPr>
        <w:t xml:space="preserve"> Чайковский, Д.Б. Кабалевский, С.С. Прокофьев); соотнесение фамилии композитора с его портретом; </w:t>
      </w:r>
    </w:p>
    <w:p w:rsidR="00B46B51" w:rsidRPr="00471350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знание названий прослушанных музыкальных произведений;  </w:t>
      </w:r>
    </w:p>
    <w:p w:rsidR="00B46B51" w:rsidRPr="00471350" w:rsidRDefault="00B46B51" w:rsidP="00D56354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краткого содержания музыкальной сказки, доступной пониманию обучающимися с учетом уровня их общего и слухоречевого развития; различение и опознавание на слух фрагментов из музыкальной сказки, доступных восприятию обучающихся (в исполнении учителя на музыкальном инструменте и в аудиозаписи); инсценирование фрагментов музыкальной сказки при реализации сформированных умений в различных видах музыкально-ритмической деятельности</w:t>
      </w:r>
      <w:r>
        <w:rPr>
          <w:rFonts w:ascii="Times New Roman" w:hAnsi="Times New Roman"/>
          <w:sz w:val="28"/>
          <w:szCs w:val="28"/>
        </w:rPr>
        <w:t>, устной коммуникации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B46B51" w:rsidRPr="00C5057D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lastRenderedPageBreak/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</w:t>
      </w:r>
      <w:r>
        <w:rPr>
          <w:rFonts w:eastAsia="Calibri"/>
          <w:sz w:val="28"/>
          <w:szCs w:val="28"/>
        </w:rPr>
        <w:t xml:space="preserve">, </w:t>
      </w: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под руководством учителя);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эмоциональное, правильное и ритмичное выполнение под музыку гимнастических и танцевальных движений; 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владение простейшими построениями и перестроениями, доступными элементами танца и пляски; 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F76C4">
        <w:rPr>
          <w:rFonts w:eastAsia="Calibri"/>
          <w:sz w:val="28"/>
          <w:szCs w:val="28"/>
        </w:rPr>
        <w:t xml:space="preserve">эмоциональное и правильное исполнение выученных несложных танцевальных композиций (народных, бальных или современных танцев), </w:t>
      </w:r>
      <w:r w:rsidRPr="004F76C4">
        <w:rPr>
          <w:sz w:val="28"/>
          <w:szCs w:val="28"/>
        </w:rPr>
        <w:t>в том числе, включающих простые движения с предметами</w:t>
      </w:r>
      <w:r>
        <w:rPr>
          <w:sz w:val="28"/>
          <w:szCs w:val="28"/>
        </w:rPr>
        <w:t xml:space="preserve"> (под руководством учителя и самостоятельно)</w:t>
      </w:r>
      <w:r w:rsidRPr="004F76C4">
        <w:rPr>
          <w:rFonts w:eastAsia="Calibri"/>
          <w:sz w:val="28"/>
          <w:szCs w:val="28"/>
        </w:rPr>
        <w:t xml:space="preserve">; </w:t>
      </w:r>
      <w:r w:rsidRPr="004F76C4">
        <w:rPr>
          <w:sz w:val="28"/>
          <w:szCs w:val="28"/>
        </w:rPr>
        <w:t xml:space="preserve">запоминание последовательности движений в танце, </w:t>
      </w:r>
      <w:r w:rsidRPr="004F76C4">
        <w:rPr>
          <w:rFonts w:eastAsia="Calibri"/>
          <w:sz w:val="28"/>
          <w:szCs w:val="28"/>
        </w:rPr>
        <w:t xml:space="preserve">изменение заданных движений при ориентировке на начало и конец музыки, смену музыкальной динамики (громкая, тихая, негромкая музыка), темпа (быстрый, медленный, умеренный); знание названий исполняемых танцев (отдельных движений); </w:t>
      </w:r>
    </w:p>
    <w:p w:rsidR="00B46B51" w:rsidRPr="004F76C4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F76C4">
        <w:rPr>
          <w:rFonts w:eastAsia="Calibri"/>
          <w:sz w:val="28"/>
          <w:szCs w:val="28"/>
        </w:rPr>
        <w:t>участие в подвижных играх с музыкальным заданием</w:t>
      </w:r>
      <w:r>
        <w:rPr>
          <w:rFonts w:eastAsia="Calibri"/>
          <w:sz w:val="28"/>
          <w:szCs w:val="28"/>
        </w:rPr>
        <w:t xml:space="preserve"> при правильном выполнении правил игры</w:t>
      </w:r>
      <w:r w:rsidRPr="004F76C4">
        <w:rPr>
          <w:rFonts w:eastAsia="Calibri"/>
          <w:sz w:val="28"/>
          <w:szCs w:val="28"/>
        </w:rPr>
        <w:t xml:space="preserve">; </w:t>
      </w:r>
    </w:p>
    <w:p w:rsidR="00B46B51" w:rsidRPr="00471350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элементарная импровизация отдельных музыкально-ритмических движений в соответствии с характером музыки;</w:t>
      </w:r>
    </w:p>
    <w:p w:rsidR="00B46B51" w:rsidRPr="00471350" w:rsidRDefault="00B46B51" w:rsidP="00D56354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эмоциональное исполнение на элементарных ударных музыкальных инструментах в ансамбле ритмического аккомпанемента к музыкальной пьесе или песне (каждой или только сильной доли такта в музыке двудольного, трехдольного и четырехдольного метра в умеренном и медленном темпе); знание названия разучиваемой пьесы; </w:t>
      </w:r>
    </w:p>
    <w:p w:rsidR="00B46B51" w:rsidRPr="00471350" w:rsidRDefault="00B46B51" w:rsidP="00D56354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понимание дирижерских жестов: внимание, дыхание, начало, окончание, логическое ударение; </w:t>
      </w:r>
      <w:r w:rsidRPr="00471350">
        <w:rPr>
          <w:sz w:val="28"/>
          <w:szCs w:val="28"/>
        </w:rPr>
        <w:t xml:space="preserve">эмоциональная коллективная декламация </w:t>
      </w:r>
      <w:r>
        <w:rPr>
          <w:sz w:val="28"/>
          <w:szCs w:val="28"/>
        </w:rPr>
        <w:t xml:space="preserve">детских </w:t>
      </w:r>
      <w:r w:rsidRPr="00471350">
        <w:rPr>
          <w:sz w:val="28"/>
          <w:szCs w:val="28"/>
        </w:rPr>
        <w:t xml:space="preserve">песен </w:t>
      </w:r>
      <w:r>
        <w:rPr>
          <w:sz w:val="28"/>
          <w:szCs w:val="28"/>
        </w:rPr>
        <w:t xml:space="preserve">(отдельных куплетов) </w:t>
      </w:r>
      <w:r w:rsidRPr="00471350">
        <w:rPr>
          <w:sz w:val="28"/>
          <w:szCs w:val="28"/>
        </w:rPr>
        <w:t xml:space="preserve">под музыкальное </w:t>
      </w:r>
      <w:r w:rsidRPr="00471350">
        <w:rPr>
          <w:sz w:val="28"/>
          <w:szCs w:val="28"/>
        </w:rPr>
        <w:lastRenderedPageBreak/>
        <w:t xml:space="preserve">сопровождение и управление учителя, реализация в достаточно внятной и естественной речи сформированных произносительных умений; воспроизведение ритмического рисунка мелодии, состоящей из четвертых, восьмых и половинных длительностей в умеренном темпе; выделение фразового ударения, </w:t>
      </w:r>
      <w:r w:rsidRPr="00471350">
        <w:rPr>
          <w:rFonts w:eastAsia="Calibri"/>
          <w:sz w:val="28"/>
          <w:szCs w:val="28"/>
        </w:rPr>
        <w:t>запоминание слов песни;</w:t>
      </w:r>
      <w:r w:rsidRPr="00471350">
        <w:rPr>
          <w:sz w:val="28"/>
          <w:szCs w:val="28"/>
        </w:rPr>
        <w:t xml:space="preserve"> знание названия разучиваемой песни;</w:t>
      </w:r>
    </w:p>
    <w:p w:rsidR="00B46B51" w:rsidRDefault="00B46B51" w:rsidP="00D56354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восприятие</w:t>
      </w:r>
      <w:r>
        <w:rPr>
          <w:rFonts w:eastAsia="Calibri"/>
          <w:sz w:val="28"/>
          <w:szCs w:val="28"/>
        </w:rPr>
        <w:t xml:space="preserve"> слухозрительно и на слух знакомой</w:t>
      </w:r>
      <w:r w:rsidRPr="00416842">
        <w:rPr>
          <w:rFonts w:eastAsia="Calibri"/>
          <w:sz w:val="28"/>
          <w:szCs w:val="28"/>
        </w:rPr>
        <w:t xml:space="preserve"> тематической и терминологической лексики</w:t>
      </w:r>
      <w:r>
        <w:rPr>
          <w:rFonts w:eastAsia="Calibri"/>
          <w:sz w:val="28"/>
          <w:szCs w:val="28"/>
        </w:rPr>
        <w:t xml:space="preserve"> музыкально-ритмических занятий</w:t>
      </w:r>
      <w:r w:rsidRPr="00416842">
        <w:rPr>
          <w:rFonts w:eastAsia="Calibri"/>
          <w:sz w:val="28"/>
          <w:szCs w:val="28"/>
        </w:rPr>
        <w:t>, а также лексики по орга</w:t>
      </w:r>
      <w:r>
        <w:rPr>
          <w:rFonts w:eastAsia="Calibri"/>
          <w:sz w:val="28"/>
          <w:szCs w:val="28"/>
        </w:rPr>
        <w:t>низации деятельности на занятии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 действий,</w:t>
      </w:r>
      <w:r w:rsidRPr="00416842">
        <w:rPr>
          <w:rFonts w:eastAsia="Calibri"/>
          <w:sz w:val="28"/>
          <w:szCs w:val="28"/>
        </w:rPr>
        <w:t xml:space="preserve"> грамотное и достаточно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Pr="00416842">
        <w:rPr>
          <w:rFonts w:eastAsia="Calibri"/>
          <w:sz w:val="28"/>
          <w:szCs w:val="28"/>
        </w:rPr>
        <w:t>речевых высказываний;</w:t>
      </w:r>
    </w:p>
    <w:p w:rsidR="00B46B51" w:rsidRDefault="00B46B51" w:rsidP="00D56354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D47442">
        <w:rPr>
          <w:rFonts w:eastAsia="Calibri"/>
          <w:sz w:val="28"/>
          <w:szCs w:val="28"/>
        </w:rPr>
        <w:t>различение и опознавание на слух речевого материала разговорного и учебно-делового характера – коротких фраз, слов и словосочетаний</w:t>
      </w:r>
      <w:r>
        <w:rPr>
          <w:rFonts w:eastAsia="Calibri"/>
          <w:sz w:val="28"/>
          <w:szCs w:val="28"/>
        </w:rPr>
        <w:t>,</w:t>
      </w:r>
      <w:r w:rsidRPr="00D47442">
        <w:rPr>
          <w:rFonts w:eastAsia="Calibri"/>
          <w:sz w:val="28"/>
          <w:szCs w:val="28"/>
        </w:rPr>
        <w:t xml:space="preserve"> правильное выполнение ответных </w:t>
      </w:r>
      <w:r>
        <w:rPr>
          <w:rFonts w:eastAsia="Calibri"/>
          <w:sz w:val="28"/>
          <w:szCs w:val="28"/>
        </w:rPr>
        <w:t>коммуникативно-речевых действий,</w:t>
      </w:r>
      <w:r w:rsidRPr="00D47442">
        <w:rPr>
          <w:rFonts w:eastAsia="Calibri"/>
          <w:sz w:val="28"/>
          <w:szCs w:val="28"/>
        </w:rPr>
        <w:t xml:space="preserve"> грамотное и достаточно внятное (при реализации произносительных возможностей) воспроизведение отработанных речевых высказываний; </w:t>
      </w:r>
    </w:p>
    <w:p w:rsidR="00B46B51" w:rsidRPr="001F5AC2" w:rsidRDefault="00B46B51" w:rsidP="003F278B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 w:hanging="28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1F5AC2">
        <w:rPr>
          <w:rFonts w:eastAsia="Calibri"/>
          <w:sz w:val="28"/>
          <w:szCs w:val="28"/>
        </w:rPr>
        <w:lastRenderedPageBreak/>
        <w:t>использование в процессе устной коммуникации естественных невербальных средств (мимику лица, позу, пластику); соблюдение элементарных знакомых правил речевого этикета;реализация сформированных умений восприятия и воспроизведения устной речи при обыгрывании микродиалогов, включающих отработанный речевой материал и представляющих типичные ситуации устной коммуникации обучающихся;</w:t>
      </w:r>
    </w:p>
    <w:p w:rsidR="00B46B51" w:rsidRPr="00695667" w:rsidRDefault="00B46B51" w:rsidP="00D56354">
      <w:pPr>
        <w:pStyle w:val="af3"/>
        <w:keepNext/>
        <w:keepLines/>
        <w:numPr>
          <w:ilvl w:val="0"/>
          <w:numId w:val="57"/>
        </w:numPr>
        <w:spacing w:line="360" w:lineRule="auto"/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rFonts w:eastAsia="Calibri"/>
          <w:sz w:val="28"/>
          <w:szCs w:val="28"/>
        </w:rPr>
        <w:t>участие в театрализованных формах музыкально – творческой деятельности (в том числе в инсценировании фрагментов музыкальных сказок, разучиваемых песен) при реализации сформированных умений 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</w:t>
      </w:r>
      <w:r>
        <w:rPr>
          <w:rFonts w:eastAsia="Calibri"/>
          <w:sz w:val="28"/>
          <w:szCs w:val="28"/>
        </w:rPr>
        <w:t>альных инструментах в ансамбле);</w:t>
      </w:r>
    </w:p>
    <w:p w:rsidR="00B46B51" w:rsidRPr="00695667" w:rsidRDefault="00B46B51" w:rsidP="00D56354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лементарное </w:t>
      </w:r>
      <w:r w:rsidRPr="00695667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ние</w:t>
      </w:r>
      <w:r w:rsidRPr="00695667">
        <w:rPr>
          <w:rFonts w:eastAsia="Calibri"/>
          <w:sz w:val="28"/>
          <w:szCs w:val="28"/>
        </w:rPr>
        <w:t xml:space="preserve"> собственного выполнения заданий и деятельности других обучающихся на занятии</w:t>
      </w:r>
      <w:r>
        <w:rPr>
          <w:rFonts w:eastAsia="Calibri"/>
          <w:sz w:val="28"/>
          <w:szCs w:val="28"/>
        </w:rPr>
        <w:t>.</w:t>
      </w:r>
    </w:p>
    <w:p w:rsidR="00B46B51" w:rsidRPr="00471350" w:rsidRDefault="00B46B51" w:rsidP="00254587">
      <w:pPr>
        <w:keepNext/>
        <w:keepLines/>
        <w:widowControl w:val="0"/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b/>
          <w:bCs/>
          <w:iCs/>
          <w:sz w:val="28"/>
          <w:szCs w:val="28"/>
        </w:rPr>
        <w:t>2 класс</w:t>
      </w:r>
    </w:p>
    <w:p w:rsidR="00B46B51" w:rsidRDefault="00B46B51" w:rsidP="0025458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моциональное восприятие музыки при ее прослушивании в исполнении учителя, аудио- или видеозаписи; </w:t>
      </w:r>
      <w:r w:rsidRPr="00122795">
        <w:rPr>
          <w:rFonts w:eastAsia="Calibri"/>
          <w:sz w:val="28"/>
          <w:szCs w:val="28"/>
        </w:rPr>
        <w:t>словесное определение (под руководством учителя и самостоятельно) характера музыки и доступных средств музыкальной выразительности;</w:t>
      </w:r>
    </w:p>
    <w:p w:rsidR="00B46B51" w:rsidRDefault="00B46B51" w:rsidP="0025458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восприя</w:t>
      </w:r>
      <w:r>
        <w:rPr>
          <w:rFonts w:eastAsia="Calibri"/>
          <w:sz w:val="28"/>
          <w:szCs w:val="28"/>
        </w:rPr>
        <w:t>тие</w:t>
      </w:r>
      <w:r w:rsidRPr="002F6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воспроизведение </w:t>
      </w:r>
      <w:r w:rsidRPr="002F6260">
        <w:rPr>
          <w:rFonts w:eastAsia="Calibri"/>
          <w:sz w:val="28"/>
          <w:szCs w:val="28"/>
        </w:rPr>
        <w:t>метрических отношений</w:t>
      </w:r>
      <w:r>
        <w:rPr>
          <w:rFonts w:eastAsia="Calibri"/>
          <w:sz w:val="28"/>
          <w:szCs w:val="28"/>
        </w:rPr>
        <w:t>:</w:t>
      </w:r>
      <w:r w:rsidRPr="002F6260">
        <w:rPr>
          <w:rFonts w:eastAsia="Calibri"/>
          <w:sz w:val="28"/>
          <w:szCs w:val="28"/>
        </w:rPr>
        <w:t xml:space="preserve"> фиксирование сильной и каждой доли такта в музыке двух -, трех- и четырехдольного метра</w:t>
      </w:r>
      <w:r>
        <w:rPr>
          <w:rFonts w:eastAsia="Calibri"/>
          <w:sz w:val="28"/>
          <w:szCs w:val="28"/>
        </w:rPr>
        <w:t xml:space="preserve"> (под музыку в исполнении учителя);</w:t>
      </w:r>
      <w:r w:rsidRPr="002F6260">
        <w:rPr>
          <w:rFonts w:eastAsia="Calibri"/>
          <w:sz w:val="28"/>
          <w:szCs w:val="28"/>
        </w:rPr>
        <w:t xml:space="preserve"> дирижирование по двух, трех- и четырехдол</w:t>
      </w:r>
      <w:r>
        <w:rPr>
          <w:rFonts w:eastAsia="Calibri"/>
          <w:sz w:val="28"/>
          <w:szCs w:val="28"/>
        </w:rPr>
        <w:t>ьной сетке (под музыку в исполнении учителя);</w:t>
      </w:r>
      <w:r w:rsidRPr="002F6260">
        <w:rPr>
          <w:rFonts w:eastAsia="Calibri"/>
          <w:sz w:val="28"/>
          <w:szCs w:val="28"/>
        </w:rPr>
        <w:t xml:space="preserve"> </w:t>
      </w:r>
    </w:p>
    <w:p w:rsidR="00B46B51" w:rsidRDefault="00B46B51" w:rsidP="0025458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различение и опознавание на слух</w:t>
      </w:r>
      <w:r>
        <w:rPr>
          <w:rFonts w:eastAsia="Calibri"/>
          <w:sz w:val="28"/>
          <w:szCs w:val="28"/>
        </w:rPr>
        <w:t>,</w:t>
      </w:r>
      <w:r w:rsidRPr="00F138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есное определение музыки двух</w:t>
      </w:r>
      <w:r w:rsidRPr="002F6260">
        <w:rPr>
          <w:rFonts w:eastAsia="Calibri"/>
          <w:sz w:val="28"/>
          <w:szCs w:val="28"/>
        </w:rPr>
        <w:t>, трех- и четырех</w:t>
      </w:r>
      <w:r>
        <w:rPr>
          <w:rFonts w:eastAsia="Calibri"/>
          <w:sz w:val="28"/>
          <w:szCs w:val="28"/>
        </w:rPr>
        <w:t>дольного метр (</w:t>
      </w:r>
      <w:r w:rsidRPr="002F6260">
        <w:rPr>
          <w:rFonts w:eastAsia="Calibri"/>
          <w:sz w:val="28"/>
          <w:szCs w:val="28"/>
        </w:rPr>
        <w:t>например, полька, вальс, марш</w:t>
      </w:r>
      <w:r>
        <w:rPr>
          <w:rFonts w:eastAsia="Calibri"/>
          <w:sz w:val="28"/>
          <w:szCs w:val="28"/>
        </w:rPr>
        <w:t xml:space="preserve">) </w:t>
      </w:r>
      <w:r w:rsidRPr="002F6260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 xml:space="preserve">ее </w:t>
      </w:r>
      <w:r w:rsidRPr="002F6260">
        <w:rPr>
          <w:rFonts w:eastAsia="Calibri"/>
          <w:sz w:val="28"/>
          <w:szCs w:val="28"/>
        </w:rPr>
        <w:t>прослушивании в исполнении учителя на музыкальн</w:t>
      </w:r>
      <w:r>
        <w:rPr>
          <w:rFonts w:eastAsia="Calibri"/>
          <w:sz w:val="28"/>
          <w:szCs w:val="28"/>
        </w:rPr>
        <w:t>ом инструменте и в аудиозаписи</w:t>
      </w:r>
      <w:r w:rsidRPr="002F6260">
        <w:rPr>
          <w:rFonts w:eastAsia="Calibri"/>
          <w:sz w:val="28"/>
          <w:szCs w:val="28"/>
        </w:rPr>
        <w:t xml:space="preserve">; </w:t>
      </w:r>
    </w:p>
    <w:p w:rsidR="00B46B51" w:rsidRDefault="00B46B51" w:rsidP="0025458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распознавание на слух</w:t>
      </w:r>
      <w:r>
        <w:rPr>
          <w:rFonts w:eastAsia="Calibri"/>
          <w:sz w:val="28"/>
          <w:szCs w:val="28"/>
        </w:rPr>
        <w:t xml:space="preserve">, словесное определение </w:t>
      </w:r>
      <w:r w:rsidRPr="002F6260">
        <w:rPr>
          <w:rFonts w:eastAsia="Calibri"/>
          <w:sz w:val="28"/>
          <w:szCs w:val="28"/>
        </w:rPr>
        <w:t xml:space="preserve">плавной и отрывистой </w:t>
      </w:r>
      <w:r w:rsidRPr="002F6260">
        <w:rPr>
          <w:rFonts w:eastAsia="Calibri"/>
          <w:sz w:val="28"/>
          <w:szCs w:val="28"/>
        </w:rPr>
        <w:lastRenderedPageBreak/>
        <w:t>музыки</w:t>
      </w:r>
      <w:r>
        <w:rPr>
          <w:rFonts w:eastAsia="Calibri"/>
          <w:sz w:val="28"/>
          <w:szCs w:val="28"/>
        </w:rPr>
        <w:t xml:space="preserve"> </w:t>
      </w:r>
      <w:r w:rsidRPr="002F6260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 xml:space="preserve">ее прослушивании </w:t>
      </w:r>
      <w:r w:rsidRPr="002F6260">
        <w:rPr>
          <w:rFonts w:eastAsia="Calibri"/>
          <w:sz w:val="28"/>
          <w:szCs w:val="28"/>
        </w:rPr>
        <w:t>в исполнении учителя на музыкаль</w:t>
      </w:r>
      <w:r>
        <w:rPr>
          <w:rFonts w:eastAsia="Calibri"/>
          <w:sz w:val="28"/>
          <w:szCs w:val="28"/>
        </w:rPr>
        <w:t>ном инструменте и в аудиозаписи</w:t>
      </w:r>
      <w:r w:rsidRPr="002F6260">
        <w:rPr>
          <w:rFonts w:eastAsia="Calibri"/>
          <w:sz w:val="28"/>
          <w:szCs w:val="28"/>
        </w:rPr>
        <w:t xml:space="preserve">; </w:t>
      </w:r>
    </w:p>
    <w:p w:rsidR="00B46B51" w:rsidRDefault="00B46B51" w:rsidP="0025458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 xml:space="preserve">на слух мелодий (при их прослушивании в исполнении учителя на музыкальном инструменте) </w:t>
      </w:r>
      <w:r w:rsidRPr="002F6260">
        <w:rPr>
          <w:rFonts w:eastAsia="Calibri"/>
          <w:sz w:val="28"/>
          <w:szCs w:val="28"/>
        </w:rPr>
        <w:t xml:space="preserve">с опорой на графическую запись ритмического рисунка, состоящего из восьмых, четвертных и половинных длительностей; </w:t>
      </w:r>
    </w:p>
    <w:p w:rsidR="00B46B51" w:rsidRDefault="00B46B51" w:rsidP="00254587">
      <w:pPr>
        <w:pStyle w:val="af3"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>на слух,</w:t>
      </w:r>
      <w:r w:rsidRPr="00EF5F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овесное определение </w:t>
      </w:r>
      <w:r w:rsidRPr="002F6260">
        <w:rPr>
          <w:rFonts w:eastAsia="Calibri"/>
          <w:sz w:val="28"/>
          <w:szCs w:val="28"/>
        </w:rPr>
        <w:t>одинаковых и разных по высоте пар звуков в первой октаве (интервал с учетом возможностей обучающихся); поступенного и скачкообразного звукорядов в первой октаве</w:t>
      </w:r>
      <w:r>
        <w:rPr>
          <w:rFonts w:eastAsia="Calibri"/>
          <w:sz w:val="28"/>
          <w:szCs w:val="28"/>
        </w:rPr>
        <w:t xml:space="preserve"> (исполнение звучаний учителем на музыкальном инструменте)</w:t>
      </w:r>
      <w:r w:rsidRPr="002F6260">
        <w:rPr>
          <w:rFonts w:eastAsia="Calibri"/>
          <w:sz w:val="28"/>
          <w:szCs w:val="28"/>
        </w:rPr>
        <w:t xml:space="preserve">; </w:t>
      </w:r>
    </w:p>
    <w:p w:rsidR="00B46B51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46B8">
        <w:rPr>
          <w:rFonts w:ascii="Times New Roman" w:hAnsi="Times New Roman"/>
          <w:sz w:val="28"/>
          <w:szCs w:val="28"/>
        </w:rPr>
        <w:t>элементарные представления о выразительности и изобразительности в м</w:t>
      </w:r>
      <w:r>
        <w:rPr>
          <w:rFonts w:ascii="Times New Roman" w:hAnsi="Times New Roman"/>
          <w:sz w:val="28"/>
          <w:szCs w:val="28"/>
        </w:rPr>
        <w:t>узыке, о связи музыки с жизнью;</w:t>
      </w:r>
    </w:p>
    <w:p w:rsidR="00B46B51" w:rsidRPr="001C0120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46B8">
        <w:rPr>
          <w:rFonts w:ascii="Times New Roman" w:hAnsi="Times New Roman"/>
          <w:sz w:val="28"/>
          <w:szCs w:val="28"/>
        </w:rPr>
        <w:t>различение и опознавание на слух в исполнении учителя и в аудиозаписи музыкальных пьес (фрагментов из них) разного характера: например, частей пьесы Д. Б.Кабалевского «Три подружк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146B8">
        <w:rPr>
          <w:rFonts w:ascii="Times New Roman" w:hAnsi="Times New Roman"/>
          <w:sz w:val="28"/>
          <w:szCs w:val="28"/>
        </w:rPr>
        <w:t xml:space="preserve">при выборе из трех), пьес (фрагментов из них) из «Детского альбома» П.И.Чайковского - «Вальс» и «Марш деревянных солдатиков», «Болезнь куклы» и «Новая кукла», «Старинная французская песенка» и «Итальянская песенка» (при выборе из двух); «Вальс», «Марш деревянных солдатиков», «Болезнь куклы», «Новая кукла», «Старинная французская песенка», «Итальянская песенка», «Песня жаворонка» (при выборе из семи); словесное определение (под руководством учителя и самостоятельно) характера музыки (веселый, грустный, спокойный, песенный, танцевальный, маршевый и т. д.) и доступных средств музыкальной выразительности (темпа, динамики звучания, метр, характера звуковедения – плавная / отрывистая музыка, звуковысотных отношений; метрических соотношений – двух - , трех- и четырехдольный метр); </w:t>
      </w:r>
    </w:p>
    <w:p w:rsidR="00B46B51" w:rsidRPr="00241AA0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46B8">
        <w:rPr>
          <w:rFonts w:ascii="Times New Roman" w:hAnsi="Times New Roman"/>
          <w:sz w:val="28"/>
          <w:szCs w:val="28"/>
        </w:rPr>
        <w:t xml:space="preserve">знание фамилий композиторов и названий неоднократно прослушанных </w:t>
      </w:r>
      <w:r w:rsidRPr="009146B8">
        <w:rPr>
          <w:rFonts w:ascii="Times New Roman" w:hAnsi="Times New Roman"/>
          <w:sz w:val="28"/>
          <w:szCs w:val="28"/>
        </w:rPr>
        <w:lastRenderedPageBreak/>
        <w:t xml:space="preserve">музыкальных произведений; соотнесение фамилии композитора с его портретом; </w:t>
      </w:r>
    </w:p>
    <w:p w:rsidR="00B46B51" w:rsidRPr="00471350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знание краткого содержания музыкальной сказки, доступной пониманию </w:t>
      </w:r>
      <w:r>
        <w:rPr>
          <w:rFonts w:ascii="Times New Roman" w:hAnsi="Times New Roman"/>
          <w:sz w:val="28"/>
          <w:szCs w:val="28"/>
        </w:rPr>
        <w:t>обучающих</w:t>
      </w:r>
      <w:r w:rsidRPr="00471350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(</w:t>
      </w:r>
      <w:r w:rsidRPr="00471350">
        <w:rPr>
          <w:rFonts w:ascii="Times New Roman" w:hAnsi="Times New Roman"/>
          <w:sz w:val="28"/>
          <w:szCs w:val="28"/>
        </w:rPr>
        <w:t>с учетом уровня их общего и слухоречевого развития</w:t>
      </w:r>
      <w:r>
        <w:rPr>
          <w:rFonts w:ascii="Times New Roman" w:hAnsi="Times New Roman"/>
          <w:sz w:val="28"/>
          <w:szCs w:val="28"/>
        </w:rPr>
        <w:t>)</w:t>
      </w:r>
      <w:r w:rsidRPr="00471350">
        <w:rPr>
          <w:rFonts w:ascii="Times New Roman" w:hAnsi="Times New Roman"/>
          <w:sz w:val="28"/>
          <w:szCs w:val="28"/>
        </w:rPr>
        <w:t xml:space="preserve">; различение и опознавание на слух фрагментов из музыкальной сказки (в исполнении учителя на музыкальном инструменте </w:t>
      </w:r>
      <w:r>
        <w:rPr>
          <w:rFonts w:ascii="Times New Roman" w:hAnsi="Times New Roman"/>
          <w:sz w:val="28"/>
          <w:szCs w:val="28"/>
        </w:rPr>
        <w:t>и/</w:t>
      </w:r>
      <w:r w:rsidRPr="004713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</w:t>
      </w:r>
      <w:r w:rsidRPr="00471350">
        <w:rPr>
          <w:rFonts w:ascii="Times New Roman" w:hAnsi="Times New Roman"/>
          <w:sz w:val="28"/>
          <w:szCs w:val="28"/>
        </w:rPr>
        <w:t xml:space="preserve"> в аудиозаписи); инсценирование фрагментов музыкальной сказки при реализации сформированных умений в различных видах музыкально-ритмической деятельности</w:t>
      </w:r>
      <w:r>
        <w:rPr>
          <w:rFonts w:ascii="Times New Roman" w:hAnsi="Times New Roman"/>
          <w:sz w:val="28"/>
          <w:szCs w:val="28"/>
        </w:rPr>
        <w:t>, устной коммуникации</w:t>
      </w:r>
      <w:r w:rsidRPr="00471350">
        <w:rPr>
          <w:rFonts w:ascii="Times New Roman" w:hAnsi="Times New Roman"/>
          <w:sz w:val="28"/>
          <w:szCs w:val="28"/>
        </w:rPr>
        <w:t>;</w:t>
      </w:r>
    </w:p>
    <w:p w:rsidR="00B46B51" w:rsidRPr="001F5AC2" w:rsidRDefault="00B46B51" w:rsidP="0025458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1F5AC2">
        <w:rPr>
          <w:rFonts w:eastAsia="Calibri"/>
          <w:sz w:val="28"/>
          <w:szCs w:val="28"/>
        </w:rPr>
        <w:t>в процессе овладения музыкально-исполнительской деятельностью – при разучивании танцев, песен, исполнении аккомпанемента к музыкальной пьесе на элементарных музыкальных инструментах в ансамбле, словесное определение характера музыка, доступных средств музыкальной выразительности (под руководством учителя);</w:t>
      </w:r>
    </w:p>
    <w:p w:rsidR="00B46B51" w:rsidRPr="00656458" w:rsidRDefault="00B46B51" w:rsidP="00254587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правильное, выразительное и ритмичное выполнение под музыку заданных основных, гимнастических и танцевальных движений; исполнение элементов танцев и плясок; освоение перестроения группы; </w:t>
      </w:r>
    </w:p>
    <w:p w:rsidR="00B46B51" w:rsidRPr="00656458" w:rsidRDefault="00B46B51" w:rsidP="00254587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чивание </w:t>
      </w:r>
      <w:r w:rsidRPr="00241AA0">
        <w:rPr>
          <w:rFonts w:ascii="Times New Roman" w:hAnsi="Times New Roman"/>
          <w:sz w:val="28"/>
          <w:szCs w:val="28"/>
        </w:rPr>
        <w:t xml:space="preserve">композиций народных, бальных и современных танцев, доступных обучающимся; запоминание последовательности движений в танце; </w:t>
      </w:r>
      <w:r>
        <w:rPr>
          <w:rFonts w:ascii="Times New Roman" w:hAnsi="Times New Roman"/>
          <w:sz w:val="28"/>
          <w:szCs w:val="28"/>
        </w:rPr>
        <w:t xml:space="preserve">эмоциональное, выразительное, правильное и ритмичное исполнение движений танца, освоение перестроений в танце; </w:t>
      </w:r>
    </w:p>
    <w:p w:rsidR="00B46B51" w:rsidRPr="001F5AC2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1F5AC2">
        <w:rPr>
          <w:rFonts w:ascii="Times New Roman" w:hAnsi="Times New Roman"/>
          <w:sz w:val="28"/>
          <w:szCs w:val="28"/>
        </w:rPr>
        <w:lastRenderedPageBreak/>
        <w:t>изменение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; знание названий исполняемых танцев (отдельных движений); выразительное, правильное и ритмичное коллективное исполнение выученной танцевальной композиции (под руководством учителя и самостоятельно);элементарная импровизация танцевальных движений, несложных танцевальных композиций, включающих несколько знакомых движений, в соответствии с характером музыки;</w:t>
      </w:r>
    </w:p>
    <w:p w:rsidR="00B46B51" w:rsidRPr="00656458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5125B5">
        <w:rPr>
          <w:rFonts w:ascii="Times New Roman" w:hAnsi="Times New Roman"/>
          <w:sz w:val="28"/>
          <w:szCs w:val="28"/>
        </w:rPr>
        <w:t xml:space="preserve">эмоциональное, выразительное, ритмичное исполнение на элементарных музыкальных инструментах в ансамбле ритмического аккомпанемента к музыкальной пьесе или песне (одновременное или поочередное исполнение); знание названия разучиваемой пьесы; </w:t>
      </w:r>
    </w:p>
    <w:p w:rsidR="00B46B51" w:rsidRPr="00AF7516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5D765F">
        <w:rPr>
          <w:rFonts w:ascii="Times New Roman" w:hAnsi="Times New Roman"/>
          <w:sz w:val="28"/>
          <w:szCs w:val="28"/>
        </w:rPr>
        <w:t xml:space="preserve">эмоциональная </w:t>
      </w:r>
      <w:r>
        <w:rPr>
          <w:rFonts w:ascii="Times New Roman" w:hAnsi="Times New Roman"/>
          <w:sz w:val="28"/>
          <w:szCs w:val="28"/>
        </w:rPr>
        <w:t xml:space="preserve">и выразительная </w:t>
      </w:r>
      <w:r w:rsidRPr="005D765F">
        <w:rPr>
          <w:rFonts w:ascii="Times New Roman" w:hAnsi="Times New Roman"/>
          <w:sz w:val="28"/>
          <w:szCs w:val="28"/>
        </w:rPr>
        <w:t>коллективная декламация песен (спокойно, весело, бодро, грустно и т. д.) под акко</w:t>
      </w:r>
      <w:r>
        <w:rPr>
          <w:rFonts w:ascii="Times New Roman" w:hAnsi="Times New Roman"/>
          <w:sz w:val="28"/>
          <w:szCs w:val="28"/>
        </w:rPr>
        <w:t>мпанемент и управлением учителя:</w:t>
      </w:r>
      <w:r w:rsidRPr="005D765F">
        <w:rPr>
          <w:rFonts w:ascii="Times New Roman" w:hAnsi="Times New Roman"/>
          <w:sz w:val="28"/>
          <w:szCs w:val="28"/>
        </w:rPr>
        <w:t xml:space="preserve"> внятное и достаточно естественное воспроизведение текста песни под музыку, реализуя сформированные произносительные</w:t>
      </w:r>
      <w:r>
        <w:rPr>
          <w:rFonts w:ascii="Times New Roman" w:hAnsi="Times New Roman"/>
          <w:sz w:val="28"/>
          <w:szCs w:val="28"/>
        </w:rPr>
        <w:t xml:space="preserve"> возможности</w:t>
      </w:r>
      <w:r w:rsidRPr="005D765F">
        <w:rPr>
          <w:rFonts w:ascii="Times New Roman" w:hAnsi="Times New Roman"/>
          <w:sz w:val="28"/>
          <w:szCs w:val="28"/>
        </w:rPr>
        <w:t xml:space="preserve">; понимание смысла текста; запоминание слов песни; воспроизведение ритмического рисунка мелодий песен в заданном темпе, выделение фразового ударения, соблюдение динамических оттенков; исполнение в контрастной динамике (более громко, более тихо) и в разном темпе (медленный, умеренный, более быстрый) отдельных куплетов песни в соответствии с их характером; исполнение напевных песен – мягко, спокойно, плавно; песен энергичных, бодрых – более твердо, легко; знание названий песен; </w:t>
      </w:r>
    </w:p>
    <w:p w:rsidR="00B46B51" w:rsidRPr="005577A5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sz w:val="28"/>
          <w:szCs w:val="28"/>
        </w:rPr>
      </w:pPr>
      <w:r w:rsidRPr="005577A5">
        <w:rPr>
          <w:rFonts w:ascii="Times New Roman" w:hAnsi="Times New Roman"/>
          <w:sz w:val="28"/>
          <w:szCs w:val="28"/>
        </w:rPr>
        <w:t>инсценирование песен под руководством учителя;</w:t>
      </w:r>
    </w:p>
    <w:p w:rsidR="00B46B51" w:rsidRPr="005577A5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5577A5">
        <w:rPr>
          <w:rFonts w:ascii="Times New Roman" w:hAnsi="Times New Roman"/>
          <w:sz w:val="28"/>
          <w:szCs w:val="28"/>
        </w:rPr>
        <w:lastRenderedPageBreak/>
        <w:t>восприятие слухозрительно и на слух знакомой тематической и терминологической лексики музыкально-ритмических занятий, а также лексики по организации деятельности на занятии, правильное выполнение ответных коммуникативно-речевых действий, грамотное и достаточно внятное (при реализации произносительных возможностей) воспроизведение ответных речевых высказываний;</w:t>
      </w:r>
    </w:p>
    <w:p w:rsidR="00B46B51" w:rsidRDefault="00B46B51" w:rsidP="00254587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6140DB">
        <w:rPr>
          <w:rFonts w:eastAsia="Calibri"/>
          <w:sz w:val="28"/>
          <w:szCs w:val="28"/>
        </w:rPr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B46B51" w:rsidRPr="006140DB" w:rsidRDefault="00B46B51" w:rsidP="00254587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6140DB">
        <w:rPr>
          <w:rFonts w:eastAsia="Calibri"/>
          <w:sz w:val="28"/>
          <w:szCs w:val="28"/>
        </w:rPr>
        <w:t>при затруднении в восприятии речевой информации выражение в устных высказываниях непонимания («Я не понял. Повторите, пожалуйста»);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под контролем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достижени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остаточно естественной манеры речи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соблюдение элементарных правил речевого этикета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 (под контролем учителя и самостоятельно);</w:t>
      </w:r>
    </w:p>
    <w:p w:rsidR="00B46B51" w:rsidRPr="006B25BB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и сформированных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B46B51" w:rsidRPr="00A0555C" w:rsidRDefault="00B46B51" w:rsidP="00254587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0B4876">
        <w:rPr>
          <w:rFonts w:eastAsia="Calibri"/>
          <w:sz w:val="28"/>
          <w:szCs w:val="28"/>
        </w:rPr>
        <w:t>в театрализованных формах музыкально – творческой деятельности (в том числе при инсценировании песен, фрагментов музыкальных сказок) реализация сформированных умений 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альных инструментах в ансамбле)</w:t>
      </w:r>
      <w:r>
        <w:rPr>
          <w:rFonts w:eastAsia="Calibri"/>
          <w:sz w:val="28"/>
          <w:szCs w:val="28"/>
        </w:rPr>
        <w:t>;</w:t>
      </w:r>
    </w:p>
    <w:p w:rsidR="001F5AC2" w:rsidRPr="001F5AC2" w:rsidRDefault="00B46B51" w:rsidP="00254587">
      <w:pPr>
        <w:pStyle w:val="af3"/>
        <w:keepNext/>
        <w:keepLines/>
        <w:numPr>
          <w:ilvl w:val="0"/>
          <w:numId w:val="57"/>
        </w:numPr>
        <w:spacing w:line="360" w:lineRule="auto"/>
        <w:ind w:left="567" w:right="153" w:firstLine="0"/>
        <w:contextualSpacing/>
        <w:outlineLvl w:val="0"/>
        <w:rPr>
          <w:b/>
          <w:bCs/>
          <w:iCs/>
          <w:caps/>
          <w:sz w:val="28"/>
          <w:szCs w:val="28"/>
        </w:rPr>
      </w:pPr>
      <w:r w:rsidRPr="001F5AC2">
        <w:rPr>
          <w:rFonts w:eastAsia="Calibri"/>
          <w:sz w:val="28"/>
          <w:szCs w:val="28"/>
        </w:rPr>
        <w:t xml:space="preserve">оценивание собственного выполнения заданий и деятельности других обучающихся на занятии, исправление допущенных ошибок под </w:t>
      </w:r>
      <w:r w:rsidR="001F5AC2">
        <w:rPr>
          <w:rFonts w:eastAsia="Calibri"/>
          <w:sz w:val="28"/>
          <w:szCs w:val="28"/>
        </w:rPr>
        <w:t>р</w:t>
      </w:r>
      <w:r w:rsidRPr="001F5AC2">
        <w:rPr>
          <w:rFonts w:eastAsia="Calibri"/>
          <w:sz w:val="28"/>
          <w:szCs w:val="28"/>
        </w:rPr>
        <w:t>уководством учителя и самостоятельно.</w:t>
      </w:r>
    </w:p>
    <w:p w:rsidR="00B46B51" w:rsidRPr="001F5AC2" w:rsidRDefault="00B46B51" w:rsidP="00254587">
      <w:pPr>
        <w:pStyle w:val="af3"/>
        <w:keepNext/>
        <w:keepLines/>
        <w:numPr>
          <w:ilvl w:val="0"/>
          <w:numId w:val="57"/>
        </w:numPr>
        <w:spacing w:line="360" w:lineRule="auto"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1F5AC2">
        <w:rPr>
          <w:b/>
          <w:bCs/>
          <w:iCs/>
          <w:sz w:val="28"/>
          <w:szCs w:val="28"/>
        </w:rPr>
        <w:t>3 класс</w:t>
      </w:r>
    </w:p>
    <w:p w:rsidR="00B46B51" w:rsidRPr="000B4876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0B4876">
        <w:rPr>
          <w:rFonts w:ascii="Times New Roman" w:hAnsi="Times New Roman"/>
          <w:sz w:val="28"/>
          <w:szCs w:val="28"/>
        </w:rPr>
        <w:t xml:space="preserve">внимательное слушание музыки, осуществление элементарного анализа </w:t>
      </w:r>
      <w:r>
        <w:rPr>
          <w:rFonts w:ascii="Times New Roman" w:hAnsi="Times New Roman"/>
          <w:sz w:val="28"/>
          <w:szCs w:val="28"/>
        </w:rPr>
        <w:t xml:space="preserve">музыки </w:t>
      </w:r>
      <w:r w:rsidRPr="000B4876">
        <w:rPr>
          <w:rFonts w:ascii="Times New Roman" w:hAnsi="Times New Roman"/>
          <w:sz w:val="28"/>
          <w:szCs w:val="28"/>
        </w:rPr>
        <w:t xml:space="preserve">под руководством учителя и самостоятельно; </w:t>
      </w:r>
    </w:p>
    <w:p w:rsidR="00B46B51" w:rsidRPr="009B59BE" w:rsidRDefault="00B46B51" w:rsidP="00254587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9B59BE">
        <w:rPr>
          <w:rFonts w:eastAsia="Calibri"/>
          <w:sz w:val="28"/>
          <w:szCs w:val="28"/>
        </w:rPr>
        <w:t>распознавание, различение и опознавание на слух, словесное опред</w:t>
      </w:r>
      <w:r>
        <w:rPr>
          <w:rFonts w:eastAsia="Calibri"/>
          <w:sz w:val="28"/>
          <w:szCs w:val="28"/>
        </w:rPr>
        <w:t>е</w:t>
      </w:r>
      <w:r w:rsidRPr="009B59BE">
        <w:rPr>
          <w:rFonts w:eastAsia="Calibri"/>
          <w:sz w:val="28"/>
          <w:szCs w:val="28"/>
        </w:rPr>
        <w:t xml:space="preserve">ление двух-, трех- и четырехдольного метра (полька, марш, вальс) при просушивании музыки в аудиозаписи; воспроизведение метрических соотношений движениями при прослушивании музыки в аудиозаписи, включая дирижирование по двух-, трех- и четырехдольной сетке (под руководством учителя и самостоятельно); </w:t>
      </w:r>
    </w:p>
    <w:p w:rsidR="00B46B51" w:rsidRPr="009B59BE" w:rsidRDefault="00B46B51" w:rsidP="00254587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9B59BE">
        <w:rPr>
          <w:rFonts w:eastAsia="Calibri"/>
          <w:sz w:val="28"/>
          <w:szCs w:val="28"/>
        </w:rPr>
        <w:t xml:space="preserve">различение и опознавание на слух поступенных восходящего и нисходящего звукорядов в первой октаве и многократное повторение одного и того же звука, </w:t>
      </w:r>
      <w:r>
        <w:rPr>
          <w:rFonts w:eastAsia="Calibri"/>
          <w:sz w:val="28"/>
          <w:szCs w:val="28"/>
        </w:rPr>
        <w:t xml:space="preserve">словесное определение воспринятых звучаний </w:t>
      </w:r>
      <w:r w:rsidRPr="009B59BE">
        <w:rPr>
          <w:rFonts w:eastAsia="Calibri"/>
          <w:sz w:val="28"/>
          <w:szCs w:val="28"/>
        </w:rPr>
        <w:t>(под руководством учителя и самостоятельно)</w:t>
      </w:r>
      <w:r>
        <w:rPr>
          <w:rFonts w:eastAsia="Calibri"/>
          <w:sz w:val="28"/>
          <w:szCs w:val="28"/>
        </w:rPr>
        <w:t xml:space="preserve">; </w:t>
      </w:r>
    </w:p>
    <w:p w:rsidR="00B46B51" w:rsidRPr="009B59BE" w:rsidRDefault="00B46B51" w:rsidP="00254587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9B59BE">
        <w:rPr>
          <w:rFonts w:eastAsia="Calibri"/>
          <w:sz w:val="28"/>
          <w:szCs w:val="28"/>
        </w:rPr>
        <w:lastRenderedPageBreak/>
        <w:t>различение и опознавание на слух мелодий знакомых песен (при выборе из двух-четырех), а также фрагментов из мелодии (запев, припев)</w:t>
      </w:r>
      <w:r>
        <w:rPr>
          <w:rFonts w:eastAsia="Calibri"/>
          <w:sz w:val="28"/>
          <w:szCs w:val="28"/>
        </w:rPr>
        <w:t xml:space="preserve">, называние песен, словесное определение запева и припева </w:t>
      </w:r>
      <w:r w:rsidRPr="009B59BE">
        <w:rPr>
          <w:rFonts w:eastAsia="Calibri"/>
          <w:sz w:val="28"/>
          <w:szCs w:val="28"/>
        </w:rPr>
        <w:t xml:space="preserve">(под руководством учителя и самостоятельно); </w:t>
      </w:r>
    </w:p>
    <w:p w:rsidR="00B46B51" w:rsidRPr="00541969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541969">
        <w:rPr>
          <w:rFonts w:ascii="Times New Roman" w:hAnsi="Times New Roman"/>
          <w:sz w:val="28"/>
          <w:szCs w:val="28"/>
        </w:rPr>
        <w:t>развитие представлений о выразительности и изобразительности в музыке, о связи музыки с жизнью, о связи искусств; первоначальные элементарные представления об опере, балете, симфоническом оркестре;</w:t>
      </w:r>
    </w:p>
    <w:p w:rsidR="00B46B51" w:rsidRPr="00541969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541969">
        <w:rPr>
          <w:rFonts w:ascii="Times New Roman" w:hAnsi="Times New Roman"/>
          <w:sz w:val="28"/>
          <w:szCs w:val="28"/>
        </w:rPr>
        <w:t>знакомство с симфонической сказкой С. Прокофьева «Петя и волк», основным содержанием балета и оперы на сказочный сюжет (например, балета П.И. Чайковского «Щелкунчик», оперы Н.А. Римского - Корсакова «Сказка о царе Салтане»): знание названий музыкальных произведений, понимание их краткого содержания; различение и опознавание на слух фрагментов из произведений крупной формы (в аудиозаписи) при выборе из трех-пяти, их словесное определение (например, «Тема Пети»), словесное определение характера музыки, доступных средств музыкальной выразительности, включая тембровые соотношения (под руководством учителя); элементарные представления об оркестре, музыкальных инструментах, хоре, певце (певице), балете, опере; знание фамилий композиторов (соотнесение имени композитора с его портретом), знание названий музыкальных инструментов, соотнесение названий музыкальных инструментов с их изображением;</w:t>
      </w:r>
    </w:p>
    <w:p w:rsidR="001F5AC2" w:rsidRPr="001F5AC2" w:rsidRDefault="00B46B51" w:rsidP="00254587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 w:hanging="28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1F5AC2">
        <w:rPr>
          <w:rFonts w:eastAsia="Calibri"/>
          <w:sz w:val="28"/>
          <w:szCs w:val="28"/>
        </w:rPr>
        <w:t>в процессе овладения музыкально-исполнительской деятельностью – при разучивании танцев, песен, исполнении аккомпанемента к музыкальной пьесе на элементарных музыкальных инструментах в ансамбле, словесное определение характера музыка, доступных средств музыкальной выразительности (под руководством учителя и самостоятельно);</w:t>
      </w:r>
    </w:p>
    <w:p w:rsidR="00B46B51" w:rsidRPr="001F5AC2" w:rsidRDefault="00B46B51" w:rsidP="00254587">
      <w:pPr>
        <w:pStyle w:val="af3"/>
        <w:keepNext/>
        <w:keepLines/>
        <w:numPr>
          <w:ilvl w:val="0"/>
          <w:numId w:val="57"/>
        </w:numPr>
        <w:tabs>
          <w:tab w:val="left" w:pos="2394"/>
        </w:tabs>
        <w:overflowPunct w:val="0"/>
        <w:adjustRightInd w:val="0"/>
        <w:spacing w:line="360" w:lineRule="auto"/>
        <w:ind w:left="567" w:right="153" w:hanging="28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1F5AC2">
        <w:rPr>
          <w:rFonts w:eastAsia="Calibri"/>
          <w:sz w:val="28"/>
          <w:szCs w:val="28"/>
        </w:rPr>
        <w:lastRenderedPageBreak/>
        <w:t xml:space="preserve">эмоциональное, правильное, выразительное и ритмичное выполнение отдельных гимнастических и танцевальных движений (под музыкальное сопровождение учителя или под музыку в аудиозаписи); самостоятельное коллективное исполнение выученных несложных композиций народных, современных и бальных танцев при правильном, эмоциональном, выразительном и ритмичном выполнении движений (под музыкальное сопровождение учителя или под музыку в аудиозаписи); знание названий исполняемых танцев (отдельных движений); </w:t>
      </w:r>
    </w:p>
    <w:p w:rsidR="00B46B51" w:rsidRPr="00471350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элементарной </w:t>
      </w:r>
      <w:r w:rsidRPr="00471350">
        <w:rPr>
          <w:rFonts w:ascii="Times New Roman" w:hAnsi="Times New Roman"/>
          <w:sz w:val="28"/>
          <w:szCs w:val="28"/>
        </w:rPr>
        <w:t xml:space="preserve">музыкально </w:t>
      </w:r>
      <w:r>
        <w:rPr>
          <w:rFonts w:ascii="Times New Roman" w:hAnsi="Times New Roman"/>
          <w:sz w:val="28"/>
          <w:szCs w:val="28"/>
        </w:rPr>
        <w:t>– пластической импровизации</w:t>
      </w:r>
      <w:r w:rsidRPr="00471350">
        <w:rPr>
          <w:rFonts w:ascii="Times New Roman" w:hAnsi="Times New Roman"/>
          <w:sz w:val="28"/>
          <w:szCs w:val="28"/>
        </w:rPr>
        <w:t xml:space="preserve"> при прослушивании музыки в аудиозаписи;</w:t>
      </w:r>
    </w:p>
    <w:p w:rsidR="00B46B51" w:rsidRPr="00471350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выразительное и эмоциональное исполнение на 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 каждого инструмента) или звучащей в аудиозаписи; знание названий исполняемых музыкальных произведений;</w:t>
      </w:r>
    </w:p>
    <w:p w:rsidR="00B46B51" w:rsidRPr="006140DB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эмоциональная </w:t>
      </w:r>
      <w:r>
        <w:rPr>
          <w:rFonts w:ascii="Times New Roman" w:hAnsi="Times New Roman"/>
          <w:sz w:val="28"/>
          <w:szCs w:val="28"/>
        </w:rPr>
        <w:t xml:space="preserve">и выразительная </w:t>
      </w:r>
      <w:r w:rsidRPr="00471350">
        <w:rPr>
          <w:rFonts w:ascii="Times New Roman" w:hAnsi="Times New Roman"/>
          <w:sz w:val="28"/>
          <w:szCs w:val="28"/>
        </w:rPr>
        <w:t>коллективная декламация песен под акко</w:t>
      </w:r>
      <w:r>
        <w:rPr>
          <w:rFonts w:ascii="Times New Roman" w:hAnsi="Times New Roman"/>
          <w:sz w:val="28"/>
          <w:szCs w:val="28"/>
        </w:rPr>
        <w:t>мпанемент и управлением учителя:</w:t>
      </w:r>
      <w:r w:rsidRPr="00471350">
        <w:rPr>
          <w:rFonts w:ascii="Times New Roman" w:hAnsi="Times New Roman"/>
          <w:sz w:val="28"/>
          <w:szCs w:val="28"/>
        </w:rPr>
        <w:t xml:space="preserve"> внятное и достаточно естественное воспроизведение текста песни под музыку, реализуя сформированные произносительные умения; воспроизведение ритмического рисунка мелодий песен в заданном темпе, выделение фразового ударения, соблюдение динамических оттенков; исполнение в контрастной динамике (более громко, более тихо) и в разном темпе (медленный, умеренный, более быстрый) отдельных куплетов песни в соответствии с их характером; исполнение напевных песен – мягко, спокойно, плавно; песен энергичных, бодрых – более твердо, легко; понимание смысла текста;</w:t>
      </w:r>
      <w:r>
        <w:rPr>
          <w:rFonts w:ascii="Times New Roman" w:hAnsi="Times New Roman"/>
          <w:sz w:val="28"/>
          <w:szCs w:val="28"/>
        </w:rPr>
        <w:t xml:space="preserve"> понимание смысла текста песни; запоминание слов песни; </w:t>
      </w:r>
      <w:r w:rsidRPr="00471350">
        <w:rPr>
          <w:rFonts w:ascii="Times New Roman" w:hAnsi="Times New Roman"/>
          <w:sz w:val="28"/>
          <w:szCs w:val="28"/>
        </w:rPr>
        <w:t xml:space="preserve">знание названий песен; </w:t>
      </w:r>
    </w:p>
    <w:p w:rsidR="00B46B51" w:rsidRPr="00C651C4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sz w:val="28"/>
          <w:szCs w:val="28"/>
        </w:rPr>
      </w:pPr>
      <w:r w:rsidRPr="00C651C4">
        <w:rPr>
          <w:rFonts w:ascii="Times New Roman" w:hAnsi="Times New Roman"/>
          <w:sz w:val="28"/>
          <w:szCs w:val="28"/>
        </w:rPr>
        <w:lastRenderedPageBreak/>
        <w:t xml:space="preserve">инсценирование песен под руководством учителя с проявлениями творческой самостоятельности; </w:t>
      </w:r>
    </w:p>
    <w:p w:rsidR="00B46B51" w:rsidRPr="00C651C4" w:rsidRDefault="00B46B51" w:rsidP="00254587">
      <w:pPr>
        <w:pStyle w:val="af5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651C4">
        <w:rPr>
          <w:rFonts w:ascii="Times New Roman" w:hAnsi="Times New Roman"/>
          <w:sz w:val="28"/>
          <w:szCs w:val="28"/>
        </w:rPr>
        <w:t>восприятие слухозрительно и на слух знакомой тематической и терминологической лексики музыкально-ритмических занятий, а также лексики по организации деятельности на занятии, правильное выполнение ответных коммуникативно-речевых</w:t>
      </w:r>
      <w:r>
        <w:rPr>
          <w:rFonts w:ascii="Times New Roman" w:hAnsi="Times New Roman"/>
          <w:sz w:val="28"/>
          <w:szCs w:val="28"/>
        </w:rPr>
        <w:t xml:space="preserve"> действий,</w:t>
      </w:r>
      <w:r w:rsidRPr="00C651C4">
        <w:rPr>
          <w:rFonts w:ascii="Times New Roman" w:hAnsi="Times New Roman"/>
          <w:sz w:val="28"/>
          <w:szCs w:val="28"/>
        </w:rPr>
        <w:t xml:space="preserve"> грамотное и внятное (при реализации произносительных возможностей) воспроизведение ответных речевых высказываний;</w:t>
      </w:r>
    </w:p>
    <w:p w:rsidR="00B46B51" w:rsidRDefault="00B46B51" w:rsidP="00254587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B46B51" w:rsidRPr="00A0555C" w:rsidRDefault="00B46B51" w:rsidP="00254587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t>при затруднении в восприятии речевой информации выражение в устных высказываниях непонимания («Я не понял. Повторите, пожалуйста»);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под контролем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остаточно естественной манеры речи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соблюдение элементарных правил речевого этикета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;</w:t>
      </w:r>
    </w:p>
    <w:p w:rsidR="00B46B51" w:rsidRPr="006B25BB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и сформированных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B46B51" w:rsidRPr="006418F7" w:rsidRDefault="00B46B51" w:rsidP="00254587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0B4876">
        <w:rPr>
          <w:rFonts w:eastAsia="Calibri"/>
          <w:sz w:val="28"/>
          <w:szCs w:val="28"/>
        </w:rPr>
        <w:t>в театрализованных формах музыкально – творческой деятельности (в том числе при инсценировании песен, фрагментов музыкальных сказок) реализация сформированных умений 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альных инструментах в ансамбле)</w:t>
      </w:r>
      <w:r>
        <w:rPr>
          <w:rFonts w:eastAsia="Calibri"/>
          <w:sz w:val="28"/>
          <w:szCs w:val="28"/>
        </w:rPr>
        <w:t>;</w:t>
      </w:r>
    </w:p>
    <w:p w:rsidR="00B46B51" w:rsidRPr="00695667" w:rsidRDefault="00B46B51" w:rsidP="00254587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695667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ние</w:t>
      </w:r>
      <w:r w:rsidRPr="00695667">
        <w:rPr>
          <w:rFonts w:eastAsia="Calibri"/>
          <w:sz w:val="28"/>
          <w:szCs w:val="28"/>
        </w:rPr>
        <w:t xml:space="preserve"> собственного выполнения заданий и деятельности других обучающихся на занятии</w:t>
      </w:r>
      <w:r>
        <w:rPr>
          <w:rFonts w:eastAsia="Calibri"/>
          <w:sz w:val="28"/>
          <w:szCs w:val="28"/>
        </w:rPr>
        <w:t>, исправление допущенных ошибок самостоятельно</w:t>
      </w:r>
      <w:r w:rsidRPr="006418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д руководством учителя.</w:t>
      </w:r>
    </w:p>
    <w:p w:rsidR="00B46B51" w:rsidRPr="00471350" w:rsidRDefault="00B46B51" w:rsidP="00254587">
      <w:pPr>
        <w:pStyle w:val="af3"/>
        <w:keepNext/>
        <w:keepLines/>
        <w:spacing w:line="360" w:lineRule="auto"/>
        <w:ind w:left="-284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sz w:val="28"/>
          <w:szCs w:val="28"/>
        </w:rPr>
        <w:t>4 класс</w:t>
      </w:r>
    </w:p>
    <w:p w:rsidR="00B46B51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сширение представлений о музык</w:t>
      </w:r>
      <w:r>
        <w:rPr>
          <w:rFonts w:ascii="Times New Roman" w:hAnsi="Times New Roman"/>
          <w:sz w:val="28"/>
          <w:szCs w:val="28"/>
        </w:rPr>
        <w:t>е</w:t>
      </w:r>
      <w:r w:rsidRPr="00471350">
        <w:rPr>
          <w:rFonts w:ascii="Times New Roman" w:hAnsi="Times New Roman"/>
          <w:sz w:val="28"/>
          <w:szCs w:val="28"/>
        </w:rPr>
        <w:t xml:space="preserve"> за счет приобщения к лучшим образцам народной музыки, знакомства с произвед</w:t>
      </w:r>
      <w:r>
        <w:rPr>
          <w:rFonts w:ascii="Times New Roman" w:hAnsi="Times New Roman"/>
          <w:sz w:val="28"/>
          <w:szCs w:val="28"/>
        </w:rPr>
        <w:t xml:space="preserve">ениями композиторов – классиков, </w:t>
      </w:r>
      <w:r w:rsidRPr="00471350">
        <w:rPr>
          <w:rFonts w:ascii="Times New Roman" w:hAnsi="Times New Roman"/>
          <w:sz w:val="28"/>
          <w:szCs w:val="28"/>
        </w:rPr>
        <w:t xml:space="preserve">развитие представлений о связи музыки с жизнью, с другими искусствами; </w:t>
      </w:r>
    </w:p>
    <w:p w:rsidR="00B46B51" w:rsidRPr="00A30E86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0E86">
        <w:rPr>
          <w:rFonts w:ascii="Times New Roman" w:hAnsi="Times New Roman"/>
          <w:sz w:val="28"/>
          <w:szCs w:val="28"/>
        </w:rPr>
        <w:t xml:space="preserve">развитие восприятия музыки (в аудиозаписи) при прослушивании музыкальных произведений (фрагментов из них) в разном исполнении (фортепиано, скрипка, труба и другие музыкальные инструменты; симфонический оркестр, оркестр народных инструментов; мужской, женский, детский хор, певческие голоса; сольное и коллективное инструментальное и вокальное исполнение); различение и опознавание коллективного и сольного исполнения, вычленение солирующего голоса / музыкального инструмента; различение и опознавание вокального, вокально-инструментального и инструментального исполнения; словесное определение характера музыки и доступных средств музыкальной выразительности (под руководством учителя и </w:t>
      </w:r>
      <w:r w:rsidRPr="00A30E86">
        <w:rPr>
          <w:rFonts w:ascii="Times New Roman" w:hAnsi="Times New Roman"/>
          <w:sz w:val="28"/>
          <w:szCs w:val="28"/>
        </w:rPr>
        <w:lastRenderedPageBreak/>
        <w:t xml:space="preserve">самостоятельно); </w:t>
      </w:r>
    </w:p>
    <w:p w:rsidR="00B46B51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</w:t>
      </w:r>
      <w:r w:rsidRPr="00471350">
        <w:rPr>
          <w:rFonts w:ascii="Times New Roman" w:hAnsi="Times New Roman"/>
          <w:sz w:val="28"/>
          <w:szCs w:val="28"/>
        </w:rPr>
        <w:t>музыкальных произведений (фрагментов из них), объед</w:t>
      </w:r>
      <w:r>
        <w:rPr>
          <w:rFonts w:ascii="Times New Roman" w:hAnsi="Times New Roman"/>
          <w:sz w:val="28"/>
          <w:szCs w:val="28"/>
        </w:rPr>
        <w:t>иненных по тематике: «Народная музыка», «Природа в музыке»</w:t>
      </w:r>
      <w:r w:rsidRPr="004713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Сказки в музыке», «Музыка о детях и для детей»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  <w:r w:rsidRPr="000B4876">
        <w:rPr>
          <w:rFonts w:ascii="Times New Roman" w:hAnsi="Times New Roman"/>
          <w:sz w:val="28"/>
          <w:szCs w:val="28"/>
        </w:rPr>
        <w:t xml:space="preserve">осуществление элементарного анализа </w:t>
      </w:r>
      <w:r>
        <w:rPr>
          <w:rFonts w:ascii="Times New Roman" w:hAnsi="Times New Roman"/>
          <w:sz w:val="28"/>
          <w:szCs w:val="28"/>
        </w:rPr>
        <w:t xml:space="preserve">музыки </w:t>
      </w:r>
      <w:r w:rsidRPr="000B4876">
        <w:rPr>
          <w:rFonts w:ascii="Times New Roman" w:hAnsi="Times New Roman"/>
          <w:sz w:val="28"/>
          <w:szCs w:val="28"/>
        </w:rPr>
        <w:t>под руководством учителя и самостоятельно</w:t>
      </w:r>
      <w:r>
        <w:rPr>
          <w:rFonts w:ascii="Times New Roman" w:hAnsi="Times New Roman"/>
          <w:sz w:val="28"/>
          <w:szCs w:val="28"/>
        </w:rPr>
        <w:t xml:space="preserve"> (определение ее характера, жанра, </w:t>
      </w:r>
      <w:r w:rsidRPr="00471350">
        <w:rPr>
          <w:rFonts w:ascii="Times New Roman" w:hAnsi="Times New Roman"/>
          <w:sz w:val="28"/>
          <w:szCs w:val="28"/>
        </w:rPr>
        <w:t>доступных средс</w:t>
      </w:r>
      <w:r>
        <w:rPr>
          <w:rFonts w:ascii="Times New Roman" w:hAnsi="Times New Roman"/>
          <w:sz w:val="28"/>
          <w:szCs w:val="28"/>
        </w:rPr>
        <w:t xml:space="preserve">тв музыкальной выразительности  - </w:t>
      </w:r>
      <w:r w:rsidRPr="00471350">
        <w:rPr>
          <w:rFonts w:ascii="Times New Roman" w:hAnsi="Times New Roman"/>
          <w:sz w:val="28"/>
          <w:szCs w:val="28"/>
        </w:rPr>
        <w:t>звуковысотных, темповых, метрических, ритмических, динамических и тембровых отношений в музыке)</w:t>
      </w:r>
      <w:r w:rsidRPr="000B487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 xml:space="preserve">различение и опознавание музыкальных произведений (фрагментов) разного характера </w:t>
      </w:r>
      <w:r>
        <w:rPr>
          <w:rFonts w:ascii="Times New Roman" w:hAnsi="Times New Roman"/>
          <w:sz w:val="28"/>
          <w:szCs w:val="28"/>
        </w:rPr>
        <w:t>(</w:t>
      </w:r>
      <w:r w:rsidRPr="00471350">
        <w:rPr>
          <w:rFonts w:ascii="Times New Roman" w:hAnsi="Times New Roman"/>
          <w:sz w:val="28"/>
          <w:szCs w:val="28"/>
        </w:rPr>
        <w:t>при выборе из 3-5</w:t>
      </w:r>
      <w:r>
        <w:rPr>
          <w:rFonts w:ascii="Times New Roman" w:hAnsi="Times New Roman"/>
          <w:sz w:val="28"/>
          <w:szCs w:val="28"/>
        </w:rPr>
        <w:t>)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</w:p>
    <w:p w:rsidR="00B46B51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подбор к прослушанной музыке близких по настроению произведений изобразительного искусства, литературы; </w:t>
      </w:r>
    </w:p>
    <w:p w:rsidR="00B46B51" w:rsidRPr="00471350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фамилий композиторов, названий музыкальных произведений, отдельных музыкальных инструментов и певческих голосов и т.п.; соотнесение имени композитора с его портретом, названия музыкального инструмента с его изображением;</w:t>
      </w:r>
    </w:p>
    <w:p w:rsidR="00B46B51" w:rsidRPr="00C5057D" w:rsidRDefault="00B46B51" w:rsidP="0025458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</w:t>
      </w:r>
      <w:r>
        <w:rPr>
          <w:rFonts w:eastAsia="Calibri"/>
          <w:sz w:val="28"/>
          <w:szCs w:val="28"/>
        </w:rPr>
        <w:t xml:space="preserve">ле, </w:t>
      </w: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</w:t>
      </w:r>
      <w:r>
        <w:rPr>
          <w:rFonts w:eastAsia="Calibri"/>
          <w:sz w:val="28"/>
          <w:szCs w:val="28"/>
        </w:rPr>
        <w:t>самостоятельно</w:t>
      </w:r>
      <w:r w:rsidRPr="00C505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5057D">
        <w:rPr>
          <w:rFonts w:eastAsia="Calibri"/>
          <w:sz w:val="28"/>
          <w:szCs w:val="28"/>
        </w:rPr>
        <w:t xml:space="preserve"> под руководством учителя</w:t>
      </w:r>
      <w:r>
        <w:rPr>
          <w:rFonts w:eastAsia="Calibri"/>
          <w:sz w:val="28"/>
          <w:szCs w:val="28"/>
        </w:rPr>
        <w:t>)</w:t>
      </w:r>
      <w:r w:rsidRPr="00C5057D">
        <w:rPr>
          <w:rFonts w:eastAsia="Calibri"/>
          <w:sz w:val="28"/>
          <w:szCs w:val="28"/>
        </w:rPr>
        <w:t>;</w:t>
      </w:r>
    </w:p>
    <w:p w:rsidR="00B46B51" w:rsidRDefault="00B46B51" w:rsidP="00254587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самостоятельное правильное, выразительное и ритмичное исполнение выученных </w:t>
      </w:r>
      <w:r>
        <w:rPr>
          <w:rFonts w:ascii="Times New Roman" w:hAnsi="Times New Roman"/>
          <w:sz w:val="28"/>
          <w:szCs w:val="28"/>
        </w:rPr>
        <w:t xml:space="preserve">танцевальных </w:t>
      </w:r>
      <w:r w:rsidRPr="00471350">
        <w:rPr>
          <w:rFonts w:ascii="Times New Roman" w:hAnsi="Times New Roman"/>
          <w:sz w:val="28"/>
          <w:szCs w:val="28"/>
        </w:rPr>
        <w:t xml:space="preserve">композиций под музыку </w:t>
      </w:r>
      <w:r>
        <w:rPr>
          <w:rFonts w:ascii="Times New Roman" w:hAnsi="Times New Roman"/>
          <w:sz w:val="28"/>
          <w:szCs w:val="28"/>
        </w:rPr>
        <w:t>(в исполнении учителя и в аудиозаписи)</w:t>
      </w:r>
      <w:r w:rsidRPr="00471350">
        <w:rPr>
          <w:rFonts w:ascii="Times New Roman" w:hAnsi="Times New Roman"/>
          <w:sz w:val="28"/>
          <w:szCs w:val="28"/>
        </w:rPr>
        <w:t xml:space="preserve">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 знание названий разучиваемых танцев;  осуществление </w:t>
      </w:r>
      <w:r w:rsidRPr="00471350">
        <w:rPr>
          <w:rFonts w:ascii="Times New Roman" w:hAnsi="Times New Roman"/>
          <w:sz w:val="28"/>
          <w:szCs w:val="28"/>
        </w:rPr>
        <w:lastRenderedPageBreak/>
        <w:t xml:space="preserve">элементарного анализа музыкального сопровождения к танцу (определение характера музыки, доступных средств музыкальной выразительности) под руководством учителя и самостоятельно; </w:t>
      </w:r>
    </w:p>
    <w:p w:rsidR="00B46B51" w:rsidRPr="00471350" w:rsidRDefault="00B46B51" w:rsidP="00254587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ровизация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ьных танцевальных движений и танцевальных композиций </w:t>
      </w:r>
      <w:r w:rsidRPr="00471350">
        <w:rPr>
          <w:rFonts w:ascii="Times New Roman" w:hAnsi="Times New Roman"/>
          <w:sz w:val="28"/>
          <w:szCs w:val="28"/>
        </w:rPr>
        <w:t xml:space="preserve">при прослушивании музыки в аудиозаписи; </w:t>
      </w:r>
    </w:p>
    <w:p w:rsidR="00B46B51" w:rsidRPr="00471350" w:rsidRDefault="00B46B51" w:rsidP="00254587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выразительное коллективное, групповое или индивидуальное (одновременное или поочередное) исполнение ритмического аккомпанемента (ритмический рисунок одинаковый или разный для каждого инструмента) к музыкальной пьесе или песне</w:t>
      </w:r>
      <w:r>
        <w:rPr>
          <w:rFonts w:ascii="Times New Roman" w:hAnsi="Times New Roman"/>
          <w:sz w:val="28"/>
          <w:szCs w:val="28"/>
        </w:rPr>
        <w:t>, в том числе при звучании ведущей партии в аудиозаписи</w:t>
      </w:r>
      <w:r w:rsidRPr="00471350">
        <w:rPr>
          <w:rFonts w:ascii="Times New Roman" w:hAnsi="Times New Roman"/>
          <w:sz w:val="28"/>
          <w:szCs w:val="28"/>
        </w:rPr>
        <w:t xml:space="preserve">; исполнение мелодии на инструментах со звукорядом (ксилофон, блок-флейта и др.); знание названия разучиваемой пьесы; </w:t>
      </w:r>
    </w:p>
    <w:p w:rsidR="00B46B51" w:rsidRDefault="00B46B51" w:rsidP="00254587">
      <w:pPr>
        <w:pStyle w:val="aff"/>
        <w:widowControl w:val="0"/>
        <w:numPr>
          <w:ilvl w:val="0"/>
          <w:numId w:val="57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ыразительная коллективная  (или индивидуальная, поочередная, в паре) декламация песен или отдельных куплетов из песни (под аккомпанемент и управлением учителя или под музыкальное сопровождение в аудиозаписи и управление учителя), реализуя сформированные умения говорить внятно и достаточно естественно; понимание смысла текста; умения характеризовать песню (определять характер музыки, доступные средства музыкальной выразительности); воспроизведение </w:t>
      </w:r>
      <w:r>
        <w:rPr>
          <w:rFonts w:ascii="Times New Roman" w:eastAsia="Calibri" w:hAnsi="Times New Roman" w:cs="Times New Roman"/>
          <w:sz w:val="28"/>
          <w:szCs w:val="28"/>
        </w:rPr>
        <w:t>при декламации песен под музыку ритмического рисунка мелоди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умеренном, умеренно-быстром 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умеренно-медленном темпе, выделение фразового ударения, передача динамических оттенков (постепенное усиление и ослабление звучания голоса); исполнение напевных песен – мягко, спокойно, плавно; песен энергичных, бодрых – более твердо, легко; исполнение в контрастной динамике (громче, тише) и в разном темпе отдельных куплетов песни в соответствии с характером музыки и содержанием текста песни; знание названий разучиваемых песен; </w:t>
      </w:r>
    </w:p>
    <w:p w:rsidR="00B46B51" w:rsidRDefault="00B46B51" w:rsidP="00254587">
      <w:pPr>
        <w:pStyle w:val="aff"/>
        <w:widowControl w:val="0"/>
        <w:numPr>
          <w:ilvl w:val="0"/>
          <w:numId w:val="57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инсценирование песен при реализации самостоятельных творческих замыслов;</w:t>
      </w:r>
    </w:p>
    <w:p w:rsidR="00B46B51" w:rsidRDefault="00B46B51" w:rsidP="00254587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восприятие</w:t>
      </w:r>
      <w:r>
        <w:rPr>
          <w:rFonts w:eastAsia="Calibri"/>
          <w:sz w:val="28"/>
          <w:szCs w:val="28"/>
        </w:rPr>
        <w:t xml:space="preserve"> слухозрительно и на слух знакомой</w:t>
      </w:r>
      <w:r w:rsidRPr="00416842">
        <w:rPr>
          <w:rFonts w:eastAsia="Calibri"/>
          <w:sz w:val="28"/>
          <w:szCs w:val="28"/>
        </w:rPr>
        <w:t xml:space="preserve"> тематической и </w:t>
      </w:r>
      <w:r w:rsidRPr="00416842">
        <w:rPr>
          <w:rFonts w:eastAsia="Calibri"/>
          <w:sz w:val="28"/>
          <w:szCs w:val="28"/>
        </w:rPr>
        <w:lastRenderedPageBreak/>
        <w:t>терминологической лексики</w:t>
      </w:r>
      <w:r>
        <w:rPr>
          <w:rFonts w:eastAsia="Calibri"/>
          <w:sz w:val="28"/>
          <w:szCs w:val="28"/>
        </w:rPr>
        <w:t xml:space="preserve"> музыкально-ритмических занятий</w:t>
      </w:r>
      <w:r w:rsidRPr="00416842">
        <w:rPr>
          <w:rFonts w:eastAsia="Calibri"/>
          <w:sz w:val="28"/>
          <w:szCs w:val="28"/>
        </w:rPr>
        <w:t>, а также лексики по орга</w:t>
      </w:r>
      <w:r>
        <w:rPr>
          <w:rFonts w:eastAsia="Calibri"/>
          <w:sz w:val="28"/>
          <w:szCs w:val="28"/>
        </w:rPr>
        <w:t>низации деятельности на занятии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 действий,</w:t>
      </w:r>
      <w:r w:rsidRPr="00416842">
        <w:rPr>
          <w:rFonts w:eastAsia="Calibri"/>
          <w:sz w:val="28"/>
          <w:szCs w:val="28"/>
        </w:rPr>
        <w:t xml:space="preserve"> грамотное и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Pr="00416842">
        <w:rPr>
          <w:rFonts w:eastAsia="Calibri"/>
          <w:sz w:val="28"/>
          <w:szCs w:val="28"/>
        </w:rPr>
        <w:t>речевых высказываний;</w:t>
      </w:r>
    </w:p>
    <w:p w:rsidR="00B46B51" w:rsidRPr="00A0555C" w:rsidRDefault="00B46B51" w:rsidP="00254587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самостоятельно</w:t>
      </w:r>
      <w:r w:rsidRPr="00702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5BB">
        <w:rPr>
          <w:rFonts w:ascii="Times New Roman" w:eastAsia="Calibri" w:hAnsi="Times New Roman" w:cs="Times New Roman"/>
          <w:sz w:val="28"/>
          <w:szCs w:val="28"/>
        </w:rPr>
        <w:t>и под контролем учител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соблюдение элементарных правил речевого этикета; </w:t>
      </w:r>
    </w:p>
    <w:p w:rsidR="00B46B51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;</w:t>
      </w:r>
    </w:p>
    <w:p w:rsidR="00B46B51" w:rsidRPr="006B25BB" w:rsidRDefault="00B46B51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реализации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B46B51" w:rsidRDefault="00B46B51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творческое участие в театрализованных формах деятельности при реализации умений восприятия и воспроизведения устной речи, а также умений </w:t>
      </w:r>
      <w:r>
        <w:rPr>
          <w:rFonts w:ascii="Times New Roman" w:hAnsi="Times New Roman"/>
          <w:sz w:val="28"/>
          <w:szCs w:val="28"/>
        </w:rPr>
        <w:t>в музыкально – исполнительских видах деятельности</w:t>
      </w:r>
      <w:r w:rsidRPr="00471350">
        <w:rPr>
          <w:rFonts w:ascii="Times New Roman" w:hAnsi="Times New Roman"/>
          <w:sz w:val="28"/>
          <w:szCs w:val="28"/>
        </w:rPr>
        <w:t>.</w:t>
      </w:r>
    </w:p>
    <w:p w:rsidR="00B46B51" w:rsidRPr="0030348D" w:rsidRDefault="00B46B51" w:rsidP="00254587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30348D">
        <w:rPr>
          <w:rFonts w:eastAsia="Calibri"/>
          <w:sz w:val="28"/>
          <w:szCs w:val="28"/>
        </w:rPr>
        <w:lastRenderedPageBreak/>
        <w:t>оценивание собственного выполнения заданий и деятельности других обучающихся на занятии, исправление допущенных ошибок (самостоятельно и под руководством учителя).</w:t>
      </w:r>
    </w:p>
    <w:p w:rsidR="00254587" w:rsidRPr="00471350" w:rsidRDefault="00254587" w:rsidP="00254587">
      <w:pPr>
        <w:pStyle w:val="af3"/>
        <w:keepNext/>
        <w:keepLines/>
        <w:spacing w:line="360" w:lineRule="auto"/>
        <w:ind w:left="-284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Pr="00471350">
        <w:rPr>
          <w:b/>
          <w:bCs/>
          <w:iCs/>
          <w:sz w:val="28"/>
          <w:szCs w:val="28"/>
        </w:rPr>
        <w:t xml:space="preserve"> класс</w:t>
      </w:r>
    </w:p>
    <w:p w:rsidR="00254587" w:rsidRDefault="00254587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расширение представлений о музык</w:t>
      </w:r>
      <w:r>
        <w:rPr>
          <w:rFonts w:ascii="Times New Roman" w:hAnsi="Times New Roman"/>
          <w:sz w:val="28"/>
          <w:szCs w:val="28"/>
        </w:rPr>
        <w:t>е</w:t>
      </w:r>
      <w:r w:rsidRPr="00471350">
        <w:rPr>
          <w:rFonts w:ascii="Times New Roman" w:hAnsi="Times New Roman"/>
          <w:sz w:val="28"/>
          <w:szCs w:val="28"/>
        </w:rPr>
        <w:t xml:space="preserve"> за счет приобщения к лучшим образцам народной музыки, знакомства с произвед</w:t>
      </w:r>
      <w:r>
        <w:rPr>
          <w:rFonts w:ascii="Times New Roman" w:hAnsi="Times New Roman"/>
          <w:sz w:val="28"/>
          <w:szCs w:val="28"/>
        </w:rPr>
        <w:t xml:space="preserve">ениями композиторов – классиков, </w:t>
      </w:r>
      <w:r w:rsidRPr="00471350">
        <w:rPr>
          <w:rFonts w:ascii="Times New Roman" w:hAnsi="Times New Roman"/>
          <w:sz w:val="28"/>
          <w:szCs w:val="28"/>
        </w:rPr>
        <w:t xml:space="preserve">развитие представлений о связи музыки с жизнью, с другими искусствами; </w:t>
      </w:r>
    </w:p>
    <w:p w:rsidR="00254587" w:rsidRPr="00A30E86" w:rsidRDefault="00254587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0E86">
        <w:rPr>
          <w:rFonts w:ascii="Times New Roman" w:hAnsi="Times New Roman"/>
          <w:sz w:val="28"/>
          <w:szCs w:val="28"/>
        </w:rPr>
        <w:t xml:space="preserve">развитие восприятия музыки (в аудиозаписи) при прослушивании музыкальных произведений (фрагментов из них) в разном исполнении (фортепиано, скрипка, труба и другие музыкальные инструменты; симфонический оркестр, оркестр народных инструментов; мужской, женский, детский хор, певческие голоса; сольное и коллективное инструментальное и вокальное исполнение); различение и опознавание коллективного и сольного исполнения, вычленение солирующего голоса / музыкального инструмента; различение и опознавание вокального, вокально-инструментального и инструментального исполнения; словесное определение характера музыки и доступных средств музыкальной выразительности (под руководством учителя и самостоятельно); </w:t>
      </w:r>
    </w:p>
    <w:p w:rsidR="00254587" w:rsidRDefault="00254587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</w:t>
      </w:r>
      <w:r w:rsidRPr="00471350">
        <w:rPr>
          <w:rFonts w:ascii="Times New Roman" w:hAnsi="Times New Roman"/>
          <w:sz w:val="28"/>
          <w:szCs w:val="28"/>
        </w:rPr>
        <w:t>музыкальных произведений (фрагментов из них), объед</w:t>
      </w:r>
      <w:r>
        <w:rPr>
          <w:rFonts w:ascii="Times New Roman" w:hAnsi="Times New Roman"/>
          <w:sz w:val="28"/>
          <w:szCs w:val="28"/>
        </w:rPr>
        <w:t>иненных по тематике: «Народная музыка», «Природа в музыке»</w:t>
      </w:r>
      <w:r w:rsidRPr="004713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Сказки в музыке», «Музыка о детях и для детей»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  <w:r w:rsidRPr="000B4876">
        <w:rPr>
          <w:rFonts w:ascii="Times New Roman" w:hAnsi="Times New Roman"/>
          <w:sz w:val="28"/>
          <w:szCs w:val="28"/>
        </w:rPr>
        <w:t xml:space="preserve">осуществление элементарного анализа </w:t>
      </w:r>
      <w:r>
        <w:rPr>
          <w:rFonts w:ascii="Times New Roman" w:hAnsi="Times New Roman"/>
          <w:sz w:val="28"/>
          <w:szCs w:val="28"/>
        </w:rPr>
        <w:t xml:space="preserve">музыки </w:t>
      </w:r>
      <w:r w:rsidRPr="000B4876">
        <w:rPr>
          <w:rFonts w:ascii="Times New Roman" w:hAnsi="Times New Roman"/>
          <w:sz w:val="28"/>
          <w:szCs w:val="28"/>
        </w:rPr>
        <w:t>под руководством учителя и самостоятельно</w:t>
      </w:r>
      <w:r>
        <w:rPr>
          <w:rFonts w:ascii="Times New Roman" w:hAnsi="Times New Roman"/>
          <w:sz w:val="28"/>
          <w:szCs w:val="28"/>
        </w:rPr>
        <w:t xml:space="preserve"> (определение ее характера, жанра, </w:t>
      </w:r>
      <w:r w:rsidRPr="00471350">
        <w:rPr>
          <w:rFonts w:ascii="Times New Roman" w:hAnsi="Times New Roman"/>
          <w:sz w:val="28"/>
          <w:szCs w:val="28"/>
        </w:rPr>
        <w:t>доступных средс</w:t>
      </w:r>
      <w:r>
        <w:rPr>
          <w:rFonts w:ascii="Times New Roman" w:hAnsi="Times New Roman"/>
          <w:sz w:val="28"/>
          <w:szCs w:val="28"/>
        </w:rPr>
        <w:t xml:space="preserve">тв музыкальной выразительности  - </w:t>
      </w:r>
      <w:r w:rsidRPr="00471350">
        <w:rPr>
          <w:rFonts w:ascii="Times New Roman" w:hAnsi="Times New Roman"/>
          <w:sz w:val="28"/>
          <w:szCs w:val="28"/>
        </w:rPr>
        <w:t>звуковысотных, темповых, метрических, ритмических, динамических и тембровых отношений в музыке)</w:t>
      </w:r>
      <w:r w:rsidRPr="000B487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350">
        <w:rPr>
          <w:rFonts w:ascii="Times New Roman" w:hAnsi="Times New Roman"/>
          <w:sz w:val="28"/>
          <w:szCs w:val="28"/>
        </w:rPr>
        <w:t xml:space="preserve">различение и опознавание музыкальных произведений (фрагментов) разного характера </w:t>
      </w:r>
      <w:r>
        <w:rPr>
          <w:rFonts w:ascii="Times New Roman" w:hAnsi="Times New Roman"/>
          <w:sz w:val="28"/>
          <w:szCs w:val="28"/>
        </w:rPr>
        <w:t>(</w:t>
      </w:r>
      <w:r w:rsidRPr="00471350">
        <w:rPr>
          <w:rFonts w:ascii="Times New Roman" w:hAnsi="Times New Roman"/>
          <w:sz w:val="28"/>
          <w:szCs w:val="28"/>
        </w:rPr>
        <w:t>при выборе из 3-5</w:t>
      </w:r>
      <w:r>
        <w:rPr>
          <w:rFonts w:ascii="Times New Roman" w:hAnsi="Times New Roman"/>
          <w:sz w:val="28"/>
          <w:szCs w:val="28"/>
        </w:rPr>
        <w:t>)</w:t>
      </w:r>
      <w:r w:rsidRPr="00471350">
        <w:rPr>
          <w:rFonts w:ascii="Times New Roman" w:hAnsi="Times New Roman"/>
          <w:sz w:val="28"/>
          <w:szCs w:val="28"/>
        </w:rPr>
        <w:t xml:space="preserve">; </w:t>
      </w:r>
    </w:p>
    <w:p w:rsidR="00254587" w:rsidRDefault="00254587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подбор к прослушанной музыке близких по настроению произведений </w:t>
      </w:r>
      <w:r w:rsidRPr="00471350">
        <w:rPr>
          <w:rFonts w:ascii="Times New Roman" w:hAnsi="Times New Roman"/>
          <w:sz w:val="28"/>
          <w:szCs w:val="28"/>
        </w:rPr>
        <w:lastRenderedPageBreak/>
        <w:t xml:space="preserve">изобразительного искусства, литературы; </w:t>
      </w:r>
    </w:p>
    <w:p w:rsidR="00254587" w:rsidRPr="00471350" w:rsidRDefault="00254587" w:rsidP="00254587">
      <w:pPr>
        <w:pStyle w:val="af5"/>
        <w:widowControl w:val="0"/>
        <w:numPr>
          <w:ilvl w:val="0"/>
          <w:numId w:val="57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знание фамилий композиторов, названий музыкальных произведений, отдельных музыкальных инструментов и певческих голосов и т.п.; соотнесение имени композитора с его портретом, названия музыкального инструмента с его изображением;</w:t>
      </w:r>
    </w:p>
    <w:p w:rsidR="00254587" w:rsidRPr="00C5057D" w:rsidRDefault="00254587" w:rsidP="00254587">
      <w:pPr>
        <w:pStyle w:val="af3"/>
        <w:numPr>
          <w:ilvl w:val="0"/>
          <w:numId w:val="57"/>
        </w:numPr>
        <w:spacing w:line="360" w:lineRule="auto"/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</w:t>
      </w:r>
      <w:r>
        <w:rPr>
          <w:rFonts w:eastAsia="Calibri"/>
          <w:sz w:val="28"/>
          <w:szCs w:val="28"/>
        </w:rPr>
        <w:t xml:space="preserve">ле, </w:t>
      </w: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</w:t>
      </w:r>
      <w:r>
        <w:rPr>
          <w:rFonts w:eastAsia="Calibri"/>
          <w:sz w:val="28"/>
          <w:szCs w:val="28"/>
        </w:rPr>
        <w:t>самостоятельно</w:t>
      </w:r>
      <w:r w:rsidRPr="00C505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5057D">
        <w:rPr>
          <w:rFonts w:eastAsia="Calibri"/>
          <w:sz w:val="28"/>
          <w:szCs w:val="28"/>
        </w:rPr>
        <w:t xml:space="preserve"> под руководством учителя</w:t>
      </w:r>
      <w:r>
        <w:rPr>
          <w:rFonts w:eastAsia="Calibri"/>
          <w:sz w:val="28"/>
          <w:szCs w:val="28"/>
        </w:rPr>
        <w:t>)</w:t>
      </w:r>
      <w:r w:rsidRPr="00C5057D">
        <w:rPr>
          <w:rFonts w:eastAsia="Calibri"/>
          <w:sz w:val="28"/>
          <w:szCs w:val="28"/>
        </w:rPr>
        <w:t>;</w:t>
      </w:r>
    </w:p>
    <w:p w:rsidR="00254587" w:rsidRDefault="00254587" w:rsidP="00254587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самостоятельное правильное, выразительное и ритмичное исполнение выученных </w:t>
      </w:r>
      <w:r>
        <w:rPr>
          <w:rFonts w:ascii="Times New Roman" w:hAnsi="Times New Roman"/>
          <w:sz w:val="28"/>
          <w:szCs w:val="28"/>
        </w:rPr>
        <w:t xml:space="preserve">танцевальных </w:t>
      </w:r>
      <w:r w:rsidRPr="00471350">
        <w:rPr>
          <w:rFonts w:ascii="Times New Roman" w:hAnsi="Times New Roman"/>
          <w:sz w:val="28"/>
          <w:szCs w:val="28"/>
        </w:rPr>
        <w:t xml:space="preserve">композиций под музыку </w:t>
      </w:r>
      <w:r>
        <w:rPr>
          <w:rFonts w:ascii="Times New Roman" w:hAnsi="Times New Roman"/>
          <w:sz w:val="28"/>
          <w:szCs w:val="28"/>
        </w:rPr>
        <w:t>(в исполнении учителя и в аудиозаписи)</w:t>
      </w:r>
      <w:r w:rsidRPr="00471350">
        <w:rPr>
          <w:rFonts w:ascii="Times New Roman" w:hAnsi="Times New Roman"/>
          <w:sz w:val="28"/>
          <w:szCs w:val="28"/>
        </w:rPr>
        <w:t xml:space="preserve">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 знание названий разучиваемых танцев;  осуществление элементарного анализа музыкального сопровождения к танцу (определение характера музыки, доступных средств музыкальной выразительности) под руководством учителя и самостоятельно; </w:t>
      </w:r>
    </w:p>
    <w:p w:rsidR="00254587" w:rsidRPr="00471350" w:rsidRDefault="00254587" w:rsidP="00254587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ровизация</w:t>
      </w:r>
      <w:r w:rsidRPr="00471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ьных танцевальных движений и танцевальных композиций </w:t>
      </w:r>
      <w:r w:rsidRPr="00471350">
        <w:rPr>
          <w:rFonts w:ascii="Times New Roman" w:hAnsi="Times New Roman"/>
          <w:sz w:val="28"/>
          <w:szCs w:val="28"/>
        </w:rPr>
        <w:t xml:space="preserve">при прослушивании музыки в аудиозаписи; </w:t>
      </w:r>
    </w:p>
    <w:p w:rsidR="00254587" w:rsidRPr="00471350" w:rsidRDefault="00254587" w:rsidP="00254587">
      <w:pPr>
        <w:pStyle w:val="af5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>выразительное коллективное, групповое или индивидуальное (одновременное или поочередное) исполнение ритмического аккомпанемента (ритмический рисунок одинаковый или разный для каждого инструмента) к музыкальной пьесе или песне</w:t>
      </w:r>
      <w:r>
        <w:rPr>
          <w:rFonts w:ascii="Times New Roman" w:hAnsi="Times New Roman"/>
          <w:sz w:val="28"/>
          <w:szCs w:val="28"/>
        </w:rPr>
        <w:t>, в том числе при звучании ведущей партии в аудиозаписи</w:t>
      </w:r>
      <w:r w:rsidRPr="00471350">
        <w:rPr>
          <w:rFonts w:ascii="Times New Roman" w:hAnsi="Times New Roman"/>
          <w:sz w:val="28"/>
          <w:szCs w:val="28"/>
        </w:rPr>
        <w:t xml:space="preserve">; исполнение мелодии на инструментах со звукорядом (ксилофон, блок-флейта и др.); знание </w:t>
      </w:r>
      <w:r w:rsidRPr="00471350">
        <w:rPr>
          <w:rFonts w:ascii="Times New Roman" w:hAnsi="Times New Roman"/>
          <w:sz w:val="28"/>
          <w:szCs w:val="28"/>
        </w:rPr>
        <w:lastRenderedPageBreak/>
        <w:t xml:space="preserve">названия разучиваемой пьесы; </w:t>
      </w:r>
    </w:p>
    <w:p w:rsidR="00254587" w:rsidRDefault="00254587" w:rsidP="00254587">
      <w:pPr>
        <w:pStyle w:val="aff"/>
        <w:widowControl w:val="0"/>
        <w:numPr>
          <w:ilvl w:val="0"/>
          <w:numId w:val="57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ыразительная коллективная  (или индивидуальная, поочередная, в паре) декламация песен или отдельных куплетов из песни (под аккомпанемент и управлением учителя или под музыкальное сопровождение в аудиозаписи и управление учителя), реализуя сформированные умения говорить внятно и достаточно естественно; понимание смысла текста; умения характеризовать песню (определять характер музыки, доступные средства музыкальной выразительности); воспроизведение </w:t>
      </w:r>
      <w:r>
        <w:rPr>
          <w:rFonts w:ascii="Times New Roman" w:eastAsia="Calibri" w:hAnsi="Times New Roman" w:cs="Times New Roman"/>
          <w:sz w:val="28"/>
          <w:szCs w:val="28"/>
        </w:rPr>
        <w:t>при декламации песен под музыку ритмического рисунка мелоди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умеренном, умеренно-быстром 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умеренно-медленном темпе, выделение фразового ударения, передача динамических оттенков (постепенное усиление и ослабление звучания голоса); исполнение напевных песен – мягко, спокойно, плавно; песен энергичных, бодрых – более твердо, легко; исполнение в контрастной динамике (громче, тише) и в разном темпе отдельных куплетов песни в соответствии с характером музыки и содержанием текста песни; знание названий разучиваемых песен; </w:t>
      </w:r>
    </w:p>
    <w:p w:rsidR="00254587" w:rsidRDefault="00254587" w:rsidP="00254587">
      <w:pPr>
        <w:pStyle w:val="aff"/>
        <w:widowControl w:val="0"/>
        <w:numPr>
          <w:ilvl w:val="0"/>
          <w:numId w:val="57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инсценирование песен при реализации самостоятельных творческих замыслов;</w:t>
      </w:r>
    </w:p>
    <w:p w:rsidR="00254587" w:rsidRDefault="00254587" w:rsidP="00254587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восприятие</w:t>
      </w:r>
      <w:r>
        <w:rPr>
          <w:rFonts w:eastAsia="Calibri"/>
          <w:sz w:val="28"/>
          <w:szCs w:val="28"/>
        </w:rPr>
        <w:t xml:space="preserve"> слухозрительно и на слух знакомой</w:t>
      </w:r>
      <w:r w:rsidRPr="00416842">
        <w:rPr>
          <w:rFonts w:eastAsia="Calibri"/>
          <w:sz w:val="28"/>
          <w:szCs w:val="28"/>
        </w:rPr>
        <w:t xml:space="preserve"> тематической и терминологической лексики</w:t>
      </w:r>
      <w:r>
        <w:rPr>
          <w:rFonts w:eastAsia="Calibri"/>
          <w:sz w:val="28"/>
          <w:szCs w:val="28"/>
        </w:rPr>
        <w:t xml:space="preserve"> музыкально-ритмических занятий</w:t>
      </w:r>
      <w:r w:rsidRPr="00416842">
        <w:rPr>
          <w:rFonts w:eastAsia="Calibri"/>
          <w:sz w:val="28"/>
          <w:szCs w:val="28"/>
        </w:rPr>
        <w:t>, а также лексики по орга</w:t>
      </w:r>
      <w:r>
        <w:rPr>
          <w:rFonts w:eastAsia="Calibri"/>
          <w:sz w:val="28"/>
          <w:szCs w:val="28"/>
        </w:rPr>
        <w:t>низации деятельности на занятии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 действий,</w:t>
      </w:r>
      <w:r w:rsidRPr="00416842">
        <w:rPr>
          <w:rFonts w:eastAsia="Calibri"/>
          <w:sz w:val="28"/>
          <w:szCs w:val="28"/>
        </w:rPr>
        <w:t xml:space="preserve"> грамотное и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Pr="00416842">
        <w:rPr>
          <w:rFonts w:eastAsia="Calibri"/>
          <w:sz w:val="28"/>
          <w:szCs w:val="28"/>
        </w:rPr>
        <w:t>речевых высказываний;</w:t>
      </w:r>
    </w:p>
    <w:p w:rsidR="00254587" w:rsidRPr="00A0555C" w:rsidRDefault="00254587" w:rsidP="00254587">
      <w:pPr>
        <w:pStyle w:val="af3"/>
        <w:keepNext/>
        <w:keepLines/>
        <w:numPr>
          <w:ilvl w:val="0"/>
          <w:numId w:val="57"/>
        </w:numPr>
        <w:suppressLineNumbers/>
        <w:shd w:val="clear" w:color="auto" w:fill="FFFFFF"/>
        <w:tabs>
          <w:tab w:val="left" w:pos="567"/>
        </w:tabs>
        <w:suppressAutoHyphens/>
        <w:adjustRightInd w:val="0"/>
        <w:spacing w:line="360" w:lineRule="auto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lastRenderedPageBreak/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254587" w:rsidRDefault="00254587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самостоятельно</w:t>
      </w:r>
      <w:r w:rsidRPr="00702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5BB">
        <w:rPr>
          <w:rFonts w:ascii="Times New Roman" w:eastAsia="Calibri" w:hAnsi="Times New Roman" w:cs="Times New Roman"/>
          <w:sz w:val="28"/>
          <w:szCs w:val="28"/>
        </w:rPr>
        <w:t>и под контролем учител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4587" w:rsidRDefault="00254587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254587" w:rsidRDefault="00254587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;</w:t>
      </w:r>
    </w:p>
    <w:p w:rsidR="00254587" w:rsidRPr="006B25BB" w:rsidRDefault="00254587" w:rsidP="00254587">
      <w:pPr>
        <w:pStyle w:val="aff"/>
        <w:keepNext/>
        <w:keepLines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ind w:left="567" w:right="15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реализации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254587" w:rsidRPr="0030348D" w:rsidRDefault="000F4773" w:rsidP="00254587">
      <w:pPr>
        <w:pStyle w:val="af3"/>
        <w:numPr>
          <w:ilvl w:val="0"/>
          <w:numId w:val="57"/>
        </w:numPr>
        <w:spacing w:line="360" w:lineRule="auto"/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254587" w:rsidRPr="0030348D">
        <w:rPr>
          <w:rFonts w:eastAsia="Calibri"/>
          <w:sz w:val="28"/>
          <w:szCs w:val="28"/>
        </w:rPr>
        <w:t>ценивание собственного выполнения заданий и деятельности других обучающихся на занятии, исправление допущенных ошибок (самостоятельно и под руководством учителя)</w:t>
      </w:r>
      <w:r>
        <w:rPr>
          <w:rFonts w:eastAsia="Calibri"/>
          <w:sz w:val="28"/>
          <w:szCs w:val="28"/>
        </w:rPr>
        <w:t>;</w:t>
      </w:r>
    </w:p>
    <w:p w:rsidR="00EA519A" w:rsidRPr="00FF0B72" w:rsidRDefault="00EA519A" w:rsidP="000F4773">
      <w:pPr>
        <w:pStyle w:val="aff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спри</w:t>
      </w:r>
      <w:r w:rsidR="000F4773">
        <w:rPr>
          <w:rFonts w:ascii="Times New Roman" w:hAnsi="Times New Roman" w:cs="Times New Roman"/>
          <w:sz w:val="28"/>
          <w:szCs w:val="28"/>
        </w:rPr>
        <w:t>ят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0F4773">
        <w:rPr>
          <w:rFonts w:ascii="Times New Roman" w:hAnsi="Times New Roman" w:cs="Times New Roman"/>
          <w:sz w:val="28"/>
          <w:szCs w:val="28"/>
        </w:rPr>
        <w:t>и</w:t>
      </w:r>
      <w:r w:rsidRPr="00FF0B72">
        <w:rPr>
          <w:rFonts w:ascii="Times New Roman" w:hAnsi="Times New Roman" w:cs="Times New Roman"/>
          <w:sz w:val="28"/>
          <w:szCs w:val="28"/>
        </w:rPr>
        <w:t xml:space="preserve"> и размышля</w:t>
      </w:r>
      <w:r w:rsidR="000F4773">
        <w:rPr>
          <w:rFonts w:ascii="Times New Roman" w:hAnsi="Times New Roman" w:cs="Times New Roman"/>
          <w:sz w:val="28"/>
          <w:szCs w:val="28"/>
        </w:rPr>
        <w:t>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о ней, открыто</w:t>
      </w:r>
      <w:r w:rsidR="000F4773">
        <w:rPr>
          <w:rFonts w:ascii="Times New Roman" w:hAnsi="Times New Roman" w:cs="Times New Roman"/>
          <w:sz w:val="28"/>
          <w:szCs w:val="28"/>
        </w:rPr>
        <w:t>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и эмоционально</w:t>
      </w:r>
      <w:r w:rsidR="000F4773">
        <w:rPr>
          <w:rFonts w:ascii="Times New Roman" w:hAnsi="Times New Roman" w:cs="Times New Roman"/>
          <w:sz w:val="28"/>
          <w:szCs w:val="28"/>
        </w:rPr>
        <w:t>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выраж</w:t>
      </w:r>
      <w:r w:rsidR="000F4773">
        <w:rPr>
          <w:rFonts w:ascii="Times New Roman" w:hAnsi="Times New Roman" w:cs="Times New Roman"/>
          <w:sz w:val="28"/>
          <w:szCs w:val="28"/>
        </w:rPr>
        <w:t>е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сво</w:t>
      </w:r>
      <w:r w:rsidR="000F4773">
        <w:rPr>
          <w:rFonts w:ascii="Times New Roman" w:hAnsi="Times New Roman" w:cs="Times New Roman"/>
          <w:sz w:val="28"/>
          <w:szCs w:val="28"/>
        </w:rPr>
        <w:t xml:space="preserve">его </w:t>
      </w:r>
      <w:r w:rsidRPr="00FF0B72">
        <w:rPr>
          <w:rFonts w:ascii="Times New Roman" w:hAnsi="Times New Roman" w:cs="Times New Roman"/>
          <w:sz w:val="28"/>
          <w:szCs w:val="28"/>
        </w:rPr>
        <w:t>отношени</w:t>
      </w:r>
      <w:r w:rsidR="000F4773">
        <w:rPr>
          <w:rFonts w:ascii="Times New Roman" w:hAnsi="Times New Roman" w:cs="Times New Roman"/>
          <w:sz w:val="28"/>
          <w:szCs w:val="28"/>
        </w:rPr>
        <w:t>я</w:t>
      </w:r>
      <w:r w:rsidRPr="00FF0B72">
        <w:rPr>
          <w:rFonts w:ascii="Times New Roman" w:hAnsi="Times New Roman" w:cs="Times New Roman"/>
          <w:sz w:val="28"/>
          <w:szCs w:val="28"/>
        </w:rPr>
        <w:t xml:space="preserve"> к искусству, проявл</w:t>
      </w:r>
      <w:r w:rsidR="000F4773">
        <w:rPr>
          <w:rFonts w:ascii="Times New Roman" w:hAnsi="Times New Roman" w:cs="Times New Roman"/>
          <w:sz w:val="28"/>
          <w:szCs w:val="28"/>
        </w:rPr>
        <w:t>е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эстетически</w:t>
      </w:r>
      <w:r w:rsidR="000F4773">
        <w:rPr>
          <w:rFonts w:ascii="Times New Roman" w:hAnsi="Times New Roman" w:cs="Times New Roman"/>
          <w:sz w:val="28"/>
          <w:szCs w:val="28"/>
        </w:rPr>
        <w:t>х</w:t>
      </w:r>
      <w:r w:rsidRPr="00FF0B72">
        <w:rPr>
          <w:rFonts w:ascii="Times New Roman" w:hAnsi="Times New Roman" w:cs="Times New Roman"/>
          <w:sz w:val="28"/>
          <w:szCs w:val="28"/>
        </w:rPr>
        <w:t xml:space="preserve"> и художественны</w:t>
      </w:r>
      <w:r w:rsidR="000F4773">
        <w:rPr>
          <w:rFonts w:ascii="Times New Roman" w:hAnsi="Times New Roman" w:cs="Times New Roman"/>
          <w:sz w:val="28"/>
          <w:szCs w:val="28"/>
        </w:rPr>
        <w:t>х</w:t>
      </w:r>
      <w:r w:rsidRPr="00FF0B72">
        <w:rPr>
          <w:rFonts w:ascii="Times New Roman" w:hAnsi="Times New Roman" w:cs="Times New Roman"/>
          <w:sz w:val="28"/>
          <w:szCs w:val="28"/>
        </w:rPr>
        <w:t xml:space="preserve"> предпочтени</w:t>
      </w:r>
      <w:r w:rsidR="000F4773">
        <w:rPr>
          <w:rFonts w:ascii="Times New Roman" w:hAnsi="Times New Roman" w:cs="Times New Roman"/>
          <w:sz w:val="28"/>
          <w:szCs w:val="28"/>
        </w:rPr>
        <w:t>й</w:t>
      </w:r>
      <w:r w:rsidRPr="00FF0B72">
        <w:rPr>
          <w:rFonts w:ascii="Times New Roman" w:hAnsi="Times New Roman" w:cs="Times New Roman"/>
          <w:sz w:val="28"/>
          <w:szCs w:val="28"/>
        </w:rPr>
        <w:t>, позитивн</w:t>
      </w:r>
      <w:r w:rsidR="000F4773">
        <w:rPr>
          <w:rFonts w:ascii="Times New Roman" w:hAnsi="Times New Roman" w:cs="Times New Roman"/>
          <w:sz w:val="28"/>
          <w:szCs w:val="28"/>
        </w:rPr>
        <w:t>ой</w:t>
      </w:r>
      <w:r w:rsidRPr="00FF0B72">
        <w:rPr>
          <w:rFonts w:ascii="Times New Roman" w:hAnsi="Times New Roman" w:cs="Times New Roman"/>
          <w:sz w:val="28"/>
          <w:szCs w:val="28"/>
        </w:rPr>
        <w:t xml:space="preserve"> самооценк</w:t>
      </w:r>
      <w:r w:rsidR="000F4773">
        <w:rPr>
          <w:rFonts w:ascii="Times New Roman" w:hAnsi="Times New Roman" w:cs="Times New Roman"/>
          <w:sz w:val="28"/>
          <w:szCs w:val="28"/>
        </w:rPr>
        <w:t>и</w:t>
      </w:r>
      <w:r w:rsidRPr="00FF0B72">
        <w:rPr>
          <w:rFonts w:ascii="Times New Roman" w:hAnsi="Times New Roman" w:cs="Times New Roman"/>
          <w:sz w:val="28"/>
          <w:szCs w:val="28"/>
        </w:rPr>
        <w:t>, самоуважени</w:t>
      </w:r>
      <w:r w:rsidR="000F4773">
        <w:rPr>
          <w:rFonts w:ascii="Times New Roman" w:hAnsi="Times New Roman" w:cs="Times New Roman"/>
          <w:sz w:val="28"/>
          <w:szCs w:val="28"/>
        </w:rPr>
        <w:t>я</w:t>
      </w:r>
      <w:r w:rsidRPr="00FF0B72">
        <w:rPr>
          <w:rFonts w:ascii="Times New Roman" w:hAnsi="Times New Roman" w:cs="Times New Roman"/>
          <w:sz w:val="28"/>
          <w:szCs w:val="28"/>
        </w:rPr>
        <w:t>, жизненн</w:t>
      </w:r>
      <w:r w:rsidR="000F4773">
        <w:rPr>
          <w:rFonts w:ascii="Times New Roman" w:hAnsi="Times New Roman" w:cs="Times New Roman"/>
          <w:sz w:val="28"/>
          <w:szCs w:val="28"/>
        </w:rPr>
        <w:t>ого</w:t>
      </w:r>
      <w:r w:rsidRPr="00FF0B72">
        <w:rPr>
          <w:rFonts w:ascii="Times New Roman" w:hAnsi="Times New Roman" w:cs="Times New Roman"/>
          <w:sz w:val="28"/>
          <w:szCs w:val="28"/>
        </w:rPr>
        <w:t xml:space="preserve"> оптимизм</w:t>
      </w:r>
      <w:r w:rsidR="000F4773">
        <w:rPr>
          <w:rFonts w:ascii="Times New Roman" w:hAnsi="Times New Roman" w:cs="Times New Roman"/>
          <w:sz w:val="28"/>
          <w:szCs w:val="28"/>
        </w:rPr>
        <w:t>а</w:t>
      </w:r>
      <w:r w:rsidRPr="00FF0B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519A" w:rsidRPr="00FF0B72" w:rsidRDefault="00EA519A" w:rsidP="000F4773">
      <w:pPr>
        <w:pStyle w:val="aff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воплощ</w:t>
      </w:r>
      <w:r w:rsidR="000F4773">
        <w:rPr>
          <w:rFonts w:ascii="Times New Roman" w:hAnsi="Times New Roman" w:cs="Times New Roman"/>
          <w:sz w:val="28"/>
          <w:szCs w:val="28"/>
        </w:rPr>
        <w:t>ение</w:t>
      </w:r>
      <w:r w:rsidRPr="00FF0B72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0F4773">
        <w:rPr>
          <w:rFonts w:ascii="Times New Roman" w:hAnsi="Times New Roman" w:cs="Times New Roman"/>
          <w:sz w:val="28"/>
          <w:szCs w:val="28"/>
        </w:rPr>
        <w:t>х</w:t>
      </w:r>
      <w:r w:rsidRPr="00FF0B72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F4773">
        <w:rPr>
          <w:rFonts w:ascii="Times New Roman" w:hAnsi="Times New Roman" w:cs="Times New Roman"/>
          <w:sz w:val="28"/>
          <w:szCs w:val="28"/>
        </w:rPr>
        <w:t>ов</w:t>
      </w:r>
      <w:r w:rsidRPr="00FF0B72">
        <w:rPr>
          <w:rFonts w:ascii="Times New Roman" w:hAnsi="Times New Roman" w:cs="Times New Roman"/>
          <w:sz w:val="28"/>
          <w:szCs w:val="28"/>
        </w:rPr>
        <w:t xml:space="preserve"> при создании театрализованных и музыкально-пластических композиций, разучивании и исполнении </w:t>
      </w:r>
      <w:r w:rsidRPr="00FF0B72">
        <w:rPr>
          <w:rFonts w:ascii="Times New Roman" w:hAnsi="Times New Roman" w:cs="Times New Roman"/>
          <w:sz w:val="28"/>
          <w:szCs w:val="28"/>
        </w:rPr>
        <w:lastRenderedPageBreak/>
        <w:t xml:space="preserve">вокально-хоровых произведений, игре на элементарных детских музыкальных инструментах; </w:t>
      </w:r>
    </w:p>
    <w:p w:rsidR="00EA519A" w:rsidRPr="00FF0B72" w:rsidRDefault="00EA519A" w:rsidP="000F4773">
      <w:pPr>
        <w:pStyle w:val="aff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eastAsia="Calibri" w:hAnsi="Times New Roman" w:cs="Times New Roman"/>
          <w:sz w:val="28"/>
          <w:szCs w:val="28"/>
        </w:rPr>
        <w:t>владе</w:t>
      </w:r>
      <w:r w:rsidR="000F4773">
        <w:rPr>
          <w:rFonts w:ascii="Times New Roman" w:eastAsia="Calibri" w:hAnsi="Times New Roman" w:cs="Times New Roman"/>
          <w:sz w:val="28"/>
          <w:szCs w:val="28"/>
        </w:rPr>
        <w:t>ние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выразительной коллективной (или индивидуальной, поочередной, в паре) декламацией песен или отдельных куплетов из песни (под аккомпанемент и управление учителя или под музыкальное сопровождение в аудиозаписи и управление учителя);</w:t>
      </w:r>
    </w:p>
    <w:p w:rsidR="00EA519A" w:rsidRPr="00FF0B72" w:rsidRDefault="007A7AE9" w:rsidP="000F4773">
      <w:pPr>
        <w:pStyle w:val="aff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="00EA519A" w:rsidRPr="00FF0B72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519A" w:rsidRPr="00FF0B72">
        <w:rPr>
          <w:rFonts w:ascii="Times New Roman" w:hAnsi="Times New Roman" w:cs="Times New Roman"/>
          <w:sz w:val="28"/>
          <w:szCs w:val="28"/>
        </w:rPr>
        <w:t xml:space="preserve"> другого человека, 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EA519A" w:rsidRPr="00FF0B72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19A" w:rsidRPr="00FF0B72">
        <w:rPr>
          <w:rFonts w:ascii="Times New Roman" w:hAnsi="Times New Roman" w:cs="Times New Roman"/>
          <w:sz w:val="28"/>
          <w:szCs w:val="28"/>
        </w:rPr>
        <w:t>, участв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A519A" w:rsidRPr="00FF0B72">
        <w:rPr>
          <w:rFonts w:ascii="Times New Roman" w:hAnsi="Times New Roman" w:cs="Times New Roman"/>
          <w:sz w:val="28"/>
          <w:szCs w:val="28"/>
        </w:rPr>
        <w:t xml:space="preserve"> в обсуждении значимых для человека явлений жизни и искусства, проду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519A" w:rsidRPr="00FF0B72">
        <w:rPr>
          <w:rFonts w:ascii="Times New Roman" w:hAnsi="Times New Roman" w:cs="Times New Roman"/>
          <w:sz w:val="28"/>
          <w:szCs w:val="28"/>
        </w:rPr>
        <w:t xml:space="preserve"> сотруднич</w:t>
      </w:r>
      <w:r>
        <w:rPr>
          <w:rFonts w:ascii="Times New Roman" w:hAnsi="Times New Roman" w:cs="Times New Roman"/>
          <w:sz w:val="28"/>
          <w:szCs w:val="28"/>
        </w:rPr>
        <w:t>ество</w:t>
      </w:r>
      <w:r w:rsidR="00EA519A" w:rsidRPr="00FF0B72">
        <w:rPr>
          <w:rFonts w:ascii="Times New Roman" w:hAnsi="Times New Roman" w:cs="Times New Roman"/>
          <w:sz w:val="28"/>
          <w:szCs w:val="28"/>
        </w:rPr>
        <w:t xml:space="preserve"> со сверстниками и взрослыми; </w:t>
      </w:r>
    </w:p>
    <w:p w:rsidR="00EA519A" w:rsidRPr="00FF0B72" w:rsidRDefault="00EA519A" w:rsidP="000F4773">
      <w:pPr>
        <w:pStyle w:val="aff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hAnsi="Times New Roman" w:cs="Times New Roman"/>
          <w:sz w:val="28"/>
          <w:szCs w:val="28"/>
        </w:rPr>
        <w:t>реализ</w:t>
      </w:r>
      <w:r w:rsidR="007A7AE9">
        <w:rPr>
          <w:rFonts w:ascii="Times New Roman" w:hAnsi="Times New Roman" w:cs="Times New Roman"/>
          <w:sz w:val="28"/>
          <w:szCs w:val="28"/>
        </w:rPr>
        <w:t>ация</w:t>
      </w:r>
      <w:r w:rsidRPr="00FF0B72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7A7AE9">
        <w:rPr>
          <w:rFonts w:ascii="Times New Roman" w:hAnsi="Times New Roman" w:cs="Times New Roman"/>
          <w:sz w:val="28"/>
          <w:szCs w:val="28"/>
        </w:rPr>
        <w:t>ого</w:t>
      </w:r>
      <w:r w:rsidRPr="00FF0B72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7A7AE9">
        <w:rPr>
          <w:rFonts w:ascii="Times New Roman" w:hAnsi="Times New Roman" w:cs="Times New Roman"/>
          <w:sz w:val="28"/>
          <w:szCs w:val="28"/>
        </w:rPr>
        <w:t>ого</w:t>
      </w:r>
      <w:r w:rsidRPr="00FF0B72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7A7AE9">
        <w:rPr>
          <w:rFonts w:ascii="Times New Roman" w:hAnsi="Times New Roman" w:cs="Times New Roman"/>
          <w:sz w:val="28"/>
          <w:szCs w:val="28"/>
        </w:rPr>
        <w:t>а</w:t>
      </w:r>
      <w:r w:rsidRPr="00FF0B72">
        <w:rPr>
          <w:rFonts w:ascii="Times New Roman" w:hAnsi="Times New Roman" w:cs="Times New Roman"/>
          <w:sz w:val="28"/>
          <w:szCs w:val="28"/>
        </w:rPr>
        <w:t xml:space="preserve">, применяя музыкальные знания и представления о музыкальном искусстве для выполнения учебных и художественно-практических задач; </w:t>
      </w:r>
    </w:p>
    <w:p w:rsidR="00EA519A" w:rsidRPr="00FF0B72" w:rsidRDefault="00EA519A" w:rsidP="000F4773">
      <w:pPr>
        <w:pStyle w:val="aff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eastAsia="Calibri" w:hAnsi="Times New Roman" w:cs="Times New Roman"/>
          <w:sz w:val="28"/>
          <w:szCs w:val="28"/>
        </w:rPr>
        <w:t>расшир</w:t>
      </w:r>
      <w:r w:rsidR="007A7AE9">
        <w:rPr>
          <w:rFonts w:ascii="Times New Roman" w:eastAsia="Calibri" w:hAnsi="Times New Roman" w:cs="Times New Roman"/>
          <w:sz w:val="28"/>
          <w:szCs w:val="28"/>
        </w:rPr>
        <w:t>ение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представлени</w:t>
      </w:r>
      <w:r w:rsidR="007A7AE9">
        <w:rPr>
          <w:rFonts w:ascii="Times New Roman" w:eastAsia="Calibri" w:hAnsi="Times New Roman" w:cs="Times New Roman"/>
          <w:sz w:val="28"/>
          <w:szCs w:val="28"/>
        </w:rPr>
        <w:t>й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о музыкальной культуре за счет приобщения к лучшим образцам народной музыки; </w:t>
      </w:r>
    </w:p>
    <w:p w:rsidR="00EA519A" w:rsidRPr="00FF0B72" w:rsidRDefault="00EA519A" w:rsidP="000F4773">
      <w:pPr>
        <w:pStyle w:val="aff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B72">
        <w:rPr>
          <w:rFonts w:ascii="Times New Roman" w:eastAsia="Calibri" w:hAnsi="Times New Roman" w:cs="Times New Roman"/>
          <w:sz w:val="28"/>
          <w:szCs w:val="28"/>
        </w:rPr>
        <w:t>зна</w:t>
      </w:r>
      <w:r w:rsidR="007A7AE9">
        <w:rPr>
          <w:rFonts w:ascii="Times New Roman" w:eastAsia="Calibri" w:hAnsi="Times New Roman" w:cs="Times New Roman"/>
          <w:sz w:val="28"/>
          <w:szCs w:val="28"/>
        </w:rPr>
        <w:t>ние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 w:rsidR="007A7AE9">
        <w:rPr>
          <w:rFonts w:ascii="Times New Roman" w:eastAsia="Calibri" w:hAnsi="Times New Roman" w:cs="Times New Roman"/>
          <w:sz w:val="28"/>
          <w:szCs w:val="28"/>
        </w:rPr>
        <w:t>й</w:t>
      </w:r>
      <w:r w:rsidRPr="00FF0B72">
        <w:rPr>
          <w:rFonts w:ascii="Times New Roman" w:eastAsia="Calibri" w:hAnsi="Times New Roman" w:cs="Times New Roman"/>
          <w:sz w:val="28"/>
          <w:szCs w:val="28"/>
        </w:rPr>
        <w:t xml:space="preserve"> композиторов – классиков и известных современных композиторов; </w:t>
      </w:r>
    </w:p>
    <w:p w:rsidR="00EA519A" w:rsidRPr="00FF0B72" w:rsidRDefault="007A7AE9" w:rsidP="000F4773">
      <w:pPr>
        <w:pStyle w:val="aff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ние</w:t>
      </w:r>
      <w:r w:rsidR="00EA519A" w:rsidRPr="00FF0B72">
        <w:rPr>
          <w:rFonts w:ascii="Times New Roman" w:eastAsia="Calibri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EA519A" w:rsidRPr="00FF0B72">
        <w:rPr>
          <w:rFonts w:ascii="Times New Roman" w:eastAsia="Calibri" w:hAnsi="Times New Roman" w:cs="Times New Roman"/>
          <w:sz w:val="28"/>
          <w:szCs w:val="28"/>
        </w:rPr>
        <w:t xml:space="preserve"> о связи музыки с жизнью, с другими искусствами.</w:t>
      </w:r>
    </w:p>
    <w:p w:rsidR="00EA519A" w:rsidRPr="00FF0B72" w:rsidRDefault="00EA519A" w:rsidP="00EA519A">
      <w:pPr>
        <w:rPr>
          <w:rFonts w:ascii="Times New Roman" w:hAnsi="Times New Roman"/>
          <w:b/>
          <w:sz w:val="28"/>
          <w:szCs w:val="28"/>
          <w:lang w:eastAsia="ru-RU"/>
        </w:rPr>
        <w:sectPr w:rsidR="00EA519A" w:rsidRPr="00FF0B72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ДОПОЛНИТЕЛЬНЫЙ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6 ч. в год)</w:t>
      </w:r>
    </w:p>
    <w:tbl>
      <w:tblPr>
        <w:tblW w:w="138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938"/>
        <w:gridCol w:w="7229"/>
      </w:tblGrid>
      <w:tr w:rsidR="00E82690" w:rsidRPr="00FF0B72" w:rsidTr="00CF4F65">
        <w:tc>
          <w:tcPr>
            <w:tcW w:w="1696" w:type="dxa"/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ы коррекционно-развивающей работы / количество часов</w:t>
            </w:r>
          </w:p>
        </w:tc>
        <w:tc>
          <w:tcPr>
            <w:tcW w:w="4938" w:type="dxa"/>
          </w:tcPr>
          <w:p w:rsidR="00E82690" w:rsidRPr="00BF539A" w:rsidRDefault="00E82690" w:rsidP="00BF539A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7229" w:type="dxa"/>
          </w:tcPr>
          <w:p w:rsidR="00E82690" w:rsidRPr="00BF539A" w:rsidRDefault="00E82690" w:rsidP="00BF53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E82690" w:rsidRPr="00FF0B72" w:rsidTr="00CF4F65">
        <w:tc>
          <w:tcPr>
            <w:tcW w:w="1696" w:type="dxa"/>
          </w:tcPr>
          <w:p w:rsidR="00E82690" w:rsidRPr="00BF539A" w:rsidRDefault="00E82690" w:rsidP="00BF539A">
            <w:pPr>
              <w:pStyle w:val="3"/>
              <w:ind w:left="5" w:right="199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F53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ение восприятию</w:t>
            </w:r>
          </w:p>
          <w:p w:rsidR="00E82690" w:rsidRPr="00BF539A" w:rsidRDefault="00E82690" w:rsidP="00BF539A">
            <w:pPr>
              <w:pStyle w:val="3"/>
              <w:ind w:left="5" w:right="199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BF53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музыки</w:t>
            </w:r>
          </w:p>
          <w:p w:rsidR="00E82690" w:rsidRPr="00BF539A" w:rsidRDefault="00E82690" w:rsidP="00BF539A">
            <w:pPr>
              <w:spacing w:line="240" w:lineRule="auto"/>
              <w:ind w:left="5" w:right="19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 часов)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2690" w:rsidRPr="00BF539A" w:rsidRDefault="00E82690" w:rsidP="00BF539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 обучающихся умений определения на слух начала и окончания звучания музыки в разных регистрах фортепьяно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у обучающихся умений определения начала и окончания звучания музыки при прослушивании аудиозаписи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 обучающихся различения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вания на слух динамики музыкального звучания (громкая – тихая, негромкая – громкая, негромкая – тихая, громкая – негромкая - тихая) при прослушивании музыки в исполнении учителя и в аудиозаписи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 обучающихся различения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знавания на слух темпа музыкального звучания (быстрый – медленный, умеренный – быстрый, умеренный – медленный, умеренный – быстрый - медленный) пр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слушивании музыки в исполнении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ителя и в аудиозаписи.</w:t>
            </w:r>
          </w:p>
          <w:p w:rsidR="00E82690" w:rsidRPr="00BF539A" w:rsidRDefault="00E82690" w:rsidP="00BF539A">
            <w:pPr>
              <w:pStyle w:val="af3"/>
              <w:ind w:left="10" w:hanging="4"/>
              <w:jc w:val="left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Формирование у обучающихся различения и опознавания на слух (при прослушивании музыки в исполнении учителя на</w:t>
            </w:r>
            <w:r w:rsidR="00C2676B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музыкальном инструменте) регистров в</w:t>
            </w:r>
            <w:r w:rsidR="00C2676B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музыкальном звучании – низкий, средний и</w:t>
            </w:r>
            <w:r w:rsidR="00C2676B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 xml:space="preserve">высокий. </w:t>
            </w:r>
          </w:p>
          <w:p w:rsidR="00E82690" w:rsidRPr="00BF539A" w:rsidRDefault="00E82690" w:rsidP="00BF539A">
            <w:pPr>
              <w:pStyle w:val="af3"/>
              <w:ind w:left="10" w:hanging="4"/>
              <w:jc w:val="left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Формирование у обучающихся восприятия и воспроизведения движениями метрических соотношений: фиксирование движениями сильной и каждой доли такта в</w:t>
            </w:r>
            <w:r w:rsidR="00C2676B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музыке двух- и трехдольного метра в</w:t>
            </w:r>
            <w:r w:rsidR="00C2676B" w:rsidRPr="00BF539A">
              <w:rPr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умеренном темпе.</w:t>
            </w:r>
          </w:p>
          <w:p w:rsidR="00E82690" w:rsidRPr="00BF539A" w:rsidRDefault="00E82690" w:rsidP="00BF539A">
            <w:pPr>
              <w:pStyle w:val="af3"/>
              <w:ind w:left="10" w:hanging="4"/>
              <w:jc w:val="left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 xml:space="preserve">Формирование у обучающихся различения и опознавания на слух (при прослушивании музыки в исполнении учителя на музыкальном инструменте и в аудиозаписи) характера музыки: веселый, грустный. </w:t>
            </w:r>
          </w:p>
        </w:tc>
        <w:tc>
          <w:tcPr>
            <w:tcW w:w="7229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Внимательное слушание музыки в исполнении учителя на</w:t>
            </w:r>
            <w:r w:rsidR="00CF4F65" w:rsidRPr="00BF5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узыкальном инструменте или в аудиозаписи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заданных элементарных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х движений в соответствии с началом и</w:t>
            </w:r>
            <w:r w:rsidR="00CF4F65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ончанием звучания музыки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ое моделирование музыкальных структур по</w:t>
            </w:r>
            <w:r w:rsidR="00CF4F65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жанию учителю и самостоятельно.</w:t>
            </w:r>
          </w:p>
          <w:p w:rsidR="00E82690" w:rsidRPr="00BF539A" w:rsidRDefault="00E82690" w:rsidP="00BF539A">
            <w:pPr>
              <w:pStyle w:val="af3"/>
              <w:ind w:left="33" w:firstLine="19"/>
              <w:jc w:val="left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Фиксирование несложными движениями (например, хлопки) сильной и каждой доли такта в музыке двух- и трехдольного метра в умеренном темпе (обучающиеся слушают музыку и видят ее исполнение учителем на музыкальном инструменте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музыкальных структур под руководством учителя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ое моделирование музыкальных структур (например, громкая музыка – флажок красный, тихая- синий); опредмечивание (низкие звуки – идет медведь, высокие – поет птичка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музыкальных фрагментов сначала в</w:t>
            </w:r>
            <w:r w:rsidR="00CF4F65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иях, при которых обучающиеся видят исполнение учителя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ышат музыку, затем только на слух; после этого – различение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ознавание музыкальных фрагментов в аудиозаписи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E82690" w:rsidRPr="00FF0B72" w:rsidTr="00CF4F65">
        <w:tc>
          <w:tcPr>
            <w:tcW w:w="1696" w:type="dxa"/>
          </w:tcPr>
          <w:p w:rsidR="00E82690" w:rsidRPr="00BF539A" w:rsidRDefault="00E82690" w:rsidP="00BF539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музыкально –ритмическим движениям </w:t>
            </w:r>
          </w:p>
          <w:p w:rsidR="00E82690" w:rsidRPr="00BF539A" w:rsidRDefault="00E82690" w:rsidP="00BF539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 часов)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у обучающихся эмоционального и правильного выполнения основных, гимнастических и танцевальных движений под музыкальное сопровождение учителя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ение простейшим построениям и</w:t>
            </w:r>
            <w:r w:rsidR="00C2676B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естроениям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учивание отдельных танцевальных движений под музыку.</w:t>
            </w:r>
          </w:p>
          <w:p w:rsidR="00E82690" w:rsidRPr="00BF539A" w:rsidRDefault="00E82690" w:rsidP="00BF539A">
            <w:pPr>
              <w:pStyle w:val="3"/>
              <w:ind w:left="0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зучивание несложных танцевальных композиций под музыку, включающих до 3-4 повторяющихся движений, а также перестроения в группе, (танцевальные движения и их количество в танце, а также различные перестроения определяются с</w:t>
            </w:r>
            <w:r w:rsidR="00C2676B" w:rsidRPr="00BF53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четом возможности их самостоятельного </w:t>
            </w:r>
            <w:r w:rsidRPr="00BF53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коллективного исполнения обучающимися). Формирование умений изменения заданных движений с ориентировкой на начало и конец музыки, смену музыкальной динамики (громкая, тихая музыка), темпа (быстрый, медленный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умений самостоятельного эмоционального исполнения выученных танцевальных композиций под музыку.</w:t>
            </w:r>
          </w:p>
          <w:p w:rsidR="00E82690" w:rsidRPr="00BF539A" w:rsidRDefault="00E82690" w:rsidP="00BF539A">
            <w:pPr>
              <w:pStyle w:val="3"/>
              <w:ind w:left="0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ирование умений участвовать в</w:t>
            </w:r>
            <w:r w:rsidR="00C2676B" w:rsidRPr="00BF53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движных играх с музыкальным заданием.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моциональное и правильное выполнение элементарных гимнастических и танцевальных движений под музыкальное сопровождение учителя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движений после демонстрации учителя (по</w:t>
            </w:r>
            <w:r w:rsidR="00C2676B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ражанию учителю), совместно с учителем и самостоятельно. Ритмичное выполнение движений под руководством учителя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простейших построений (в колонну, в шеренгу, в круг и т, п.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учивание несложной танцевальной композиции с повторяющимися движениями (отработка правильного выполнения каждого движения, соединение первого и второго движений, первого, второго и третьего движений; соединение движений в</w:t>
            </w:r>
            <w:r w:rsidR="00C2676B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остную танцевальную композицию)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есное определение характера музыкального сопровождения (веселая или грустная музыка) и доступных средств музыкальной выразительности (с помощью учителя и самостоятельно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зменение заданных движений с ориентировкой на начало и конец музыки, смену динамики и темпа музыкального сопровождения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поминание последовательности движений и самостоятельное их исполнение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ьное и эмоциональное самостоятельное исполнение танцевальной композиции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подвижных играх с музыкальным заданием при</w:t>
            </w:r>
            <w:r w:rsidR="00C2676B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и умений, связанных с условной двигательной реакцией на музыкальное звучание, восприятием динамики и темпа звучания (типа, «Кто первый», «Возьми игрушку», «Волк и зайцы», и т. п.)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2690" w:rsidRPr="00FF0B72" w:rsidTr="00CF4F65">
        <w:tc>
          <w:tcPr>
            <w:tcW w:w="1696" w:type="dxa"/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декламации песен под музыку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 часов)</w:t>
            </w:r>
          </w:p>
        </w:tc>
        <w:tc>
          <w:tcPr>
            <w:tcW w:w="4938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понимания обучающимися дирижерских жестов: внимание, дыхание, начало, окончание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мений эмоциональной коллективной декламации под музыку, реализуя сформированные произносительные умения; воспроизведения ритмического рисунка мелодии, состоящей из четвертых, восьмых и половинных длительностей в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ренном темпе (примерный репертуар: Д.</w:t>
            </w:r>
            <w:r w:rsidR="00C2676B" w:rsidRPr="00BF539A">
              <w:rPr>
                <w:rFonts w:ascii="Times New Roman" w:hAnsi="Times New Roman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алевский "Дождик", или русские народные попевки, или И. Красев "Падают листья")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понимания содержания и</w:t>
            </w:r>
            <w:r w:rsidR="00C2676B" w:rsidRPr="00BF539A">
              <w:rPr>
                <w:rFonts w:ascii="Times New Roman" w:hAnsi="Times New Roman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мысла песни; словесного определения характера музыки и средств музыкальной выразительности (под руководством учителя)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моциональная коллективная декламация под музыку под музыкальное сопровождение и управление учителя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песней в исполнении учителя (или при просмотре видеозаписи: исполнения песни солистом или детским хором, детским ансамблем). Словесное определение характера музыки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упных средств музыкальной выразительной (под руководством учителя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тение названия песни и текста песни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ы на вопросы по содержанию текста песни; знание названия песни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ние дирижерских жестов: внимание, дыхание, начало, окончание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ятное и естественным воспроизведение текста песни, реализуя произносительные возможности (в том числе, при применении в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ссе работы над произношением фонетической ритмики)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хлопывание ритма мелодии (музыкальной фразы) под музыкальное сопровождение и управление учителя (при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дновременном произнесение несложных для произношения слогосочетаний, типа «папапа…»). Воспроизведение текста песни в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 с ритмическим рисунком мелодии, состоящей из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ых, восьмых и половинных длительностей в умеренном темпе с опорой на музыкальное сопровождение и дирижирование учителя; работа над ансамблевым исполнением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E82690" w:rsidRPr="00FF0B72" w:rsidTr="00CF4F65">
        <w:tc>
          <w:tcPr>
            <w:tcW w:w="1696" w:type="dxa"/>
          </w:tcPr>
          <w:p w:rsidR="00E82690" w:rsidRPr="00BF539A" w:rsidRDefault="00E82690" w:rsidP="00BF539A">
            <w:pPr>
              <w:spacing w:line="240" w:lineRule="auto"/>
              <w:ind w:right="-11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игре на элементарных музыкальных инструментах в ансамбле </w:t>
            </w:r>
          </w:p>
          <w:p w:rsidR="00E82690" w:rsidRPr="00BF539A" w:rsidRDefault="00E82690" w:rsidP="00BF539A">
            <w:pPr>
              <w:spacing w:line="240" w:lineRule="auto"/>
              <w:ind w:right="-11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4938" w:type="dxa"/>
          </w:tcPr>
          <w:p w:rsidR="00E82690" w:rsidRPr="00BF539A" w:rsidRDefault="00E82690" w:rsidP="00BF539A">
            <w:pPr>
              <w:pStyle w:val="af3"/>
              <w:adjustRightInd w:val="0"/>
              <w:ind w:left="0" w:hanging="4"/>
              <w:jc w:val="left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Формирование эмоционального исполнения на элементарных ударных музыкальных инструментах в ансамбле каждой или только сильной доли такта в музыке двудольного и трехдольного метра в</w:t>
            </w:r>
            <w:r w:rsidR="00C2676B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 xml:space="preserve">умеренном темпе. </w:t>
            </w:r>
          </w:p>
          <w:p w:rsidR="00E82690" w:rsidRPr="00BF539A" w:rsidRDefault="00E82690" w:rsidP="00BF539A">
            <w:pPr>
              <w:pStyle w:val="af3"/>
              <w:adjustRightInd w:val="0"/>
              <w:ind w:left="0" w:hanging="4"/>
              <w:jc w:val="left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(Работа по данному разделу проводится в</w:t>
            </w:r>
            <w:r w:rsidR="00C2676B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период формирования у обучающихся восприятия метрических отношений в</w:t>
            </w:r>
            <w:r w:rsidR="00C2676B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музыке)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элементарными музыкальными инструментами, их названиями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хлопками сильной или каждой доли такта под музыку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: достижение одновременного исполнения на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арных музыкальных инструментах сильной или каждой доли такта под музыку.</w:t>
            </w:r>
          </w:p>
          <w:p w:rsidR="00E82690" w:rsidRPr="00BF539A" w:rsidRDefault="00E82690" w:rsidP="008C30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:rsidR="00E82690" w:rsidRPr="00BF539A" w:rsidRDefault="00E82690" w:rsidP="008C30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E82690" w:rsidRPr="00FF0B72" w:rsidTr="00C2676B">
        <w:trPr>
          <w:trHeight w:val="415"/>
        </w:trPr>
        <w:tc>
          <w:tcPr>
            <w:tcW w:w="1696" w:type="dxa"/>
          </w:tcPr>
          <w:p w:rsidR="00E82690" w:rsidRPr="00BF539A" w:rsidRDefault="00E82690" w:rsidP="00BF539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восприятия и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роизведения устной речи</w:t>
            </w:r>
          </w:p>
          <w:p w:rsidR="00E82690" w:rsidRPr="00BF539A" w:rsidRDefault="00E82690" w:rsidP="00BF539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8 часов)</w:t>
            </w:r>
          </w:p>
        </w:tc>
        <w:tc>
          <w:tcPr>
            <w:tcW w:w="4938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звитие слухозрительного и слухового восприятия знакомого речевого материала,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авильного выполнения ответных коммуникативных действий, правильного, грамотного и достаточного внятного оформления собственных речевых высказываний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слухозрительного и слухового восприятия тематической и терминологической лексики, используемой на занятии, а также лексики по организации деятельности на занятии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атизация произносительных умений (с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фонетической ритмики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ых упражнений под музыку): закрепление правильного пользования речевым дыханием; голоса нормальной высоты, силы и тембра; восприятия на слух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я элементов ритмико-интонационной структуры речи (слитно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ьно слогосочетаний, слитно слов, синтагматическое членение фраз; краткое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гое произнесение гласных звуков, выделение ударного гласного в ряду слогов, ударения в двух-трех сложных словах, логического ударения в коротких фразах (за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чет, прежде всего, более длительного произнесения гласного); правильного воспроизведения звуков и их сочетаний, усвоенных обучающимися; воспроизведения слов слитно, в темпе, приближающемся к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рмальному, при реализации сформированных умений воспроизведения звуковой структуры, словесного ударения, соблюдения орфоэпических норм; воспроизведение фраз в темпе.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ближающемся к нормальному, слитно или деля паузами на синтагмы, с соблюдением логического и синтагматического ударений, по-возможности, мелодического контура фраз.</w:t>
            </w:r>
          </w:p>
          <w:p w:rsidR="00E82690" w:rsidRPr="00BF539A" w:rsidRDefault="00E82690" w:rsidP="00BF539A">
            <w:pPr>
              <w:pStyle w:val="af3"/>
              <w:keepNext/>
              <w:keepLines/>
              <w:ind w:left="10" w:right="153" w:hanging="4"/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Формирование у обучающихся умений реализации сформированных возможностей восприятия и воспроизведения устной речи при обыгрывании микродиалогов, включающих отработанный речевой материал и представляющих типичные ситуации устной коммуникации обучающихся.</w:t>
            </w:r>
          </w:p>
          <w:p w:rsidR="00E82690" w:rsidRPr="00BF539A" w:rsidRDefault="00E82690" w:rsidP="00BF539A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 обучающихся умений реализовывать сформированные умений самоконтроля голоса, звуковой и ритмико-интонационной структурой речи (под контролем учителя и самостоятельно).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абота строится на основе преемственности с занятиями «Формирование речевого слуха и произносительной стороны речи»; учитывается необходимость доступности выполнения заданий всеми обучающимися).</w:t>
            </w:r>
          </w:p>
        </w:tc>
        <w:tc>
          <w:tcPr>
            <w:tcW w:w="7229" w:type="dxa"/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приятие речевого материала слухозрительно и на слух (в том числе тематической и терминологической лексики, используемой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занятии, а также лексики по организации деятельности на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нятии)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отное оформление обучающимися речевых высказываний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реализуя возможности воспроизведения звукового состава. Использование в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ссе устной коммуникации естественных неречевых средств (выражение лица, поза, пластика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ки, ответы на вопросы, самостоятельная речь.</w:t>
            </w:r>
          </w:p>
          <w:p w:rsidR="00E82690" w:rsidRPr="00BF539A" w:rsidRDefault="00E82690" w:rsidP="00BF539A">
            <w:pPr>
              <w:pStyle w:val="af3"/>
              <w:keepNext/>
              <w:keepLines/>
              <w:ind w:left="33" w:right="153" w:firstLine="0"/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E82690" w:rsidRPr="00BF539A" w:rsidRDefault="00E82690" w:rsidP="00BF539A">
            <w:pPr>
              <w:pStyle w:val="af3"/>
              <w:keepNext/>
              <w:keepLines/>
              <w:ind w:left="33" w:right="153" w:firstLine="0"/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Реализация в процессе общения знакомых правил речевого этикета.</w:t>
            </w:r>
          </w:p>
          <w:p w:rsidR="00E82690" w:rsidRPr="00BF539A" w:rsidRDefault="00E82690" w:rsidP="00BF539A">
            <w:pPr>
              <w:pStyle w:val="af3"/>
              <w:keepNext/>
              <w:keepLines/>
              <w:ind w:left="33" w:right="153" w:firstLine="0"/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в процессе развития восприятия и</w:t>
            </w:r>
            <w:r w:rsidR="00C2676B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 xml:space="preserve">воспроизведения устной речи на музыкально-ритмических занятиях. </w:t>
            </w:r>
          </w:p>
        </w:tc>
      </w:tr>
      <w:tr w:rsidR="00E82690" w:rsidRPr="00FF0B72" w:rsidTr="00CF4F65">
        <w:tc>
          <w:tcPr>
            <w:tcW w:w="1696" w:type="dxa"/>
          </w:tcPr>
          <w:p w:rsidR="00E82690" w:rsidRPr="00BF539A" w:rsidRDefault="00E82690" w:rsidP="00BF539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 – 4 часа</w:t>
            </w:r>
          </w:p>
        </w:tc>
        <w:tc>
          <w:tcPr>
            <w:tcW w:w="4938" w:type="dxa"/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ртовая диагностика. 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достижения обучающимися планируемых результатов (в конце каждой четверти).</w:t>
            </w:r>
          </w:p>
        </w:tc>
        <w:tc>
          <w:tcPr>
            <w:tcW w:w="7229" w:type="dxa"/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заданий учителя в соответствии со стартовой диагностикой и мониторингом достижения обучающимися планируемых результатов. </w:t>
            </w:r>
          </w:p>
        </w:tc>
      </w:tr>
    </w:tbl>
    <w:p w:rsidR="00497AC0" w:rsidRDefault="00497AC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3045" w:rsidRDefault="008C30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3045" w:rsidRDefault="008C30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_250001"/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6 ч. в год)</w:t>
      </w:r>
    </w:p>
    <w:tbl>
      <w:tblPr>
        <w:tblW w:w="13735" w:type="dxa"/>
        <w:tblInd w:w="1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4394"/>
        <w:gridCol w:w="6804"/>
      </w:tblGrid>
      <w:tr w:rsidR="00E82690" w:rsidRPr="00FF0B72" w:rsidTr="007B0FE4">
        <w:trPr>
          <w:trHeight w:val="1070"/>
        </w:trPr>
        <w:tc>
          <w:tcPr>
            <w:tcW w:w="2537" w:type="dxa"/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ы коррекционно-развивающей работы / количество часов</w:t>
            </w:r>
          </w:p>
        </w:tc>
        <w:tc>
          <w:tcPr>
            <w:tcW w:w="4394" w:type="dxa"/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6804" w:type="dxa"/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Характеристика деятельности </w:t>
            </w:r>
            <w:r w:rsidRPr="00BF539A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обучающихся</w:t>
            </w:r>
          </w:p>
        </w:tc>
      </w:tr>
      <w:tr w:rsidR="00E82690" w:rsidRPr="00FF0B72" w:rsidTr="00F31D6E">
        <w:trPr>
          <w:trHeight w:val="6797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Обучение восприятию музыки.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(14 часов)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определения на слух начала и окончания звучания музыки (в исполнении учителя на музыкальном инструменте 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аудиозаписи). Формирование различения и опознавания на слух (пр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лушивании музыки в исполнении учителя и в аудиозаписи) динамики музыкального звучания – громкая, тихая, негромкая музыка; темпа музыки – быстрый, медленный умеренный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восприятия и воспроизведения движениями метрических соотношений (при прослушивании музыки в исполнении учителя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у обучающихся умений различения и опознавания на слух, умений словесного определения (при прослушивании музыки в исполнении учителя и в аудиозаписи) музыки плавной и отрывистой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у обучающихся умений различения и опознавания на слух (при 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слушивании музыки в исполнении учителя на музыкальном инструменте), умений словесного определения регистров в музыкальном звучании – низкий, средний и высокий;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 обучающихся эмоционального восприятия музыки (в исполнении учителя на музыкальном инструменте,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иозаписи и видеозаписи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 (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нении учителя и аудиозаписи) неоднократно прослушанных марша, танца и песни при выборе из двух произведений: марш и танец (вальс), марш и песня, танец (вальс) и песня (фрагментов из них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 (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исполнении учителя и в аудиозаписи) неоднократно прослушанных марша, танца и песни при выборе из трех произведений: марш, танец, песня (фрагментов из них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Знакомство с жизненными ситуациями,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торых звучат марши, танцы и песни различного характера (при просмотре видеозаписей и их обсуждении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 (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нении учителя и в аудиозаписи) неоднократно прослушанных маршей, танцев и песен различного характера при выборе из двух - трех пьес одного жанра. 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Знакомство со слиянием музыкальных жанров: марш - танец, марш - песня, танец - песня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(Примерный репертуар: музыкальные пьесы, песни (или фрагменты из них) - «Марш» С. Прокофьева, «Вальс» П.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Чайковского из «Детского альбома»,  «Вальс B–dur» Ф. Шуберта, «Полька» С.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ахманинова, «Полька» М.Глинки, «Марш деревянных солдатиков» П. Чайковского из «Детского альбома», «Встречный марш» С.Чернецкого, «Песня о школе» Д. Ка6алевского, песня «Веселый музыкант»  А.Филиппенко и др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Знакомство с кратким содержанием музыкальной сказки, доступной пониманию обучающимися с учетом уровня их общего и слухоречевого развития (например, русская народная сказка «Теремок», муз. В. Герчик)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различения и опознавания на слух фрагментов из музыкальной сказки, доступных их восприятию (в исполнении учителя на музыкальном инструменте 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/или в аудиозаписи).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Внимательное слушание музыки в исполнении учителя на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музыкальном инструменте или в аудиозаписи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Выполнение заданных элементарных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о – ритмических движений в соответствии с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началом и окончанием звучания музыки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Двигательное моделирование музыкальных структур по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дражанию учителю и самостоятельно.</w:t>
            </w:r>
          </w:p>
          <w:p w:rsidR="00E82690" w:rsidRPr="00BF539A" w:rsidRDefault="00E82690" w:rsidP="00BF539A">
            <w:pPr>
              <w:spacing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Фиксирование несложными движениями (например, хлопки) сильной и каждой доли такта в музыке двух-, трех-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четырехдольного метра в умеренном темпе (обучающиеся слушают музыку и видят ее исполнение учителем на музыкальном инструменте).</w:t>
            </w:r>
          </w:p>
          <w:p w:rsidR="00E82690" w:rsidRPr="00BF539A" w:rsidRDefault="00E82690" w:rsidP="00BF539A">
            <w:pPr>
              <w:spacing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Дирижирование по двух-, трех- и четырехдольной сетке под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ое сопровождение учителя на музыкальном инструменте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редметное моделирование музыкальных структур (например, громкая музыка – флажок красный, тихая- синий); опредмечивание (низкие звуки – идет медведь, высокие – поет птичка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Словесное определение музыкальных структур под руководством учителя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На основе полученных знаний сообщение о жизненных ситуациях, в которых звучат марши, танцы, песни. Соотнесение просмотренных видеофрагментов со знакомыми жанрами 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музыки или названиями музыкальных произведений (например, вальс, полька, русский танец, «Спортивный марш», «Военный марш»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зличение и опознавание музыкальных фрагментов сначала в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условиях, при которых обучающиеся видят исполнение учителя и слышат музыку, затем только на слух; после этого – различение и опознавание музыкальных фрагментов в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аудиозаписи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зличение и опознавание на слух, словесное определение динамики и темпа музыки, метрических соотношений, музыки плавной и отрывистой, регистров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зличение и опознавание на слух (в исполнении учителя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аудиозаписи) неоднократно прослушанных марша, танца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есни (при выборе из двух произведений – марша и танца, маша и песни, танца и песни, фрагментов из них), словесное определение жанра, характера музыки, доступных средств музыкальной выразительности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зличение и опознавания на слух (в исполнении учителя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аудиозаписи) неоднократно прослушанных марша, танца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есни (при выборе из трех произведений – марш, танец, песня, фрагментов из них), словесное определение жанра, характера музыки, доступных средств музыкальной выразительности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Знакомство со слиянием музыкальных жанров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Словесное определение обучающимися (под руководством учителя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Знание фамилий композиторов прослушанных музыкальных произведений, (например, П.И Чайковский, Д.Б. Кабалевский, С.С. Прокофьев). Соотнесение фамилии композитора с его портретом; знание названий прослушанных музыкальных произведений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Знакомство с кратким содержанием музыкальной сказки 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 xml:space="preserve">(например, «Теремок»).   Ответы на вопросы по содержанию сказки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зличение и опознавание на слух фрагментов из музыкальной сказки, доступных восприятию обучающихся (в исполнении учителя на музыкальном инструменте и /или в аудиозаписи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ка результатов собственной деятельности и деятельности других обучающихся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Владение обучающимися тематической и терминологической лексикой, а также лексикой по организации деятельности, используемыми при обучении восприятию музыки. </w:t>
            </w:r>
          </w:p>
        </w:tc>
      </w:tr>
      <w:tr w:rsidR="00E82690" w:rsidRPr="00FF0B72" w:rsidTr="00F31D6E">
        <w:trPr>
          <w:trHeight w:val="6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учение музыкально –ритмическим движениям 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(14 часов)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правильным, эмоциональным и ритмичным выполнение обучающимися основных движений, гимнастических и отдельных танцевальных движений под музыкальное сопровождение учителя;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простейшими построениями (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онну, в шеренгу, в круг, свободное 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мещение в классе и т, п.);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азучивание несложных композиций народных, бальных или современных танцев, включающих до 4 повторяющихся движений, в том числе с предметами, 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перестроения в танце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самостоятельным исполнением обучающимися выученной танцевальной композиции под музыкальное сопровождение при правильном, эмоциональном и ритмичном выполнении танцевальных движений, построений и перестроений  в группе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 обучающихся умений изменять движения в танце при ориентировке на начало и конец музыки, смену музыкальной динамики (громкая, тихая, негромкая музыка), темпа (быстрый, медленный, умеренный).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элементарной импровизации отдельных музыкально-ритмических движений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и с характером музыки.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участвовать в подвижных играх с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ым заданием.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ыполнение движений после демонстрации учителя (по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дражанию учителю), совместно с учителем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самостоятельно. Ритмичное выполнение движений под руководством учителя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Выполнение простейших построений (в колонну, в шеренгу, в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круг и т, п.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зучивание несложной танцевальной композиции с повторяющимися движениями (отработка правиль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Исполнение танцевальной композиции с ориентировкой на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начало и конец звучания музыки, ее темп, метрические отношения, характер звуковедения, смену динамики и темпа музыкального сопровождения, звучание разных регистров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бота над ансамблем при исполнении танца. Согласование обучающимися собственных движений под музыку с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исполнением движений другими обучающимися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E82690" w:rsidRPr="00BF539A" w:rsidRDefault="00E82690" w:rsidP="008C3045">
            <w:pPr>
              <w:spacing w:after="0" w:line="240" w:lineRule="auto"/>
              <w:ind w:firstLine="153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Элементарная импровизация отдельных музыкально-ритмических движений в соответствии с характером музыки.</w:t>
            </w:r>
          </w:p>
          <w:p w:rsidR="00E82690" w:rsidRPr="00BF539A" w:rsidRDefault="00E82690" w:rsidP="008C3045">
            <w:pPr>
              <w:spacing w:after="0" w:line="240" w:lineRule="auto"/>
              <w:ind w:firstLine="153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Участие обучающихся в подвижных играх с музыкальным заданием. Знание и выполнение правил подвижных играх с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альным заданием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ка результатов собственной музыкально-ритмической деятельности и деятельности других обучающихся; исправление ошибок под руководством учителя и самостоятельно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ладение тематической и терминологической лексикой, а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E82690" w:rsidRPr="00FF0B72" w:rsidTr="00F31D6E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учение декламации песен под музыку (10 часов)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онимания обучающимися дирижерских жестов: внимание, дыхание, начало, окончание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умений эмоциональной коллективной декламации под музыку, реализуя сформированные произносительные умения; воспроизведения ритмического рисунка мелодии, состоящей из четвертых, восьмых и половинных длительностей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ренном темпе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(Примерный репертуар: народные попевки, русская народная песня «Как у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наших у ворот», А. Филиппенко «Веселый музыкант»)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у обучающихся понимания содержания и смысла песни; словесного определения характера музыки и средств музыкальной выразительности (под руководством учителя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Знакомство с песней в исполнении учителя (или при просмотре видеозаписи: исполнения песни солистом или детским хором, детским ансамблем). Словесное определение характера музыки и доступных средств музыкальной выразительной (под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уководством учителя). Чтение названия песни и текста песни; ответы на вопросы по содержанию текста песни; знание названия песни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нятное и естественным воспроизведение текста песни, реализуя произносительные возможности (в том числе, пр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применении в процессе работы над произношением фонетической ритмики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Воспроизведение текста песни в соответствии с ритмическим рисунком мелодии, состоящей из четвертых, восьмых и половинных длительностей в умеренном темпе с опорой на музыкальное сопровождение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дирижирование учителя; работа над ансамблевым исполнением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ка результатов собственного исполнения и исполнения других обучающихся; исправление ошибок под руководством учителя и самостоятельно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ладение тематической и терминологической лексикой, а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также лексикой по организации учебной деятельности, используемыми при обучении декламации песен под музыку.</w:t>
            </w:r>
          </w:p>
        </w:tc>
      </w:tr>
      <w:tr w:rsidR="00E82690" w:rsidRPr="00FF0B72" w:rsidTr="00F31D6E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учение игре на элементарных музыкальных инструментах в ансамбле 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(6 часов)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 обучающихся эмоционального исполнения на элементарных ударных музыкальных инструментах в ансамбле каждой или только сильной доли такта в музыке двудольного и трехдольного 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четырехдольного метра в умеренном 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дленном темпах. 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(Работа по данному разделу проводится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 формирования у обучающихся восприятия метрических отношений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е)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Исполнение хлопками сильной или каждой доли такта под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музыку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ивание собственного исполнения и исполнения других обучающихся, осуществление корректировки ошибок под руководством учителя и самостоятельно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ладение тематической и терминологической лексикой, а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E82690" w:rsidRPr="00FF0B72" w:rsidTr="00F31D6E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восприятия и воспроизведения устной речи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(20 часов)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у обучающихся слухозрительного и слухового восприятия знакомого речевого материала, правильного выполнения ответных коммуникативных действий, правильного, грамотного и достаточного внятного оформления собственных речевых высказываний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у обучающихся слухозрительного и слухового восприятия 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матической и терминологической лексики, используемой на занятии, а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также лексики по организации деятельности на занятии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втоматизация произносительных умений обучающихся с использованием фонетической ритмики и речевых упражнений под музыку (с учетом доступности содержания и планируемых результатов работы над произношением каждому обучающемуся): закрепление умений правильного пользования речевым дыханием, слитного произнесения  слогосочетаний для сочетаний взрывного и гласного типа папа... до восьми – десяти, для сочетаний фрикативного и гласного типа саса... до четырех – шести, а также слов и коротких фразы (состоящие до шести-восьми слогов), деление более длинных фраз на синтагмы (с опорой на образец речи учителя и самостоятельно); закрепление голоса нормальной высоты, силы и тембра, сохраняя одинаковую высоту тона на разных гласных, также согласных, произносимых с голосом (м, н, в, л, р), изменений голоса по силе (нормальный – более громкий – более тихий в пределах естественного диапазона) и по высоте (нормальный – более высокий – более низкий в пределах естественного диапазона), сохраняя нормальный тембр, воспроизведения речевого материла шепотом; восприятия на слух 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оизведения ударения в двух-, трехсложных словах (по подражанию учителю, знаку и самостоятельно), логического и синтагматического ударений во фразе (по подражанию учителю и самостоятельно); передача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моциональной речи повествовательной, восклицательной и вопросительной интонации (по подражанию учителю, знаку и самостоятельно); воспроизведения в словах, словосочетаниях и фразах звуков, составляющих первый концентр а,о,у,э,и,п,т,к,ф,с,ш,х,в,м,н,л(l),р), а также звуков  б,з,д,ж,г,ц,ч, сочетания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йа (я), йо (ё,), йэ (е), йу (ю); воспроизведения отработанных слов слитно, в темпе, приближающемся к нормальному при соблюдении звукового состава точно или приближенно  (с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егламентированными и допустимыми временными заменами), словесного ударения, орфоэпических норм (безударное о  как а,  оглушение звонких согласных в конце слов и перед глухими согласными, опускание непроизносимых согласных, ого, его как ово, ево) с опорой на надстрочный знак, образец учителя 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мостоятельно; воспроизведения коротких фраз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 синтагматическое ударения (с опорой на образец речи учителя и самостоятельно); использование в процессе устной коммуникации естественных невербальных средств (мимику лица, позу, пластику); соблюдение элементарных правил речевого этикета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 обучающихся умений слухозрительного восприятия, различения и опознавания на слух речевого материала, отрабатываемого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изношении. </w:t>
            </w:r>
          </w:p>
          <w:p w:rsidR="00E82690" w:rsidRPr="00BF539A" w:rsidRDefault="00E82690" w:rsidP="00BF53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 обучающихся умений реализовывать сформированные возможности восприятия и воспроизведения устной речи при обыгрывании микродиалогов, включающих отработанный речевой материал и представляющих типичные ситуации устной коммуникации обучающихся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(Работа строится на основе преемственности с занятиями «Формирование речевого слуха и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износительной стороны речи»; учитывается необходимость доступности выполнения заданий всеми обучающимися). </w:t>
            </w:r>
          </w:p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у обучающихся умений принимать участие в театрализованных формах музыкально – творческой деятельности при инсценировании фрагментов музыкальных сказок (например, русская народная сказка 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«Теремок» муз. В. Герчик) или песен: реализация сформированных умений в</w:t>
            </w:r>
            <w:r w:rsidR="00C2676B"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приятии и воспроизведении устной речи, в музыкально – ритмической деятельности (исполнении танцевальных композиций декламации песен, игре на элементарных музыкальных инструментах в ансамбле). 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Восприятие речевого материала слухозрительно и на слух (в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Грамотное оформление обучающимися речевых высказываний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 тембра, в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темпе, приближающемся к нормальному; произнесение отработанных слов, слитно, в темпе, приближающемся к 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lastRenderedPageBreak/>
              <w:t>нормальному, 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помощью учителя и самостоятельно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Реализация в процессе общения знакомых правил речевого этикета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Участие в инсценировании музыкальной сказки (сначала все роли отрабатывают все обучающиеся; роли распределяются в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естественно при реализации произносительных возможностей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Оценка результатов собственной речевой деятельности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деятельности других обучающихся; исправление ошибок под руководством учителя и самостоятельно.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ладение лексикой, используемой в процессе специальной работы по развитию у обучающихся восприятия и</w:t>
            </w:r>
            <w:r w:rsidR="00C2676B"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 </w:t>
            </w: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E82690" w:rsidRPr="00FF0B72" w:rsidTr="00F31D6E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зерв – 2 часа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ртовая диагностика. </w:t>
            </w:r>
          </w:p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достижения планируемых результатов (в конце каждой четверти).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2690" w:rsidRPr="00BF539A" w:rsidRDefault="00E82690" w:rsidP="00BF539A">
            <w:pPr>
              <w:widowControl w:val="0"/>
              <w:autoSpaceDE w:val="0"/>
              <w:autoSpaceDN w:val="0"/>
              <w:spacing w:after="0" w:line="240" w:lineRule="auto"/>
              <w:ind w:firstLine="152"/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BF539A">
              <w:rPr>
                <w:rFonts w:ascii="Times New Roman" w:eastAsia="NewtonCSanPin" w:hAnsi="Times New Roman"/>
                <w:color w:val="000000"/>
                <w:spacing w:val="-4"/>
                <w:w w:val="105"/>
                <w:sz w:val="24"/>
                <w:szCs w:val="24"/>
              </w:rPr>
              <w:t>Выполнение заданий учителя в соответствии со стартовой диагностикой и мониторингом достижения планируемых результатов.</w:t>
            </w:r>
          </w:p>
        </w:tc>
      </w:tr>
    </w:tbl>
    <w:p w:rsidR="003A593C" w:rsidRPr="00FF0B72" w:rsidRDefault="003A593C">
      <w:pPr>
        <w:pStyle w:val="1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593C" w:rsidRPr="00FF0B72" w:rsidRDefault="003A593C">
      <w:pPr>
        <w:pStyle w:val="1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6" w:name="_Hlk143561859"/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. в год)</w:t>
      </w:r>
    </w:p>
    <w:p w:rsidR="003A593C" w:rsidRPr="00FF0B72" w:rsidRDefault="003A59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6379"/>
      </w:tblGrid>
      <w:tr w:rsidR="00E82690" w:rsidRPr="00FF0B72" w:rsidTr="00F31D6E">
        <w:tc>
          <w:tcPr>
            <w:tcW w:w="2093" w:type="dxa"/>
          </w:tcPr>
          <w:p w:rsidR="00E82690" w:rsidRPr="00BF539A" w:rsidRDefault="00E82690" w:rsidP="00BF539A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ы коррекционно-развивающей работы / количество часов</w:t>
            </w:r>
          </w:p>
        </w:tc>
        <w:tc>
          <w:tcPr>
            <w:tcW w:w="5528" w:type="dxa"/>
          </w:tcPr>
          <w:p w:rsidR="00E82690" w:rsidRPr="00BF539A" w:rsidRDefault="00E82690" w:rsidP="00BF539A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6379" w:type="dxa"/>
          </w:tcPr>
          <w:p w:rsidR="00E82690" w:rsidRPr="00BF539A" w:rsidRDefault="00E82690" w:rsidP="00BF53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E82690" w:rsidRPr="00FF0B72" w:rsidTr="00B171A0">
        <w:trPr>
          <w:trHeight w:val="1265"/>
        </w:trPr>
        <w:tc>
          <w:tcPr>
            <w:tcW w:w="2093" w:type="dxa"/>
          </w:tcPr>
          <w:p w:rsidR="00E82690" w:rsidRPr="00BF539A" w:rsidRDefault="00E82690" w:rsidP="00873043">
            <w:pPr>
              <w:pStyle w:val="3"/>
              <w:tabs>
                <w:tab w:val="left" w:pos="0"/>
              </w:tabs>
              <w:ind w:left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BF53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учение восприятию музыки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4 часов)</w:t>
            </w:r>
          </w:p>
          <w:p w:rsidR="00E82690" w:rsidRPr="00BF539A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2690" w:rsidRPr="00BF539A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 обучающихся умений различения и опознавания на слух в исполнении учителя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 музыкальных пьес (фрагментов из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х) разного характера: частей пьесы Л.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тховена «Веселая. Грустная», Д. Кабалевского «Три подружки», произведений из «Детского альбома» П. Чайковского - «Вальс», «Марш деревянных солдатиков», «Болезнь куклы», «Новая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укла», «Старинная французская песенка», «Итальянская песенка» «Песня жаворонка»; </w:t>
            </w:r>
          </w:p>
          <w:p w:rsidR="00E82690" w:rsidRPr="00BF539A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 музыкальной сказкой; понимание содержания и смысла текста; различение и опознавание на слух фрагментов из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льной сказки при выборе из 4-6. </w:t>
            </w:r>
          </w:p>
          <w:p w:rsidR="00E82690" w:rsidRPr="00BF539A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мений словесного определения (под руководством учителя и самостоятельно) характера музыки (веселый, грустный, спокойный, песенный, танцевальный, маршевый и т. д.) и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упных средств музыкальной выразительности (темпа, динамики звучания, метр, характера звуковедения – плавная / отрывистая музыка, звуковысотных отношений; метрических соотношений – двух - , трех- и четырехдольный метр); </w:t>
            </w:r>
          </w:p>
          <w:p w:rsidR="00E82690" w:rsidRPr="00BF539A" w:rsidRDefault="00E82690" w:rsidP="00873043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19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Развитие у обучающихся восприятия на слух метрических отношений в музыке: фиксирование сильной и каждой доли такта в музыке двух -, трех- и четырехдольного метра, дирижирование по двух, трех- и четырехдольной сетке; различение и опознавание на слух музыки двух-, трех- и четырехдольного метра (например, полька, вальс, марш). Формирование у</w:t>
            </w:r>
            <w:r w:rsidR="00B171A0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обучающихся умений распознавания на слух плавной и отрывистой музыки при прослушивании новых музыкальных фрагментов в исполнении учителя.</w:t>
            </w:r>
          </w:p>
          <w:p w:rsidR="00E82690" w:rsidRPr="00BF539A" w:rsidRDefault="00E82690" w:rsidP="00873043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19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Формирование у обучающихся умений различения и опознавания на слух мелодий (фрагментов из них) с опорой на графическую запись ритмического рисунка, состоящего из</w:t>
            </w:r>
            <w:r w:rsidR="00B171A0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 xml:space="preserve">восьмых, четвертных и половинных длительностей. </w:t>
            </w:r>
          </w:p>
          <w:p w:rsidR="00E82690" w:rsidRPr="00BF539A" w:rsidRDefault="00E82690" w:rsidP="00873043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19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Формирование у обучающихся умений различения и опознавания на слух одинаковых и</w:t>
            </w:r>
            <w:r w:rsidR="00B171A0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 xml:space="preserve">разных по </w:t>
            </w:r>
            <w:r w:rsidRPr="00BF539A">
              <w:rPr>
                <w:bCs/>
                <w:color w:val="000000"/>
                <w:sz w:val="24"/>
                <w:szCs w:val="24"/>
              </w:rPr>
              <w:lastRenderedPageBreak/>
              <w:t>высоте пар звуков в первой октаве (интервал с учетом возможностей обучающихся). Формирование у обучающихся умений различения и опознавания на слух поступенного и скачкообразного звукорядов в первой октаве.</w:t>
            </w:r>
          </w:p>
          <w:p w:rsidR="00E82690" w:rsidRPr="00BF539A" w:rsidRDefault="00E82690" w:rsidP="00873043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19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Знакомство с кратким содержанием музыкальной сказки (сказки с музыкальным сопровождением), содержание которой доступно пониманию обучающимися; просмотр видеофрагментов из сказки; различение и опознавание на слух фрагментов из музыкальной сказки, доступных восприятию обучающихся (например, С.Маршак, муз. В. Золотарева «Кошкин дом»,).</w:t>
            </w:r>
          </w:p>
        </w:tc>
        <w:tc>
          <w:tcPr>
            <w:tcW w:w="6379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вигательное моделирование музыкальных структур по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жанию учителю и самостоятельно.</w:t>
            </w:r>
          </w:p>
          <w:p w:rsidR="00E82690" w:rsidRPr="00BF539A" w:rsidRDefault="00E82690" w:rsidP="00873043">
            <w:pPr>
              <w:pStyle w:val="af3"/>
              <w:ind w:left="0" w:right="0" w:firstLine="20"/>
              <w:jc w:val="left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 xml:space="preserve">Фиксирование несложными движениями (например, хлопки) сильной и каждой доли такта в музыке двух-, трех- и четырехдольного метра Дирижирование по двух- трех- и четырехдольной сетке под музыкальное сопровождение учителя на музыкальном инструменте (обучающиеся слушают музыку и видят ее исполнение учителем на </w:t>
            </w:r>
            <w:r w:rsidRPr="00BF539A">
              <w:rPr>
                <w:bCs/>
                <w:color w:val="000000"/>
                <w:sz w:val="24"/>
                <w:szCs w:val="24"/>
              </w:rPr>
              <w:lastRenderedPageBreak/>
              <w:t>музыкальном инструменте)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ое моделирование музыкальных структур (например, использование пособия «музыкальная лесенка); опредмечивание, двигательное моделирование звуковысотных отношений (соответствующим положением руки – выше-ниже), графическое моделирование (отображение ритмического рисунка мелодии с использованием принятых обозначений нотных длительностей)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музыкальных структур (под</w:t>
            </w:r>
            <w:r w:rsidR="00C2676B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м учителя и самостоятельно)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музыкальных фрагментов сначала в условиях, при которых обучающиеся видят исполнение учителя и слышат музыку, затем только на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ух; после этого – различение и опознавание музыкальных фрагментов в аудиозаписи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(в исполнении учителя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удиозаписи) неоднократно прослушанных музыкальных пьес (фрагментов из них), словесное определение характера музыки, жанра, доступных средств музыкальной выразительности. </w:t>
            </w:r>
          </w:p>
          <w:p w:rsidR="00E82690" w:rsidRPr="00BF539A" w:rsidRDefault="00E82690" w:rsidP="00873043">
            <w:pPr>
              <w:pStyle w:val="af3"/>
              <w:tabs>
                <w:tab w:val="left" w:pos="2394"/>
              </w:tabs>
              <w:overflowPunct w:val="0"/>
              <w:adjustRightInd w:val="0"/>
              <w:ind w:left="0" w:right="0" w:firstLine="20"/>
              <w:contextualSpacing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Различение и опознавание на слух: музыки двух-, трех- и</w:t>
            </w:r>
            <w:r w:rsidR="00B171A0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четырехдольного метра (например, полька, вальс, марш); мелодий (фрагментов из них) с опорой на</w:t>
            </w:r>
            <w:r w:rsidR="00B171A0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графическую запись ритмического рисунка, состоящего из восьмых, четвертных и половинных длительностей; одинаковых и разных по высоте пар звуков в первой октаве (интервал с учетом возможностей обучающихся);  поступенного и скачкообразного звукорядов в первой октаве; распознавание на слух плавной и отрывистой музыки при прослушивании новых музыкальных фрагментов в</w:t>
            </w:r>
            <w:r w:rsidR="00B171A0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>исполнении учителя. Словесное определенное музыкальных структур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ние фамилий композиторов прослушанных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зыкальных произведений. Соотнесение фамилии композитора с его портретом; знание названий прослушанных музыкальных произведений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кратким содержанием музыкальной сказки (например, С.Маршак, муз. В. Золотарева «Кошкин дом»).   Ответы на вопросы по содержанию сказки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фрагментов из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льной сказки, доступных восприятию обучающихся (в исполнении учителя на музыкальном инструменте и /или в аудиозаписи)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деятельности и</w:t>
            </w:r>
            <w:r w:rsidR="00B171A0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 других обучающихся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же лексикой по организации деятельности, используемыми при обучении восприятию музыки.</w:t>
            </w:r>
            <w:r w:rsidRPr="00BF53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82690" w:rsidRPr="00FF0B72" w:rsidTr="00F31D6E">
        <w:tc>
          <w:tcPr>
            <w:tcW w:w="2093" w:type="dxa"/>
          </w:tcPr>
          <w:p w:rsidR="00E82690" w:rsidRPr="00BF539A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музыкально –ритмическим движениям </w:t>
            </w:r>
          </w:p>
          <w:p w:rsidR="00E82690" w:rsidRPr="00BF539A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14 часов)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умений правильного, выразительного и</w:t>
            </w:r>
            <w:r w:rsidR="00B171A0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тмичного выполнения под музыку заданных основных, гимнастических и танцевальных движений (например, ритмичная ходьба, ходьба на</w:t>
            </w:r>
            <w:r w:rsidR="00B171A0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пальцах, легкий бег, кружение поскоками, шаг с притопом, повторные три притопа, выставление ноги на пятку с подпрыгиванием, шаг польки).</w:t>
            </w:r>
          </w:p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й перестроения группы (например, построение двух концентрических кругов, сужение и расширение круга, различные положения в парах). </w:t>
            </w:r>
          </w:p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учивание несложных танцевальных композиций (полька парами, русская пляска, русский хоровод, танец в характере вальса, спортивный танец и т.д.), включающих до 5 повторяющихся движений, в</w:t>
            </w:r>
            <w:r w:rsidR="00B171A0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м числе с предметами, и перестроения в танце, их правильное, выразительное и ритмичное исполнение при  изменении заданных движений с 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. </w:t>
            </w:r>
          </w:p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умений самостоятельного выразительного, правильного и ритмичного исполнения выученной танцевальной композиции.</w:t>
            </w:r>
          </w:p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ее умений характеризовать музыку, сопровождающую танец (определять ее характер, доступные средства музыкальной выразительности).  </w:t>
            </w:r>
          </w:p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элементарной импровизации (в</w:t>
            </w:r>
            <w:r w:rsidRPr="00BF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ответствии с характером музыки) танцевальных движений, несложных танцевальных композиций, включающих несколько знакомых движений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вижений после демонстрации учителя (по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жанию учителю), совместно с учителем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е выполнение движений под руководством учителя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ных перестроений, в том числе в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ой композиции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чивание танцевальной композиции с повторяющимися движениями (отработка правильного, выразительного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полнение заданных движений с ориентировкой на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о и конец звучания музыки, ее темп, метрические отношения, характер звуковедения, смену динамики и темпа музыкального сопровождения, звучание разных регистров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ние последовательности движений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их исполнение в танцевальной композиции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 при исполнении танца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гласование обучающимися собственных движений под музыку с исполнением движений другими обучающимися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ментарная импровизация (в соответствии с характером музыки) танцевальных движений, несложных танцевальных композиций, включающих несколько знакомых движений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музыкально-ритмической деятельности и деятельности других обучающихся; исправление ошибок под руководством учителя и</w:t>
            </w:r>
            <w:r w:rsidR="00B171A0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E82690" w:rsidRPr="00FF0B72" w:rsidTr="00873043">
        <w:trPr>
          <w:trHeight w:val="1974"/>
        </w:trPr>
        <w:tc>
          <w:tcPr>
            <w:tcW w:w="2093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декламации песен под музыку</w:t>
            </w:r>
          </w:p>
          <w:p w:rsidR="00E82690" w:rsidRPr="00BF539A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 часов)</w:t>
            </w:r>
          </w:p>
        </w:tc>
        <w:tc>
          <w:tcPr>
            <w:tcW w:w="5528" w:type="dxa"/>
          </w:tcPr>
          <w:p w:rsidR="00E82690" w:rsidRPr="00BF539A" w:rsidRDefault="00E82690" w:rsidP="008730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 эмоциональной коллективной декламации песен (спокойно, весело, бодро, грустно и т. д.) под аккомпанемент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м учителя при внятном и достаточно естественном воспроизведении текста песни под музыку, реализуя сформированные произносительные умения.</w:t>
            </w:r>
          </w:p>
          <w:p w:rsidR="00E82690" w:rsidRPr="00BF539A" w:rsidRDefault="00E82690" w:rsidP="008730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оизведении ритмического рисунка мелодий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сен в заданном темпе, выделении фразового ударения, соблюдении динамических оттенков; исполнении в контрастной динамике (более громко, более тихо) и в разном темпе (медленный, умеренный, более быстрый) отдельных куплетов песни в соответствии с их характером; исполнении напевных песен – мягко, спокойно, плавно; песен энергичных, бодрых – более твердо, легко.</w:t>
            </w:r>
          </w:p>
          <w:p w:rsidR="00E82690" w:rsidRPr="00BF539A" w:rsidRDefault="00E82690" w:rsidP="008730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 проведении элементарного анализа музыки (определение ее характера, доступных средств музыкальной выразительности) под руководством учителя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E82690" w:rsidRPr="00BF539A" w:rsidRDefault="00E82690" w:rsidP="008730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 обучающимися песен под руководством учителя.</w:t>
            </w:r>
            <w:r w:rsidRPr="00BF53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названия песни и текста песни; ответы на вопросы по содержанию текста песни. Знание названия песни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моциональная коллективная декламация под музыку под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зыкальное сопровождение и управление учителя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текста песни в соответствии с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го исполнения и</w:t>
            </w:r>
            <w:r w:rsidR="00B171A0"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ения других обучающихся; исправление ошибок под руководством учителя и самостоятельно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E82690" w:rsidRPr="00FF0B72" w:rsidTr="00F31D6E">
        <w:trPr>
          <w:trHeight w:val="2756"/>
        </w:trPr>
        <w:tc>
          <w:tcPr>
            <w:tcW w:w="2093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игра на элементарных музыкальных инструментах в ансамбле</w:t>
            </w:r>
          </w:p>
          <w:p w:rsidR="00E82690" w:rsidRPr="00BF539A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5528" w:type="dxa"/>
          </w:tcPr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 эмоциональном и выразительном одновременном и поочередном ритмичном исполнении на элементарных музыкальных инструментах в ансамбле ритмического аккомпанемента к музыкальной пьесе или песне (сильной и каждой доли такта).</w:t>
            </w:r>
          </w:p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характеризовать музыку (определять ее характер, доступные средства музыкальной выразительности).</w:t>
            </w:r>
          </w:p>
          <w:p w:rsidR="00E82690" w:rsidRPr="00BF539A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оценивать   собственное исполнение и исполнение других обучающихся, исправлять ошибки по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омендации учителя или других обучающихся.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хлопками сильной или каждой доли такта под музыку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ние собственного исполнения и исполнения других обучающихся, осуществление корректировки ошибок </w:t>
            </w: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 руководством учителя и самостоятельно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E82690" w:rsidRPr="00FF0B72" w:rsidTr="00F31D6E">
        <w:trPr>
          <w:trHeight w:val="830"/>
        </w:trPr>
        <w:tc>
          <w:tcPr>
            <w:tcW w:w="2093" w:type="dxa"/>
          </w:tcPr>
          <w:p w:rsidR="00E82690" w:rsidRPr="00BF539A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восприятия и воспроизведения устной речи </w:t>
            </w:r>
            <w:r w:rsidRPr="00BF539A">
              <w:rPr>
                <w:rFonts w:ascii="Times New Roman" w:hAnsi="Times New Roman"/>
                <w:bCs/>
                <w:sz w:val="24"/>
                <w:szCs w:val="24"/>
              </w:rPr>
              <w:t>(20 часов)</w:t>
            </w:r>
          </w:p>
        </w:tc>
        <w:tc>
          <w:tcPr>
            <w:tcW w:w="5528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слухозрительного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ухового восприятия знакомого речевого материала, правильного выполнения ответных коммуникативных действий, правильного, грамотного и достаточного внятного оформления собственных речевых высказываний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слухозрительного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хового восприятия тематической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минологической лексики, используемой на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нятии, а также лексики по организации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ятельности на занятии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ообщать при затруднении в восприятии речевой информации.</w:t>
            </w:r>
          </w:p>
          <w:p w:rsidR="00E82690" w:rsidRPr="00BF539A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атизация произносительных умений с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фонетической ритмики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ых упражнений под музыку (с учетом доступности содержания и планируемых результатов работы над произношением каждому обучающемуся): закрепление умений правильного пользования речевым дыханием, слитного воспроизведения слогосочетаний с постепенным их наращиванием до 8  - 10 слогов,  слитного воспроизведения слов и коротких фраз, деление более длинных фраз на синтагмы (самостоятельно и с опорой на образец речи учителя); воспроизведения речевого материала голосом нормальной высоты, силы и тембра (самостоятельно, с опорой на самоконтроль, по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жанию учителю); изменения голоса по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ле (постепенное усиление: тихо – громче – громко, ослабление голоса: громко – тише –  тихо) и по высоте (базовые мелодические модуляции голоса в пределах его естественного диапазона - ровная интонация, повышение от среднего уровня, понижение от высокого и среднего уровней), воспроизведения речевого материла шепотом;  изменения силы голоса, а также произнесения речевого материала шепотом в зависимости от требований учителя, расстояния от собеседника, размера помещения,  требований соблюдать тишину; различения на слух и воспроизведения элементов ритмико – интонационной структуры речи - ударения в двух-, трех-, четырехсложных словах (по подражанию учителю, по графическому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наку и самостоятельно), синтагматического членения фраз (по подражанию учителю и самостоятельно), логического ударения (по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ражанию учителю, по графическому знаку и самостоятельно); темпа речи (нормальный, медленный, быстрый); дифференцированного произнесения в словах гласных звуков, включая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и – ы,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гласных звуков, включая 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 – з, ш – ж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р., слитного произнесения разного типа сочетаний согласных (в одном слове и на стыке слов), воспроизведения в речевом материале звуков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ы, щ,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гких согласных в закрытых (например: встань, девять) и открытых слогах перед гласными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а, о, у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например: Ваня, тетя, пюре); воспроизведения отработанных слов слитно, в  темпе, приближающемуся к нормальному, соблюдение звуковой структуры речи при реализации произносительных возможностей, словесного ударения, орфоэпических норм (безударное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о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а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 оглушение звонких согласных в конце слов и перед глухими согласными, опускание непроизносимых согласных, произнесение окончаний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го, его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во, ево,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несение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тся и ться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</w:t>
            </w:r>
            <w:r w:rsidRPr="00BF539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ца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с опорой на надстрочный знак, образец учителя и самостоятельно; воспроизведения отработанных фраз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 (по подражанию учителю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). </w:t>
            </w:r>
          </w:p>
          <w:p w:rsidR="00E82690" w:rsidRPr="00BF539A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слухозрительного восприятия, различения и опознавания на слух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чевого материала, отрабатываемого в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ношении. </w:t>
            </w:r>
          </w:p>
          <w:p w:rsidR="00E82690" w:rsidRPr="00BF539A" w:rsidRDefault="00E82690" w:rsidP="00873043">
            <w:pPr>
              <w:pStyle w:val="af3"/>
              <w:keepNext/>
              <w:keepLines/>
              <w:ind w:left="0" w:right="0" w:firstLine="19"/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Развитие у обучающихся умений реализовывать сформированные возможности восприятия и воспроизведения устной речи при обыгрывании микродиалогов, включающих отработанный речевой материал и представляющих типичные ситуации устной коммуникации обучающихся.</w:t>
            </w:r>
          </w:p>
          <w:p w:rsidR="00E82690" w:rsidRPr="00BF539A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еализовывать сформированные умений самоконтроля голоса, звуковой и ритмико-интонационной структурой речи (под контролем учителя и самостоятельно).</w:t>
            </w:r>
          </w:p>
          <w:p w:rsidR="00E82690" w:rsidRPr="00BF539A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достаточно естественной манеры речи, умений передавать эмоциональные оттенки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п.).</w:t>
            </w:r>
          </w:p>
          <w:p w:rsidR="00E82690" w:rsidRPr="00BF539A" w:rsidRDefault="00E82690" w:rsidP="00873043">
            <w:pPr>
              <w:pStyle w:val="af3"/>
              <w:ind w:left="0"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Соблюдение элементарных правил речевого этикета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абота строится на основе преемственности с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ми «Формирование речевого слуха и</w:t>
            </w:r>
            <w:r w:rsidR="00B171A0"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носительной стороны речи»; учитывается необходимость доступности выполнения заданий всеми обучающимися). </w:t>
            </w:r>
          </w:p>
          <w:p w:rsidR="00E82690" w:rsidRPr="00BF539A" w:rsidRDefault="00E82690" w:rsidP="00873043">
            <w:pPr>
              <w:pStyle w:val="af3"/>
              <w:keepNext/>
              <w:keepLines/>
              <w:ind w:left="0" w:right="0" w:firstLine="19"/>
              <w:jc w:val="lef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bCs/>
                <w:color w:val="000000"/>
                <w:sz w:val="24"/>
                <w:szCs w:val="24"/>
              </w:rPr>
              <w:t>Развитие у обучающихся умений в театрализованных формах музыкально – творческой деятельности (в том числе при инсценировании песен, фрагментов музыкальных сказок) реализация сформированных умений восприятия и воспроизведения устной речи, а</w:t>
            </w:r>
            <w:r w:rsidR="00B171A0" w:rsidRPr="00BF539A">
              <w:rPr>
                <w:bCs/>
                <w:color w:val="000000"/>
                <w:sz w:val="24"/>
                <w:szCs w:val="24"/>
              </w:rPr>
              <w:t> </w:t>
            </w:r>
            <w:r w:rsidRPr="00BF539A">
              <w:rPr>
                <w:bCs/>
                <w:color w:val="000000"/>
                <w:sz w:val="24"/>
                <w:szCs w:val="24"/>
              </w:rPr>
              <w:t xml:space="preserve">также умений в музыкально – ритмической деятельности (исполнении несложных </w:t>
            </w:r>
            <w:r w:rsidRPr="00BF539A">
              <w:rPr>
                <w:bCs/>
                <w:color w:val="000000"/>
                <w:sz w:val="24"/>
                <w:szCs w:val="24"/>
              </w:rPr>
              <w:lastRenderedPageBreak/>
              <w:t xml:space="preserve">танцевальных композиций, декламации песен под музыку, игре на элементарных музыкальных инструментах в ансамбле). </w:t>
            </w:r>
          </w:p>
        </w:tc>
        <w:tc>
          <w:tcPr>
            <w:tcW w:w="6379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приятие речевого материала слухозрительно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отное оформление обучающимися речевых высказываний. 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E82690" w:rsidRPr="00BF539A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ответы на вопросы, самостоятельная речь.</w:t>
            </w:r>
          </w:p>
          <w:p w:rsidR="00E82690" w:rsidRPr="00BF539A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E82690" w:rsidRPr="00BF539A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в процессе общения знакомых правил речевого этикета. </w:t>
            </w:r>
          </w:p>
          <w:p w:rsidR="00E82690" w:rsidRPr="00BF539A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инсценировании музыкальной сказки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</w:t>
            </w: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:rsidR="00E82690" w:rsidRPr="00BF539A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речевой деятельности и деятельности других обучающихся; исправление ошибок под руководством учителя и самостоятельно.</w:t>
            </w:r>
          </w:p>
          <w:p w:rsidR="00E82690" w:rsidRPr="00BF539A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лексикой, используемой в процессе специальной работы по развитию у обучающихся восприятия и воспроизведения устной речи, а также в процессе развития театрализованных форм музыкально-творческой деятельности.</w:t>
            </w:r>
            <w:r w:rsidRPr="00BF53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82690" w:rsidRPr="00FF0B72" w:rsidTr="00F31D6E">
        <w:trPr>
          <w:trHeight w:val="830"/>
        </w:trPr>
        <w:tc>
          <w:tcPr>
            <w:tcW w:w="2093" w:type="dxa"/>
          </w:tcPr>
          <w:p w:rsidR="00E82690" w:rsidRPr="00BF539A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 –  4 часа</w:t>
            </w:r>
          </w:p>
        </w:tc>
        <w:tc>
          <w:tcPr>
            <w:tcW w:w="5528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6379" w:type="dxa"/>
          </w:tcPr>
          <w:p w:rsidR="00E82690" w:rsidRPr="00BF539A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обучающимися заданий в связи с проведением мониторинга достижения ими планируемых результатов обучения</w:t>
            </w:r>
          </w:p>
        </w:tc>
      </w:tr>
    </w:tbl>
    <w:p w:rsidR="00E82690" w:rsidRPr="00FF0B72" w:rsidRDefault="00E82690">
      <w:pPr>
        <w:spacing w:after="0" w:line="240" w:lineRule="auto"/>
        <w:rPr>
          <w:rFonts w:ascii="Times New Roman" w:hAnsi="Times New Roman"/>
          <w:sz w:val="28"/>
          <w:szCs w:val="28"/>
        </w:rPr>
        <w:sectPr w:rsidR="00E82690" w:rsidRPr="00FF0B72">
          <w:type w:val="continuous"/>
          <w:pgSz w:w="16840" w:h="11900" w:orient="landscape"/>
          <w:pgMar w:top="1134" w:right="1134" w:bottom="1276" w:left="1701" w:header="0" w:footer="0" w:gutter="0"/>
          <w:cols w:space="720"/>
        </w:sectPr>
      </w:pPr>
    </w:p>
    <w:bookmarkEnd w:id="5"/>
    <w:bookmarkEnd w:id="6"/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 w:rsidP="00DD42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. в год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7371"/>
      </w:tblGrid>
      <w:tr w:rsidR="00E82690" w:rsidRPr="00873043" w:rsidTr="00CF4F65">
        <w:tc>
          <w:tcPr>
            <w:tcW w:w="2093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зделы коррекционно -развивающей работы / количество часов </w:t>
            </w:r>
          </w:p>
        </w:tc>
        <w:tc>
          <w:tcPr>
            <w:tcW w:w="4536" w:type="dxa"/>
          </w:tcPr>
          <w:p w:rsidR="00E82690" w:rsidRPr="00873043" w:rsidRDefault="00E82690" w:rsidP="0087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7371" w:type="dxa"/>
          </w:tcPr>
          <w:p w:rsidR="00E82690" w:rsidRPr="00873043" w:rsidRDefault="00E82690" w:rsidP="0087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E82690" w:rsidRPr="00873043" w:rsidTr="00CF4F65">
        <w:tc>
          <w:tcPr>
            <w:tcW w:w="2093" w:type="dxa"/>
          </w:tcPr>
          <w:p w:rsidR="00E82690" w:rsidRPr="00873043" w:rsidRDefault="00E82690" w:rsidP="00873043">
            <w:pPr>
              <w:pStyle w:val="3"/>
              <w:ind w:left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ение восприятию музыки</w:t>
            </w:r>
          </w:p>
          <w:p w:rsidR="00E82690" w:rsidRPr="00873043" w:rsidRDefault="00E82690" w:rsidP="00873043">
            <w:pPr>
              <w:pStyle w:val="aff"/>
              <w:spacing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 w:rsidRPr="00873043">
              <w:rPr>
                <w:rFonts w:ascii="Times New Roman" w:hAnsi="Times New Roman" w:cs="Times New Roman"/>
                <w:bCs/>
              </w:rPr>
              <w:t>(14 часов)</w:t>
            </w:r>
          </w:p>
        </w:tc>
        <w:tc>
          <w:tcPr>
            <w:tcW w:w="4536" w:type="dxa"/>
          </w:tcPr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представлений о выразительности и изобразительности в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е, о связи музыки с жизнью, о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зи искусств (музыка, литература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мфонической сказкой С.С.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офьева «Петя и волк» (в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ссе рассказывания учителем краткого содержания сказки с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иллюстративного материала и прослушивания обучающимися музыкальных фрагментов в аудиозаписи; просмотра видеоматериалов); работа над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нием основного содержания сказки (желательно осуществление преемственности с занятиями по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классному чтению).   Знакомство с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м данного произведения, фамилией композитора, его портретом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первоначальных элементарных представлений о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мфоническом оркестре, инструментах симфонического оркестра и их названий и изображений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личение и опознавание на слух музыкальных фрагментов (в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) при выборе из трех-пяти; их словесное определение (например, «Тема Пети»); словесное определение характера музыки, доступных средств музыкальной выразительности, включая тембровые соотношения (под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м учителя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основным содержанием балета на сказочный сюжет, доступным пониманию обучающимися (например, балетом П.И. Чайковского «Щелкунчик») в процессе рассказывания учителем краткого содержания балета с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ием изобразительного иллюстративного материала и фрагментов в видеозаписи); работа над пониманием содержания сказки (желательно осуществление преемственности с занятиями по внеклассному чтению).  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 названием балета, с фамилией композитора и его портретом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у обучающихся первоначальных элементарных представлений о балете.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музыкальных фрагментов (в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удиозаписи) при выборе из трех-пяти; словесное определение характера музыки, доступных средств музыкальной выразительности (под руководством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основным содержанием оперы на сказочный сюжет, доступной пониманию обучающимися (например, оперой Н.А. Римского - Корсакова «Сказка о царе Салтане») в процессе рассказывания учителем краткого содержания оперы с использованием изобразительного иллюстративного материала и фрагментов в видеозаписи); работа над пониманием содержания сказки (желательно осуществление преемственности с занятиями по внеклассному чтению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 названием оперы, со сказкой А.С. Пушкина, с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ей композитора и его портретом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у обучающихся первоначальных элементарных представлений об опере, знакомство с терминами «опера», «хор», «солист», «певец», «певица».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музыкальных фрагментов (в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) при выборе из трех-пяти; словесное определение характера музыки, доступных средств музыкальной выразительности (под руководством учителя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различения, опознавания и распознавания на слух двух-, трех- и четырехдольного метра (полька, марш, вальс) при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сушивании музыки в аудиозаписи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моделирования метрических соотношений движениями при прослушивании музыки в аудиозаписи, включая дирижирование по двух-, трех- и четырехдольной сетке (под руководством учителя и самостоятельно.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поступенных восходящего и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сходящего звукорядов в первой октаве и многократное повторение одного и того же звука, мелодий знакомых песен (при выборе из двух-четырех), а также фрагментов из мелодии (запев, припев); словесное определение музыкальных структур. </w:t>
            </w:r>
          </w:p>
        </w:tc>
        <w:tc>
          <w:tcPr>
            <w:tcW w:w="7371" w:type="dxa"/>
          </w:tcPr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нимательное слушание музыки, осуществление элементарного анализа воспринятой музыки – определение ее характера, доступных средств музыкальной выразительности (под руководством учителя и самостоятельно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веты на вопросы по основному содержанию музыкальных произведений. Просмотр фрагментов видеозаписей концертного исполнения симфонической сказки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С. Прокофьева «Петя и волк», балета и оперы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личение и опознавание на слух музыкальных фрагментов, словесное определение характера музыки, доступных средств музыкальной выразительности, называние музыкального инструмента, на котором исполняется тема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есение фамилии композитора с его портретом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есение названия музыкального инструмента и его изображени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провизация движений под музыку, передача движениями музыкального образа. </w:t>
            </w:r>
          </w:p>
          <w:p w:rsidR="00E82690" w:rsidRPr="00873043" w:rsidRDefault="00E82690" w:rsidP="00873043">
            <w:pPr>
              <w:pStyle w:val="af3"/>
              <w:ind w:left="0" w:right="0" w:firstLine="19"/>
              <w:jc w:val="left"/>
              <w:rPr>
                <w:bCs/>
                <w:color w:val="000000"/>
                <w:sz w:val="24"/>
                <w:szCs w:val="24"/>
              </w:rPr>
            </w:pPr>
            <w:r w:rsidRPr="00873043">
              <w:rPr>
                <w:bCs/>
                <w:color w:val="000000"/>
                <w:sz w:val="24"/>
                <w:szCs w:val="24"/>
              </w:rPr>
              <w:t xml:space="preserve">Фиксирование несложными движениями (например, хлопки) сильной и каждой доли такта в музыке двух-, трех- и четырехдольного метра при прослушивании музыки в аудиозаписи; дирижирование по двух-, трех- и четырехдольной сетке при прослушивании музыки в аудиозаписи (под руководством учителя и самостоятельно). </w:t>
            </w:r>
          </w:p>
          <w:p w:rsidR="00E82690" w:rsidRPr="00873043" w:rsidRDefault="00E82690" w:rsidP="00873043">
            <w:pPr>
              <w:pStyle w:val="af3"/>
              <w:ind w:left="0" w:right="0" w:firstLine="19"/>
              <w:jc w:val="left"/>
              <w:rPr>
                <w:bCs/>
                <w:color w:val="000000"/>
                <w:sz w:val="24"/>
                <w:szCs w:val="24"/>
              </w:rPr>
            </w:pPr>
            <w:r w:rsidRPr="00873043">
              <w:rPr>
                <w:bCs/>
                <w:color w:val="000000"/>
                <w:sz w:val="24"/>
                <w:szCs w:val="24"/>
              </w:rPr>
              <w:t>Различение и опознавание на слух музыки двух-, трех- и четырехдольного метра (в аудиозаписи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метное моделирование музыкальных структур (например, при использовании пособия «музыкальная лесенка); двигательное моделирование звуковысотных отношений (соответствующим положением руки – выше-ниже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музыкальных структур (под руководством учителя и самостоятельно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деятельности и деятельности других обучающихс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E82690" w:rsidRPr="00873043" w:rsidTr="00CF4F65">
        <w:tc>
          <w:tcPr>
            <w:tcW w:w="2093" w:type="dxa"/>
          </w:tcPr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музыкально –ритмическим движениям </w:t>
            </w:r>
          </w:p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 часов)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правильного, выразительного и ритмичного выполнения основных, отдельных гимнастических и танцевальных движений под музыку (например, ритмичная ходьба, легкий бег, кружение поскоками, шаг с притопом, повторные три притопа, выставление ноги на пятку с подпрыгиванием, вальсовая дорожка, скользящий ход на невысоких полупальцах, веревочка, присядка, упражнения с предметами и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д.);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перестроения группы (фигурная маршировка, сведение и разведение, змейка, построение цепочками и др.); </w:t>
            </w:r>
          </w:p>
          <w:p w:rsidR="00E82690" w:rsidRPr="00873043" w:rsidRDefault="00E82690" w:rsidP="00873043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учивание несложных композиций народных, современных и бальных танцев, включающих до 6 повторяющихся движений, в том числе с предметами, а также перестроения в танце; при правильном, эмоциональном, выразительном и ритмичном выполнении движений под музыкальное сопровождение учителя и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ь.</w:t>
            </w:r>
          </w:p>
          <w:p w:rsidR="00E82690" w:rsidRPr="00873043" w:rsidRDefault="00E82690" w:rsidP="00873043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проведения элементарного анализа музыкального сопровождения к танцу (определение характера музыки, доступных средств музыкальной выразительности) под руководством учителя и самостоятельно.</w:t>
            </w:r>
          </w:p>
          <w:p w:rsidR="00E82690" w:rsidRPr="00873043" w:rsidRDefault="00E82690" w:rsidP="00873043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амостоятельного коллективное исполнение выученных танцевальных композиций.</w:t>
            </w:r>
          </w:p>
          <w:p w:rsidR="00E82690" w:rsidRPr="00873043" w:rsidRDefault="00E82690" w:rsidP="00873043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музыкально – пластической импровизация при прослушивании музыки в исполнении учителя и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.</w:t>
            </w:r>
          </w:p>
        </w:tc>
        <w:tc>
          <w:tcPr>
            <w:tcW w:w="7371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ных перестроений, в том числе в танцевальной композици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е выполнение движений под музыку в исполнение учителя и в аудиозапис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E82690" w:rsidRPr="00873043" w:rsidRDefault="00E82690" w:rsidP="00873043">
            <w:pPr>
              <w:pStyle w:val="af5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названием танца (отдельных движений); самостоятельное называние танца (отдельных движений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есное определение характера музыкального сопровождения и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ступных средств музыкальной выразительности (с помощью учителя и самостоятельно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заданных движений с ориентировкой на начало и конец звучания музыки, ее темп, метрические отношения, характер звуковедения, смену динамики и темпа музыкального сопровождения, звучание разных регистров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 при исполнении танца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гласование обучающимися собственных движений под музыку с исполнением движений другими обучающимися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ментарная импровизация (в соответствии с характером музыки) танцевальных движений, несложных танцевальных композиций, включающих несколько знакомых движений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ивание результатов собственной музыкально-ритмической деятельности и деятельности других обучающихся; исправление ошибок под руководством учителя и сам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E82690" w:rsidRPr="00873043" w:rsidTr="00CF4F65">
        <w:trPr>
          <w:trHeight w:val="1905"/>
        </w:trPr>
        <w:tc>
          <w:tcPr>
            <w:tcW w:w="2093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декламации песен под музыку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 часов)</w:t>
            </w:r>
          </w:p>
        </w:tc>
        <w:tc>
          <w:tcPr>
            <w:tcW w:w="453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обучающихся с песней: ее названием, смыслом текста, характером музыки и доступными средствами музыкальной выразительности. понимание смысла текста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пониманием смысла текста песн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характеризовать песню (определять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характер музыки, доступные средства музыкальной выразительност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выразительной коллективной декламации песен под аккомпанемент и управление учителя, реализуя во внятной и достаточно естественной по звучанию речи сформированные умения воспроизведения ее звуковой и ритмико-интонационной структуры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оспроизведения при декламации ритмического рисунка мелодий песен в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ренном и умеренно - быстром темпе, выделение фразового ударения, соблюдение динамических оттенков; исполнение каждого куплета песни с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ующим эмоциональным оттенком и в различной манере (мягко, спокойно, плавно, энергично, бодро и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д.); исполнение разных куплетов голосом нормальным по силе, громче и</w:t>
            </w:r>
            <w:r w:rsidR="00B171A0" w:rsidRPr="00873043">
              <w:rPr>
                <w:rFonts w:ascii="Times New Roman" w:hAnsi="Times New Roman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ше в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 с характером музыки и</w:t>
            </w:r>
            <w:r w:rsidR="00B171A0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м текста песн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 обучающимися песен под руководством учител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названия песни и текста песни; ответы на вопросы по содержанию текста песни. Знание названия песн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текста песни в соответствии с 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выразительным исполнением: воспроизведением при декламации ритмического рисунка мелодий песен в умеренном и умеренно - быстром темпе, выделение фразового ударения, соблюдение динамических оттенков; исполнение каждого куплета 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го исполнения и исполнения других обучающихся; исправление ошибок под руководством учителя и сам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ценирование обучающимися песен под руководством учителя. </w:t>
            </w:r>
          </w:p>
        </w:tc>
      </w:tr>
      <w:tr w:rsidR="00E82690" w:rsidRPr="00873043" w:rsidTr="00CF4F65">
        <w:trPr>
          <w:trHeight w:val="1905"/>
        </w:trPr>
        <w:tc>
          <w:tcPr>
            <w:tcW w:w="2093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игре на элементарных музыкальных инструментах в ансамбле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6 часов)</w:t>
            </w:r>
          </w:p>
        </w:tc>
        <w:tc>
          <w:tcPr>
            <w:tcW w:w="453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выразительного и эмоционального исполнения на 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 каждого инструмента) или звучащей в аудиозапис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ывание исполняемых музыкальных произведений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приемов игры на элементарных музыкальных инструментах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хлопками сильной или каждой доли такта под музыку под музыку в исполнении учителя и в аудиозаписи.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 в исполнении учителя и в аудиозапис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ние собственного исполнения и исполнения других обучающихся, осуществление корректировки ошибок под руководством учителя и сам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E82690" w:rsidRPr="00873043" w:rsidTr="00CF4F65">
        <w:trPr>
          <w:trHeight w:val="830"/>
        </w:trPr>
        <w:tc>
          <w:tcPr>
            <w:tcW w:w="2093" w:type="dxa"/>
          </w:tcPr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восприятия и воспроизведения устной речи</w:t>
            </w:r>
          </w:p>
          <w:p w:rsidR="00E82690" w:rsidRPr="00873043" w:rsidRDefault="00E82690" w:rsidP="00873043">
            <w:pPr>
              <w:pStyle w:val="aff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043">
              <w:rPr>
                <w:rFonts w:ascii="Times New Roman" w:hAnsi="Times New Roman" w:cs="Times New Roman"/>
                <w:bCs/>
              </w:rPr>
              <w:t>20 часов)</w:t>
            </w:r>
          </w:p>
        </w:tc>
        <w:tc>
          <w:tcPr>
            <w:tcW w:w="4536" w:type="dxa"/>
          </w:tcPr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осприятия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</w:t>
            </w:r>
            <w:r w:rsidRPr="008730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уемой на занятии.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епление у обучающихся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носительных умений, сформированных на занятиях «Формирование речевого слуха и произносительной стороны речи» (с использованием фонетической ритмики и речевых упражнений под музыку), в том числе, воспроизводить слитно слоги с постепенным их наращиванием - для сочетаний взрывного и гласного типа папапа... до  10 слогов, для сочетаний фрикативного и гласного типа сасаса... до 6 слогов; слитно воспроизводить слова, словосочетания и фразы из трех – четырех слов, делить более длинные фразы на синтагмы (с опорой на</w:t>
            </w:r>
            <w:r w:rsidRPr="008730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ец речи учителя и самостоятельно); воспроизводить речевой материал голосом нормальной высоты, силы и тембра (под контролем учителя и самостоятельно); различать на слух и воспроизводить изменения голоса по силе (постепенное усиление: тихо – громче – громко; постепенное ослабление голоса: громко – тише –  тихо) и высоте (базовые мелодические модуляции голоса в пределах его естественного диапазона: ровная интонация, повышение от среднего уровня, понижение от высокого и среднего уровней); воспроизводить элементы интонационной структуры речи - ударение в двух-, трех-, четырехсложных словах (с помощью учителя, по графическому знаку и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амостоятельно) и фразового ударения (с помощью учителя, по графическому знаку и самостоятельно), синтагматическое членение фразы (по подражанию учителю и самостоятельно), изменять темп речи (нормальный, медленный, быстрый); воспроизводить в словах и фразах звуки, составляющие первый концентр, а также звуки б, з, д, ж, г, ц, ч, ы сочетания йа (я), йо (е), йэ (е), йу</w:t>
            </w:r>
            <w:r w:rsidRPr="008730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ю); слитно произносить разного типа сочетания согласных (в одном слове и на стыке слов); произносить слова слитно, с ударением (с помощью учителя, по графическому знаку и самостоятельно), реализуя возможности соблюдения их звукового состава (точно или приближенно с использованием регламентированных  замен), соблюдая орфоэпические правила – безударное о как а, оглушение звонких согласных в конце слов и перед глухими согласными, опускание непроизносимых согласных, произнесение окончаний ого, его как ово ево, произнесение тся и ться как ца (по подражанию учителю, надстрочному знаку и самостоятельно); произносить фразы из трех – четырех слов достаточно внятно и естественно, слитно, делить более длинные фразы на синтагмы (слова или группы слов до 8-10 слогов), выделять логического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гматического ударения (по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ражанию учителю и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амостоятельно); по - возможности, воспроизводить мелодический контур фраз.</w:t>
            </w:r>
          </w:p>
          <w:p w:rsidR="00E82690" w:rsidRPr="00873043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</w:t>
            </w:r>
            <w:r w:rsidRPr="008730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иятия слухозрительно и на слух речевого материала, отрабатываемого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ношении. </w:t>
            </w:r>
          </w:p>
          <w:p w:rsidR="00E82690" w:rsidRPr="00873043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оспроизводить внятно и достаточно естественно в самостоятельных высказываниях отработанные слова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зы.</w:t>
            </w:r>
          </w:p>
          <w:p w:rsidR="00E82690" w:rsidRPr="00873043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амоконтроля голоса, звуковой и ритмико-интонационной структурой речи.</w:t>
            </w:r>
          </w:p>
          <w:p w:rsidR="00E82690" w:rsidRPr="00873043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ижение обучающимися достаточно естественной манеры речи; 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.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73043">
              <w:rPr>
                <w:bCs/>
                <w:color w:val="000000"/>
                <w:sz w:val="24"/>
                <w:szCs w:val="24"/>
              </w:rPr>
              <w:t>Развитие у обучающихся умений соблюдения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 xml:space="preserve"> элеме</w:t>
            </w:r>
            <w:r w:rsidRPr="00873043">
              <w:rPr>
                <w:bCs/>
                <w:color w:val="000000"/>
                <w:sz w:val="24"/>
                <w:szCs w:val="24"/>
              </w:rPr>
              <w:t>нтарных правил речевого этикета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еализации творческих возможностей в театрализованных формах деятельности.</w:t>
            </w:r>
          </w:p>
        </w:tc>
        <w:tc>
          <w:tcPr>
            <w:tcW w:w="7371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приятие речевого материала слухозрительно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отное оформление обучающимися речевых высказываний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 реализуя возможности воспроизведения звукового состава. Использование в процессе устной коммуникации естественных неречевых средств (выражение лица, поза, пластика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в процессе общения знакомых правил речевого этикета. 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театрализованной деятельности, например, инсценировании фрагментов музыкальной сказки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й речевой деятельности и деятельности других обучающихся; исправление ошибок под руководством учителя и самостоятельно.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ние лексикой, используемой в процессе специальной работы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 развитию у обучающихся восприятия и 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E82690" w:rsidRPr="00873043" w:rsidTr="00CF4F65">
        <w:trPr>
          <w:trHeight w:val="830"/>
        </w:trPr>
        <w:tc>
          <w:tcPr>
            <w:tcW w:w="2093" w:type="dxa"/>
          </w:tcPr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 – 4 часа</w:t>
            </w:r>
          </w:p>
        </w:tc>
        <w:tc>
          <w:tcPr>
            <w:tcW w:w="453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7371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обучающимися заданий учителя в связи с проведением мониторинга достижения ими планируемых результатов обучения</w:t>
            </w:r>
          </w:p>
        </w:tc>
      </w:tr>
    </w:tbl>
    <w:p w:rsidR="003A593C" w:rsidRPr="00873043" w:rsidRDefault="003A593C" w:rsidP="008730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4 КЛАСС 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Hlk143471822"/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. в год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7796"/>
      </w:tblGrid>
      <w:tr w:rsidR="00E82690" w:rsidRPr="00FF0B72" w:rsidTr="00CF4F65">
        <w:tc>
          <w:tcPr>
            <w:tcW w:w="1809" w:type="dxa"/>
          </w:tcPr>
          <w:bookmarkEnd w:id="7"/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ы коррекционно-развивающей работы / количество часов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E82690" w:rsidRPr="00FF0B72" w:rsidTr="00CF4F65">
        <w:tc>
          <w:tcPr>
            <w:tcW w:w="1809" w:type="dxa"/>
          </w:tcPr>
          <w:p w:rsidR="00E82690" w:rsidRPr="00873043" w:rsidRDefault="00E82690" w:rsidP="00873043">
            <w:pPr>
              <w:pStyle w:val="3"/>
              <w:ind w:left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ение восприятию музыки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 часов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ширение представлений обучающихся о музыкальной культуре за счет приобщения к лучшим образцам народной музыки, знакомства с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едениями композиторов – классиков и известных современных композиторов, развитие представлений о связи музыки с жизнью, с другими искусствам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обучающихся с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льными произведениями (фрагментами из них), объединенными по тематике: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"Народная музыка" (например, р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ские народные хороводно-игровые и плясовые песни; русские народные трудовые песни; русские народные обрядовые и городские песни; народные мелодии в произведениях композиторов);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"Природа в музыке" (например, 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енко «Дождик»; «Песня жаворонка» из «Детского альбома» П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йковского;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лет шмеля» из оперы Н. Римского-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рсакова «Сказка о царе Салтане»; пьесы из сборника П.Чайковского «Времена года» - «Октябрь. Осенняя песнь», «Февраль. Масленица», «Апрель. Подснежник», «Соловей» А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ябьева, «Весенние воды» С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хманинова, «Скворцы прилетели» И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унаевского);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82690" w:rsidRPr="00873043" w:rsidRDefault="00E82690" w:rsidP="008730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азки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музыке» (например, балет П.И. Чайковского «Шелкунчик» - опознавание на слух трех фрагментов «Марш» - «Танец Маши и Принца» - «Вальс цветов»; балет С. Прокофьева «Золушка» - различение и опознавание на слух трех фрагментов «Ссора» (первый акт), «Золушка» (первый акт), различение и опознавание на слух четырех фрагментов «Выход Принца» (второй акт); «Принц и сапожники» (третий акт), «Ада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ио» (второй акт), «Фея-нищенка» (первый акт), «Вальс соль-минор» (пер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ый акт); оперы Н.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мского -Корсакова «Сказка о Царе Салтане» - опознавание на слух фрагментов   – «Полет шмеля», «Три чуда» - «Белочка», « Богатыри», «Царевна – Лебедь», фанфары);</w:t>
            </w:r>
          </w:p>
          <w:p w:rsidR="00E82690" w:rsidRPr="00873043" w:rsidRDefault="00E82690" w:rsidP="008730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Музыка о детях и для детей» (например, опознавание на слух в аудиозаписи частей пьесы Д.Кабалевского «Три подружки»,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ьес П. Чайковского из «Детского альбома». «Новая кукла», «Болезнь куклы», «Марш деревянных солдатиков»; 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знавание характера музыки и доступных средств музыкальной выразительности в песнях В. Шаинского «Вместе весело шагать», А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яцковского «Настоящий друг», А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тровского «Пусть всегда будет солнце», Д. Кабалевского «Наш край»).</w:t>
            </w:r>
          </w:p>
          <w:p w:rsidR="00E82690" w:rsidRPr="00873043" w:rsidRDefault="00E82690" w:rsidP="008730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музыки в видеозаписи и аудиозаписи в разном исполнении (фортепиано, скрипка, труба и другие музыкальные инструменты; симфонический оркестр, оркестр народных инструментов; мужской, женский, детский хор, певческие голоса; сольное и коллективное инструментальное и вокальное исполнение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аспознавания на слух (пр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и музыки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) характера музыки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упных средств музыкальной выразительности (элементарных звуковысотных, темповых, метрических, ритмических, динамических и тембровых отношений в музыке) во впервые прослушанном произведении (фрагменте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азличения и опознавания (пр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и аудиозаписи) музыкальных произведений (фрагментов) разного характера пр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оре из 3-5;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е у обучающихся умений различения и опознавания коллективного и сольного исполнения, вычленения солирующего голоса или музыкального инструмента; различение и опознавание вокального, вокально-инструментального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трументального исполнения.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ловесного определения характера музыки и доступных средств музыкальной выразительности (под руководством учителя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);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подбирать к прослушанной музыке близкие по настроению произведения изобразительного искусства, литературы (например, при прослушивании русской народной песни «Эх, дубинушка, ухнем» картины И. Репина «Бурлаки на Волге»; при прослушивании пьес из сборника П.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йковского «Времена года» - пейзажей известных художников, в том числе И.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витана «Весна. Большая вода»). 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накомство с музыкальными произведениями в концертном исполнении в видеозаписи, а также в аудиозапис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нимательное слушание музыки в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</w:t>
            </w: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, опознавание и распознавание на слух музыкальных произведений (фрагментов из них) в аудиозаписи.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характера музыки, доступных средств музыкальной выразительности, исполнителей музыки (хор, солист, оркестр /ансамбль народных инструментов и др.) под руководством учителя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личение и опознавание на слух (в аудиозаписи) коллективного и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го исполнения, вокального, вокально-инструментального и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ментального исполнения, вычленение солирующего голоса (музыкального инструмента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зывание музыкального произведения (фрагмента), фамилии композитора, музыкального инструмента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есение фамилии композитора с его портретом. Соотнесение названия музыкального инструмента, оркестра, ансамбля и его изображени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ровизация движений под музыку, передача движениями музыкального образа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несение художественных образов в музыке, живописи, литературе (под руководством учителя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несение прослушанной музыки с жизненными ситуациями, в которых их можно услышать, их влияния на настроение человека (с помощью учителя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ценка результатов собственной деятельности и деятельности других обучающихс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E82690" w:rsidRPr="00FF0B72" w:rsidTr="00CF4F65">
        <w:trPr>
          <w:trHeight w:val="5366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музыкально –ритмическим движениям (</w:t>
            </w:r>
            <w:r w:rsidRPr="00873043">
              <w:rPr>
                <w:rFonts w:ascii="Times New Roman" w:hAnsi="Times New Roman"/>
                <w:bCs/>
                <w:sz w:val="24"/>
                <w:szCs w:val="24"/>
              </w:rPr>
              <w:t>14 часов)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ыразительного, правильного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го выполнения под музыку заданных гимнастических и танцевальных движений под музыкальное сопровождение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 (пружинное полуприседание и вставание на полупальцы, выставление ноги на пятку и носок, отведение ног вперед, назад, движения рук, принятые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оротом, тройной ход, тройной ход с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аром, переменный ход, притоп, вальсовая дорожка (вперед, назад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е), вальсовые повороты, припляс, присядка, упражнения с предметами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танцевальные движения, доступные обучающимся);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эмоционального, выразительного, правильного и ритмичного исполнения выученных танцевальных композиций (народных, бальных и</w:t>
            </w:r>
            <w:r w:rsidR="00800E75" w:rsidRPr="00873043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современных танцев) под музыкальное сопровождение в</w:t>
            </w:r>
            <w:r w:rsidR="00800E75" w:rsidRPr="00873043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 xml:space="preserve">аудиозаписи; 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</w:t>
            </w:r>
            <w:r w:rsidR="00800E75" w:rsidRPr="00873043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коллективного, вокального, вокально-инструментального и</w:t>
            </w:r>
            <w:r w:rsidR="00800E75" w:rsidRPr="00873043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инструментального исполнения;</w:t>
            </w:r>
          </w:p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активной музыкально – пластической импровизации при прослушивании музыки в аудиозаписи. 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под музыку в аудиозапис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е выполнение движений под руководством учителя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ных перестроений в танцевальной композици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характера музыкального сопровождения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упных средств музыкальной выразительности (с помощью учителя и самостоятельно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заданных движений с ориентировкой на доступные средства музыкальной выразительност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ансамблем при исполнении танца; согласование обучающимися собственных движений под музыку с исполнением движений другими обучающимися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провизация танцевальных движений, несложных танцевальных композиций, включающих несколько знакомых движений (в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ответствии с характером музык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ивание результатов собственной музыкально-ритмической деятельности и деятельности других обучающихся; самостоятельное исправление ошибок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E82690" w:rsidRPr="00FF0B72" w:rsidTr="00CF4F65">
        <w:trPr>
          <w:trHeight w:val="702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декламации песен под музыку (10 ч</w:t>
            </w:r>
            <w:r w:rsidRPr="00873043">
              <w:rPr>
                <w:rFonts w:ascii="Times New Roman" w:hAnsi="Times New Roman"/>
                <w:bCs/>
                <w:sz w:val="24"/>
                <w:szCs w:val="24"/>
              </w:rPr>
              <w:t>асов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ыразительной коллективной  (или индивидуальной, поочередной, в паре) декламация песен или отдельных куплетов из песни (под аккомпанемент и управлением учителя или под музыкальное сопровождение в аудиозаписи и управление учителя), реализуя сформированные умения говорить внятно и достаточно естественно.</w:t>
            </w:r>
          </w:p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понимания смысла песни. </w:t>
            </w:r>
          </w:p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определять характер музыки, доступные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редства музыкальной выразительности.</w:t>
            </w:r>
          </w:p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воспроизведения при декламации песен под музыку ритмического рисунка мелодии в умеренном, умеренно-быстром и умеренно-медленном темпе, выделения фразового ударения, передачи динамических оттенков (постепенное усиление и ослабление звучания голоса); исполнения напевных песен – мягко, спокойно, плавно; песен энергичных, бодрых – более твердо, легко; исполнения в контрастной динамике (громче, тише) и в разном темпе отдельных куплетов песни в соответствии с характером музыки и содержанием текста песни; </w:t>
            </w:r>
          </w:p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оценивать собственное исполнение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других обучающихся, самостоятельно исправлять ошибки. Развитие у обучающихся умений инсценирования песен при реализации самостоятельных творческих замыслов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названия песни и текста песни; ответы на вопросы по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ю текста песни. Знание названия песн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текста песни в соответствии с 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го исполнения и исполнения других обучающихся; исправление ошибок под руководством учителя и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E82690" w:rsidRPr="00FF0B72" w:rsidTr="00800E75">
        <w:trPr>
          <w:trHeight w:val="7078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игре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элементарных музыкальных инструментах в ансамбле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эмоционального и выразительного коллективного, группового или индивидуального (одновременное или поочередное) исполнения ритмического аккомпанемента (ритмический рисунок одинаковый или разный для каждого инструмента) к музыкальной пьесе или песне, в том числе при звучании ведущей партии в аудиозаписи.</w:t>
            </w:r>
          </w:p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исполнения мелодии на инструментах со звукорядом (ксилофон, блок-флейта и др.).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характеризовать музыку (определять ее характер, доступные средства музыкальной выразительности).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оценивания собственного исполнения и исполнения других обучающихся, самостоятельного исправления ошибок.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хлопками сильной или каждой доли такта под музыку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82690" w:rsidRPr="00FF0B72" w:rsidTr="00CF4F65">
        <w:trPr>
          <w:trHeight w:val="405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восприятия и воспроизведения устной речи </w:t>
            </w:r>
            <w:r w:rsidRPr="00873043">
              <w:rPr>
                <w:rFonts w:ascii="Times New Roman" w:hAnsi="Times New Roman"/>
                <w:bCs/>
                <w:sz w:val="24"/>
                <w:szCs w:val="24"/>
              </w:rPr>
              <w:t>(20 часов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слухозрительного восприятия устной речи, речевого слуха 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; закрепление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мений распознавания слухозрительно и на слух речевого материала, и опознавания слухозрительно и на слух речевого материала, отработанного на занятиях «Формирование речевого слуха и произносительной стороны речи»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епление у обучающихся произносительных умений, сформированных на занятиях «Формирование речевого слуха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носительной стороны речи» (с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фонетической ритмики и речевых упражнений под музыку),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м числе, воспроизводить на одном выдохе слогосочетания (с</w:t>
            </w:r>
            <w:r w:rsidR="00800E75" w:rsidRPr="00873043">
              <w:rPr>
                <w:rFonts w:ascii="Times New Roman" w:hAnsi="Times New Roman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епенным их наращиванием до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 – двенадцати слогов), слова, фразы (до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сяти – двенадцати слогов); произносить речевой материал голосом нормальной высоты, силы и тембра с необходимыми модуляциями по силе и, по - возможности, по высоте, используя навыки самоконтроля; изменять силу голоса (нормальный – громкий - тихий), а также произносить речевой материал шепотом в зависимости от требований учителя, расстояния до собеседника, размера помещения, необходимости соблюдать тишину; воспроизводить элементы ритмико-интонационной структуры речи (самостоятельно, под контролем учителя, по графическому знаку) - ударение в двух-, трех-,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четырехсложных словах; синтагматическое членение фразы, логическое и синтагматическое ударения, по - возможности, базовые мелодические (высотные) модуляции голоса в пределах его естественного диапазона при сохранении нормальной силы и тембра (ровная интонация, повышение и понижение от высокого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го уровней); воспроизводить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ах и фразах звуки, составляющие первый концентр, а также звуки </w:t>
            </w:r>
            <w:r w:rsidRPr="0087304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, з, д, ж, г, ц, ч, щ, ы,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четания </w:t>
            </w:r>
            <w:r w:rsidRPr="0087304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йа (я), йо (е), йэ (е), йу (ю);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итно произносить разного типа сочетания согласных (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м слове и на стыке слов);  произносить слова слитно, с ударением (под контролем учителя, по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ческому знаку и самостоятельно), реализуя возможности соблюдения их звукового состава, соблюдая орфоэпические правила (под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ем учителя, надстрочному знаку и самостоятельно); произносить  фразы достаточно внятно и естественно,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льном темпе, слитно или деля на синтагмы (группы слов до десяти – двенадцати слогов), выделяя логическое и синтагматическое ударения, по – возможности, соблюдая мелодический контур фраз (под контролем учителя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); передавать повествовательную, восклицательную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просительную интонации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самостоятельно, по графическому знаку – точка, восклицательный знак, вопросительный знак), различные эмоциональные оттенки высказывания (радости, огорчения, растерянности, испуга и др.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еализации сформированных умений самоконтроля голоса, звуковой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ико-интонационной структурой речи. </w:t>
            </w:r>
          </w:p>
          <w:p w:rsidR="00E82690" w:rsidRPr="00873043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достаточно естественной манеры речи; умений передавать эмоциональные оттенки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.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соблюдать знакомые правила речевого этикета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творческого участия в театрализованных формах деятельности при реализации умений восприятия и воспроизведения устной речи, а также музыкально – исполнительских умений. 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приятие отработанного речевого материала слухозрительно и на слух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отное оформление отработанных высказываний. Произнесение речевого материала внятно, достаточно естественно и эмоционально, голосом нормальной высоты, силы и тембра, в нормальном темпе, в том числе, отработанные слова слитно, с ударением, реализуя возможности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роизведения звукового состава, соблюдая орфоэпические правила; отработанные фразы слитно или деля на синтагмы, соблюдая ритмическую структуру ( выделяя логическое ударении) и, по –возможности,  мелодический контур  фраз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в речевом общении естественных невербальных средств коммуникации (соответствующей мимики лица, позы, пластики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обучающимися усвоенных правил речевого этикета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ализация сформированных умений самоконтроля произносительной стороны речи.</w:t>
            </w:r>
          </w:p>
          <w:p w:rsidR="00E82690" w:rsidRPr="00873043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оизведение отработанного речевого материала в самостоятельных высказываниях внятно и достаточно естественно при реализации произносительных возможностей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ое участие в театрализованных формах деятельности при реализации умений восприятия и воспроизведения устной речи, а также музыкально – исполнительских умений.</w:t>
            </w:r>
          </w:p>
        </w:tc>
      </w:tr>
      <w:tr w:rsidR="00E82690" w:rsidRPr="00FF0B72" w:rsidTr="00CF4F65">
        <w:trPr>
          <w:trHeight w:val="405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зерв –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4 часа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обучающимися заданий учителя в связи с проведением мониторинга достижения ими планируемых результатов обучения</w:t>
            </w:r>
          </w:p>
        </w:tc>
      </w:tr>
    </w:tbl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" w:name="_Hlk143469276"/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5 КЛАСС </w:t>
      </w:r>
    </w:p>
    <w:bookmarkEnd w:id="8"/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Музыкально-ритмические занятия (фронтальные занятия)</w:t>
      </w: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0B72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. в год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7796"/>
      </w:tblGrid>
      <w:tr w:rsidR="00E82690" w:rsidRPr="00873043" w:rsidTr="00CF4F65"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ы коррекционно-развивающей работы / количество часов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E82690" w:rsidRPr="00873043" w:rsidTr="00CF4F65">
        <w:tc>
          <w:tcPr>
            <w:tcW w:w="1809" w:type="dxa"/>
          </w:tcPr>
          <w:p w:rsidR="00E82690" w:rsidRPr="00873043" w:rsidRDefault="00E82690" w:rsidP="00873043">
            <w:pPr>
              <w:pStyle w:val="3"/>
              <w:ind w:left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ение восприятию музыки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 часов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ширение представлений обучающихся о музыкальной культуре за счет приобщения к лучшим образцам народной музыки, знакомства с произведениями композиторов – классиков и известных современных композиторов, развитие представлений о связи музыки с жизнью, с другими искусствам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обучающихся с музыкальными произведениями (фрагментами из них), объединенными по тематике: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"Народная музыка" (например, р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ские народные хороводно-игровые и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ясовые песни; русские народные трудовые песни; русские народные обрядовые и городские песни; народные мелодии в произведениях композиторов);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"Природа в музыке" (например, 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енко «Дождик»; «Песня жаворонка» из «Детского альбома» П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йковского;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лет шмеля» из оперы Н. Римского-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рсакова «Сказка о царе Салтане»; пьесы из сборника П.Чайковского «Времена года» - «Октябрь. Осенняя песнь», «Февраль. Масленица», «Апрель. Подснежник», «Соловей» А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ябьева, «Весенние воды» С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хманинова, «Скворцы прилетели» И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унаевского);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82690" w:rsidRPr="00873043" w:rsidRDefault="00E82690" w:rsidP="008730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азки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музыке» (например, балет П.И. Чайковского «Шелкунчик» - опознавание на слух трех фрагментов «Марш» - «Танец Маши и Принца» - «Вальс цветов»; балет С. Прокофьева «Золушка» - различение и опознавание на слух трех фрагментов «Ссора» (первый акт), «Золушка» (первый акт), различение и опознавание на слух четырех фрагментов «Выход Принца» (второй акт); «Принц и сапожники» (третий акт), «Ада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жио» (второй акт), «Фея-нищенка» (первый акт), «Вальс соль-минор» (пер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ый акт); оперы Н.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мского -Корсакова «Сказка о Царе Салтане» - опознавание на слух фрагментов   – «Полет шмеля», «Три чуда» - «Белочка», « Богатыри», «Царевна – Лебедь», фанфары);</w:t>
            </w:r>
          </w:p>
          <w:p w:rsidR="00E82690" w:rsidRPr="00873043" w:rsidRDefault="00E82690" w:rsidP="008730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Музыка о детях и для детей» (например, опознавание на слух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 частей пьесы Д.Кабалевского «Три подружки»,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ьес П. Чайковского из «Детского альбома». «Новая кукла», «Болезнь куклы», «Марш деревянных солдатиков»; 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знавание характера музыки и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ступных средств музыкальной выразительности в песнях В. Шаинского «Вместе весело шагать», А.</w:t>
            </w:r>
            <w:r w:rsidR="00800E75" w:rsidRPr="00873043">
              <w:rPr>
                <w:rFonts w:ascii="Times New Roman" w:hAnsi="Times New Roman"/>
                <w:sz w:val="24"/>
                <w:szCs w:val="24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яцковского «Настоящий друг», А.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тровского «Пусть всегда будет солнце», Д. Кабалевского «Наш край»).</w:t>
            </w:r>
          </w:p>
          <w:p w:rsidR="00E82690" w:rsidRPr="00873043" w:rsidRDefault="00E82690" w:rsidP="008730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музыки в видеозаписи и аудиозаписи в разном исполнении (фортепиано, скрипка, труба и другие музыкальные инструменты; симфонический оркестр, оркестр народных инструментов; мужской, женский, детский хор, певческие голоса; сольное и коллективное инструментальное и вокальное исполнение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аспознавания на слух (при прослушивании музыки в аудиозаписи) характера музыки и доступных средств музыкальной выразительности (элементарных звуковысотных, темповых, метрических, ритмических, динамических и тембровых отношений в музыке) во впервые прослушанном произведении (фрагменте)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различения и опознавания (пр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и аудиозаписи) музыкальных произведений (фрагментов) разного характера пр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оре из 3-5;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личения и опознавания коллективного и сольного исполнения, вычленения солирующего голоса или музыкального инструмента; различение и опознавание вокального, вокально-инструментального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трументального исполнения.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словесного определения характера музыки и доступных средств музыкальной выразительности (под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м учителя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); 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подбирать к прослушанной музыке близкие по настроению произведения изобразительного искусства, литературы (например, при прослушивании русской народной песни «Эх, дубинушка, ухнем» картины И. Репина «Бурлаки на Волге»; при прослушивании пьес из сборника П. Чайковского «Времена года» - пейзажей известных художников, в том числе И.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витана «Весна. Большая вода»). 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накомство с музыкальными произведениями в концертном исполнении в видеозаписи, а также в аудиозапис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нимательное слушание музыки в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</w:t>
            </w: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ение, опознавание и распознавание на слух музыкальных произведений (фрагментов из них) в аудиозаписи.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характера музыки, доступных средств музыкальной выразительности, исполнителей музыки (хор, солист, оркестр /ансамбль народных инструментов и др.) под руководством учителя и сам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личение и опознавание на слух (в аудиозаписи) коллективного и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го исполнения, вокального, вокально-инструментального и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ментального исполнения, вычленение солирующего голоса (музыкального инструмента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зывание музыкального произведения (фрагмента), фамилии композитора, музыкального инструмента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есение фамилии композитора с его портретом. Соотнесение названия музыкального инструмента, оркестра, ансамбля и его изображени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ровизация движений под музыку, передача движениями музыкального образа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несение художественных образов в музыке, живописи, литературе (под руководством учителя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несение прослушанной музыки с жизненными ситуациями, в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торых их можно услышать, их влияния на настроение человека (с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мощью учителя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ценка результатов собственной деятельности и деятельности других обучающихс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E82690" w:rsidRPr="00873043" w:rsidTr="00CF4F65">
        <w:trPr>
          <w:trHeight w:val="5366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ение музыкально –ритмическим движениям (</w:t>
            </w:r>
            <w:r w:rsidRPr="00873043">
              <w:rPr>
                <w:rFonts w:ascii="Times New Roman" w:hAnsi="Times New Roman"/>
                <w:bCs/>
                <w:sz w:val="24"/>
                <w:szCs w:val="24"/>
              </w:rPr>
              <w:t>14 часов)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ыразительного, правильного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го выполнения под музыку заданных гимнастических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х движений под музыкальное сопровождение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озаписи (пружинное полуприседание и вставание на полупальцы, выставление ноги на пятку и носок, отведение ног вперед, назад, движения рук, принятые в 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оротом, тройной ход, тройной ход с ударом, переменный ход, притоп, вальсовая дорожка (вперед, назад в паре), вальсовые повороты, припляс, присядка, упражнения с предметами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танцевальные движения, доступные обучающимся);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эмоционального, выразительного, правильного и ритмичного исполнения выученных танцевальных композиций (народных, бальных и</w:t>
            </w:r>
            <w:r w:rsidR="00800E75" w:rsidRPr="00873043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 xml:space="preserve">современных танцев) под музыкальное сопровождение в аудиозаписи; 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</w:t>
            </w:r>
            <w:r w:rsidR="00800E75" w:rsidRPr="00873043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коллективного, вокального, вокально-инструментального и</w:t>
            </w:r>
            <w:r w:rsidR="00800E75" w:rsidRPr="00873043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инструментального исполнения;</w:t>
            </w:r>
          </w:p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активной музыкально – пластической импровизации при прослушивании музыки в аудиозаписи. </w:t>
            </w:r>
          </w:p>
          <w:p w:rsidR="00E82690" w:rsidRPr="00873043" w:rsidRDefault="00E82690" w:rsidP="00873043">
            <w:pPr>
              <w:pStyle w:val="3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под музыку в аудиозапис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ное выполнение движений под руководством учителя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ных перестроений в танцевальной композици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ое определение характера музыкального сопровождения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упных средств музыкальной выразительности (с помощью учителя и самостоятельно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заданных движений с ориентировкой на доступные средства музыкальной выразительност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ансамблем при исполнении танца; согласование обучающимися собственных движений под музыку с исполнением движений другими обучающимися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провизация танцевальных движений, несложных танцевальных композиций, включающих несколько знакомых движений (в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ответствии с характером музык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ивание результатов собственной музыкально-ритмической деятельности и деятельности других обучающихся; самостоятельное исправление ошибок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E82690" w:rsidRPr="00873043" w:rsidTr="00CF4F65">
        <w:trPr>
          <w:trHeight w:val="702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декламации песен под музыку (10 ч</w:t>
            </w:r>
            <w:r w:rsidRPr="00873043">
              <w:rPr>
                <w:rFonts w:ascii="Times New Roman" w:hAnsi="Times New Roman"/>
                <w:bCs/>
                <w:sz w:val="24"/>
                <w:szCs w:val="24"/>
              </w:rPr>
              <w:t>асов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ыразительной коллективной  (или индивидуальной, поочередной, в паре) декламация песен или отдельных куплетов из песни (под аккомпанемент и управлением учителя или под музыкальное сопровождение в аудиозаписи и управление учителя), реализуя сформированные умения говорить внятно и достаточно естественно.</w:t>
            </w:r>
          </w:p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понимания смысла песни. </w:t>
            </w:r>
          </w:p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определять характер музыки, доступные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редства музыкальной выразительности.</w:t>
            </w:r>
          </w:p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воспроизведения при декламации песен под музыку ритмического рисунка мелодии в умеренном, умеренно-быстром и умеренно-медленном темпе, выделения фразового ударения, передачи динамических оттенков (постепенное усиление и ослабление звучания голоса); исполнения напевных песен – мягко, спокойно, плавно; песен энергичных, бодрых – более твердо, легко; исполнения в контрастной динамике (громче, тише) и в разном темпе отдельных куплетов песни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 с характером музыки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держанием текста песни; </w:t>
            </w:r>
          </w:p>
          <w:p w:rsidR="00E82690" w:rsidRPr="00873043" w:rsidRDefault="00E82690" w:rsidP="00873043">
            <w:pPr>
              <w:widowControl w:val="0"/>
              <w:tabs>
                <w:tab w:val="left" w:pos="284"/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оценивать собственное исполнение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других обучающихся, самостоятельно исправлять ошибки. Развитие у обучающихся умений инсценирования песен при реализации самостоятельных творческих замыслов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названия песни и текста песни; ответы на вопросы по содержанию текста песни. Знание названия песни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учивание песни по музыкальным фразам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ятное и естественным воспроизведение текста песни, реализуя произносительные возможности (в том числе, при применении в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ссе работы над произношением фонетической ритмик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текста песни в соответствии с 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изусть, т.е. без опоры на текст песни)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езультатов собственного исполнения и исполнения других обучающихся; исправление ошибок под руководством учителя и</w:t>
            </w:r>
            <w:r w:rsidR="00800E75"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стоятельно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E82690" w:rsidRPr="00873043" w:rsidTr="008C3045">
        <w:trPr>
          <w:trHeight w:val="6085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игре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элементарных музыкальных инструментах в ансамбле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эмоционального и выразительного коллективного, группового или индивидуального (одновременное или поочередное) исполнения ритмического аккомпанемента (ритмический рисунок одинаковый или разный для каждого инструмента) к музыкальной пьесе или песне, в том числе при звучании ведущей партии в аудиозаписи.</w:t>
            </w:r>
          </w:p>
          <w:p w:rsidR="00E82690" w:rsidRPr="00873043" w:rsidRDefault="00E82690" w:rsidP="00873043">
            <w:pPr>
              <w:pStyle w:val="af5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умений исполнения мелодии на инструментах со звукорядом (ксилофон, блок-флейта и др.).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характеризовать музыку (определять ее характер, доступные средства музыкальной выразительности).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оценивания собственного исполнения и исполнения других обучающихся, самостоятельного исправления ошибок.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лушивание разучиваемой пьесы (песни); определение ее характера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упных средств музыкальной выразительности (под руководством учителя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хлопками сильной или каждой доли такта под музыку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82690" w:rsidRPr="00873043" w:rsidTr="00CF4F65">
        <w:trPr>
          <w:trHeight w:val="405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восприятия и воспроизведения устной речи </w:t>
            </w:r>
            <w:r w:rsidRPr="00873043">
              <w:rPr>
                <w:rFonts w:ascii="Times New Roman" w:hAnsi="Times New Roman"/>
                <w:bCs/>
                <w:sz w:val="24"/>
                <w:szCs w:val="24"/>
              </w:rPr>
              <w:t>(20 часов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слухозрительного восприятия устной речи, речевого слуха - восприятие слухозрительно и на слух лексики по организации музыкально-ритмической, театрализованной и речевой деятельности, тематической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рминологической лексики, используемой на занятии; закрепление умений распознавания слухозрительно и на слух речевого материала, и опознавания слухозрительно и на слух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чевого материала, отработанного на занятиях «Формирование речевого слуха и произносительной стороны речи»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епление у обучающихся произносительных умений, сформированных на занятиях «Формирование речевого слуха и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носительной стороны речи» (с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фонетической ритмики и речевых упражнений под музыку), в том числе, воспроизводить на одном выдохе слогосочетания (с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епенным их наращиванием до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 – двенадцати слогов), слова, фразы (до десяти – двенадцати слогов); произносить речевой материал голосом нормальной высоты, силы и тембра с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обходимыми модуляциями по силе и, по - возможности, по высоте, используя навыки самоконтроля; изменять силу голоса (нормальный – громкий - тихий), а также произносить речевой материал шепотом в зависимости от требований учителя, расстояния до собеседника, размера помещения, необходимости соблюдать тишину; воспроизводить элементы ритмико-интонационной структуры речи (самостоятельно, под контролем учителя, по графическому знаку) - ударение в двух-, трех-, четырехсложных словах; синтагматическое членение фразы,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огическое и синтагматическое ударения, по - возможности, базовые мелодические (высотные) модуляции голоса в пределах его естественного диапазона при сохранении нормальной силы и тембра (ровная интонация, повышение и понижение от высокого и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го уровней); воспроизводить в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ах и фразах звуки, составляющие первый концентр, а также звуки </w:t>
            </w:r>
            <w:r w:rsidRPr="0087304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, з, д, ж, г, ц, ч, щ, ы,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четания </w:t>
            </w:r>
            <w:r w:rsidRPr="0087304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йа (я), йо (е), йэ (е), йу (ю);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итно произносить разного типа сочетания согласных (в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м слове и на стыке слов);  произносить слова слитно, с ударением (под контролем учителя, по графическому знаку и самостоятельно), реализуя возможности соблюдения их звукового состава, соблюдая орфоэпические правила (под контролем учителя, надстрочному знаку и самостоятельно); произносить  фразы достаточно внятно и естественно, в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льном темпе, слитно или деля на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гмы (группы слов до десяти – двенадцати слогов), выделяя логическое и синтагматическое ударения, по – возможности, соблюдая мелодический контур фраз (под контролем учителя и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); передавать повествовательную, восклицательную и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просительную интонации (самостоятельно, по графическому знаку – точка, восклицательный знак, 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просительный знак), различные эмоциональные оттенки высказывания (радости, огорчения, растерянности, испуга и др.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умений реализации сформированных умений самоконтроля голоса, звуковой и ритмико-интонационной структурой речи. </w:t>
            </w:r>
          </w:p>
          <w:p w:rsidR="00E82690" w:rsidRPr="00873043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у обучающихся достаточно естественной манеры речи; умений передавать эмоциональные оттенки высказывания (радости, огорчения и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.) за счет речевой интонации и</w:t>
            </w:r>
            <w:r w:rsidR="00C705AF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я естественных невербальных средств коммуникации (мимики лица, позы, пластики и т.п.).</w:t>
            </w:r>
          </w:p>
          <w:p w:rsidR="00E82690" w:rsidRPr="00873043" w:rsidRDefault="00E82690" w:rsidP="00873043">
            <w:pPr>
              <w:pStyle w:val="af3"/>
              <w:ind w:left="0" w:right="0"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73043">
              <w:rPr>
                <w:rFonts w:eastAsia="Calibri"/>
                <w:bCs/>
                <w:color w:val="000000"/>
                <w:sz w:val="24"/>
                <w:szCs w:val="24"/>
              </w:rPr>
              <w:t>Развитие у обучающихся умений соблюдать знакомые правила речевого этикета.</w:t>
            </w:r>
          </w:p>
          <w:p w:rsidR="00E82690" w:rsidRPr="00873043" w:rsidRDefault="00E82690" w:rsidP="00873043">
            <w:pPr>
              <w:pStyle w:val="af5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у обучающихся творческого участия в театрализованных формах деятельности при реализации умений восприятия и воспроизведения устной речи, а также музыкально – исполнительских умений. 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риятие отработанного речевого материала слухозрительно и</w:t>
            </w:r>
            <w:r w:rsidR="00800E75"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слух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отное оформление отработанных высказываний. Произнесение речевого материала внятно, достаточно естественно и эмоционально, голосом нормальной высоты, силы и тембра, в нормальном темпе, в том числе, отработанные слова слитно, с ударением, реализуя возможности воспроизведения звукового состава, соблюдая орфоэпические правила; отработанные фразы слитно или деля на синтагмы, соблюдая ритмическую структуру ( выделяя логическое ударении) и, по –</w:t>
            </w: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зможности,  мелодический контур  фраз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в речевом общении естественных невербальных средств коммуникации (соответствующей мимики лица, позы, пластики).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обучающимися усвоенных правил речевого этикета</w:t>
            </w:r>
          </w:p>
          <w:p w:rsidR="00E82690" w:rsidRPr="00873043" w:rsidRDefault="00E82690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ализация сформированных умений самоконтроля произносительной стороны речи.</w:t>
            </w:r>
          </w:p>
          <w:p w:rsidR="00E82690" w:rsidRPr="00873043" w:rsidRDefault="00E82690" w:rsidP="00873043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оизведение отработанного речевого материала в самостоятельных высказываниях внятно и достаточно естественно при реализации произносительных возможностей. </w:t>
            </w:r>
          </w:p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ое участие в театрализованных формах деятельности при реализации умений восприятия и воспроизведения устной речи, а также музыкально – исполнительских умений.</w:t>
            </w:r>
          </w:p>
        </w:tc>
      </w:tr>
      <w:tr w:rsidR="00E82690" w:rsidRPr="00873043" w:rsidTr="00CF4F65">
        <w:trPr>
          <w:trHeight w:val="405"/>
        </w:trPr>
        <w:tc>
          <w:tcPr>
            <w:tcW w:w="1809" w:type="dxa"/>
          </w:tcPr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зерв – </w:t>
            </w:r>
          </w:p>
          <w:p w:rsidR="00E82690" w:rsidRPr="00873043" w:rsidRDefault="00E82690" w:rsidP="008730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4 часа)</w:t>
            </w:r>
          </w:p>
        </w:tc>
        <w:tc>
          <w:tcPr>
            <w:tcW w:w="4395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7796" w:type="dxa"/>
          </w:tcPr>
          <w:p w:rsidR="00E82690" w:rsidRPr="00873043" w:rsidRDefault="00E82690" w:rsidP="008730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обучающимися заданий учителя в связи с проведением мониторинга достижения ими планируемых результатов обучения</w:t>
            </w:r>
          </w:p>
        </w:tc>
      </w:tr>
    </w:tbl>
    <w:p w:rsidR="003A593C" w:rsidRPr="00873043" w:rsidRDefault="003A593C" w:rsidP="008730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A593C" w:rsidRPr="00873043" w:rsidSect="008674ED">
      <w:type w:val="continuous"/>
      <w:pgSz w:w="16838" w:h="11906" w:orient="landscape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A3" w:rsidRDefault="000161A3">
      <w:pPr>
        <w:spacing w:after="0" w:line="240" w:lineRule="auto"/>
      </w:pPr>
      <w:r>
        <w:separator/>
      </w:r>
    </w:p>
  </w:endnote>
  <w:endnote w:type="continuationSeparator" w:id="0">
    <w:p w:rsidR="000161A3" w:rsidRDefault="0001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SanPin">
    <w:altName w:val="Times New Roman"/>
    <w:charset w:val="00"/>
    <w:family w:val="roman"/>
    <w:pitch w:val="default"/>
    <w:sig w:usb0="00000287" w:usb1="00000000" w:usb2="00000020" w:usb3="00000000" w:csb0="0000009F" w:csb1="00000000"/>
  </w:font>
  <w:font w:name="PragmaticaC">
    <w:altName w:val="Calibri"/>
    <w:charset w:val="CC"/>
    <w:family w:val="modern"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00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96422"/>
      <w:docPartObj>
        <w:docPartGallery w:val="Page Numbers (Bottom of Page)"/>
        <w:docPartUnique/>
      </w:docPartObj>
    </w:sdtPr>
    <w:sdtEndPr/>
    <w:sdtContent>
      <w:p w:rsidR="003F278B" w:rsidRDefault="003F278B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F0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  <w:p w:rsidR="003F278B" w:rsidRDefault="003F278B">
    <w:pPr>
      <w:pStyle w:val="af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A3" w:rsidRDefault="000161A3">
      <w:pPr>
        <w:spacing w:after="0" w:line="240" w:lineRule="auto"/>
      </w:pPr>
      <w:r>
        <w:separator/>
      </w:r>
    </w:p>
  </w:footnote>
  <w:footnote w:type="continuationSeparator" w:id="0">
    <w:p w:rsidR="000161A3" w:rsidRDefault="000161A3">
      <w:pPr>
        <w:spacing w:after="0" w:line="240" w:lineRule="auto"/>
      </w:pPr>
      <w:r>
        <w:continuationSeparator/>
      </w:r>
    </w:p>
  </w:footnote>
  <w:footnote w:id="1">
    <w:p w:rsidR="003F278B" w:rsidRDefault="003F278B" w:rsidP="008777CE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2">
    <w:p w:rsidR="003F278B" w:rsidRPr="00D23532" w:rsidRDefault="003F278B" w:rsidP="008777CE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3">
    <w:p w:rsidR="003F278B" w:rsidRPr="00D23532" w:rsidRDefault="003F278B" w:rsidP="008777CE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4">
    <w:p w:rsidR="003F278B" w:rsidRPr="00D23532" w:rsidRDefault="003F278B" w:rsidP="008777CE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5">
    <w:p w:rsidR="003F278B" w:rsidRPr="00FC026C" w:rsidRDefault="003F278B" w:rsidP="00E11777">
      <w:pPr>
        <w:pStyle w:val="af"/>
      </w:pPr>
      <w:r>
        <w:rPr>
          <w:rStyle w:val="a3"/>
          <w:rFonts w:eastAsia="Calibri"/>
        </w:rPr>
        <w:footnoteRef/>
      </w:r>
      <w:r>
        <w:t xml:space="preserve"> </w:t>
      </w:r>
      <w:r w:rsidRPr="00FC026C">
        <w:t>Здесь и далее: учитель, как правило, исполняет музыку на фортепьяно.</w:t>
      </w:r>
    </w:p>
  </w:footnote>
  <w:footnote w:id="6">
    <w:p w:rsidR="003F278B" w:rsidRDefault="003F278B" w:rsidP="00E11777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7">
    <w:p w:rsidR="003F278B" w:rsidRDefault="003F278B" w:rsidP="00E11777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8">
    <w:p w:rsidR="003F278B" w:rsidRPr="00D23532" w:rsidRDefault="003F278B" w:rsidP="00E11777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9">
    <w:p w:rsidR="003F278B" w:rsidRPr="00D23532" w:rsidRDefault="003F278B" w:rsidP="00E11777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10">
    <w:p w:rsidR="003F278B" w:rsidRPr="00D23532" w:rsidRDefault="003F278B" w:rsidP="0004507A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11">
    <w:p w:rsidR="003F278B" w:rsidRPr="00D23532" w:rsidRDefault="003F278B" w:rsidP="0004507A">
      <w:pPr>
        <w:pStyle w:val="af"/>
        <w:jc w:val="both"/>
      </w:pPr>
      <w:r>
        <w:rPr>
          <w:rStyle w:val="a3"/>
          <w:rFonts w:eastAsia="Calibri"/>
        </w:rPr>
        <w:footnoteRef/>
      </w:r>
      <w: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8B" w:rsidRDefault="003F278B">
    <w:pPr>
      <w:pStyle w:val="af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124"/>
    <w:multiLevelType w:val="hybridMultilevel"/>
    <w:tmpl w:val="EDD80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23FC5"/>
    <w:multiLevelType w:val="multilevel"/>
    <w:tmpl w:val="05623FC5"/>
    <w:lvl w:ilvl="0">
      <w:start w:val="1"/>
      <w:numFmt w:val="upperRoman"/>
      <w:lvlText w:val="%1."/>
      <w:lvlJc w:val="left"/>
      <w:pPr>
        <w:ind w:left="158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5" w:hanging="360"/>
      </w:pPr>
    </w:lvl>
    <w:lvl w:ilvl="2">
      <w:start w:val="1"/>
      <w:numFmt w:val="lowerRoman"/>
      <w:lvlText w:val="%3."/>
      <w:lvlJc w:val="right"/>
      <w:pPr>
        <w:ind w:left="2665" w:hanging="180"/>
      </w:pPr>
    </w:lvl>
    <w:lvl w:ilvl="3">
      <w:start w:val="1"/>
      <w:numFmt w:val="decimal"/>
      <w:lvlText w:val="%4."/>
      <w:lvlJc w:val="left"/>
      <w:pPr>
        <w:ind w:left="3385" w:hanging="360"/>
      </w:pPr>
    </w:lvl>
    <w:lvl w:ilvl="4">
      <w:start w:val="1"/>
      <w:numFmt w:val="lowerLetter"/>
      <w:lvlText w:val="%5."/>
      <w:lvlJc w:val="left"/>
      <w:pPr>
        <w:ind w:left="4105" w:hanging="360"/>
      </w:pPr>
    </w:lvl>
    <w:lvl w:ilvl="5">
      <w:start w:val="1"/>
      <w:numFmt w:val="lowerRoman"/>
      <w:lvlText w:val="%6."/>
      <w:lvlJc w:val="right"/>
      <w:pPr>
        <w:ind w:left="4825" w:hanging="180"/>
      </w:pPr>
    </w:lvl>
    <w:lvl w:ilvl="6">
      <w:start w:val="1"/>
      <w:numFmt w:val="decimal"/>
      <w:lvlText w:val="%7."/>
      <w:lvlJc w:val="left"/>
      <w:pPr>
        <w:ind w:left="5545" w:hanging="360"/>
      </w:pPr>
    </w:lvl>
    <w:lvl w:ilvl="7">
      <w:start w:val="1"/>
      <w:numFmt w:val="lowerLetter"/>
      <w:lvlText w:val="%8."/>
      <w:lvlJc w:val="left"/>
      <w:pPr>
        <w:ind w:left="6265" w:hanging="360"/>
      </w:pPr>
    </w:lvl>
    <w:lvl w:ilvl="8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86F2C82"/>
    <w:multiLevelType w:val="multilevel"/>
    <w:tmpl w:val="1FDC7D68"/>
    <w:lvl w:ilvl="0">
      <w:start w:val="1"/>
      <w:numFmt w:val="bullet"/>
      <w:lvlText w:val=""/>
      <w:lvlJc w:val="left"/>
      <w:pPr>
        <w:ind w:left="1097" w:hanging="195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1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B27"/>
    <w:multiLevelType w:val="hybridMultilevel"/>
    <w:tmpl w:val="CB0404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EF5C34"/>
    <w:multiLevelType w:val="hybridMultilevel"/>
    <w:tmpl w:val="118C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CF"/>
    <w:multiLevelType w:val="hybridMultilevel"/>
    <w:tmpl w:val="0F6C078E"/>
    <w:lvl w:ilvl="0" w:tplc="8C1A24A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47840"/>
    <w:multiLevelType w:val="hybridMultilevel"/>
    <w:tmpl w:val="FA540B96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0D01"/>
    <w:multiLevelType w:val="hybridMultilevel"/>
    <w:tmpl w:val="1DC0CC1A"/>
    <w:lvl w:ilvl="0" w:tplc="AA0AD870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204C2"/>
    <w:multiLevelType w:val="hybridMultilevel"/>
    <w:tmpl w:val="6B06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5267"/>
    <w:multiLevelType w:val="hybridMultilevel"/>
    <w:tmpl w:val="F97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57C2"/>
    <w:multiLevelType w:val="multilevel"/>
    <w:tmpl w:val="158657C2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F417B"/>
    <w:multiLevelType w:val="hybridMultilevel"/>
    <w:tmpl w:val="8256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4F81"/>
    <w:multiLevelType w:val="hybridMultilevel"/>
    <w:tmpl w:val="92B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45B78"/>
    <w:multiLevelType w:val="hybridMultilevel"/>
    <w:tmpl w:val="985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3448"/>
    <w:multiLevelType w:val="multilevel"/>
    <w:tmpl w:val="CD000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6EE9"/>
    <w:multiLevelType w:val="multilevel"/>
    <w:tmpl w:val="20A76EE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651292"/>
    <w:multiLevelType w:val="multilevel"/>
    <w:tmpl w:val="2365129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46A57"/>
    <w:multiLevelType w:val="hybridMultilevel"/>
    <w:tmpl w:val="CC4AB772"/>
    <w:lvl w:ilvl="0" w:tplc="AA0AD870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7D285F"/>
    <w:multiLevelType w:val="hybridMultilevel"/>
    <w:tmpl w:val="0EBE0312"/>
    <w:lvl w:ilvl="0" w:tplc="AA0AD870">
      <w:start w:val="1"/>
      <w:numFmt w:val="bullet"/>
      <w:lvlText w:val="‐"/>
      <w:lvlJc w:val="left"/>
      <w:pPr>
        <w:ind w:left="158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9" w15:restartNumberingAfterBreak="0">
    <w:nsid w:val="28A4469F"/>
    <w:multiLevelType w:val="hybridMultilevel"/>
    <w:tmpl w:val="FD18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977"/>
    <w:multiLevelType w:val="hybridMultilevel"/>
    <w:tmpl w:val="536CC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81650F"/>
    <w:multiLevelType w:val="multilevel"/>
    <w:tmpl w:val="2981650F"/>
    <w:lvl w:ilvl="0">
      <w:start w:val="1"/>
      <w:numFmt w:val="upperRoman"/>
      <w:lvlText w:val="%1."/>
      <w:lvlJc w:val="left"/>
      <w:pPr>
        <w:ind w:left="158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5" w:hanging="360"/>
      </w:pPr>
    </w:lvl>
    <w:lvl w:ilvl="2">
      <w:start w:val="1"/>
      <w:numFmt w:val="lowerRoman"/>
      <w:lvlText w:val="%3."/>
      <w:lvlJc w:val="right"/>
      <w:pPr>
        <w:ind w:left="2665" w:hanging="180"/>
      </w:pPr>
    </w:lvl>
    <w:lvl w:ilvl="3">
      <w:start w:val="1"/>
      <w:numFmt w:val="decimal"/>
      <w:lvlText w:val="%4."/>
      <w:lvlJc w:val="left"/>
      <w:pPr>
        <w:ind w:left="3385" w:hanging="360"/>
      </w:pPr>
    </w:lvl>
    <w:lvl w:ilvl="4">
      <w:start w:val="1"/>
      <w:numFmt w:val="lowerLetter"/>
      <w:lvlText w:val="%5."/>
      <w:lvlJc w:val="left"/>
      <w:pPr>
        <w:ind w:left="4105" w:hanging="360"/>
      </w:pPr>
    </w:lvl>
    <w:lvl w:ilvl="5">
      <w:start w:val="1"/>
      <w:numFmt w:val="lowerRoman"/>
      <w:lvlText w:val="%6."/>
      <w:lvlJc w:val="right"/>
      <w:pPr>
        <w:ind w:left="4825" w:hanging="180"/>
      </w:pPr>
    </w:lvl>
    <w:lvl w:ilvl="6">
      <w:start w:val="1"/>
      <w:numFmt w:val="decimal"/>
      <w:lvlText w:val="%7."/>
      <w:lvlJc w:val="left"/>
      <w:pPr>
        <w:ind w:left="5545" w:hanging="360"/>
      </w:pPr>
    </w:lvl>
    <w:lvl w:ilvl="7">
      <w:start w:val="1"/>
      <w:numFmt w:val="lowerLetter"/>
      <w:lvlText w:val="%8."/>
      <w:lvlJc w:val="left"/>
      <w:pPr>
        <w:ind w:left="6265" w:hanging="360"/>
      </w:pPr>
    </w:lvl>
    <w:lvl w:ilvl="8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2A6809A1"/>
    <w:multiLevelType w:val="hybridMultilevel"/>
    <w:tmpl w:val="0B90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535C3"/>
    <w:multiLevelType w:val="hybridMultilevel"/>
    <w:tmpl w:val="53CE9C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2B202986"/>
    <w:multiLevelType w:val="multilevel"/>
    <w:tmpl w:val="2B20298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031E14"/>
    <w:multiLevelType w:val="hybridMultilevel"/>
    <w:tmpl w:val="3EB6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E1276"/>
    <w:multiLevelType w:val="multilevel"/>
    <w:tmpl w:val="302E1276"/>
    <w:lvl w:ilvl="0">
      <w:start w:val="1"/>
      <w:numFmt w:val="upperRoman"/>
      <w:lvlText w:val="%1."/>
      <w:lvlJc w:val="left"/>
      <w:pPr>
        <w:ind w:left="158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5" w:hanging="360"/>
      </w:pPr>
    </w:lvl>
    <w:lvl w:ilvl="2">
      <w:start w:val="1"/>
      <w:numFmt w:val="lowerRoman"/>
      <w:lvlText w:val="%3."/>
      <w:lvlJc w:val="right"/>
      <w:pPr>
        <w:ind w:left="2665" w:hanging="180"/>
      </w:pPr>
    </w:lvl>
    <w:lvl w:ilvl="3">
      <w:start w:val="1"/>
      <w:numFmt w:val="decimal"/>
      <w:lvlText w:val="%4."/>
      <w:lvlJc w:val="left"/>
      <w:pPr>
        <w:ind w:left="3385" w:hanging="360"/>
      </w:pPr>
    </w:lvl>
    <w:lvl w:ilvl="4">
      <w:start w:val="1"/>
      <w:numFmt w:val="lowerLetter"/>
      <w:lvlText w:val="%5."/>
      <w:lvlJc w:val="left"/>
      <w:pPr>
        <w:ind w:left="4105" w:hanging="360"/>
      </w:pPr>
    </w:lvl>
    <w:lvl w:ilvl="5">
      <w:start w:val="1"/>
      <w:numFmt w:val="lowerRoman"/>
      <w:lvlText w:val="%6."/>
      <w:lvlJc w:val="right"/>
      <w:pPr>
        <w:ind w:left="4825" w:hanging="180"/>
      </w:pPr>
    </w:lvl>
    <w:lvl w:ilvl="6">
      <w:start w:val="1"/>
      <w:numFmt w:val="decimal"/>
      <w:lvlText w:val="%7."/>
      <w:lvlJc w:val="left"/>
      <w:pPr>
        <w:ind w:left="5545" w:hanging="360"/>
      </w:pPr>
    </w:lvl>
    <w:lvl w:ilvl="7">
      <w:start w:val="1"/>
      <w:numFmt w:val="lowerLetter"/>
      <w:lvlText w:val="%8."/>
      <w:lvlJc w:val="left"/>
      <w:pPr>
        <w:ind w:left="6265" w:hanging="360"/>
      </w:pPr>
    </w:lvl>
    <w:lvl w:ilvl="8">
      <w:start w:val="1"/>
      <w:numFmt w:val="lowerRoman"/>
      <w:lvlText w:val="%9."/>
      <w:lvlJc w:val="right"/>
      <w:pPr>
        <w:ind w:left="6985" w:hanging="180"/>
      </w:pPr>
    </w:lvl>
  </w:abstractNum>
  <w:abstractNum w:abstractNumId="27" w15:restartNumberingAfterBreak="0">
    <w:nsid w:val="355E279D"/>
    <w:multiLevelType w:val="multilevel"/>
    <w:tmpl w:val="355E27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2507D"/>
    <w:multiLevelType w:val="hybridMultilevel"/>
    <w:tmpl w:val="36A4B23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9" w15:restartNumberingAfterBreak="0">
    <w:nsid w:val="3A37030A"/>
    <w:multiLevelType w:val="hybridMultilevel"/>
    <w:tmpl w:val="6B82ED56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B5C98"/>
    <w:multiLevelType w:val="multilevel"/>
    <w:tmpl w:val="3C8B5C98"/>
    <w:lvl w:ilvl="0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434" w:hanging="2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9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3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8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3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18" w:hanging="227"/>
      </w:pPr>
      <w:rPr>
        <w:rFonts w:hint="default"/>
        <w:lang w:val="ru-RU" w:eastAsia="en-US" w:bidi="ar-SA"/>
      </w:rPr>
    </w:lvl>
  </w:abstractNum>
  <w:abstractNum w:abstractNumId="31" w15:restartNumberingAfterBreak="0">
    <w:nsid w:val="3D243D2A"/>
    <w:multiLevelType w:val="hybridMultilevel"/>
    <w:tmpl w:val="DBBE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952D5"/>
    <w:multiLevelType w:val="hybridMultilevel"/>
    <w:tmpl w:val="F184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F3750E6"/>
    <w:multiLevelType w:val="multilevel"/>
    <w:tmpl w:val="3F375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A3493"/>
    <w:multiLevelType w:val="multilevel"/>
    <w:tmpl w:val="43DA3493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02D17"/>
    <w:multiLevelType w:val="multilevel"/>
    <w:tmpl w:val="21A295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E757EB"/>
    <w:multiLevelType w:val="multilevel"/>
    <w:tmpl w:val="46E757EB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4E0ADE"/>
    <w:multiLevelType w:val="hybridMultilevel"/>
    <w:tmpl w:val="18D0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D761D"/>
    <w:multiLevelType w:val="hybridMultilevel"/>
    <w:tmpl w:val="14FE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71571"/>
    <w:multiLevelType w:val="multilevel"/>
    <w:tmpl w:val="9F364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953D8"/>
    <w:multiLevelType w:val="multilevel"/>
    <w:tmpl w:val="4BA953D8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E40D3"/>
    <w:multiLevelType w:val="hybridMultilevel"/>
    <w:tmpl w:val="537891E2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42831"/>
    <w:multiLevelType w:val="hybridMultilevel"/>
    <w:tmpl w:val="1C40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FF6242"/>
    <w:multiLevelType w:val="multilevel"/>
    <w:tmpl w:val="2D1A9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F53BB"/>
    <w:multiLevelType w:val="multilevel"/>
    <w:tmpl w:val="5B2F53BB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284483"/>
    <w:multiLevelType w:val="hybridMultilevel"/>
    <w:tmpl w:val="2BC45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CE1FC6"/>
    <w:multiLevelType w:val="hybridMultilevel"/>
    <w:tmpl w:val="520C0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8067CD"/>
    <w:multiLevelType w:val="hybridMultilevel"/>
    <w:tmpl w:val="E9F2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B6923"/>
    <w:multiLevelType w:val="multilevel"/>
    <w:tmpl w:val="279002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D662FF"/>
    <w:multiLevelType w:val="hybridMultilevel"/>
    <w:tmpl w:val="598EFF30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053A7"/>
    <w:multiLevelType w:val="hybridMultilevel"/>
    <w:tmpl w:val="684CB932"/>
    <w:lvl w:ilvl="0" w:tplc="6BFAF3A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8D92652"/>
    <w:multiLevelType w:val="multilevel"/>
    <w:tmpl w:val="68D92652"/>
    <w:lvl w:ilvl="0">
      <w:start w:val="1"/>
      <w:numFmt w:val="decimal"/>
      <w:lvlText w:val="%1)"/>
      <w:lvlJc w:val="left"/>
      <w:pPr>
        <w:ind w:left="116" w:hanging="228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18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7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5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3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1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50" w:hanging="227"/>
      </w:pPr>
      <w:rPr>
        <w:rFonts w:hint="default"/>
        <w:lang w:val="ru-RU" w:eastAsia="en-US" w:bidi="ar-SA"/>
      </w:rPr>
    </w:lvl>
  </w:abstractNum>
  <w:abstractNum w:abstractNumId="52" w15:restartNumberingAfterBreak="0">
    <w:nsid w:val="6F8A3F65"/>
    <w:multiLevelType w:val="hybridMultilevel"/>
    <w:tmpl w:val="940E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7C1C1A"/>
    <w:multiLevelType w:val="multilevel"/>
    <w:tmpl w:val="707C1C1A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C2ED9"/>
    <w:multiLevelType w:val="hybridMultilevel"/>
    <w:tmpl w:val="057E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A718A"/>
    <w:multiLevelType w:val="hybridMultilevel"/>
    <w:tmpl w:val="F92E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E4A7D"/>
    <w:multiLevelType w:val="hybridMultilevel"/>
    <w:tmpl w:val="B212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01651"/>
    <w:multiLevelType w:val="hybridMultilevel"/>
    <w:tmpl w:val="CFDC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5E4C9B"/>
    <w:multiLevelType w:val="hybridMultilevel"/>
    <w:tmpl w:val="2838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743DB0"/>
    <w:multiLevelType w:val="hybridMultilevel"/>
    <w:tmpl w:val="9E78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1"/>
  </w:num>
  <w:num w:numId="3">
    <w:abstractNumId w:val="27"/>
  </w:num>
  <w:num w:numId="4">
    <w:abstractNumId w:val="36"/>
  </w:num>
  <w:num w:numId="5">
    <w:abstractNumId w:val="40"/>
  </w:num>
  <w:num w:numId="6">
    <w:abstractNumId w:val="44"/>
  </w:num>
  <w:num w:numId="7">
    <w:abstractNumId w:val="10"/>
  </w:num>
  <w:num w:numId="8">
    <w:abstractNumId w:val="53"/>
  </w:num>
  <w:num w:numId="9">
    <w:abstractNumId w:val="2"/>
  </w:num>
  <w:num w:numId="10">
    <w:abstractNumId w:val="24"/>
  </w:num>
  <w:num w:numId="11">
    <w:abstractNumId w:val="33"/>
  </w:num>
  <w:num w:numId="12">
    <w:abstractNumId w:val="1"/>
  </w:num>
  <w:num w:numId="13">
    <w:abstractNumId w:val="16"/>
  </w:num>
  <w:num w:numId="14">
    <w:abstractNumId w:val="21"/>
  </w:num>
  <w:num w:numId="15">
    <w:abstractNumId w:val="26"/>
  </w:num>
  <w:num w:numId="16">
    <w:abstractNumId w:val="35"/>
  </w:num>
  <w:num w:numId="17">
    <w:abstractNumId w:val="43"/>
  </w:num>
  <w:num w:numId="18">
    <w:abstractNumId w:val="14"/>
  </w:num>
  <w:num w:numId="19">
    <w:abstractNumId w:val="34"/>
  </w:num>
  <w:num w:numId="20">
    <w:abstractNumId w:val="48"/>
  </w:num>
  <w:num w:numId="21">
    <w:abstractNumId w:val="9"/>
  </w:num>
  <w:num w:numId="22">
    <w:abstractNumId w:val="23"/>
  </w:num>
  <w:num w:numId="23">
    <w:abstractNumId w:val="15"/>
  </w:num>
  <w:num w:numId="24">
    <w:abstractNumId w:val="0"/>
  </w:num>
  <w:num w:numId="25">
    <w:abstractNumId w:val="4"/>
  </w:num>
  <w:num w:numId="26">
    <w:abstractNumId w:val="28"/>
  </w:num>
  <w:num w:numId="27">
    <w:abstractNumId w:val="18"/>
  </w:num>
  <w:num w:numId="28">
    <w:abstractNumId w:val="37"/>
  </w:num>
  <w:num w:numId="29">
    <w:abstractNumId w:val="7"/>
  </w:num>
  <w:num w:numId="30">
    <w:abstractNumId w:val="20"/>
  </w:num>
  <w:num w:numId="31">
    <w:abstractNumId w:val="45"/>
  </w:num>
  <w:num w:numId="32">
    <w:abstractNumId w:val="57"/>
  </w:num>
  <w:num w:numId="33">
    <w:abstractNumId w:val="11"/>
  </w:num>
  <w:num w:numId="34">
    <w:abstractNumId w:val="6"/>
  </w:num>
  <w:num w:numId="35">
    <w:abstractNumId w:val="19"/>
  </w:num>
  <w:num w:numId="36">
    <w:abstractNumId w:val="22"/>
  </w:num>
  <w:num w:numId="37">
    <w:abstractNumId w:val="42"/>
  </w:num>
  <w:num w:numId="38">
    <w:abstractNumId w:val="54"/>
  </w:num>
  <w:num w:numId="39">
    <w:abstractNumId w:val="13"/>
  </w:num>
  <w:num w:numId="40">
    <w:abstractNumId w:val="46"/>
  </w:num>
  <w:num w:numId="41">
    <w:abstractNumId w:val="12"/>
  </w:num>
  <w:num w:numId="42">
    <w:abstractNumId w:val="17"/>
  </w:num>
  <w:num w:numId="43">
    <w:abstractNumId w:val="52"/>
  </w:num>
  <w:num w:numId="44">
    <w:abstractNumId w:val="32"/>
  </w:num>
  <w:num w:numId="45">
    <w:abstractNumId w:val="49"/>
  </w:num>
  <w:num w:numId="46">
    <w:abstractNumId w:val="8"/>
  </w:num>
  <w:num w:numId="47">
    <w:abstractNumId w:val="59"/>
  </w:num>
  <w:num w:numId="48">
    <w:abstractNumId w:val="55"/>
  </w:num>
  <w:num w:numId="49">
    <w:abstractNumId w:val="41"/>
  </w:num>
  <w:num w:numId="50">
    <w:abstractNumId w:val="38"/>
  </w:num>
  <w:num w:numId="51">
    <w:abstractNumId w:val="25"/>
  </w:num>
  <w:num w:numId="52">
    <w:abstractNumId w:val="47"/>
  </w:num>
  <w:num w:numId="53">
    <w:abstractNumId w:val="29"/>
  </w:num>
  <w:num w:numId="54">
    <w:abstractNumId w:val="56"/>
  </w:num>
  <w:num w:numId="55">
    <w:abstractNumId w:val="58"/>
  </w:num>
  <w:num w:numId="56">
    <w:abstractNumId w:val="39"/>
  </w:num>
  <w:num w:numId="57">
    <w:abstractNumId w:val="5"/>
  </w:num>
  <w:num w:numId="58">
    <w:abstractNumId w:val="3"/>
  </w:num>
  <w:num w:numId="59">
    <w:abstractNumId w:val="50"/>
  </w:num>
  <w:num w:numId="60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F6"/>
    <w:rsid w:val="0000060E"/>
    <w:rsid w:val="00000F31"/>
    <w:rsid w:val="00001FCD"/>
    <w:rsid w:val="00002850"/>
    <w:rsid w:val="00003643"/>
    <w:rsid w:val="000045D5"/>
    <w:rsid w:val="00004CF7"/>
    <w:rsid w:val="00004EE9"/>
    <w:rsid w:val="00006FF2"/>
    <w:rsid w:val="00011573"/>
    <w:rsid w:val="00013B14"/>
    <w:rsid w:val="000161A3"/>
    <w:rsid w:val="000165CC"/>
    <w:rsid w:val="00022CA5"/>
    <w:rsid w:val="0002397B"/>
    <w:rsid w:val="000239DA"/>
    <w:rsid w:val="00023A18"/>
    <w:rsid w:val="00023C5E"/>
    <w:rsid w:val="000242AD"/>
    <w:rsid w:val="000269C5"/>
    <w:rsid w:val="00031B2D"/>
    <w:rsid w:val="000334C6"/>
    <w:rsid w:val="000336E6"/>
    <w:rsid w:val="00033749"/>
    <w:rsid w:val="00033A72"/>
    <w:rsid w:val="000369E8"/>
    <w:rsid w:val="0003756B"/>
    <w:rsid w:val="0004018E"/>
    <w:rsid w:val="00040287"/>
    <w:rsid w:val="000405CE"/>
    <w:rsid w:val="00041080"/>
    <w:rsid w:val="0004507A"/>
    <w:rsid w:val="000458AE"/>
    <w:rsid w:val="0004668F"/>
    <w:rsid w:val="00046B2A"/>
    <w:rsid w:val="000476C8"/>
    <w:rsid w:val="00051D3B"/>
    <w:rsid w:val="00052798"/>
    <w:rsid w:val="00053D36"/>
    <w:rsid w:val="000540E5"/>
    <w:rsid w:val="000553C1"/>
    <w:rsid w:val="000569F5"/>
    <w:rsid w:val="00056C82"/>
    <w:rsid w:val="00057EE7"/>
    <w:rsid w:val="00060C12"/>
    <w:rsid w:val="00064128"/>
    <w:rsid w:val="0006420C"/>
    <w:rsid w:val="00067AE2"/>
    <w:rsid w:val="000730F2"/>
    <w:rsid w:val="00074958"/>
    <w:rsid w:val="000809E1"/>
    <w:rsid w:val="00080A4B"/>
    <w:rsid w:val="000818FB"/>
    <w:rsid w:val="00081CD8"/>
    <w:rsid w:val="00085C40"/>
    <w:rsid w:val="00087E3E"/>
    <w:rsid w:val="00092568"/>
    <w:rsid w:val="00092A0A"/>
    <w:rsid w:val="000940E0"/>
    <w:rsid w:val="000945C7"/>
    <w:rsid w:val="000A333F"/>
    <w:rsid w:val="000A3344"/>
    <w:rsid w:val="000A42B3"/>
    <w:rsid w:val="000A66B0"/>
    <w:rsid w:val="000B0340"/>
    <w:rsid w:val="000B1357"/>
    <w:rsid w:val="000B1381"/>
    <w:rsid w:val="000B38F0"/>
    <w:rsid w:val="000B4864"/>
    <w:rsid w:val="000B6FE2"/>
    <w:rsid w:val="000B79B1"/>
    <w:rsid w:val="000B7C05"/>
    <w:rsid w:val="000B7F6D"/>
    <w:rsid w:val="000C0679"/>
    <w:rsid w:val="000C19E8"/>
    <w:rsid w:val="000C3EE7"/>
    <w:rsid w:val="000C41D4"/>
    <w:rsid w:val="000C44B0"/>
    <w:rsid w:val="000C6C40"/>
    <w:rsid w:val="000C7637"/>
    <w:rsid w:val="000D1FAF"/>
    <w:rsid w:val="000D2575"/>
    <w:rsid w:val="000D341B"/>
    <w:rsid w:val="000D386B"/>
    <w:rsid w:val="000D4D3D"/>
    <w:rsid w:val="000E0BAD"/>
    <w:rsid w:val="000E144E"/>
    <w:rsid w:val="000E18B2"/>
    <w:rsid w:val="000E392A"/>
    <w:rsid w:val="000E3BA0"/>
    <w:rsid w:val="000E3EBB"/>
    <w:rsid w:val="000E4316"/>
    <w:rsid w:val="000E6A6C"/>
    <w:rsid w:val="000E720F"/>
    <w:rsid w:val="000E7F2F"/>
    <w:rsid w:val="000F07FF"/>
    <w:rsid w:val="000F0DE4"/>
    <w:rsid w:val="000F4773"/>
    <w:rsid w:val="000F50E2"/>
    <w:rsid w:val="000F7E8E"/>
    <w:rsid w:val="0010092B"/>
    <w:rsid w:val="001012D8"/>
    <w:rsid w:val="00101A6D"/>
    <w:rsid w:val="00102D54"/>
    <w:rsid w:val="001042CE"/>
    <w:rsid w:val="001043E5"/>
    <w:rsid w:val="00104918"/>
    <w:rsid w:val="00105F9F"/>
    <w:rsid w:val="00106EAC"/>
    <w:rsid w:val="0010708B"/>
    <w:rsid w:val="001105A7"/>
    <w:rsid w:val="001113F4"/>
    <w:rsid w:val="00113241"/>
    <w:rsid w:val="00115BB4"/>
    <w:rsid w:val="00115F2B"/>
    <w:rsid w:val="0011652D"/>
    <w:rsid w:val="00116938"/>
    <w:rsid w:val="00123FFF"/>
    <w:rsid w:val="0012426E"/>
    <w:rsid w:val="00125F90"/>
    <w:rsid w:val="00126F65"/>
    <w:rsid w:val="00127587"/>
    <w:rsid w:val="001318B7"/>
    <w:rsid w:val="00133D61"/>
    <w:rsid w:val="001345F1"/>
    <w:rsid w:val="001349C7"/>
    <w:rsid w:val="001356B8"/>
    <w:rsid w:val="00137756"/>
    <w:rsid w:val="00141509"/>
    <w:rsid w:val="00141BC6"/>
    <w:rsid w:val="001424D6"/>
    <w:rsid w:val="00142A03"/>
    <w:rsid w:val="00142E2B"/>
    <w:rsid w:val="001452AA"/>
    <w:rsid w:val="00145DF2"/>
    <w:rsid w:val="00146F99"/>
    <w:rsid w:val="001501B6"/>
    <w:rsid w:val="00152595"/>
    <w:rsid w:val="00152896"/>
    <w:rsid w:val="001534D4"/>
    <w:rsid w:val="0015434D"/>
    <w:rsid w:val="0015683C"/>
    <w:rsid w:val="00156F1C"/>
    <w:rsid w:val="0016020C"/>
    <w:rsid w:val="001631A0"/>
    <w:rsid w:val="00164375"/>
    <w:rsid w:val="00164852"/>
    <w:rsid w:val="00165B2C"/>
    <w:rsid w:val="00166539"/>
    <w:rsid w:val="00167219"/>
    <w:rsid w:val="00171C6D"/>
    <w:rsid w:val="00171CE0"/>
    <w:rsid w:val="001728FA"/>
    <w:rsid w:val="00173895"/>
    <w:rsid w:val="00173F84"/>
    <w:rsid w:val="00174420"/>
    <w:rsid w:val="00174486"/>
    <w:rsid w:val="001761FB"/>
    <w:rsid w:val="00177895"/>
    <w:rsid w:val="001800E8"/>
    <w:rsid w:val="001802B6"/>
    <w:rsid w:val="001828AA"/>
    <w:rsid w:val="00185F09"/>
    <w:rsid w:val="0019350E"/>
    <w:rsid w:val="00193581"/>
    <w:rsid w:val="00196406"/>
    <w:rsid w:val="00196503"/>
    <w:rsid w:val="0019671B"/>
    <w:rsid w:val="00196D60"/>
    <w:rsid w:val="001A12FB"/>
    <w:rsid w:val="001A4551"/>
    <w:rsid w:val="001A4C10"/>
    <w:rsid w:val="001A4D1A"/>
    <w:rsid w:val="001A5B83"/>
    <w:rsid w:val="001A762E"/>
    <w:rsid w:val="001B04D8"/>
    <w:rsid w:val="001B0940"/>
    <w:rsid w:val="001B2D84"/>
    <w:rsid w:val="001B34B4"/>
    <w:rsid w:val="001B5665"/>
    <w:rsid w:val="001B6648"/>
    <w:rsid w:val="001C0691"/>
    <w:rsid w:val="001C305B"/>
    <w:rsid w:val="001C3273"/>
    <w:rsid w:val="001C5C52"/>
    <w:rsid w:val="001C65D9"/>
    <w:rsid w:val="001C777E"/>
    <w:rsid w:val="001D0DD9"/>
    <w:rsid w:val="001D2B9F"/>
    <w:rsid w:val="001D2E5A"/>
    <w:rsid w:val="001D4065"/>
    <w:rsid w:val="001D545C"/>
    <w:rsid w:val="001D5C40"/>
    <w:rsid w:val="001E0E47"/>
    <w:rsid w:val="001E1338"/>
    <w:rsid w:val="001E1D86"/>
    <w:rsid w:val="001E263B"/>
    <w:rsid w:val="001E289F"/>
    <w:rsid w:val="001E404E"/>
    <w:rsid w:val="001E4CC5"/>
    <w:rsid w:val="001E7A22"/>
    <w:rsid w:val="001F021F"/>
    <w:rsid w:val="001F2728"/>
    <w:rsid w:val="001F2F24"/>
    <w:rsid w:val="001F3867"/>
    <w:rsid w:val="001F5369"/>
    <w:rsid w:val="001F5AC2"/>
    <w:rsid w:val="001F7ADB"/>
    <w:rsid w:val="002012E2"/>
    <w:rsid w:val="00202534"/>
    <w:rsid w:val="00204A0B"/>
    <w:rsid w:val="002059CC"/>
    <w:rsid w:val="002079B8"/>
    <w:rsid w:val="00210DF6"/>
    <w:rsid w:val="00213D7E"/>
    <w:rsid w:val="00213F00"/>
    <w:rsid w:val="00214F1E"/>
    <w:rsid w:val="00215797"/>
    <w:rsid w:val="002158FD"/>
    <w:rsid w:val="0021604D"/>
    <w:rsid w:val="0021768E"/>
    <w:rsid w:val="002225B7"/>
    <w:rsid w:val="00226B0C"/>
    <w:rsid w:val="002278D0"/>
    <w:rsid w:val="002322FD"/>
    <w:rsid w:val="00232B22"/>
    <w:rsid w:val="002333AF"/>
    <w:rsid w:val="00233E9D"/>
    <w:rsid w:val="00234BAE"/>
    <w:rsid w:val="00234D68"/>
    <w:rsid w:val="00235C4E"/>
    <w:rsid w:val="0023650F"/>
    <w:rsid w:val="00236958"/>
    <w:rsid w:val="002422FE"/>
    <w:rsid w:val="00242328"/>
    <w:rsid w:val="00243A6B"/>
    <w:rsid w:val="0024472A"/>
    <w:rsid w:val="00246E8E"/>
    <w:rsid w:val="00247DEF"/>
    <w:rsid w:val="00251493"/>
    <w:rsid w:val="00254216"/>
    <w:rsid w:val="00254587"/>
    <w:rsid w:val="00256148"/>
    <w:rsid w:val="00257F9D"/>
    <w:rsid w:val="002609E3"/>
    <w:rsid w:val="00262383"/>
    <w:rsid w:val="0026368C"/>
    <w:rsid w:val="00263CF4"/>
    <w:rsid w:val="00264ED6"/>
    <w:rsid w:val="002668C8"/>
    <w:rsid w:val="00270E9E"/>
    <w:rsid w:val="002728E1"/>
    <w:rsid w:val="00273FA3"/>
    <w:rsid w:val="00275EEA"/>
    <w:rsid w:val="00276AD4"/>
    <w:rsid w:val="002810C6"/>
    <w:rsid w:val="00290489"/>
    <w:rsid w:val="0029618C"/>
    <w:rsid w:val="0029629E"/>
    <w:rsid w:val="00297B42"/>
    <w:rsid w:val="00297C43"/>
    <w:rsid w:val="002A0409"/>
    <w:rsid w:val="002A0534"/>
    <w:rsid w:val="002A07B8"/>
    <w:rsid w:val="002A174F"/>
    <w:rsid w:val="002A499D"/>
    <w:rsid w:val="002A6B03"/>
    <w:rsid w:val="002A765D"/>
    <w:rsid w:val="002B00FA"/>
    <w:rsid w:val="002B3964"/>
    <w:rsid w:val="002B5423"/>
    <w:rsid w:val="002B61C1"/>
    <w:rsid w:val="002B68F0"/>
    <w:rsid w:val="002B7352"/>
    <w:rsid w:val="002B7F58"/>
    <w:rsid w:val="002B7F6F"/>
    <w:rsid w:val="002C17A4"/>
    <w:rsid w:val="002C23D1"/>
    <w:rsid w:val="002C240C"/>
    <w:rsid w:val="002C3291"/>
    <w:rsid w:val="002C579E"/>
    <w:rsid w:val="002C708C"/>
    <w:rsid w:val="002C7386"/>
    <w:rsid w:val="002C7D60"/>
    <w:rsid w:val="002D3322"/>
    <w:rsid w:val="002D3541"/>
    <w:rsid w:val="002D45BE"/>
    <w:rsid w:val="002D4AB5"/>
    <w:rsid w:val="002D713F"/>
    <w:rsid w:val="002E3C1A"/>
    <w:rsid w:val="002E4768"/>
    <w:rsid w:val="002F0167"/>
    <w:rsid w:val="002F1B19"/>
    <w:rsid w:val="002F33F5"/>
    <w:rsid w:val="002F57A7"/>
    <w:rsid w:val="002F5FDC"/>
    <w:rsid w:val="002F7575"/>
    <w:rsid w:val="00300926"/>
    <w:rsid w:val="00301D29"/>
    <w:rsid w:val="00302D00"/>
    <w:rsid w:val="00303010"/>
    <w:rsid w:val="003032E5"/>
    <w:rsid w:val="00304D5E"/>
    <w:rsid w:val="00306304"/>
    <w:rsid w:val="003071A8"/>
    <w:rsid w:val="003106F8"/>
    <w:rsid w:val="0031197A"/>
    <w:rsid w:val="00312C66"/>
    <w:rsid w:val="00313C3C"/>
    <w:rsid w:val="00315A30"/>
    <w:rsid w:val="00316717"/>
    <w:rsid w:val="0031759B"/>
    <w:rsid w:val="0031761E"/>
    <w:rsid w:val="00317B2E"/>
    <w:rsid w:val="003200DA"/>
    <w:rsid w:val="00320B40"/>
    <w:rsid w:val="00320C31"/>
    <w:rsid w:val="00320C99"/>
    <w:rsid w:val="00322802"/>
    <w:rsid w:val="00322B98"/>
    <w:rsid w:val="00322C42"/>
    <w:rsid w:val="00324A64"/>
    <w:rsid w:val="003272A2"/>
    <w:rsid w:val="00327901"/>
    <w:rsid w:val="00331DED"/>
    <w:rsid w:val="00333B97"/>
    <w:rsid w:val="00335109"/>
    <w:rsid w:val="003375AE"/>
    <w:rsid w:val="003411B6"/>
    <w:rsid w:val="003462A3"/>
    <w:rsid w:val="00347BB1"/>
    <w:rsid w:val="0035093C"/>
    <w:rsid w:val="00351B0C"/>
    <w:rsid w:val="003522C8"/>
    <w:rsid w:val="00352A67"/>
    <w:rsid w:val="00352C25"/>
    <w:rsid w:val="00353A51"/>
    <w:rsid w:val="00353F47"/>
    <w:rsid w:val="00353F92"/>
    <w:rsid w:val="003565DE"/>
    <w:rsid w:val="00356A0A"/>
    <w:rsid w:val="003626B0"/>
    <w:rsid w:val="00362ED1"/>
    <w:rsid w:val="00363527"/>
    <w:rsid w:val="00364360"/>
    <w:rsid w:val="003701EA"/>
    <w:rsid w:val="00370271"/>
    <w:rsid w:val="00370683"/>
    <w:rsid w:val="0037294C"/>
    <w:rsid w:val="00372F2B"/>
    <w:rsid w:val="003760C4"/>
    <w:rsid w:val="00377A54"/>
    <w:rsid w:val="003810AE"/>
    <w:rsid w:val="0038176B"/>
    <w:rsid w:val="003821A7"/>
    <w:rsid w:val="003858F4"/>
    <w:rsid w:val="00387511"/>
    <w:rsid w:val="00391A5C"/>
    <w:rsid w:val="0039297A"/>
    <w:rsid w:val="00392A72"/>
    <w:rsid w:val="003943CC"/>
    <w:rsid w:val="00394F12"/>
    <w:rsid w:val="0039742D"/>
    <w:rsid w:val="003A3514"/>
    <w:rsid w:val="003A37E1"/>
    <w:rsid w:val="003A4FCA"/>
    <w:rsid w:val="003A5006"/>
    <w:rsid w:val="003A593C"/>
    <w:rsid w:val="003B04AB"/>
    <w:rsid w:val="003B1D54"/>
    <w:rsid w:val="003B326B"/>
    <w:rsid w:val="003B5CEE"/>
    <w:rsid w:val="003B5D7D"/>
    <w:rsid w:val="003C02B0"/>
    <w:rsid w:val="003C02F5"/>
    <w:rsid w:val="003C0EC4"/>
    <w:rsid w:val="003C2178"/>
    <w:rsid w:val="003C3902"/>
    <w:rsid w:val="003C6458"/>
    <w:rsid w:val="003D1E9F"/>
    <w:rsid w:val="003D1ED0"/>
    <w:rsid w:val="003D3458"/>
    <w:rsid w:val="003D37B5"/>
    <w:rsid w:val="003D3A0F"/>
    <w:rsid w:val="003D3C5C"/>
    <w:rsid w:val="003D4A9B"/>
    <w:rsid w:val="003D4D42"/>
    <w:rsid w:val="003D617D"/>
    <w:rsid w:val="003D6452"/>
    <w:rsid w:val="003D72B0"/>
    <w:rsid w:val="003E5E3F"/>
    <w:rsid w:val="003E6D56"/>
    <w:rsid w:val="003E71B5"/>
    <w:rsid w:val="003F0210"/>
    <w:rsid w:val="003F0995"/>
    <w:rsid w:val="003F0F77"/>
    <w:rsid w:val="003F1C38"/>
    <w:rsid w:val="003F1DDB"/>
    <w:rsid w:val="003F209C"/>
    <w:rsid w:val="003F20EC"/>
    <w:rsid w:val="003F278B"/>
    <w:rsid w:val="003F2867"/>
    <w:rsid w:val="003F5366"/>
    <w:rsid w:val="003F72C0"/>
    <w:rsid w:val="00401DD8"/>
    <w:rsid w:val="004042CC"/>
    <w:rsid w:val="00410219"/>
    <w:rsid w:val="00410A0B"/>
    <w:rsid w:val="00414E4A"/>
    <w:rsid w:val="00415FAD"/>
    <w:rsid w:val="00420A8E"/>
    <w:rsid w:val="00420F89"/>
    <w:rsid w:val="00422C20"/>
    <w:rsid w:val="004232E8"/>
    <w:rsid w:val="00423769"/>
    <w:rsid w:val="00424ABE"/>
    <w:rsid w:val="00425173"/>
    <w:rsid w:val="004269F8"/>
    <w:rsid w:val="00430824"/>
    <w:rsid w:val="00430D26"/>
    <w:rsid w:val="00432E87"/>
    <w:rsid w:val="0043373D"/>
    <w:rsid w:val="00434A06"/>
    <w:rsid w:val="00434B90"/>
    <w:rsid w:val="0043510B"/>
    <w:rsid w:val="00435203"/>
    <w:rsid w:val="0043558F"/>
    <w:rsid w:val="00437EF3"/>
    <w:rsid w:val="00442CFB"/>
    <w:rsid w:val="0044360B"/>
    <w:rsid w:val="00443B72"/>
    <w:rsid w:val="0044709A"/>
    <w:rsid w:val="00450A8C"/>
    <w:rsid w:val="0045130C"/>
    <w:rsid w:val="00454768"/>
    <w:rsid w:val="004554D2"/>
    <w:rsid w:val="004558DF"/>
    <w:rsid w:val="00455A41"/>
    <w:rsid w:val="004566CC"/>
    <w:rsid w:val="00460890"/>
    <w:rsid w:val="004610C1"/>
    <w:rsid w:val="004619AD"/>
    <w:rsid w:val="00462F26"/>
    <w:rsid w:val="0046341F"/>
    <w:rsid w:val="00466DCE"/>
    <w:rsid w:val="00467564"/>
    <w:rsid w:val="0047392C"/>
    <w:rsid w:val="004741A8"/>
    <w:rsid w:val="00474F0D"/>
    <w:rsid w:val="00474F3A"/>
    <w:rsid w:val="00475932"/>
    <w:rsid w:val="00475B1C"/>
    <w:rsid w:val="00475C7F"/>
    <w:rsid w:val="00476058"/>
    <w:rsid w:val="004767DD"/>
    <w:rsid w:val="00477158"/>
    <w:rsid w:val="00480E0A"/>
    <w:rsid w:val="0048123F"/>
    <w:rsid w:val="0048453F"/>
    <w:rsid w:val="00487E79"/>
    <w:rsid w:val="00492F66"/>
    <w:rsid w:val="00496D93"/>
    <w:rsid w:val="00497AC0"/>
    <w:rsid w:val="00497AFB"/>
    <w:rsid w:val="004A09B9"/>
    <w:rsid w:val="004A15BF"/>
    <w:rsid w:val="004A220A"/>
    <w:rsid w:val="004A7401"/>
    <w:rsid w:val="004A7D15"/>
    <w:rsid w:val="004B18AC"/>
    <w:rsid w:val="004B689D"/>
    <w:rsid w:val="004B7E2E"/>
    <w:rsid w:val="004C06DF"/>
    <w:rsid w:val="004C1D05"/>
    <w:rsid w:val="004C3EC2"/>
    <w:rsid w:val="004C6650"/>
    <w:rsid w:val="004D2383"/>
    <w:rsid w:val="004D25F3"/>
    <w:rsid w:val="004D2D0F"/>
    <w:rsid w:val="004D39FD"/>
    <w:rsid w:val="004D6CC5"/>
    <w:rsid w:val="004D6D8D"/>
    <w:rsid w:val="004E119B"/>
    <w:rsid w:val="004E137F"/>
    <w:rsid w:val="004E3356"/>
    <w:rsid w:val="004E4502"/>
    <w:rsid w:val="004E4B41"/>
    <w:rsid w:val="004E5A70"/>
    <w:rsid w:val="004F066C"/>
    <w:rsid w:val="004F2AB0"/>
    <w:rsid w:val="004F45CD"/>
    <w:rsid w:val="004F50C3"/>
    <w:rsid w:val="004F7615"/>
    <w:rsid w:val="004F792B"/>
    <w:rsid w:val="00500C0A"/>
    <w:rsid w:val="0050261E"/>
    <w:rsid w:val="00506A31"/>
    <w:rsid w:val="00507004"/>
    <w:rsid w:val="00507564"/>
    <w:rsid w:val="00513C3C"/>
    <w:rsid w:val="00514524"/>
    <w:rsid w:val="005158AB"/>
    <w:rsid w:val="0051598D"/>
    <w:rsid w:val="005212A5"/>
    <w:rsid w:val="00521B5E"/>
    <w:rsid w:val="0052357A"/>
    <w:rsid w:val="00526781"/>
    <w:rsid w:val="00526B5D"/>
    <w:rsid w:val="00530C22"/>
    <w:rsid w:val="0053162E"/>
    <w:rsid w:val="0053199F"/>
    <w:rsid w:val="00533935"/>
    <w:rsid w:val="005400E4"/>
    <w:rsid w:val="005407E7"/>
    <w:rsid w:val="005434B9"/>
    <w:rsid w:val="00544819"/>
    <w:rsid w:val="00547B7F"/>
    <w:rsid w:val="00552152"/>
    <w:rsid w:val="00552B8B"/>
    <w:rsid w:val="005540BD"/>
    <w:rsid w:val="00556A06"/>
    <w:rsid w:val="00556C90"/>
    <w:rsid w:val="00557D2F"/>
    <w:rsid w:val="00560493"/>
    <w:rsid w:val="00561EFB"/>
    <w:rsid w:val="00563272"/>
    <w:rsid w:val="0056454D"/>
    <w:rsid w:val="00564604"/>
    <w:rsid w:val="00565500"/>
    <w:rsid w:val="00567AC6"/>
    <w:rsid w:val="00571ED7"/>
    <w:rsid w:val="005736FF"/>
    <w:rsid w:val="00573DAD"/>
    <w:rsid w:val="00573E6E"/>
    <w:rsid w:val="00574682"/>
    <w:rsid w:val="00574A8E"/>
    <w:rsid w:val="0057771E"/>
    <w:rsid w:val="00581D9F"/>
    <w:rsid w:val="00583FDD"/>
    <w:rsid w:val="0058401C"/>
    <w:rsid w:val="005841DC"/>
    <w:rsid w:val="00586DAA"/>
    <w:rsid w:val="0059004D"/>
    <w:rsid w:val="00593037"/>
    <w:rsid w:val="005938E4"/>
    <w:rsid w:val="00594382"/>
    <w:rsid w:val="00595B8E"/>
    <w:rsid w:val="005976FE"/>
    <w:rsid w:val="005A0DD9"/>
    <w:rsid w:val="005A0EA9"/>
    <w:rsid w:val="005A1647"/>
    <w:rsid w:val="005A2325"/>
    <w:rsid w:val="005A3B41"/>
    <w:rsid w:val="005A4C41"/>
    <w:rsid w:val="005A646E"/>
    <w:rsid w:val="005A7F5C"/>
    <w:rsid w:val="005B0D41"/>
    <w:rsid w:val="005B2F40"/>
    <w:rsid w:val="005B3A64"/>
    <w:rsid w:val="005B4EE3"/>
    <w:rsid w:val="005B5BBE"/>
    <w:rsid w:val="005B6367"/>
    <w:rsid w:val="005B68CA"/>
    <w:rsid w:val="005B6D18"/>
    <w:rsid w:val="005B71A4"/>
    <w:rsid w:val="005C07B5"/>
    <w:rsid w:val="005C0D11"/>
    <w:rsid w:val="005C1037"/>
    <w:rsid w:val="005C1616"/>
    <w:rsid w:val="005C5044"/>
    <w:rsid w:val="005C528F"/>
    <w:rsid w:val="005C5AF5"/>
    <w:rsid w:val="005C692A"/>
    <w:rsid w:val="005D163D"/>
    <w:rsid w:val="005D193F"/>
    <w:rsid w:val="005D2D30"/>
    <w:rsid w:val="005D3BED"/>
    <w:rsid w:val="005D3F46"/>
    <w:rsid w:val="005D40C5"/>
    <w:rsid w:val="005D46F6"/>
    <w:rsid w:val="005D7061"/>
    <w:rsid w:val="005D74AD"/>
    <w:rsid w:val="005D7740"/>
    <w:rsid w:val="005D7A43"/>
    <w:rsid w:val="005E0B03"/>
    <w:rsid w:val="005E1022"/>
    <w:rsid w:val="005E122C"/>
    <w:rsid w:val="005E1FEB"/>
    <w:rsid w:val="005E481E"/>
    <w:rsid w:val="005E5141"/>
    <w:rsid w:val="005E549F"/>
    <w:rsid w:val="005E5C48"/>
    <w:rsid w:val="005E62D1"/>
    <w:rsid w:val="005E7F51"/>
    <w:rsid w:val="005F1973"/>
    <w:rsid w:val="005F4935"/>
    <w:rsid w:val="005F697F"/>
    <w:rsid w:val="005F776E"/>
    <w:rsid w:val="005F78EB"/>
    <w:rsid w:val="00601789"/>
    <w:rsid w:val="00601D0B"/>
    <w:rsid w:val="0060319E"/>
    <w:rsid w:val="006047F0"/>
    <w:rsid w:val="0061041D"/>
    <w:rsid w:val="006130A9"/>
    <w:rsid w:val="00613E7A"/>
    <w:rsid w:val="0061416E"/>
    <w:rsid w:val="0061448F"/>
    <w:rsid w:val="00615ABB"/>
    <w:rsid w:val="00617185"/>
    <w:rsid w:val="006176B2"/>
    <w:rsid w:val="00617C87"/>
    <w:rsid w:val="006202CB"/>
    <w:rsid w:val="00621C3A"/>
    <w:rsid w:val="00625AB2"/>
    <w:rsid w:val="006265E8"/>
    <w:rsid w:val="006267B7"/>
    <w:rsid w:val="00626C0F"/>
    <w:rsid w:val="006278AC"/>
    <w:rsid w:val="006321F3"/>
    <w:rsid w:val="006336D3"/>
    <w:rsid w:val="00633B7B"/>
    <w:rsid w:val="00633C71"/>
    <w:rsid w:val="00634A62"/>
    <w:rsid w:val="00635D1F"/>
    <w:rsid w:val="0064220A"/>
    <w:rsid w:val="00642CEE"/>
    <w:rsid w:val="006431A4"/>
    <w:rsid w:val="006435D9"/>
    <w:rsid w:val="0064510D"/>
    <w:rsid w:val="00652758"/>
    <w:rsid w:val="0065349C"/>
    <w:rsid w:val="00653E1A"/>
    <w:rsid w:val="006568B5"/>
    <w:rsid w:val="00656CC7"/>
    <w:rsid w:val="00660EE6"/>
    <w:rsid w:val="006610EE"/>
    <w:rsid w:val="006615DF"/>
    <w:rsid w:val="006618EE"/>
    <w:rsid w:val="00661B87"/>
    <w:rsid w:val="006627A3"/>
    <w:rsid w:val="00663364"/>
    <w:rsid w:val="006649C7"/>
    <w:rsid w:val="006661C7"/>
    <w:rsid w:val="006676CC"/>
    <w:rsid w:val="00667D11"/>
    <w:rsid w:val="00670064"/>
    <w:rsid w:val="00670E80"/>
    <w:rsid w:val="00672566"/>
    <w:rsid w:val="00673590"/>
    <w:rsid w:val="00677178"/>
    <w:rsid w:val="00677F36"/>
    <w:rsid w:val="0068133D"/>
    <w:rsid w:val="0068252E"/>
    <w:rsid w:val="0068362C"/>
    <w:rsid w:val="00683F7B"/>
    <w:rsid w:val="0068477E"/>
    <w:rsid w:val="00684C34"/>
    <w:rsid w:val="00686FE6"/>
    <w:rsid w:val="006872CE"/>
    <w:rsid w:val="00687EDF"/>
    <w:rsid w:val="00690546"/>
    <w:rsid w:val="00691017"/>
    <w:rsid w:val="00691416"/>
    <w:rsid w:val="00691895"/>
    <w:rsid w:val="00691D67"/>
    <w:rsid w:val="00691EE0"/>
    <w:rsid w:val="00692041"/>
    <w:rsid w:val="00696671"/>
    <w:rsid w:val="006A1305"/>
    <w:rsid w:val="006A1CE6"/>
    <w:rsid w:val="006A3B70"/>
    <w:rsid w:val="006A4515"/>
    <w:rsid w:val="006A4759"/>
    <w:rsid w:val="006A5AF0"/>
    <w:rsid w:val="006A62BF"/>
    <w:rsid w:val="006A71CE"/>
    <w:rsid w:val="006A73D6"/>
    <w:rsid w:val="006B019A"/>
    <w:rsid w:val="006B06F7"/>
    <w:rsid w:val="006B2317"/>
    <w:rsid w:val="006B36A3"/>
    <w:rsid w:val="006B57A4"/>
    <w:rsid w:val="006B5B6F"/>
    <w:rsid w:val="006B6026"/>
    <w:rsid w:val="006B6159"/>
    <w:rsid w:val="006B6B18"/>
    <w:rsid w:val="006C0B10"/>
    <w:rsid w:val="006C319E"/>
    <w:rsid w:val="006C3F02"/>
    <w:rsid w:val="006C40CC"/>
    <w:rsid w:val="006D0885"/>
    <w:rsid w:val="006D1B61"/>
    <w:rsid w:val="006D1D72"/>
    <w:rsid w:val="006D2385"/>
    <w:rsid w:val="006D2494"/>
    <w:rsid w:val="006D61E7"/>
    <w:rsid w:val="006D7114"/>
    <w:rsid w:val="006D7C48"/>
    <w:rsid w:val="006E038A"/>
    <w:rsid w:val="006E5945"/>
    <w:rsid w:val="006E5BBA"/>
    <w:rsid w:val="006E6F26"/>
    <w:rsid w:val="006E79C1"/>
    <w:rsid w:val="006F2372"/>
    <w:rsid w:val="006F33E9"/>
    <w:rsid w:val="006F6D7D"/>
    <w:rsid w:val="00700DD5"/>
    <w:rsid w:val="00702C6E"/>
    <w:rsid w:val="00704250"/>
    <w:rsid w:val="00705B6E"/>
    <w:rsid w:val="00707445"/>
    <w:rsid w:val="00707F79"/>
    <w:rsid w:val="00707FEB"/>
    <w:rsid w:val="00710FA6"/>
    <w:rsid w:val="00711B82"/>
    <w:rsid w:val="0072137E"/>
    <w:rsid w:val="0072349C"/>
    <w:rsid w:val="00723681"/>
    <w:rsid w:val="0072400F"/>
    <w:rsid w:val="0072725B"/>
    <w:rsid w:val="007306FC"/>
    <w:rsid w:val="00730FDC"/>
    <w:rsid w:val="00731B5A"/>
    <w:rsid w:val="0073391F"/>
    <w:rsid w:val="007356EF"/>
    <w:rsid w:val="0073662F"/>
    <w:rsid w:val="00741207"/>
    <w:rsid w:val="00742D94"/>
    <w:rsid w:val="00743861"/>
    <w:rsid w:val="00747A6E"/>
    <w:rsid w:val="00747BED"/>
    <w:rsid w:val="0075060B"/>
    <w:rsid w:val="007512D2"/>
    <w:rsid w:val="00752E4E"/>
    <w:rsid w:val="007534A5"/>
    <w:rsid w:val="00753D6F"/>
    <w:rsid w:val="0076042A"/>
    <w:rsid w:val="00761995"/>
    <w:rsid w:val="007640FF"/>
    <w:rsid w:val="00767BEC"/>
    <w:rsid w:val="00770812"/>
    <w:rsid w:val="00772218"/>
    <w:rsid w:val="00773447"/>
    <w:rsid w:val="0078232D"/>
    <w:rsid w:val="00782391"/>
    <w:rsid w:val="00782DA0"/>
    <w:rsid w:val="0078390E"/>
    <w:rsid w:val="007840AA"/>
    <w:rsid w:val="007845C0"/>
    <w:rsid w:val="007847D1"/>
    <w:rsid w:val="00784DAD"/>
    <w:rsid w:val="00784E3D"/>
    <w:rsid w:val="007851F8"/>
    <w:rsid w:val="0078556A"/>
    <w:rsid w:val="00785E9D"/>
    <w:rsid w:val="00790056"/>
    <w:rsid w:val="0079561E"/>
    <w:rsid w:val="00795BBD"/>
    <w:rsid w:val="00795BBE"/>
    <w:rsid w:val="00795F6E"/>
    <w:rsid w:val="00796602"/>
    <w:rsid w:val="00796FBF"/>
    <w:rsid w:val="00797E6D"/>
    <w:rsid w:val="00797F0E"/>
    <w:rsid w:val="007A071B"/>
    <w:rsid w:val="007A3DD8"/>
    <w:rsid w:val="007A6E87"/>
    <w:rsid w:val="007A7AE9"/>
    <w:rsid w:val="007B0518"/>
    <w:rsid w:val="007B0755"/>
    <w:rsid w:val="007B0DA1"/>
    <w:rsid w:val="007B0FE4"/>
    <w:rsid w:val="007B27AD"/>
    <w:rsid w:val="007B3221"/>
    <w:rsid w:val="007B5096"/>
    <w:rsid w:val="007B543A"/>
    <w:rsid w:val="007B596B"/>
    <w:rsid w:val="007B6019"/>
    <w:rsid w:val="007C141E"/>
    <w:rsid w:val="007C21BD"/>
    <w:rsid w:val="007C25EB"/>
    <w:rsid w:val="007C29A2"/>
    <w:rsid w:val="007C37A9"/>
    <w:rsid w:val="007C3A84"/>
    <w:rsid w:val="007C44E4"/>
    <w:rsid w:val="007C551A"/>
    <w:rsid w:val="007C5799"/>
    <w:rsid w:val="007C6843"/>
    <w:rsid w:val="007C6ADC"/>
    <w:rsid w:val="007C736C"/>
    <w:rsid w:val="007D126A"/>
    <w:rsid w:val="007D1B28"/>
    <w:rsid w:val="007D1E05"/>
    <w:rsid w:val="007D252C"/>
    <w:rsid w:val="007D3CE9"/>
    <w:rsid w:val="007D3FF2"/>
    <w:rsid w:val="007D77F0"/>
    <w:rsid w:val="007E2791"/>
    <w:rsid w:val="007E2C86"/>
    <w:rsid w:val="007F01C2"/>
    <w:rsid w:val="007F04B7"/>
    <w:rsid w:val="007F0F84"/>
    <w:rsid w:val="007F11CB"/>
    <w:rsid w:val="007F1675"/>
    <w:rsid w:val="007F1AAB"/>
    <w:rsid w:val="007F2216"/>
    <w:rsid w:val="007F26E4"/>
    <w:rsid w:val="007F539A"/>
    <w:rsid w:val="007F56DA"/>
    <w:rsid w:val="007F57A0"/>
    <w:rsid w:val="008003E2"/>
    <w:rsid w:val="008008BF"/>
    <w:rsid w:val="00800E75"/>
    <w:rsid w:val="00801044"/>
    <w:rsid w:val="00801887"/>
    <w:rsid w:val="00803ABD"/>
    <w:rsid w:val="0080418A"/>
    <w:rsid w:val="00805FFD"/>
    <w:rsid w:val="00805FFF"/>
    <w:rsid w:val="00806C73"/>
    <w:rsid w:val="0080731F"/>
    <w:rsid w:val="008109B7"/>
    <w:rsid w:val="0081753E"/>
    <w:rsid w:val="00820028"/>
    <w:rsid w:val="0082061A"/>
    <w:rsid w:val="00824169"/>
    <w:rsid w:val="00824D1C"/>
    <w:rsid w:val="00825134"/>
    <w:rsid w:val="00825316"/>
    <w:rsid w:val="00826AD8"/>
    <w:rsid w:val="00827E13"/>
    <w:rsid w:val="008300B3"/>
    <w:rsid w:val="00831B9D"/>
    <w:rsid w:val="00831DCA"/>
    <w:rsid w:val="0083217F"/>
    <w:rsid w:val="008321EA"/>
    <w:rsid w:val="00833216"/>
    <w:rsid w:val="00834C08"/>
    <w:rsid w:val="008379D3"/>
    <w:rsid w:val="008418CD"/>
    <w:rsid w:val="0084456B"/>
    <w:rsid w:val="00846F13"/>
    <w:rsid w:val="008472F8"/>
    <w:rsid w:val="00847611"/>
    <w:rsid w:val="008519B1"/>
    <w:rsid w:val="00852C7F"/>
    <w:rsid w:val="0086356A"/>
    <w:rsid w:val="00864118"/>
    <w:rsid w:val="008657A2"/>
    <w:rsid w:val="008674ED"/>
    <w:rsid w:val="00871734"/>
    <w:rsid w:val="00872A54"/>
    <w:rsid w:val="00873043"/>
    <w:rsid w:val="00873523"/>
    <w:rsid w:val="0087480A"/>
    <w:rsid w:val="008759B9"/>
    <w:rsid w:val="0087759C"/>
    <w:rsid w:val="008777CE"/>
    <w:rsid w:val="00880093"/>
    <w:rsid w:val="00881BE1"/>
    <w:rsid w:val="008833B3"/>
    <w:rsid w:val="00883A31"/>
    <w:rsid w:val="0088743E"/>
    <w:rsid w:val="008902A4"/>
    <w:rsid w:val="0089496C"/>
    <w:rsid w:val="00895C52"/>
    <w:rsid w:val="008A00DE"/>
    <w:rsid w:val="008A097B"/>
    <w:rsid w:val="008A0C6C"/>
    <w:rsid w:val="008A1183"/>
    <w:rsid w:val="008A2B9C"/>
    <w:rsid w:val="008A3F70"/>
    <w:rsid w:val="008A4221"/>
    <w:rsid w:val="008A4256"/>
    <w:rsid w:val="008A4A35"/>
    <w:rsid w:val="008A5EB7"/>
    <w:rsid w:val="008B0001"/>
    <w:rsid w:val="008B05BC"/>
    <w:rsid w:val="008B1AE2"/>
    <w:rsid w:val="008B1FB5"/>
    <w:rsid w:val="008B4031"/>
    <w:rsid w:val="008B48F7"/>
    <w:rsid w:val="008B6C75"/>
    <w:rsid w:val="008B6F03"/>
    <w:rsid w:val="008B7CE0"/>
    <w:rsid w:val="008C28EC"/>
    <w:rsid w:val="008C3045"/>
    <w:rsid w:val="008C3EAF"/>
    <w:rsid w:val="008C5210"/>
    <w:rsid w:val="008C6FB1"/>
    <w:rsid w:val="008D13A6"/>
    <w:rsid w:val="008D1CB0"/>
    <w:rsid w:val="008D2286"/>
    <w:rsid w:val="008D3733"/>
    <w:rsid w:val="008D48A0"/>
    <w:rsid w:val="008E2D9D"/>
    <w:rsid w:val="008E409F"/>
    <w:rsid w:val="008E4742"/>
    <w:rsid w:val="008E4C67"/>
    <w:rsid w:val="008F062A"/>
    <w:rsid w:val="008F3F05"/>
    <w:rsid w:val="008F424E"/>
    <w:rsid w:val="008F5D57"/>
    <w:rsid w:val="00903562"/>
    <w:rsid w:val="00903E51"/>
    <w:rsid w:val="00906265"/>
    <w:rsid w:val="00911C30"/>
    <w:rsid w:val="00913DAF"/>
    <w:rsid w:val="009161AB"/>
    <w:rsid w:val="0092093C"/>
    <w:rsid w:val="00920D9F"/>
    <w:rsid w:val="00921AA8"/>
    <w:rsid w:val="0092321E"/>
    <w:rsid w:val="00923B01"/>
    <w:rsid w:val="00924FBE"/>
    <w:rsid w:val="00927680"/>
    <w:rsid w:val="0093143B"/>
    <w:rsid w:val="0093300C"/>
    <w:rsid w:val="00936CEC"/>
    <w:rsid w:val="009376D1"/>
    <w:rsid w:val="0094071D"/>
    <w:rsid w:val="009428DE"/>
    <w:rsid w:val="00944DFE"/>
    <w:rsid w:val="00946987"/>
    <w:rsid w:val="0095194C"/>
    <w:rsid w:val="00952557"/>
    <w:rsid w:val="0095460A"/>
    <w:rsid w:val="00955922"/>
    <w:rsid w:val="00955E67"/>
    <w:rsid w:val="00961571"/>
    <w:rsid w:val="00961764"/>
    <w:rsid w:val="009618BE"/>
    <w:rsid w:val="00964A48"/>
    <w:rsid w:val="00967445"/>
    <w:rsid w:val="00970A4D"/>
    <w:rsid w:val="00971E15"/>
    <w:rsid w:val="00971FD4"/>
    <w:rsid w:val="0097243E"/>
    <w:rsid w:val="009727E1"/>
    <w:rsid w:val="00975531"/>
    <w:rsid w:val="009766C1"/>
    <w:rsid w:val="00976B36"/>
    <w:rsid w:val="0098204B"/>
    <w:rsid w:val="00982D59"/>
    <w:rsid w:val="0098364D"/>
    <w:rsid w:val="00983B5B"/>
    <w:rsid w:val="00985632"/>
    <w:rsid w:val="00986E8A"/>
    <w:rsid w:val="00990243"/>
    <w:rsid w:val="00990750"/>
    <w:rsid w:val="0099302B"/>
    <w:rsid w:val="00994FC8"/>
    <w:rsid w:val="00996834"/>
    <w:rsid w:val="009969D8"/>
    <w:rsid w:val="00996FE5"/>
    <w:rsid w:val="00997EF8"/>
    <w:rsid w:val="009A053C"/>
    <w:rsid w:val="009A1D60"/>
    <w:rsid w:val="009A3271"/>
    <w:rsid w:val="009A502F"/>
    <w:rsid w:val="009A6A67"/>
    <w:rsid w:val="009A75B1"/>
    <w:rsid w:val="009B0E25"/>
    <w:rsid w:val="009B2656"/>
    <w:rsid w:val="009B2F32"/>
    <w:rsid w:val="009B690D"/>
    <w:rsid w:val="009B7D55"/>
    <w:rsid w:val="009C04E6"/>
    <w:rsid w:val="009C3407"/>
    <w:rsid w:val="009C3B82"/>
    <w:rsid w:val="009C43DA"/>
    <w:rsid w:val="009C61AF"/>
    <w:rsid w:val="009D184E"/>
    <w:rsid w:val="009D3C60"/>
    <w:rsid w:val="009D506F"/>
    <w:rsid w:val="009D5363"/>
    <w:rsid w:val="009D6D17"/>
    <w:rsid w:val="009E0074"/>
    <w:rsid w:val="009E02B3"/>
    <w:rsid w:val="009E16F2"/>
    <w:rsid w:val="009E1A1B"/>
    <w:rsid w:val="009E278C"/>
    <w:rsid w:val="009E653C"/>
    <w:rsid w:val="009F2CAC"/>
    <w:rsid w:val="009F4A0C"/>
    <w:rsid w:val="009F56D0"/>
    <w:rsid w:val="009F56E9"/>
    <w:rsid w:val="009F5781"/>
    <w:rsid w:val="009F683B"/>
    <w:rsid w:val="009F7B6C"/>
    <w:rsid w:val="00A011FB"/>
    <w:rsid w:val="00A02560"/>
    <w:rsid w:val="00A02598"/>
    <w:rsid w:val="00A04D4D"/>
    <w:rsid w:val="00A06E2A"/>
    <w:rsid w:val="00A079A4"/>
    <w:rsid w:val="00A079D6"/>
    <w:rsid w:val="00A129A6"/>
    <w:rsid w:val="00A15BCE"/>
    <w:rsid w:val="00A15F11"/>
    <w:rsid w:val="00A161F0"/>
    <w:rsid w:val="00A1722D"/>
    <w:rsid w:val="00A17656"/>
    <w:rsid w:val="00A1775E"/>
    <w:rsid w:val="00A214BD"/>
    <w:rsid w:val="00A27AE4"/>
    <w:rsid w:val="00A30BDC"/>
    <w:rsid w:val="00A322FE"/>
    <w:rsid w:val="00A3230F"/>
    <w:rsid w:val="00A326F9"/>
    <w:rsid w:val="00A3312B"/>
    <w:rsid w:val="00A33B53"/>
    <w:rsid w:val="00A35723"/>
    <w:rsid w:val="00A35C5C"/>
    <w:rsid w:val="00A363B3"/>
    <w:rsid w:val="00A364FF"/>
    <w:rsid w:val="00A37349"/>
    <w:rsid w:val="00A37615"/>
    <w:rsid w:val="00A37EE2"/>
    <w:rsid w:val="00A403E5"/>
    <w:rsid w:val="00A44D6C"/>
    <w:rsid w:val="00A5089F"/>
    <w:rsid w:val="00A52069"/>
    <w:rsid w:val="00A542E5"/>
    <w:rsid w:val="00A552D0"/>
    <w:rsid w:val="00A57B27"/>
    <w:rsid w:val="00A607E0"/>
    <w:rsid w:val="00A61DB5"/>
    <w:rsid w:val="00A62EE3"/>
    <w:rsid w:val="00A63BEB"/>
    <w:rsid w:val="00A63E4D"/>
    <w:rsid w:val="00A644E1"/>
    <w:rsid w:val="00A66829"/>
    <w:rsid w:val="00A66ABB"/>
    <w:rsid w:val="00A7281B"/>
    <w:rsid w:val="00A7413A"/>
    <w:rsid w:val="00A75182"/>
    <w:rsid w:val="00A75C77"/>
    <w:rsid w:val="00A77858"/>
    <w:rsid w:val="00A82559"/>
    <w:rsid w:val="00A83BF5"/>
    <w:rsid w:val="00A840CF"/>
    <w:rsid w:val="00A844CD"/>
    <w:rsid w:val="00A8493E"/>
    <w:rsid w:val="00A84F58"/>
    <w:rsid w:val="00A86248"/>
    <w:rsid w:val="00A8722E"/>
    <w:rsid w:val="00A911A3"/>
    <w:rsid w:val="00A91F42"/>
    <w:rsid w:val="00A93BB6"/>
    <w:rsid w:val="00A943E6"/>
    <w:rsid w:val="00A94669"/>
    <w:rsid w:val="00A954A9"/>
    <w:rsid w:val="00A9571F"/>
    <w:rsid w:val="00A9573A"/>
    <w:rsid w:val="00A960E7"/>
    <w:rsid w:val="00A97B3B"/>
    <w:rsid w:val="00AA175C"/>
    <w:rsid w:val="00AA186A"/>
    <w:rsid w:val="00AA2A2F"/>
    <w:rsid w:val="00AB0687"/>
    <w:rsid w:val="00AB0817"/>
    <w:rsid w:val="00AB0DE0"/>
    <w:rsid w:val="00AB1FC8"/>
    <w:rsid w:val="00AB2B6E"/>
    <w:rsid w:val="00AB3159"/>
    <w:rsid w:val="00AB3C39"/>
    <w:rsid w:val="00AB3EDE"/>
    <w:rsid w:val="00AB42B1"/>
    <w:rsid w:val="00AB78AF"/>
    <w:rsid w:val="00AB7B5F"/>
    <w:rsid w:val="00AB7B93"/>
    <w:rsid w:val="00AC0C3A"/>
    <w:rsid w:val="00AC3806"/>
    <w:rsid w:val="00AC7FDA"/>
    <w:rsid w:val="00AD069B"/>
    <w:rsid w:val="00AD0B2F"/>
    <w:rsid w:val="00AD1762"/>
    <w:rsid w:val="00AD2548"/>
    <w:rsid w:val="00AD5025"/>
    <w:rsid w:val="00AD6A3C"/>
    <w:rsid w:val="00AE1B0A"/>
    <w:rsid w:val="00AE2038"/>
    <w:rsid w:val="00AE212D"/>
    <w:rsid w:val="00AE2B31"/>
    <w:rsid w:val="00AE2FA2"/>
    <w:rsid w:val="00AE2FB4"/>
    <w:rsid w:val="00AE2FCA"/>
    <w:rsid w:val="00AE527F"/>
    <w:rsid w:val="00AE6F3F"/>
    <w:rsid w:val="00AE72D8"/>
    <w:rsid w:val="00AE76C4"/>
    <w:rsid w:val="00AF014C"/>
    <w:rsid w:val="00AF53CF"/>
    <w:rsid w:val="00AF552C"/>
    <w:rsid w:val="00AF59EE"/>
    <w:rsid w:val="00B001C9"/>
    <w:rsid w:val="00B00AE9"/>
    <w:rsid w:val="00B0190D"/>
    <w:rsid w:val="00B0282E"/>
    <w:rsid w:val="00B02F7B"/>
    <w:rsid w:val="00B04855"/>
    <w:rsid w:val="00B06D59"/>
    <w:rsid w:val="00B1305B"/>
    <w:rsid w:val="00B130FB"/>
    <w:rsid w:val="00B14282"/>
    <w:rsid w:val="00B14B3C"/>
    <w:rsid w:val="00B164E1"/>
    <w:rsid w:val="00B16B7F"/>
    <w:rsid w:val="00B171A0"/>
    <w:rsid w:val="00B17D76"/>
    <w:rsid w:val="00B17FDF"/>
    <w:rsid w:val="00B205E7"/>
    <w:rsid w:val="00B214A4"/>
    <w:rsid w:val="00B218B8"/>
    <w:rsid w:val="00B21D77"/>
    <w:rsid w:val="00B22162"/>
    <w:rsid w:val="00B22668"/>
    <w:rsid w:val="00B22B34"/>
    <w:rsid w:val="00B230FF"/>
    <w:rsid w:val="00B239C0"/>
    <w:rsid w:val="00B27389"/>
    <w:rsid w:val="00B3444C"/>
    <w:rsid w:val="00B43F95"/>
    <w:rsid w:val="00B44F0F"/>
    <w:rsid w:val="00B45566"/>
    <w:rsid w:val="00B465C3"/>
    <w:rsid w:val="00B46B51"/>
    <w:rsid w:val="00B547FE"/>
    <w:rsid w:val="00B54AB2"/>
    <w:rsid w:val="00B567D0"/>
    <w:rsid w:val="00B60712"/>
    <w:rsid w:val="00B65AF9"/>
    <w:rsid w:val="00B71962"/>
    <w:rsid w:val="00B74C4A"/>
    <w:rsid w:val="00B764EF"/>
    <w:rsid w:val="00B76BD1"/>
    <w:rsid w:val="00B816C1"/>
    <w:rsid w:val="00B81D89"/>
    <w:rsid w:val="00B82478"/>
    <w:rsid w:val="00B84E28"/>
    <w:rsid w:val="00B87C5F"/>
    <w:rsid w:val="00B87F71"/>
    <w:rsid w:val="00B93A3A"/>
    <w:rsid w:val="00B9407D"/>
    <w:rsid w:val="00B95751"/>
    <w:rsid w:val="00B96286"/>
    <w:rsid w:val="00B96946"/>
    <w:rsid w:val="00B97DB7"/>
    <w:rsid w:val="00BA03F8"/>
    <w:rsid w:val="00BA21F8"/>
    <w:rsid w:val="00BA3A95"/>
    <w:rsid w:val="00BA3B75"/>
    <w:rsid w:val="00BA3BF4"/>
    <w:rsid w:val="00BA4807"/>
    <w:rsid w:val="00BA4C11"/>
    <w:rsid w:val="00BA4F0F"/>
    <w:rsid w:val="00BA5EFF"/>
    <w:rsid w:val="00BB101A"/>
    <w:rsid w:val="00BB4247"/>
    <w:rsid w:val="00BB5798"/>
    <w:rsid w:val="00BB59C2"/>
    <w:rsid w:val="00BB62FF"/>
    <w:rsid w:val="00BB6758"/>
    <w:rsid w:val="00BB7595"/>
    <w:rsid w:val="00BC183F"/>
    <w:rsid w:val="00BC340B"/>
    <w:rsid w:val="00BC4C02"/>
    <w:rsid w:val="00BD43D9"/>
    <w:rsid w:val="00BD4FA2"/>
    <w:rsid w:val="00BD6F12"/>
    <w:rsid w:val="00BD7521"/>
    <w:rsid w:val="00BE0ABD"/>
    <w:rsid w:val="00BE2195"/>
    <w:rsid w:val="00BE59EA"/>
    <w:rsid w:val="00BE622C"/>
    <w:rsid w:val="00BE67F3"/>
    <w:rsid w:val="00BE7C93"/>
    <w:rsid w:val="00BF0A7E"/>
    <w:rsid w:val="00BF180C"/>
    <w:rsid w:val="00BF4372"/>
    <w:rsid w:val="00BF493D"/>
    <w:rsid w:val="00BF539A"/>
    <w:rsid w:val="00BF6124"/>
    <w:rsid w:val="00BF7E54"/>
    <w:rsid w:val="00C008CE"/>
    <w:rsid w:val="00C01073"/>
    <w:rsid w:val="00C032BA"/>
    <w:rsid w:val="00C03AD3"/>
    <w:rsid w:val="00C044E2"/>
    <w:rsid w:val="00C0793C"/>
    <w:rsid w:val="00C1081C"/>
    <w:rsid w:val="00C1125A"/>
    <w:rsid w:val="00C114C4"/>
    <w:rsid w:val="00C133CA"/>
    <w:rsid w:val="00C13BCF"/>
    <w:rsid w:val="00C149F2"/>
    <w:rsid w:val="00C1543C"/>
    <w:rsid w:val="00C15B7A"/>
    <w:rsid w:val="00C222FC"/>
    <w:rsid w:val="00C2305C"/>
    <w:rsid w:val="00C23533"/>
    <w:rsid w:val="00C2359F"/>
    <w:rsid w:val="00C25809"/>
    <w:rsid w:val="00C2676B"/>
    <w:rsid w:val="00C2780B"/>
    <w:rsid w:val="00C30110"/>
    <w:rsid w:val="00C32F30"/>
    <w:rsid w:val="00C33409"/>
    <w:rsid w:val="00C3784B"/>
    <w:rsid w:val="00C379E7"/>
    <w:rsid w:val="00C40B82"/>
    <w:rsid w:val="00C411E8"/>
    <w:rsid w:val="00C43A4C"/>
    <w:rsid w:val="00C46520"/>
    <w:rsid w:val="00C50400"/>
    <w:rsid w:val="00C53433"/>
    <w:rsid w:val="00C56F35"/>
    <w:rsid w:val="00C60606"/>
    <w:rsid w:val="00C6087B"/>
    <w:rsid w:val="00C60D9B"/>
    <w:rsid w:val="00C61727"/>
    <w:rsid w:val="00C63B19"/>
    <w:rsid w:val="00C6428D"/>
    <w:rsid w:val="00C6495F"/>
    <w:rsid w:val="00C64B2E"/>
    <w:rsid w:val="00C676B8"/>
    <w:rsid w:val="00C705AF"/>
    <w:rsid w:val="00C70B02"/>
    <w:rsid w:val="00C70DC6"/>
    <w:rsid w:val="00C720B9"/>
    <w:rsid w:val="00C72E66"/>
    <w:rsid w:val="00C72E87"/>
    <w:rsid w:val="00C75132"/>
    <w:rsid w:val="00C753A3"/>
    <w:rsid w:val="00C76307"/>
    <w:rsid w:val="00C76F2E"/>
    <w:rsid w:val="00C80C4C"/>
    <w:rsid w:val="00C8148F"/>
    <w:rsid w:val="00C82B61"/>
    <w:rsid w:val="00C853EA"/>
    <w:rsid w:val="00C8667E"/>
    <w:rsid w:val="00C877A5"/>
    <w:rsid w:val="00C8791F"/>
    <w:rsid w:val="00C900B2"/>
    <w:rsid w:val="00C9239C"/>
    <w:rsid w:val="00C94B72"/>
    <w:rsid w:val="00C96C86"/>
    <w:rsid w:val="00CA1E26"/>
    <w:rsid w:val="00CA23C0"/>
    <w:rsid w:val="00CA2B5B"/>
    <w:rsid w:val="00CA303D"/>
    <w:rsid w:val="00CA3ED4"/>
    <w:rsid w:val="00CA5C0C"/>
    <w:rsid w:val="00CA7FDC"/>
    <w:rsid w:val="00CB2E8A"/>
    <w:rsid w:val="00CB595D"/>
    <w:rsid w:val="00CB7187"/>
    <w:rsid w:val="00CB7199"/>
    <w:rsid w:val="00CC0669"/>
    <w:rsid w:val="00CC1DA5"/>
    <w:rsid w:val="00CC2461"/>
    <w:rsid w:val="00CC3881"/>
    <w:rsid w:val="00CC4CC1"/>
    <w:rsid w:val="00CC4D35"/>
    <w:rsid w:val="00CC711C"/>
    <w:rsid w:val="00CC769E"/>
    <w:rsid w:val="00CD04D9"/>
    <w:rsid w:val="00CD20BC"/>
    <w:rsid w:val="00CD5145"/>
    <w:rsid w:val="00CD623B"/>
    <w:rsid w:val="00CD71CB"/>
    <w:rsid w:val="00CE00D2"/>
    <w:rsid w:val="00CE01E6"/>
    <w:rsid w:val="00CE0436"/>
    <w:rsid w:val="00CE182C"/>
    <w:rsid w:val="00CE20D8"/>
    <w:rsid w:val="00CE2F77"/>
    <w:rsid w:val="00CE5450"/>
    <w:rsid w:val="00CE7F44"/>
    <w:rsid w:val="00CF03B5"/>
    <w:rsid w:val="00CF28F5"/>
    <w:rsid w:val="00CF35AF"/>
    <w:rsid w:val="00CF4F65"/>
    <w:rsid w:val="00CF51DD"/>
    <w:rsid w:val="00CF553A"/>
    <w:rsid w:val="00CF5907"/>
    <w:rsid w:val="00CF720D"/>
    <w:rsid w:val="00CF756A"/>
    <w:rsid w:val="00CF76C9"/>
    <w:rsid w:val="00D02739"/>
    <w:rsid w:val="00D02D17"/>
    <w:rsid w:val="00D049F7"/>
    <w:rsid w:val="00D0538E"/>
    <w:rsid w:val="00D066C8"/>
    <w:rsid w:val="00D078BE"/>
    <w:rsid w:val="00D1434F"/>
    <w:rsid w:val="00D14DDA"/>
    <w:rsid w:val="00D1531E"/>
    <w:rsid w:val="00D16582"/>
    <w:rsid w:val="00D21FF6"/>
    <w:rsid w:val="00D242CA"/>
    <w:rsid w:val="00D3021C"/>
    <w:rsid w:val="00D313FA"/>
    <w:rsid w:val="00D318C3"/>
    <w:rsid w:val="00D324CD"/>
    <w:rsid w:val="00D325D3"/>
    <w:rsid w:val="00D32DC3"/>
    <w:rsid w:val="00D33959"/>
    <w:rsid w:val="00D403AA"/>
    <w:rsid w:val="00D413C4"/>
    <w:rsid w:val="00D43229"/>
    <w:rsid w:val="00D442D3"/>
    <w:rsid w:val="00D45165"/>
    <w:rsid w:val="00D459F8"/>
    <w:rsid w:val="00D4662D"/>
    <w:rsid w:val="00D469E8"/>
    <w:rsid w:val="00D50F4C"/>
    <w:rsid w:val="00D514D0"/>
    <w:rsid w:val="00D51973"/>
    <w:rsid w:val="00D52261"/>
    <w:rsid w:val="00D52E10"/>
    <w:rsid w:val="00D56354"/>
    <w:rsid w:val="00D568FF"/>
    <w:rsid w:val="00D56ED2"/>
    <w:rsid w:val="00D574D3"/>
    <w:rsid w:val="00D60C8D"/>
    <w:rsid w:val="00D611CA"/>
    <w:rsid w:val="00D63132"/>
    <w:rsid w:val="00D63BF6"/>
    <w:rsid w:val="00D66F6A"/>
    <w:rsid w:val="00D74A16"/>
    <w:rsid w:val="00D74BD6"/>
    <w:rsid w:val="00D75C10"/>
    <w:rsid w:val="00D76A28"/>
    <w:rsid w:val="00D76CC9"/>
    <w:rsid w:val="00D77EF9"/>
    <w:rsid w:val="00D81DB3"/>
    <w:rsid w:val="00D8489F"/>
    <w:rsid w:val="00D855A4"/>
    <w:rsid w:val="00D90F2B"/>
    <w:rsid w:val="00D928BD"/>
    <w:rsid w:val="00D92C16"/>
    <w:rsid w:val="00D94E2F"/>
    <w:rsid w:val="00D965F1"/>
    <w:rsid w:val="00D96E6D"/>
    <w:rsid w:val="00D975BF"/>
    <w:rsid w:val="00D9773D"/>
    <w:rsid w:val="00D97CD2"/>
    <w:rsid w:val="00D97DB3"/>
    <w:rsid w:val="00DA0C52"/>
    <w:rsid w:val="00DA238C"/>
    <w:rsid w:val="00DA27E6"/>
    <w:rsid w:val="00DA2CB0"/>
    <w:rsid w:val="00DA43D2"/>
    <w:rsid w:val="00DA4ED9"/>
    <w:rsid w:val="00DA5FB2"/>
    <w:rsid w:val="00DA7BB4"/>
    <w:rsid w:val="00DB00C3"/>
    <w:rsid w:val="00DB0790"/>
    <w:rsid w:val="00DB3667"/>
    <w:rsid w:val="00DB595C"/>
    <w:rsid w:val="00DB6712"/>
    <w:rsid w:val="00DC0DB9"/>
    <w:rsid w:val="00DC1305"/>
    <w:rsid w:val="00DC2B64"/>
    <w:rsid w:val="00DC2EFF"/>
    <w:rsid w:val="00DC39CC"/>
    <w:rsid w:val="00DC44A2"/>
    <w:rsid w:val="00DC58ED"/>
    <w:rsid w:val="00DC67D7"/>
    <w:rsid w:val="00DD0315"/>
    <w:rsid w:val="00DD0BC7"/>
    <w:rsid w:val="00DD24F6"/>
    <w:rsid w:val="00DD2ADE"/>
    <w:rsid w:val="00DD3444"/>
    <w:rsid w:val="00DD42E6"/>
    <w:rsid w:val="00DD5F02"/>
    <w:rsid w:val="00DD6693"/>
    <w:rsid w:val="00DD6D9D"/>
    <w:rsid w:val="00DD76E1"/>
    <w:rsid w:val="00DD7700"/>
    <w:rsid w:val="00DE0720"/>
    <w:rsid w:val="00DE3014"/>
    <w:rsid w:val="00DE413D"/>
    <w:rsid w:val="00DF232D"/>
    <w:rsid w:val="00DF3369"/>
    <w:rsid w:val="00DF42F8"/>
    <w:rsid w:val="00E00195"/>
    <w:rsid w:val="00E00924"/>
    <w:rsid w:val="00E00AB3"/>
    <w:rsid w:val="00E01AA2"/>
    <w:rsid w:val="00E01B1B"/>
    <w:rsid w:val="00E01E7D"/>
    <w:rsid w:val="00E029EB"/>
    <w:rsid w:val="00E02A7A"/>
    <w:rsid w:val="00E0365F"/>
    <w:rsid w:val="00E037BA"/>
    <w:rsid w:val="00E0420F"/>
    <w:rsid w:val="00E04E73"/>
    <w:rsid w:val="00E05184"/>
    <w:rsid w:val="00E0629B"/>
    <w:rsid w:val="00E11777"/>
    <w:rsid w:val="00E11833"/>
    <w:rsid w:val="00E144E9"/>
    <w:rsid w:val="00E14EBE"/>
    <w:rsid w:val="00E164A3"/>
    <w:rsid w:val="00E17E17"/>
    <w:rsid w:val="00E2077B"/>
    <w:rsid w:val="00E208F7"/>
    <w:rsid w:val="00E238A6"/>
    <w:rsid w:val="00E25647"/>
    <w:rsid w:val="00E26235"/>
    <w:rsid w:val="00E271AE"/>
    <w:rsid w:val="00E274B9"/>
    <w:rsid w:val="00E27B68"/>
    <w:rsid w:val="00E316B6"/>
    <w:rsid w:val="00E32256"/>
    <w:rsid w:val="00E34FB3"/>
    <w:rsid w:val="00E3615D"/>
    <w:rsid w:val="00E40597"/>
    <w:rsid w:val="00E42831"/>
    <w:rsid w:val="00E42C41"/>
    <w:rsid w:val="00E4416E"/>
    <w:rsid w:val="00E44AA3"/>
    <w:rsid w:val="00E45116"/>
    <w:rsid w:val="00E47B63"/>
    <w:rsid w:val="00E50C97"/>
    <w:rsid w:val="00E50E14"/>
    <w:rsid w:val="00E5340A"/>
    <w:rsid w:val="00E53E45"/>
    <w:rsid w:val="00E555B0"/>
    <w:rsid w:val="00E568C3"/>
    <w:rsid w:val="00E615AF"/>
    <w:rsid w:val="00E6257C"/>
    <w:rsid w:val="00E62E82"/>
    <w:rsid w:val="00E646EF"/>
    <w:rsid w:val="00E6491C"/>
    <w:rsid w:val="00E64A7D"/>
    <w:rsid w:val="00E651DA"/>
    <w:rsid w:val="00E6553B"/>
    <w:rsid w:val="00E65CB6"/>
    <w:rsid w:val="00E6612B"/>
    <w:rsid w:val="00E668A8"/>
    <w:rsid w:val="00E66E9F"/>
    <w:rsid w:val="00E67BA9"/>
    <w:rsid w:val="00E71CFF"/>
    <w:rsid w:val="00E72BA1"/>
    <w:rsid w:val="00E73440"/>
    <w:rsid w:val="00E75AE8"/>
    <w:rsid w:val="00E82690"/>
    <w:rsid w:val="00E84219"/>
    <w:rsid w:val="00E84A5F"/>
    <w:rsid w:val="00E929CA"/>
    <w:rsid w:val="00E93368"/>
    <w:rsid w:val="00E93FFA"/>
    <w:rsid w:val="00E975C8"/>
    <w:rsid w:val="00E97CF6"/>
    <w:rsid w:val="00EA2FAD"/>
    <w:rsid w:val="00EA3EF4"/>
    <w:rsid w:val="00EA4BCA"/>
    <w:rsid w:val="00EA519A"/>
    <w:rsid w:val="00EA7923"/>
    <w:rsid w:val="00EB0DD6"/>
    <w:rsid w:val="00EB19E2"/>
    <w:rsid w:val="00EB2181"/>
    <w:rsid w:val="00EB27AC"/>
    <w:rsid w:val="00EB405C"/>
    <w:rsid w:val="00EB5A3F"/>
    <w:rsid w:val="00EB7663"/>
    <w:rsid w:val="00EC0CCB"/>
    <w:rsid w:val="00EC127C"/>
    <w:rsid w:val="00EC155D"/>
    <w:rsid w:val="00EC3EC0"/>
    <w:rsid w:val="00EC3F52"/>
    <w:rsid w:val="00EC7A95"/>
    <w:rsid w:val="00EC7B36"/>
    <w:rsid w:val="00ED16A0"/>
    <w:rsid w:val="00ED4827"/>
    <w:rsid w:val="00ED4879"/>
    <w:rsid w:val="00ED5D65"/>
    <w:rsid w:val="00ED5F07"/>
    <w:rsid w:val="00ED661A"/>
    <w:rsid w:val="00EE04D5"/>
    <w:rsid w:val="00EE162C"/>
    <w:rsid w:val="00EE585E"/>
    <w:rsid w:val="00EE6452"/>
    <w:rsid w:val="00EE7A37"/>
    <w:rsid w:val="00EF1635"/>
    <w:rsid w:val="00EF421B"/>
    <w:rsid w:val="00EF5262"/>
    <w:rsid w:val="00EF571B"/>
    <w:rsid w:val="00EF5AE1"/>
    <w:rsid w:val="00EF66D7"/>
    <w:rsid w:val="00EF7109"/>
    <w:rsid w:val="00F00087"/>
    <w:rsid w:val="00F00F5E"/>
    <w:rsid w:val="00F01164"/>
    <w:rsid w:val="00F0262A"/>
    <w:rsid w:val="00F038AE"/>
    <w:rsid w:val="00F04EDD"/>
    <w:rsid w:val="00F11BFD"/>
    <w:rsid w:val="00F175CE"/>
    <w:rsid w:val="00F17760"/>
    <w:rsid w:val="00F21983"/>
    <w:rsid w:val="00F21FBD"/>
    <w:rsid w:val="00F23C8D"/>
    <w:rsid w:val="00F24A25"/>
    <w:rsid w:val="00F25470"/>
    <w:rsid w:val="00F26242"/>
    <w:rsid w:val="00F309F3"/>
    <w:rsid w:val="00F312FD"/>
    <w:rsid w:val="00F3160C"/>
    <w:rsid w:val="00F31D6E"/>
    <w:rsid w:val="00F32C11"/>
    <w:rsid w:val="00F3520C"/>
    <w:rsid w:val="00F36D97"/>
    <w:rsid w:val="00F40F3E"/>
    <w:rsid w:val="00F42443"/>
    <w:rsid w:val="00F4256B"/>
    <w:rsid w:val="00F464B8"/>
    <w:rsid w:val="00F471E6"/>
    <w:rsid w:val="00F50039"/>
    <w:rsid w:val="00F51367"/>
    <w:rsid w:val="00F54C95"/>
    <w:rsid w:val="00F602E4"/>
    <w:rsid w:val="00F60478"/>
    <w:rsid w:val="00F6205D"/>
    <w:rsid w:val="00F64C03"/>
    <w:rsid w:val="00F65052"/>
    <w:rsid w:val="00F66CCC"/>
    <w:rsid w:val="00F67CF1"/>
    <w:rsid w:val="00F7057C"/>
    <w:rsid w:val="00F720AF"/>
    <w:rsid w:val="00F72518"/>
    <w:rsid w:val="00F7675D"/>
    <w:rsid w:val="00F80074"/>
    <w:rsid w:val="00F83189"/>
    <w:rsid w:val="00F85785"/>
    <w:rsid w:val="00F90BCF"/>
    <w:rsid w:val="00F931AE"/>
    <w:rsid w:val="00F9481B"/>
    <w:rsid w:val="00F95306"/>
    <w:rsid w:val="00F95C2A"/>
    <w:rsid w:val="00F97B6E"/>
    <w:rsid w:val="00FA046D"/>
    <w:rsid w:val="00FA0546"/>
    <w:rsid w:val="00FA0A08"/>
    <w:rsid w:val="00FA1CC7"/>
    <w:rsid w:val="00FA4C63"/>
    <w:rsid w:val="00FA6D80"/>
    <w:rsid w:val="00FB1F35"/>
    <w:rsid w:val="00FB2069"/>
    <w:rsid w:val="00FB2EA6"/>
    <w:rsid w:val="00FB3AA1"/>
    <w:rsid w:val="00FB65B4"/>
    <w:rsid w:val="00FB7FA8"/>
    <w:rsid w:val="00FC06E5"/>
    <w:rsid w:val="00FC3DA5"/>
    <w:rsid w:val="00FC4AA3"/>
    <w:rsid w:val="00FC4DEC"/>
    <w:rsid w:val="00FD1082"/>
    <w:rsid w:val="00FD2A26"/>
    <w:rsid w:val="00FD6C22"/>
    <w:rsid w:val="00FE12F1"/>
    <w:rsid w:val="00FE3385"/>
    <w:rsid w:val="00FE4FB1"/>
    <w:rsid w:val="00FE5C09"/>
    <w:rsid w:val="00FE78BB"/>
    <w:rsid w:val="00FF0B72"/>
    <w:rsid w:val="00FF1BC8"/>
    <w:rsid w:val="00FF4ED8"/>
    <w:rsid w:val="00FF5547"/>
    <w:rsid w:val="00FF794B"/>
    <w:rsid w:val="01D05706"/>
    <w:rsid w:val="026D3600"/>
    <w:rsid w:val="065F3486"/>
    <w:rsid w:val="078F0773"/>
    <w:rsid w:val="096A5F30"/>
    <w:rsid w:val="0A990FCB"/>
    <w:rsid w:val="0B984D92"/>
    <w:rsid w:val="0E31214E"/>
    <w:rsid w:val="0E333948"/>
    <w:rsid w:val="101C207C"/>
    <w:rsid w:val="10A25C10"/>
    <w:rsid w:val="10F56BC3"/>
    <w:rsid w:val="11006998"/>
    <w:rsid w:val="13C8480D"/>
    <w:rsid w:val="1BC911B8"/>
    <w:rsid w:val="1BD152C9"/>
    <w:rsid w:val="1E735B3F"/>
    <w:rsid w:val="24814940"/>
    <w:rsid w:val="24C967BF"/>
    <w:rsid w:val="26A53E09"/>
    <w:rsid w:val="26BB7C2A"/>
    <w:rsid w:val="2819713C"/>
    <w:rsid w:val="2AE568ED"/>
    <w:rsid w:val="2B4C5B21"/>
    <w:rsid w:val="2BCF3FD9"/>
    <w:rsid w:val="2BF670B4"/>
    <w:rsid w:val="2CD81AFD"/>
    <w:rsid w:val="2DDD1D98"/>
    <w:rsid w:val="304A0431"/>
    <w:rsid w:val="308F799A"/>
    <w:rsid w:val="30CA07D5"/>
    <w:rsid w:val="31395408"/>
    <w:rsid w:val="336741CD"/>
    <w:rsid w:val="33E876FD"/>
    <w:rsid w:val="360E3090"/>
    <w:rsid w:val="370A31B0"/>
    <w:rsid w:val="38175CA4"/>
    <w:rsid w:val="3D86544B"/>
    <w:rsid w:val="3DA76A60"/>
    <w:rsid w:val="3EF40857"/>
    <w:rsid w:val="41360B09"/>
    <w:rsid w:val="4295303E"/>
    <w:rsid w:val="43452309"/>
    <w:rsid w:val="43BE4140"/>
    <w:rsid w:val="448871F9"/>
    <w:rsid w:val="457F7CFB"/>
    <w:rsid w:val="45F142A1"/>
    <w:rsid w:val="471F6572"/>
    <w:rsid w:val="48044449"/>
    <w:rsid w:val="4A717931"/>
    <w:rsid w:val="4AC544BB"/>
    <w:rsid w:val="4C0118B3"/>
    <w:rsid w:val="4C1B6F18"/>
    <w:rsid w:val="4EAA6D69"/>
    <w:rsid w:val="4F9E159E"/>
    <w:rsid w:val="51680B10"/>
    <w:rsid w:val="53662D79"/>
    <w:rsid w:val="57481BDF"/>
    <w:rsid w:val="58A46EE1"/>
    <w:rsid w:val="5C970444"/>
    <w:rsid w:val="5D805774"/>
    <w:rsid w:val="5DCF7D3C"/>
    <w:rsid w:val="60E27227"/>
    <w:rsid w:val="623563AE"/>
    <w:rsid w:val="624359B5"/>
    <w:rsid w:val="67482A17"/>
    <w:rsid w:val="679E7383"/>
    <w:rsid w:val="6839418E"/>
    <w:rsid w:val="696C7A03"/>
    <w:rsid w:val="6DA1541B"/>
    <w:rsid w:val="6E5A6973"/>
    <w:rsid w:val="6E885915"/>
    <w:rsid w:val="72376BF2"/>
    <w:rsid w:val="73E65B4E"/>
    <w:rsid w:val="750C0FAC"/>
    <w:rsid w:val="75F41F37"/>
    <w:rsid w:val="78BC121E"/>
    <w:rsid w:val="7AC55422"/>
    <w:rsid w:val="7BFD7BE0"/>
    <w:rsid w:val="7C1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EC5AFEB-ABED-4593-B77A-7C11681D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qFormat="1"/>
    <w:lsdException w:name="toc 2" w:semiHidden="1" w:uiPriority="1" w:qFormat="1"/>
    <w:lsdException w:name="toc 3" w:semiHidden="1" w:uiPriority="1" w:unhideWhenUsed="1" w:qFormat="1"/>
    <w:lsdException w:name="toc 4" w:semiHidden="1" w:uiPriority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E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674ED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674ED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8674ED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8674ED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1"/>
    <w:qFormat/>
    <w:rsid w:val="008674ED"/>
    <w:pPr>
      <w:keepNext/>
      <w:keepLines/>
      <w:spacing w:before="40" w:after="0"/>
      <w:outlineLvl w:val="4"/>
    </w:pPr>
    <w:rPr>
      <w:rFonts w:ascii="Calibri Light" w:eastAsia="等线 Light" w:hAnsi="Calibri Light"/>
      <w:color w:val="2E75B5"/>
    </w:rPr>
  </w:style>
  <w:style w:type="paragraph" w:styleId="6">
    <w:name w:val="heading 6"/>
    <w:basedOn w:val="a"/>
    <w:next w:val="a"/>
    <w:link w:val="60"/>
    <w:uiPriority w:val="9"/>
    <w:qFormat/>
    <w:rsid w:val="008674ED"/>
    <w:pPr>
      <w:keepNext/>
      <w:keepLines/>
      <w:spacing w:before="40" w:after="0"/>
      <w:outlineLvl w:val="5"/>
    </w:pPr>
    <w:rPr>
      <w:rFonts w:ascii="Calibri Light" w:eastAsia="等线 Light" w:hAnsi="Calibri Light"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8674ED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8674ED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link w:val="3"/>
    <w:uiPriority w:val="1"/>
    <w:rsid w:val="008674ED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link w:val="4"/>
    <w:uiPriority w:val="1"/>
    <w:rsid w:val="008674ED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uiPriority w:val="1"/>
    <w:rsid w:val="008674ED"/>
    <w:rPr>
      <w:rFonts w:ascii="Calibri Light" w:eastAsia="等线 Light" w:hAnsi="Calibri Light" w:cs="Times New Roman"/>
      <w:color w:val="2E75B5"/>
    </w:rPr>
  </w:style>
  <w:style w:type="character" w:customStyle="1" w:styleId="60">
    <w:name w:val="Заголовок 6 Знак"/>
    <w:link w:val="6"/>
    <w:uiPriority w:val="9"/>
    <w:rsid w:val="008674ED"/>
    <w:rPr>
      <w:rFonts w:ascii="Calibri Light" w:eastAsia="等线 Light" w:hAnsi="Calibri Light" w:cs="Times New Roman"/>
      <w:color w:val="1F4E79"/>
    </w:rPr>
  </w:style>
  <w:style w:type="character" w:styleId="a3">
    <w:name w:val="footnote reference"/>
    <w:semiHidden/>
    <w:rsid w:val="008674ED"/>
    <w:rPr>
      <w:vertAlign w:val="superscript"/>
    </w:rPr>
  </w:style>
  <w:style w:type="character" w:styleId="a4">
    <w:name w:val="annotation reference"/>
    <w:uiPriority w:val="99"/>
    <w:unhideWhenUsed/>
    <w:qFormat/>
    <w:rsid w:val="008674ED"/>
    <w:rPr>
      <w:sz w:val="16"/>
      <w:szCs w:val="16"/>
    </w:rPr>
  </w:style>
  <w:style w:type="character" w:styleId="a5">
    <w:name w:val="endnote reference"/>
    <w:uiPriority w:val="99"/>
    <w:unhideWhenUsed/>
    <w:rsid w:val="008674ED"/>
    <w:rPr>
      <w:vertAlign w:val="superscript"/>
    </w:rPr>
  </w:style>
  <w:style w:type="character" w:styleId="a6">
    <w:name w:val="Hyperlink"/>
    <w:uiPriority w:val="99"/>
    <w:unhideWhenUsed/>
    <w:rsid w:val="008674ED"/>
    <w:rPr>
      <w:color w:val="0563C1"/>
      <w:u w:val="single"/>
    </w:rPr>
  </w:style>
  <w:style w:type="paragraph" w:styleId="a7">
    <w:name w:val="Balloon Text"/>
    <w:basedOn w:val="a"/>
    <w:link w:val="a8"/>
    <w:uiPriority w:val="99"/>
    <w:unhideWhenUsed/>
    <w:qFormat/>
    <w:rsid w:val="0086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674ED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8674ED"/>
    <w:pPr>
      <w:suppressAutoHyphens/>
      <w:spacing w:after="120" w:line="480" w:lineRule="auto"/>
      <w:ind w:firstLine="567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674ED"/>
    <w:rPr>
      <w:rFonts w:ascii="Calibri" w:eastAsia="Calibri" w:hAnsi="Calibri" w:cs="Calibri"/>
      <w:lang w:eastAsia="ar-SA"/>
    </w:rPr>
  </w:style>
  <w:style w:type="paragraph" w:styleId="a9">
    <w:name w:val="endnote text"/>
    <w:basedOn w:val="a"/>
    <w:link w:val="aa"/>
    <w:uiPriority w:val="99"/>
    <w:unhideWhenUsed/>
    <w:rsid w:val="008674E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8674ED"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8674ED"/>
    <w:pPr>
      <w:spacing w:after="20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qFormat/>
    <w:rsid w:val="008674E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unhideWhenUsed/>
    <w:rsid w:val="008674ED"/>
    <w:pPr>
      <w:spacing w:after="160"/>
    </w:pPr>
    <w:rPr>
      <w:rFonts w:cs="Times New Roman"/>
      <w:b/>
      <w:bCs/>
      <w:color w:val="auto"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8674E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">
    <w:name w:val="footnote text"/>
    <w:aliases w:val="Знак,Body Text Indent"/>
    <w:basedOn w:val="a"/>
    <w:link w:val="af0"/>
    <w:rsid w:val="008674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"/>
    <w:link w:val="af"/>
    <w:rsid w:val="0086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674E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2">
    <w:name w:val="Верхний колонтитул Знак"/>
    <w:link w:val="af1"/>
    <w:uiPriority w:val="99"/>
    <w:rsid w:val="008674ED"/>
    <w:rPr>
      <w:rFonts w:ascii="NewtonCSanPin" w:eastAsia="NewtonCSanPin" w:hAnsi="NewtonCSanPin" w:cs="NewtonCSanPin"/>
    </w:rPr>
  </w:style>
  <w:style w:type="paragraph" w:styleId="af3">
    <w:name w:val="Body Text"/>
    <w:basedOn w:val="a"/>
    <w:link w:val="af4"/>
    <w:uiPriority w:val="99"/>
    <w:qFormat/>
    <w:rsid w:val="008674ED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Основной текст Знак"/>
    <w:link w:val="af3"/>
    <w:uiPriority w:val="99"/>
    <w:qFormat/>
    <w:rsid w:val="008674ED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uiPriority w:val="1"/>
    <w:qFormat/>
    <w:rsid w:val="008674ED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31">
    <w:name w:val="toc 3"/>
    <w:basedOn w:val="a"/>
    <w:next w:val="a"/>
    <w:uiPriority w:val="1"/>
    <w:unhideWhenUsed/>
    <w:qFormat/>
    <w:rsid w:val="008674ED"/>
    <w:pPr>
      <w:spacing w:after="100"/>
      <w:ind w:left="440"/>
    </w:pPr>
  </w:style>
  <w:style w:type="paragraph" w:styleId="23">
    <w:name w:val="toc 2"/>
    <w:basedOn w:val="a"/>
    <w:uiPriority w:val="1"/>
    <w:qFormat/>
    <w:rsid w:val="008674ED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41">
    <w:name w:val="toc 4"/>
    <w:basedOn w:val="a"/>
    <w:uiPriority w:val="1"/>
    <w:qFormat/>
    <w:rsid w:val="008674ED"/>
    <w:pPr>
      <w:widowControl w:val="0"/>
      <w:autoSpaceDE w:val="0"/>
      <w:autoSpaceDN w:val="0"/>
      <w:spacing w:before="1" w:after="0" w:line="240" w:lineRule="auto"/>
      <w:ind w:left="1474"/>
    </w:pPr>
    <w:rPr>
      <w:rFonts w:ascii="NewtonCSanPin" w:eastAsia="NewtonCSanPin" w:hAnsi="NewtonCSanPin" w:cs="NewtonCSanPin"/>
      <w:sz w:val="20"/>
      <w:szCs w:val="20"/>
    </w:rPr>
  </w:style>
  <w:style w:type="paragraph" w:styleId="af5">
    <w:name w:val="Body Text Indent"/>
    <w:basedOn w:val="a"/>
    <w:link w:val="af6"/>
    <w:unhideWhenUsed/>
    <w:rsid w:val="008674ED"/>
    <w:pPr>
      <w:spacing w:after="120" w:line="276" w:lineRule="auto"/>
      <w:ind w:left="283"/>
    </w:pPr>
  </w:style>
  <w:style w:type="character" w:customStyle="1" w:styleId="af6">
    <w:name w:val="Основной текст с отступом Знак"/>
    <w:link w:val="af5"/>
    <w:rsid w:val="008674ED"/>
  </w:style>
  <w:style w:type="paragraph" w:styleId="af7">
    <w:name w:val="Title"/>
    <w:basedOn w:val="a"/>
    <w:link w:val="af8"/>
    <w:uiPriority w:val="1"/>
    <w:qFormat/>
    <w:rsid w:val="008674ED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8">
    <w:name w:val="Заголовок Знак"/>
    <w:link w:val="af7"/>
    <w:uiPriority w:val="1"/>
    <w:rsid w:val="008674ED"/>
    <w:rPr>
      <w:rFonts w:ascii="Arial" w:eastAsia="Arial" w:hAnsi="Arial" w:cs="Arial"/>
      <w:sz w:val="46"/>
      <w:szCs w:val="46"/>
    </w:rPr>
  </w:style>
  <w:style w:type="paragraph" w:styleId="af9">
    <w:name w:val="footer"/>
    <w:basedOn w:val="a"/>
    <w:link w:val="afa"/>
    <w:uiPriority w:val="99"/>
    <w:unhideWhenUsed/>
    <w:rsid w:val="008674E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a">
    <w:name w:val="Нижний колонтитул Знак"/>
    <w:link w:val="af9"/>
    <w:uiPriority w:val="99"/>
    <w:rsid w:val="008674ED"/>
    <w:rPr>
      <w:rFonts w:ascii="NewtonCSanPin" w:eastAsia="NewtonCSanPin" w:hAnsi="NewtonCSanPin" w:cs="NewtonCSanPin"/>
    </w:rPr>
  </w:style>
  <w:style w:type="paragraph" w:styleId="afb">
    <w:name w:val="Normal (Web)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74ED"/>
    <w:pPr>
      <w:spacing w:after="120" w:line="480" w:lineRule="auto"/>
      <w:ind w:left="283"/>
    </w:pPr>
    <w:rPr>
      <w:rFonts w:cs="Calibri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rsid w:val="008674ED"/>
    <w:rPr>
      <w:rFonts w:ascii="Calibri" w:eastAsia="Calibri" w:hAnsi="Calibri" w:cs="Calibri"/>
      <w:lang w:eastAsia="ru-RU"/>
    </w:rPr>
  </w:style>
  <w:style w:type="table" w:styleId="afc">
    <w:name w:val="Table Grid"/>
    <w:basedOn w:val="a1"/>
    <w:uiPriority w:val="59"/>
    <w:rsid w:val="008674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сновной"/>
    <w:basedOn w:val="a"/>
    <w:link w:val="afe"/>
    <w:qFormat/>
    <w:rsid w:val="008674E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e">
    <w:name w:val="Основной Знак"/>
    <w:link w:val="afd"/>
    <w:qFormat/>
    <w:rsid w:val="008674E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18">
    <w:name w:val="Font Style18"/>
    <w:qFormat/>
    <w:rsid w:val="008674E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8674E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674ED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List Paragraph"/>
    <w:uiPriority w:val="1"/>
    <w:qFormat/>
    <w:rsid w:val="008674ED"/>
    <w:pPr>
      <w:spacing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8674ED"/>
    <w:pPr>
      <w:widowControl w:val="0"/>
      <w:autoSpaceDE w:val="0"/>
      <w:autoSpaceDN w:val="0"/>
      <w:adjustRightInd w:val="0"/>
    </w:pPr>
    <w:rPr>
      <w:rFonts w:ascii="Arial" w:eastAsia="DengXian" w:hAnsi="Arial" w:cs="Arial"/>
    </w:rPr>
  </w:style>
  <w:style w:type="character" w:customStyle="1" w:styleId="26">
    <w:name w:val="Основной текст (2)_"/>
    <w:link w:val="27"/>
    <w:rsid w:val="008674ED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674E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unhideWhenUsed/>
    <w:qFormat/>
    <w:rsid w:val="008674ED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rsid w:val="008674ED"/>
  </w:style>
  <w:style w:type="character" w:customStyle="1" w:styleId="c28">
    <w:name w:val="c28"/>
    <w:rsid w:val="008674ED"/>
  </w:style>
  <w:style w:type="paragraph" w:customStyle="1" w:styleId="TableParagraph">
    <w:name w:val="Table Paragraph"/>
    <w:basedOn w:val="a"/>
    <w:uiPriority w:val="1"/>
    <w:qFormat/>
    <w:rsid w:val="008674ED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customStyle="1" w:styleId="aff0">
    <w:name w:val="Прижатый влево"/>
    <w:basedOn w:val="a"/>
    <w:next w:val="a"/>
    <w:uiPriority w:val="99"/>
    <w:rsid w:val="0086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674E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等线 Light" w:hAnsi="Calibri Light" w:cs="Times New Roman"/>
      <w:color w:val="2E75B5"/>
      <w:sz w:val="28"/>
      <w:szCs w:val="28"/>
      <w:lang w:eastAsia="ru-RU"/>
    </w:rPr>
  </w:style>
  <w:style w:type="paragraph" w:customStyle="1" w:styleId="aff1">
    <w:name w:val="Содержимое таблицы"/>
    <w:basedOn w:val="a"/>
    <w:rsid w:val="008674E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61">
    <w:name w:val="Основной текст6"/>
    <w:basedOn w:val="a"/>
    <w:rsid w:val="008674ED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paragraph" w:styleId="aff2">
    <w:name w:val="No Spacing"/>
    <w:link w:val="aff3"/>
    <w:uiPriority w:val="1"/>
    <w:qFormat/>
    <w:rsid w:val="008674ED"/>
    <w:rPr>
      <w:rFonts w:ascii="Times New Roman" w:eastAsia="Times New Roman" w:hAnsi="Times New Roman"/>
      <w:sz w:val="24"/>
      <w:szCs w:val="24"/>
    </w:rPr>
  </w:style>
  <w:style w:type="character" w:customStyle="1" w:styleId="aff3">
    <w:name w:val="Без интервала Знак"/>
    <w:link w:val="aff2"/>
    <w:uiPriority w:val="1"/>
    <w:rsid w:val="008674E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1"/>
    <w:basedOn w:val="a"/>
    <w:qFormat/>
    <w:rsid w:val="008674E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oSpacing1">
    <w:name w:val="No Spacing1"/>
    <w:rsid w:val="008674ED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674ED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4">
    <w:name w:val="c4"/>
    <w:basedOn w:val="a"/>
    <w:rsid w:val="00867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8674ED"/>
    <w:rPr>
      <w:rFonts w:ascii="Times New Roman" w:hAnsi="Times New Roman" w:cs="Times New Roman" w:hint="default"/>
    </w:rPr>
  </w:style>
  <w:style w:type="paragraph" w:customStyle="1" w:styleId="c24">
    <w:name w:val="c24"/>
    <w:basedOn w:val="a"/>
    <w:rsid w:val="00867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9">
    <w:name w:val="_Style 69"/>
    <w:basedOn w:val="a"/>
    <w:next w:val="afb"/>
    <w:link w:val="aff4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Название Знак"/>
    <w:link w:val="Style69"/>
    <w:uiPriority w:val="99"/>
    <w:locked/>
    <w:rsid w:val="00867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age">
    <w:name w:val="bookpage"/>
    <w:basedOn w:val="af3"/>
    <w:next w:val="a"/>
    <w:rsid w:val="008674ED"/>
    <w:pPr>
      <w:adjustRightInd w:val="0"/>
      <w:spacing w:before="40" w:after="240"/>
      <w:ind w:left="0" w:right="0" w:firstLine="0"/>
      <w:jc w:val="left"/>
    </w:pPr>
    <w:rPr>
      <w:color w:val="666699"/>
      <w:lang w:eastAsia="ru-RU"/>
    </w:rPr>
  </w:style>
  <w:style w:type="character" w:customStyle="1" w:styleId="UnresolvedMention">
    <w:name w:val="Unresolved Mention"/>
    <w:uiPriority w:val="99"/>
    <w:unhideWhenUsed/>
    <w:rsid w:val="008674ED"/>
    <w:rPr>
      <w:color w:val="605E5C"/>
      <w:shd w:val="clear" w:color="auto" w:fill="E1DFDD"/>
    </w:rPr>
  </w:style>
  <w:style w:type="paragraph" w:customStyle="1" w:styleId="aff5">
    <w:name w:val="Нормальный (таблица)"/>
    <w:basedOn w:val="a"/>
    <w:next w:val="a"/>
    <w:uiPriority w:val="99"/>
    <w:rsid w:val="00867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DengXian" w:hAnsi="Arial" w:cs="Arial"/>
      <w:sz w:val="20"/>
      <w:szCs w:val="20"/>
      <w:lang w:eastAsia="ru-RU"/>
    </w:rPr>
  </w:style>
  <w:style w:type="paragraph" w:customStyle="1" w:styleId="aff6">
    <w:name w:val="Центрированный (таблица)"/>
    <w:basedOn w:val="aff5"/>
    <w:next w:val="a"/>
    <w:uiPriority w:val="99"/>
    <w:rsid w:val="008674ED"/>
    <w:pPr>
      <w:jc w:val="center"/>
    </w:pPr>
  </w:style>
  <w:style w:type="paragraph" w:customStyle="1" w:styleId="Default">
    <w:name w:val="Default"/>
    <w:rsid w:val="00867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8674E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674ED"/>
    <w:pPr>
      <w:widowControl w:val="0"/>
      <w:autoSpaceDE w:val="0"/>
      <w:autoSpaceDN w:val="0"/>
      <w:adjustRightInd w:val="0"/>
      <w:spacing w:after="0" w:line="323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em">
    <w:name w:val="sem"/>
    <w:rsid w:val="0086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E723-CC1C-4369-9243-4FE4E39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8</Pages>
  <Words>57396</Words>
  <Characters>327158</Characters>
  <Application>Microsoft Office Word</Application>
  <DocSecurity>0</DocSecurity>
  <Lines>2726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Olga</cp:lastModifiedBy>
  <cp:revision>2</cp:revision>
  <cp:lastPrinted>2024-01-10T15:03:00Z</cp:lastPrinted>
  <dcterms:created xsi:type="dcterms:W3CDTF">2024-01-10T18:00:00Z</dcterms:created>
  <dcterms:modified xsi:type="dcterms:W3CDTF">2024-0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39B92B7740744D79D8AB9E1C5F2A6AA_13</vt:lpwstr>
  </property>
</Properties>
</file>